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5744" w14:textId="77777777" w:rsidR="0099182D" w:rsidRDefault="0099182D">
      <w:pPr>
        <w:spacing w:before="28" w:after="0" w:line="276" w:lineRule="auto"/>
        <w:jc w:val="center"/>
        <w:rPr>
          <w:rFonts w:ascii="Arial Black" w:eastAsia="Arial Black" w:hAnsi="Arial Black" w:cs="Arial Black"/>
          <w:sz w:val="48"/>
          <w:szCs w:val="48"/>
        </w:rPr>
      </w:pPr>
    </w:p>
    <w:p w14:paraId="0AABA9AB" w14:textId="77777777" w:rsidR="0099182D" w:rsidRDefault="0099182D">
      <w:pPr>
        <w:spacing w:before="28" w:after="0" w:line="276" w:lineRule="auto"/>
        <w:jc w:val="center"/>
        <w:rPr>
          <w:rFonts w:ascii="Arial Black" w:eastAsia="Arial Black" w:hAnsi="Arial Black" w:cs="Arial Black"/>
          <w:sz w:val="48"/>
          <w:szCs w:val="48"/>
        </w:rPr>
      </w:pPr>
    </w:p>
    <w:p w14:paraId="7698B00D" w14:textId="77777777" w:rsidR="0099182D" w:rsidRDefault="0099182D">
      <w:pPr>
        <w:spacing w:before="28" w:after="0" w:line="276" w:lineRule="auto"/>
        <w:jc w:val="center"/>
        <w:rPr>
          <w:rFonts w:ascii="Arial Black" w:eastAsia="Arial Black" w:hAnsi="Arial Black" w:cs="Arial Black"/>
          <w:sz w:val="48"/>
          <w:szCs w:val="48"/>
        </w:rPr>
      </w:pPr>
    </w:p>
    <w:p w14:paraId="5AA6E5FF" w14:textId="77777777" w:rsidR="0099182D" w:rsidRDefault="008B4CA0">
      <w:pPr>
        <w:spacing w:before="28" w:after="0" w:line="276" w:lineRule="auto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eastAsia="Arial Black" w:hAnsi="Arial Black" w:cs="Arial Black"/>
          <w:sz w:val="48"/>
          <w:szCs w:val="48"/>
        </w:rPr>
        <w:t xml:space="preserve">Statut  Szkoły Podstawowej </w:t>
      </w:r>
    </w:p>
    <w:p w14:paraId="4FD24A77" w14:textId="77777777" w:rsidR="0099182D" w:rsidRDefault="008B4CA0">
      <w:pPr>
        <w:spacing w:before="28" w:after="0" w:line="276" w:lineRule="auto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eastAsia="Arial Black" w:hAnsi="Arial Black" w:cs="Arial Black"/>
          <w:sz w:val="48"/>
          <w:szCs w:val="48"/>
        </w:rPr>
        <w:t xml:space="preserve">im. ks. Jana Twardowskiego </w:t>
      </w:r>
    </w:p>
    <w:p w14:paraId="517FA779" w14:textId="77777777" w:rsidR="0099182D" w:rsidRDefault="008B4CA0">
      <w:pPr>
        <w:spacing w:before="28" w:after="0" w:line="276" w:lineRule="auto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eastAsia="Arial Black" w:hAnsi="Arial Black" w:cs="Arial Black"/>
          <w:sz w:val="48"/>
          <w:szCs w:val="48"/>
        </w:rPr>
        <w:t>w Widomej</w:t>
      </w:r>
      <w:r>
        <w:rPr>
          <w:rFonts w:ascii="Arial Black" w:eastAsia="Arial Black" w:hAnsi="Arial Black" w:cs="Arial Black"/>
          <w:sz w:val="48"/>
          <w:szCs w:val="48"/>
          <w:vertAlign w:val="superscript"/>
        </w:rPr>
        <w:footnoteReference w:id="1"/>
      </w:r>
    </w:p>
    <w:p w14:paraId="2948AA8B" w14:textId="77777777" w:rsidR="0099182D" w:rsidRDefault="0099182D">
      <w:pPr>
        <w:spacing w:before="28" w:after="0" w:line="276" w:lineRule="auto"/>
        <w:jc w:val="center"/>
        <w:rPr>
          <w:rFonts w:ascii="Arial Black" w:eastAsia="Arial Black" w:hAnsi="Arial Black" w:cs="Arial Black"/>
          <w:sz w:val="48"/>
          <w:szCs w:val="48"/>
        </w:rPr>
      </w:pPr>
    </w:p>
    <w:p w14:paraId="63C36B50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5AF8CD94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15F387BA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3AAA9FB2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3EBD4130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7D7A99E3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636E964B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2488ACC4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2A5895CC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23778E99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3CA6551B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541BB843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4678B8CF" w14:textId="66278863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any: Uchwałą nr 17/2017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nia 29 czerwca 2017 r. Stowarzyszenia Inicjatyw Społeczno- Oświatowych,</w:t>
      </w:r>
    </w:p>
    <w:p w14:paraId="2056A834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377FA5E9" w14:textId="6232D9E5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kst jednolity na podstawie: Zarządzenia nr 7/2023/2024 Dyrektora Szkoły Podstawowej im. ks. Jana Twardowsk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domej</w:t>
      </w:r>
    </w:p>
    <w:p w14:paraId="370CBF60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7F1696A5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209E30CE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6FC301DC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272B4983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42AFF258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72F0E5F1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1EB255CC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3A9247B4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18D5A101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568E6A52" w14:textId="77777777" w:rsidR="0099182D" w:rsidRDefault="008B4CA0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                      </w:t>
      </w:r>
    </w:p>
    <w:p w14:paraId="3091A627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5EA00241" w14:textId="77777777" w:rsidR="0099182D" w:rsidRDefault="0099182D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3B835A85" w14:textId="77777777" w:rsidR="0099182D" w:rsidRDefault="008B4CA0">
      <w:pPr>
        <w:spacing w:before="28" w:after="0" w:line="276" w:lineRule="auto"/>
        <w:jc w:val="center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Statut  Szkoły Podstawowej </w:t>
      </w:r>
    </w:p>
    <w:p w14:paraId="3934712A" w14:textId="77777777" w:rsidR="0099182D" w:rsidRDefault="008B4CA0">
      <w:pPr>
        <w:spacing w:before="28" w:after="0" w:line="276" w:lineRule="auto"/>
        <w:jc w:val="center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im. ks. Jana Twardowskiego </w:t>
      </w:r>
    </w:p>
    <w:p w14:paraId="2BE631B9" w14:textId="77777777" w:rsidR="0099182D" w:rsidRDefault="008B4CA0">
      <w:pPr>
        <w:spacing w:before="28" w:after="0" w:line="276" w:lineRule="auto"/>
        <w:jc w:val="center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w Widomej</w:t>
      </w:r>
    </w:p>
    <w:p w14:paraId="390E5B67" w14:textId="77777777" w:rsidR="0099182D" w:rsidRDefault="0099182D">
      <w:pPr>
        <w:spacing w:before="28" w:after="0"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76D5460C" w14:textId="77777777" w:rsidR="0099182D" w:rsidRDefault="0099182D">
      <w:pPr>
        <w:spacing w:before="28" w:after="0"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6EED2D12" w14:textId="77777777" w:rsidR="0099182D" w:rsidRDefault="0099182D">
      <w:pPr>
        <w:spacing w:before="28" w:after="0"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1BE70F57" w14:textId="77777777" w:rsidR="0099182D" w:rsidRDefault="008B4CA0">
      <w:pPr>
        <w:spacing w:before="28" w:after="0" w:line="276" w:lineRule="auto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Spis treści</w:t>
      </w:r>
    </w:p>
    <w:p w14:paraId="0A444391" w14:textId="77777777" w:rsidR="0099182D" w:rsidRDefault="0099182D">
      <w:pPr>
        <w:spacing w:before="28" w:after="0" w:line="276" w:lineRule="auto"/>
        <w:rPr>
          <w:rFonts w:ascii="Arial Black" w:eastAsia="Arial Black" w:hAnsi="Arial Black" w:cs="Arial Black"/>
          <w:sz w:val="24"/>
          <w:szCs w:val="24"/>
        </w:rPr>
      </w:pPr>
    </w:p>
    <w:sdt>
      <w:sdtPr>
        <w:id w:val="-1187364900"/>
        <w:docPartObj>
          <w:docPartGallery w:val="Table of Contents"/>
          <w:docPartUnique/>
        </w:docPartObj>
      </w:sdtPr>
      <w:sdtContent>
        <w:p w14:paraId="77E0C5AC" w14:textId="77777777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"</w:instrText>
          </w:r>
          <w:r>
            <w:fldChar w:fldCharType="separate"/>
          </w:r>
          <w:hyperlink w:anchor="_heading=h.gjdgxs">
            <w:r>
              <w:rPr>
                <w:color w:val="000000"/>
                <w:sz w:val="28"/>
                <w:szCs w:val="28"/>
                <w:u w:val="single"/>
              </w:rPr>
              <w:t>Rozdział 1</w:t>
            </w:r>
          </w:hyperlink>
          <w:hyperlink w:anchor="_heading=h.gjdgxs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gjdgxs">
            <w:r>
              <w:rPr>
                <w:color w:val="000000"/>
                <w:sz w:val="28"/>
                <w:szCs w:val="28"/>
                <w:u w:val="single"/>
              </w:rPr>
              <w:t>Postanowienia ogólne</w:t>
            </w:r>
          </w:hyperlink>
          <w:hyperlink w:anchor="_heading=h.gjdgxs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050C59F0" w14:textId="48E7523E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1fob9te">
            <w:r>
              <w:rPr>
                <w:color w:val="000000"/>
                <w:sz w:val="28"/>
                <w:szCs w:val="28"/>
                <w:u w:val="single"/>
              </w:rPr>
              <w:t>Rozdział 2</w:t>
            </w:r>
          </w:hyperlink>
          <w:hyperlink w:anchor="_heading=h.1fob9te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1fob9te">
            <w:r>
              <w:rPr>
                <w:color w:val="000000"/>
                <w:sz w:val="28"/>
                <w:szCs w:val="28"/>
                <w:u w:val="single"/>
              </w:rPr>
              <w:t>Nazwa</w:t>
            </w:r>
            <w:r w:rsidR="002E23E1">
              <w:rPr>
                <w:color w:val="000000"/>
                <w:sz w:val="28"/>
                <w:szCs w:val="28"/>
                <w:u w:val="single"/>
              </w:rPr>
              <w:t xml:space="preserve"> i </w:t>
            </w:r>
            <w:r>
              <w:rPr>
                <w:color w:val="000000"/>
                <w:sz w:val="28"/>
                <w:szCs w:val="28"/>
                <w:u w:val="single"/>
              </w:rPr>
              <w:t>typ szkoły</w:t>
            </w:r>
          </w:hyperlink>
          <w:hyperlink w:anchor="_heading=h.1fob9te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45E308CE" w14:textId="6F1A3248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tyjcwt">
            <w:r>
              <w:rPr>
                <w:color w:val="000000"/>
                <w:sz w:val="28"/>
                <w:szCs w:val="28"/>
                <w:u w:val="single"/>
              </w:rPr>
              <w:t>Rozdział 3</w:t>
            </w:r>
          </w:hyperlink>
          <w:hyperlink w:anchor="_heading=h.tyjcwt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tyjcwt">
            <w:r>
              <w:rPr>
                <w:color w:val="000000"/>
                <w:sz w:val="28"/>
                <w:szCs w:val="28"/>
                <w:u w:val="single"/>
              </w:rPr>
              <w:t>Cele</w:t>
            </w:r>
            <w:r w:rsidR="002E23E1">
              <w:rPr>
                <w:color w:val="000000"/>
                <w:sz w:val="28"/>
                <w:szCs w:val="28"/>
                <w:u w:val="single"/>
              </w:rPr>
              <w:t xml:space="preserve"> i </w:t>
            </w:r>
            <w:r>
              <w:rPr>
                <w:color w:val="000000"/>
                <w:sz w:val="28"/>
                <w:szCs w:val="28"/>
                <w:u w:val="single"/>
              </w:rPr>
              <w:t>zadania szkoły</w:t>
            </w:r>
          </w:hyperlink>
          <w:hyperlink w:anchor="_heading=h.tyjcwt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31D59EA7" w14:textId="77777777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1t3h5sf">
            <w:r>
              <w:rPr>
                <w:color w:val="000000"/>
                <w:sz w:val="28"/>
                <w:szCs w:val="28"/>
                <w:u w:val="single"/>
              </w:rPr>
              <w:t>Rozdział 4</w:t>
            </w:r>
          </w:hyperlink>
          <w:hyperlink w:anchor="_heading=h.1t3h5sf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1t3h5sf">
            <w:r>
              <w:rPr>
                <w:color w:val="000000"/>
                <w:sz w:val="28"/>
                <w:szCs w:val="28"/>
                <w:u w:val="single"/>
              </w:rPr>
              <w:t>Organy szkoły</w:t>
            </w:r>
          </w:hyperlink>
          <w:hyperlink w:anchor="_heading=h.1t3h5sf">
            <w:r>
              <w:rPr>
                <w:color w:val="000000"/>
                <w:sz w:val="28"/>
                <w:szCs w:val="28"/>
              </w:rPr>
              <w:tab/>
              <w:t>6</w:t>
            </w:r>
          </w:hyperlink>
        </w:p>
        <w:p w14:paraId="6B344202" w14:textId="77777777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2s8eyo1">
            <w:r>
              <w:rPr>
                <w:color w:val="000000"/>
                <w:sz w:val="28"/>
                <w:szCs w:val="28"/>
                <w:u w:val="single"/>
              </w:rPr>
              <w:t>Rozdział 5</w:t>
            </w:r>
          </w:hyperlink>
          <w:hyperlink w:anchor="_heading=h.2s8eyo1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2s8eyo1">
            <w:r>
              <w:rPr>
                <w:color w:val="000000"/>
                <w:sz w:val="28"/>
                <w:szCs w:val="28"/>
                <w:u w:val="single"/>
              </w:rPr>
              <w:t>Organizacja szkoły</w:t>
            </w:r>
          </w:hyperlink>
          <w:hyperlink w:anchor="_heading=h.2s8eyo1">
            <w:r>
              <w:rPr>
                <w:color w:val="000000"/>
                <w:sz w:val="28"/>
                <w:szCs w:val="28"/>
              </w:rPr>
              <w:tab/>
              <w:t>10</w:t>
            </w:r>
          </w:hyperlink>
        </w:p>
        <w:p w14:paraId="4ED542A8" w14:textId="2D12AE8E" w:rsidR="0099182D" w:rsidRDefault="008B4CA0">
          <w:pPr>
            <w:spacing w:after="0" w:line="240" w:lineRule="auto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Rozdział 5a Organizacja</w:t>
          </w:r>
          <w:r w:rsidR="002E23E1">
            <w:rPr>
              <w:color w:val="000000"/>
              <w:sz w:val="28"/>
              <w:szCs w:val="28"/>
            </w:rPr>
            <w:t xml:space="preserve"> i </w:t>
          </w:r>
          <w:r>
            <w:rPr>
              <w:color w:val="000000"/>
              <w:sz w:val="28"/>
              <w:szCs w:val="28"/>
            </w:rPr>
            <w:t>funkcjonowanie oddziału przedszkolnego                    15</w:t>
          </w:r>
        </w:p>
        <w:p w14:paraId="666B11A7" w14:textId="77777777" w:rsidR="0099182D" w:rsidRDefault="0099182D">
          <w:pPr>
            <w:spacing w:after="0" w:line="240" w:lineRule="auto"/>
            <w:jc w:val="both"/>
            <w:rPr>
              <w:color w:val="000000"/>
              <w:sz w:val="28"/>
              <w:szCs w:val="28"/>
            </w:rPr>
          </w:pPr>
        </w:p>
        <w:p w14:paraId="34911FB7" w14:textId="77777777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3rdcrjn">
            <w:r>
              <w:rPr>
                <w:color w:val="000000"/>
                <w:sz w:val="28"/>
                <w:szCs w:val="28"/>
                <w:u w:val="single"/>
              </w:rPr>
              <w:t>Rozdział 6</w:t>
            </w:r>
          </w:hyperlink>
          <w:hyperlink w:anchor="_heading=h.3rdcrjn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3rdcrjn">
            <w:r>
              <w:rPr>
                <w:color w:val="000000"/>
                <w:sz w:val="28"/>
                <w:szCs w:val="28"/>
                <w:u w:val="single"/>
              </w:rPr>
              <w:t>Uczniowie szkoły</w:t>
            </w:r>
          </w:hyperlink>
          <w:hyperlink w:anchor="_heading=h.3rdcrjn">
            <w:r>
              <w:rPr>
                <w:color w:val="000000"/>
                <w:sz w:val="28"/>
                <w:szCs w:val="28"/>
              </w:rPr>
              <w:tab/>
              <w:t>18</w:t>
            </w:r>
          </w:hyperlink>
        </w:p>
        <w:p w14:paraId="3E7A8679" w14:textId="77D66BA7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lnxbz9">
            <w:r>
              <w:rPr>
                <w:color w:val="000000"/>
                <w:sz w:val="28"/>
                <w:szCs w:val="28"/>
                <w:u w:val="single"/>
              </w:rPr>
              <w:t>Rozdział 7</w:t>
            </w:r>
          </w:hyperlink>
          <w:hyperlink w:anchor="_heading=h.lnxbz9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lnxbz9">
            <w:r>
              <w:rPr>
                <w:color w:val="000000"/>
                <w:sz w:val="28"/>
                <w:szCs w:val="28"/>
                <w:u w:val="single"/>
              </w:rPr>
              <w:t>Nauczyciele</w:t>
            </w:r>
            <w:r w:rsidR="002E23E1">
              <w:rPr>
                <w:color w:val="000000"/>
                <w:sz w:val="28"/>
                <w:szCs w:val="28"/>
                <w:u w:val="single"/>
              </w:rPr>
              <w:t xml:space="preserve"> i </w:t>
            </w:r>
            <w:r>
              <w:rPr>
                <w:color w:val="000000"/>
                <w:sz w:val="28"/>
                <w:szCs w:val="28"/>
                <w:u w:val="single"/>
              </w:rPr>
              <w:t>inni pracownicy szkoły</w:t>
            </w:r>
          </w:hyperlink>
          <w:hyperlink w:anchor="_heading=h.lnxbz9">
            <w:r>
              <w:rPr>
                <w:color w:val="000000"/>
                <w:sz w:val="28"/>
                <w:szCs w:val="28"/>
              </w:rPr>
              <w:tab/>
              <w:t>26</w:t>
            </w:r>
          </w:hyperlink>
        </w:p>
        <w:p w14:paraId="7D85A55F" w14:textId="77777777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35nkun2">
            <w:r>
              <w:rPr>
                <w:color w:val="000000"/>
                <w:sz w:val="28"/>
                <w:szCs w:val="28"/>
                <w:u w:val="single"/>
              </w:rPr>
              <w:t>Rozdział 8</w:t>
            </w:r>
          </w:hyperlink>
          <w:hyperlink w:anchor="_heading=h.35nkun2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35nkun2">
            <w:r>
              <w:rPr>
                <w:color w:val="000000"/>
                <w:sz w:val="28"/>
                <w:szCs w:val="28"/>
                <w:u w:val="single"/>
              </w:rPr>
              <w:t>Rodzice uczniów (prawni opiekunowie)</w:t>
            </w:r>
          </w:hyperlink>
          <w:hyperlink w:anchor="_heading=h.35nkun2">
            <w:r>
              <w:rPr>
                <w:color w:val="000000"/>
                <w:sz w:val="28"/>
                <w:szCs w:val="28"/>
              </w:rPr>
              <w:tab/>
              <w:t>33</w:t>
            </w:r>
          </w:hyperlink>
        </w:p>
        <w:p w14:paraId="0B26306A" w14:textId="77777777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44sinio">
            <w:r>
              <w:rPr>
                <w:color w:val="000000"/>
                <w:sz w:val="28"/>
                <w:szCs w:val="28"/>
                <w:u w:val="single"/>
              </w:rPr>
              <w:t>Rozdział 9</w:t>
            </w:r>
          </w:hyperlink>
          <w:hyperlink w:anchor="_heading=h.44sinio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44sinio">
            <w:r>
              <w:rPr>
                <w:color w:val="000000"/>
                <w:sz w:val="28"/>
                <w:szCs w:val="28"/>
                <w:u w:val="single"/>
              </w:rPr>
              <w:t>Tradycja szkolna</w:t>
            </w:r>
          </w:hyperlink>
          <w:hyperlink w:anchor="_heading=h.44sinio">
            <w:r>
              <w:rPr>
                <w:color w:val="000000"/>
                <w:sz w:val="28"/>
                <w:szCs w:val="28"/>
              </w:rPr>
              <w:tab/>
              <w:t>35</w:t>
            </w:r>
          </w:hyperlink>
        </w:p>
        <w:p w14:paraId="531C1292" w14:textId="77777777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2bn6wsx">
            <w:r>
              <w:rPr>
                <w:color w:val="000000"/>
                <w:sz w:val="28"/>
                <w:szCs w:val="28"/>
                <w:u w:val="single"/>
              </w:rPr>
              <w:t>Rozdział 10</w:t>
            </w:r>
          </w:hyperlink>
          <w:hyperlink w:anchor="_heading=h.2bn6wsx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2bn6wsx">
            <w:r>
              <w:rPr>
                <w:color w:val="000000"/>
                <w:sz w:val="28"/>
                <w:szCs w:val="28"/>
                <w:u w:val="single"/>
              </w:rPr>
              <w:t>Ocenianie wewnątrzszkolne</w:t>
            </w:r>
          </w:hyperlink>
          <w:hyperlink w:anchor="_heading=h.2bn6wsx">
            <w:r>
              <w:rPr>
                <w:color w:val="000000"/>
                <w:sz w:val="28"/>
                <w:szCs w:val="28"/>
              </w:rPr>
              <w:tab/>
              <w:t>37</w:t>
            </w:r>
          </w:hyperlink>
        </w:p>
        <w:p w14:paraId="7701507D" w14:textId="77777777" w:rsidR="0099182D" w:rsidRDefault="008B4CA0">
          <w:pPr>
            <w:tabs>
              <w:tab w:val="right" w:pos="9062"/>
            </w:tabs>
            <w:spacing w:after="0" w:line="360" w:lineRule="auto"/>
            <w:jc w:val="both"/>
            <w:rPr>
              <w:color w:val="000000"/>
              <w:sz w:val="28"/>
              <w:szCs w:val="28"/>
            </w:rPr>
          </w:pPr>
          <w:hyperlink w:anchor="_heading=h.1ci93xb">
            <w:r>
              <w:rPr>
                <w:color w:val="000000"/>
                <w:sz w:val="28"/>
                <w:szCs w:val="28"/>
                <w:u w:val="single"/>
              </w:rPr>
              <w:t>Rozdział 11</w:t>
            </w:r>
          </w:hyperlink>
          <w:hyperlink w:anchor="_heading=h.1ci93xb">
            <w:r>
              <w:rPr>
                <w:color w:val="000000"/>
                <w:sz w:val="28"/>
                <w:szCs w:val="28"/>
              </w:rPr>
              <w:t xml:space="preserve"> </w:t>
            </w:r>
          </w:hyperlink>
          <w:hyperlink w:anchor="_heading=h.1ci93xb">
            <w:r>
              <w:rPr>
                <w:color w:val="000000"/>
                <w:sz w:val="28"/>
                <w:szCs w:val="28"/>
                <w:u w:val="single"/>
              </w:rPr>
              <w:t>Postanowienia końcowe</w:t>
            </w:r>
          </w:hyperlink>
          <w:hyperlink w:anchor="_heading=h.1ci93xb">
            <w:r>
              <w:rPr>
                <w:color w:val="000000"/>
                <w:sz w:val="28"/>
                <w:szCs w:val="28"/>
              </w:rPr>
              <w:tab/>
              <w:t>55</w:t>
            </w:r>
          </w:hyperlink>
          <w:r>
            <w:fldChar w:fldCharType="end"/>
          </w:r>
        </w:p>
      </w:sdtContent>
    </w:sdt>
    <w:p w14:paraId="0879C95E" w14:textId="77777777" w:rsidR="0099182D" w:rsidRDefault="008B4CA0">
      <w:pPr>
        <w:spacing w:before="28" w:after="0"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 </w:t>
      </w:r>
    </w:p>
    <w:p w14:paraId="432EDBA9" w14:textId="77777777" w:rsidR="0099182D" w:rsidRDefault="0099182D">
      <w:pPr>
        <w:spacing w:before="28" w:after="0"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77ADCB4B" w14:textId="77777777" w:rsidR="0099182D" w:rsidRDefault="008B4CA0">
      <w:pPr>
        <w:spacing w:before="28"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 </w:t>
      </w:r>
    </w:p>
    <w:p w14:paraId="615CE179" w14:textId="77777777" w:rsidR="0099182D" w:rsidRDefault="008B4CA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342C815" w14:textId="77777777" w:rsidR="0099182D" w:rsidRDefault="008B4CA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4"/>
          <w:szCs w:val="24"/>
        </w:rPr>
        <w:lastRenderedPageBreak/>
        <w:t>Rozdział 1</w:t>
      </w:r>
    </w:p>
    <w:p w14:paraId="7402A165" w14:textId="77777777" w:rsidR="0099182D" w:rsidRDefault="008B4CA0">
      <w:pPr>
        <w:spacing w:after="0"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1" w:name="_heading=h.30j0zll" w:colFirst="0" w:colLast="0"/>
      <w:bookmarkEnd w:id="1"/>
      <w:r>
        <w:rPr>
          <w:rFonts w:ascii="Arial Black" w:eastAsia="Arial Black" w:hAnsi="Arial Black" w:cs="Arial Black"/>
          <w:sz w:val="24"/>
          <w:szCs w:val="24"/>
        </w:rPr>
        <w:t>Postanowienia ogólne</w:t>
      </w:r>
    </w:p>
    <w:p w14:paraId="23F6A2BE" w14:textId="77777777" w:rsidR="0099182D" w:rsidRDefault="008B4CA0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</w:t>
      </w:r>
    </w:p>
    <w:p w14:paraId="47CE2106" w14:textId="35DEC4BB" w:rsidR="0099182D" w:rsidRDefault="008B4CA0">
      <w:pPr>
        <w:tabs>
          <w:tab w:val="left" w:pos="360"/>
          <w:tab w:val="left" w:pos="720"/>
        </w:tabs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Ilekro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 statucie jest  mowa o: </w:t>
      </w:r>
    </w:p>
    <w:p w14:paraId="49D5C064" w14:textId="096B9C96" w:rsidR="0099182D" w:rsidRDefault="008B4CA0">
      <w:pPr>
        <w:tabs>
          <w:tab w:val="left" w:pos="360"/>
          <w:tab w:val="left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  szkole – należy  przez to rozumieć Szkołę Podstawową im. ks. Jana Twardowsk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domej;</w:t>
      </w:r>
    </w:p>
    <w:p w14:paraId="284294AC" w14:textId="6D33BB09" w:rsidR="0099182D" w:rsidRDefault="008B4CA0">
      <w:pPr>
        <w:tabs>
          <w:tab w:val="left" w:pos="284"/>
          <w:tab w:val="left" w:pos="709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dzieciach – należy przez to rozumieć dzieci uczęszczające do oddziału przedszkolnego </w:t>
      </w:r>
      <w:r>
        <w:rPr>
          <w:sz w:val="24"/>
          <w:szCs w:val="24"/>
        </w:rPr>
        <w:br/>
        <w:t>w Szkole Podstawowej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Widomej; </w:t>
      </w:r>
    </w:p>
    <w:p w14:paraId="1D4E43E2" w14:textId="03E1EDF9" w:rsidR="0099182D" w:rsidRDefault="008B4CA0">
      <w:pPr>
        <w:tabs>
          <w:tab w:val="left" w:pos="360"/>
          <w:tab w:val="left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uczniach – należy przez to rozumieć uczniów uczęszczających do Szkoły Podstawowej im. ks. Jana Twardowskiego 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Widomej; </w:t>
      </w:r>
    </w:p>
    <w:p w14:paraId="5E8EEDD2" w14:textId="15B67CA7" w:rsidR="0099182D" w:rsidRDefault="008B4CA0">
      <w:pPr>
        <w:tabs>
          <w:tab w:val="left" w:pos="360"/>
          <w:tab w:val="left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rodzicach – należy przez to rozumieć także opiekunów prawnych uczniów klas I-VII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dzieci uczęszczających do oddziału przedszkoln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Szkole Podstawowej im. Ks. Jana Twardowskiego </w:t>
      </w:r>
      <w:r>
        <w:rPr>
          <w:sz w:val="24"/>
          <w:szCs w:val="24"/>
        </w:rPr>
        <w:br/>
        <w:t xml:space="preserve">w Widomej; </w:t>
      </w:r>
    </w:p>
    <w:p w14:paraId="2C467E63" w14:textId="3ABF535B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nauczycielach – należy przez to rozumieć wszystkie osoby zatrudnione na stanowiskach pedagogicz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 Podstawowej im. ks. Jana Twardowsk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domej;</w:t>
      </w:r>
    </w:p>
    <w:p w14:paraId="276B616D" w14:textId="158296FC" w:rsidR="0099182D" w:rsidRDefault="008B4CA0">
      <w:pPr>
        <w:tabs>
          <w:tab w:val="left" w:pos="360"/>
          <w:tab w:val="left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radzie – należy przez to rozumieć Radę Pedagogiczną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 Podstawowej im. ks. Jana Twardowsk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domej;</w:t>
      </w:r>
    </w:p>
    <w:p w14:paraId="5D8554AF" w14:textId="321324AE" w:rsidR="0099182D" w:rsidRDefault="008B4CA0">
      <w:pPr>
        <w:tabs>
          <w:tab w:val="left" w:pos="360"/>
          <w:tab w:val="left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) radzie rodziców – należy przez to rozumieć organ przedstawicielstwa rodziców Szkoły Podstawowej im. ks. Jana Twardowsk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Widomej; </w:t>
      </w:r>
    </w:p>
    <w:p w14:paraId="5F0E9F5B" w14:textId="098F945A" w:rsidR="0099182D" w:rsidRDefault="008B4CA0">
      <w:pPr>
        <w:tabs>
          <w:tab w:val="left" w:pos="360"/>
          <w:tab w:val="left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) organie prowadzącym – należy przez to rozumieć Stowarzyszenie Inicjatyw Społeczno- Oświatow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domej;</w:t>
      </w:r>
    </w:p>
    <w:p w14:paraId="4F044178" w14:textId="4681F8F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) organie sprawującym nadzór pedagogiczny - należy przez to rozumieć Małopolskiego Kuratora Oświat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Krakowie;</w:t>
      </w:r>
    </w:p>
    <w:p w14:paraId="71508982" w14:textId="3A0C80E7" w:rsidR="0099182D" w:rsidRDefault="008B4CA0">
      <w:pPr>
        <w:tabs>
          <w:tab w:val="left" w:pos="360"/>
          <w:tab w:val="left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) dyrektorze – należy przez to rozumieć Dyrektora Szkoły Podstawowej im. ks. Jana Twardowsk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Widomej; </w:t>
      </w:r>
    </w:p>
    <w:p w14:paraId="39B8362A" w14:textId="1161DB47" w:rsidR="0099182D" w:rsidRPr="00F51115" w:rsidRDefault="008B4CA0">
      <w:pPr>
        <w:tabs>
          <w:tab w:val="left" w:pos="360"/>
          <w:tab w:val="left" w:pos="720"/>
        </w:tabs>
        <w:spacing w:after="0" w:line="276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11) ustawie – należy przez to rozumieć  ustawę</w:t>
      </w:r>
      <w:r w:rsidR="00BD104F">
        <w:rPr>
          <w:sz w:val="24"/>
          <w:szCs w:val="24"/>
        </w:rPr>
        <w:t xml:space="preserve"> z </w:t>
      </w:r>
      <w:r w:rsidRPr="00F51115">
        <w:rPr>
          <w:sz w:val="24"/>
          <w:szCs w:val="24"/>
        </w:rPr>
        <w:t xml:space="preserve">dnia </w:t>
      </w:r>
      <w:r w:rsidR="00ED0C62" w:rsidRPr="00ED0C62">
        <w:rPr>
          <w:color w:val="000000" w:themeColor="text1"/>
          <w:sz w:val="24"/>
          <w:szCs w:val="24"/>
        </w:rPr>
        <w:t>14</w:t>
      </w:r>
      <w:r w:rsidRPr="00F51115">
        <w:rPr>
          <w:sz w:val="24"/>
          <w:szCs w:val="24"/>
        </w:rPr>
        <w:t xml:space="preserve"> grudnia 2016 r. Prawo Oświatowe (Dz. U.</w:t>
      </w:r>
      <w:r w:rsidR="00BD104F">
        <w:rPr>
          <w:sz w:val="24"/>
          <w:szCs w:val="24"/>
        </w:rPr>
        <w:t xml:space="preserve"> z </w:t>
      </w:r>
      <w:r w:rsidRPr="00F51115">
        <w:rPr>
          <w:sz w:val="24"/>
          <w:szCs w:val="24"/>
        </w:rPr>
        <w:t>2021 poz. 1082)</w:t>
      </w:r>
    </w:p>
    <w:p w14:paraId="6B02BF7F" w14:textId="77777777" w:rsidR="0099182D" w:rsidRDefault="008B4CA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24"/>
          <w:szCs w:val="24"/>
        </w:rPr>
        <w:t xml:space="preserve">Rozdział 2 </w:t>
      </w:r>
    </w:p>
    <w:p w14:paraId="63796DF6" w14:textId="6D89DCF9" w:rsidR="0099182D" w:rsidRDefault="008B4CA0">
      <w:pPr>
        <w:spacing w:after="0"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3" w:name="_heading=h.3znysh7" w:colFirst="0" w:colLast="0"/>
      <w:bookmarkEnd w:id="3"/>
      <w:r>
        <w:rPr>
          <w:rFonts w:ascii="Arial Black" w:eastAsia="Arial Black" w:hAnsi="Arial Black" w:cs="Arial Black"/>
          <w:sz w:val="24"/>
          <w:szCs w:val="24"/>
        </w:rPr>
        <w:t>Nazwa</w:t>
      </w:r>
      <w:r w:rsidR="002E23E1">
        <w:rPr>
          <w:rFonts w:ascii="Arial Black" w:eastAsia="Arial Black" w:hAnsi="Arial Black" w:cs="Arial Black"/>
          <w:sz w:val="24"/>
          <w:szCs w:val="24"/>
        </w:rPr>
        <w:t xml:space="preserve"> i </w:t>
      </w:r>
      <w:r>
        <w:rPr>
          <w:rFonts w:ascii="Arial Black" w:eastAsia="Arial Black" w:hAnsi="Arial Black" w:cs="Arial Black"/>
          <w:sz w:val="24"/>
          <w:szCs w:val="24"/>
        </w:rPr>
        <w:t>typ szkoły</w:t>
      </w:r>
    </w:p>
    <w:p w14:paraId="447C55E7" w14:textId="77777777" w:rsidR="0099182D" w:rsidRDefault="008B4CA0">
      <w:pPr>
        <w:spacing w:before="28" w:after="0" w:line="240" w:lineRule="auto"/>
        <w:jc w:val="center"/>
        <w:rPr>
          <w:b/>
          <w:sz w:val="24"/>
          <w:szCs w:val="24"/>
        </w:rPr>
      </w:pPr>
      <w:bookmarkStart w:id="4" w:name="_heading=h.2et92p0" w:colFirst="0" w:colLast="0"/>
      <w:bookmarkEnd w:id="4"/>
      <w:r>
        <w:rPr>
          <w:b/>
          <w:sz w:val="24"/>
          <w:szCs w:val="24"/>
        </w:rPr>
        <w:t>§ 2</w:t>
      </w:r>
    </w:p>
    <w:p w14:paraId="70F84918" w14:textId="77777777" w:rsidR="0099182D" w:rsidRDefault="008B4CA0">
      <w:pPr>
        <w:numPr>
          <w:ilvl w:val="0"/>
          <w:numId w:val="47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zna szkoła podstawowa nosi nazwę:  Szkoła Podstawowa im. ks. Jana Twardowskiego </w:t>
      </w:r>
      <w:r>
        <w:rPr>
          <w:sz w:val="24"/>
          <w:szCs w:val="24"/>
        </w:rPr>
        <w:br/>
        <w:t>w Widomej.</w:t>
      </w:r>
    </w:p>
    <w:p w14:paraId="0019172F" w14:textId="551239C6" w:rsidR="0099182D" w:rsidRDefault="008B4CA0">
      <w:pPr>
        <w:numPr>
          <w:ilvl w:val="0"/>
          <w:numId w:val="47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em prowadzącym szkołę jest: Stowarzyszenie Inicjatyw Społeczno-Oświatow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domej wpisane do KRS pod numerem: 0000457027. Organ prowadzący ma siedzibę pod adresem Widoma 51, 32-095 Iwanowice.</w:t>
      </w:r>
    </w:p>
    <w:p w14:paraId="5D9B041E" w14:textId="77777777" w:rsidR="0099182D" w:rsidRDefault="008B4CA0">
      <w:pPr>
        <w:numPr>
          <w:ilvl w:val="0"/>
          <w:numId w:val="47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pedagogiczny sprawuje Małopolski Kurator Oświaty.</w:t>
      </w:r>
    </w:p>
    <w:p w14:paraId="1EF9ECE3" w14:textId="77777777" w:rsidR="0099182D" w:rsidRDefault="008B4CA0">
      <w:pPr>
        <w:numPr>
          <w:ilvl w:val="0"/>
          <w:numId w:val="47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 ma siedzibę pod adresem: Widoma 51, 32-095 Iwanowice.</w:t>
      </w:r>
    </w:p>
    <w:p w14:paraId="7501767C" w14:textId="6FDE551A" w:rsidR="0099182D" w:rsidRDefault="008B4CA0">
      <w:pPr>
        <w:numPr>
          <w:ilvl w:val="0"/>
          <w:numId w:val="47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 działa na podstawie ustaw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nia 7 września 1991 r.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systemie oświaty niniejszego              statutu nadanego Uchwałą nr 17/2017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nia 29 czerwca 2017 r. Stowarzyszenia Inicjatyw Społeczno- Oświatowych, decyzji Wójta Gminy Iwanowice nr 5/2017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nia 8 sierpnia 2017 r., aktu założycielskiego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nia 29 czerwca 2017 r.</w:t>
      </w:r>
    </w:p>
    <w:p w14:paraId="542B71D3" w14:textId="0E5CD926" w:rsidR="0099182D" w:rsidRDefault="008B4CA0">
      <w:pPr>
        <w:numPr>
          <w:ilvl w:val="0"/>
          <w:numId w:val="47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ykl kształce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 trwa osiem lat.</w:t>
      </w:r>
    </w:p>
    <w:p w14:paraId="21BA9262" w14:textId="77777777" w:rsidR="0099182D" w:rsidRDefault="008B4CA0">
      <w:pPr>
        <w:numPr>
          <w:ilvl w:val="0"/>
          <w:numId w:val="47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wód szkoły obejmuje miejscowości: Widoma, Maszków, Zalesie, Domiarki.</w:t>
      </w:r>
    </w:p>
    <w:p w14:paraId="0D8E6E34" w14:textId="77777777" w:rsidR="0099182D" w:rsidRDefault="008B4CA0">
      <w:pPr>
        <w:numPr>
          <w:ilvl w:val="0"/>
          <w:numId w:val="47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 szkole istnieje oddział przedszkolny.</w:t>
      </w:r>
    </w:p>
    <w:p w14:paraId="2C268800" w14:textId="6322CE4B" w:rsidR="0099182D" w:rsidRDefault="008B4CA0">
      <w:pPr>
        <w:numPr>
          <w:ilvl w:val="0"/>
          <w:numId w:val="47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 szkole działa Punkt Przedszkolny. Jego funkcjonowanie określa  dokument: Organizacja Punktu Przedszkolnego przy Szkole Podstawowej im. ks. Jana Twardowsk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domej, nadana Uchwałą nr 12/2015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dnia 27 sierpnia 2015 r. Stowarzyszenia Inicjatyw Społeczno-Oświatowych, </w:t>
      </w:r>
      <w:r>
        <w:rPr>
          <w:sz w:val="24"/>
          <w:szCs w:val="24"/>
        </w:rPr>
        <w:lastRenderedPageBreak/>
        <w:t>decyzji Wójta Gminy Iwanowice nr 7/2015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nia 30 marca 2015, akt założycielski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nia 18 lutego 2015,</w:t>
      </w:r>
    </w:p>
    <w:p w14:paraId="5D3C29EF" w14:textId="77777777" w:rsidR="0099182D" w:rsidRDefault="0099182D">
      <w:pPr>
        <w:spacing w:before="28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21B008" w14:textId="77777777" w:rsidR="0099182D" w:rsidRPr="00F51115" w:rsidRDefault="0099182D">
      <w:pPr>
        <w:spacing w:after="0"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6F6B068F" w14:textId="77777777" w:rsidR="0099182D" w:rsidRPr="00F51115" w:rsidRDefault="008B4CA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5" w:name="_heading=h.tyjcwt" w:colFirst="0" w:colLast="0"/>
      <w:bookmarkEnd w:id="5"/>
      <w:r w:rsidRPr="00F51115">
        <w:rPr>
          <w:rFonts w:ascii="Arial" w:eastAsia="Arial" w:hAnsi="Arial" w:cs="Arial"/>
          <w:sz w:val="24"/>
          <w:szCs w:val="24"/>
        </w:rPr>
        <w:t>Rozdział 3</w:t>
      </w:r>
    </w:p>
    <w:p w14:paraId="77E78C1D" w14:textId="5CC3E182" w:rsidR="0099182D" w:rsidRPr="00F51115" w:rsidRDefault="008B4CA0">
      <w:pPr>
        <w:spacing w:after="0"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6" w:name="_heading=h.3dy6vkm" w:colFirst="0" w:colLast="0"/>
      <w:bookmarkEnd w:id="6"/>
      <w:r w:rsidRPr="00F51115">
        <w:rPr>
          <w:rFonts w:ascii="Arial Black" w:eastAsia="Arial Black" w:hAnsi="Arial Black" w:cs="Arial Black"/>
          <w:sz w:val="24"/>
          <w:szCs w:val="24"/>
        </w:rPr>
        <w:t>Cele</w:t>
      </w:r>
      <w:r w:rsidR="002E23E1">
        <w:rPr>
          <w:rFonts w:ascii="Arial Black" w:eastAsia="Arial Black" w:hAnsi="Arial Black" w:cs="Arial Black"/>
          <w:sz w:val="24"/>
          <w:szCs w:val="24"/>
        </w:rPr>
        <w:t xml:space="preserve"> i </w:t>
      </w:r>
      <w:r w:rsidRPr="00F51115">
        <w:rPr>
          <w:rFonts w:ascii="Arial Black" w:eastAsia="Arial Black" w:hAnsi="Arial Black" w:cs="Arial Black"/>
          <w:sz w:val="24"/>
          <w:szCs w:val="24"/>
        </w:rPr>
        <w:t>zadania szkoły</w:t>
      </w:r>
    </w:p>
    <w:p w14:paraId="08F73198" w14:textId="77777777" w:rsidR="0099182D" w:rsidRPr="00F51115" w:rsidRDefault="008B4CA0">
      <w:pPr>
        <w:spacing w:after="0" w:line="276" w:lineRule="auto"/>
        <w:jc w:val="center"/>
        <w:rPr>
          <w:rFonts w:ascii="Arial" w:eastAsia="Arial" w:hAnsi="Arial" w:cs="Arial"/>
          <w:b/>
        </w:rPr>
      </w:pPr>
      <w:r w:rsidRPr="00F51115">
        <w:rPr>
          <w:rFonts w:ascii="Arial" w:eastAsia="Arial" w:hAnsi="Arial" w:cs="Arial"/>
          <w:b/>
        </w:rPr>
        <w:t xml:space="preserve">§ 3  </w:t>
      </w:r>
    </w:p>
    <w:p w14:paraId="0E364DD8" w14:textId="5476A40F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Najważniejszym celem kształcenia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szkole podstawowej jest dbałość</w:t>
      </w:r>
      <w:r w:rsidR="00BD104F">
        <w:rPr>
          <w:sz w:val="24"/>
          <w:szCs w:val="24"/>
        </w:rPr>
        <w:t xml:space="preserve"> o </w:t>
      </w:r>
      <w:r w:rsidRPr="00F51115">
        <w:rPr>
          <w:sz w:val="24"/>
          <w:szCs w:val="24"/>
        </w:rPr>
        <w:t>integralny rozwój biologiczny, poznawczy, emocjonalny, społeczny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moralny ucznia.</w:t>
      </w:r>
    </w:p>
    <w:p w14:paraId="5454FEBB" w14:textId="443AB506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Kształcenie ogólne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szkole podstawowej ma na celu:</w:t>
      </w:r>
    </w:p>
    <w:p w14:paraId="5BBD2CAA" w14:textId="75D3CEF2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wprowadzanie uczniów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świat wartości,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tym ofiarności, współpracy, solidarności, altruizmu, patriotyzmu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szacunku dla tradycji, wskazywanie wzorców postępowania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budowanie relacji społecznych, sprzyjających bezpiecznemu rozwojowi ucznia (rodzina, przyjaciele);</w:t>
      </w:r>
    </w:p>
    <w:p w14:paraId="036762B5" w14:textId="0B367731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wzmacnianie poczucia tożsamości indywidualnej, kulturowej, narodowej, regionalnej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etnicznej;</w:t>
      </w:r>
    </w:p>
    <w:p w14:paraId="30427147" w14:textId="3ACA7EFF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formowanie u uczniów poczucia godności własnej osoby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szacunku dla godności innych osób;</w:t>
      </w:r>
    </w:p>
    <w:p w14:paraId="00007B20" w14:textId="394E6C2B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rozwijanie kompetencji, takich jak: kreatywność, innowacyjność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przedsiębiorczość;</w:t>
      </w:r>
    </w:p>
    <w:p w14:paraId="2D80354C" w14:textId="547D568B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rozwijanie umiejętności krytycznego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logicznego myślenia, rozumowania, argumentowania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 xml:space="preserve">wnioskowania; </w:t>
      </w:r>
    </w:p>
    <w:p w14:paraId="2A8960B4" w14:textId="77777777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wprowadzanie ukazywanie wartości wiedzy jako podstawy do rozwoju umiejętności;</w:t>
      </w:r>
    </w:p>
    <w:p w14:paraId="734FB493" w14:textId="77777777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rozbudzanie ciekawości poznawczej uczniów oraz motywacji do nauki;</w:t>
      </w:r>
    </w:p>
    <w:p w14:paraId="53CF6DC7" w14:textId="72F75743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wyposażenie uczniów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taki zasób wiadomości oraz kształtowanie takich umiejętności, które pozwalają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sposób bardziej dojrzały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uporządkowany zrozumieć świat;</w:t>
      </w:r>
    </w:p>
    <w:p w14:paraId="57B3473B" w14:textId="2678F686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wspieranie ucznia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rozpoznawaniu własnych predyspozycji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określaniu drogi dalszej edukacji;</w:t>
      </w:r>
    </w:p>
    <w:p w14:paraId="13C07768" w14:textId="576D2BC9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wszechstronny rozwój osobowy ucznia przez pogłębianie wiedzy oraz zaspokajanie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rozbudzanie jego naturalnej ciekawości poznawczej;</w:t>
      </w:r>
    </w:p>
    <w:p w14:paraId="59B18382" w14:textId="62DAA054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kształtowanie postawy otwartej wobec świata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innych ludzi, aktywności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życiu społecznym oraz odpowiedzialności za zbiorowość;</w:t>
      </w:r>
    </w:p>
    <w:p w14:paraId="0A0EEAF2" w14:textId="72EFA8D0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zachęcanie do zorganizowanego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świadomego samokształcenia opartego na umiejętności przygotowania własnego warsztatu pracy;</w:t>
      </w:r>
    </w:p>
    <w:p w14:paraId="7957FBC9" w14:textId="77777777" w:rsidR="0099182D" w:rsidRPr="00F51115" w:rsidRDefault="008B4CA0">
      <w:pPr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ukierunkowanie ucznia ku wartościom.</w:t>
      </w:r>
    </w:p>
    <w:p w14:paraId="3F633EDD" w14:textId="20BF9939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Zadaniem szkoły jest łagodne wprowadzenie dziecka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 xml:space="preserve">świat wiedzy, przygotowanie do wykonywania obowiązków ucznia oraz wdrażanie do samorozwoju. </w:t>
      </w:r>
    </w:p>
    <w:p w14:paraId="5D6F6D0A" w14:textId="0AB9FB56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Szkoła zapewnia bezpieczne warunki oraz przyjazną atmosferę do nauki, uwzględniając indywidualne możliwości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 xml:space="preserve">potrzeby edukacyjne ucznia. </w:t>
      </w:r>
    </w:p>
    <w:p w14:paraId="16B700C9" w14:textId="71486445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W procesie kształcenia ogólnego szkoła podstawowa na każdym przedmiocie kształtuje kompetencje językowe uczniów oraz dba</w:t>
      </w:r>
      <w:r w:rsidR="00BD104F">
        <w:rPr>
          <w:sz w:val="24"/>
          <w:szCs w:val="24"/>
        </w:rPr>
        <w:t xml:space="preserve"> o </w:t>
      </w:r>
      <w:r w:rsidRPr="00F51115">
        <w:rPr>
          <w:sz w:val="24"/>
          <w:szCs w:val="24"/>
        </w:rPr>
        <w:t>wyposażenie uczniów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wiadomości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umiejętności umożliwiające komunikowanie się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języku polskim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sposób poprawny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zrozumiały.</w:t>
      </w:r>
    </w:p>
    <w:p w14:paraId="05A5E4EE" w14:textId="519A0D16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Ważnym zadaniem szkoły jest kształcenie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zakresie porozumiewania się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językach obcych nowożytnych.</w:t>
      </w:r>
    </w:p>
    <w:p w14:paraId="484C43FF" w14:textId="1C39113A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</w:rPr>
        <w:t>Wprowadzenie uczniów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świat literatury, ugruntowanie ich zainteresowań czytelniczych oraz wyposażenie</w:t>
      </w:r>
      <w:r w:rsidR="002E23E1">
        <w:rPr>
          <w:sz w:val="24"/>
          <w:szCs w:val="24"/>
        </w:rPr>
        <w:t xml:space="preserve"> w </w:t>
      </w:r>
      <w:r w:rsidRPr="00F51115">
        <w:rPr>
          <w:sz w:val="24"/>
          <w:szCs w:val="24"/>
        </w:rPr>
        <w:t>kompetencje czytelnicze potrzebne do krytycznego odbioru utworów literackich</w:t>
      </w:r>
      <w:r w:rsidR="002E23E1">
        <w:rPr>
          <w:sz w:val="24"/>
          <w:szCs w:val="24"/>
        </w:rPr>
        <w:t xml:space="preserve"> i </w:t>
      </w:r>
      <w:r w:rsidRPr="00F51115">
        <w:rPr>
          <w:sz w:val="24"/>
          <w:szCs w:val="24"/>
        </w:rPr>
        <w:t>innych tekstów kultury.</w:t>
      </w:r>
    </w:p>
    <w:p w14:paraId="30D956B1" w14:textId="31023239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  <w:highlight w:val="white"/>
        </w:rPr>
        <w:t>Szkoła stwarza uczniom warunki do nabywania wiedzy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umiejętności potrzebnych do rozwiązywania problemów</w:t>
      </w:r>
      <w:r w:rsidR="00BD104F">
        <w:rPr>
          <w:sz w:val="24"/>
          <w:szCs w:val="24"/>
          <w:highlight w:val="white"/>
        </w:rPr>
        <w:t xml:space="preserve"> z </w:t>
      </w:r>
      <w:r w:rsidRPr="00F51115">
        <w:rPr>
          <w:sz w:val="24"/>
          <w:szCs w:val="24"/>
          <w:highlight w:val="white"/>
        </w:rPr>
        <w:t>wykorzystaniem metod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technik wywodzących się</w:t>
      </w:r>
      <w:r w:rsidR="00BD104F">
        <w:rPr>
          <w:sz w:val="24"/>
          <w:szCs w:val="24"/>
          <w:highlight w:val="white"/>
        </w:rPr>
        <w:t xml:space="preserve"> z </w:t>
      </w:r>
      <w:r w:rsidRPr="00F51115">
        <w:rPr>
          <w:sz w:val="24"/>
          <w:szCs w:val="24"/>
          <w:highlight w:val="white"/>
        </w:rPr>
        <w:t>informatyki,</w:t>
      </w:r>
      <w:r w:rsidR="002E23E1">
        <w:rPr>
          <w:sz w:val="24"/>
          <w:szCs w:val="24"/>
          <w:highlight w:val="white"/>
        </w:rPr>
        <w:t xml:space="preserve"> w </w:t>
      </w:r>
      <w:r w:rsidRPr="00F51115">
        <w:rPr>
          <w:sz w:val="24"/>
          <w:szCs w:val="24"/>
          <w:highlight w:val="white"/>
        </w:rPr>
        <w:t>tym logicznego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algorytmicznego myślenia, programowania, posługiwania się aplikacjami komputerowymi, wyszukiwania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wykorzystywania informacji</w:t>
      </w:r>
      <w:r w:rsidR="00BD104F">
        <w:rPr>
          <w:sz w:val="24"/>
          <w:szCs w:val="24"/>
          <w:highlight w:val="white"/>
        </w:rPr>
        <w:t xml:space="preserve"> z </w:t>
      </w:r>
      <w:r w:rsidRPr="00F51115">
        <w:rPr>
          <w:sz w:val="24"/>
          <w:szCs w:val="24"/>
          <w:highlight w:val="white"/>
        </w:rPr>
        <w:t>różnych źródeł, posługiwania się komputerem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podstawowymi urządzeniami cyfrowymi oraz stosowania tych umiejętności na zajęciach</w:t>
      </w:r>
      <w:r w:rsidR="00BD104F">
        <w:rPr>
          <w:sz w:val="24"/>
          <w:szCs w:val="24"/>
          <w:highlight w:val="white"/>
        </w:rPr>
        <w:t xml:space="preserve"> z </w:t>
      </w:r>
      <w:r w:rsidRPr="00F51115">
        <w:rPr>
          <w:sz w:val="24"/>
          <w:szCs w:val="24"/>
          <w:highlight w:val="white"/>
        </w:rPr>
        <w:t xml:space="preserve">różnych przedmiotów. </w:t>
      </w:r>
    </w:p>
    <w:p w14:paraId="1CDFA1F7" w14:textId="478CDEA3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  <w:highlight w:val="white"/>
        </w:rPr>
        <w:t>Zadaniem szkoły jest kształtowanie postaw prozdrowotnych uczniów,</w:t>
      </w:r>
      <w:r w:rsidR="002E23E1">
        <w:rPr>
          <w:sz w:val="24"/>
          <w:szCs w:val="24"/>
          <w:highlight w:val="white"/>
        </w:rPr>
        <w:t xml:space="preserve"> w </w:t>
      </w:r>
      <w:r w:rsidRPr="00F51115">
        <w:rPr>
          <w:sz w:val="24"/>
          <w:szCs w:val="24"/>
          <w:highlight w:val="white"/>
        </w:rPr>
        <w:t>tym wdrożenie ich do zachowań higienicznych, bezpiecznych dla zdrowia własnego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 xml:space="preserve">innych osób, a ponadto </w:t>
      </w:r>
      <w:r w:rsidRPr="00F51115">
        <w:rPr>
          <w:sz w:val="24"/>
          <w:szCs w:val="24"/>
          <w:highlight w:val="white"/>
        </w:rPr>
        <w:lastRenderedPageBreak/>
        <w:t>ugruntowanie wiedzy</w:t>
      </w:r>
      <w:r w:rsidR="00BD104F">
        <w:rPr>
          <w:sz w:val="24"/>
          <w:szCs w:val="24"/>
          <w:highlight w:val="white"/>
        </w:rPr>
        <w:t xml:space="preserve"> z </w:t>
      </w:r>
      <w:r w:rsidRPr="00F51115">
        <w:rPr>
          <w:sz w:val="24"/>
          <w:szCs w:val="24"/>
          <w:highlight w:val="white"/>
        </w:rPr>
        <w:t>zakresu prawidłowego odżywiania się, korzyści płynących</w:t>
      </w:r>
      <w:r w:rsidR="00BD104F">
        <w:rPr>
          <w:sz w:val="24"/>
          <w:szCs w:val="24"/>
          <w:highlight w:val="white"/>
        </w:rPr>
        <w:t xml:space="preserve"> z </w:t>
      </w:r>
      <w:r w:rsidRPr="00F51115">
        <w:rPr>
          <w:sz w:val="24"/>
          <w:szCs w:val="24"/>
          <w:highlight w:val="white"/>
        </w:rPr>
        <w:t>aktywności fizycznej, a także stosowania profilaktyki.</w:t>
      </w:r>
    </w:p>
    <w:p w14:paraId="4A553627" w14:textId="53AC0598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  <w:highlight w:val="white"/>
        </w:rPr>
        <w:t>Zadaniem szkoły jest wzmacnianie poczucia tożsamości narodowej, przywiązania do historii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tradycji narodowych, przygotowanie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zachęcanie do podejmowania działań na rzecz środowiska szkolnego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lokalnego,</w:t>
      </w:r>
      <w:r w:rsidR="002E23E1">
        <w:rPr>
          <w:sz w:val="24"/>
          <w:szCs w:val="24"/>
          <w:highlight w:val="white"/>
        </w:rPr>
        <w:t xml:space="preserve"> w </w:t>
      </w:r>
      <w:r w:rsidRPr="00F51115">
        <w:rPr>
          <w:sz w:val="24"/>
          <w:szCs w:val="24"/>
          <w:highlight w:val="white"/>
        </w:rPr>
        <w:t>tym do angażowania się</w:t>
      </w:r>
      <w:r w:rsidR="002E23E1">
        <w:rPr>
          <w:sz w:val="24"/>
          <w:szCs w:val="24"/>
          <w:highlight w:val="white"/>
        </w:rPr>
        <w:t xml:space="preserve"> w </w:t>
      </w:r>
      <w:r w:rsidRPr="00F51115">
        <w:rPr>
          <w:sz w:val="24"/>
          <w:szCs w:val="24"/>
          <w:highlight w:val="white"/>
        </w:rPr>
        <w:t>wolontariat.</w:t>
      </w:r>
    </w:p>
    <w:p w14:paraId="420B6390" w14:textId="63A748F0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  <w:highlight w:val="white"/>
        </w:rPr>
        <w:t>Szkoła dba</w:t>
      </w:r>
      <w:r w:rsidR="00BD104F">
        <w:rPr>
          <w:sz w:val="24"/>
          <w:szCs w:val="24"/>
          <w:highlight w:val="white"/>
        </w:rPr>
        <w:t xml:space="preserve"> o </w:t>
      </w:r>
      <w:r w:rsidRPr="00F51115">
        <w:rPr>
          <w:sz w:val="24"/>
          <w:szCs w:val="24"/>
          <w:highlight w:val="white"/>
        </w:rPr>
        <w:t>wychowanie dzieci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młodzieży</w:t>
      </w:r>
      <w:r w:rsidR="002E23E1">
        <w:rPr>
          <w:sz w:val="24"/>
          <w:szCs w:val="24"/>
          <w:highlight w:val="white"/>
        </w:rPr>
        <w:t xml:space="preserve"> w </w:t>
      </w:r>
      <w:r w:rsidRPr="00F51115">
        <w:rPr>
          <w:sz w:val="24"/>
          <w:szCs w:val="24"/>
          <w:highlight w:val="white"/>
        </w:rPr>
        <w:t>duchu akceptacji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szacunku dla drugiego człowieka, kształtuje postawę szacunku dla środowiska przyrodniczego,</w:t>
      </w:r>
      <w:r w:rsidR="002E23E1">
        <w:rPr>
          <w:sz w:val="24"/>
          <w:szCs w:val="24"/>
          <w:highlight w:val="white"/>
        </w:rPr>
        <w:t xml:space="preserve"> w </w:t>
      </w:r>
      <w:r w:rsidRPr="00F51115">
        <w:rPr>
          <w:sz w:val="24"/>
          <w:szCs w:val="24"/>
          <w:highlight w:val="white"/>
        </w:rPr>
        <w:t>tym upowszechnia wiedzę</w:t>
      </w:r>
      <w:r w:rsidR="00BD104F">
        <w:rPr>
          <w:sz w:val="24"/>
          <w:szCs w:val="24"/>
          <w:highlight w:val="white"/>
        </w:rPr>
        <w:t xml:space="preserve"> o </w:t>
      </w:r>
      <w:r w:rsidRPr="00F51115">
        <w:rPr>
          <w:sz w:val="24"/>
          <w:szCs w:val="24"/>
          <w:highlight w:val="white"/>
        </w:rPr>
        <w:t>zasadach zrównoważonego rozwoju, motywuje do działań na rzecz ochrony środowiska oraz rozwija zainteresowanie ekologią.</w:t>
      </w:r>
    </w:p>
    <w:p w14:paraId="49F76CA5" w14:textId="658ED47C" w:rsidR="0099182D" w:rsidRPr="00F51115" w:rsidRDefault="008B4CA0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F51115">
        <w:rPr>
          <w:sz w:val="24"/>
          <w:szCs w:val="24"/>
          <w:highlight w:val="white"/>
        </w:rPr>
        <w:t>Zadaniem szkoły jest przygotowanie uczniów do wyboru kierunku kształcenia</w:t>
      </w:r>
      <w:r w:rsidR="002E23E1">
        <w:rPr>
          <w:sz w:val="24"/>
          <w:szCs w:val="24"/>
          <w:highlight w:val="white"/>
        </w:rPr>
        <w:t xml:space="preserve"> i </w:t>
      </w:r>
      <w:r w:rsidRPr="00F51115">
        <w:rPr>
          <w:sz w:val="24"/>
          <w:szCs w:val="24"/>
          <w:highlight w:val="white"/>
        </w:rPr>
        <w:t>zawodu.</w:t>
      </w:r>
    </w:p>
    <w:p w14:paraId="340FCDE9" w14:textId="77777777" w:rsidR="0099182D" w:rsidRPr="00F51115" w:rsidRDefault="0099182D">
      <w:pPr>
        <w:spacing w:after="0" w:line="240" w:lineRule="auto"/>
        <w:ind w:left="142"/>
        <w:jc w:val="both"/>
        <w:rPr>
          <w:sz w:val="24"/>
          <w:szCs w:val="24"/>
        </w:rPr>
      </w:pPr>
    </w:p>
    <w:p w14:paraId="5D5B208F" w14:textId="77777777" w:rsidR="0099182D" w:rsidRPr="00F51115" w:rsidRDefault="008B4CA0">
      <w:pPr>
        <w:spacing w:after="0" w:line="240" w:lineRule="auto"/>
        <w:ind w:left="142"/>
        <w:jc w:val="center"/>
        <w:rPr>
          <w:b/>
          <w:sz w:val="24"/>
          <w:szCs w:val="24"/>
        </w:rPr>
      </w:pPr>
      <w:r w:rsidRPr="00F51115">
        <w:rPr>
          <w:b/>
          <w:sz w:val="24"/>
          <w:szCs w:val="24"/>
        </w:rPr>
        <w:t>§ 4</w:t>
      </w:r>
    </w:p>
    <w:p w14:paraId="0BFD01A4" w14:textId="77777777" w:rsidR="0099182D" w:rsidRPr="002E23E1" w:rsidRDefault="008B4CA0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b/>
          <w:sz w:val="24"/>
          <w:szCs w:val="24"/>
        </w:rPr>
        <w:t>Doradztwo zawodowe jest realizowane</w:t>
      </w:r>
      <w:r w:rsidRPr="002E23E1">
        <w:rPr>
          <w:sz w:val="24"/>
          <w:szCs w:val="24"/>
        </w:rPr>
        <w:t>:</w:t>
      </w:r>
    </w:p>
    <w:p w14:paraId="0434B571" w14:textId="4FB056C3" w:rsidR="0099182D" w:rsidRPr="002E23E1" w:rsidRDefault="008B4CA0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na zajęciach edukacyjnych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oddziale przedszkolnym;</w:t>
      </w:r>
    </w:p>
    <w:p w14:paraId="752160C0" w14:textId="5244A57F" w:rsidR="0099182D" w:rsidRPr="002E23E1" w:rsidRDefault="008B4CA0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na obowiązkowych zajęciach edukacyjnych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 xml:space="preserve">zakresu kształcenia ogólnego; </w:t>
      </w:r>
    </w:p>
    <w:p w14:paraId="1C89A881" w14:textId="11093354" w:rsidR="0099182D" w:rsidRPr="002E23E1" w:rsidRDefault="008B4CA0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na zajęciach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zakresu doradztwa zawodowego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klasach VII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VIII;</w:t>
      </w:r>
    </w:p>
    <w:p w14:paraId="68120EFD" w14:textId="6B9CD781" w:rsidR="0099182D" w:rsidRPr="002E23E1" w:rsidRDefault="008B4CA0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na zajęciach związanych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wyborem kierunku kształcenia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zawodu prowadzonych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ramach pomocy psychologiczno-pedagogicznej;</w:t>
      </w:r>
    </w:p>
    <w:p w14:paraId="17D5ED9C" w14:textId="720A47FD" w:rsidR="0099182D" w:rsidRPr="002E23E1" w:rsidRDefault="008B4CA0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na zajęciach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wychowawcą;</w:t>
      </w:r>
    </w:p>
    <w:p w14:paraId="05092A28" w14:textId="2CB3B803" w:rsidR="0099182D" w:rsidRPr="002E23E1" w:rsidRDefault="008B4CA0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w ramach wizyt zawodoznawczych mających na celu poznanie przez dzieci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uczniów środowiska pracy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wybranych zawodach, organizowanych u pracodawców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zkołach prowadzących kształcenie zawodowe.</w:t>
      </w:r>
    </w:p>
    <w:p w14:paraId="4BA2E1A6" w14:textId="73C5A3BB" w:rsidR="0099182D" w:rsidRPr="002E23E1" w:rsidRDefault="008B4CA0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Szkoł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zakresie doradztwa edukacyjno-zawodowego współdziała z:</w:t>
      </w:r>
    </w:p>
    <w:p w14:paraId="42B78215" w14:textId="77777777" w:rsidR="0099182D" w:rsidRPr="002E23E1" w:rsidRDefault="008B4CA0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oradniami psychologiczno-pedagogicznymi;</w:t>
      </w:r>
    </w:p>
    <w:p w14:paraId="1506453C" w14:textId="77777777" w:rsidR="0099182D" w:rsidRPr="002E23E1" w:rsidRDefault="008B4CA0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oradniami specjalistycznymi;</w:t>
      </w:r>
    </w:p>
    <w:p w14:paraId="2C9ACDF7" w14:textId="77777777" w:rsidR="0099182D" w:rsidRPr="002E23E1" w:rsidRDefault="008B4CA0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acodawcami;</w:t>
      </w:r>
    </w:p>
    <w:p w14:paraId="49DC34ED" w14:textId="77777777" w:rsidR="0099182D" w:rsidRPr="002E23E1" w:rsidRDefault="008B4CA0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szkołami prowadzącymi kształcenie zawodowe.</w:t>
      </w:r>
    </w:p>
    <w:p w14:paraId="1FE74AC8" w14:textId="7B83E37E" w:rsidR="0099182D" w:rsidRPr="002E23E1" w:rsidRDefault="008B4CA0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Organizacja zadań Szkoły na rzecz doradztwa zawodowego uwzględni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nim udział rodziców uczniów.</w:t>
      </w:r>
    </w:p>
    <w:p w14:paraId="072C969A" w14:textId="77777777" w:rsidR="0099182D" w:rsidRPr="002E23E1" w:rsidRDefault="008B4CA0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W Szkole na każdy rok szkolny opracowuje się program realizacji doradztwa zawodowego, uwzględniający wewnątrzszkolny system doradztwa zawodowego. </w:t>
      </w:r>
    </w:p>
    <w:p w14:paraId="549A5169" w14:textId="36C4545D" w:rsidR="0099182D" w:rsidRPr="002E23E1" w:rsidRDefault="008B4CA0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ogram,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ust. 4 określa:</w:t>
      </w:r>
    </w:p>
    <w:p w14:paraId="3F31FD37" w14:textId="24786EE8" w:rsidR="0099182D" w:rsidRPr="002E23E1" w:rsidRDefault="008B4CA0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działania związane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realizacją doradztwa zawodowego;</w:t>
      </w:r>
    </w:p>
    <w:p w14:paraId="7BCBF92C" w14:textId="5798D217" w:rsidR="0099182D" w:rsidRPr="002E23E1" w:rsidRDefault="008B4CA0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odmioty,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którymi Szkoła współpracuje przy realizacji zadań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doradztwa zawodowego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tym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pracodawcami, szkołami prowadzącymi kształcenie zawodowe, stowarzyszeniami lub samorządami zawodowymi, placówkami kształcenia ustawicznego oraz centrami kształcenia zawodowego, poradniami psychologiczno-pedagogicznymi, placówkami doskonalenia nauczycieli.</w:t>
      </w:r>
    </w:p>
    <w:p w14:paraId="5B231727" w14:textId="212DCBAB" w:rsidR="0099182D" w:rsidRPr="002E23E1" w:rsidRDefault="008B4CA0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Zadania związane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planowaniem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realizowaniem zadań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zakresu doradztwa zawodowego realizuje doradca zawodowy.</w:t>
      </w:r>
    </w:p>
    <w:p w14:paraId="6C3C0AE8" w14:textId="0A9DD349" w:rsidR="0099182D" w:rsidRPr="002E23E1" w:rsidRDefault="008B4CA0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Informacja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udziale uczni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zajęciach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zakresu doradztwa zawodowego  nie jest umieszczana na świadectwie szkolnym promocyjnym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świadectwie ukończenia Szkoły.</w:t>
      </w:r>
    </w:p>
    <w:p w14:paraId="567B5B05" w14:textId="77777777" w:rsidR="0099182D" w:rsidRPr="002E23E1" w:rsidRDefault="0099182D">
      <w:pPr>
        <w:spacing w:after="0" w:line="240" w:lineRule="auto"/>
        <w:jc w:val="both"/>
        <w:rPr>
          <w:sz w:val="24"/>
          <w:szCs w:val="24"/>
        </w:rPr>
      </w:pPr>
    </w:p>
    <w:p w14:paraId="555FA8A8" w14:textId="77777777" w:rsidR="0099182D" w:rsidRPr="002E23E1" w:rsidRDefault="008B4CA0">
      <w:pPr>
        <w:spacing w:after="0" w:line="276" w:lineRule="auto"/>
        <w:ind w:left="720"/>
        <w:jc w:val="center"/>
        <w:rPr>
          <w:b/>
          <w:sz w:val="24"/>
          <w:szCs w:val="24"/>
        </w:rPr>
      </w:pPr>
      <w:r w:rsidRPr="002E23E1">
        <w:rPr>
          <w:b/>
          <w:sz w:val="24"/>
          <w:szCs w:val="24"/>
        </w:rPr>
        <w:t>§ 5</w:t>
      </w:r>
    </w:p>
    <w:p w14:paraId="51D606B4" w14:textId="0A825F6A" w:rsidR="0099182D" w:rsidRPr="002E23E1" w:rsidRDefault="008B4CA0">
      <w:pPr>
        <w:spacing w:after="0" w:line="276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1.</w:t>
      </w:r>
      <w:r w:rsidRPr="002E23E1">
        <w:rPr>
          <w:b/>
          <w:sz w:val="24"/>
          <w:szCs w:val="24"/>
        </w:rPr>
        <w:t>Organizacja wolontariatu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 xml:space="preserve">Szkole: </w:t>
      </w:r>
    </w:p>
    <w:p w14:paraId="1ACC00C8" w14:textId="3CC9A904" w:rsidR="0099182D" w:rsidRPr="002E23E1" w:rsidRDefault="008B4CA0">
      <w:pPr>
        <w:spacing w:after="0" w:line="240" w:lineRule="auto"/>
        <w:ind w:left="142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1) wolontariat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zkole dział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oparciu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zasadę dobrowolności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 xml:space="preserve">rodzicami uczniów; </w:t>
      </w:r>
    </w:p>
    <w:p w14:paraId="1F46C6E2" w14:textId="77777777" w:rsidR="0099182D" w:rsidRPr="002E23E1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   2) pozyskiwanie nowych uczniów do działań na rzecz wolontariatu odbywa się za zgodą  rodziców ucznia.</w:t>
      </w:r>
    </w:p>
    <w:p w14:paraId="794897DA" w14:textId="77777777" w:rsidR="0099182D" w:rsidRPr="002E23E1" w:rsidRDefault="008B4CA0">
      <w:pPr>
        <w:spacing w:after="0" w:line="276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2. Działania wolontariatu koordynuje Szkolne Koło Caritas. </w:t>
      </w:r>
    </w:p>
    <w:p w14:paraId="70F67889" w14:textId="77777777" w:rsidR="0099182D" w:rsidRPr="002E23E1" w:rsidRDefault="0099182D">
      <w:pPr>
        <w:spacing w:after="0" w:line="276" w:lineRule="auto"/>
        <w:ind w:left="720"/>
        <w:jc w:val="center"/>
        <w:rPr>
          <w:sz w:val="24"/>
          <w:szCs w:val="24"/>
        </w:rPr>
      </w:pPr>
    </w:p>
    <w:p w14:paraId="3A7B00CD" w14:textId="77777777" w:rsidR="0099182D" w:rsidRPr="002E23E1" w:rsidRDefault="0099182D">
      <w:pPr>
        <w:spacing w:after="0" w:line="276" w:lineRule="auto"/>
        <w:ind w:left="720"/>
        <w:jc w:val="center"/>
        <w:rPr>
          <w:sz w:val="24"/>
          <w:szCs w:val="24"/>
        </w:rPr>
      </w:pPr>
    </w:p>
    <w:p w14:paraId="1BDA9B02" w14:textId="77777777" w:rsidR="0099182D" w:rsidRPr="002E23E1" w:rsidRDefault="0099182D">
      <w:pPr>
        <w:spacing w:after="0" w:line="276" w:lineRule="auto"/>
        <w:ind w:left="720"/>
        <w:jc w:val="center"/>
        <w:rPr>
          <w:sz w:val="24"/>
          <w:szCs w:val="24"/>
        </w:rPr>
      </w:pPr>
    </w:p>
    <w:p w14:paraId="2C7949BC" w14:textId="77777777" w:rsidR="0099182D" w:rsidRPr="002E23E1" w:rsidRDefault="008B4CA0">
      <w:pPr>
        <w:spacing w:after="0" w:line="276" w:lineRule="auto"/>
        <w:ind w:left="720"/>
        <w:jc w:val="center"/>
        <w:rPr>
          <w:b/>
          <w:sz w:val="24"/>
          <w:szCs w:val="24"/>
        </w:rPr>
      </w:pPr>
      <w:r w:rsidRPr="002E23E1">
        <w:rPr>
          <w:b/>
          <w:sz w:val="24"/>
          <w:szCs w:val="24"/>
        </w:rPr>
        <w:lastRenderedPageBreak/>
        <w:t>§ 6</w:t>
      </w:r>
    </w:p>
    <w:p w14:paraId="440E7901" w14:textId="77777777" w:rsidR="0099182D" w:rsidRPr="002E23E1" w:rsidRDefault="008B4CA0">
      <w:pPr>
        <w:spacing w:after="0" w:line="276" w:lineRule="auto"/>
        <w:rPr>
          <w:sz w:val="24"/>
          <w:szCs w:val="24"/>
        </w:rPr>
      </w:pPr>
      <w:r w:rsidRPr="002E23E1">
        <w:rPr>
          <w:sz w:val="24"/>
          <w:szCs w:val="24"/>
        </w:rPr>
        <w:t>Uchylony</w:t>
      </w:r>
      <w:r w:rsidRPr="002E23E1">
        <w:rPr>
          <w:sz w:val="24"/>
          <w:szCs w:val="24"/>
          <w:vertAlign w:val="superscript"/>
        </w:rPr>
        <w:footnoteReference w:id="2"/>
      </w:r>
    </w:p>
    <w:p w14:paraId="7A44EEAE" w14:textId="77777777" w:rsidR="0099182D" w:rsidRPr="002E23E1" w:rsidRDefault="008B4CA0">
      <w:pPr>
        <w:spacing w:after="0" w:line="276" w:lineRule="auto"/>
        <w:ind w:left="720"/>
        <w:jc w:val="center"/>
        <w:rPr>
          <w:b/>
          <w:sz w:val="24"/>
          <w:szCs w:val="24"/>
        </w:rPr>
      </w:pPr>
      <w:r w:rsidRPr="002E23E1">
        <w:rPr>
          <w:b/>
          <w:sz w:val="24"/>
          <w:szCs w:val="24"/>
        </w:rPr>
        <w:t>§ 7</w:t>
      </w:r>
    </w:p>
    <w:p w14:paraId="418588D0" w14:textId="77777777" w:rsidR="0099182D" w:rsidRPr="002E23E1" w:rsidRDefault="008B4CA0">
      <w:pPr>
        <w:spacing w:before="28" w:after="0" w:line="276" w:lineRule="auto"/>
        <w:rPr>
          <w:rFonts w:ascii="Arial" w:eastAsia="Arial" w:hAnsi="Arial" w:cs="Arial"/>
          <w:sz w:val="20"/>
          <w:szCs w:val="20"/>
        </w:rPr>
      </w:pPr>
      <w:r w:rsidRPr="002E23E1">
        <w:rPr>
          <w:sz w:val="24"/>
          <w:szCs w:val="24"/>
        </w:rPr>
        <w:t xml:space="preserve">Uchylony </w:t>
      </w:r>
      <w:r w:rsidRPr="002E23E1">
        <w:rPr>
          <w:sz w:val="24"/>
          <w:szCs w:val="24"/>
          <w:vertAlign w:val="superscript"/>
        </w:rPr>
        <w:footnoteReference w:id="3"/>
      </w:r>
    </w:p>
    <w:p w14:paraId="3ADE7A4A" w14:textId="77777777" w:rsidR="0099182D" w:rsidRDefault="008B4CA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7" w:name="_heading=h.1t3h5sf" w:colFirst="0" w:colLast="0"/>
      <w:bookmarkEnd w:id="7"/>
      <w:r>
        <w:rPr>
          <w:rFonts w:ascii="Arial" w:eastAsia="Arial" w:hAnsi="Arial" w:cs="Arial"/>
          <w:sz w:val="24"/>
          <w:szCs w:val="24"/>
        </w:rPr>
        <w:t xml:space="preserve">Rozdział 4 </w:t>
      </w:r>
    </w:p>
    <w:p w14:paraId="040643DA" w14:textId="77777777" w:rsidR="0099182D" w:rsidRDefault="008B4CA0">
      <w:pPr>
        <w:spacing w:after="0"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8" w:name="_heading=h.4d34og8" w:colFirst="0" w:colLast="0"/>
      <w:bookmarkEnd w:id="8"/>
      <w:r>
        <w:rPr>
          <w:rFonts w:ascii="Arial Black" w:eastAsia="Arial Black" w:hAnsi="Arial Black" w:cs="Arial Black"/>
          <w:sz w:val="24"/>
          <w:szCs w:val="24"/>
        </w:rPr>
        <w:t>Organy szkoły</w:t>
      </w:r>
    </w:p>
    <w:p w14:paraId="7F65A2EF" w14:textId="77777777" w:rsidR="0099182D" w:rsidRDefault="0099182D">
      <w:pPr>
        <w:spacing w:after="0" w:line="276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7928B97C" w14:textId="77777777" w:rsidR="0099182D" w:rsidRDefault="008B4CA0">
      <w:pPr>
        <w:spacing w:before="28"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8</w:t>
      </w:r>
    </w:p>
    <w:p w14:paraId="2A60C442" w14:textId="77777777" w:rsidR="0099182D" w:rsidRDefault="008B4CA0">
      <w:pPr>
        <w:tabs>
          <w:tab w:val="left" w:pos="1080"/>
        </w:tabs>
        <w:spacing w:before="28" w:after="0" w:line="276" w:lineRule="auto"/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rganami szkoły są:</w:t>
      </w:r>
    </w:p>
    <w:p w14:paraId="5D55D557" w14:textId="77777777" w:rsidR="0099182D" w:rsidRDefault="008B4CA0">
      <w:pPr>
        <w:tabs>
          <w:tab w:val="left" w:pos="1080"/>
        </w:tabs>
        <w:spacing w:before="28" w:after="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) dyrektor szkoły;</w:t>
      </w:r>
    </w:p>
    <w:p w14:paraId="40E661BE" w14:textId="77777777" w:rsidR="0099182D" w:rsidRDefault="008B4CA0">
      <w:pPr>
        <w:tabs>
          <w:tab w:val="left" w:pos="1080"/>
        </w:tabs>
        <w:spacing w:before="28" w:after="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) rada pedagogiczna;</w:t>
      </w:r>
    </w:p>
    <w:p w14:paraId="61408885" w14:textId="77777777" w:rsidR="0099182D" w:rsidRDefault="008B4CA0">
      <w:pPr>
        <w:tabs>
          <w:tab w:val="left" w:pos="1080"/>
        </w:tabs>
        <w:spacing w:before="28" w:after="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samorząd uczniowski, </w:t>
      </w:r>
    </w:p>
    <w:p w14:paraId="03C22FA3" w14:textId="3833A73B" w:rsidR="0099182D" w:rsidRPr="002E23E1" w:rsidRDefault="008B4CA0">
      <w:pPr>
        <w:tabs>
          <w:tab w:val="left" w:pos="1080"/>
        </w:tabs>
        <w:spacing w:before="28" w:after="0" w:line="276" w:lineRule="auto"/>
        <w:ind w:left="360" w:hanging="36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4) rada rodziców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przypadku jej powołania</w:t>
      </w:r>
    </w:p>
    <w:p w14:paraId="4BAA211C" w14:textId="352979CB" w:rsidR="0099182D" w:rsidRDefault="008B4CA0">
      <w:pPr>
        <w:tabs>
          <w:tab w:val="left" w:pos="1080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Rada pedagogiczna, samorząd uczniowski, uchwalają swoje regulaminy, które nie mogą być sprzecz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zepisami prawa oświatowego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iniejszym statutem.</w:t>
      </w:r>
    </w:p>
    <w:p w14:paraId="58C4FF0B" w14:textId="04B16FB3" w:rsidR="0099182D" w:rsidRPr="002E23E1" w:rsidRDefault="008B4CA0">
      <w:pPr>
        <w:tabs>
          <w:tab w:val="left" w:pos="1080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E23E1">
        <w:rPr>
          <w:sz w:val="24"/>
          <w:szCs w:val="24"/>
        </w:rPr>
        <w:t>W szkole może działać rada rodziców, która uchwala regulamin swojej działalności zgodnie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przepisami prawa.</w:t>
      </w:r>
    </w:p>
    <w:p w14:paraId="18793AF7" w14:textId="77777777" w:rsidR="0099182D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7DD7D3C5" w14:textId="02ED1F93" w:rsidR="0099182D" w:rsidRDefault="008B4CA0">
      <w:pPr>
        <w:tabs>
          <w:tab w:val="left" w:pos="360"/>
          <w:tab w:val="left" w:pos="720"/>
        </w:tabs>
        <w:spacing w:before="120"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rząd Stowarzyszenia</w:t>
      </w:r>
      <w:r>
        <w:rPr>
          <w:sz w:val="24"/>
          <w:szCs w:val="24"/>
        </w:rPr>
        <w:t xml:space="preserve"> realizuj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mieniu organu prowadzącego następujące zadania:</w:t>
      </w:r>
    </w:p>
    <w:p w14:paraId="5BE415B0" w14:textId="1D165FCB" w:rsidR="0099182D" w:rsidRDefault="008B4CA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) zapewnia warunki działania szkoły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ym bezpieczn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higieniczne warunki nauki, wychowania </w:t>
      </w:r>
      <w:r>
        <w:rPr>
          <w:sz w:val="24"/>
          <w:szCs w:val="24"/>
        </w:rPr>
        <w:br/>
        <w:t>i opieki;</w:t>
      </w:r>
      <w:r>
        <w:rPr>
          <w:sz w:val="24"/>
          <w:szCs w:val="24"/>
        </w:rPr>
        <w:br/>
        <w:t>2) wykonuje remonty obiektów szkolnych oraz zadania inwestycyjne;</w:t>
      </w:r>
    </w:p>
    <w:p w14:paraId="5820FB25" w14:textId="5F786B8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zapewnia obsługę administracyjną, finansową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rganizacyjną szkoły;</w:t>
      </w:r>
    </w:p>
    <w:p w14:paraId="044F9E1A" w14:textId="1CBC8E7E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wyposaża szkoł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moce dydaktyczn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przęt niezbędny do pełnej realizacji podstawy programowej, wychowani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nnych zadań statutowych;</w:t>
      </w:r>
    </w:p>
    <w:p w14:paraId="7D70EEE2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 powołuje dyrektora szkoły, który pełni nadzór pedagogiczny;</w:t>
      </w:r>
    </w:p>
    <w:p w14:paraId="70895114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zatwierdza arkusz organizacji szkoły;</w:t>
      </w:r>
    </w:p>
    <w:p w14:paraId="5EF86B91" w14:textId="566392DF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)  jako pracodawca zatrudni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walnia pracowników szkoł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yrektorem szkoły;</w:t>
      </w:r>
    </w:p>
    <w:p w14:paraId="7B438AE4" w14:textId="01BDDF69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)  dysponuje budżetem szkoł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dpowiada za jej mienie;</w:t>
      </w:r>
    </w:p>
    <w:p w14:paraId="69343846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) przeprowadza okresowe przeglądy techniczne szkoły;</w:t>
      </w:r>
    </w:p>
    <w:p w14:paraId="135FC18E" w14:textId="1CD840B5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ustala wymiar czasu pracy oraz wysokość wynagrodzenia pracowników pedagogicznych </w:t>
      </w:r>
      <w:r>
        <w:rPr>
          <w:sz w:val="24"/>
          <w:szCs w:val="24"/>
        </w:rPr>
        <w:br/>
        <w:t>i niepedagogicznych, a po konsultacji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yrektorem szkoły – wysokość premii, nagrody uznaniowej;</w:t>
      </w:r>
    </w:p>
    <w:p w14:paraId="5B911C2E" w14:textId="77777777" w:rsidR="0099182D" w:rsidRDefault="008B4CA0">
      <w:pPr>
        <w:spacing w:after="0" w:line="276" w:lineRule="auto"/>
        <w:jc w:val="both"/>
        <w:rPr>
          <w:color w:val="5B9BD5"/>
          <w:sz w:val="24"/>
          <w:szCs w:val="24"/>
        </w:rPr>
      </w:pPr>
      <w:r w:rsidRPr="002E23E1">
        <w:rPr>
          <w:sz w:val="24"/>
          <w:szCs w:val="24"/>
        </w:rPr>
        <w:t>11)uchylony</w:t>
      </w:r>
      <w:r w:rsidRPr="002E23E1">
        <w:rPr>
          <w:sz w:val="24"/>
          <w:szCs w:val="24"/>
          <w:vertAlign w:val="superscript"/>
        </w:rPr>
        <w:footnoteReference w:id="4"/>
      </w:r>
    </w:p>
    <w:p w14:paraId="68F3085F" w14:textId="77777777" w:rsidR="0099182D" w:rsidRDefault="0099182D">
      <w:pPr>
        <w:spacing w:before="2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E95016C" w14:textId="77777777" w:rsidR="0099182D" w:rsidRDefault="008B4CA0">
      <w:pPr>
        <w:spacing w:before="28"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0</w:t>
      </w:r>
    </w:p>
    <w:p w14:paraId="45646F11" w14:textId="03FD4146" w:rsidR="0099182D" w:rsidRDefault="008B4CA0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yrektor szkoły</w:t>
      </w:r>
      <w:r>
        <w:rPr>
          <w:sz w:val="24"/>
          <w:szCs w:val="24"/>
        </w:rPr>
        <w:t xml:space="preserve"> lub placówk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czególności:</w:t>
      </w:r>
    </w:p>
    <w:p w14:paraId="3905A90E" w14:textId="77777777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kieruje działalnością szkoły lub placówki oraz reprezentuje ją na zewnątrz;</w:t>
      </w:r>
    </w:p>
    <w:p w14:paraId="29335BAC" w14:textId="77777777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sprawuje nadzór pedagogiczny;</w:t>
      </w:r>
    </w:p>
    <w:p w14:paraId="3250AA4E" w14:textId="77777777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sprawuje opiekę nad uczniami oraz stwarza warunki harmonijnego rozwoju psychofizycznego poprzez aktywne działania prozdrowotne;</w:t>
      </w:r>
    </w:p>
    <w:p w14:paraId="5BA23D7D" w14:textId="7DF88A4B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realizuje uchwały rady pedagogicznej, podjęt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ramach jej kompetencji stanowiących;</w:t>
      </w:r>
    </w:p>
    <w:p w14:paraId="7A1DC55D" w14:textId="71AF9029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uje zadania związa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pewnieniem bezpieczeństwa ucznio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auczycielo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zajęć organizowanych przez szkołę;</w:t>
      </w:r>
    </w:p>
    <w:p w14:paraId="632982A2" w14:textId="158915D7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wykonuje inne zadania wynikając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przepisów szczególnych; </w:t>
      </w:r>
    </w:p>
    <w:p w14:paraId="4A8578D0" w14:textId="29A1C74F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współdziała ze szkołami wyższym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organizacji praktyk pedagogicznych; </w:t>
      </w:r>
    </w:p>
    <w:p w14:paraId="7D7895FB" w14:textId="4303203A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stwarza warunki do działa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: wolontariuszy, stowarzyszeń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nnych organizacji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czególności organizacji harcerskich, których celem statutowym jest działalność wychowawcza lub rozszerzani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zbogacanie form działalności dydaktycznej, wychowawczej, opiekuńcz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innowacyjnej szkoły; </w:t>
      </w:r>
    </w:p>
    <w:p w14:paraId="161EB6E5" w14:textId="20A90C9C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odpowiada za realizację zaleceń wynikając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orzeczenia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 xml:space="preserve">potrzebie kształcenia specjalnego ucznia; </w:t>
      </w:r>
    </w:p>
    <w:p w14:paraId="335B3AA5" w14:textId="38501E88" w:rsidR="0099182D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współpracuj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ielęgniarką albo higienistką szkolną, lekarze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lekarzem dentystą, sprawującymi profilaktyczną opiekę zdrowotną nad dziećm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młodzieżą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ym udostępnia imię, nazwisko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umer PESEL ucznia celem właściwej realizacji tej opieki;</w:t>
      </w:r>
    </w:p>
    <w:p w14:paraId="4DE5A268" w14:textId="3CD84425" w:rsidR="0099182D" w:rsidRPr="002E23E1" w:rsidRDefault="008B4CA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wdraża odpowiednie środki techniczne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organizacyjne zapewniające zgodność przetwarzania danych osobowych przez szkołę lub placówkę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przepisami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ochronie danych osobowych.</w:t>
      </w:r>
    </w:p>
    <w:p w14:paraId="7D946125" w14:textId="442AE568" w:rsidR="0099182D" w:rsidRDefault="008B4CA0">
      <w:pPr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Dyrektor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ykonywaniu swoich zadań współpracuj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radą, radą rodziców, samorządem uczniowskim.</w:t>
      </w:r>
    </w:p>
    <w:p w14:paraId="405FC1D3" w14:textId="6DE978A9" w:rsidR="0099182D" w:rsidRDefault="008B4CA0">
      <w:pPr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Dyrektora szkoły powołuj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dwołuje zarząd stowarzyszenia.</w:t>
      </w:r>
    </w:p>
    <w:p w14:paraId="349B9F62" w14:textId="14351F2D" w:rsidR="0099182D" w:rsidRDefault="008B4CA0">
      <w:pPr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W szkole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nieobecności, dyrektora zastępuje wicedyrektor. Wicedyrektora szkoły powołuj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dwołuje dyrektor, po zasięgnięciu opinii organu prowadzącego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 rady pedagogicznej.</w:t>
      </w:r>
    </w:p>
    <w:p w14:paraId="513E4360" w14:textId="38728848" w:rsidR="0099182D" w:rsidRDefault="008B4CA0">
      <w:pPr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Dyrektor szkoły, celem właściwej realizacji zadań, wydaje zarządzenia, które nie mogą być sprzecz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zepisami prawa.</w:t>
      </w:r>
    </w:p>
    <w:p w14:paraId="5CAB8C5F" w14:textId="77777777" w:rsidR="0099182D" w:rsidRDefault="0099182D">
      <w:pPr>
        <w:spacing w:before="28"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C34F1D4" w14:textId="77777777" w:rsidR="0099182D" w:rsidRPr="002E23E1" w:rsidRDefault="008B4CA0">
      <w:pPr>
        <w:spacing w:after="0" w:line="276" w:lineRule="auto"/>
        <w:ind w:left="720"/>
        <w:jc w:val="center"/>
        <w:rPr>
          <w:b/>
          <w:sz w:val="24"/>
          <w:szCs w:val="24"/>
        </w:rPr>
      </w:pPr>
      <w:r w:rsidRPr="002E23E1">
        <w:rPr>
          <w:b/>
          <w:sz w:val="24"/>
          <w:szCs w:val="24"/>
        </w:rPr>
        <w:t>§ 11</w:t>
      </w:r>
    </w:p>
    <w:p w14:paraId="562E1945" w14:textId="0CC59B5E" w:rsidR="0099182D" w:rsidRPr="002E23E1" w:rsidRDefault="008B4CA0">
      <w:pPr>
        <w:numPr>
          <w:ilvl w:val="0"/>
          <w:numId w:val="23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2E23E1">
        <w:rPr>
          <w:b/>
          <w:sz w:val="24"/>
          <w:szCs w:val="24"/>
        </w:rPr>
        <w:t xml:space="preserve">Rada pedagogiczna </w:t>
      </w:r>
      <w:r w:rsidRPr="002E23E1">
        <w:rPr>
          <w:sz w:val="24"/>
          <w:szCs w:val="24"/>
        </w:rPr>
        <w:t>jest organem kolegialnym, który tworzą wszyscy nauczyciele zatrudnieni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zkole.</w:t>
      </w:r>
    </w:p>
    <w:p w14:paraId="418C624E" w14:textId="4995B23F" w:rsidR="0099182D" w:rsidRPr="002E23E1" w:rsidRDefault="008B4CA0">
      <w:pPr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W zebraniach rady mogą brać udział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głosem doradczym osoby zapraszane przez jej przewodniczącego za zgodą lub na wniosek rady.</w:t>
      </w:r>
    </w:p>
    <w:p w14:paraId="41A415F0" w14:textId="77777777" w:rsidR="0099182D" w:rsidRPr="002E23E1" w:rsidRDefault="008B4CA0">
      <w:pPr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zewodniczącym rady pedagogicznej  jest dyrektor.</w:t>
      </w:r>
    </w:p>
    <w:p w14:paraId="4EEA7C97" w14:textId="7EC412DA" w:rsidR="0099182D" w:rsidRPr="002E23E1" w:rsidRDefault="008B4CA0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Uchwały rady pedagogicznej są podejmowane zwykłą większością głosów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obecności połowy jej członków.</w:t>
      </w:r>
    </w:p>
    <w:p w14:paraId="14BA95FC" w14:textId="5A108F24" w:rsidR="0099182D" w:rsidRPr="002E23E1" w:rsidRDefault="008B4CA0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Uchwały rady pedagogicznej podejmowane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prawach związanych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osobami pełniącymi funkcje kierownicze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zkole lub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prawach związanych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opiniowaniem kandydatów na takie stanowiska podejmowane są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 xml:space="preserve">głosowaniu tajnym. </w:t>
      </w:r>
    </w:p>
    <w:p w14:paraId="551891F4" w14:textId="6CD11F58" w:rsidR="0099182D" w:rsidRPr="002E23E1" w:rsidRDefault="008B4CA0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Osoby biorące udział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zebraniu rady pedagogicznej są obowiązane do nieujawniania spraw poruszanych na zebraniu rady pedagogicznej, które mogą naruszać dobra osobiste uczniów lub ich rodziców, a także nauczycieli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innych pracowników szkoły.</w:t>
      </w:r>
    </w:p>
    <w:p w14:paraId="2AA41A54" w14:textId="77777777" w:rsidR="0099182D" w:rsidRPr="002E23E1" w:rsidRDefault="008B4CA0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  <w:highlight w:val="white"/>
        </w:rPr>
        <w:t>Rada pedagogiczna ustala regulamin swojej działalności. Zebrania rady pedagogicznej są protokołowane</w:t>
      </w:r>
      <w:r w:rsidRPr="002E23E1">
        <w:rPr>
          <w:sz w:val="24"/>
          <w:szCs w:val="24"/>
        </w:rPr>
        <w:t>.</w:t>
      </w:r>
    </w:p>
    <w:p w14:paraId="7492D670" w14:textId="77777777" w:rsidR="0099182D" w:rsidRPr="002E23E1" w:rsidRDefault="008B4CA0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2E23E1">
        <w:rPr>
          <w:b/>
          <w:sz w:val="24"/>
          <w:szCs w:val="24"/>
        </w:rPr>
        <w:t>Do kompetencji stanowiących Rady Pedagogicznej należy</w:t>
      </w:r>
      <w:r w:rsidRPr="002E23E1">
        <w:rPr>
          <w:sz w:val="24"/>
          <w:szCs w:val="24"/>
        </w:rPr>
        <w:t xml:space="preserve">: </w:t>
      </w:r>
    </w:p>
    <w:p w14:paraId="4039834B" w14:textId="77777777" w:rsidR="0099182D" w:rsidRPr="002E23E1" w:rsidRDefault="008B4CA0">
      <w:pPr>
        <w:shd w:val="clear" w:color="auto" w:fill="FFFFFF"/>
        <w:spacing w:before="72" w:after="0" w:line="240" w:lineRule="auto"/>
        <w:rPr>
          <w:sz w:val="24"/>
          <w:szCs w:val="24"/>
        </w:rPr>
      </w:pPr>
      <w:r w:rsidRPr="002E23E1">
        <w:rPr>
          <w:sz w:val="24"/>
          <w:szCs w:val="24"/>
        </w:rPr>
        <w:t xml:space="preserve">1)zatwierdzanie planów pracy szkoły </w:t>
      </w:r>
    </w:p>
    <w:p w14:paraId="796EB0C8" w14:textId="476F97DA" w:rsidR="0099182D" w:rsidRPr="002E23E1" w:rsidRDefault="008B4CA0">
      <w:pPr>
        <w:shd w:val="clear" w:color="auto" w:fill="FFFFFF"/>
        <w:spacing w:after="0" w:line="240" w:lineRule="auto"/>
        <w:rPr>
          <w:sz w:val="24"/>
          <w:szCs w:val="24"/>
        </w:rPr>
      </w:pPr>
      <w:r w:rsidRPr="002E23E1">
        <w:rPr>
          <w:sz w:val="24"/>
          <w:szCs w:val="24"/>
        </w:rPr>
        <w:t>2)podejmowanie uchwał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prawie wyników klasyfikacji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promocji uczniów,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zastrzeżeniem ust.8a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 xml:space="preserve"> 8b;</w:t>
      </w:r>
    </w:p>
    <w:p w14:paraId="2680CF03" w14:textId="16F5CAE0" w:rsidR="0099182D" w:rsidRPr="002E23E1" w:rsidRDefault="008B4CA0">
      <w:pPr>
        <w:shd w:val="clear" w:color="auto" w:fill="FFFFFF"/>
        <w:spacing w:after="0" w:line="240" w:lineRule="auto"/>
        <w:rPr>
          <w:sz w:val="24"/>
          <w:szCs w:val="24"/>
        </w:rPr>
      </w:pPr>
      <w:r w:rsidRPr="002E23E1">
        <w:rPr>
          <w:sz w:val="24"/>
          <w:szCs w:val="24"/>
        </w:rPr>
        <w:t>3)podejmowanie uchwał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prawie eksperymentów pedagogicznych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zkole, po zaopiniowaniu ich projektów przez  radę rodziców;</w:t>
      </w:r>
    </w:p>
    <w:p w14:paraId="36925E5D" w14:textId="77777777" w:rsidR="0099182D" w:rsidRPr="002E23E1" w:rsidRDefault="008B4CA0">
      <w:pPr>
        <w:shd w:val="clear" w:color="auto" w:fill="FFFFFF"/>
        <w:spacing w:after="0" w:line="240" w:lineRule="auto"/>
        <w:rPr>
          <w:sz w:val="24"/>
          <w:szCs w:val="24"/>
        </w:rPr>
      </w:pPr>
      <w:r w:rsidRPr="002E23E1">
        <w:rPr>
          <w:sz w:val="24"/>
          <w:szCs w:val="24"/>
        </w:rPr>
        <w:t>4)ustalanie organizacji doskonalenia zawodowego nauczycieli szkoły ;</w:t>
      </w:r>
    </w:p>
    <w:p w14:paraId="283AD913" w14:textId="61426A59" w:rsidR="0099182D" w:rsidRPr="002E23E1" w:rsidRDefault="008B4CA0">
      <w:pPr>
        <w:shd w:val="clear" w:color="auto" w:fill="FFFFFF"/>
        <w:spacing w:after="0" w:line="240" w:lineRule="auto"/>
        <w:rPr>
          <w:sz w:val="24"/>
          <w:szCs w:val="24"/>
        </w:rPr>
      </w:pPr>
      <w:r w:rsidRPr="002E23E1">
        <w:rPr>
          <w:sz w:val="24"/>
          <w:szCs w:val="24"/>
        </w:rPr>
        <w:t>5)podejmowanie uchwał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prawach skreślenia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listy uczniów;</w:t>
      </w:r>
    </w:p>
    <w:p w14:paraId="74A665B9" w14:textId="13A6C029" w:rsidR="0099182D" w:rsidRPr="002E23E1" w:rsidRDefault="008B4CA0">
      <w:pPr>
        <w:shd w:val="clear" w:color="auto" w:fill="FFFFFF"/>
        <w:spacing w:after="0" w:line="240" w:lineRule="auto"/>
        <w:rPr>
          <w:sz w:val="24"/>
          <w:szCs w:val="24"/>
        </w:rPr>
      </w:pPr>
      <w:r w:rsidRPr="002E23E1">
        <w:rPr>
          <w:sz w:val="24"/>
          <w:szCs w:val="24"/>
        </w:rPr>
        <w:t>6)ustalanie sposobu wykorzystania wyników nadzoru pedagogicznego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tym sprawowanego nad szkołą przez organ sprawujący nadzór pedagogiczny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 xml:space="preserve">celu doskonalenia pracy szkoły. </w:t>
      </w:r>
    </w:p>
    <w:p w14:paraId="2E995069" w14:textId="1CD857F2" w:rsidR="0099182D" w:rsidRPr="002E23E1" w:rsidRDefault="008B4CA0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2E23E1">
        <w:rPr>
          <w:sz w:val="24"/>
          <w:szCs w:val="24"/>
        </w:rPr>
        <w:lastRenderedPageBreak/>
        <w:t>8a. Jeżeli rada pedagogiczna nie podejmie uchwały,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której mow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pkt 2,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wynikach klasyfikacji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promocji uczniów rozstrzyga Dyrektor.</w:t>
      </w:r>
    </w:p>
    <w:p w14:paraId="4AAE9CB1" w14:textId="0ACCFD3C" w:rsidR="0099182D" w:rsidRPr="002E23E1" w:rsidRDefault="008B4CA0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8b. W przypadku gdy Dyrektor nie podejmie rozstrzygnięcia,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ust. 8a,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wynikach klasyfikacji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promocji uczniów rozstrzyga nauczyciel wyznaczony przez organ prowadzący.</w:t>
      </w:r>
    </w:p>
    <w:p w14:paraId="27BE1642" w14:textId="210AB6EF" w:rsidR="0099182D" w:rsidRPr="002E23E1" w:rsidRDefault="008B4CA0">
      <w:pPr>
        <w:numPr>
          <w:ilvl w:val="0"/>
          <w:numId w:val="22"/>
        </w:numPr>
        <w:shd w:val="clear" w:color="auto" w:fill="FFFFFF"/>
        <w:spacing w:after="0"/>
        <w:jc w:val="both"/>
        <w:rPr>
          <w:b/>
          <w:sz w:val="24"/>
          <w:szCs w:val="24"/>
        </w:rPr>
      </w:pPr>
      <w:r w:rsidRPr="002E23E1">
        <w:rPr>
          <w:b/>
          <w:sz w:val="24"/>
          <w:szCs w:val="24"/>
          <w:highlight w:val="white"/>
        </w:rPr>
        <w:t>Rada pedagogiczna opiniuje</w:t>
      </w:r>
      <w:r w:rsidR="002E23E1">
        <w:rPr>
          <w:b/>
          <w:sz w:val="24"/>
          <w:szCs w:val="24"/>
          <w:highlight w:val="white"/>
        </w:rPr>
        <w:t xml:space="preserve"> w </w:t>
      </w:r>
      <w:r w:rsidRPr="002E23E1">
        <w:rPr>
          <w:b/>
          <w:sz w:val="24"/>
          <w:szCs w:val="24"/>
          <w:highlight w:val="white"/>
        </w:rPr>
        <w:t>szczególności:</w:t>
      </w:r>
    </w:p>
    <w:p w14:paraId="4268A14B" w14:textId="56BA8BBE" w:rsidR="0099182D" w:rsidRPr="002E23E1" w:rsidRDefault="008B4C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organizację pracy szkoły lub placówki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 xml:space="preserve">tym tygodniowy rozkład zajęć edukacyjnych, </w:t>
      </w:r>
    </w:p>
    <w:p w14:paraId="43008061" w14:textId="3F563CF7" w:rsidR="0099182D" w:rsidRPr="002E23E1" w:rsidRDefault="008B4C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wnioski dyrektora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przyznanie nauczycielom odznaczeń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innych wyróżnień;</w:t>
      </w:r>
    </w:p>
    <w:p w14:paraId="0549E3AE" w14:textId="411D6FFA" w:rsidR="0099182D" w:rsidRPr="002E23E1" w:rsidRDefault="008B4C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opozycje dyrektora szkoły lub placówki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prawach przydziału nauczycielom stałych prac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zajęć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ramach wynagrodzenia zasadniczego oraz dodatkowo płatnych zajęć dydaktycznych, wychowawczych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opiekuńczych;</w:t>
      </w:r>
    </w:p>
    <w:p w14:paraId="7EB046E6" w14:textId="576516DF" w:rsidR="0099182D" w:rsidRPr="002E23E1" w:rsidRDefault="008B4C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dopuszczenie do użytku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zkole programów nauczania,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zastrzeżeniem ust. 9 a</w:t>
      </w:r>
    </w:p>
    <w:p w14:paraId="4B9CEAB4" w14:textId="059055C3" w:rsidR="0099182D" w:rsidRPr="002E23E1" w:rsidRDefault="008B4CA0">
      <w:p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9a. W przypadku organizacji kształceni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ystemie zdalnym dopuszcza się możliwość modyfikacji szkolnego zestawu programów nauczania przez dyrektora szkoły po ustaleniu modyfikacji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 xml:space="preserve">nauczycielami. </w:t>
      </w:r>
    </w:p>
    <w:p w14:paraId="5DE4CCB0" w14:textId="77777777" w:rsidR="0099182D" w:rsidRPr="002E23E1" w:rsidRDefault="0099182D">
      <w:pPr>
        <w:shd w:val="clear" w:color="auto" w:fill="FFFFFF"/>
        <w:spacing w:after="0"/>
        <w:rPr>
          <w:rFonts w:ascii="Arial" w:eastAsia="Arial" w:hAnsi="Arial" w:cs="Arial"/>
          <w:sz w:val="20"/>
          <w:szCs w:val="20"/>
        </w:rPr>
      </w:pPr>
    </w:p>
    <w:p w14:paraId="2D8D58DA" w14:textId="77777777" w:rsidR="0099182D" w:rsidRPr="002E23E1" w:rsidRDefault="008B4CA0">
      <w:pPr>
        <w:spacing w:after="0" w:line="276" w:lineRule="auto"/>
        <w:jc w:val="center"/>
        <w:rPr>
          <w:b/>
          <w:sz w:val="24"/>
          <w:szCs w:val="24"/>
        </w:rPr>
      </w:pPr>
      <w:r w:rsidRPr="002E23E1">
        <w:rPr>
          <w:b/>
          <w:sz w:val="24"/>
          <w:szCs w:val="24"/>
        </w:rPr>
        <w:t>§ 12</w:t>
      </w:r>
    </w:p>
    <w:p w14:paraId="22965FAA" w14:textId="77777777" w:rsidR="0099182D" w:rsidRPr="002E23E1" w:rsidRDefault="008B4CA0">
      <w:pPr>
        <w:numPr>
          <w:ilvl w:val="0"/>
          <w:numId w:val="50"/>
        </w:numPr>
        <w:shd w:val="clear" w:color="auto" w:fill="FFFFFF"/>
        <w:spacing w:after="0" w:line="240" w:lineRule="auto"/>
        <w:ind w:hanging="1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W szkole działa </w:t>
      </w:r>
      <w:r w:rsidRPr="002E23E1">
        <w:rPr>
          <w:b/>
          <w:sz w:val="24"/>
          <w:szCs w:val="24"/>
        </w:rPr>
        <w:t>samorząd uczniowski</w:t>
      </w:r>
      <w:r w:rsidRPr="002E23E1">
        <w:rPr>
          <w:sz w:val="24"/>
          <w:szCs w:val="24"/>
        </w:rPr>
        <w:t>.</w:t>
      </w:r>
    </w:p>
    <w:p w14:paraId="7DE0C6A2" w14:textId="77777777" w:rsidR="0099182D" w:rsidRPr="002E23E1" w:rsidRDefault="008B4CA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Samorząd tworzą wszyscy uczniowie szkoły.</w:t>
      </w:r>
    </w:p>
    <w:p w14:paraId="333138CD" w14:textId="3BECDA17" w:rsidR="0099182D" w:rsidRPr="002E23E1" w:rsidRDefault="008B4CA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Zasady wybierania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działania organów samorządu określa regulamin uchwalany przez ogół uczniów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głosowaniu równym, tajnym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powszechnym. Organy samorządu są jedynymi reprezentantami ogółu uczniów.</w:t>
      </w:r>
    </w:p>
    <w:p w14:paraId="025CE55F" w14:textId="77777777" w:rsidR="0099182D" w:rsidRPr="002E23E1" w:rsidRDefault="008B4CA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Regulamin samorządu nie może być sprzeczny ze statutem szkoły.</w:t>
      </w:r>
    </w:p>
    <w:p w14:paraId="40D81945" w14:textId="6C9E2569" w:rsidR="0099182D" w:rsidRPr="002E23E1" w:rsidRDefault="008B4CA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Samorząd może przedstawiać radzie pedagogicznej oraz dyrektorowi wnioski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opinie we wszystkich sprawach szkoły lub placówki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zczególności dotyczących realizacji podstawowych praw uczniów, takich jak:</w:t>
      </w:r>
    </w:p>
    <w:p w14:paraId="3D4E48E8" w14:textId="26EFD8E0" w:rsidR="0099182D" w:rsidRPr="002E23E1" w:rsidRDefault="008B4CA0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awo do zapoznawania się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programem nauczania,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jego treścią, celem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stawianymi wymaganiami;</w:t>
      </w:r>
    </w:p>
    <w:p w14:paraId="7F4FB8C8" w14:textId="592B8C54" w:rsidR="0099182D" w:rsidRPr="002E23E1" w:rsidRDefault="008B4CA0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awo do jawnej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umotywowanej oceny postępów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nauce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zachowaniu;</w:t>
      </w:r>
    </w:p>
    <w:p w14:paraId="3070BBF4" w14:textId="081FD588" w:rsidR="0099182D" w:rsidRPr="002E23E1" w:rsidRDefault="008B4CA0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awo do organizacji życia szkolnego, umożliwiające zachowanie właściwych proporcji między wysiłkiem szkolnym a możliwością rozwijania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zaspokajania własnych zainteresowań;</w:t>
      </w:r>
    </w:p>
    <w:p w14:paraId="6FE75DAC" w14:textId="2E472FCC" w:rsidR="0099182D" w:rsidRPr="002E23E1" w:rsidRDefault="008B4CA0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awo redagowania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wydawania gazety szkolnej;</w:t>
      </w:r>
    </w:p>
    <w:p w14:paraId="1A018E1E" w14:textId="4799E2D3" w:rsidR="0099182D" w:rsidRPr="002E23E1" w:rsidRDefault="008B4CA0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awo organizowania działalności kulturalnej, oświatowej, sportowej oraz rozrywkowej zgodnie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własnymi potrzebami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możliwościami organizacyjnymi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dyrektorem;</w:t>
      </w:r>
    </w:p>
    <w:p w14:paraId="48B5C77A" w14:textId="77777777" w:rsidR="0099182D" w:rsidRPr="002E23E1" w:rsidRDefault="008B4CA0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prawo wyboru nauczyciela pełniącego rolę opiekuna samorządu.</w:t>
      </w:r>
    </w:p>
    <w:p w14:paraId="00B25E1A" w14:textId="77777777" w:rsidR="0099182D" w:rsidRPr="002E23E1" w:rsidRDefault="008B4CA0">
      <w:pPr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6. </w:t>
      </w:r>
      <w:r w:rsidRPr="002E23E1">
        <w:rPr>
          <w:b/>
          <w:sz w:val="24"/>
          <w:szCs w:val="24"/>
        </w:rPr>
        <w:t>Do kompetencji Samorządu</w:t>
      </w:r>
      <w:r w:rsidRPr="002E23E1">
        <w:rPr>
          <w:sz w:val="24"/>
          <w:szCs w:val="24"/>
        </w:rPr>
        <w:t xml:space="preserve"> należy: </w:t>
      </w:r>
    </w:p>
    <w:p w14:paraId="55D0C98F" w14:textId="77777777" w:rsidR="0099182D" w:rsidRPr="002E23E1" w:rsidRDefault="008B4CA0">
      <w:pPr>
        <w:numPr>
          <w:ilvl w:val="1"/>
          <w:numId w:val="4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uchwalanie regulaminu swojej działalności; </w:t>
      </w:r>
    </w:p>
    <w:p w14:paraId="45D1630B" w14:textId="77777777" w:rsidR="0099182D" w:rsidRPr="002E23E1" w:rsidRDefault="008B4CA0">
      <w:pPr>
        <w:numPr>
          <w:ilvl w:val="1"/>
          <w:numId w:val="4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opiniowanie wprowadzenie obowiązku noszenia przez uczniów na terenie Szkoły jednolitego stroju; </w:t>
      </w:r>
    </w:p>
    <w:p w14:paraId="0CD1781D" w14:textId="77777777" w:rsidR="0099182D" w:rsidRPr="002E23E1" w:rsidRDefault="008B4CA0">
      <w:pPr>
        <w:numPr>
          <w:ilvl w:val="1"/>
          <w:numId w:val="4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opiniowanie wzoru jednolitego stroju; </w:t>
      </w:r>
    </w:p>
    <w:p w14:paraId="5AF99F37" w14:textId="097FB533" w:rsidR="0099182D" w:rsidRPr="002E23E1" w:rsidRDefault="008B4CA0">
      <w:pPr>
        <w:numPr>
          <w:ilvl w:val="1"/>
          <w:numId w:val="4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wnioskowanie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wprowadzenie lub zniesienie obowiązku noszenia przez uczniów na terenie szkoły jednolitego stroju;</w:t>
      </w:r>
    </w:p>
    <w:p w14:paraId="355DE10A" w14:textId="08A95C15" w:rsidR="0099182D" w:rsidRPr="002E23E1" w:rsidRDefault="008B4CA0">
      <w:pPr>
        <w:numPr>
          <w:ilvl w:val="1"/>
          <w:numId w:val="4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opiniowanie średniej oceny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zajęć edukacyjnych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okresie poprzedzającym okres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którym przyznaje się stypendium szkolne za wyniki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 xml:space="preserve">nauce; </w:t>
      </w:r>
    </w:p>
    <w:p w14:paraId="6D8F1139" w14:textId="77777777" w:rsidR="0099182D" w:rsidRPr="002E23E1" w:rsidRDefault="008B4CA0">
      <w:pPr>
        <w:numPr>
          <w:ilvl w:val="1"/>
          <w:numId w:val="4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opiniowanie ustalenia dodatkowych dni wolnych od zajęć dydaktyczno-wychowawczych;</w:t>
      </w:r>
    </w:p>
    <w:p w14:paraId="2494BAAF" w14:textId="77777777" w:rsidR="0099182D" w:rsidRPr="002E23E1" w:rsidRDefault="008B4CA0">
      <w:pPr>
        <w:numPr>
          <w:ilvl w:val="1"/>
          <w:numId w:val="4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opiniowanie pracy nauczyciela na wniosek Dyrektora;</w:t>
      </w:r>
    </w:p>
    <w:p w14:paraId="78CA9287" w14:textId="610FEFDA" w:rsidR="0099182D" w:rsidRPr="002E23E1" w:rsidRDefault="008B4CA0">
      <w:pPr>
        <w:numPr>
          <w:ilvl w:val="1"/>
          <w:numId w:val="4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zaopiniowanie wprowadzenia szczegółowego nadzoru nad pomieszczeniami Szkoły lub terenem wokół Szkoły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postaci środków technicznych umożliwiających rejestrację obrazu (monitoring);</w:t>
      </w:r>
    </w:p>
    <w:p w14:paraId="0E6445C6" w14:textId="08D66B98" w:rsidR="0099182D" w:rsidRPr="002E23E1" w:rsidRDefault="008B4CA0">
      <w:pPr>
        <w:numPr>
          <w:ilvl w:val="1"/>
          <w:numId w:val="4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zaopiniowanie długości przerw międzylekcyjnych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organizacji przerw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posób umożliwiający uczniom spożycie posiłku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zkole.</w:t>
      </w:r>
    </w:p>
    <w:p w14:paraId="37D572CE" w14:textId="77777777" w:rsidR="0099182D" w:rsidRPr="002E23E1" w:rsidRDefault="0099182D">
      <w:pPr>
        <w:shd w:val="clear" w:color="auto" w:fill="FFFFFF"/>
        <w:spacing w:after="0"/>
        <w:rPr>
          <w:sz w:val="24"/>
          <w:szCs w:val="24"/>
        </w:rPr>
      </w:pPr>
    </w:p>
    <w:p w14:paraId="12A21351" w14:textId="77777777" w:rsidR="0099182D" w:rsidRPr="002E23E1" w:rsidRDefault="0099182D">
      <w:pPr>
        <w:shd w:val="clear" w:color="auto" w:fill="FFFFFF"/>
        <w:spacing w:after="0"/>
        <w:rPr>
          <w:sz w:val="24"/>
          <w:szCs w:val="24"/>
        </w:rPr>
      </w:pPr>
    </w:p>
    <w:p w14:paraId="6ECBD307" w14:textId="77777777" w:rsidR="0099182D" w:rsidRPr="002E23E1" w:rsidRDefault="008B4CA0">
      <w:pPr>
        <w:spacing w:before="28" w:after="0" w:line="276" w:lineRule="auto"/>
        <w:jc w:val="center"/>
        <w:rPr>
          <w:rFonts w:ascii="Arial" w:eastAsia="Arial" w:hAnsi="Arial" w:cs="Arial"/>
          <w:b/>
        </w:rPr>
      </w:pPr>
      <w:r w:rsidRPr="002E23E1">
        <w:rPr>
          <w:rFonts w:ascii="Arial" w:eastAsia="Arial" w:hAnsi="Arial" w:cs="Arial"/>
          <w:b/>
        </w:rPr>
        <w:t>§ 13</w:t>
      </w:r>
    </w:p>
    <w:p w14:paraId="1C6BB41F" w14:textId="77777777" w:rsidR="0099182D" w:rsidRPr="002E23E1" w:rsidRDefault="008B4CA0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W szkole może działać </w:t>
      </w:r>
      <w:r w:rsidRPr="002E23E1">
        <w:rPr>
          <w:b/>
          <w:sz w:val="24"/>
          <w:szCs w:val="24"/>
        </w:rPr>
        <w:t>rada rodziców</w:t>
      </w:r>
      <w:r w:rsidRPr="002E23E1">
        <w:rPr>
          <w:sz w:val="24"/>
          <w:szCs w:val="24"/>
        </w:rPr>
        <w:t>, która reprezentują ogół rodziców uczniów.</w:t>
      </w:r>
    </w:p>
    <w:p w14:paraId="6AE9D769" w14:textId="422A2D39" w:rsidR="0099182D" w:rsidRPr="002E23E1" w:rsidRDefault="008B4CA0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W zebraniach rady rodziców może uczestniczyć pielęgniarka środowiska nauczania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wychowania albo higienistka szkoln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celu omówienia zagadnień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zakresu edukacji zdrowotnej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promocji zdrowia uczniów,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zachowaniem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tajemnicy informacji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stanie zdrowia uczniów.</w:t>
      </w:r>
    </w:p>
    <w:p w14:paraId="27F9C24B" w14:textId="3DDCB5E5" w:rsidR="0099182D" w:rsidRPr="002E23E1" w:rsidRDefault="008B4CA0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W skład rady rodziców wchodzą po jednym przedstawicielu rad oddziałowych, wybranych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tajnych wyborach przez zebranie rodziców uczniów danego oddziału;</w:t>
      </w:r>
    </w:p>
    <w:p w14:paraId="339F877F" w14:textId="45919280" w:rsidR="0099182D" w:rsidRPr="002E23E1" w:rsidRDefault="008B4CA0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W wyborach,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których mow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ust. 3, jednego ucznia reprezentuje jeden rodzic. Wybory przeprowadza się na pierwszym zebraniu rodziców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każdym roku szkolnym.</w:t>
      </w:r>
    </w:p>
    <w:p w14:paraId="0A1DDB39" w14:textId="3BDFB485" w:rsidR="0099182D" w:rsidRPr="002E23E1" w:rsidRDefault="008B4CA0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Rada rodziców uchwala regulamin swojej działalności,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którym określ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szczególności:</w:t>
      </w:r>
    </w:p>
    <w:p w14:paraId="366FC325" w14:textId="303FEFEB" w:rsidR="0099182D" w:rsidRPr="002E23E1" w:rsidRDefault="008B4C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1)wewnętrzną strukturę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tryb pracy rady;</w:t>
      </w:r>
    </w:p>
    <w:p w14:paraId="789E2713" w14:textId="77777777" w:rsidR="0099182D" w:rsidRPr="002E23E1" w:rsidRDefault="008B4C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E23E1">
        <w:rPr>
          <w:sz w:val="24"/>
          <w:szCs w:val="24"/>
        </w:rPr>
        <w:t xml:space="preserve">2)szczegółowy tryb przeprowadzania wyborów do rady rodziców odpowiednio szkoły </w:t>
      </w:r>
    </w:p>
    <w:p w14:paraId="664DEC6D" w14:textId="510859FA" w:rsidR="0099182D" w:rsidRPr="002E23E1" w:rsidRDefault="008B4CA0">
      <w:pPr>
        <w:numPr>
          <w:ilvl w:val="0"/>
          <w:numId w:val="25"/>
        </w:numPr>
        <w:shd w:val="clear" w:color="auto" w:fill="FFFFFF"/>
        <w:spacing w:after="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Rada rodziców może występować do dyrektora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innych organów szkoły, organu prowadzącego szkołę oraz organu sprawującego nadzór pedagogiczny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wnioskami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opiniami we wszystkich sprawach szkoły.</w:t>
      </w:r>
    </w:p>
    <w:p w14:paraId="5673FA6C" w14:textId="25B828BF" w:rsidR="0099182D" w:rsidRPr="002E23E1" w:rsidRDefault="008B4CA0">
      <w:pPr>
        <w:numPr>
          <w:ilvl w:val="0"/>
          <w:numId w:val="25"/>
        </w:numPr>
        <w:shd w:val="clear" w:color="auto" w:fill="FFFFFF"/>
        <w:spacing w:after="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W celu wspierania działalności statutowej szkoły, rada rodziców może gromadzić fundusze</w:t>
      </w:r>
      <w:r w:rsidR="00BD104F">
        <w:rPr>
          <w:sz w:val="24"/>
          <w:szCs w:val="24"/>
        </w:rPr>
        <w:t xml:space="preserve"> z </w:t>
      </w:r>
      <w:r w:rsidRPr="002E23E1">
        <w:rPr>
          <w:sz w:val="24"/>
          <w:szCs w:val="24"/>
        </w:rPr>
        <w:t>dobrowolnych składek rodziców oraz innych źródeł. Zasady wydatkowania funduszy rady rodziców określa jej  regulamin. </w:t>
      </w:r>
    </w:p>
    <w:p w14:paraId="3A5ADF7F" w14:textId="3D4D21EA" w:rsidR="0099182D" w:rsidRPr="002E23E1" w:rsidRDefault="008B4CA0">
      <w:pPr>
        <w:numPr>
          <w:ilvl w:val="0"/>
          <w:numId w:val="25"/>
        </w:numPr>
        <w:shd w:val="clear" w:color="auto" w:fill="FFFFFF"/>
        <w:spacing w:after="0"/>
        <w:jc w:val="both"/>
        <w:rPr>
          <w:sz w:val="24"/>
          <w:szCs w:val="24"/>
        </w:rPr>
      </w:pPr>
      <w:r w:rsidRPr="002E23E1">
        <w:rPr>
          <w:sz w:val="24"/>
          <w:szCs w:val="24"/>
        </w:rPr>
        <w:t>Fundusze,</w:t>
      </w:r>
      <w:r w:rsidR="00BD104F">
        <w:rPr>
          <w:sz w:val="24"/>
          <w:szCs w:val="24"/>
        </w:rPr>
        <w:t xml:space="preserve"> o </w:t>
      </w:r>
      <w:r w:rsidRPr="002E23E1">
        <w:rPr>
          <w:sz w:val="24"/>
          <w:szCs w:val="24"/>
        </w:rPr>
        <w:t>których mowa</w:t>
      </w:r>
      <w:r w:rsidR="002E23E1">
        <w:rPr>
          <w:sz w:val="24"/>
          <w:szCs w:val="24"/>
        </w:rPr>
        <w:t xml:space="preserve"> w </w:t>
      </w:r>
      <w:r w:rsidRPr="002E23E1">
        <w:rPr>
          <w:sz w:val="24"/>
          <w:szCs w:val="24"/>
        </w:rPr>
        <w:t>ust. 7, mogą być przechowywane na odrębnym rachunku bankowym rady rodziców. Do założenia</w:t>
      </w:r>
      <w:r w:rsidR="002E23E1">
        <w:rPr>
          <w:sz w:val="24"/>
          <w:szCs w:val="24"/>
        </w:rPr>
        <w:t xml:space="preserve"> i </w:t>
      </w:r>
      <w:r w:rsidRPr="002E23E1">
        <w:rPr>
          <w:sz w:val="24"/>
          <w:szCs w:val="24"/>
        </w:rPr>
        <w:t>likwidacji tego rachunku bankowego oraz dysponowania funduszami na tym rachunku są uprawnione osoby posiadające pisemne upoważnienie udzielone przez radę rodziców.</w:t>
      </w:r>
    </w:p>
    <w:p w14:paraId="4B3CD1F2" w14:textId="77777777" w:rsidR="0099182D" w:rsidRDefault="0099182D">
      <w:pPr>
        <w:spacing w:before="2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74EFD56" w14:textId="77777777" w:rsidR="0099182D" w:rsidRDefault="0099182D">
      <w:pPr>
        <w:spacing w:before="2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C59D6F0" w14:textId="77777777" w:rsidR="0099182D" w:rsidRDefault="008B4CA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14:paraId="0D97710F" w14:textId="4B5CB492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b/>
          <w:sz w:val="24"/>
          <w:szCs w:val="24"/>
        </w:rPr>
        <w:t>Organy szkoły współpracują na zasadach wzajemnego partnerst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parciu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statut szkoły.</w:t>
      </w:r>
    </w:p>
    <w:p w14:paraId="05D904F3" w14:textId="0BCBC4CA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szystkie wiążące decyzje dotyczące pracy szkoły podejmowane są zgod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regulaminami poszczególnych organów.</w:t>
      </w:r>
    </w:p>
    <w:p w14:paraId="719F901A" w14:textId="04038D81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Organy szkoły mogą zapraszać na swoje planowane lub doraźne zebrania przedstawicieli innych organów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elu wymiany informacj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glądów.</w:t>
      </w:r>
    </w:p>
    <w:p w14:paraId="11682DA2" w14:textId="4D306B5E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W razie zaistnienia sporów między organami, głównym obowiązkiem jest dążenie do ich rozstrzygnięcia na terenie szkoły. Organy ustalają między sobą form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posoby ich rozstrzygania.</w:t>
      </w:r>
    </w:p>
    <w:p w14:paraId="64AB60D0" w14:textId="4A5059D3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Organem koordynując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prawach rozstrzygania sporów jest dyrektor szkoł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zedstawiciel organu prowadzącego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wyjątkiem przypadków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których dyrektor jest stroną sporu.</w:t>
      </w:r>
    </w:p>
    <w:p w14:paraId="1DADF7E9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opuszcza się możliwość wprowadzenia rozjemcy zaakceptowanego przez organy będące </w:t>
      </w:r>
      <w:r>
        <w:rPr>
          <w:sz w:val="24"/>
          <w:szCs w:val="24"/>
        </w:rPr>
        <w:br/>
        <w:t>w sporze.</w:t>
      </w:r>
    </w:p>
    <w:p w14:paraId="360C7226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1683E0BE" w14:textId="77777777" w:rsidR="0099182D" w:rsidRDefault="0099182D">
      <w:pPr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5190B2" w14:textId="77777777" w:rsidR="0099182D" w:rsidRDefault="0099182D">
      <w:pPr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028D4EE" w14:textId="77777777" w:rsidR="0099182D" w:rsidRDefault="0099182D">
      <w:pPr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7D873F" w14:textId="77777777" w:rsidR="0099182D" w:rsidRDefault="0099182D">
      <w:pPr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FBA8574" w14:textId="77777777" w:rsidR="0099182D" w:rsidRDefault="0099182D">
      <w:pPr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19E9FDD" w14:textId="77777777" w:rsidR="0099182D" w:rsidRDefault="0099182D">
      <w:pPr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D67AA45" w14:textId="77777777" w:rsidR="0099182D" w:rsidRDefault="0099182D">
      <w:pPr>
        <w:spacing w:before="28" w:after="0" w:line="276" w:lineRule="auto"/>
        <w:jc w:val="both"/>
        <w:rPr>
          <w:rFonts w:ascii="Arial" w:eastAsia="Arial" w:hAnsi="Arial" w:cs="Arial"/>
        </w:rPr>
      </w:pPr>
    </w:p>
    <w:p w14:paraId="5CFBC965" w14:textId="77777777" w:rsidR="0099182D" w:rsidRDefault="008B4CA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9" w:name="_heading=h.2s8eyo1" w:colFirst="0" w:colLast="0"/>
      <w:bookmarkEnd w:id="9"/>
      <w:r>
        <w:rPr>
          <w:rFonts w:ascii="Arial" w:eastAsia="Arial" w:hAnsi="Arial" w:cs="Arial"/>
          <w:sz w:val="24"/>
          <w:szCs w:val="24"/>
        </w:rPr>
        <w:lastRenderedPageBreak/>
        <w:t>Rozdział 5</w:t>
      </w:r>
    </w:p>
    <w:p w14:paraId="426A079A" w14:textId="77777777" w:rsidR="0099182D" w:rsidRDefault="008B4CA0">
      <w:pPr>
        <w:spacing w:after="0"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10" w:name="_heading=h.17dp8vu" w:colFirst="0" w:colLast="0"/>
      <w:bookmarkEnd w:id="10"/>
      <w:r>
        <w:rPr>
          <w:rFonts w:ascii="Arial Black" w:eastAsia="Arial Black" w:hAnsi="Arial Black" w:cs="Arial Black"/>
          <w:b/>
          <w:sz w:val="24"/>
          <w:szCs w:val="24"/>
        </w:rPr>
        <w:t>Organizacja szkoły</w:t>
      </w:r>
    </w:p>
    <w:p w14:paraId="78B26599" w14:textId="77777777" w:rsidR="0099182D" w:rsidRDefault="0099182D">
      <w:pPr>
        <w:spacing w:before="28" w:after="0" w:line="276" w:lineRule="auto"/>
        <w:jc w:val="both"/>
        <w:rPr>
          <w:rFonts w:ascii="Arial Black" w:eastAsia="Arial Black" w:hAnsi="Arial Black" w:cs="Arial Black"/>
          <w:b/>
          <w:color w:val="0070C0"/>
          <w:sz w:val="24"/>
          <w:szCs w:val="24"/>
        </w:rPr>
      </w:pPr>
    </w:p>
    <w:p w14:paraId="6EF0A9CC" w14:textId="77777777" w:rsidR="0099182D" w:rsidRPr="00BD104F" w:rsidRDefault="008B4CA0">
      <w:pPr>
        <w:spacing w:after="0" w:line="276" w:lineRule="auto"/>
        <w:jc w:val="center"/>
        <w:rPr>
          <w:b/>
          <w:sz w:val="24"/>
          <w:szCs w:val="24"/>
        </w:rPr>
      </w:pPr>
      <w:r w:rsidRPr="00BD104F">
        <w:rPr>
          <w:b/>
          <w:sz w:val="24"/>
          <w:szCs w:val="24"/>
        </w:rPr>
        <w:t>§ 15</w:t>
      </w:r>
    </w:p>
    <w:p w14:paraId="21AEE3D5" w14:textId="271B7E5A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Organizację nauczania, wychowania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opieki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danym roku szkolnym określa arkusz organizacji szkoły opracowany przez dyrektora. Arkusz organizacyjny zatwierdzany jest przez organ prowadzący szkołę zgodni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 xml:space="preserve">odrębnymi przepisami. </w:t>
      </w:r>
    </w:p>
    <w:p w14:paraId="4D672B6F" w14:textId="72215E25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Organizację stałych, obowiązkowych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 xml:space="preserve">dodatkowych zajęć edukacyjnych określa tygodniowy rozkład zajęć ustalony przez dyrektora. </w:t>
      </w:r>
    </w:p>
    <w:p w14:paraId="09FA1EFD" w14:textId="77777777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 xml:space="preserve">Jednostką organizacyjną szkoły jest oddział. </w:t>
      </w:r>
    </w:p>
    <w:p w14:paraId="5B838555" w14:textId="77777777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 xml:space="preserve">Oddziałem opiekuje się nauczyciel wychowawca. </w:t>
      </w:r>
    </w:p>
    <w:p w14:paraId="5F9EFB46" w14:textId="0E6B2351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Dla zapewnienia ciągłości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 xml:space="preserve">skuteczności pracy wychowawczej, wychowawca opiekuje się danym oddziałem przez cały jeden etap kształcenia. </w:t>
      </w:r>
    </w:p>
    <w:p w14:paraId="711A8DC2" w14:textId="77777777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Rok szkolny dzieli się na dwa półrocza.</w:t>
      </w:r>
    </w:p>
    <w:p w14:paraId="6ED77DCD" w14:textId="09D4C7B4" w:rsidR="0004595C" w:rsidRPr="00ED0C62" w:rsidRDefault="0004595C" w:rsidP="0004595C">
      <w:pPr>
        <w:numPr>
          <w:ilvl w:val="0"/>
          <w:numId w:val="32"/>
        </w:num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bookmarkStart w:id="11" w:name="_Hlk145348604"/>
      <w:r w:rsidRPr="00ED0C62">
        <w:rPr>
          <w:rFonts w:asciiTheme="minorHAnsi" w:eastAsia="Times New Roman" w:hAnsiTheme="minorHAnsi" w:cstheme="minorHAnsi"/>
          <w:sz w:val="24"/>
          <w:szCs w:val="24"/>
        </w:rPr>
        <w:t>I półrocze rozpoczyna się pierwszego powszedniego dnia września.</w:t>
      </w:r>
      <w:r w:rsidR="005F6ED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D0C6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Termin zakończenia I półrocza i rozpoczęcia II półrocza </w:t>
      </w:r>
      <w:r w:rsidR="00277972" w:rsidRPr="00ED0C6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stala</w:t>
      </w:r>
      <w:r w:rsidRPr="00ED0C6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yrektor szkoły. </w:t>
      </w:r>
    </w:p>
    <w:bookmarkEnd w:id="11"/>
    <w:p w14:paraId="5C020D98" w14:textId="22EC404C" w:rsidR="0004595C" w:rsidRPr="005F6EDB" w:rsidRDefault="0004595C" w:rsidP="0004595C">
      <w:pPr>
        <w:numPr>
          <w:ilvl w:val="0"/>
          <w:numId w:val="32"/>
        </w:num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F6EDB">
        <w:rPr>
          <w:rFonts w:asciiTheme="minorHAnsi" w:eastAsia="Times New Roman" w:hAnsiTheme="minorHAnsi" w:cstheme="minorHAnsi"/>
          <w:sz w:val="24"/>
          <w:szCs w:val="24"/>
        </w:rPr>
        <w:t>II półrocze trwa do końca zajęć dydaktyczno-wychowawczych w danym roku szkolnym.</w:t>
      </w:r>
    </w:p>
    <w:p w14:paraId="754BD6F6" w14:textId="77777777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W klasach IV-VIII godzina lekcyjna trwa 45 minut.</w:t>
      </w:r>
    </w:p>
    <w:p w14:paraId="7982A4B5" w14:textId="77F9F542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Przerwy międzylekcyjne trwają od 5 do 20 minut. Decyzję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tej sprawie podejmuje dyrektor po zasięgnięciu opinii samorządu uczniowskiego.</w:t>
      </w:r>
    </w:p>
    <w:p w14:paraId="23F5B203" w14:textId="5D064DFF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Nauczyciele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klasach I-III, uwzględniając ogólny tygodniowy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dzienny przydział zajęć, ustalają na bieżąco czas przeznaczony na zajęcia edukacyjn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przerwy.</w:t>
      </w:r>
    </w:p>
    <w:p w14:paraId="23BAD31D" w14:textId="39BC8A0D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 xml:space="preserve"> Zajęcia obowiązkow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dodatkowe mogą być realizowane m.in. przez wyjazdy śródroczne („zielone szkoły"), wycieczki, imprezy artystyczne.</w:t>
      </w:r>
    </w:p>
    <w:p w14:paraId="5141D7F3" w14:textId="77777777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Szkoła może  przyjmować słuchaczy zakładów kształcenia nauczycieli (studentów szkół wyższych kształcących nauczycieli) na praktyki pedagogiczne (nauczycielskie). Decyzję podejmuje dyrektor.</w:t>
      </w:r>
    </w:p>
    <w:p w14:paraId="66066C01" w14:textId="5AEDD529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 xml:space="preserve"> Pielęgniarka szkolna jest odpowiedzialna za zdrowi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rozwój fizyczny uczniów, uczestniczy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szerzeniu oświaty zdrowotnej współdziałając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realizacji swoich obowiązków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dyrektorem, nauczycielami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rodzicami.</w:t>
      </w:r>
    </w:p>
    <w:p w14:paraId="1F6A3D54" w14:textId="77777777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 xml:space="preserve">W przypadku konieczności ograniczenia funkcjonowania szkoły ze względu na przypadki zachorowań na COVID-19 Dyrektor może zawiesić zajęcia na czas określony dla poszczególnych oddziałów, klasy, etapu edukacyjnego lub całej szkoły za zgodą organu prowadzącego. </w:t>
      </w:r>
    </w:p>
    <w:p w14:paraId="49BF869F" w14:textId="087F9F1E" w:rsidR="0099182D" w:rsidRPr="00BD104F" w:rsidRDefault="008B4CA0">
      <w:pPr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W przypadkach,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których mow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ust. 15, zajęcia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uczniami są prowadzon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.</w:t>
      </w:r>
    </w:p>
    <w:p w14:paraId="539C6A10" w14:textId="77777777" w:rsidR="0099182D" w:rsidRPr="00BD104F" w:rsidRDefault="008B4CA0">
      <w:pPr>
        <w:numPr>
          <w:ilvl w:val="1"/>
          <w:numId w:val="22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O zawieszeniu zajęć dyrektor szkoły informuje organ sprawujący nadzór pedagogiczny.</w:t>
      </w:r>
    </w:p>
    <w:p w14:paraId="329DBBA9" w14:textId="539BDB39" w:rsidR="0099182D" w:rsidRPr="00BD104F" w:rsidRDefault="008B4CA0">
      <w:pPr>
        <w:tabs>
          <w:tab w:val="left" w:pos="360"/>
        </w:tabs>
        <w:spacing w:after="0" w:line="276" w:lineRule="auto"/>
        <w:jc w:val="both"/>
        <w:rPr>
          <w:sz w:val="24"/>
          <w:szCs w:val="24"/>
          <w:highlight w:val="green"/>
        </w:rPr>
      </w:pPr>
      <w:r w:rsidRPr="00BD104F">
        <w:rPr>
          <w:sz w:val="24"/>
          <w:szCs w:val="24"/>
        </w:rPr>
        <w:t>17. Szkoła zapewnia uczniom jeden gorący posiłek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ciągu dnia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stwarza im możliwość jego spożyci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czasie pobytu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szkole. Korzystani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posiłku jest dobrowoln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 xml:space="preserve">odpłatne. </w:t>
      </w:r>
    </w:p>
    <w:p w14:paraId="6834FFAF" w14:textId="77777777" w:rsidR="0099182D" w:rsidRPr="00BD104F" w:rsidRDefault="0099182D">
      <w:pPr>
        <w:spacing w:after="0" w:line="240" w:lineRule="auto"/>
        <w:jc w:val="both"/>
        <w:rPr>
          <w:sz w:val="24"/>
          <w:szCs w:val="24"/>
        </w:rPr>
      </w:pPr>
    </w:p>
    <w:p w14:paraId="5441CCBE" w14:textId="77777777" w:rsidR="0099182D" w:rsidRPr="00BD104F" w:rsidRDefault="0099182D">
      <w:p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</w:p>
    <w:p w14:paraId="7B586BA3" w14:textId="77777777" w:rsidR="0099182D" w:rsidRPr="00BD104F" w:rsidRDefault="0099182D">
      <w:pPr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</w:p>
    <w:p w14:paraId="0A264B86" w14:textId="47B62965" w:rsidR="0099182D" w:rsidRDefault="0099182D">
      <w:pPr>
        <w:tabs>
          <w:tab w:val="left" w:pos="360"/>
        </w:tabs>
        <w:spacing w:after="0" w:line="276" w:lineRule="auto"/>
        <w:jc w:val="both"/>
        <w:rPr>
          <w:color w:val="0070C0"/>
          <w:sz w:val="24"/>
          <w:szCs w:val="24"/>
        </w:rPr>
      </w:pPr>
    </w:p>
    <w:p w14:paraId="325EE188" w14:textId="77777777" w:rsidR="000B1525" w:rsidRDefault="000B1525">
      <w:pPr>
        <w:tabs>
          <w:tab w:val="left" w:pos="360"/>
        </w:tabs>
        <w:spacing w:after="0" w:line="276" w:lineRule="auto"/>
        <w:jc w:val="both"/>
        <w:rPr>
          <w:color w:val="0070C0"/>
          <w:sz w:val="24"/>
          <w:szCs w:val="24"/>
        </w:rPr>
      </w:pPr>
    </w:p>
    <w:p w14:paraId="7A2BF82B" w14:textId="77777777" w:rsidR="0099182D" w:rsidRDefault="0099182D">
      <w:pPr>
        <w:spacing w:after="0" w:line="276" w:lineRule="auto"/>
        <w:jc w:val="center"/>
        <w:rPr>
          <w:rFonts w:ascii="Arial" w:eastAsia="Arial" w:hAnsi="Arial" w:cs="Arial"/>
          <w:color w:val="0070C0"/>
        </w:rPr>
      </w:pPr>
    </w:p>
    <w:p w14:paraId="03DC7513" w14:textId="77777777" w:rsidR="0099182D" w:rsidRPr="00BD104F" w:rsidRDefault="008B4CA0">
      <w:pPr>
        <w:spacing w:after="0" w:line="276" w:lineRule="auto"/>
        <w:jc w:val="center"/>
        <w:rPr>
          <w:rFonts w:ascii="Arial" w:eastAsia="Arial" w:hAnsi="Arial" w:cs="Arial"/>
        </w:rPr>
      </w:pPr>
      <w:r w:rsidRPr="00BD104F">
        <w:rPr>
          <w:b/>
          <w:sz w:val="24"/>
          <w:szCs w:val="24"/>
        </w:rPr>
        <w:lastRenderedPageBreak/>
        <w:t>§ 15a</w:t>
      </w:r>
    </w:p>
    <w:p w14:paraId="3B83F94C" w14:textId="6A6E9EDF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. Zajęci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oddziale przedszkolnym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szkole są zawieszone, na czas oznaczony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razie wystąpienia na danym terenie:</w:t>
      </w:r>
    </w:p>
    <w:p w14:paraId="50FFB692" w14:textId="3874230D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) zagrożenia bezpieczeństwa </w:t>
      </w:r>
      <w:hyperlink r:id="rId9" w:anchor="P4186A7">
        <w:r w:rsidRPr="00BD104F">
          <w:rPr>
            <w:sz w:val="24"/>
            <w:szCs w:val="24"/>
          </w:rPr>
          <w:t>uczniów</w:t>
        </w:r>
      </w:hyperlink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związku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organizacją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przebiegiem imprez ogólnopolskich lub międzynarodowych,</w:t>
      </w:r>
    </w:p>
    <w:p w14:paraId="7D0BD055" w14:textId="4F1EC500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2) temperatury zewnętrznej lub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omieszczeniach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których są prowadzone zajęcia</w:t>
      </w:r>
      <w:r w:rsidR="00BD104F">
        <w:rPr>
          <w:sz w:val="24"/>
          <w:szCs w:val="24"/>
        </w:rPr>
        <w:t xml:space="preserve"> z </w:t>
      </w:r>
      <w:hyperlink r:id="rId10" w:anchor="P4186A7">
        <w:r w:rsidRPr="00BD104F">
          <w:rPr>
            <w:sz w:val="24"/>
            <w:szCs w:val="24"/>
          </w:rPr>
          <w:t>uczniami</w:t>
        </w:r>
      </w:hyperlink>
      <w:r w:rsidRPr="00BD104F">
        <w:rPr>
          <w:sz w:val="24"/>
          <w:szCs w:val="24"/>
        </w:rPr>
        <w:t>, zagrażającej zdrowiu </w:t>
      </w:r>
      <w:hyperlink r:id="rId11" w:anchor="P4186A7">
        <w:r w:rsidRPr="00BD104F">
          <w:rPr>
            <w:sz w:val="24"/>
            <w:szCs w:val="24"/>
          </w:rPr>
          <w:t>uczniów</w:t>
        </w:r>
      </w:hyperlink>
      <w:r w:rsidRPr="00BD104F">
        <w:rPr>
          <w:sz w:val="24"/>
          <w:szCs w:val="24"/>
        </w:rPr>
        <w:t>,</w:t>
      </w:r>
    </w:p>
    <w:p w14:paraId="49445027" w14:textId="2C61E0D8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3) zagrożenia związanego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sytuacją epidemiologiczną,</w:t>
      </w:r>
    </w:p>
    <w:p w14:paraId="5CC3CAFF" w14:textId="78FB4D6F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4) nadzwyczajnego zdarzenia zagrażającego bezpieczeństwu lub zdrowiu </w:t>
      </w:r>
      <w:hyperlink r:id="rId12" w:anchor="P4186A7">
        <w:r w:rsidRPr="00BD104F">
          <w:rPr>
            <w:sz w:val="24"/>
            <w:szCs w:val="24"/>
          </w:rPr>
          <w:t>uczniów</w:t>
        </w:r>
      </w:hyperlink>
      <w:r w:rsidRPr="00BD104F">
        <w:rPr>
          <w:sz w:val="24"/>
          <w:szCs w:val="24"/>
        </w:rPr>
        <w:t> innego niż określone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kt 1-3.</w:t>
      </w:r>
    </w:p>
    <w:p w14:paraId="5E4F88E1" w14:textId="05F8178C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2. W przypadku zawieszenia zajęć,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którym mow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ust. 1, na okres powyżej dwóch dni dyrektor organizuje dla </w:t>
      </w:r>
      <w:hyperlink r:id="rId13" w:anchor="P4186A7">
        <w:r w:rsidRPr="00BD104F">
          <w:rPr>
            <w:sz w:val="24"/>
            <w:szCs w:val="24"/>
          </w:rPr>
          <w:t>uczniów</w:t>
        </w:r>
      </w:hyperlink>
      <w:r w:rsidRPr="00BD104F">
        <w:rPr>
          <w:sz w:val="24"/>
          <w:szCs w:val="24"/>
        </w:rPr>
        <w:t> zajęcia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. Zajęcia te są organizowane nie później niż od trzeciego dnia zawieszenia zajęć.</w:t>
      </w:r>
    </w:p>
    <w:p w14:paraId="2C42FD53" w14:textId="770D86FC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3. Zajęcia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 są realizowane:</w:t>
      </w:r>
    </w:p>
    <w:p w14:paraId="20FD2DF9" w14:textId="719D8C96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)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narzędzia informatycznego MS Teams lub</w:t>
      </w:r>
    </w:p>
    <w:p w14:paraId="2BD9749D" w14:textId="312ABF62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2)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środków komunikacji elektronicznej zapewniających wymianę informacji między </w:t>
      </w:r>
      <w:hyperlink r:id="rId14" w:anchor="P4186A7">
        <w:r w:rsidRPr="00BD104F">
          <w:rPr>
            <w:sz w:val="24"/>
            <w:szCs w:val="24"/>
          </w:rPr>
          <w:t>nauczycielem</w:t>
        </w:r>
      </w:hyperlink>
      <w:r w:rsidRPr="00BD104F">
        <w:rPr>
          <w:sz w:val="24"/>
          <w:szCs w:val="24"/>
        </w:rPr>
        <w:t>, </w:t>
      </w:r>
      <w:hyperlink r:id="rId15" w:anchor="P4186A7">
        <w:r w:rsidRPr="00BD104F">
          <w:rPr>
            <w:sz w:val="24"/>
            <w:szCs w:val="24"/>
          </w:rPr>
          <w:t>uczniem</w:t>
        </w:r>
      </w:hyperlink>
      <w:r w:rsidR="002E23E1" w:rsidRPr="00BD104F">
        <w:rPr>
          <w:sz w:val="24"/>
          <w:szCs w:val="24"/>
        </w:rPr>
        <w:t xml:space="preserve"> i </w:t>
      </w:r>
      <w:hyperlink r:id="rId16" w:anchor="P4186A7">
        <w:r w:rsidRPr="00BD104F">
          <w:rPr>
            <w:sz w:val="24"/>
            <w:szCs w:val="24"/>
          </w:rPr>
          <w:t>rodzicem</w:t>
        </w:r>
      </w:hyperlink>
      <w:r w:rsidRPr="00BD104F">
        <w:rPr>
          <w:sz w:val="24"/>
          <w:szCs w:val="24"/>
        </w:rPr>
        <w:t xml:space="preserve"> (dziennik elektroniczny).</w:t>
      </w:r>
    </w:p>
    <w:p w14:paraId="505B65A1" w14:textId="7850B584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4. O sposobie lub sposobach realizacji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,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których mowa, dyrektor informuje organ prowadzący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organ sprawujący nadzór pedagogiczny.</w:t>
      </w:r>
    </w:p>
    <w:p w14:paraId="5D56ACF9" w14:textId="67D9413F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 xml:space="preserve">5. W szczególnie uzasadnionych przypadkach dyrektor </w:t>
      </w:r>
      <w:hyperlink r:id="rId17" w:anchor="P4186A7">
        <w:r w:rsidRPr="00BD104F">
          <w:rPr>
            <w:sz w:val="24"/>
            <w:szCs w:val="24"/>
          </w:rPr>
          <w:t>szkoły</w:t>
        </w:r>
      </w:hyperlink>
      <w:r w:rsidRPr="00BD104F">
        <w:rPr>
          <w:sz w:val="24"/>
          <w:szCs w:val="24"/>
        </w:rPr>
        <w:t xml:space="preserve"> za zgodą organu prowadzącego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po uzyskaniu pozytywnej opinii organu sprawującego nadzór pedagogiczny, może odstąpić od organizowania dla </w:t>
      </w:r>
      <w:hyperlink r:id="rId18" w:anchor="P4186A7">
        <w:r w:rsidRPr="00BD104F">
          <w:rPr>
            <w:sz w:val="24"/>
            <w:szCs w:val="24"/>
          </w:rPr>
          <w:t>uczniów</w:t>
        </w:r>
      </w:hyperlink>
      <w:r w:rsidRPr="00BD104F">
        <w:rPr>
          <w:sz w:val="24"/>
          <w:szCs w:val="24"/>
        </w:rPr>
        <w:t> 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,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których mow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ust. 2.</w:t>
      </w:r>
    </w:p>
    <w:p w14:paraId="6136C457" w14:textId="3F923508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6. Zajęcia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 są organizowan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uwzględnieniem:</w:t>
      </w:r>
    </w:p>
    <w:p w14:paraId="0D172F6D" w14:textId="15A0F8EA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) równomiernego obciążenia uczniów zajęciami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oszczególnych dniach tygodnia;</w:t>
      </w:r>
    </w:p>
    <w:p w14:paraId="4D8318B3" w14:textId="70CF4764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2) zróżnicowania zajęć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każdym dniu;</w:t>
      </w:r>
    </w:p>
    <w:p w14:paraId="39577C65" w14:textId="2131B176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3) możliwości psychofizycznych uczniów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odejmowaniu intensywnego wysiłku umysłowego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ciągu dnia;</w:t>
      </w:r>
    </w:p>
    <w:p w14:paraId="6C4C01B6" w14:textId="6B1248E4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4) łączenia przemiennego kształcenia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użyciem monitorów ekranowych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bez ich użycia;</w:t>
      </w:r>
    </w:p>
    <w:p w14:paraId="3AEA86D9" w14:textId="77777777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5) ograniczeń wynikających ze specyfiki zajęć;</w:t>
      </w:r>
    </w:p>
    <w:p w14:paraId="524403AE" w14:textId="77777777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6) konieczności zapewnienia bezpieczeństwa wynikającego ze specyfiki zajęć.</w:t>
      </w:r>
    </w:p>
    <w:p w14:paraId="164E03AE" w14:textId="77777777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7. Organizacja kształcenia na odległość:</w:t>
      </w:r>
    </w:p>
    <w:p w14:paraId="49EFD90A" w14:textId="4434CA4E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) Godzina zajęć prowadzonych przez nauczyciela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 xml:space="preserve">technik kształcenia na odległość trwa 45 minut. W uzasadnionych przypadkach dyrektor może dopuścić prowadzenie zajęć </w:t>
      </w:r>
      <w:r w:rsidRPr="00BD104F">
        <w:rPr>
          <w:sz w:val="24"/>
          <w:szCs w:val="24"/>
        </w:rPr>
        <w:lastRenderedPageBreak/>
        <w:t>edukacyjnych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czasie nie krótszym niż 30 minut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nie dłuższym niż 60 minut, 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rzypadku zajęć prowadzonych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rzedszkolu –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czasie nie krótszym niż 15 minut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 xml:space="preserve">nie dłuższym niż 45 minut. </w:t>
      </w:r>
    </w:p>
    <w:p w14:paraId="116642A1" w14:textId="7BA44A36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2) Po ogłoszeniu decyzji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przejściu szkoły na nauczanie zdalne, należy niezwłocznie przypomnieć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bezpieczeństwie podczas pracy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Internecie, netykiecie (w tym konsekwencji niewłaściwego zachowania się podczas zdalnych lekcji) oraz przypomnieć uczniom zasady zdalnego nauczania. Po zapoznaniu uczniów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żej wymienionymi informacjami nauczyciel odnotowuje to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e-dzienniku. Zarówno uczeń jak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nauczyciel zobowiązany jest do bezpiecznego korzystania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narzędzi zgodni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ich przeznaczeniem oraz bezwzględnego zachowania BHP.</w:t>
      </w:r>
    </w:p>
    <w:p w14:paraId="1B16E6D8" w14:textId="45973526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3) Głównym narzędziem kontaktu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rodzicami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uczniami na czas zdalnego nauczania jest e dziennik (informacje, oceny) oraz MS Teams ( lekcje, testy, zadania). W wyjątkowych sytuacjach (gdy nie można skontaktować się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uczniem lub rodzicem), możliwa jest komunikacja za pośrednictwem innych mediów ustalonych przez nauczyciela. Wszelkich konsultacji, odpowiedzi na pytania rodziców lub uczniów nauczyciel udziela na e-dzienniku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ciągu 2 dni roboczych. Rodzic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uczniowie są zobowiązani do regularnego przeglądania informacji zamieszczonych przez nauczycieli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e-dzienniku oraz na MS Teams.  Każdy nauczyciel ma obowiązek kontrolowania, czy uczeń lub jego rodzic odczytuje wiadomości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słanymi zadaniami do pracy zdalnej. Jeśli uczeń lub rodzic nie odczytuje na bieżąco wiadomości, nauczyciel prowadzący zajęcia jest zobowiązany do poinformowania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tym fakcie wychowawcę klasy oraz pedagoga szkolnego. Wychowawca podejmuje próbę kontaktu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rodzicami ucznia, co odnotowuje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dzienniku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zakładce „ Kontakty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rodzicami". Po nieudanej próbie kontaktu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rodzicami wychowawca klasy informuje Dyrektora oraz pedagoga szkolnego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braku realizacji nauczania przez ucznia. </w:t>
      </w:r>
    </w:p>
    <w:p w14:paraId="58A2A377" w14:textId="7FBA2600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5) W przypadku, kiedy choroba ucznia uniemożliwia mu naukę, rodzice informują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tym wychowawcę klasy, a ten nauczycieli. Po skończonej chorobie uczeń uczestniczy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zajęciach</w:t>
      </w:r>
      <w:r w:rsidR="002E23E1" w:rsidRPr="00BD104F">
        <w:rPr>
          <w:sz w:val="24"/>
          <w:szCs w:val="24"/>
        </w:rPr>
        <w:t xml:space="preserve"> i w </w:t>
      </w:r>
      <w:r w:rsidRPr="00BD104F">
        <w:rPr>
          <w:sz w:val="24"/>
          <w:szCs w:val="24"/>
        </w:rPr>
        <w:t>miarę możliwości realizuje zaległy materiał.</w:t>
      </w:r>
    </w:p>
    <w:p w14:paraId="7265F281" w14:textId="4FBA91C7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6) Zdalne nauczanie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tym lekcje „na żywo" odbywać się będą zgodni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podanym harmonogramem/planem lekcji na platformie MS Teams</w:t>
      </w:r>
      <w:r w:rsidRPr="00BD104F">
        <w:rPr>
          <w:i/>
          <w:sz w:val="24"/>
          <w:szCs w:val="24"/>
        </w:rPr>
        <w:t xml:space="preserve">/ </w:t>
      </w:r>
      <w:r w:rsidRPr="00BD104F">
        <w:rPr>
          <w:sz w:val="24"/>
          <w:szCs w:val="24"/>
        </w:rPr>
        <w:t>Librus. Udział uczni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lekcji jest obowiązkow</w:t>
      </w:r>
      <w:r w:rsidRPr="00BD104F">
        <w:rPr>
          <w:i/>
          <w:sz w:val="24"/>
          <w:szCs w:val="24"/>
        </w:rPr>
        <w:t xml:space="preserve">y. </w:t>
      </w:r>
      <w:r w:rsidRPr="00BD104F">
        <w:rPr>
          <w:sz w:val="24"/>
          <w:szCs w:val="24"/>
        </w:rPr>
        <w:t>Obecność uczniów zostaje odnotowana przez nauczyciel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e-dzienniku. Każdą nieobecność ucznia na zdalnej lekcji rodzic powinien usprawiedliwić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ciągu 7 dni zgodni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zapisem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Statucie szkoły. Lekcje zdalną rozpoczyna nauczyciel przedmiotu (uczniowie dołączają przez kalendarz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aplikacji MS Teams).</w:t>
      </w:r>
    </w:p>
    <w:p w14:paraId="4C153CBE" w14:textId="6F598352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7) Podczas zdalnej lekcji uczniowie zobowiązani są do: kultury wypowiedzi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zachowania, używania ikony „dłoni” kiedy chcą zabrać głos, przygotowania podręczników, zeszytów oraz innych potrzebnych przyborów, systematycznego przygotowywania się do lekcji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tym prowadzenia zeszytu przedmiotowego  (oceniany przynajmniej raz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ółroczu), używania czatu tylko na potrzeby lekcji, korzystania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 xml:space="preserve">laptopów lub komputerów, na których mają zainstalowaną aplikację MS Teams. Komputer lub laptop jest wymagany </w:t>
      </w:r>
      <w:r w:rsidRPr="00BD104F">
        <w:rPr>
          <w:sz w:val="24"/>
          <w:szCs w:val="24"/>
        </w:rPr>
        <w:lastRenderedPageBreak/>
        <w:t>zwłaszcza podczas pisania testu lub kartkówki. Korzystani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telefonów jest niewskazane - nie są bowiem dostępne wszystkie możliwości MS Teams lub podręcznika interaktywnego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uczeń nie może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ełni uczestniczyć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zajęciach. Uczeń jest zobowiązany do włączenia głośników, mikrofonu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kamery, chyba że nauczyciel poprosi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ich wyłączenie. Wyłączanie kamery lub brak kontaktu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uczniem podczas lekcji traktowany jest jako nieobecność. </w:t>
      </w:r>
    </w:p>
    <w:p w14:paraId="65C824DB" w14:textId="78667961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8) Podczas zdalnego nauczania prace klasowe, sprawdziany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inne formy sprawdzenia wiadomości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umiejętności będą umieszczan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udostępniane na platformie MS Teams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określonych przez nauczyciela godzinach (Aplikacje Testportal, Forms, Quizlet). Przesyłanie zeskanowanej pracy</w:t>
      </w:r>
      <w:r w:rsidRPr="00BD104F">
        <w:rPr>
          <w:i/>
          <w:sz w:val="24"/>
          <w:szCs w:val="24"/>
        </w:rPr>
        <w:t xml:space="preserve">/ </w:t>
      </w:r>
      <w:r w:rsidRPr="00BD104F">
        <w:rPr>
          <w:sz w:val="24"/>
          <w:szCs w:val="24"/>
        </w:rPr>
        <w:t>testu po terminie skutkuje oceną niedostateczną.  Uczeń za zgodą nauczyciela może pisać indywidualnie test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innym terminie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rzypadku uzasadnionych problemów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łączem Internetowym. Nieusprawiedliwiona nieobecność ucznia podczas pracy klasowej, sprawdzianu itp. lub otworzenie pliku bez rozwiązania skutkuje oceną niedostateczną. Podczas zdalnego nauczania wszystkie prace domowe ucznia jak zadania pisemn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inne zadane prace, powinny być przesyłane</w:t>
      </w:r>
      <w:r w:rsidRPr="00BD104F">
        <w:rPr>
          <w:i/>
          <w:sz w:val="24"/>
          <w:szCs w:val="24"/>
        </w:rPr>
        <w:t>/</w:t>
      </w:r>
      <w:r w:rsidRPr="00BD104F">
        <w:rPr>
          <w:sz w:val="24"/>
          <w:szCs w:val="24"/>
        </w:rPr>
        <w:t>umieszczane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formie plików tekstowych, PDF lub zdjęć na platformie MS Teams zgodni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 xml:space="preserve">wyznaczonymi przez nauczyciela terminami. W szczególnych przypadkach zadanie może być wysłane na adres mailowy wskazany przez nauczyciela danego przedmiotu. </w:t>
      </w:r>
    </w:p>
    <w:p w14:paraId="4A3ACB9C" w14:textId="77777777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9) Podczas zdalnego nauczania każdy nauczyciel jest zobowiązany do zmodyfikowania rozkładu materiału tak, aby umożliwił on realizację podstawy programowej. </w:t>
      </w:r>
    </w:p>
    <w:p w14:paraId="4CA208A5" w14:textId="02F09359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0) Nauczyciele mogą dokonać modyfikacji rozkładu materiału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ramach zespołów przedmiotowych uwzględniając czas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jakim będzie obowiązywało nauczanie zdalne. Realizacja podstawy programowej nie może opierać się tylko na zadaniach on-line. Uczniowie powinni korzystać takż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podręczników, zeszytów przedmiotowych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zeszytów ćwiczeń.</w:t>
      </w:r>
    </w:p>
    <w:p w14:paraId="7F328E22" w14:textId="71BBFEAC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1) Planując zajęcia lekcyjne nauczyciel musi pamiętać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dostosowaniu zadań dla uczniów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opinią lub orzeczeniem poradni psychologiczno-pedagogicznej oraz nauczanych indywidualnie. </w:t>
      </w:r>
    </w:p>
    <w:p w14:paraId="5183B9A4" w14:textId="70EE9D86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2) Zaleca się prowadzenie zajęć dwoma sposobami: połowę danej jednostki lekcyjnej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sposób asynchroniczny, a połowę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sposób synchroniczny. Nauczyciel może wówczas prowadzić lekcję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podziałem na grupy. Nauczyciele mogą dokonywać zmian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rzedmiotowych zasadach oceniania, niemniej jednak muszą one być zgodne ze Statutem. </w:t>
      </w:r>
    </w:p>
    <w:p w14:paraId="4575BC31" w14:textId="1A631300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3) Podczas zdalnego nauczania przy ocenianiu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klasyfikowaniu uczniów należy stosować Wewnątrzszkolne Ocenianie ujęte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Statucie Szkoły Podstawowej im. ks. Jana Twardowskiego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Widomej. Nauczyciele monitorują postępy uczniów umieszczając odpowiednie adnotacje, informacj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oceny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e-dzienniku oraz informacje zwrotne na MS Teams. W ocenianiu półrocznym lub końcowym musi zostać uwzględniony czas nauki stacjonarnej, jak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zdalnej. </w:t>
      </w:r>
    </w:p>
    <w:p w14:paraId="50C1880E" w14:textId="2AC8BEFD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lastRenderedPageBreak/>
        <w:t>14) W czasie nauczania zdalnego obowiązują zasady oceniania zachowania zawarte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Statucie szkoły. Oceniana jest postawa uczni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czasie zajęć zdalnych. </w:t>
      </w:r>
    </w:p>
    <w:p w14:paraId="2B8D5C46" w14:textId="00F13768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8. W ramach organizowania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 przez okres powyżej 30 dni dyrektor szkoły zapewnia uczniom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rodzicom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miarę ich potrzeb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możliwości organizacyjnych szkoły, możliwość konsultacji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nauczycielem prowadzącym dane zajęcia edukacyjne.</w:t>
      </w:r>
    </w:p>
    <w:p w14:paraId="6919C570" w14:textId="5348A7AE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9. Konsultacje,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których mow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ust. 8 mogą odbywać się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formie indywidualnej albo formie grupowej,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tym że konsultacje odbywają się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miarę możliwości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bezpośrednim kontakcie ucznia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nauczycielem.</w:t>
      </w:r>
    </w:p>
    <w:p w14:paraId="1CB85BFE" w14:textId="61748859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0. Nauczyciel prowadzący dane zajęcia edukacyjne przekazuje uczniom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rodzicom informację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ustalonych przez dyrektora szkoły formach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rminach konsultacji.</w:t>
      </w:r>
    </w:p>
    <w:p w14:paraId="67ADCDE0" w14:textId="4F52205E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1. W uzasadnionych przypadkach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okresie prowadzenia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, dyrektor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radą pedagogiczną, może czasowo zmodyfikować odpowiednio:</w:t>
      </w:r>
    </w:p>
    <w:p w14:paraId="11C009D5" w14:textId="3FE0A86E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) zakres treści nauczania wynikający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realizowanych programów nauczania oraz ramowych planów nauczania dla poszczególnych typów szkół do zrealizowani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oszczególnych oddziałach klas;</w:t>
      </w:r>
    </w:p>
    <w:p w14:paraId="0F45E2BC" w14:textId="23D58DBC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2) tygodniowy zakres treści nauczania zajęć realizowanych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formach pozaszkolnych;</w:t>
      </w:r>
    </w:p>
    <w:p w14:paraId="0717FC2D" w14:textId="2C951F5C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3) tygodniowy lub półroczny rozkład zajęć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zakresie prowadzonych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szkole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.</w:t>
      </w:r>
    </w:p>
    <w:p w14:paraId="3E31EE77" w14:textId="4503C78A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2. Dyrektor niezwłocznie informuje organ sprawujący nadzór pedagogiczny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modyfikacji,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której mow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ust. 11.</w:t>
      </w:r>
    </w:p>
    <w:p w14:paraId="1C9613D7" w14:textId="61DF5C8D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3. W przypadku prowadzenia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związku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zawieszeniem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powodu wystąpienia okoliczności,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których mow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ust. 1, dyrektor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radą pedagogiczną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radą rodziców, 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rzypadku kiedy nie została powołana rada rodziców – radą pedagogiczną, ustala potrzebę modyfikacji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trakcie roku szkolnego realizowanego programu wychowawczo-profilaktycznego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modyfikuje ten program.</w:t>
      </w:r>
    </w:p>
    <w:p w14:paraId="4483D2F5" w14:textId="689518B6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4. W okresie prowadzenia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 dyrektor przekazuje uczniom, rodzicom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nauczycielom informację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sposobi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rybie realizacji zadań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zakresie organizacji kształcenia specjalnego, pomocy psychologiczno-pedagogicznej, indywidualnego obowiązkowego rocznego przygotowania przedszkolnego, indywidualnego nauczania, zajęć rewalidacyjno-wychowawczych, zajęć wczesnego wspomagania rozwoju dziecka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zajęć dodatkowych dla uczniów niebędących obywatelami polskimi.</w:t>
      </w:r>
    </w:p>
    <w:p w14:paraId="1040CF28" w14:textId="1064D73D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5. W przypadku ucznia, który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uwagi na rodzaj niepełnosprawności nie może realizować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miejscu zamieszkania, dyrektor, na wniosek rodziców ucznia, organizuje dla tego ucznia zajęcia na terenie danej szkoły lub oddziału przedszkolnego:</w:t>
      </w:r>
    </w:p>
    <w:p w14:paraId="2157F651" w14:textId="6A425042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)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bezpośrednim kontakcie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nauczycielem lub inną osobą prowadzącą zajęcia lub</w:t>
      </w:r>
    </w:p>
    <w:p w14:paraId="46915186" w14:textId="66417539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lastRenderedPageBreak/>
        <w:t>2)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</w:t>
      </w:r>
    </w:p>
    <w:p w14:paraId="4FF16230" w14:textId="5A8F491B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– jeżeli jest możliwe zapewnienie bezpiecznych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higienicznych warunków nauki na terenie szkoły lub oddziału przedszkolnego oraz jeżeli na danym terenie nie występują zdarzenia, które mogą zagrozić bezpieczeństwu lub zdrowiu ucznia.</w:t>
      </w:r>
    </w:p>
    <w:p w14:paraId="7A50A37A" w14:textId="49DF5F5F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6. W przypadku ucznia, który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uwagi na trudną sytuację rodzinną nie może realizować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miejscu zamieszkania, dyrektor, na wniosek rodziców ucznia, może zorganizować dla tego ucznia zajęcia na terenie szkoły lub oddziału przedszkolnego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, jeżeli jest możliwe zapewnienie bezpiecznych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higienicznych warunków nauki na terenie tego przedszkola, szkoły, innej formy wychowania przedszkolnego lub placówki oraz na danym terenie nie występują zdarzenia, które mogą zagrozić bezpieczeństwu lub zdrowiu ucznia.</w:t>
      </w:r>
    </w:p>
    <w:p w14:paraId="029C6993" w14:textId="06D2F069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7. W uzasadnionych przypadkach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szczególności gdy nie jest możliwe zapewnienie bezpiecznych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higienicznych warunków nauki na terenie szkoły lub oddziału przedszkolnego, dyrektor,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organem prowadzącym, może zorganizować dla ucznia,</w:t>
      </w:r>
      <w:r w:rsidR="00BD104F">
        <w:rPr>
          <w:sz w:val="24"/>
          <w:szCs w:val="24"/>
        </w:rPr>
        <w:t xml:space="preserve"> o </w:t>
      </w:r>
      <w:r w:rsidRPr="00BD104F">
        <w:rPr>
          <w:sz w:val="24"/>
          <w:szCs w:val="24"/>
        </w:rPr>
        <w:t>którym mowa</w:t>
      </w:r>
      <w:r w:rsidR="002E23E1" w:rsidRPr="00BD104F">
        <w:rPr>
          <w:sz w:val="24"/>
          <w:szCs w:val="24"/>
        </w:rPr>
        <w:t xml:space="preserve"> w </w:t>
      </w:r>
      <w:r w:rsidRPr="00BD104F">
        <w:rPr>
          <w:sz w:val="24"/>
          <w:szCs w:val="24"/>
        </w:rPr>
        <w:t>ust. 15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 xml:space="preserve">16, zajęcia na terenie innej szkoły lub oddziału przedszkolnego. </w:t>
      </w:r>
    </w:p>
    <w:p w14:paraId="458ACF65" w14:textId="6C32ADF8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8. W okresie prowadzenia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 mogą być organizowane dla uczniów krajoznawstwo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urystyka, jeżeli nie jest zagrożone bezpieczeństwo lub zdrowie uczniów.</w:t>
      </w:r>
    </w:p>
    <w:p w14:paraId="794328DC" w14:textId="5C684050" w:rsidR="0099182D" w:rsidRPr="00BD104F" w:rsidRDefault="008B4CA0">
      <w:pPr>
        <w:spacing w:after="0" w:line="360" w:lineRule="auto"/>
        <w:jc w:val="both"/>
        <w:rPr>
          <w:sz w:val="24"/>
          <w:szCs w:val="24"/>
        </w:rPr>
      </w:pPr>
      <w:r w:rsidRPr="00BD104F">
        <w:rPr>
          <w:sz w:val="24"/>
          <w:szCs w:val="24"/>
        </w:rPr>
        <w:t>19. W okresie prowadzenia zajęć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wykorzystaniem metod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technik kształcenia na odległość dyrektor szkoły koordynuje współpracę nauczycieli</w:t>
      </w:r>
      <w:r w:rsidR="00BD104F">
        <w:rPr>
          <w:sz w:val="24"/>
          <w:szCs w:val="24"/>
        </w:rPr>
        <w:t xml:space="preserve"> z </w:t>
      </w:r>
      <w:r w:rsidRPr="00BD104F">
        <w:rPr>
          <w:sz w:val="24"/>
          <w:szCs w:val="24"/>
        </w:rPr>
        <w:t>uczniami lub rodzicami, uwzględniając potrzeby edukacyjne</w:t>
      </w:r>
      <w:r w:rsidR="002E23E1" w:rsidRPr="00BD104F">
        <w:rPr>
          <w:sz w:val="24"/>
          <w:szCs w:val="24"/>
        </w:rPr>
        <w:t xml:space="preserve"> i </w:t>
      </w:r>
      <w:r w:rsidRPr="00BD104F">
        <w:rPr>
          <w:sz w:val="24"/>
          <w:szCs w:val="24"/>
        </w:rPr>
        <w:t>możliwości psychofizyczne uczniów.</w:t>
      </w:r>
    </w:p>
    <w:p w14:paraId="20838898" w14:textId="77777777" w:rsidR="0099182D" w:rsidRPr="00BD104F" w:rsidRDefault="0099182D">
      <w:pPr>
        <w:spacing w:after="0" w:line="276" w:lineRule="auto"/>
        <w:rPr>
          <w:rFonts w:ascii="Arial" w:eastAsia="Arial" w:hAnsi="Arial" w:cs="Arial"/>
        </w:rPr>
      </w:pPr>
    </w:p>
    <w:p w14:paraId="711BEEAE" w14:textId="77777777" w:rsidR="0099182D" w:rsidRPr="00BD104F" w:rsidRDefault="0099182D">
      <w:pPr>
        <w:spacing w:after="0" w:line="276" w:lineRule="auto"/>
        <w:jc w:val="center"/>
        <w:rPr>
          <w:rFonts w:ascii="Arial" w:eastAsia="Arial" w:hAnsi="Arial" w:cs="Arial"/>
        </w:rPr>
      </w:pPr>
    </w:p>
    <w:p w14:paraId="57A083A5" w14:textId="77777777" w:rsidR="0099182D" w:rsidRDefault="0099182D">
      <w:pPr>
        <w:spacing w:after="0" w:line="276" w:lineRule="auto"/>
        <w:jc w:val="center"/>
        <w:rPr>
          <w:rFonts w:ascii="Arial" w:eastAsia="Arial" w:hAnsi="Arial" w:cs="Arial"/>
          <w:color w:val="0070C0"/>
        </w:rPr>
      </w:pPr>
    </w:p>
    <w:p w14:paraId="43E7234A" w14:textId="77777777" w:rsidR="0099182D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6</w:t>
      </w:r>
    </w:p>
    <w:p w14:paraId="15419943" w14:textId="4216DA4E" w:rsidR="0099182D" w:rsidRDefault="008B4CA0">
      <w:pPr>
        <w:tabs>
          <w:tab w:val="left" w:pos="1080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Do szkoły przyjmuje się dzieci</w:t>
      </w:r>
      <w:r>
        <w:rPr>
          <w:sz w:val="24"/>
          <w:szCs w:val="24"/>
        </w:rPr>
        <w:t xml:space="preserve"> (po odbyciu rocznego obowiązkowego przygotowania przedszkolnego), które zgod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stawą podlegają obowiązkowi szkolnemu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ym:</w:t>
      </w:r>
    </w:p>
    <w:p w14:paraId="10A16ED8" w14:textId="7E1DF5E2" w:rsidR="0099182D" w:rsidRDefault="008B4CA0">
      <w:pPr>
        <w:tabs>
          <w:tab w:val="left" w:pos="2340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rzędu – dzieci mieszkając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bwodzie szkoły na podstawie zgłoszenia rodziców;</w:t>
      </w:r>
    </w:p>
    <w:p w14:paraId="1C25FD3B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na prośbę rodziców (prawnych opiekunów) – dzieci mieszkające poza obwodem szkoły, jeżeli </w:t>
      </w:r>
      <w:r>
        <w:rPr>
          <w:sz w:val="24"/>
          <w:szCs w:val="24"/>
        </w:rPr>
        <w:br/>
        <w:t>w danej klasie są wolne miejsca po przeprowadzeniu postępowania rekrutacyjnego;</w:t>
      </w:r>
    </w:p>
    <w:p w14:paraId="78709314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do klas programowo wyższych przyjmuje się uczniów na wniosek rodziców;</w:t>
      </w:r>
    </w:p>
    <w:p w14:paraId="11C74D85" w14:textId="4657EE00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dyrektor nie może odmówić przyjęcia do szkoły dziecka zamieszkał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jej obwodzie.</w:t>
      </w:r>
    </w:p>
    <w:p w14:paraId="25F5A67C" w14:textId="5B717EED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 przypadku dzieci zamieszkałych poza obwodem szkoły, przeprowadza się postępowanie rekrutacyjne zgod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zepisami ustawy.</w:t>
      </w:r>
    </w:p>
    <w:p w14:paraId="5C009B3E" w14:textId="7E3217FF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a wniosek rodzicó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 zasięgnięciu opinii poradni psychologiczno-pedagogicznej  dyrektor może:</w:t>
      </w:r>
    </w:p>
    <w:p w14:paraId="1E507C35" w14:textId="77777777" w:rsidR="0099182D" w:rsidRDefault="008B4CA0">
      <w:pPr>
        <w:tabs>
          <w:tab w:val="left" w:pos="2205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 odroczyć spełnianie przez dziecko obowiązku szkolnego;</w:t>
      </w:r>
    </w:p>
    <w:p w14:paraId="10B9B933" w14:textId="6C7FFAA2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 podjąć decyzję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wcześniejszym przyjęciu dziecka do szkoły.</w:t>
      </w:r>
    </w:p>
    <w:p w14:paraId="400298FE" w14:textId="77777777" w:rsidR="0099182D" w:rsidRDefault="008B4CA0">
      <w:pPr>
        <w:tabs>
          <w:tab w:val="left" w:pos="1080"/>
        </w:tabs>
        <w:spacing w:before="28" w:after="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Na wniosek rodziców dyrektor może zezwolić na spełnianie przez dziecko obowiązku szkolnego poza szkołą oraz określić warunki jego spełniania.</w:t>
      </w:r>
    </w:p>
    <w:p w14:paraId="3EB41C58" w14:textId="77777777" w:rsidR="0099182D" w:rsidRDefault="008B4CA0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5. W przypadku gdy dziecko  nie chodziło do przedszkola lub oddziału przedszkolnego podczas zapisu do klasy pierwszej rodzice zobowiązani są do przedstawienia dyrektorowi pozytywnej opinii poradni psychologiczno-pedagogicznej</w:t>
      </w:r>
      <w:r>
        <w:rPr>
          <w:sz w:val="24"/>
          <w:szCs w:val="24"/>
          <w:u w:val="single"/>
        </w:rPr>
        <w:t>.</w:t>
      </w:r>
    </w:p>
    <w:p w14:paraId="1EB02E2B" w14:textId="10AAE750" w:rsidR="0099182D" w:rsidRDefault="008B4CA0">
      <w:pPr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b/>
          <w:sz w:val="24"/>
          <w:szCs w:val="24"/>
        </w:rPr>
        <w:t>Do klasy programowo wyższej</w:t>
      </w:r>
      <w:r w:rsidR="002E23E1">
        <w:rPr>
          <w:b/>
          <w:sz w:val="24"/>
          <w:szCs w:val="24"/>
        </w:rPr>
        <w:t xml:space="preserve"> w </w:t>
      </w:r>
      <w:r>
        <w:rPr>
          <w:b/>
          <w:sz w:val="24"/>
          <w:szCs w:val="24"/>
        </w:rPr>
        <w:t>ośmioletniej szkole podstawowej przyjmuje się ucznia na podstawie</w:t>
      </w:r>
      <w:r>
        <w:rPr>
          <w:sz w:val="24"/>
          <w:szCs w:val="24"/>
        </w:rPr>
        <w:t>:</w:t>
      </w:r>
    </w:p>
    <w:p w14:paraId="67E7E50F" w14:textId="30429614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 świadectwa ukończenia klasy niższej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 publicznej lub niepublicznej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uprawnieniach szkoły publicznej tego samego typu oraz odpisu arkusza ocen wydanego przez szkołę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której uczeń odszedł;</w:t>
      </w:r>
    </w:p>
    <w:p w14:paraId="464B6E8E" w14:textId="3BFE344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 2) pozytywnych egzaminów klasyfikacyjnych przeprowadzonych na zasadach określo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episach dotyczących oceniania, klasyfikowani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omowania uczniów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:</w:t>
      </w:r>
    </w:p>
    <w:p w14:paraId="56DD0BF6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przyjmowania do ośmioletniej szkoły podstawowej ucznia, który spełnia obowiązek szkolny poza szkołą,</w:t>
      </w:r>
    </w:p>
    <w:p w14:paraId="7920B60E" w14:textId="3F062FE4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ubiegania się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rzyjęcie  do klasy bezpośrednio wyższej, niż to wynik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ostatniego świadectwa szkolnego ucznia zmieniającego typ szkoły,</w:t>
      </w:r>
    </w:p>
    <w:p w14:paraId="76F5212E" w14:textId="02C04F52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) świadectwa (zaświadczenia) wydanego przez szkołę za granicą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statniego świadectwa szkolnego wydan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lsce, po ustaleniu odpowiedniej klasy na podstawie sumy lat nauki szkolnej ucznia.</w:t>
      </w:r>
    </w:p>
    <w:p w14:paraId="3506E9B5" w14:textId="644B9EFC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 Jeżel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klasie, do której uczeń przechodzi, naucza się innego języka obcego niż ten, którego uczył si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poprzedniej szkole, a rozkład zajęć uniemożliwia mu uczęszczanie na zajęcia innego oddziału </w:t>
      </w:r>
      <w:r>
        <w:rPr>
          <w:sz w:val="24"/>
          <w:szCs w:val="24"/>
        </w:rPr>
        <w:br/>
        <w:t>w tej samej szkole, uczeń może wybrać jedną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rzech możliwości:</w:t>
      </w:r>
    </w:p>
    <w:p w14:paraId="6540924E" w14:textId="67D5C840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  uczyć się języka obowiązując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ym oddziale, wyrównując we własnym zakresie braki programowe do końca roku szkolnego;</w:t>
      </w:r>
    </w:p>
    <w:p w14:paraId="79399419" w14:textId="5F1FA3BE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 kontynuować we własnym zakresie naukę języka obcego, którego uczył si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przedniej szkole;</w:t>
      </w:r>
    </w:p>
    <w:p w14:paraId="30F37426" w14:textId="75479955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uczęszczać do klas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anym językie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nnej szkole.</w:t>
      </w:r>
    </w:p>
    <w:p w14:paraId="06BBB365" w14:textId="5B3F7CFF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cznia, który we własnym zakresie kontynuuje naukę języka obcego jako przedmiotu obowiązkowego, egzaminuj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cenia nauczyciel języka obcego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ej samej lub innej szkoły, wyznaczony przez dyrektora szkoły, 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gdy dyrektor nie może zapewnić nauczyciela danego języka – przez dyrektora innej szkoły.</w:t>
      </w:r>
    </w:p>
    <w:p w14:paraId="69DDD825" w14:textId="77777777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7EB9F4F4" w14:textId="77777777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3EF73BF6" w14:textId="77777777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2DC42802" w14:textId="77777777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593F8DD2" w14:textId="77777777" w:rsidR="0099182D" w:rsidRPr="00927DB0" w:rsidRDefault="008B4CA0">
      <w:pPr>
        <w:spacing w:after="0" w:line="276" w:lineRule="auto"/>
        <w:ind w:right="-142"/>
        <w:jc w:val="center"/>
        <w:rPr>
          <w:rFonts w:ascii="Arial Black" w:eastAsia="Arial Black" w:hAnsi="Arial Black" w:cs="Arial Black"/>
          <w:b/>
        </w:rPr>
      </w:pPr>
      <w:r w:rsidRPr="00927DB0">
        <w:rPr>
          <w:rFonts w:ascii="Arial" w:eastAsia="Arial" w:hAnsi="Arial" w:cs="Arial"/>
          <w:b/>
        </w:rPr>
        <w:t>§ 17</w:t>
      </w:r>
    </w:p>
    <w:p w14:paraId="76309ADC" w14:textId="77777777" w:rsidR="0099182D" w:rsidRPr="00927DB0" w:rsidRDefault="0099182D">
      <w:pPr>
        <w:spacing w:after="0" w:line="276" w:lineRule="auto"/>
        <w:jc w:val="center"/>
        <w:rPr>
          <w:sz w:val="24"/>
          <w:szCs w:val="24"/>
        </w:rPr>
      </w:pPr>
    </w:p>
    <w:p w14:paraId="41B1E780" w14:textId="77777777" w:rsidR="0099182D" w:rsidRPr="00927DB0" w:rsidRDefault="008B4CA0">
      <w:pPr>
        <w:spacing w:after="0" w:line="276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uchylony</w:t>
      </w:r>
      <w:r w:rsidRPr="00927DB0">
        <w:rPr>
          <w:sz w:val="24"/>
          <w:szCs w:val="24"/>
          <w:vertAlign w:val="superscript"/>
        </w:rPr>
        <w:footnoteReference w:id="5"/>
      </w:r>
    </w:p>
    <w:p w14:paraId="015F3804" w14:textId="77777777" w:rsidR="00ED0C62" w:rsidRDefault="00ED0C62">
      <w:pPr>
        <w:spacing w:after="0" w:line="276" w:lineRule="auto"/>
        <w:ind w:right="-142"/>
        <w:jc w:val="center"/>
        <w:rPr>
          <w:rFonts w:ascii="Arial" w:eastAsia="Arial" w:hAnsi="Arial" w:cs="Arial"/>
          <w:b/>
        </w:rPr>
      </w:pPr>
    </w:p>
    <w:p w14:paraId="11B86102" w14:textId="77777777" w:rsidR="00ED0C62" w:rsidRDefault="00ED0C62">
      <w:pPr>
        <w:spacing w:after="0" w:line="276" w:lineRule="auto"/>
        <w:ind w:right="-142"/>
        <w:jc w:val="center"/>
        <w:rPr>
          <w:rFonts w:ascii="Arial" w:eastAsia="Arial" w:hAnsi="Arial" w:cs="Arial"/>
          <w:b/>
        </w:rPr>
      </w:pPr>
    </w:p>
    <w:p w14:paraId="610B03D2" w14:textId="3CF4ADB2" w:rsidR="0099182D" w:rsidRPr="00927DB0" w:rsidRDefault="008B4CA0">
      <w:pPr>
        <w:spacing w:after="0" w:line="276" w:lineRule="auto"/>
        <w:ind w:right="-142"/>
        <w:jc w:val="center"/>
        <w:rPr>
          <w:rFonts w:ascii="Arial Black" w:eastAsia="Arial Black" w:hAnsi="Arial Black" w:cs="Arial Black"/>
          <w:b/>
        </w:rPr>
      </w:pPr>
      <w:r w:rsidRPr="00927DB0">
        <w:rPr>
          <w:rFonts w:ascii="Arial" w:eastAsia="Arial" w:hAnsi="Arial" w:cs="Arial"/>
          <w:b/>
        </w:rPr>
        <w:t>§ 18</w:t>
      </w:r>
    </w:p>
    <w:p w14:paraId="7E9E85D2" w14:textId="77777777" w:rsidR="0099182D" w:rsidRPr="00927DB0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927DB0">
        <w:rPr>
          <w:b/>
          <w:sz w:val="24"/>
          <w:szCs w:val="24"/>
        </w:rPr>
        <w:t>Podstawowymi formami</w:t>
      </w:r>
      <w:r w:rsidRPr="00927DB0">
        <w:rPr>
          <w:sz w:val="24"/>
          <w:szCs w:val="24"/>
        </w:rPr>
        <w:t xml:space="preserve"> działalności dydaktyczno-wychowawczej szkoły są: </w:t>
      </w:r>
    </w:p>
    <w:p w14:paraId="2280D721" w14:textId="19C6569B" w:rsidR="0099182D" w:rsidRPr="00927DB0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1) obowiązkowe zajęcia edukacyjne, do których zalicza się zajęcia edukacyjne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>zakresu kształcenia ogólnego;</w:t>
      </w:r>
    </w:p>
    <w:p w14:paraId="43C9E0FC" w14:textId="77777777" w:rsidR="0099182D" w:rsidRPr="00927DB0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2) dodatkowe zajęcia edukacyjne, do których zalicza się:</w:t>
      </w:r>
    </w:p>
    <w:p w14:paraId="32C8EEC7" w14:textId="21CB621D" w:rsidR="0099182D" w:rsidRPr="00927DB0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927DB0">
        <w:rPr>
          <w:sz w:val="24"/>
          <w:szCs w:val="24"/>
        </w:rPr>
        <w:lastRenderedPageBreak/>
        <w:t xml:space="preserve"> a) zajęcia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>języka obcego nowożytnego innego niż język obcy nowożytny nauczany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 xml:space="preserve">ramach obowiązkowych zajęć edukacyjnych; </w:t>
      </w:r>
    </w:p>
    <w:p w14:paraId="617D09DA" w14:textId="77777777" w:rsidR="0099182D" w:rsidRPr="00927DB0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b) zajęcia, dla których nie została ustalona podstawa programowa, lecz program nauczania tych zajęć został włączony do szkolnego zestawu programów nauczania. </w:t>
      </w:r>
    </w:p>
    <w:p w14:paraId="14EFEDEE" w14:textId="77777777" w:rsidR="0099182D" w:rsidRPr="00927DB0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3) zajęcia rewalidacyjne dla uczniów niepełnosprawnych; </w:t>
      </w:r>
    </w:p>
    <w:p w14:paraId="53876EFE" w14:textId="00BA50C8" w:rsidR="0099182D" w:rsidRPr="00927DB0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4) zajęcia prowadzone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 xml:space="preserve">ramach pomocy psychologiczno-pedagogicznej; </w:t>
      </w:r>
    </w:p>
    <w:p w14:paraId="0DB9F492" w14:textId="70378080" w:rsidR="0099182D" w:rsidRPr="00927DB0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5) zajęcia rozwijające zainteresowania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uzdolnienia uczniów,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>szczególności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>celu kształtowania ich aktywności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kreatywności;</w:t>
      </w:r>
    </w:p>
    <w:p w14:paraId="31E846E7" w14:textId="1617B6E1" w:rsidR="0099182D" w:rsidRPr="00927DB0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6) zajęcia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>zakresu doradztwa zawodowego</w:t>
      </w:r>
      <w:r w:rsidR="00927DB0">
        <w:rPr>
          <w:sz w:val="24"/>
          <w:szCs w:val="24"/>
        </w:rPr>
        <w:t>.</w:t>
      </w:r>
    </w:p>
    <w:p w14:paraId="36F4D8CC" w14:textId="77777777" w:rsidR="0099182D" w:rsidRPr="00927DB0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6A2DCB85" w14:textId="77777777" w:rsidR="0099182D" w:rsidRPr="00927DB0" w:rsidRDefault="008B4CA0">
      <w:pPr>
        <w:spacing w:after="0" w:line="276" w:lineRule="auto"/>
        <w:ind w:right="-142"/>
        <w:jc w:val="center"/>
        <w:rPr>
          <w:rFonts w:ascii="Arial" w:eastAsia="Arial" w:hAnsi="Arial" w:cs="Arial"/>
          <w:b/>
        </w:rPr>
      </w:pPr>
      <w:r w:rsidRPr="00927DB0">
        <w:rPr>
          <w:rFonts w:ascii="Arial" w:eastAsia="Arial" w:hAnsi="Arial" w:cs="Arial"/>
          <w:b/>
        </w:rPr>
        <w:t>§ 19</w:t>
      </w:r>
    </w:p>
    <w:p w14:paraId="79E59D1B" w14:textId="77777777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1.W Szkole działa </w:t>
      </w:r>
      <w:r w:rsidRPr="00927DB0">
        <w:rPr>
          <w:b/>
          <w:sz w:val="24"/>
          <w:szCs w:val="24"/>
        </w:rPr>
        <w:t>biblioteka szkolna</w:t>
      </w:r>
      <w:r w:rsidRPr="00927DB0">
        <w:rPr>
          <w:sz w:val="24"/>
          <w:szCs w:val="24"/>
        </w:rPr>
        <w:t xml:space="preserve">. </w:t>
      </w:r>
    </w:p>
    <w:p w14:paraId="78C9154F" w14:textId="77777777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2. Zadaniem biblioteki szkolnej jest: </w:t>
      </w:r>
    </w:p>
    <w:p w14:paraId="55436551" w14:textId="267CF806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1) wspomaganie procesu nauczania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wychowania;</w:t>
      </w:r>
    </w:p>
    <w:p w14:paraId="1592CABE" w14:textId="77777777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2) tworzenie warunków do efektywnego posługiwania się technologiami informacyjno-komunikacyjnymi; </w:t>
      </w:r>
    </w:p>
    <w:p w14:paraId="3B78873B" w14:textId="120C8B44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3) rozwijanie potrzeb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zainteresowań czytelniczych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kulturalnych uczniów poprzez podejmowanie działań popularyzujących czytelnictwo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kulturotwórczych, takich jak: organizowanie konkursów, wystaw tematycznych, imprez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warsztatów czytelniczych oraz indywidualną pracę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 xml:space="preserve">uczniem; </w:t>
      </w:r>
    </w:p>
    <w:p w14:paraId="19E8C2B8" w14:textId="77777777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4) wspieranie inicjatyw twórczych uczniów;</w:t>
      </w:r>
    </w:p>
    <w:p w14:paraId="1182CFFC" w14:textId="7D7DB8D1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5) przygotowanie uczniów do samokształcenia poprzez tworzenie warunków do poszukiwania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porządkowania informacji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 xml:space="preserve">różnych źródeł; </w:t>
      </w:r>
    </w:p>
    <w:p w14:paraId="6271A06E" w14:textId="77777777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6) realizowanie edukacji czytelniczo-medialnej; </w:t>
      </w:r>
    </w:p>
    <w:p w14:paraId="3C248A68" w14:textId="6547F4EB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7) popularyzacja wiedzy pedagogicznej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wspieranie pracy nauczycieli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rodziców oraz kształcenie ustawiczne nauczycieli. </w:t>
      </w:r>
    </w:p>
    <w:p w14:paraId="60DE8794" w14:textId="546DA855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3. Biblioteka szkolna działa na podstawie regulaminu biblioteki, który określa m.in. prawa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obowiązki osób korzystających ze zbioru biblioteki.</w:t>
      </w:r>
    </w:p>
    <w:p w14:paraId="540423C3" w14:textId="77777777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4. Godziny pracy biblioteki szkolnej są dostosowane do potrzeb uczniów.</w:t>
      </w:r>
    </w:p>
    <w:p w14:paraId="3DDCD85E" w14:textId="2E5DEBBD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5. Biblioteka szkolna współpracuje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>uczniami, nauczycielami, rodzicami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innymi bibliotekami. </w:t>
      </w:r>
    </w:p>
    <w:p w14:paraId="5C655089" w14:textId="29101CB7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6. We współpracy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>nauczycielami gromadzony jest księgozbiór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>celu unowocześniania procesu dydaktyczno-wychowawczego.</w:t>
      </w:r>
    </w:p>
    <w:p w14:paraId="35CF6F10" w14:textId="7922E8F3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7. Współpraca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 xml:space="preserve">innymi bibliotekami polega na: </w:t>
      </w:r>
    </w:p>
    <w:p w14:paraId="71E483BD" w14:textId="77777777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1) wspólnym organizowaniu imprez czytelniczych; </w:t>
      </w:r>
    </w:p>
    <w:p w14:paraId="669EDC13" w14:textId="1833AA49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2) wymianie wiedzy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doświadczeń; </w:t>
      </w:r>
    </w:p>
    <w:p w14:paraId="776DACD3" w14:textId="44CBDE03" w:rsidR="0099182D" w:rsidRPr="00927DB0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3) udziale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>targach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kiermaszach</w:t>
      </w:r>
    </w:p>
    <w:p w14:paraId="458C1862" w14:textId="77777777" w:rsidR="0099182D" w:rsidRPr="00927DB0" w:rsidRDefault="0099182D">
      <w:pPr>
        <w:spacing w:before="28" w:after="0" w:line="240" w:lineRule="auto"/>
        <w:jc w:val="both"/>
        <w:rPr>
          <w:sz w:val="24"/>
          <w:szCs w:val="24"/>
        </w:rPr>
      </w:pPr>
    </w:p>
    <w:p w14:paraId="2A9039A6" w14:textId="77777777" w:rsidR="0099182D" w:rsidRPr="00927DB0" w:rsidRDefault="0099182D">
      <w:pPr>
        <w:spacing w:before="28" w:after="0" w:line="240" w:lineRule="auto"/>
        <w:jc w:val="both"/>
        <w:rPr>
          <w:sz w:val="24"/>
          <w:szCs w:val="24"/>
        </w:rPr>
      </w:pPr>
    </w:p>
    <w:p w14:paraId="7A006B2B" w14:textId="10671018" w:rsidR="0099182D" w:rsidRPr="00927DB0" w:rsidRDefault="008B4CA0">
      <w:pPr>
        <w:spacing w:after="120" w:line="240" w:lineRule="auto"/>
        <w:jc w:val="both"/>
        <w:rPr>
          <w:sz w:val="24"/>
          <w:szCs w:val="24"/>
          <w:vertAlign w:val="superscript"/>
        </w:rPr>
      </w:pPr>
      <w:r w:rsidRPr="00927DB0">
        <w:rPr>
          <w:sz w:val="24"/>
          <w:szCs w:val="24"/>
        </w:rPr>
        <w:t>8.Do zadań nauczyciela bibliotekarza należy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 xml:space="preserve">szczególności: </w:t>
      </w:r>
    </w:p>
    <w:p w14:paraId="7D1C56F7" w14:textId="4481CAA3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1) organizacja struktury biblioteki szkolnej polegająca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>szczególności na:</w:t>
      </w:r>
    </w:p>
    <w:p w14:paraId="434135CB" w14:textId="4ADB11E0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a) praktycznym stosowaniu przepisów prawa związanych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 xml:space="preserve">funkcjonowaniem biblioteki , </w:t>
      </w:r>
    </w:p>
    <w:p w14:paraId="37B99486" w14:textId="0E058FDB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b) opracowywaniu planów pracy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rozwoju biblioteki, regulaminów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sprawozdań, </w:t>
      </w:r>
    </w:p>
    <w:p w14:paraId="6583A21C" w14:textId="0C3CCC50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c) organizacji przestrzeni biblioteki  stosownie do zadań biblioteki, możliwości szkoły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potrzeb czytelników, </w:t>
      </w:r>
    </w:p>
    <w:p w14:paraId="05EEE651" w14:textId="121BC83B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d) wykonywaniu prac biurowych, technicznych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konserwacyjnych związanych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 xml:space="preserve">zasobami bibliotecznymi; </w:t>
      </w:r>
    </w:p>
    <w:p w14:paraId="3906523F" w14:textId="5075838B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2) gromadzenie zbiorów,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>tym:</w:t>
      </w:r>
    </w:p>
    <w:p w14:paraId="428E03CB" w14:textId="6BBE1044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lastRenderedPageBreak/>
        <w:t xml:space="preserve"> a) analizowanie zawartości zbiorów pod kątem realizacji procesu dydaktycznego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wychowawczego, zaspokajania potrzeb czytelniczych uczniów, nauczycieli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rodziców, pogłębiania zainteresowań czytelniczych, samodzielnego zgłębiania wiedzy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warsztatu metodycznego dla nauczycieli, </w:t>
      </w:r>
    </w:p>
    <w:p w14:paraId="5D345278" w14:textId="3A4B7E1F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b)analizowanie potrzeb czytelników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rynku wydawniczego, </w:t>
      </w:r>
    </w:p>
    <w:p w14:paraId="3B4CA9A0" w14:textId="77777777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d) planowanie gromadzenia zbiorów; </w:t>
      </w:r>
    </w:p>
    <w:p w14:paraId="07142569" w14:textId="239489DA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3) prowadzenie ewidencji zbiorów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 xml:space="preserve">szczególności poprzez: </w:t>
      </w:r>
    </w:p>
    <w:p w14:paraId="2AEBEF28" w14:textId="0989AB0A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a) ustalanie bieżącej wielkości księgozbioru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monitorowanie zachodzących zmian,</w:t>
      </w:r>
    </w:p>
    <w:p w14:paraId="3842AC58" w14:textId="77777777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b) rejestrowanie ubytków oraz ustalanie ich przyczyn, </w:t>
      </w:r>
    </w:p>
    <w:p w14:paraId="70DA8B80" w14:textId="77777777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c) sporządzanie zestawień ubytków, </w:t>
      </w:r>
    </w:p>
    <w:p w14:paraId="0B269E0C" w14:textId="77777777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d) sporządzanie zestawień zinwentaryzowanych jednostek bibliotecznych; </w:t>
      </w:r>
    </w:p>
    <w:p w14:paraId="6389DF3D" w14:textId="0A3FC249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4) opracowywanie zbiorów,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>tym:</w:t>
      </w:r>
    </w:p>
    <w:p w14:paraId="3B461FCC" w14:textId="40164E5D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a) opracowywanie formalne, rzeczowe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techniczne zbiorów,</w:t>
      </w:r>
    </w:p>
    <w:p w14:paraId="0C3E9986" w14:textId="657680CC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b) tworzenie katalogów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kartotek; </w:t>
      </w:r>
    </w:p>
    <w:p w14:paraId="589456EF" w14:textId="77777777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5) udostępnianie zbiorów czytelnikom,</w:t>
      </w:r>
    </w:p>
    <w:p w14:paraId="4DD803F0" w14:textId="4F9E0452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 7) praca pedagogiczna,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 xml:space="preserve">tym: </w:t>
      </w:r>
    </w:p>
    <w:p w14:paraId="731BE45A" w14:textId="164D4DF3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a) prowadzenie zajęć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>oddziałami lub grupami</w:t>
      </w:r>
      <w:r w:rsidR="002E23E1" w:rsidRPr="00927DB0">
        <w:rPr>
          <w:sz w:val="24"/>
          <w:szCs w:val="24"/>
        </w:rPr>
        <w:t xml:space="preserve"> w </w:t>
      </w:r>
      <w:r w:rsidRPr="00927DB0">
        <w:rPr>
          <w:sz w:val="24"/>
          <w:szCs w:val="24"/>
        </w:rPr>
        <w:t>ramach edukacji czytelniczej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medialnej, </w:t>
      </w:r>
    </w:p>
    <w:p w14:paraId="10144C8E" w14:textId="6553C73B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b) indywidualna praca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>uczniem zdolnym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uczniem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 xml:space="preserve">dysfunkcjami, </w:t>
      </w:r>
    </w:p>
    <w:p w14:paraId="75C9A0CD" w14:textId="77777777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c) prowadzenie różnych form upowszechniania czytelnictwa, </w:t>
      </w:r>
    </w:p>
    <w:p w14:paraId="532AC1AC" w14:textId="77777777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d) organizowanie imprez ogólnoszkolnych, </w:t>
      </w:r>
    </w:p>
    <w:p w14:paraId="2A54BE39" w14:textId="0DAE670F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e) przygotowywanie, realizacja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rozliczanie projektów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grantów związanych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 xml:space="preserve">czytelnictwem, </w:t>
      </w:r>
    </w:p>
    <w:p w14:paraId="10126947" w14:textId="46425ED0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9) tworzenie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 xml:space="preserve">aktualizowanie warsztatu pracy nauczyciela bibliotekarza, </w:t>
      </w:r>
    </w:p>
    <w:p w14:paraId="2D5D70BB" w14:textId="77777777" w:rsidR="0099182D" w:rsidRPr="00927DB0" w:rsidRDefault="008B4CA0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 xml:space="preserve">a) samokształcenie, </w:t>
      </w:r>
    </w:p>
    <w:p w14:paraId="6D07D713" w14:textId="4003DEE4" w:rsidR="0099182D" w:rsidRPr="000B1525" w:rsidRDefault="008B4CA0" w:rsidP="000B1525">
      <w:pPr>
        <w:spacing w:after="120" w:line="240" w:lineRule="auto"/>
        <w:jc w:val="both"/>
        <w:rPr>
          <w:sz w:val="24"/>
          <w:szCs w:val="24"/>
        </w:rPr>
      </w:pPr>
      <w:r w:rsidRPr="00927DB0">
        <w:rPr>
          <w:sz w:val="24"/>
          <w:szCs w:val="24"/>
        </w:rPr>
        <w:t>10) wykonywanie czynności związanych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>udostępnianiem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przekazywaniem uczniom podręczników, materiałów edukacyjnych</w:t>
      </w:r>
      <w:r w:rsidR="002E23E1" w:rsidRPr="00927DB0">
        <w:rPr>
          <w:sz w:val="24"/>
          <w:szCs w:val="24"/>
        </w:rPr>
        <w:t xml:space="preserve"> i </w:t>
      </w:r>
      <w:r w:rsidRPr="00927DB0">
        <w:rPr>
          <w:sz w:val="24"/>
          <w:szCs w:val="24"/>
        </w:rPr>
        <w:t>ćwiczeniowych zgodnie</w:t>
      </w:r>
      <w:r w:rsidR="00BD104F" w:rsidRPr="00927DB0">
        <w:rPr>
          <w:sz w:val="24"/>
          <w:szCs w:val="24"/>
        </w:rPr>
        <w:t xml:space="preserve"> z </w:t>
      </w:r>
      <w:r w:rsidRPr="00927DB0">
        <w:rPr>
          <w:sz w:val="24"/>
          <w:szCs w:val="24"/>
        </w:rPr>
        <w:t>zasadami ustalonymi przez dyrektora szkoły</w:t>
      </w:r>
      <w:r w:rsidR="00927DB0">
        <w:rPr>
          <w:sz w:val="24"/>
          <w:szCs w:val="24"/>
        </w:rPr>
        <w:t>.</w:t>
      </w:r>
    </w:p>
    <w:p w14:paraId="60D2D755" w14:textId="77777777" w:rsidR="0099182D" w:rsidRDefault="0099182D">
      <w:pPr>
        <w:spacing w:after="0" w:line="240" w:lineRule="auto"/>
        <w:ind w:right="-142"/>
        <w:jc w:val="both"/>
        <w:rPr>
          <w:rFonts w:ascii="Arial" w:eastAsia="Arial" w:hAnsi="Arial" w:cs="Arial"/>
        </w:rPr>
      </w:pPr>
    </w:p>
    <w:p w14:paraId="139BB338" w14:textId="77777777" w:rsidR="0099182D" w:rsidRPr="003D7632" w:rsidRDefault="0099182D">
      <w:pPr>
        <w:spacing w:after="0" w:line="240" w:lineRule="auto"/>
        <w:ind w:right="-142"/>
        <w:jc w:val="both"/>
        <w:rPr>
          <w:rFonts w:ascii="Arial" w:eastAsia="Arial" w:hAnsi="Arial" w:cs="Arial"/>
        </w:rPr>
      </w:pPr>
    </w:p>
    <w:p w14:paraId="57372EEE" w14:textId="77777777" w:rsidR="0099182D" w:rsidRPr="003D7632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0</w:t>
      </w:r>
    </w:p>
    <w:p w14:paraId="7B103427" w14:textId="4E1158D4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. Dla uczniów, którzy muszą dłużej przebywać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Szkole przed zajęciami lub po ich zakończeniu ze względu na czas pracy ich rodziców Szkoła organizuje opiekę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b/>
          <w:sz w:val="24"/>
          <w:szCs w:val="24"/>
        </w:rPr>
        <w:t>świetlicy</w:t>
      </w:r>
      <w:r w:rsidRPr="003D7632">
        <w:rPr>
          <w:sz w:val="24"/>
          <w:szCs w:val="24"/>
        </w:rPr>
        <w:t>.</w:t>
      </w:r>
    </w:p>
    <w:p w14:paraId="37ADB840" w14:textId="5EBA3B35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. W świetlicy prowadzone są zajęcia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grupach wychowawczych. </w:t>
      </w:r>
    </w:p>
    <w:p w14:paraId="1E82414D" w14:textId="6CDD617D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. Na zajęciach świetlicowych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Szkole pod opieką jednego wychowawcy może pozostawać nie więcej niż 25 uczniów. </w:t>
      </w:r>
    </w:p>
    <w:p w14:paraId="060FD67B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. Uczniowie przyjmowani są do świetlicy na wniosek rodziców.</w:t>
      </w:r>
    </w:p>
    <w:p w14:paraId="28A3E64E" w14:textId="72D04851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5. Celem działalności świetlicy jest zapewnienie uczniom zorganizowanej opieki, pomocy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nauce, warunków do nauki własnej, wypoczynku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rekreacji. </w:t>
      </w:r>
    </w:p>
    <w:p w14:paraId="32C70BF6" w14:textId="4F8E23A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6. W świetlicy prowadzi się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szczególności następujące zajęcia: </w:t>
      </w:r>
    </w:p>
    <w:p w14:paraId="1922BD1A" w14:textId="7EA64C84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rozwijające zainteresow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uzdolnienia uczniów; </w:t>
      </w:r>
    </w:p>
    <w:p w14:paraId="64BD5507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2) zapewniające prawidłowy rozwój fizyczny; </w:t>
      </w:r>
    </w:p>
    <w:p w14:paraId="4E73CB6D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3) zapewniające odrabianie lekcji. </w:t>
      </w:r>
    </w:p>
    <w:p w14:paraId="4B50054A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7. Szczegółowe zasady korzystania uczniów ze świetlicy określa regulamin świetlicy.</w:t>
      </w:r>
    </w:p>
    <w:p w14:paraId="57E7C8EA" w14:textId="77777777" w:rsidR="0099182D" w:rsidRPr="003D7632" w:rsidRDefault="0099182D">
      <w:pPr>
        <w:spacing w:before="28" w:after="0" w:line="276" w:lineRule="auto"/>
        <w:rPr>
          <w:rFonts w:ascii="Arial" w:eastAsia="Arial" w:hAnsi="Arial" w:cs="Arial"/>
        </w:rPr>
      </w:pPr>
    </w:p>
    <w:p w14:paraId="72139B76" w14:textId="77777777" w:rsidR="0099182D" w:rsidRPr="003D7632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lastRenderedPageBreak/>
        <w:t>§ 20a</w:t>
      </w:r>
    </w:p>
    <w:p w14:paraId="753FF1A1" w14:textId="1C95B0C0" w:rsidR="0099182D" w:rsidRPr="003D7632" w:rsidRDefault="008B4CA0">
      <w:pPr>
        <w:spacing w:before="28" w:after="0" w:line="240" w:lineRule="auto"/>
        <w:rPr>
          <w:sz w:val="24"/>
          <w:szCs w:val="24"/>
        </w:rPr>
      </w:pPr>
      <w:r w:rsidRPr="003D7632">
        <w:rPr>
          <w:sz w:val="24"/>
          <w:szCs w:val="24"/>
        </w:rPr>
        <w:t xml:space="preserve">1. Szkoła może organizować </w:t>
      </w:r>
      <w:r w:rsidRPr="003D7632">
        <w:rPr>
          <w:b/>
          <w:sz w:val="24"/>
          <w:szCs w:val="24"/>
        </w:rPr>
        <w:t>zajęcia pozalekcyjne</w:t>
      </w:r>
      <w:r w:rsidRPr="003D7632">
        <w:rPr>
          <w:sz w:val="24"/>
          <w:szCs w:val="24"/>
        </w:rPr>
        <w:t>, które wspomogą proces wychowania oraz pomogą uczniom rozwijać pasje, które wykorzystają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dorosłym życiu. Zajęcia te są dodatkową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dobrowolną formą pracy wychowawczej, która niesie za sobą takie korzyści jak: </w:t>
      </w:r>
    </w:p>
    <w:p w14:paraId="31259FC1" w14:textId="77777777" w:rsidR="0099182D" w:rsidRPr="003D7632" w:rsidRDefault="008B4CA0">
      <w:pPr>
        <w:spacing w:before="28" w:after="0" w:line="240" w:lineRule="auto"/>
        <w:rPr>
          <w:sz w:val="24"/>
          <w:szCs w:val="24"/>
        </w:rPr>
      </w:pPr>
      <w:r w:rsidRPr="003D7632">
        <w:rPr>
          <w:sz w:val="24"/>
          <w:szCs w:val="24"/>
        </w:rPr>
        <w:t xml:space="preserve">1) kształtowanie osobowości ucznia; </w:t>
      </w:r>
    </w:p>
    <w:p w14:paraId="0B6E891B" w14:textId="77777777" w:rsidR="0099182D" w:rsidRPr="003D7632" w:rsidRDefault="008B4CA0">
      <w:pPr>
        <w:spacing w:before="28" w:after="0" w:line="240" w:lineRule="auto"/>
        <w:rPr>
          <w:sz w:val="24"/>
          <w:szCs w:val="24"/>
        </w:rPr>
      </w:pPr>
      <w:r w:rsidRPr="003D7632">
        <w:rPr>
          <w:sz w:val="24"/>
          <w:szCs w:val="24"/>
        </w:rPr>
        <w:t xml:space="preserve">2) rozwijanie jego zainteresowań; </w:t>
      </w:r>
    </w:p>
    <w:p w14:paraId="2A8E8A0E" w14:textId="69F1D56F" w:rsidR="0099182D" w:rsidRPr="003D7632" w:rsidRDefault="008B4CA0">
      <w:pPr>
        <w:spacing w:before="28" w:after="0" w:line="240" w:lineRule="auto"/>
        <w:rPr>
          <w:sz w:val="24"/>
          <w:szCs w:val="24"/>
        </w:rPr>
      </w:pPr>
      <w:r w:rsidRPr="003D7632">
        <w:rPr>
          <w:sz w:val="24"/>
          <w:szCs w:val="24"/>
        </w:rPr>
        <w:t>3) spędzanie wolnego czasu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grupie kolegów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koleżanek;</w:t>
      </w:r>
    </w:p>
    <w:p w14:paraId="39530C3C" w14:textId="5600D097" w:rsidR="0099182D" w:rsidRPr="003D7632" w:rsidRDefault="008B4CA0">
      <w:pPr>
        <w:spacing w:before="28" w:after="0" w:line="240" w:lineRule="auto"/>
        <w:rPr>
          <w:sz w:val="24"/>
          <w:szCs w:val="24"/>
        </w:rPr>
      </w:pPr>
      <w:r w:rsidRPr="003D7632">
        <w:rPr>
          <w:sz w:val="24"/>
          <w:szCs w:val="24"/>
        </w:rPr>
        <w:t xml:space="preserve"> 4) zabaw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rozrywka. </w:t>
      </w:r>
    </w:p>
    <w:p w14:paraId="420928C6" w14:textId="77777777" w:rsidR="0099182D" w:rsidRPr="003D7632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0b</w:t>
      </w:r>
    </w:p>
    <w:p w14:paraId="746DF8A3" w14:textId="77777777" w:rsidR="0099182D" w:rsidRPr="003D7632" w:rsidRDefault="008B4CA0">
      <w:pPr>
        <w:spacing w:before="28" w:after="0" w:line="276" w:lineRule="auto"/>
        <w:rPr>
          <w:sz w:val="24"/>
          <w:szCs w:val="24"/>
        </w:rPr>
      </w:pPr>
      <w:r w:rsidRPr="003D7632">
        <w:rPr>
          <w:sz w:val="24"/>
          <w:szCs w:val="24"/>
        </w:rPr>
        <w:t xml:space="preserve">Organizacja wewnątrzszkolnego </w:t>
      </w:r>
      <w:r w:rsidRPr="003D7632">
        <w:rPr>
          <w:b/>
          <w:sz w:val="24"/>
          <w:szCs w:val="24"/>
        </w:rPr>
        <w:t>doradztwa zawodowego:</w:t>
      </w:r>
      <w:r w:rsidRPr="003D7632">
        <w:rPr>
          <w:sz w:val="24"/>
          <w:szCs w:val="24"/>
        </w:rPr>
        <w:t xml:space="preserve"> </w:t>
      </w:r>
    </w:p>
    <w:p w14:paraId="39E874B5" w14:textId="2F43D49A" w:rsidR="0099182D" w:rsidRPr="003D7632" w:rsidRDefault="008B4CA0">
      <w:pPr>
        <w:spacing w:before="28" w:after="0" w:line="276" w:lineRule="auto"/>
        <w:rPr>
          <w:sz w:val="24"/>
          <w:szCs w:val="24"/>
        </w:rPr>
      </w:pPr>
      <w:r w:rsidRPr="003D7632">
        <w:rPr>
          <w:sz w:val="24"/>
          <w:szCs w:val="24"/>
        </w:rPr>
        <w:t>1) zajęcia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zakresu doradztwa zawodowego są organizowane dla uczniów klasy VI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VIII Szkoły; </w:t>
      </w:r>
    </w:p>
    <w:p w14:paraId="25D22862" w14:textId="2506A1E8" w:rsidR="0099182D" w:rsidRPr="003D7632" w:rsidRDefault="008B4CA0">
      <w:pPr>
        <w:spacing w:before="28" w:after="0" w:line="276" w:lineRule="auto"/>
        <w:rPr>
          <w:sz w:val="24"/>
          <w:szCs w:val="24"/>
        </w:rPr>
      </w:pPr>
      <w:r w:rsidRPr="003D7632">
        <w:rPr>
          <w:sz w:val="24"/>
          <w:szCs w:val="24"/>
        </w:rPr>
        <w:t>2) zajęcia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zakresu doradztwa zawodowego są realizowane niezależnie od pomocy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wyborze kierunku kształce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zawodu udzielanej uczniom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zakresie zajęć prowadzonych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ramach pomocy psychologiczno-pedagogicznej; </w:t>
      </w:r>
    </w:p>
    <w:p w14:paraId="0A640F45" w14:textId="1D8543C1" w:rsidR="0099182D" w:rsidRPr="003D7632" w:rsidRDefault="008B4CA0">
      <w:pPr>
        <w:spacing w:before="28" w:after="0" w:line="276" w:lineRule="auto"/>
        <w:rPr>
          <w:sz w:val="24"/>
          <w:szCs w:val="24"/>
        </w:rPr>
      </w:pPr>
      <w:r w:rsidRPr="003D7632">
        <w:rPr>
          <w:sz w:val="24"/>
          <w:szCs w:val="24"/>
        </w:rPr>
        <w:t>3) zajęcia związan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wyborem kierunku kształce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zawodu uzupełniają działania Szkoły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zakresie doradztwa zawodowego. </w:t>
      </w:r>
    </w:p>
    <w:p w14:paraId="3BAA9179" w14:textId="77777777" w:rsidR="0099182D" w:rsidRPr="003D7632" w:rsidRDefault="0099182D">
      <w:pPr>
        <w:spacing w:before="28" w:after="0" w:line="276" w:lineRule="auto"/>
        <w:rPr>
          <w:sz w:val="24"/>
          <w:szCs w:val="24"/>
        </w:rPr>
      </w:pPr>
    </w:p>
    <w:p w14:paraId="199BACC5" w14:textId="77777777" w:rsidR="0099182D" w:rsidRPr="003D7632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0c</w:t>
      </w:r>
    </w:p>
    <w:p w14:paraId="043FC4EE" w14:textId="35E33A49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1. Szkoła współdziała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rodzicami uczniów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zakresie nauczania, wychow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opieki. </w:t>
      </w:r>
    </w:p>
    <w:p w14:paraId="1D729D41" w14:textId="4F26E76D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. Formami współdziałania Szkoły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rodzicami uczniów są: </w:t>
      </w:r>
    </w:p>
    <w:p w14:paraId="51078255" w14:textId="7FE216B4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zebrania ogóln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Dyrektorem Szkoły; </w:t>
      </w:r>
    </w:p>
    <w:p w14:paraId="281FC7CE" w14:textId="21F92FA5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zebrania oddziałow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wychowawcami; </w:t>
      </w:r>
    </w:p>
    <w:p w14:paraId="6640E3E7" w14:textId="3C253011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) konsultacj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rozmowy indywidualn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Dyrektorem Szkoły, wychowawcą lub nauczycielami;  </w:t>
      </w:r>
    </w:p>
    <w:p w14:paraId="62740C5A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) zajęcia otwarte;</w:t>
      </w:r>
    </w:p>
    <w:p w14:paraId="190AC711" w14:textId="044D7260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5) udział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uroczystościach szkolnych. </w:t>
      </w:r>
    </w:p>
    <w:p w14:paraId="4D83A001" w14:textId="2349A76E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. W wyjątkowych sytuacjach np.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powodu zagrożenia epidemiologicznego, dopuszcza się przeprowadzanie spotkań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rodzicami, konsultacji, rozmów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formie zdalnej. </w:t>
      </w:r>
    </w:p>
    <w:p w14:paraId="4D9E357B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4. Formy współdziałania uwzględniają prawo rodziców do: </w:t>
      </w:r>
    </w:p>
    <w:p w14:paraId="497697D5" w14:textId="2F110A38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uzyskiwania na bieżąco rzetelnej informacji dotyczących ucznia, jego zachow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rozwoju; </w:t>
      </w:r>
    </w:p>
    <w:p w14:paraId="65ABB2A6" w14:textId="17E60C9B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uzyskiwania porad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wskazówek od nauczycieli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rozpoznawaniu przyczyn trudności wychowawczych oraz doborze metod udzielania pomocy uczniowi; </w:t>
      </w:r>
    </w:p>
    <w:p w14:paraId="06F17635" w14:textId="7C995543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) wyraż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przekazywania nauczycielow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Dyrektorowi wniosków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obserwacji pracy; </w:t>
      </w:r>
    </w:p>
    <w:p w14:paraId="785071F1" w14:textId="1EE9ACBB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) wyraż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przekazywania opinii na temat pracy Szkoły organowi prowadzącemu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nadzorującemu pracę pedagogiczną za pośrednictwem Rady Rodziców. </w:t>
      </w:r>
    </w:p>
    <w:p w14:paraId="41302E93" w14:textId="77777777" w:rsidR="0099182D" w:rsidRPr="003D7632" w:rsidRDefault="0099182D">
      <w:pPr>
        <w:spacing w:before="28" w:after="0" w:line="240" w:lineRule="auto"/>
        <w:jc w:val="both"/>
        <w:rPr>
          <w:sz w:val="24"/>
          <w:szCs w:val="24"/>
        </w:rPr>
      </w:pPr>
    </w:p>
    <w:p w14:paraId="70779956" w14:textId="77777777" w:rsidR="0099182D" w:rsidRPr="003D7632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0d</w:t>
      </w:r>
    </w:p>
    <w:p w14:paraId="37427393" w14:textId="7A47BA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1. Szkoła zapewnia </w:t>
      </w:r>
      <w:r w:rsidRPr="003D7632">
        <w:rPr>
          <w:b/>
          <w:sz w:val="24"/>
          <w:szCs w:val="24"/>
        </w:rPr>
        <w:t>bezpieczne</w:t>
      </w:r>
      <w:r w:rsidR="002E23E1" w:rsidRPr="003D7632">
        <w:rPr>
          <w:b/>
          <w:sz w:val="24"/>
          <w:szCs w:val="24"/>
        </w:rPr>
        <w:t xml:space="preserve"> i </w:t>
      </w:r>
      <w:r w:rsidRPr="003D7632">
        <w:rPr>
          <w:b/>
          <w:sz w:val="24"/>
          <w:szCs w:val="24"/>
        </w:rPr>
        <w:t>higieniczne warunki</w:t>
      </w:r>
      <w:r w:rsidRPr="003D7632">
        <w:rPr>
          <w:sz w:val="24"/>
          <w:szCs w:val="24"/>
        </w:rPr>
        <w:t xml:space="preserve"> zajęć dydaktyczno-wychowawczych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opiekuńczych poprzez: </w:t>
      </w:r>
    </w:p>
    <w:p w14:paraId="0B58A7A5" w14:textId="526E763E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organizowanie dyżurów nauczyciel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innych pracowników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budynku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jego otoczeniu zgodni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ustalonym harmonogramem dyżurów; </w:t>
      </w:r>
    </w:p>
    <w:p w14:paraId="6324253A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2) prowadzenie wszelkich zajęć pod nadzorem nauczycieli; </w:t>
      </w:r>
    </w:p>
    <w:p w14:paraId="7CB51C6D" w14:textId="2568CE4D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) uwzględnienie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tygodniowym rozkładzie zajęć równomiernego rozłożenia zajęć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każdym dniu;</w:t>
      </w:r>
    </w:p>
    <w:p w14:paraId="4B107330" w14:textId="7F485E34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4) zapewnienie różnorodności zajęć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każdym dniu; </w:t>
      </w:r>
    </w:p>
    <w:p w14:paraId="511FE05D" w14:textId="09AA2EBB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5) przydzielanie opiekunów wycieczek szkolnych zgodni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obowiązującymi przepisami. </w:t>
      </w:r>
    </w:p>
    <w:p w14:paraId="4EEF2727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2. W budynku Szkoły zapewnia się: </w:t>
      </w:r>
    </w:p>
    <w:p w14:paraId="47BDD510" w14:textId="042957CD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lastRenderedPageBreak/>
        <w:t>1) oznaczenie dróg ewakuacyjnych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wywieszenie planu ewakuacji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widocznych miejscach; </w:t>
      </w:r>
    </w:p>
    <w:p w14:paraId="58A3B51B" w14:textId="7D04BB6E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odpowiednią wentylację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ogrzewanie oraz właściwe oświetlenie sal lekcyjnych; </w:t>
      </w:r>
    </w:p>
    <w:p w14:paraId="1B67B509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3) odpowiednie oznakowanie miejsc pracy oraz pomieszczeń, do których jest wzbroniony dostęp osobom nieuprawnionym; </w:t>
      </w:r>
    </w:p>
    <w:p w14:paraId="7498E725" w14:textId="7E7318F8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) zabezpieczenie schodów balustradam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poręczami, a stopni schodów powierzchnią antypoślizgową; </w:t>
      </w:r>
    </w:p>
    <w:p w14:paraId="28E85E38" w14:textId="3A4648FC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5) wyposażenie gabinetu pielęgniarskiego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dpowiedni sprzęt, a świetlicy, pokoju nauczycielskiego, sali gimnastycznej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portierni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apteczki. </w:t>
      </w:r>
    </w:p>
    <w:p w14:paraId="757353D8" w14:textId="58EA3DC1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. Wejście na teren Szkoły zabezpiecza się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sposób uniemożliwiający przebywanie na terenie osób nieuprawnionych. </w:t>
      </w:r>
    </w:p>
    <w:p w14:paraId="64648CF0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4. W Szkole funkcjonuje </w:t>
      </w:r>
      <w:r w:rsidRPr="003D7632">
        <w:rPr>
          <w:b/>
          <w:sz w:val="24"/>
          <w:szCs w:val="24"/>
        </w:rPr>
        <w:t>monitoring wizyjny</w:t>
      </w:r>
      <w:r w:rsidRPr="003D7632">
        <w:rPr>
          <w:sz w:val="24"/>
          <w:szCs w:val="24"/>
        </w:rPr>
        <w:t xml:space="preserve">. </w:t>
      </w:r>
    </w:p>
    <w:p w14:paraId="007FBC9E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5. Szkoła prowadzi </w:t>
      </w:r>
      <w:r w:rsidRPr="003D7632">
        <w:rPr>
          <w:b/>
          <w:sz w:val="24"/>
          <w:szCs w:val="24"/>
        </w:rPr>
        <w:t>działania profilaktyczne</w:t>
      </w:r>
      <w:r w:rsidRPr="003D7632">
        <w:rPr>
          <w:sz w:val="24"/>
          <w:szCs w:val="24"/>
        </w:rPr>
        <w:t xml:space="preserve"> polegające na: </w:t>
      </w:r>
    </w:p>
    <w:p w14:paraId="3F739C51" w14:textId="5BCE6382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szkoleniu wszystkich pracowników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zakresie bezpieczeństw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higieny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szkołach oraz udzielania pierwszej pomocy; </w:t>
      </w:r>
    </w:p>
    <w:p w14:paraId="51409BA1" w14:textId="770D0DF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dostosowaniu wymiarów stolików, krzeseł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innego sprzętu szkolnego do wzrostu uczniów, rodzaju pracy oraz wymagań ergonomii;</w:t>
      </w:r>
    </w:p>
    <w:p w14:paraId="369F4A61" w14:textId="77777777" w:rsidR="0099182D" w:rsidRPr="003D7632" w:rsidRDefault="008B4CA0">
      <w:pPr>
        <w:spacing w:before="28"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3) zapewnieniu uczniom opieki pielęgniarskiej; </w:t>
      </w:r>
    </w:p>
    <w:p w14:paraId="17F52B61" w14:textId="77777777" w:rsidR="0099182D" w:rsidRPr="003D7632" w:rsidRDefault="008B4CA0">
      <w:pPr>
        <w:spacing w:before="28" w:after="0" w:line="240" w:lineRule="auto"/>
        <w:rPr>
          <w:sz w:val="24"/>
          <w:szCs w:val="24"/>
        </w:rPr>
      </w:pPr>
      <w:r w:rsidRPr="003D7632">
        <w:rPr>
          <w:sz w:val="24"/>
          <w:szCs w:val="24"/>
        </w:rPr>
        <w:t>4) omawianiu zasad bezpieczeństwa podczas godzin wychowawczych;</w:t>
      </w:r>
    </w:p>
    <w:p w14:paraId="338DEE4C" w14:textId="10EC2114" w:rsidR="0099182D" w:rsidRPr="003D7632" w:rsidRDefault="008B4CA0">
      <w:pPr>
        <w:spacing w:before="28" w:after="0" w:line="240" w:lineRule="auto"/>
        <w:rPr>
          <w:sz w:val="24"/>
          <w:szCs w:val="24"/>
        </w:rPr>
      </w:pPr>
      <w:r w:rsidRPr="003D7632">
        <w:rPr>
          <w:sz w:val="24"/>
          <w:szCs w:val="24"/>
        </w:rPr>
        <w:t xml:space="preserve"> 5) zapoznaniu uczniów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regulaminami sali gimnastycznej, pracowni przedmiotowych;</w:t>
      </w:r>
    </w:p>
    <w:p w14:paraId="66FBAD14" w14:textId="0236D040" w:rsidR="0099182D" w:rsidRPr="003D7632" w:rsidRDefault="008B4CA0">
      <w:pPr>
        <w:spacing w:before="28" w:after="0" w:line="240" w:lineRule="auto"/>
      </w:pPr>
      <w:r w:rsidRPr="003D7632">
        <w:rPr>
          <w:sz w:val="24"/>
          <w:szCs w:val="24"/>
        </w:rPr>
        <w:t xml:space="preserve"> 6) zapoznaniu uczniów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regulaminem wycieczek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wyjść poza teren Szkoły.</w:t>
      </w:r>
    </w:p>
    <w:p w14:paraId="602BBF71" w14:textId="77777777" w:rsidR="0099182D" w:rsidRPr="003D7632" w:rsidRDefault="0099182D">
      <w:pPr>
        <w:spacing w:after="0" w:line="276" w:lineRule="auto"/>
        <w:ind w:right="-142"/>
        <w:jc w:val="both"/>
        <w:rPr>
          <w:rFonts w:ascii="Arial" w:eastAsia="Arial" w:hAnsi="Arial" w:cs="Arial"/>
        </w:rPr>
      </w:pPr>
    </w:p>
    <w:p w14:paraId="095C3077" w14:textId="77777777" w:rsidR="0099182D" w:rsidRPr="003D7632" w:rsidRDefault="0099182D">
      <w:pPr>
        <w:spacing w:after="0" w:line="276" w:lineRule="auto"/>
        <w:ind w:right="-142"/>
        <w:jc w:val="both"/>
        <w:rPr>
          <w:rFonts w:ascii="Arial" w:eastAsia="Arial" w:hAnsi="Arial" w:cs="Arial"/>
        </w:rPr>
      </w:pPr>
    </w:p>
    <w:p w14:paraId="30BBF39D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0 e</w:t>
      </w:r>
    </w:p>
    <w:p w14:paraId="357D9239" w14:textId="058A4194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. Uczniowie, rodzice mogą liczyć na pomoc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wsparcie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przypadkach trudnych spraw rodzinnych, losowych czy rozwojowych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 formach:</w:t>
      </w:r>
    </w:p>
    <w:p w14:paraId="2D5F536C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porad psychologiczno-pedagogicznych;</w:t>
      </w:r>
    </w:p>
    <w:p w14:paraId="3D103159" w14:textId="24C8AF6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porad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zakresu podstaw prawa rodzinnego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opiekuńczego;</w:t>
      </w:r>
    </w:p>
    <w:p w14:paraId="3141F860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) kierowania do ośrodków specjalistycznych;</w:t>
      </w:r>
    </w:p>
    <w:p w14:paraId="4AE25AEF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) pomocy materialnej, rzeczowej, bądź akcji charytatywnych;</w:t>
      </w:r>
    </w:p>
    <w:p w14:paraId="68C7576B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5) darmowych posiłków (pomoc sponsorów,  Gminnego Ośrodka Opieki Społecznej).</w:t>
      </w:r>
    </w:p>
    <w:p w14:paraId="4271807C" w14:textId="101C526E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. Decyzję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udzielanej  pomocy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w/w formach podejmuje dyrektor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porozumieniu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organem</w:t>
      </w:r>
    </w:p>
    <w:p w14:paraId="175ADC02" w14:textId="1A953C7A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prowadzącym,  wychowawcą, pedagogiem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psychologiem za zgodą rodziców.</w:t>
      </w:r>
    </w:p>
    <w:p w14:paraId="13B6ECBB" w14:textId="77777777" w:rsidR="0099182D" w:rsidRPr="003D7632" w:rsidRDefault="0099182D">
      <w:pPr>
        <w:spacing w:after="0" w:line="276" w:lineRule="auto"/>
        <w:ind w:right="-142"/>
        <w:jc w:val="both"/>
        <w:rPr>
          <w:rFonts w:ascii="Arial" w:eastAsia="Arial" w:hAnsi="Arial" w:cs="Arial"/>
        </w:rPr>
      </w:pPr>
    </w:p>
    <w:p w14:paraId="6BA477A8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1</w:t>
      </w:r>
    </w:p>
    <w:p w14:paraId="1F8F4AF0" w14:textId="77777777" w:rsidR="0099182D" w:rsidRPr="003D7632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Uchylony</w:t>
      </w:r>
      <w:r w:rsidRPr="003D7632">
        <w:rPr>
          <w:sz w:val="24"/>
          <w:szCs w:val="24"/>
          <w:vertAlign w:val="superscript"/>
        </w:rPr>
        <w:footnoteReference w:id="6"/>
      </w:r>
      <w:r w:rsidRPr="003D7632">
        <w:rPr>
          <w:sz w:val="24"/>
          <w:szCs w:val="24"/>
        </w:rPr>
        <w:t xml:space="preserve"> </w:t>
      </w:r>
    </w:p>
    <w:p w14:paraId="573AAA09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Rozdział 5a</w:t>
      </w:r>
    </w:p>
    <w:p w14:paraId="0099F4BD" w14:textId="5F9C897A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Organizacja</w:t>
      </w:r>
      <w:r w:rsidR="002E23E1" w:rsidRPr="003D7632">
        <w:rPr>
          <w:b/>
          <w:sz w:val="24"/>
          <w:szCs w:val="24"/>
        </w:rPr>
        <w:t xml:space="preserve"> i </w:t>
      </w:r>
      <w:r w:rsidRPr="003D7632">
        <w:rPr>
          <w:b/>
          <w:sz w:val="24"/>
          <w:szCs w:val="24"/>
        </w:rPr>
        <w:t>funkcjonowanie oddziału przedszkolnego</w:t>
      </w:r>
    </w:p>
    <w:p w14:paraId="2D4EA57E" w14:textId="77777777" w:rsidR="0099182D" w:rsidRPr="003D7632" w:rsidRDefault="0099182D">
      <w:pPr>
        <w:spacing w:after="0" w:line="276" w:lineRule="auto"/>
        <w:ind w:right="-142"/>
        <w:jc w:val="center"/>
        <w:rPr>
          <w:b/>
          <w:sz w:val="24"/>
          <w:szCs w:val="24"/>
        </w:rPr>
      </w:pPr>
    </w:p>
    <w:p w14:paraId="3D2F9A68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1a</w:t>
      </w:r>
    </w:p>
    <w:p w14:paraId="66435FA2" w14:textId="47CE6CA0" w:rsidR="0099182D" w:rsidRPr="003D7632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1. </w:t>
      </w:r>
      <w:r w:rsidRPr="003D7632">
        <w:rPr>
          <w:b/>
          <w:sz w:val="24"/>
          <w:szCs w:val="24"/>
        </w:rPr>
        <w:t>Oddział Przedszkolny</w:t>
      </w:r>
      <w:r w:rsidRPr="003D7632">
        <w:rPr>
          <w:sz w:val="24"/>
          <w:szCs w:val="24"/>
        </w:rPr>
        <w:t xml:space="preserve"> jest placówką feryjną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funkcjonuje przez cały rok szkolny,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wyjątkiem przerw ustalonych przez Dyrektora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porozumieniu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organem prowadzącym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Radą Rodziców. </w:t>
      </w:r>
    </w:p>
    <w:p w14:paraId="41B8B5E6" w14:textId="4EF56AE4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. Szczegółową organizację Oddziału Przedszkolnego, wychow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opieki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danym roku szkolnym określa arkusz organizacyjny szkoły. </w:t>
      </w:r>
    </w:p>
    <w:p w14:paraId="38127B81" w14:textId="36D5830C" w:rsidR="000B1525" w:rsidRDefault="000B1525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38113602" w14:textId="77777777" w:rsidR="000B1525" w:rsidRPr="003D7632" w:rsidRDefault="000B1525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66270F8B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lastRenderedPageBreak/>
        <w:t>§ 21b</w:t>
      </w:r>
    </w:p>
    <w:p w14:paraId="038C4348" w14:textId="4D0D36E6" w:rsidR="0099182D" w:rsidRPr="003D7632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.  Do oddziału przedszkolnego przyjmowane są wszystkie dzieci 5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6–letnie zamieszkałe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obwodzie szkoły. </w:t>
      </w:r>
    </w:p>
    <w:p w14:paraId="36FDD755" w14:textId="77777777" w:rsidR="0099182D" w:rsidRPr="003D7632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2.W przypadku wolnych miejsc  dzieci 5 lub 6–letnie zamieszkałe poza obwodem szkoły mogą być przyjęte do oddziału przedszkolnego. </w:t>
      </w:r>
    </w:p>
    <w:p w14:paraId="433A97DE" w14:textId="07E7FECF" w:rsidR="0099182D" w:rsidRPr="003D7632" w:rsidRDefault="008B4CA0">
      <w:pPr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</w:t>
      </w:r>
      <w:r w:rsidRPr="003D7632">
        <w:rPr>
          <w:rFonts w:ascii="Arial" w:eastAsia="Arial" w:hAnsi="Arial" w:cs="Arial"/>
          <w:sz w:val="20"/>
          <w:szCs w:val="20"/>
        </w:rPr>
        <w:t>.</w:t>
      </w:r>
      <w:r w:rsidRPr="003D7632">
        <w:rPr>
          <w:sz w:val="24"/>
          <w:szCs w:val="24"/>
        </w:rPr>
        <w:t>Praca oddziału przedszkolnego przebiega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parciu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wybrany przez nauczyciela program wychowania przedszkolnego.</w:t>
      </w:r>
    </w:p>
    <w:p w14:paraId="39E0FE22" w14:textId="77777777" w:rsidR="0099182D" w:rsidRPr="003D7632" w:rsidRDefault="0099182D">
      <w:pPr>
        <w:spacing w:after="0" w:line="276" w:lineRule="auto"/>
        <w:jc w:val="both"/>
        <w:rPr>
          <w:sz w:val="24"/>
          <w:szCs w:val="24"/>
        </w:rPr>
      </w:pPr>
    </w:p>
    <w:p w14:paraId="07823A11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1c</w:t>
      </w:r>
    </w:p>
    <w:p w14:paraId="29FA5E3E" w14:textId="77777777" w:rsidR="0099182D" w:rsidRPr="003D7632" w:rsidRDefault="008B4CA0">
      <w:pPr>
        <w:spacing w:after="0" w:line="240" w:lineRule="auto"/>
        <w:rPr>
          <w:sz w:val="24"/>
          <w:szCs w:val="24"/>
        </w:rPr>
      </w:pPr>
      <w:r w:rsidRPr="003D7632">
        <w:rPr>
          <w:sz w:val="24"/>
          <w:szCs w:val="24"/>
        </w:rPr>
        <w:t xml:space="preserve"> Celem oddziału przedszkolnego jest:</w:t>
      </w:r>
    </w:p>
    <w:p w14:paraId="04FE2F9E" w14:textId="70D009F9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wspomaganie dzieci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rozwijaniu uzdolnień oraz kształtowanie czynności intelektualnych potrzebnych dzieciom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codziennych sytuacjach</w:t>
      </w:r>
      <w:r w:rsidR="002E23E1" w:rsidRPr="003D7632">
        <w:rPr>
          <w:sz w:val="24"/>
          <w:szCs w:val="24"/>
        </w:rPr>
        <w:t xml:space="preserve"> i w </w:t>
      </w:r>
      <w:r w:rsidRPr="003D7632">
        <w:rPr>
          <w:sz w:val="24"/>
          <w:szCs w:val="24"/>
        </w:rPr>
        <w:t>dalszej edukacji;</w:t>
      </w:r>
    </w:p>
    <w:p w14:paraId="267571A1" w14:textId="5B2D28A1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budowanie systemu wartości,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tym wychowywanie dzieci tak, żeby lepiej orientowały się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tym, co jest dobre, a co złe;</w:t>
      </w:r>
    </w:p>
    <w:p w14:paraId="0294EDEE" w14:textId="3F38E0CA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) kształtowanie u dzieci odporności emocjonalnej koniecznej do racjonalnego radzenia sobie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nowych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trudnych sytuacjach,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tym także do łagodnego znoszenia stresów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porażek;</w:t>
      </w:r>
    </w:p>
    <w:p w14:paraId="26787F08" w14:textId="4AAD5D27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) rozwijanie umiejętności społecznych dzieci, które są niezbędne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poprawnych relacjach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dziećm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dorosłymi;</w:t>
      </w:r>
    </w:p>
    <w:p w14:paraId="77AE18E4" w14:textId="7663B4BD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5) stwarzanie warunków sprzyjających wspólnej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zgodnej zabawie oraz nauce dzieci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zróżnicowanych możliwościach fizycznych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intelektualnych;</w:t>
      </w:r>
    </w:p>
    <w:p w14:paraId="6CFDE281" w14:textId="76DC95CA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6) troska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zdrowie dziec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ich sprawność fizyczną; zachęcanie do uczestnictwa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zabawach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grach sportowych;</w:t>
      </w:r>
    </w:p>
    <w:p w14:paraId="62E75C7B" w14:textId="3C1513CB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7) budowanie dziecięcej wiedzy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świecie społecznym, przyrodniczym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technicznym oraz rozwijanie umiejętności prezentowania swoich przemyśleń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sposób zrozumiały dla innych;</w:t>
      </w:r>
    </w:p>
    <w:p w14:paraId="60D3D0FE" w14:textId="38762B78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8) wprowadzenie dzieci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świat wartości estetycznych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rozwijanie umiejętności wypowiadania się poprzez muzykę, taniec, śpiew, małe formy teatralne oraz sztuki plastyczne;</w:t>
      </w:r>
    </w:p>
    <w:p w14:paraId="39059935" w14:textId="249DA5F0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9) kształtowanie u dzieci poczucia przynależności społecznej (do rodziny, grupy rówieśniczej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wspólnoty narodowej) oraz postawy patriotycznej;</w:t>
      </w:r>
    </w:p>
    <w:p w14:paraId="26D3668A" w14:textId="2E0E73AC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0) zapewnienie dzieciom lepszych szans edukacyjnych poprzez wspieranie ich ciekawości, aktywnośc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samodzielności, a także kształtowanie wiadomośc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umiejętności, które są ważne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edukacji szkolnej;</w:t>
      </w:r>
    </w:p>
    <w:p w14:paraId="17117F45" w14:textId="23BE028E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1) kształtowanie u dzieci umiejętności czyt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przygotowanie dzieci do nabywania umiejętności pisania;</w:t>
      </w:r>
    </w:p>
    <w:p w14:paraId="154C4A51" w14:textId="5C691DE6" w:rsidR="0099182D" w:rsidRPr="003D7632" w:rsidRDefault="008B4CA0">
      <w:pPr>
        <w:shd w:val="clear" w:color="auto" w:fill="FFFFFF"/>
        <w:spacing w:after="0" w:line="240" w:lineRule="auto"/>
        <w:ind w:left="66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2) przygotowanie dzieci do posługiwania się językiem obcym nowożytnym poprzez rozbudzanie ich świadomości językowej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wrażliwości kulturowej oraz budowanie pozytywnej motywacji do nauki języków obcych na dalszych etapach edukacyjnych;</w:t>
      </w:r>
    </w:p>
    <w:p w14:paraId="2ACBCD82" w14:textId="4BE0885E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5. W oddziale przedszkolnym,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ile zachodzi taka potrzeba, organizuje się kształcenie dzieciom niepełnosprawnym na warunkach określonych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drębnych przepisach.</w:t>
      </w:r>
    </w:p>
    <w:p w14:paraId="6797C406" w14:textId="361B1588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6. Na wniosek rodziców Dyrektor szkoły może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oddziale przedszkolnym zorganizować zajęcia dodatkowe. </w:t>
      </w:r>
    </w:p>
    <w:p w14:paraId="4448052D" w14:textId="06EC0E60" w:rsidR="0099182D" w:rsidRPr="003D7632" w:rsidRDefault="008B4CA0">
      <w:pPr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6. Zad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cele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ddziale przedszkolnym realizuje się poprzez:</w:t>
      </w:r>
    </w:p>
    <w:p w14:paraId="19FB77E0" w14:textId="2343AEF4" w:rsidR="0099182D" w:rsidRPr="003D7632" w:rsidRDefault="008B4CA0">
      <w:pPr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wspomaganie rozwoju dziecka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przyjaznym, bezpiecznym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zdrowym środowisku;</w:t>
      </w:r>
    </w:p>
    <w:p w14:paraId="5F328EC3" w14:textId="77777777" w:rsidR="0099182D" w:rsidRPr="003D7632" w:rsidRDefault="008B4CA0">
      <w:pPr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uwzględnianie indywidualnych potrzeb dziecka;</w:t>
      </w:r>
    </w:p>
    <w:p w14:paraId="319BA622" w14:textId="77777777" w:rsidR="0099182D" w:rsidRPr="003D7632" w:rsidRDefault="008B4CA0">
      <w:pPr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) zapewnienie dzieciom lepszych szans edukacyjnych;</w:t>
      </w:r>
    </w:p>
    <w:p w14:paraId="3B413148" w14:textId="77777777" w:rsidR="0099182D" w:rsidRPr="003D7632" w:rsidRDefault="008B4CA0">
      <w:pPr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) wspieranie ich ciekawości, aktywności, samodzielności;</w:t>
      </w:r>
    </w:p>
    <w:p w14:paraId="4F0C6335" w14:textId="791FF5E2" w:rsidR="0099182D" w:rsidRPr="003D7632" w:rsidRDefault="008B4CA0">
      <w:pPr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5) umacnianie wiary we własne siły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możliwości osiągnięcia sukcesu;</w:t>
      </w:r>
    </w:p>
    <w:p w14:paraId="2946D01B" w14:textId="77777777" w:rsidR="0099182D" w:rsidRPr="003D7632" w:rsidRDefault="008B4CA0">
      <w:pPr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6) motywowanie do osiągania celów;</w:t>
      </w:r>
    </w:p>
    <w:p w14:paraId="1CAA6C36" w14:textId="693FF0CB" w:rsidR="0099182D" w:rsidRPr="003D7632" w:rsidRDefault="008B4CA0">
      <w:pPr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7) stwarzanie warunków do rozwijania samodzielnośc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podejmowania odpowiedzialności za siebie </w:t>
      </w:r>
      <w:r w:rsidRPr="003D7632">
        <w:rPr>
          <w:sz w:val="24"/>
          <w:szCs w:val="24"/>
        </w:rPr>
        <w:br/>
        <w:t>i za najbliższe otoczenie;</w:t>
      </w:r>
    </w:p>
    <w:p w14:paraId="51060345" w14:textId="503D0D7B" w:rsidR="0099182D" w:rsidRPr="003D7632" w:rsidRDefault="008B4CA0">
      <w:pPr>
        <w:spacing w:after="0" w:line="276" w:lineRule="auto"/>
        <w:jc w:val="both"/>
        <w:rPr>
          <w:b/>
          <w:sz w:val="24"/>
          <w:szCs w:val="24"/>
        </w:rPr>
      </w:pPr>
      <w:r w:rsidRPr="003D7632">
        <w:rPr>
          <w:sz w:val="24"/>
          <w:szCs w:val="24"/>
        </w:rPr>
        <w:t>8) wyrabianie czynności samoobsługowych, nawyków higienicznych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kulturalnych</w:t>
      </w:r>
      <w:r w:rsidRPr="003D7632">
        <w:rPr>
          <w:b/>
          <w:sz w:val="24"/>
          <w:szCs w:val="24"/>
        </w:rPr>
        <w:t>.</w:t>
      </w:r>
    </w:p>
    <w:p w14:paraId="6EB85BFC" w14:textId="46E4D458" w:rsidR="0099182D" w:rsidRPr="003D7632" w:rsidRDefault="008B4CA0">
      <w:pPr>
        <w:widowControl w:val="0"/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lastRenderedPageBreak/>
        <w:t>7. Liczba dzieci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jednym oddziale nie może przekraczać 25 wychowanków.</w:t>
      </w:r>
    </w:p>
    <w:p w14:paraId="31ADBE4C" w14:textId="1822847E" w:rsidR="0099182D" w:rsidRPr="003D7632" w:rsidRDefault="008B4CA0">
      <w:pPr>
        <w:widowControl w:val="0"/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8. Oddział przedszkolny funkcjonuje przez cały rok szkolny od poniedziałku do piątku. Godzina zajęć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ddziale przedszkolnym trwa 60 minut.</w:t>
      </w:r>
    </w:p>
    <w:p w14:paraId="716A24E0" w14:textId="5DD07935" w:rsidR="0099182D" w:rsidRPr="003D7632" w:rsidRDefault="008B4CA0">
      <w:pPr>
        <w:widowControl w:val="0"/>
        <w:spacing w:after="0" w:line="276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9. Czas trwania zajęć dydaktyczno-wychowawczych jest dostosowany do potrzeb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możliwości psychofizycznych dzieci.</w:t>
      </w:r>
    </w:p>
    <w:p w14:paraId="10159938" w14:textId="41A4480B" w:rsidR="0099182D" w:rsidRPr="003D7632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0. Oddział realizuje cel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zadania podczas pracy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całą grupą dzieci, zespołowo lub indywidualnie,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parciu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podstawę programową wychowania przedszkolnego, stosując zróżnicowane metody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formy pracy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dzieckiem zaczerpnięt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różnorodnych koncepcji pedagogicznych.</w:t>
      </w:r>
    </w:p>
    <w:p w14:paraId="27A3A5EE" w14:textId="77777777" w:rsidR="0099182D" w:rsidRPr="003D7632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4C2151DC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1d</w:t>
      </w:r>
    </w:p>
    <w:p w14:paraId="354E39D1" w14:textId="77777777" w:rsidR="0099182D" w:rsidRPr="003D7632" w:rsidRDefault="0099182D">
      <w:pPr>
        <w:spacing w:after="0" w:line="240" w:lineRule="auto"/>
        <w:ind w:right="-142"/>
        <w:jc w:val="center"/>
        <w:rPr>
          <w:b/>
          <w:sz w:val="24"/>
          <w:szCs w:val="24"/>
        </w:rPr>
      </w:pPr>
    </w:p>
    <w:p w14:paraId="150CD90D" w14:textId="3BA59C64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.  W oddziale przedszkolnym organizowan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udzielana jest pomoc psychologicznopedagogiczna zgodni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odrębnymi przepisami. Pomoc psychologiczno-pedagogiczna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ddziale przedszkolnym udzielana jest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trakcie bieżącej pracy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dzieckiem oraz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formie: </w:t>
      </w:r>
    </w:p>
    <w:p w14:paraId="28EF7E32" w14:textId="77777777" w:rsidR="0099182D" w:rsidRPr="003D7632" w:rsidRDefault="008B4CA0">
      <w:pPr>
        <w:numPr>
          <w:ilvl w:val="0"/>
          <w:numId w:val="44"/>
        </w:numPr>
        <w:spacing w:after="0" w:line="240" w:lineRule="auto"/>
        <w:ind w:left="284"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zajęć rozwijających uzdolnienia, </w:t>
      </w:r>
    </w:p>
    <w:p w14:paraId="06C92008" w14:textId="77777777" w:rsidR="0099182D" w:rsidRPr="003D7632" w:rsidRDefault="008B4CA0">
      <w:pPr>
        <w:numPr>
          <w:ilvl w:val="0"/>
          <w:numId w:val="44"/>
        </w:numPr>
        <w:spacing w:after="0" w:line="240" w:lineRule="auto"/>
        <w:ind w:left="284"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zajęć specjalistycznych, </w:t>
      </w:r>
    </w:p>
    <w:p w14:paraId="6CDE7A8A" w14:textId="3FFDA6C3" w:rsidR="0099182D" w:rsidRPr="003D7632" w:rsidRDefault="008B4CA0">
      <w:pPr>
        <w:numPr>
          <w:ilvl w:val="0"/>
          <w:numId w:val="44"/>
        </w:numPr>
        <w:spacing w:after="0" w:line="240" w:lineRule="auto"/>
        <w:ind w:left="284"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porad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konsultacji </w:t>
      </w:r>
    </w:p>
    <w:p w14:paraId="2E1003B5" w14:textId="319D3331" w:rsidR="0099182D" w:rsidRPr="003D7632" w:rsidRDefault="008B4CA0">
      <w:pPr>
        <w:numPr>
          <w:ilvl w:val="0"/>
          <w:numId w:val="23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Rodzicom pomoc psychologiczno-pedagogiczna udzielana jest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formie porad, konsultacji, warsztatów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szkoleń. </w:t>
      </w:r>
    </w:p>
    <w:p w14:paraId="376B0F18" w14:textId="0FA0E5E8" w:rsidR="0099182D" w:rsidRPr="003D7632" w:rsidRDefault="008B4CA0">
      <w:pPr>
        <w:numPr>
          <w:ilvl w:val="0"/>
          <w:numId w:val="23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Z inicjatywą udzielenia dziecku pomocy psychologiczno-pedagogicznej wystąpić mogą: rodzice dziecka, nauczyciel oddziału przedszkolnego, specjalista prowadzący zajęcia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dzieckiem, poradnia psychologiczno–pedagogiczna, pracownik socjalny, asystent rodziny, kurator sądowy. </w:t>
      </w:r>
    </w:p>
    <w:p w14:paraId="212EEB7B" w14:textId="6ED8FEC5" w:rsidR="0099182D" w:rsidRPr="003D7632" w:rsidRDefault="008B4CA0">
      <w:pPr>
        <w:numPr>
          <w:ilvl w:val="0"/>
          <w:numId w:val="23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Korzystani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pomocy psychologiczno-pedagogicznej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ddziale przedszkolnym jest dobrowoln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bezpłatne.</w:t>
      </w:r>
    </w:p>
    <w:p w14:paraId="200C8668" w14:textId="77777777" w:rsidR="0099182D" w:rsidRPr="003D7632" w:rsidRDefault="0099182D">
      <w:pPr>
        <w:spacing w:after="0" w:line="240" w:lineRule="auto"/>
        <w:jc w:val="both"/>
        <w:rPr>
          <w:sz w:val="24"/>
          <w:szCs w:val="24"/>
        </w:rPr>
      </w:pPr>
    </w:p>
    <w:p w14:paraId="1B8D0A84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1e</w:t>
      </w:r>
    </w:p>
    <w:p w14:paraId="0CD92F6A" w14:textId="77777777" w:rsidR="0099182D" w:rsidRPr="003D7632" w:rsidRDefault="0099182D">
      <w:pPr>
        <w:spacing w:after="0" w:line="240" w:lineRule="auto"/>
        <w:ind w:right="-142"/>
        <w:jc w:val="both"/>
        <w:rPr>
          <w:b/>
          <w:sz w:val="24"/>
          <w:szCs w:val="24"/>
        </w:rPr>
      </w:pPr>
    </w:p>
    <w:p w14:paraId="02FCB799" w14:textId="1096A315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Oddział przedszkolny zapewnia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miarę możliwości uczniom niepełnosprawnym: </w:t>
      </w:r>
    </w:p>
    <w:p w14:paraId="341C2400" w14:textId="1E84300B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realizację zaleceń zawartych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rzeczeniu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 xml:space="preserve">potrzebie kształcenia specjalnego; </w:t>
      </w:r>
    </w:p>
    <w:p w14:paraId="369DEF6A" w14:textId="6E0059A4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odpowiednie ze względu na indywidualne potrzeby rozwojowe warunki nauki, sprzęt specjalistyczny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środki dydaktyczne;</w:t>
      </w:r>
    </w:p>
    <w:p w14:paraId="63F69710" w14:textId="4004DF98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3) inne zajęcia odpowiednio do indywidualnych potrzeb rozwojowych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edukacyjnych oraz możliwości psychofizycznych dzieci,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szczególności zajęcia rewalidacyjne, terapeutyczn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resocjalizacyjne; </w:t>
      </w:r>
    </w:p>
    <w:p w14:paraId="060E2DB0" w14:textId="7D263316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) przygotowanie dzieci do samodzielności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życiu dorosłym.</w:t>
      </w:r>
    </w:p>
    <w:p w14:paraId="68FB697D" w14:textId="77777777" w:rsidR="0099182D" w:rsidRPr="003D7632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100AD53A" w14:textId="77777777" w:rsidR="0099182D" w:rsidRPr="003D7632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0AA2CC5E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 xml:space="preserve"> § 21f</w:t>
      </w:r>
    </w:p>
    <w:p w14:paraId="2286F1C4" w14:textId="77777777" w:rsidR="0099182D" w:rsidRPr="003D7632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2DF5A7D9" w14:textId="5C915211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.Oddział przedszkolny zapewnia dzieciom bezpieczeństwo, ochronę przed przemocą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poszanowanie ich godności osobistej podczas pobytu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nim oraz wszystkich zajęć organizowanych poza szkołą: </w:t>
      </w:r>
    </w:p>
    <w:p w14:paraId="4434F9C9" w14:textId="629D0AE2" w:rsidR="0099182D" w:rsidRPr="003D7632" w:rsidRDefault="008B4CA0">
      <w:pPr>
        <w:spacing w:after="0" w:line="240" w:lineRule="auto"/>
        <w:ind w:left="360"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zapewnia stała opiekę podczas pobytu dziecka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ddzial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szkole oraz zajęć organizowanych poza oddziałem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terenem szkoły; </w:t>
      </w:r>
    </w:p>
    <w:p w14:paraId="3F5F7893" w14:textId="283BA055" w:rsidR="0099182D" w:rsidRPr="003D7632" w:rsidRDefault="008B4CA0">
      <w:pPr>
        <w:spacing w:after="0" w:line="240" w:lineRule="auto"/>
        <w:ind w:left="360"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uczy zasad bezpiecznego zachow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przestrzegania higieny; </w:t>
      </w:r>
    </w:p>
    <w:p w14:paraId="4CA1701A" w14:textId="77777777" w:rsidR="0099182D" w:rsidRPr="003D7632" w:rsidRDefault="008B4CA0">
      <w:pPr>
        <w:spacing w:after="0" w:line="240" w:lineRule="auto"/>
        <w:ind w:left="360"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3) stwarza atmosferę akceptacji; </w:t>
      </w:r>
    </w:p>
    <w:p w14:paraId="685660F9" w14:textId="0420FA45" w:rsidR="0099182D" w:rsidRPr="003D7632" w:rsidRDefault="008B4CA0">
      <w:pPr>
        <w:spacing w:after="0" w:line="240" w:lineRule="auto"/>
        <w:ind w:left="360"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) zapewnia organizację wycieczek zgodni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odrębnymi przepisami. </w:t>
      </w:r>
    </w:p>
    <w:p w14:paraId="54D30DE4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.  Oddział przedszkolny zapewnia dzieciom właściwie zorganizowany proces wychowawczo-dydaktyczny.</w:t>
      </w:r>
    </w:p>
    <w:p w14:paraId="3FC8D113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</w:t>
      </w:r>
    </w:p>
    <w:p w14:paraId="5FDBA1AB" w14:textId="77777777" w:rsidR="000B1525" w:rsidRDefault="000B1525">
      <w:pPr>
        <w:spacing w:after="0" w:line="276" w:lineRule="auto"/>
        <w:ind w:right="-142"/>
        <w:jc w:val="center"/>
        <w:rPr>
          <w:b/>
          <w:sz w:val="24"/>
          <w:szCs w:val="24"/>
        </w:rPr>
      </w:pPr>
    </w:p>
    <w:p w14:paraId="1609994D" w14:textId="354CD6DD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lastRenderedPageBreak/>
        <w:t>§ 21g</w:t>
      </w:r>
    </w:p>
    <w:p w14:paraId="094AD8D2" w14:textId="77777777" w:rsidR="0099182D" w:rsidRPr="003D7632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176CAC76" w14:textId="34C23004" w:rsidR="0099182D" w:rsidRPr="003D7632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. Dyrektor szkoły powierza oddział przedszkolny opiece jednego nauczyciela. Dla zapewnienia ciągłośc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skuteczności pracy wychowawczej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dydaktycznej wskazane jest, aby jeden nauczyciel opiekował się danym oddziałem przedszkolnym przez cały okres uczęszczania dziecka do oddziału. </w:t>
      </w:r>
    </w:p>
    <w:p w14:paraId="3F20D8E0" w14:textId="05A7406F" w:rsidR="0099182D" w:rsidRPr="003D7632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. Nauczyciel oddziału przedszkolnego odpowiada za bezpieczeństwo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zdrowie powierzonych jego opiece wychowanków.</w:t>
      </w:r>
    </w:p>
    <w:p w14:paraId="6A2CD114" w14:textId="77777777" w:rsidR="0099182D" w:rsidRPr="003D7632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3. </w:t>
      </w:r>
      <w:r w:rsidRPr="003D7632">
        <w:rPr>
          <w:b/>
          <w:sz w:val="24"/>
          <w:szCs w:val="24"/>
        </w:rPr>
        <w:t>Nauczyciel oddziału przedszkolnego</w:t>
      </w:r>
      <w:r w:rsidRPr="003D7632">
        <w:rPr>
          <w:sz w:val="24"/>
          <w:szCs w:val="24"/>
        </w:rPr>
        <w:t>:</w:t>
      </w:r>
    </w:p>
    <w:p w14:paraId="545DE5F3" w14:textId="77777777" w:rsidR="0099182D" w:rsidRPr="003D7632" w:rsidRDefault="008B4CA0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organizuje zajęcia wspierające rozwój dziecka;</w:t>
      </w:r>
    </w:p>
    <w:p w14:paraId="314B7485" w14:textId="7A110A7F" w:rsidR="0099182D" w:rsidRPr="003D7632" w:rsidRDefault="008B4CA0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organizując zajęcia kierowane, bierze pod uwagę możliwości dzieci, ich oczekiwania poznawcz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potrzeby wyrażania swoich stanów emocjonalnych, komunikacji oraz chęci zabawy.</w:t>
      </w:r>
    </w:p>
    <w:p w14:paraId="36C1D29B" w14:textId="434C274F" w:rsidR="0099182D" w:rsidRPr="003D7632" w:rsidRDefault="008B4CA0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diagnozuje, obserwuje dziec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twórczo organizuje przestrzeń ich rozwoju, włączając do zabaw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doświadczeń przedszkolnych potencjał tkwiący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dzieciach oraz ich zaciekawienie elementami otoczenia.</w:t>
      </w:r>
    </w:p>
    <w:p w14:paraId="44B9584E" w14:textId="6D4C3E0F" w:rsidR="0099182D" w:rsidRPr="003D7632" w:rsidRDefault="008B4CA0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systematycznie informuje rodziców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postępach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rozwoju ich dziecka, zachęca do współpracy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realizacji programu wychowania przedszkolnego </w:t>
      </w:r>
    </w:p>
    <w:p w14:paraId="157D7391" w14:textId="228C8B46" w:rsidR="0099182D" w:rsidRPr="003D7632" w:rsidRDefault="008B4CA0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opracowuje diagnozę dojrzałości szkolnej dla tych dzieci, które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danym roku mają rozpocząć naukę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szkole.</w:t>
      </w:r>
    </w:p>
    <w:p w14:paraId="08C7433E" w14:textId="77777777" w:rsidR="0099182D" w:rsidRPr="003D7632" w:rsidRDefault="0099182D">
      <w:pPr>
        <w:spacing w:after="0" w:line="240" w:lineRule="auto"/>
        <w:ind w:left="720" w:right="-142"/>
        <w:jc w:val="both"/>
        <w:rPr>
          <w:sz w:val="24"/>
          <w:szCs w:val="24"/>
        </w:rPr>
      </w:pPr>
    </w:p>
    <w:p w14:paraId="5F6B5286" w14:textId="77777777" w:rsidR="0099182D" w:rsidRPr="003D7632" w:rsidRDefault="008B4CA0">
      <w:pPr>
        <w:spacing w:after="0" w:line="276" w:lineRule="auto"/>
        <w:ind w:left="720"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1h</w:t>
      </w:r>
    </w:p>
    <w:p w14:paraId="3349D6F1" w14:textId="77777777" w:rsidR="0099182D" w:rsidRPr="003D7632" w:rsidRDefault="0099182D">
      <w:pPr>
        <w:spacing w:after="0" w:line="240" w:lineRule="auto"/>
        <w:jc w:val="both"/>
        <w:rPr>
          <w:b/>
          <w:sz w:val="24"/>
          <w:szCs w:val="24"/>
        </w:rPr>
      </w:pPr>
    </w:p>
    <w:p w14:paraId="32C7A37C" w14:textId="7C41029D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.  Dziecko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oddziale przedszkolnym </w:t>
      </w:r>
      <w:r w:rsidRPr="003D7632">
        <w:rPr>
          <w:b/>
          <w:sz w:val="24"/>
          <w:szCs w:val="24"/>
        </w:rPr>
        <w:t>ma prawo</w:t>
      </w:r>
      <w:r w:rsidRPr="003D7632">
        <w:rPr>
          <w:sz w:val="24"/>
          <w:szCs w:val="24"/>
        </w:rPr>
        <w:t xml:space="preserve"> do: </w:t>
      </w:r>
    </w:p>
    <w:p w14:paraId="2FD78DE9" w14:textId="12238565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podmiotowego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życzliwego traktowania; </w:t>
      </w:r>
    </w:p>
    <w:p w14:paraId="7B6BF085" w14:textId="48674A06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spokoju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samotności, gdy tego potrzebuje;</w:t>
      </w:r>
    </w:p>
    <w:p w14:paraId="76F70617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3) akceptacji takim, jakim jest; </w:t>
      </w:r>
    </w:p>
    <w:p w14:paraId="7DB19038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4) własnego tempa rozwoju; </w:t>
      </w:r>
    </w:p>
    <w:p w14:paraId="1FF6BBE4" w14:textId="7AA36FF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5) kontaktów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rówieśnikam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dorosłymi; </w:t>
      </w:r>
    </w:p>
    <w:p w14:paraId="5792E3EE" w14:textId="76A5BBED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6) zabawy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wyboru towarzysza zabaw. </w:t>
      </w:r>
    </w:p>
    <w:p w14:paraId="393F13F4" w14:textId="77777777" w:rsidR="0099182D" w:rsidRPr="003D7632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43ED4019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2. Dziecko </w:t>
      </w:r>
      <w:r w:rsidRPr="003D7632">
        <w:rPr>
          <w:b/>
          <w:sz w:val="24"/>
          <w:szCs w:val="24"/>
        </w:rPr>
        <w:t>ma obowiązek</w:t>
      </w:r>
      <w:r w:rsidRPr="003D7632">
        <w:rPr>
          <w:sz w:val="24"/>
          <w:szCs w:val="24"/>
        </w:rPr>
        <w:t xml:space="preserve">: </w:t>
      </w:r>
    </w:p>
    <w:p w14:paraId="7FC0CB5B" w14:textId="6D54453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podporządkowania się obowiązującym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oddziale umowom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zasadom współżycia społecznego; </w:t>
      </w:r>
    </w:p>
    <w:p w14:paraId="22465ED1" w14:textId="77777777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przestrzegania zasad higieny osobistej;</w:t>
      </w:r>
    </w:p>
    <w:p w14:paraId="00B03C0A" w14:textId="51746F2C" w:rsidR="0099182D" w:rsidRPr="003D7632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 3) szanowania rówieśników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wytworów ich pracy.</w:t>
      </w:r>
    </w:p>
    <w:p w14:paraId="03FC0362" w14:textId="77777777" w:rsidR="0099182D" w:rsidRPr="003D7632" w:rsidRDefault="0099182D">
      <w:pPr>
        <w:widowControl w:val="0"/>
        <w:spacing w:after="0" w:line="276" w:lineRule="auto"/>
        <w:jc w:val="both"/>
        <w:rPr>
          <w:sz w:val="24"/>
          <w:szCs w:val="24"/>
        </w:rPr>
      </w:pPr>
    </w:p>
    <w:p w14:paraId="1B3200E3" w14:textId="26EEA88A" w:rsidR="0099182D" w:rsidRPr="003D7632" w:rsidRDefault="0099182D">
      <w:pPr>
        <w:widowControl w:val="0"/>
        <w:spacing w:after="0" w:line="276" w:lineRule="auto"/>
        <w:jc w:val="both"/>
        <w:rPr>
          <w:sz w:val="24"/>
          <w:szCs w:val="24"/>
        </w:rPr>
      </w:pPr>
    </w:p>
    <w:p w14:paraId="6858CA39" w14:textId="77777777" w:rsidR="0099182D" w:rsidRPr="003D7632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3D7632">
        <w:rPr>
          <w:b/>
          <w:sz w:val="24"/>
          <w:szCs w:val="24"/>
        </w:rPr>
        <w:t>§ 21i</w:t>
      </w:r>
    </w:p>
    <w:p w14:paraId="3152CAAB" w14:textId="12CD5CE2" w:rsidR="0099182D" w:rsidRPr="003D7632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. Dzieci są przyprowadzan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odbierane przez rodziców lub prawnych opiekunów. Dzieci mogą być również odbierane przez inne osoby zapewniające bezpieczeństwo  dziecku,  upoważnione pisemnie przez rodziców lub prawnych opiekunów.</w:t>
      </w:r>
    </w:p>
    <w:p w14:paraId="5035D36B" w14:textId="77777777" w:rsidR="0099182D" w:rsidRPr="003D7632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.Dzieci nie wydaje się osobom będącym pod wpływem alkoholu lub innych środków odurzających.</w:t>
      </w:r>
    </w:p>
    <w:p w14:paraId="3BFC8CC8" w14:textId="6A0A596F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.Przyprowadzani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odbieranie dzieci odbywa się na zasadach:</w:t>
      </w:r>
    </w:p>
    <w:p w14:paraId="62B1B77C" w14:textId="1F37D123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dzieci są odbierane od rodziców/prawnych opiekunów, a następnie przyprowadzane do sali,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której odbywają się zajęcia;</w:t>
      </w:r>
    </w:p>
    <w:p w14:paraId="56D9004A" w14:textId="4168CF30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dzieci idące do domu, po planowanych zajęciach odprowadzane są przez nauczyciela do szatni, bądź czekają na rodziców/prawnych opiekunów lub osoby upoważnione (pełnoletnie) do odbioru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sali;</w:t>
      </w:r>
    </w:p>
    <w:p w14:paraId="5DECF477" w14:textId="2E018426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) rodzice/prawni opiekunowie przejmują odpowiedzialność prawną za bezpieczeństwo dziecka odebranego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oddziału przedszkolnego przez upoważnioną przez nich osobę;</w:t>
      </w:r>
    </w:p>
    <w:p w14:paraId="666B7469" w14:textId="0CCC8A87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4)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godzinach przyprowadz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odbierania dzieci rodzice/prawni opiekunowie informowani są na pierwszym spotkaniu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nauczycielem (przed rozpoczęciem roku szkolnego);</w:t>
      </w:r>
    </w:p>
    <w:p w14:paraId="435DD1A9" w14:textId="12B65893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lastRenderedPageBreak/>
        <w:t xml:space="preserve"> 5) rodzice/prawni opiekunowie zobowiązani są przestrzegać godzin przyprowadzania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  odbierania dzieci;</w:t>
      </w:r>
    </w:p>
    <w:p w14:paraId="0141215B" w14:textId="053A7CA1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6) dzieci uczęszczające do oddziału mogą być zwolnion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>zajęć tylko osobiście przez rodziców/prawnych opiekunów.</w:t>
      </w:r>
    </w:p>
    <w:p w14:paraId="3AA9552F" w14:textId="77777777" w:rsidR="0099182D" w:rsidRPr="003D7632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0D35BD9A" w14:textId="77777777" w:rsidR="0099182D" w:rsidRPr="003D7632" w:rsidRDefault="008B4CA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12" w:name="_heading=h.3rdcrjn" w:colFirst="0" w:colLast="0"/>
      <w:bookmarkEnd w:id="12"/>
      <w:r w:rsidRPr="003D7632">
        <w:rPr>
          <w:rFonts w:ascii="Arial" w:eastAsia="Arial" w:hAnsi="Arial" w:cs="Arial"/>
          <w:sz w:val="24"/>
          <w:szCs w:val="24"/>
        </w:rPr>
        <w:t>Rozdział 6</w:t>
      </w:r>
    </w:p>
    <w:p w14:paraId="61B76D7F" w14:textId="77777777" w:rsidR="0099182D" w:rsidRPr="003D7632" w:rsidRDefault="008B4CA0">
      <w:pPr>
        <w:spacing w:after="0"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13" w:name="_heading=h.26in1rg" w:colFirst="0" w:colLast="0"/>
      <w:bookmarkEnd w:id="13"/>
      <w:r w:rsidRPr="003D7632">
        <w:rPr>
          <w:rFonts w:ascii="Arial Black" w:eastAsia="Arial Black" w:hAnsi="Arial Black" w:cs="Arial Black"/>
          <w:b/>
          <w:sz w:val="24"/>
          <w:szCs w:val="24"/>
        </w:rPr>
        <w:t>Uczniowie szkoły</w:t>
      </w:r>
    </w:p>
    <w:p w14:paraId="54F095F3" w14:textId="77777777" w:rsidR="0099182D" w:rsidRPr="003D7632" w:rsidRDefault="008B4CA0">
      <w:pPr>
        <w:spacing w:before="28" w:after="0" w:line="276" w:lineRule="auto"/>
        <w:jc w:val="center"/>
        <w:rPr>
          <w:rFonts w:ascii="Arial" w:eastAsia="Arial" w:hAnsi="Arial" w:cs="Arial"/>
          <w:b/>
        </w:rPr>
      </w:pPr>
      <w:r w:rsidRPr="003D7632">
        <w:rPr>
          <w:rFonts w:ascii="Times New Roman" w:eastAsia="Times New Roman" w:hAnsi="Times New Roman" w:cs="Times New Roman"/>
          <w:sz w:val="24"/>
          <w:szCs w:val="24"/>
        </w:rPr>
        <w:br/>
      </w:r>
      <w:r w:rsidRPr="003D7632">
        <w:rPr>
          <w:rFonts w:ascii="Arial" w:eastAsia="Arial" w:hAnsi="Arial" w:cs="Arial"/>
          <w:b/>
        </w:rPr>
        <w:t>§ 22</w:t>
      </w:r>
    </w:p>
    <w:p w14:paraId="2CB56BF0" w14:textId="77777777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1. </w:t>
      </w:r>
      <w:r w:rsidRPr="003D7632">
        <w:rPr>
          <w:b/>
          <w:sz w:val="24"/>
          <w:szCs w:val="24"/>
        </w:rPr>
        <w:t>Uczeń ma obowiązek</w:t>
      </w:r>
      <w:r w:rsidRPr="003D7632">
        <w:rPr>
          <w:sz w:val="24"/>
          <w:szCs w:val="24"/>
        </w:rPr>
        <w:t>:</w:t>
      </w:r>
    </w:p>
    <w:p w14:paraId="46FA95CD" w14:textId="5BFFC5D8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1) dbać</w:t>
      </w:r>
      <w:r w:rsidR="00BD104F" w:rsidRPr="003D7632">
        <w:rPr>
          <w:sz w:val="24"/>
          <w:szCs w:val="24"/>
        </w:rPr>
        <w:t xml:space="preserve"> o </w:t>
      </w:r>
      <w:r w:rsidRPr="003D7632">
        <w:rPr>
          <w:sz w:val="24"/>
          <w:szCs w:val="24"/>
        </w:rPr>
        <w:t>honor, tradycję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dobre imię szkoły oraz godnie reprezentować ją na zewnątrz; </w:t>
      </w:r>
    </w:p>
    <w:p w14:paraId="1651BB7B" w14:textId="19864B4D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2) okazywać szacunek symbolom narodowym, religijnym, godni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kulturalnie uczestniczyć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apelach </w:t>
      </w:r>
      <w:r w:rsidRPr="003D7632">
        <w:rPr>
          <w:sz w:val="24"/>
          <w:szCs w:val="24"/>
        </w:rPr>
        <w:br/>
        <w:t xml:space="preserve">i uroczystościach szkolnych; </w:t>
      </w:r>
    </w:p>
    <w:p w14:paraId="589227A3" w14:textId="3405F434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3) systematycznie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punktualnie uczestniczyć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zajęciach edukacyjnych; </w:t>
      </w:r>
    </w:p>
    <w:p w14:paraId="7A077CC4" w14:textId="77777777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 xml:space="preserve">4) przygotowywać się do zajęć poprzez wykonywanie zadań domowych, naukę własną, a także przynoszenie do szkoły podręczników, zeszytów, ćwiczeń, przyborów szkolnych, materiałów, stroju sportowego; </w:t>
      </w:r>
    </w:p>
    <w:p w14:paraId="0C4A6245" w14:textId="4C1BBC3E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>5) właściwie zachowywać się podczas zajęć organizowanych przez szkołę, a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szczególności: </w:t>
      </w:r>
    </w:p>
    <w:p w14:paraId="1CA8964F" w14:textId="3C2FE486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ab/>
        <w:t>a) zajmować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klasie miejsce wskazane przez nauczyciela, </w:t>
      </w:r>
    </w:p>
    <w:p w14:paraId="0A9B12BE" w14:textId="3D807888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ab/>
        <w:t>b) nie przeszkadzać nauczycielowi</w:t>
      </w:r>
      <w:r w:rsidR="002E23E1" w:rsidRPr="003D7632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>innym uczniom,</w:t>
      </w:r>
    </w:p>
    <w:p w14:paraId="7A2AC5C8" w14:textId="77777777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ab/>
        <w:t xml:space="preserve">c) wykonywać polecenia nauczyciela, </w:t>
      </w:r>
    </w:p>
    <w:p w14:paraId="55F283CA" w14:textId="13C369B2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ab/>
        <w:t>d) zabierać głos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 xml:space="preserve">sposób kulturalny, </w:t>
      </w:r>
    </w:p>
    <w:p w14:paraId="53B6B938" w14:textId="77777777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ab/>
        <w:t xml:space="preserve">e) solidnie wykonywać obowiązki dyżurnego, </w:t>
      </w:r>
    </w:p>
    <w:p w14:paraId="23EC7535" w14:textId="3C83EB15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ab/>
        <w:t>f) ze sprzętu szkolnego korzystać zgodnie</w:t>
      </w:r>
      <w:r w:rsidR="00BD104F" w:rsidRPr="003D7632">
        <w:rPr>
          <w:sz w:val="24"/>
          <w:szCs w:val="24"/>
        </w:rPr>
        <w:t xml:space="preserve"> z </w:t>
      </w:r>
      <w:r w:rsidRPr="003D7632">
        <w:rPr>
          <w:sz w:val="24"/>
          <w:szCs w:val="24"/>
        </w:rPr>
        <w:t xml:space="preserve">przeznaczeniem, </w:t>
      </w:r>
    </w:p>
    <w:p w14:paraId="41594041" w14:textId="732D69BE" w:rsidR="0099182D" w:rsidRDefault="008B4CA0">
      <w:pPr>
        <w:spacing w:after="0" w:line="240" w:lineRule="auto"/>
        <w:jc w:val="both"/>
        <w:rPr>
          <w:sz w:val="24"/>
          <w:szCs w:val="24"/>
        </w:rPr>
      </w:pPr>
      <w:r w:rsidRPr="003D7632">
        <w:rPr>
          <w:sz w:val="24"/>
          <w:szCs w:val="24"/>
        </w:rPr>
        <w:tab/>
        <w:t>g) przestrzegać regulaminu pracowni</w:t>
      </w:r>
      <w:r>
        <w:rPr>
          <w:sz w:val="24"/>
          <w:szCs w:val="24"/>
        </w:rPr>
        <w:t>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której odbywają się zajęcia; </w:t>
      </w:r>
    </w:p>
    <w:p w14:paraId="1802DAD4" w14:textId="333AB385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przestrzegać norm etycznych, zasad współżycia społecznego oraz przyjętych form kulturalnego zachowania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szczególności: </w:t>
      </w:r>
    </w:p>
    <w:p w14:paraId="4091A8FE" w14:textId="5E4BE9B1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życzliwi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kulturalnie odnosić się do innych ucznió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do nauczycieli,</w:t>
      </w:r>
    </w:p>
    <w:p w14:paraId="2F0CF808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używać poprawnego, zrozumiałego języka, wystrzegać się wulgaryzmów,</w:t>
      </w:r>
    </w:p>
    <w:p w14:paraId="1F9429FE" w14:textId="6D28C2E3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woim otoczeniu utrzymywać porządek, ład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estetykę,</w:t>
      </w:r>
    </w:p>
    <w:p w14:paraId="121BBC02" w14:textId="3CEA83EE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) przestrzegać zasad higieny osobistej, dba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zdrowie,</w:t>
      </w:r>
    </w:p>
    <w:p w14:paraId="4D085E2F" w14:textId="6402A0D0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e) nosić strój odpowiedni do okoliczności oraz dba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czyst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schludny wygląd; </w:t>
      </w:r>
    </w:p>
    <w:p w14:paraId="55121986" w14:textId="7C13A5A5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) przestrzegać zasad bezpieczeństwa, powstrzymywać się od agresj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ń godząc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obro innych osób lub stwarzających zagrożenie dla życi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drowia;</w:t>
      </w:r>
    </w:p>
    <w:p w14:paraId="326A0B76" w14:textId="205E1FCE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) przestrzegać ustalonych zasad zachowa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przerw międzylekcyjnych, nie opuszczać samowolnie budynku szkoln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zajęć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przerw śródlekcyjnych; </w:t>
      </w:r>
    </w:p>
    <w:p w14:paraId="29468948" w14:textId="2FDE9362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) stosować się do ustaleń porządkow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organizacyjnych oraz poleceń nauczycieli; </w:t>
      </w:r>
    </w:p>
    <w:p w14:paraId="120D59B7" w14:textId="5DC4BB83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) dba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honor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tradycję szkoły;</w:t>
      </w:r>
    </w:p>
    <w:p w14:paraId="25376AB1" w14:textId="2E77A42E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) dba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iękno mowy ojczystej;</w:t>
      </w:r>
    </w:p>
    <w:p w14:paraId="5A04DE64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) podporządkować się zarządzeniom dyrektora szkoły, rady pedagogicznej, nauczycielom  oraz ustaleniom samorządu klasowego lub szkolnego;</w:t>
      </w:r>
    </w:p>
    <w:p w14:paraId="07D49738" w14:textId="0AEA83E2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) troszczyć się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mienie szkoł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jej estetyczny wygląd wewnątrz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a zewnątrz.</w:t>
      </w:r>
    </w:p>
    <w:p w14:paraId="01BA009C" w14:textId="77777777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57B61C2A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b/>
          <w:sz w:val="24"/>
          <w:szCs w:val="24"/>
        </w:rPr>
        <w:t>. Uczniów obowiązuje</w:t>
      </w:r>
      <w:r>
        <w:rPr>
          <w:sz w:val="24"/>
          <w:szCs w:val="24"/>
        </w:rPr>
        <w:t>:</w:t>
      </w:r>
    </w:p>
    <w:p w14:paraId="006359A5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trój ucznia jest: czysty, wyprasowany, estetyczny: </w:t>
      </w:r>
    </w:p>
    <w:p w14:paraId="7E72C603" w14:textId="7B75F7CE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kolorystyka stroju utrzyman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onacji stonowanej;</w:t>
      </w:r>
    </w:p>
    <w:p w14:paraId="14234E57" w14:textId="78A5D590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bluzki, bluz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wetry bez dekoltów, zasłaniające brzu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lecy;</w:t>
      </w:r>
    </w:p>
    <w:p w14:paraId="29811B06" w14:textId="5535156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) spódnice, sukienk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 xml:space="preserve">długości </w:t>
      </w:r>
      <w:r w:rsidRPr="003D7632">
        <w:rPr>
          <w:sz w:val="24"/>
          <w:szCs w:val="24"/>
        </w:rPr>
        <w:t>do kolan</w:t>
      </w:r>
    </w:p>
    <w:p w14:paraId="58F69097" w14:textId="6CC5D09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kresie letnim, stosownie do pogody, dopuszczalne są krótkie spodnie typu „bermudy” lub „rybaczki”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długości nogawek do kolan,</w:t>
      </w:r>
    </w:p>
    <w:p w14:paraId="0615E1C7" w14:textId="602BFC33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) obuwie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odeszwie niepozostawiającej śladów na podłodze, spełniające wymogi bezpieczeństwa (właściwa przyczepność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tabilność)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higieny;</w:t>
      </w:r>
    </w:p>
    <w:p w14:paraId="10833882" w14:textId="77777777" w:rsidR="0099182D" w:rsidRDefault="008B4CA0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</w:t>
      </w:r>
      <w:r>
        <w:rPr>
          <w:b/>
          <w:sz w:val="24"/>
          <w:szCs w:val="24"/>
        </w:rPr>
        <w:t>) strój galowy</w:t>
      </w:r>
      <w:r>
        <w:rPr>
          <w:sz w:val="24"/>
          <w:szCs w:val="24"/>
        </w:rPr>
        <w:t xml:space="preserve"> obowiązujący na uroczystościach szkolnych:</w:t>
      </w:r>
    </w:p>
    <w:p w14:paraId="151B82F5" w14:textId="5F42A899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strój dziewczęcy składa się z: gładkiej białej bluzki koszulowej zakrywającej ramion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brzuch, granatowej lub czarnej spódnicy do kolan, jednobarwne rajstopy,</w:t>
      </w:r>
    </w:p>
    <w:p w14:paraId="5B7BBF87" w14:textId="0C6AD850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strój chłopięcy składa si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białej koszul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długich granatowych bądź czarnych spodni lub garnituru.</w:t>
      </w:r>
    </w:p>
    <w:p w14:paraId="356F85AB" w14:textId="679A9C09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Strój sportowy</w:t>
      </w:r>
      <w:r>
        <w:rPr>
          <w:sz w:val="24"/>
          <w:szCs w:val="24"/>
        </w:rPr>
        <w:t xml:space="preserve"> obowiązujący na zajęciach wychowania fizycznego składa si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białego podkoszulk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podenek sportowych lub elementów dresu sportowego oraz  obuwia sportowego (innego niż obuwie szkolne).</w:t>
      </w:r>
    </w:p>
    <w:p w14:paraId="1267D2FB" w14:textId="5F575195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zdoby noszone na terenie szkoły powinny być skromn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ie zagrażające bezpieczeństwu.</w:t>
      </w:r>
    </w:p>
    <w:p w14:paraId="3415A334" w14:textId="325C3D69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Uczesanie ucznia powinno być estetyczne. Zabrania się farbowania włosów, noszenia </w:t>
      </w:r>
      <w:r>
        <w:rPr>
          <w:color w:val="538135"/>
          <w:sz w:val="24"/>
          <w:szCs w:val="24"/>
        </w:rPr>
        <w:t>widocznego</w:t>
      </w:r>
      <w:r>
        <w:rPr>
          <w:sz w:val="24"/>
          <w:szCs w:val="24"/>
        </w:rPr>
        <w:t xml:space="preserve"> makijażu, malowania paznokc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kolorze oraz tatuaży. </w:t>
      </w:r>
    </w:p>
    <w:p w14:paraId="3D22C853" w14:textId="6D98389E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Szkoła nie ponosi odpowiedzialności za zgubienie, zniszczenie lub kradzież pieniędzy albo wartościowych przedmiotów przyniesionych do szkoły przez ucznia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wyjątkiem sytuacji, gdy zostały one zdeponowane u nauczyciela. </w:t>
      </w:r>
    </w:p>
    <w:p w14:paraId="7A6BE819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18B40005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W przypadku zgubienia lub zniszczenia przez ucznia książki albo innej publikacji, rodzice ucznia zobowiązani są do zwrócenia szkole kwoty równej jej cenie. W przypadku niewywiązania się rodzica </w:t>
      </w:r>
      <w:r>
        <w:rPr>
          <w:sz w:val="24"/>
          <w:szCs w:val="24"/>
        </w:rPr>
        <w:br/>
        <w:t xml:space="preserve">z tego obowiązku szkoła pisemnie wzywa dłużnika do uregulowania długu wobec szkoły, podając </w:t>
      </w:r>
      <w:r>
        <w:rPr>
          <w:sz w:val="24"/>
          <w:szCs w:val="24"/>
        </w:rPr>
        <w:br/>
        <w:t xml:space="preserve">w wezwaniu do zapłaty: wysokość zadłużenia, naliczone odsetki, datę do której należy uregulować zaległość, sposób dokonania wpłaty, możliwość skierowania sprawy na drogę postępowania sądowego, jeżeli wezwanie nie odniesie właściwego skutku. </w:t>
      </w:r>
    </w:p>
    <w:p w14:paraId="4C7179E3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385DCA8A" w14:textId="552283E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Usprawiedliwienia nieobecności ucznia rodzice dokonują 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iągu 7 dni od dnia stawienia się ucznia  na zajęcia; usprawiedliwienie powinno być sporządzone przez rodzicó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ysłane przez dziennik elektroniczny. Dopuszcza się usprawiedliwieni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formie ustnej.</w:t>
      </w:r>
    </w:p>
    <w:p w14:paraId="012FD825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2383A5E9" w14:textId="03223B88" w:rsidR="0099182D" w:rsidRDefault="008B4CA0">
      <w:pPr>
        <w:tabs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Uczeń ma obowiązek nadrobić zaległości związa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nieobecnością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terminie uzgodnionym  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nauczycielem.</w:t>
      </w:r>
    </w:p>
    <w:p w14:paraId="0C80A468" w14:textId="77777777" w:rsidR="0099182D" w:rsidRDefault="0099182D">
      <w:pPr>
        <w:tabs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</w:p>
    <w:p w14:paraId="3E2FD0B5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Za zniszczone przez uczniów mienie szkoły odpowiedzialność materialną ponoszą rodzice/prawni opiekunowie. Rodzice zobowiązani są osobiście naprawić zniszczone mienie lub pokryć koszty jego naprawy albo koszty zakupu nowego mienia.</w:t>
      </w:r>
    </w:p>
    <w:p w14:paraId="4B66844F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36EEB70C" w14:textId="04391EBF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 Strój galowy obowiązuj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niu rozpoczęci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kończenia roku szkolnego oraz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niu Edukacji Narodowej. Strój galowy obowiązuje takż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nnych dniach uzasadnionych wydarzeniam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życiu szkoły.</w:t>
      </w:r>
    </w:p>
    <w:p w14:paraId="7EF113DC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0193CA39" w14:textId="1D19439E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Uczniów obowiązuje </w:t>
      </w:r>
      <w:r>
        <w:rPr>
          <w:b/>
          <w:sz w:val="24"/>
          <w:szCs w:val="24"/>
        </w:rPr>
        <w:t>zakaz używania telefonów komórkowych</w:t>
      </w:r>
      <w:r>
        <w:rPr>
          <w:sz w:val="24"/>
          <w:szCs w:val="24"/>
        </w:rPr>
        <w:t xml:space="preserve"> (telefon jest wyciszon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najduje si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lecaku)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 innych urządzeń elektronicznych na terenie szkoły. Uczeń może skorzystać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telefonu tylko za zgodą nauczyciela. W przypadku złamania zakazu, nauczyciel odbiera telefon uczniowi </w:t>
      </w:r>
      <w:r>
        <w:rPr>
          <w:sz w:val="24"/>
          <w:szCs w:val="24"/>
        </w:rPr>
        <w:br/>
        <w:t>i przekazuje go do depozytu dyrektorowi szkoły. Telefon odbierają rodzice lub prawni opiekunowie.</w:t>
      </w:r>
    </w:p>
    <w:p w14:paraId="1DC1A462" w14:textId="716D9F7D" w:rsidR="0099182D" w:rsidRDefault="008B4CA0">
      <w:pPr>
        <w:spacing w:after="0" w:line="240" w:lineRule="auto"/>
        <w:jc w:val="both"/>
        <w:rPr>
          <w:color w:val="5B9BD5"/>
          <w:sz w:val="24"/>
          <w:szCs w:val="24"/>
        </w:rPr>
      </w:pPr>
      <w:r w:rsidRPr="003D7632">
        <w:rPr>
          <w:sz w:val="24"/>
          <w:szCs w:val="24"/>
        </w:rPr>
        <w:t xml:space="preserve">12a. W czasie pandemii telefon mogą odebrać także uczniowie po zakończeniu zajęć </w:t>
      </w:r>
      <w:r w:rsidR="002E23E1" w:rsidRPr="003D7632">
        <w:rPr>
          <w:sz w:val="24"/>
          <w:szCs w:val="24"/>
        </w:rPr>
        <w:t xml:space="preserve"> w </w:t>
      </w:r>
      <w:r w:rsidRPr="003D7632">
        <w:rPr>
          <w:sz w:val="24"/>
          <w:szCs w:val="24"/>
        </w:rPr>
        <w:t>danym dniu.</w:t>
      </w:r>
    </w:p>
    <w:p w14:paraId="28CBF582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33963A28" w14:textId="0C39278C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 Uczniowie mają bezwzględny obowiązek chodze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buwiu zamiennym.</w:t>
      </w:r>
    </w:p>
    <w:p w14:paraId="2541DC06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6AA298F2" w14:textId="7C5F839C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 Uczniowie mają obowiązek dba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honor szkoły, znać jej historię, szanować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zbogacać jej tradycję, szanować symbole szkoły.</w:t>
      </w:r>
    </w:p>
    <w:p w14:paraId="7AD27E66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78480896" w14:textId="5A236707" w:rsidR="0099182D" w:rsidRDefault="008B4CA0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15. Uczeń ma obowiązek zwrócić wypożyczone darmowe podręcznik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obrym stani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erminie ustalonym przez bibliotekarza na początku roku szkolnego. W przeciwnym razie rodzic zobowiązany jest do wpłaty równowartości książk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ekretariacie szkoły. Szczegół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tym zakresie określa </w:t>
      </w:r>
      <w:r>
        <w:rPr>
          <w:i/>
          <w:sz w:val="24"/>
          <w:szCs w:val="24"/>
        </w:rPr>
        <w:t>Regulamin biblioteki.</w:t>
      </w:r>
    </w:p>
    <w:p w14:paraId="7E7E544E" w14:textId="77777777" w:rsidR="0099182D" w:rsidRDefault="008B4CA0">
      <w:pPr>
        <w:spacing w:before="28"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</w:p>
    <w:p w14:paraId="4F75313E" w14:textId="77777777" w:rsidR="0099182D" w:rsidRDefault="008B4CA0">
      <w:pPr>
        <w:spacing w:before="28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3</w:t>
      </w:r>
    </w:p>
    <w:p w14:paraId="5DEEE992" w14:textId="77777777" w:rsidR="0099182D" w:rsidRDefault="008B4CA0">
      <w:pPr>
        <w:spacing w:before="28"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eń ma prawo do:</w:t>
      </w:r>
    </w:p>
    <w:p w14:paraId="31835BE8" w14:textId="44368AD7" w:rsidR="0099182D" w:rsidRDefault="008B4CA0">
      <w:pPr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przejawiania własnej aktywnośc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zdobywaniu wiedz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przy wykorzystywaniu wszystkich możliwości szkoły;</w:t>
      </w:r>
    </w:p>
    <w:p w14:paraId="1769B344" w14:textId="5D10FA18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2) wyrażania opinii na temat treści nauczania oraz uzyskiwania wyjaśnień na pytania związa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reścią nauczania;</w:t>
      </w:r>
      <w:r>
        <w:rPr>
          <w:sz w:val="24"/>
          <w:szCs w:val="24"/>
        </w:rPr>
        <w:br/>
        <w:t>3) przedstawiania wychowawcy klasy, dyrektorow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nnym nauczycielom swoich problemów oraz uzyskiwa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ch rozwiązywaniu pomocy, odpowiedzi, wyjaśnień;</w:t>
      </w:r>
    </w:p>
    <w:p w14:paraId="4D0F0554" w14:textId="28A4A0EA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4) poszanowania godności własnej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prawach osobistych, rodzinnych, koleżeńskich;</w:t>
      </w:r>
    </w:p>
    <w:p w14:paraId="544C483F" w14:textId="77777777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5) wyrażania opinii dotyczących życia szkoły;</w:t>
      </w:r>
    </w:p>
    <w:p w14:paraId="0D7C85D6" w14:textId="77777777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wyboru przez siebie organizacji, do której chce należeć; </w:t>
      </w:r>
    </w:p>
    <w:p w14:paraId="7D271A43" w14:textId="68FE37AB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7) uczestnict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zajęciach pozalekcyj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zaszkolnych;</w:t>
      </w:r>
    </w:p>
    <w:p w14:paraId="60276D08" w14:textId="5A6078F8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8) uczestnict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konkursach, przeglądach, zawoda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nnych imprezach organizowanych przez szkołę;</w:t>
      </w:r>
    </w:p>
    <w:p w14:paraId="638EACF0" w14:textId="65CA45BF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odpoczynku: </w:t>
      </w:r>
      <w:r>
        <w:rPr>
          <w:b/>
          <w:sz w:val="24"/>
          <w:szCs w:val="24"/>
        </w:rPr>
        <w:t>na okres przerw świątecznych</w:t>
      </w:r>
      <w:r w:rsidR="002E23E1">
        <w:rPr>
          <w:b/>
          <w:sz w:val="24"/>
          <w:szCs w:val="24"/>
        </w:rPr>
        <w:t xml:space="preserve"> i </w:t>
      </w:r>
      <w:r>
        <w:rPr>
          <w:b/>
          <w:sz w:val="24"/>
          <w:szCs w:val="24"/>
        </w:rPr>
        <w:t>ferii nie zadaje się prac domowych</w:t>
      </w:r>
      <w:r>
        <w:rPr>
          <w:sz w:val="24"/>
          <w:szCs w:val="24"/>
        </w:rPr>
        <w:t>;</w:t>
      </w:r>
    </w:p>
    <w:p w14:paraId="738D55A4" w14:textId="77777777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10) opieki socjalnej na zasadach określonych przepisami;</w:t>
      </w:r>
    </w:p>
    <w:p w14:paraId="101B6858" w14:textId="5E87119A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11) jawnej, przeprowadzonej na bieżąco oceny swojego stanu wiedz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umiejętności; </w:t>
      </w:r>
    </w:p>
    <w:p w14:paraId="067EC3E0" w14:textId="02A5EB59" w:rsidR="0099182D" w:rsidRDefault="008B4CA0">
      <w:pPr>
        <w:spacing w:after="0" w:line="240" w:lineRule="auto"/>
        <w:ind w:right="-142"/>
        <w:jc w:val="both"/>
        <w:rPr>
          <w:b/>
          <w:sz w:val="24"/>
          <w:szCs w:val="24"/>
        </w:rPr>
      </w:pPr>
      <w:r>
        <w:rPr>
          <w:sz w:val="24"/>
          <w:szCs w:val="24"/>
        </w:rPr>
        <w:t>12) powiadomie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wyprzedzenie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terminem</w:t>
      </w:r>
      <w:r w:rsidR="002E23E1">
        <w:rPr>
          <w:sz w:val="24"/>
          <w:szCs w:val="24"/>
        </w:rPr>
        <w:t xml:space="preserve"> w </w:t>
      </w:r>
      <w:r>
        <w:rPr>
          <w:b/>
          <w:sz w:val="24"/>
          <w:szCs w:val="24"/>
        </w:rPr>
        <w:t>zakresie pisemnych sprawdzianów</w:t>
      </w:r>
      <w:r>
        <w:rPr>
          <w:sz w:val="24"/>
          <w:szCs w:val="24"/>
        </w:rPr>
        <w:t>;</w:t>
      </w:r>
      <w:r w:rsidR="002E23E1">
        <w:rPr>
          <w:sz w:val="24"/>
          <w:szCs w:val="24"/>
        </w:rPr>
        <w:t xml:space="preserve"> w </w:t>
      </w:r>
      <w:r>
        <w:rPr>
          <w:b/>
          <w:sz w:val="24"/>
          <w:szCs w:val="24"/>
        </w:rPr>
        <w:t>ciągu dnia może się odbyć tylko 1 sprawdzian,</w:t>
      </w:r>
      <w:r w:rsidR="002E23E1">
        <w:rPr>
          <w:b/>
          <w:sz w:val="24"/>
          <w:szCs w:val="24"/>
        </w:rPr>
        <w:t xml:space="preserve"> w </w:t>
      </w:r>
      <w:r>
        <w:rPr>
          <w:b/>
          <w:sz w:val="24"/>
          <w:szCs w:val="24"/>
        </w:rPr>
        <w:t>ciągu tygodnia nie więcej niż 3;</w:t>
      </w:r>
    </w:p>
    <w:p w14:paraId="482D1BED" w14:textId="3968171D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13) dodatkowej pomocy nauczyciela, gdy nie radzi sob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opanowaniem materiału;</w:t>
      </w:r>
    </w:p>
    <w:p w14:paraId="05952BBE" w14:textId="77777777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14) pomocy ze strony kolegów.</w:t>
      </w:r>
    </w:p>
    <w:p w14:paraId="46BBC6EE" w14:textId="77777777" w:rsidR="0099182D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2CCB6710" w14:textId="77777777" w:rsidR="0099182D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4</w:t>
      </w:r>
    </w:p>
    <w:p w14:paraId="123D990C" w14:textId="5DBF6C0E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1. W przypadku łamania praw ucznia, uczeń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jego rodzice mogą złoży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tej sprawie </w:t>
      </w:r>
      <w:r>
        <w:rPr>
          <w:b/>
          <w:sz w:val="24"/>
          <w:szCs w:val="24"/>
        </w:rPr>
        <w:t>skargę do dyrektora</w:t>
      </w:r>
      <w:r>
        <w:rPr>
          <w:sz w:val="24"/>
          <w:szCs w:val="24"/>
        </w:rPr>
        <w:t xml:space="preserve"> szkoły, który zobowiązany jest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iągu 14 dni ją rozpatrzyć</w:t>
      </w:r>
      <w:r w:rsidR="002E23E1">
        <w:rPr>
          <w:sz w:val="24"/>
          <w:szCs w:val="24"/>
        </w:rPr>
        <w:t xml:space="preserve"> i w </w:t>
      </w:r>
      <w:r>
        <w:rPr>
          <w:sz w:val="24"/>
          <w:szCs w:val="24"/>
        </w:rPr>
        <w:t xml:space="preserve">formie pisemnej powiadomić </w:t>
      </w:r>
      <w:r>
        <w:rPr>
          <w:sz w:val="24"/>
          <w:szCs w:val="24"/>
        </w:rPr>
        <w:br/>
        <w:t xml:space="preserve">o swojej decyzji zainteresowane osoby. </w:t>
      </w:r>
    </w:p>
    <w:p w14:paraId="602518BB" w14:textId="157F50BB" w:rsidR="0099182D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2. W przypadku niezadowalającej decyzji rozstrzygnięcia skargi, uczniow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jego rodzicom przysługuje prawo odwołania się do Rzecznika Praw Ucznia lub Rzecznika Praw Dziecka.</w:t>
      </w:r>
    </w:p>
    <w:p w14:paraId="26C2F048" w14:textId="77777777" w:rsidR="0099182D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5</w:t>
      </w:r>
    </w:p>
    <w:p w14:paraId="1F88BA4C" w14:textId="12583ED9" w:rsidR="0099182D" w:rsidRDefault="008B4CA0">
      <w:pPr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Za wzorową naukę</w:t>
      </w:r>
      <w:r w:rsidR="002E23E1">
        <w:rPr>
          <w:b/>
          <w:sz w:val="24"/>
          <w:szCs w:val="24"/>
        </w:rPr>
        <w:t xml:space="preserve"> i </w:t>
      </w:r>
      <w:r>
        <w:rPr>
          <w:b/>
          <w:sz w:val="24"/>
          <w:szCs w:val="24"/>
        </w:rPr>
        <w:t>wzorowe</w:t>
      </w:r>
      <w:r>
        <w:rPr>
          <w:sz w:val="24"/>
          <w:szCs w:val="24"/>
        </w:rPr>
        <w:t xml:space="preserve"> zachowanie uczeń może otrzymać następujące wyróżnienia </w:t>
      </w:r>
      <w:r>
        <w:rPr>
          <w:sz w:val="24"/>
          <w:szCs w:val="24"/>
        </w:rPr>
        <w:br/>
        <w:t>i nagrody:</w:t>
      </w:r>
    </w:p>
    <w:p w14:paraId="5B5FBBAA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pochwałę wychowawcy wobec klasy;</w:t>
      </w:r>
    </w:p>
    <w:p w14:paraId="02AF6298" w14:textId="77777777" w:rsidR="0099182D" w:rsidRDefault="008B4CA0">
      <w:pPr>
        <w:tabs>
          <w:tab w:val="left" w:pos="1830"/>
          <w:tab w:val="left" w:pos="2205"/>
          <w:tab w:val="left" w:pos="813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 pochwałę wychowawcy wobec rodziców;</w:t>
      </w:r>
    </w:p>
    <w:p w14:paraId="1D662209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) pochwałę dyrektora na apelu szkolnym wobec całej społeczności szkolnej;</w:t>
      </w:r>
    </w:p>
    <w:p w14:paraId="72346B51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) list gratulacyjny do rodziców;</w:t>
      </w:r>
    </w:p>
    <w:p w14:paraId="6005EE2C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) nagrodę książkową;</w:t>
      </w:r>
    </w:p>
    <w:p w14:paraId="5E8EEF9D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) nagrodę rzeczową;</w:t>
      </w:r>
    </w:p>
    <w:p w14:paraId="2C8B4DE0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) dyplom uznania;</w:t>
      </w:r>
    </w:p>
    <w:p w14:paraId="77375D2B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) zamieszczenie nazwiska na tablicy ogłoszeń;</w:t>
      </w:r>
    </w:p>
    <w:p w14:paraId="21FE2FD0" w14:textId="47C75A38" w:rsidR="0099182D" w:rsidRPr="003D7632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="003E15C5">
        <w:rPr>
          <w:sz w:val="24"/>
          <w:szCs w:val="24"/>
        </w:rPr>
        <w:t>) uchylony</w:t>
      </w:r>
      <w:r>
        <w:rPr>
          <w:sz w:val="24"/>
          <w:szCs w:val="24"/>
        </w:rPr>
        <w:t xml:space="preserve"> </w:t>
      </w:r>
      <w:r>
        <w:rPr>
          <w:rStyle w:val="Odwoanieprzypisudolnego"/>
          <w:sz w:val="24"/>
          <w:szCs w:val="24"/>
        </w:rPr>
        <w:footnoteReference w:id="7"/>
      </w:r>
      <w:r w:rsidR="003E15C5">
        <w:rPr>
          <w:sz w:val="24"/>
          <w:szCs w:val="24"/>
        </w:rPr>
        <w:t>;</w:t>
      </w:r>
    </w:p>
    <w:p w14:paraId="2F7CF556" w14:textId="77777777" w:rsidR="0099182D" w:rsidRDefault="008B4CA0">
      <w:pPr>
        <w:tabs>
          <w:tab w:val="left" w:pos="1080"/>
          <w:tab w:val="left" w:pos="738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) inne wyróżnienia przewidziane przepisami władz oświatowych;</w:t>
      </w:r>
    </w:p>
    <w:p w14:paraId="67DCB59D" w14:textId="61FCDD46" w:rsidR="0099182D" w:rsidRDefault="008B4CA0">
      <w:pPr>
        <w:tabs>
          <w:tab w:val="left" w:pos="7383"/>
        </w:tabs>
        <w:spacing w:before="28"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bookmarkStart w:id="14" w:name="_Hlk145349152"/>
      <w:r w:rsidRPr="00BD2731">
        <w:rPr>
          <w:sz w:val="24"/>
          <w:szCs w:val="24"/>
        </w:rPr>
        <w:t xml:space="preserve">)  </w:t>
      </w:r>
      <w:r w:rsidRPr="00BD2731">
        <w:rPr>
          <w:color w:val="000000" w:themeColor="text1"/>
          <w:sz w:val="24"/>
          <w:szCs w:val="24"/>
        </w:rPr>
        <w:t>świadectwo</w:t>
      </w:r>
      <w:r w:rsidR="00BD104F" w:rsidRPr="00BD2731">
        <w:rPr>
          <w:color w:val="000000" w:themeColor="text1"/>
          <w:sz w:val="24"/>
          <w:szCs w:val="24"/>
        </w:rPr>
        <w:t xml:space="preserve"> z </w:t>
      </w:r>
      <w:r w:rsidRPr="00BD2731">
        <w:rPr>
          <w:color w:val="000000" w:themeColor="text1"/>
          <w:sz w:val="24"/>
          <w:szCs w:val="24"/>
        </w:rPr>
        <w:t>wyróżnieniem</w:t>
      </w:r>
      <w:r w:rsidR="002E23E1" w:rsidRPr="00BD2731">
        <w:rPr>
          <w:color w:val="000000" w:themeColor="text1"/>
          <w:sz w:val="24"/>
          <w:szCs w:val="24"/>
        </w:rPr>
        <w:t xml:space="preserve"> </w:t>
      </w:r>
      <w:r w:rsidR="002E23E1" w:rsidRPr="00BD2731">
        <w:rPr>
          <w:sz w:val="24"/>
          <w:szCs w:val="24"/>
        </w:rPr>
        <w:t>i </w:t>
      </w:r>
      <w:r w:rsidRPr="00BD2731">
        <w:rPr>
          <w:b/>
          <w:sz w:val="24"/>
          <w:szCs w:val="24"/>
        </w:rPr>
        <w:t>nagrodę książkową</w:t>
      </w:r>
      <w:r w:rsidRPr="00BD2731">
        <w:rPr>
          <w:sz w:val="24"/>
          <w:szCs w:val="24"/>
        </w:rPr>
        <w:t xml:space="preserve"> za średnią ocen na świadectwie szkolnym  </w:t>
      </w:r>
      <w:r w:rsidRPr="00BD2731">
        <w:rPr>
          <w:b/>
          <w:sz w:val="24"/>
          <w:szCs w:val="24"/>
        </w:rPr>
        <w:t>4,75</w:t>
      </w:r>
      <w:r w:rsidR="002E23E1" w:rsidRPr="00BD2731">
        <w:rPr>
          <w:b/>
          <w:sz w:val="24"/>
          <w:szCs w:val="24"/>
        </w:rPr>
        <w:t xml:space="preserve"> i </w:t>
      </w:r>
      <w:r w:rsidRPr="00BD2731">
        <w:rPr>
          <w:b/>
          <w:sz w:val="24"/>
          <w:szCs w:val="24"/>
        </w:rPr>
        <w:t>wyżej  oraz zachowanie</w:t>
      </w:r>
      <w:r w:rsidRPr="00BD2731">
        <w:rPr>
          <w:b/>
          <w:color w:val="FF0000"/>
          <w:sz w:val="24"/>
          <w:szCs w:val="24"/>
        </w:rPr>
        <w:t xml:space="preserve"> </w:t>
      </w:r>
      <w:r w:rsidRPr="00BD2731">
        <w:rPr>
          <w:b/>
          <w:color w:val="000000" w:themeColor="text1"/>
          <w:sz w:val="24"/>
          <w:szCs w:val="24"/>
        </w:rPr>
        <w:t>bardzo dobre</w:t>
      </w:r>
      <w:r w:rsidR="002E23E1" w:rsidRPr="00BD2731">
        <w:rPr>
          <w:b/>
          <w:color w:val="000000" w:themeColor="text1"/>
          <w:sz w:val="24"/>
          <w:szCs w:val="24"/>
        </w:rPr>
        <w:t xml:space="preserve"> </w:t>
      </w:r>
      <w:r w:rsidR="002E23E1">
        <w:rPr>
          <w:b/>
          <w:sz w:val="24"/>
          <w:szCs w:val="24"/>
        </w:rPr>
        <w:t>i </w:t>
      </w:r>
      <w:r>
        <w:rPr>
          <w:b/>
          <w:sz w:val="24"/>
          <w:szCs w:val="24"/>
        </w:rPr>
        <w:t>wzorowe</w:t>
      </w:r>
      <w:r>
        <w:rPr>
          <w:sz w:val="24"/>
          <w:szCs w:val="24"/>
        </w:rPr>
        <w:t xml:space="preserve">; </w:t>
      </w:r>
      <w:bookmarkEnd w:id="14"/>
    </w:p>
    <w:p w14:paraId="19302BEB" w14:textId="298C4C08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) W klasach I-III nagrodę książkową za wynik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nauc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nie uzyskuje uczeń, który: </w:t>
      </w:r>
    </w:p>
    <w:p w14:paraId="68118EB7" w14:textId="67BAADD2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osiąga wspaniałe</w:t>
      </w:r>
      <w:r w:rsidR="002E23E1">
        <w:rPr>
          <w:sz w:val="24"/>
          <w:szCs w:val="24"/>
        </w:rPr>
        <w:t xml:space="preserve"> i </w:t>
      </w:r>
      <w:r w:rsidRPr="003D7632">
        <w:rPr>
          <w:sz w:val="24"/>
          <w:szCs w:val="24"/>
        </w:rPr>
        <w:t xml:space="preserve">bardzo dobre </w:t>
      </w:r>
      <w:r>
        <w:rPr>
          <w:sz w:val="24"/>
          <w:szCs w:val="24"/>
        </w:rPr>
        <w:t>wynik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nauce, </w:t>
      </w:r>
    </w:p>
    <w:p w14:paraId="049CF31A" w14:textId="6953EC9A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jest szczególnie aktywn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życiu klas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szkoły,    </w:t>
      </w:r>
    </w:p>
    <w:p w14:paraId="1426E026" w14:textId="0904D001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) wzorowo</w:t>
      </w:r>
      <w:r>
        <w:rPr>
          <w:color w:val="538135"/>
          <w:sz w:val="24"/>
          <w:szCs w:val="24"/>
        </w:rPr>
        <w:t xml:space="preserve"> </w:t>
      </w:r>
      <w:r w:rsidRPr="003D7632">
        <w:rPr>
          <w:sz w:val="24"/>
          <w:szCs w:val="24"/>
        </w:rPr>
        <w:t xml:space="preserve">lub bardzo dobrze  </w:t>
      </w:r>
      <w:r>
        <w:rPr>
          <w:sz w:val="24"/>
          <w:szCs w:val="24"/>
        </w:rPr>
        <w:t>przestrzega zasad zachowania obowiązując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szkole,                           </w:t>
      </w:r>
    </w:p>
    <w:p w14:paraId="5E32C835" w14:textId="77777777" w:rsidR="00DF2E57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d) warunkiem otrzymania nagrody książkowej jest spełnienie wszystkich wymienionych kryteriów</w:t>
      </w:r>
      <w:r w:rsidR="00DF2E57">
        <w:rPr>
          <w:sz w:val="24"/>
          <w:szCs w:val="24"/>
        </w:rPr>
        <w:t>.</w:t>
      </w:r>
    </w:p>
    <w:p w14:paraId="5392D6D8" w14:textId="2F6ECDDC" w:rsidR="0099182D" w:rsidRPr="008B4CA0" w:rsidRDefault="00822546" w:rsidP="008B4CA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6C07">
        <w:rPr>
          <w:color w:val="000000" w:themeColor="text1"/>
          <w:sz w:val="24"/>
          <w:szCs w:val="24"/>
        </w:rPr>
        <w:t>13</w:t>
      </w:r>
      <w:r w:rsidR="00DF2E57" w:rsidRPr="00836C07">
        <w:rPr>
          <w:color w:val="000000" w:themeColor="text1"/>
          <w:sz w:val="24"/>
          <w:szCs w:val="24"/>
        </w:rPr>
        <w:t>)</w:t>
      </w:r>
      <w:r w:rsidRPr="00836C07">
        <w:rPr>
          <w:color w:val="000000" w:themeColor="text1"/>
          <w:sz w:val="24"/>
          <w:szCs w:val="24"/>
        </w:rPr>
        <w:t xml:space="preserve"> </w:t>
      </w:r>
      <w:r w:rsidR="00836C07">
        <w:rPr>
          <w:color w:val="000000" w:themeColor="text1"/>
          <w:sz w:val="24"/>
          <w:szCs w:val="24"/>
        </w:rPr>
        <w:t>N</w:t>
      </w:r>
      <w:r w:rsidR="00836C07" w:rsidRPr="00836C07">
        <w:rPr>
          <w:color w:val="000000" w:themeColor="text1"/>
          <w:sz w:val="24"/>
          <w:szCs w:val="24"/>
        </w:rPr>
        <w:t>agrodę rzeczową</w:t>
      </w:r>
      <w:r w:rsidR="00836C07">
        <w:rPr>
          <w:color w:val="000000" w:themeColor="text1"/>
          <w:sz w:val="24"/>
          <w:szCs w:val="24"/>
        </w:rPr>
        <w:t xml:space="preserve"> </w:t>
      </w:r>
      <w:r w:rsidR="00836C07" w:rsidRPr="00836C07">
        <w:rPr>
          <w:color w:val="000000" w:themeColor="text1"/>
          <w:sz w:val="24"/>
          <w:szCs w:val="24"/>
        </w:rPr>
        <w:t xml:space="preserve">może otrzymać </w:t>
      </w:r>
      <w:r w:rsidR="00836C07">
        <w:rPr>
          <w:color w:val="000000" w:themeColor="text1"/>
          <w:sz w:val="24"/>
          <w:szCs w:val="24"/>
        </w:rPr>
        <w:t>u</w:t>
      </w:r>
      <w:r w:rsidRPr="00836C07">
        <w:rPr>
          <w:color w:val="000000" w:themeColor="text1"/>
          <w:sz w:val="24"/>
          <w:szCs w:val="24"/>
        </w:rPr>
        <w:t>cze</w:t>
      </w:r>
      <w:r w:rsidR="00DF2E57" w:rsidRPr="00836C07">
        <w:rPr>
          <w:color w:val="000000" w:themeColor="text1"/>
          <w:sz w:val="24"/>
          <w:szCs w:val="24"/>
        </w:rPr>
        <w:t>ń,</w:t>
      </w:r>
      <w:r w:rsidRPr="00836C07">
        <w:rPr>
          <w:color w:val="000000" w:themeColor="text1"/>
          <w:sz w:val="24"/>
          <w:szCs w:val="24"/>
        </w:rPr>
        <w:t xml:space="preserve"> </w:t>
      </w:r>
      <w:r w:rsidR="00DF2E57" w:rsidRPr="00836C07">
        <w:rPr>
          <w:color w:val="000000" w:themeColor="text1"/>
          <w:sz w:val="24"/>
          <w:szCs w:val="24"/>
        </w:rPr>
        <w:t>który uzyskał najlepszy wynik testu kompetencji trzecioklasisty</w:t>
      </w:r>
      <w:r w:rsidR="00836C07">
        <w:rPr>
          <w:color w:val="000000" w:themeColor="text1"/>
          <w:sz w:val="24"/>
          <w:szCs w:val="24"/>
        </w:rPr>
        <w:t>.</w:t>
      </w:r>
    </w:p>
    <w:p w14:paraId="4348EBD1" w14:textId="4462E93E" w:rsidR="0099182D" w:rsidRDefault="008B4CA0">
      <w:pPr>
        <w:tabs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Uczeń może  być nagrodzony za inne pozytywne działania. Z wnioskiem do wychowawcy lub dyrektora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rzyznanie uczniowi nagrody może wystąpić każdy członek społeczności szkolnej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ym że taki wniosek nie ma charakteru wiążącego.</w:t>
      </w:r>
    </w:p>
    <w:p w14:paraId="5F8B987A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O przyznaniu nagród rzeczowych decyduje dyrektor po zasięgnięciu opinii rady. </w:t>
      </w:r>
    </w:p>
    <w:p w14:paraId="1068E6C2" w14:textId="280A7B3A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Na wniosek wychowawcy klasy, za zgodą Rady Pedagogicznej, uczeń klasy IV-VIII może być wpisany do </w:t>
      </w:r>
      <w:r>
        <w:rPr>
          <w:b/>
          <w:sz w:val="24"/>
          <w:szCs w:val="24"/>
        </w:rPr>
        <w:t>"Złotej Księgi",</w:t>
      </w:r>
      <w:r>
        <w:rPr>
          <w:sz w:val="24"/>
          <w:szCs w:val="24"/>
        </w:rPr>
        <w:t xml:space="preserve"> gdy uzyskał </w:t>
      </w:r>
      <w:r>
        <w:rPr>
          <w:b/>
          <w:sz w:val="24"/>
          <w:szCs w:val="24"/>
        </w:rPr>
        <w:t>średnią ocen co najmniej 5,0 oraz wzorową klasyfikacyjną</w:t>
      </w:r>
      <w:r>
        <w:rPr>
          <w:sz w:val="24"/>
          <w:szCs w:val="24"/>
        </w:rPr>
        <w:t xml:space="preserve"> ocenę zachowania.</w:t>
      </w:r>
    </w:p>
    <w:p w14:paraId="23696689" w14:textId="2AE65D73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Uczeń może </w:t>
      </w:r>
      <w:r>
        <w:rPr>
          <w:b/>
          <w:sz w:val="24"/>
          <w:szCs w:val="24"/>
        </w:rPr>
        <w:t>otrzymać stypendium za wyniki</w:t>
      </w:r>
      <w:r w:rsidR="002E23E1">
        <w:rPr>
          <w:b/>
          <w:sz w:val="24"/>
          <w:szCs w:val="24"/>
        </w:rPr>
        <w:t xml:space="preserve"> w </w:t>
      </w:r>
      <w:r>
        <w:rPr>
          <w:b/>
          <w:sz w:val="24"/>
          <w:szCs w:val="24"/>
        </w:rPr>
        <w:t>nauce lub osiągnięcia sportowe</w:t>
      </w:r>
      <w:r>
        <w:rPr>
          <w:sz w:val="24"/>
          <w:szCs w:val="24"/>
        </w:rPr>
        <w:t>:</w:t>
      </w:r>
    </w:p>
    <w:p w14:paraId="1D8F693E" w14:textId="0E623FF9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stypendium za wynik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nauce może otrzymać uczeń, który uzyskał wysoką średnią ocen </w:t>
      </w:r>
      <w:r>
        <w:rPr>
          <w:sz w:val="24"/>
          <w:szCs w:val="24"/>
        </w:rPr>
        <w:br/>
        <w:t xml:space="preserve"> określoną przez komisję stypendialną po zasięgnięciu opinii rady pedagogiczn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amorządu uczniowskiego oraz co najmniej dobrą ocenę zachowania;</w:t>
      </w:r>
    </w:p>
    <w:p w14:paraId="21C53057" w14:textId="3972B8BD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stypendium za osiągnięcia sportowe może otrzymać uczeń, który uzyskał ocenę celującą </w:t>
      </w:r>
      <w:r>
        <w:rPr>
          <w:sz w:val="24"/>
          <w:szCs w:val="24"/>
        </w:rPr>
        <w:br/>
        <w:t>z wychowania fizycznego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jął punktowane miejsce (pierwsze, drugie lub trzecie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zawodach sportowych co najmniej na szczeblu gminnym lub uczeń, który według nauczyciela wychowania fizycznego, wyróżniał się aktywną postawą sportową oraz reprezentował szkoł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licznych zawodach sportowych.</w:t>
      </w:r>
    </w:p>
    <w:p w14:paraId="24DC31A7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2E69A86A" w14:textId="77777777" w:rsidR="0099182D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14:paraId="266EAEB2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a się następujący tryb wnoszenia </w:t>
      </w:r>
      <w:r>
        <w:rPr>
          <w:b/>
          <w:sz w:val="24"/>
          <w:szCs w:val="24"/>
        </w:rPr>
        <w:t>zastrzeżeń do przyznanej nagrody</w:t>
      </w:r>
      <w:r>
        <w:rPr>
          <w:sz w:val="24"/>
          <w:szCs w:val="24"/>
        </w:rPr>
        <w:t>:</w:t>
      </w:r>
    </w:p>
    <w:p w14:paraId="7F30A160" w14:textId="4C876B4C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zastrzeżenia  powinny być zgłoszon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formie pisemnej do dyrektora szkoł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iągu 3 dni od dnia uzyskania informacj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 xml:space="preserve">przyznaniu nagrody; </w:t>
      </w:r>
    </w:p>
    <w:p w14:paraId="07ABE15B" w14:textId="7CAC4685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dyrektor szkoły niezwłocznie powołuje zespół nauczycieli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kład którego wchodzą m. in. wychowawca klas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edagog, który powinien zbadać sprawę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wydać  opinię nt. nagrody; </w:t>
      </w:r>
    </w:p>
    <w:p w14:paraId="67F10EBD" w14:textId="73C49CFF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po uzyskaniu opinii zespołu, dyrektor szkoły wydaje decyzj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ej sprawie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ej pisemnie zostaje poinformowany uczeń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jego rodzic. </w:t>
      </w:r>
    </w:p>
    <w:p w14:paraId="606B88EE" w14:textId="01EC43EF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1870ECD4" w14:textId="77777777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3F3A36BD" w14:textId="77777777" w:rsidR="0099182D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7</w:t>
      </w:r>
    </w:p>
    <w:p w14:paraId="3752D391" w14:textId="77777777" w:rsidR="0099182D" w:rsidRDefault="008B4CA0">
      <w:pPr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Uczeń może być ukarany za:</w:t>
      </w:r>
    </w:p>
    <w:p w14:paraId="7F8B3285" w14:textId="50D6FB30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przestrzeganie statutu szkoły, regulaminó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rządzeń wewnętrznych;</w:t>
      </w:r>
    </w:p>
    <w:p w14:paraId="1A1E1826" w14:textId="453BB5D1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kceważenie obowiązków szkolnych, opuszczanie szkoły, spóźnianie się, ucieczki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lekcji;</w:t>
      </w:r>
    </w:p>
    <w:p w14:paraId="0F9118CA" w14:textId="2B2E28DA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wastację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iszczenie majątku szkolnego, niszczenie środowiska przyrodniczego wokół szkoły oraz brak reakcji na negatywne zachowanie koleżanek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kolegów;</w:t>
      </w:r>
    </w:p>
    <w:p w14:paraId="4C70AC96" w14:textId="77777777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ępowanie wywierające szkodliwy wpływ na otoczenie, agresywne zachowanie, stosowanie przemocy fizycznej lub psychicznej, zastraszanie, krzywdzenie innych przez podważanie ich autorytetu, opinii;</w:t>
      </w:r>
    </w:p>
    <w:p w14:paraId="1999E0F8" w14:textId="39C5AC64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należność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agitację do grup zagrażających porządkow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bezpieczeństwu publicznemu;</w:t>
      </w:r>
    </w:p>
    <w:p w14:paraId="3F5841D7" w14:textId="60BDAC0D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ogancki</w:t>
      </w:r>
      <w:r w:rsidR="00822546">
        <w:rPr>
          <w:sz w:val="24"/>
          <w:szCs w:val="24"/>
        </w:rPr>
        <w:t>e</w:t>
      </w:r>
      <w:r w:rsidR="00BC7A4A">
        <w:rPr>
          <w:sz w:val="24"/>
          <w:szCs w:val="24"/>
        </w:rPr>
        <w:t xml:space="preserve"> </w:t>
      </w:r>
      <w:r>
        <w:rPr>
          <w:sz w:val="24"/>
          <w:szCs w:val="24"/>
        </w:rPr>
        <w:t>zachowani</w:t>
      </w:r>
      <w:r w:rsidR="002A56E0">
        <w:rPr>
          <w:sz w:val="24"/>
          <w:szCs w:val="24"/>
        </w:rPr>
        <w:t>e</w:t>
      </w:r>
      <w:r>
        <w:rPr>
          <w:sz w:val="24"/>
          <w:szCs w:val="24"/>
        </w:rPr>
        <w:t xml:space="preserve"> wobec nauczyciel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szystkich pracowników szkoły, osób przebywających na terenie szkoł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jej otoczeniu, kolegów;</w:t>
      </w:r>
    </w:p>
    <w:p w14:paraId="37E2B457" w14:textId="5643B70E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lenie papierosów, picie alkoholu, stosowanie, rozprowadzani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amawianie do użycia narkotyków;</w:t>
      </w:r>
    </w:p>
    <w:p w14:paraId="0F2D4247" w14:textId="77777777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zukiwanie nauczycieli lub pracowników szkoły;</w:t>
      </w:r>
    </w:p>
    <w:p w14:paraId="56545B02" w14:textId="77777777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łszowanie dokumentów, podrabianie podpisów;</w:t>
      </w:r>
    </w:p>
    <w:p w14:paraId="7D3444EC" w14:textId="03A1A576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wieranie demoralizującego wpływu na środowisko szkolne poprzez szerzenie treści pornograficznych, udział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ublikacjach prasowych lub programach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niskich wartościach moralnych sprzecznych ze szkolnym programem wychowawczo-profilaktycznym;</w:t>
      </w:r>
    </w:p>
    <w:p w14:paraId="594512D6" w14:textId="696E332A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rczyw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celowe dezorganizowanie pracy na lekcji, używanie wulgarnego słownictwa;</w:t>
      </w:r>
    </w:p>
    <w:p w14:paraId="49F07462" w14:textId="3605D56F" w:rsidR="0099182D" w:rsidRDefault="008B4CA0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ne czyny niezgodne ze szkolnym programem wychowawczo-profilaktycznym, prawam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obowiązkami ucznia zawartymi 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statucie szkoły. </w:t>
      </w:r>
    </w:p>
    <w:p w14:paraId="28ADA8DF" w14:textId="77777777" w:rsidR="0099182D" w:rsidRDefault="0099182D">
      <w:pPr>
        <w:spacing w:after="0" w:line="276" w:lineRule="auto"/>
        <w:ind w:left="340"/>
        <w:jc w:val="both"/>
        <w:rPr>
          <w:sz w:val="24"/>
          <w:szCs w:val="24"/>
        </w:rPr>
      </w:pPr>
    </w:p>
    <w:p w14:paraId="2934419D" w14:textId="77777777" w:rsidR="0099182D" w:rsidRDefault="008B4CA0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Rodzaje kar:</w:t>
      </w:r>
    </w:p>
    <w:p w14:paraId="54C5EC44" w14:textId="77777777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mnienie ustne wychowawcy wobec klasy;</w:t>
      </w:r>
    </w:p>
    <w:p w14:paraId="4805CA70" w14:textId="054D7F0A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mnienie na piśmie wychowawcy klas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wiadomieniem rodziców/prawnych opiekunów;</w:t>
      </w:r>
    </w:p>
    <w:p w14:paraId="21340D72" w14:textId="2F3E8120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mnienie na piśmie dyrektora szkoł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wiadomieniem rodziców/prawnych opiekunów;</w:t>
      </w:r>
    </w:p>
    <w:p w14:paraId="64F49153" w14:textId="77777777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ana na piśmie udzielona przez  dyrektora szkoły wobec innych uczniów,                     </w:t>
      </w:r>
      <w:r>
        <w:rPr>
          <w:sz w:val="24"/>
          <w:szCs w:val="24"/>
        </w:rPr>
        <w:br/>
        <w:t>z powiadomieniem rodziców/prawnych opiekunów;</w:t>
      </w:r>
    </w:p>
    <w:p w14:paraId="1577FEDD" w14:textId="44933B52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ieszenie prawa na czas określony lub całkowicie do pełnienia  funkcj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rganach szkoły, do reprezentowania szkoły na zewnątrz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do udziału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  <w:highlight w:val="white"/>
        </w:rPr>
        <w:t xml:space="preserve">imprezach klasowych </w:t>
      </w:r>
      <w:r>
        <w:rPr>
          <w:sz w:val="24"/>
          <w:szCs w:val="24"/>
          <w:highlight w:val="white"/>
        </w:rPr>
        <w:br/>
        <w:t>i szkolnych</w:t>
      </w:r>
      <w:r w:rsidR="00BD104F">
        <w:rPr>
          <w:sz w:val="24"/>
          <w:szCs w:val="24"/>
          <w:highlight w:val="white"/>
        </w:rPr>
        <w:t xml:space="preserve"> o </w:t>
      </w:r>
      <w:r>
        <w:rPr>
          <w:sz w:val="24"/>
          <w:szCs w:val="24"/>
          <w:highlight w:val="white"/>
        </w:rPr>
        <w:t>charakterze rozrywkowo-rekreacyjnym;</w:t>
      </w:r>
    </w:p>
    <w:p w14:paraId="3779125E" w14:textId="77777777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ieszenie prawa zgłaszania nieprzygotowania do lekcji oraz korzystania </w:t>
      </w:r>
      <w:r>
        <w:rPr>
          <w:sz w:val="24"/>
          <w:szCs w:val="24"/>
        </w:rPr>
        <w:br/>
        <w:t>z przywileju szczęśliwego numerka;</w:t>
      </w:r>
    </w:p>
    <w:p w14:paraId="3AC26ED3" w14:textId="77777777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bawienie ucznia wyróżnienia wobec społeczności szkolnej;</w:t>
      </w:r>
    </w:p>
    <w:p w14:paraId="502263DA" w14:textId="0A3F0D73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ywidualna forma kary ustalon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rodzicami, nauczycielami, dyrektorem;</w:t>
      </w:r>
    </w:p>
    <w:p w14:paraId="525D7BCF" w14:textId="77777777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niżenie oceny zachowania;</w:t>
      </w:r>
    </w:p>
    <w:p w14:paraId="67639754" w14:textId="3D33C113" w:rsidR="0099182D" w:rsidRDefault="008B4CA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niesienie do innej szkoły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ciągu zdarzeń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ń ucznia świadczących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rażącym naruszeniu nor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sad obowiązując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 lub demoralizującym wpływie na innych, a wobec którego wyczerpane zostały pozostałe możliwości skutecznego oddziaływania wychowawczego.</w:t>
      </w:r>
    </w:p>
    <w:p w14:paraId="72B15744" w14:textId="77777777" w:rsidR="0099182D" w:rsidRDefault="0099182D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86DBF2C" w14:textId="33E35C42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ary wyszczególnione</w:t>
      </w:r>
      <w:r w:rsidR="002E23E1">
        <w:rPr>
          <w:sz w:val="24"/>
          <w:szCs w:val="24"/>
        </w:rPr>
        <w:t xml:space="preserve"> w </w:t>
      </w:r>
      <w:r>
        <w:rPr>
          <w:b/>
          <w:sz w:val="24"/>
          <w:szCs w:val="24"/>
        </w:rPr>
        <w:t>ust. 2 pkt 5-8</w:t>
      </w:r>
      <w:r>
        <w:rPr>
          <w:sz w:val="24"/>
          <w:szCs w:val="24"/>
        </w:rPr>
        <w:t xml:space="preserve">  mogą być zastosowane łącz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pomnieniem lub naganą dyrektora.</w:t>
      </w:r>
    </w:p>
    <w:p w14:paraId="454BAB03" w14:textId="12FEABDA" w:rsidR="0099182D" w:rsidRDefault="008B4CA0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 Kary stosowane są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zależności od stopnia przewinienia bez konieczności ich gradacji.</w:t>
      </w:r>
    </w:p>
    <w:p w14:paraId="02EC7C7E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Dyrektor ma prawo, po zasięgnięciu opinii zespołu wychowawców, utrzymać lub uchylić karę albo zmniejszyć jej wymiar.</w:t>
      </w:r>
    </w:p>
    <w:p w14:paraId="45709E8D" w14:textId="0C42C740" w:rsidR="0099182D" w:rsidRDefault="008B4CA0">
      <w:pPr>
        <w:tabs>
          <w:tab w:val="left" w:pos="738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Skreślenie uczniów nieobjętych  obowiązkiem szkolnym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listy uczniów, następuj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uczniów którz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posób rażący łamią prawo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aruszają obowiązując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szkole regulaminy, a wobec których wyczerpane zostały pozostałe, możliwości skutecznego oddziaływania wychowawczego. </w:t>
      </w:r>
    </w:p>
    <w:p w14:paraId="0C7F6A95" w14:textId="77777777" w:rsidR="0099182D" w:rsidRDefault="0099182D">
      <w:pPr>
        <w:spacing w:before="28" w:after="0" w:line="240" w:lineRule="auto"/>
        <w:jc w:val="both"/>
        <w:rPr>
          <w:sz w:val="24"/>
          <w:szCs w:val="24"/>
        </w:rPr>
      </w:pPr>
    </w:p>
    <w:p w14:paraId="0F289B11" w14:textId="77777777" w:rsidR="0099182D" w:rsidRDefault="0099182D">
      <w:pPr>
        <w:spacing w:before="28" w:after="0" w:line="240" w:lineRule="auto"/>
        <w:jc w:val="both"/>
        <w:rPr>
          <w:sz w:val="24"/>
          <w:szCs w:val="24"/>
        </w:rPr>
      </w:pPr>
    </w:p>
    <w:p w14:paraId="23D192D9" w14:textId="5DBE688A" w:rsidR="0099182D" w:rsidRDefault="008B4CA0" w:rsidP="008868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8</w:t>
      </w:r>
    </w:p>
    <w:p w14:paraId="39FB6719" w14:textId="77777777" w:rsidR="0099182D" w:rsidRDefault="0099182D">
      <w:pPr>
        <w:spacing w:before="28" w:after="0" w:line="276" w:lineRule="auto"/>
        <w:jc w:val="center"/>
        <w:rPr>
          <w:b/>
          <w:sz w:val="24"/>
          <w:szCs w:val="24"/>
        </w:rPr>
      </w:pPr>
    </w:p>
    <w:p w14:paraId="7CAF02DE" w14:textId="77777777" w:rsidR="0099182D" w:rsidRDefault="008B4C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a się następujący tryb </w:t>
      </w:r>
      <w:r>
        <w:rPr>
          <w:b/>
          <w:sz w:val="24"/>
          <w:szCs w:val="24"/>
        </w:rPr>
        <w:t>odwoływania od kary statutowej</w:t>
      </w:r>
      <w:r>
        <w:rPr>
          <w:sz w:val="24"/>
          <w:szCs w:val="24"/>
        </w:rPr>
        <w:t xml:space="preserve">: </w:t>
      </w:r>
    </w:p>
    <w:p w14:paraId="610E0837" w14:textId="06CFF90B" w:rsidR="0099182D" w:rsidRDefault="008B4C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odwołanie powinno być zgłoszon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formie pisemnej do dyrektora szkoł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iągu 7 dni od dnia uzyskania informacj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rzyznaniu kary;</w:t>
      </w:r>
    </w:p>
    <w:p w14:paraId="725E12B3" w14:textId="19782E79" w:rsidR="0099182D" w:rsidRDefault="008B4C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dyrektor szkoły niezwłocznie powołuje zespół nauczycieli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kład którego wchodzą m.in. wychowawca klas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edagog, który powinien zbadać sprawę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wydać ostateczną opinię nt. kary; </w:t>
      </w:r>
    </w:p>
    <w:p w14:paraId="1E004C60" w14:textId="3C5D019C" w:rsidR="0099182D" w:rsidRDefault="008B4C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po uzyskaniu opinii, dyrektor szkoły wydaje decyzj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ej sprawie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ej pisemnie zostaje poinformowany uczeń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jego rodzic. </w:t>
      </w:r>
    </w:p>
    <w:p w14:paraId="7B1DE202" w14:textId="77777777" w:rsidR="00E3025E" w:rsidRDefault="00E3025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C7EAF5B" w14:textId="77777777" w:rsidR="0099182D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9</w:t>
      </w:r>
    </w:p>
    <w:p w14:paraId="7319FD8A" w14:textId="7FDB8514" w:rsidR="0099182D" w:rsidRDefault="008B4CA0">
      <w:pPr>
        <w:tabs>
          <w:tab w:val="left" w:pos="1080"/>
        </w:tabs>
        <w:spacing w:before="28"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. Odpowiedzialność za bezpieczeństwo uczniów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 ponoszą:</w:t>
      </w:r>
    </w:p>
    <w:p w14:paraId="47207BE9" w14:textId="77777777" w:rsidR="0099182D" w:rsidRDefault="008B4CA0">
      <w:pPr>
        <w:tabs>
          <w:tab w:val="left" w:pos="2205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podczas zajęć lekcyjnych – nauczyciele prowadzący te zajęcia;</w:t>
      </w:r>
    </w:p>
    <w:p w14:paraId="443E7F53" w14:textId="59E8D663" w:rsidR="0099182D" w:rsidRDefault="008B4CA0">
      <w:pPr>
        <w:tabs>
          <w:tab w:val="left" w:pos="1830"/>
          <w:tab w:val="left" w:pos="2205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podczas zajęć pozalekcyjnych – nauczyciel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nne osoby prowadzące te zajęcia;</w:t>
      </w:r>
    </w:p>
    <w:p w14:paraId="2CA75949" w14:textId="77777777" w:rsidR="0099182D" w:rsidRDefault="008B4CA0">
      <w:pPr>
        <w:tabs>
          <w:tab w:val="left" w:pos="1830"/>
          <w:tab w:val="left" w:pos="2205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3) podczas przerw – nauczyciele pełniący dyżur.</w:t>
      </w:r>
    </w:p>
    <w:p w14:paraId="2B191FF6" w14:textId="2A2914A1" w:rsidR="0099182D" w:rsidRDefault="008B4CA0">
      <w:pPr>
        <w:tabs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Nauczyciel prowadzący ostatni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ym dniu zajęc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klasami I-III ma obowiązek sprowadzenia uczniów do szatni.</w:t>
      </w:r>
    </w:p>
    <w:p w14:paraId="7DEBDD0E" w14:textId="21A0E526" w:rsidR="0099182D" w:rsidRDefault="008B4CA0">
      <w:pPr>
        <w:tabs>
          <w:tab w:val="left" w:pos="1080"/>
        </w:tabs>
        <w:spacing w:before="28"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. Odpowiedzialność za bezpieczeństwo uczniów podczas zajęć poza terenem szkoły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rakcie</w:t>
      </w:r>
    </w:p>
    <w:p w14:paraId="5C8C673B" w14:textId="77777777" w:rsidR="0099182D" w:rsidRDefault="008B4CA0">
      <w:pPr>
        <w:tabs>
          <w:tab w:val="left" w:pos="1080"/>
        </w:tabs>
        <w:spacing w:before="28"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ycieczek organizowanych przez wychowawców lub innych nauczycieli ponoszą nauczyciele.</w:t>
      </w:r>
    </w:p>
    <w:p w14:paraId="11613A19" w14:textId="4B281689" w:rsidR="0099182D" w:rsidRDefault="008B4CA0">
      <w:pPr>
        <w:tabs>
          <w:tab w:val="left" w:pos="1080"/>
        </w:tabs>
        <w:spacing w:before="28"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.Organizatorzy zajęć pozaszkolnych mogą korzysta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prawowaniu opieki nad dziećmi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mocy</w:t>
      </w:r>
    </w:p>
    <w:p w14:paraId="59FE87A1" w14:textId="77777777" w:rsidR="0099182D" w:rsidRDefault="008B4CA0">
      <w:pPr>
        <w:tabs>
          <w:tab w:val="left" w:pos="1080"/>
        </w:tabs>
        <w:spacing w:before="28"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rodziców lub innych osób dorosłych.</w:t>
      </w:r>
    </w:p>
    <w:p w14:paraId="14A60E52" w14:textId="391BFCD6" w:rsidR="0099182D" w:rsidRDefault="008B4CA0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5. Szczegółowe zasady organizacji wycieczek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innych zajęć pozaszkolnych określa </w:t>
      </w:r>
      <w:r>
        <w:rPr>
          <w:i/>
          <w:sz w:val="24"/>
          <w:szCs w:val="24"/>
        </w:rPr>
        <w:t>Regulamin wycieczek szkolnych.</w:t>
      </w:r>
    </w:p>
    <w:p w14:paraId="418029AB" w14:textId="724753FA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Uczniów obowiązuje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strzeżeniem ust. 6, absolutny zakaz opuszczania budynku szkoln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trwania zajęć przewidzia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planie nauczania dla jego klasy. Szkoła nie ponosi odpowiedzialności za samodzielny powrót do domu po zakończeniu zajęć  uczniów, którzy ukończyli 7 lat. </w:t>
      </w:r>
    </w:p>
    <w:p w14:paraId="6CCB62B4" w14:textId="278B3889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Uczeń jest zwalnian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zewidzianych dla jego klasy zajęć tylko na pisemną lub ustną (bezpośrednio rodzic zwalnia u nauczyciela) prośbę rodzica przedstawioną przez ucznia wychowawcy lub innemu nauczycielowi. Nauczyciel odnotowuje zwolnienie ucz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zienniku lekcyjny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zekazuje wychowawcy do jego dokumentacji prośbę rodzica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zwolnienie dzieck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.</w:t>
      </w:r>
    </w:p>
    <w:p w14:paraId="51968E92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W przypadku nagłej choroby lub wypadku ucznia opiekę nad dzieckiem sprawuje, do czasu nadejścia pomocy lekarskiej lub zgłoszenia się wezwanych rodziców, nauczyciel lub  wyznaczony przez dyrektora pracownik szkoły.</w:t>
      </w:r>
    </w:p>
    <w:p w14:paraId="17E8688F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 W przypadku nieobecności nauczyciela może nastąpić zmiana planu zajęć. </w:t>
      </w:r>
    </w:p>
    <w:p w14:paraId="49FFF08B" w14:textId="77777777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7ABBDFFB" w14:textId="77777777" w:rsidR="0099182D" w:rsidRDefault="008B4CA0">
      <w:pPr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0</w:t>
      </w:r>
    </w:p>
    <w:p w14:paraId="148C9812" w14:textId="68D30E91" w:rsidR="0099182D" w:rsidRDefault="008B4CA0">
      <w:pPr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W celu zapewnienia właściwej atmosfer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szkole ustala się następujące </w:t>
      </w:r>
      <w:r>
        <w:rPr>
          <w:b/>
          <w:sz w:val="24"/>
          <w:szCs w:val="24"/>
        </w:rPr>
        <w:t>zasady rozwiązywania konfliktów</w:t>
      </w:r>
      <w:r>
        <w:rPr>
          <w:sz w:val="24"/>
          <w:szCs w:val="24"/>
        </w:rPr>
        <w:t xml:space="preserve"> pomiędzy uczniem lub jego rodzicami a nauczycielem:</w:t>
      </w:r>
    </w:p>
    <w:p w14:paraId="70B2B5FD" w14:textId="207B9E60" w:rsidR="0099182D" w:rsidRDefault="008B4CA0">
      <w:pPr>
        <w:tabs>
          <w:tab w:val="left" w:pos="1080"/>
        </w:tabs>
        <w:spacing w:before="28"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konfliktu między uczniem a nauczycielem rodzice ucznia winn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ierwszej kolejności</w:t>
      </w:r>
    </w:p>
    <w:p w14:paraId="12FCA7BE" w14:textId="77777777" w:rsidR="0099182D" w:rsidRDefault="008B4CA0">
      <w:pPr>
        <w:tabs>
          <w:tab w:val="left" w:pos="1080"/>
        </w:tabs>
        <w:spacing w:before="28"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zwrócić się bezpośrednio do nauczyciela;</w:t>
      </w:r>
    </w:p>
    <w:p w14:paraId="01BBEF2E" w14:textId="06FB2B3A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jeżeli zainteresowane strony nie rozwiążą konfliktu mogą zwrócić się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omoc do wychowawcy klasy;</w:t>
      </w:r>
    </w:p>
    <w:p w14:paraId="21D3724F" w14:textId="211B0CA9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dopier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nierozwiązania konfliktu przy pomocy wychowawcy, uczeń lub jego rodzice mogą odwołać się do dyrektora szkoły;</w:t>
      </w:r>
    </w:p>
    <w:p w14:paraId="47D4F5D3" w14:textId="0A702EDB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ytuacji, kiedy już wszystkie możliwości rozwiązania konfliktu na terenie szkoły zawiodły, rodzice mogą zwrócić się do organu sprawującego nadzór pedagogiczny nad szkołą.</w:t>
      </w:r>
    </w:p>
    <w:p w14:paraId="4FE7882D" w14:textId="091C42FA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Uczeń może również bez zawiadamiania rodziców prosić wychowawcę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omoc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rozwiązaniu konflikt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nauczycielem. Wychowawca powinien wysłuchać obydwu stron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djąć odpowiednie działania. Jeżeli konflikt nie zostanie rozwiązany wychowawca ma prawo przekazać sprawę dyrektorow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wiadomi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tym ucznia.</w:t>
      </w:r>
    </w:p>
    <w:p w14:paraId="00600F1A" w14:textId="77777777" w:rsidR="0099182D" w:rsidRDefault="0099182D">
      <w:pPr>
        <w:spacing w:after="0" w:line="276" w:lineRule="auto"/>
        <w:ind w:right="-142"/>
        <w:jc w:val="both"/>
        <w:rPr>
          <w:color w:val="5B9BD5"/>
        </w:rPr>
      </w:pPr>
    </w:p>
    <w:p w14:paraId="00300961" w14:textId="77777777" w:rsidR="0099182D" w:rsidRPr="00E3025E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E3025E">
        <w:rPr>
          <w:b/>
          <w:sz w:val="24"/>
          <w:szCs w:val="24"/>
        </w:rPr>
        <w:t>§ 31</w:t>
      </w:r>
    </w:p>
    <w:p w14:paraId="4DE472CE" w14:textId="77777777" w:rsidR="0099182D" w:rsidRPr="00E3025E" w:rsidRDefault="008B4CA0">
      <w:pPr>
        <w:spacing w:after="0" w:line="276" w:lineRule="auto"/>
        <w:ind w:right="-142"/>
        <w:rPr>
          <w:sz w:val="24"/>
          <w:szCs w:val="24"/>
        </w:rPr>
      </w:pPr>
      <w:r w:rsidRPr="00E3025E">
        <w:rPr>
          <w:sz w:val="24"/>
          <w:szCs w:val="24"/>
        </w:rPr>
        <w:t>1. Uchylony</w:t>
      </w:r>
      <w:r w:rsidRPr="00E3025E">
        <w:rPr>
          <w:sz w:val="24"/>
          <w:szCs w:val="24"/>
          <w:vertAlign w:val="superscript"/>
        </w:rPr>
        <w:footnoteReference w:id="8"/>
      </w:r>
    </w:p>
    <w:p w14:paraId="50152343" w14:textId="15B1E6C2" w:rsidR="0099182D" w:rsidRPr="00E3025E" w:rsidRDefault="008B4CA0">
      <w:pPr>
        <w:spacing w:after="0" w:line="276" w:lineRule="auto"/>
        <w:ind w:right="-142"/>
        <w:rPr>
          <w:sz w:val="24"/>
          <w:szCs w:val="24"/>
        </w:rPr>
      </w:pPr>
      <w:r w:rsidRPr="00E3025E">
        <w:rPr>
          <w:sz w:val="24"/>
          <w:szCs w:val="24"/>
        </w:rPr>
        <w:t>2. Uczniowie, rodzice mogą liczyć na pomoc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wsparcie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przypadkach trudnych spraw rodzinnych, losowych czy rozwojowych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 xml:space="preserve"> formach:</w:t>
      </w:r>
    </w:p>
    <w:p w14:paraId="55F69EC6" w14:textId="77777777" w:rsidR="0099182D" w:rsidRPr="00E3025E" w:rsidRDefault="008B4CA0">
      <w:pPr>
        <w:spacing w:after="0" w:line="276" w:lineRule="auto"/>
        <w:ind w:right="-142"/>
        <w:rPr>
          <w:sz w:val="24"/>
          <w:szCs w:val="24"/>
        </w:rPr>
      </w:pPr>
      <w:r w:rsidRPr="00E3025E">
        <w:rPr>
          <w:sz w:val="24"/>
          <w:szCs w:val="24"/>
        </w:rPr>
        <w:t>1) porad psychologiczno-pedagogicznych;</w:t>
      </w:r>
    </w:p>
    <w:p w14:paraId="7135FF2C" w14:textId="744BC6DC" w:rsidR="0099182D" w:rsidRPr="00E3025E" w:rsidRDefault="008B4CA0">
      <w:pPr>
        <w:spacing w:after="0" w:line="276" w:lineRule="auto"/>
        <w:ind w:right="-142"/>
        <w:rPr>
          <w:sz w:val="24"/>
          <w:szCs w:val="24"/>
        </w:rPr>
      </w:pPr>
      <w:r w:rsidRPr="00E3025E">
        <w:rPr>
          <w:sz w:val="24"/>
          <w:szCs w:val="24"/>
        </w:rPr>
        <w:t>2) porad</w:t>
      </w:r>
      <w:r w:rsidR="00BD104F" w:rsidRPr="00E3025E">
        <w:rPr>
          <w:sz w:val="24"/>
          <w:szCs w:val="24"/>
        </w:rPr>
        <w:t xml:space="preserve"> z </w:t>
      </w:r>
      <w:r w:rsidRPr="00E3025E">
        <w:rPr>
          <w:sz w:val="24"/>
          <w:szCs w:val="24"/>
        </w:rPr>
        <w:t>zakresu podstaw prawa rodzinnego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opiekuńczego;</w:t>
      </w:r>
    </w:p>
    <w:p w14:paraId="3F8B34BE" w14:textId="77777777" w:rsidR="0099182D" w:rsidRPr="00E3025E" w:rsidRDefault="008B4CA0">
      <w:pPr>
        <w:spacing w:after="0" w:line="276" w:lineRule="auto"/>
        <w:ind w:right="-142"/>
        <w:rPr>
          <w:sz w:val="24"/>
          <w:szCs w:val="24"/>
        </w:rPr>
      </w:pPr>
      <w:r w:rsidRPr="00E3025E">
        <w:rPr>
          <w:sz w:val="24"/>
          <w:szCs w:val="24"/>
        </w:rPr>
        <w:t>3) kierowania do ośrodków specjalistycznych;</w:t>
      </w:r>
    </w:p>
    <w:p w14:paraId="5A733D4E" w14:textId="77777777" w:rsidR="0099182D" w:rsidRPr="00E3025E" w:rsidRDefault="008B4CA0">
      <w:pPr>
        <w:spacing w:after="0" w:line="276" w:lineRule="auto"/>
        <w:ind w:right="-142"/>
        <w:rPr>
          <w:sz w:val="24"/>
          <w:szCs w:val="24"/>
        </w:rPr>
      </w:pPr>
      <w:r w:rsidRPr="00E3025E">
        <w:rPr>
          <w:sz w:val="24"/>
          <w:szCs w:val="24"/>
        </w:rPr>
        <w:t>4) pomocy materialnej, rzeczowej, bądź akcji charytatywnych;</w:t>
      </w:r>
    </w:p>
    <w:p w14:paraId="1203C2D7" w14:textId="77777777" w:rsidR="0099182D" w:rsidRPr="00E3025E" w:rsidRDefault="008B4CA0">
      <w:pPr>
        <w:spacing w:after="0" w:line="276" w:lineRule="auto"/>
        <w:ind w:right="-142"/>
        <w:rPr>
          <w:sz w:val="24"/>
          <w:szCs w:val="24"/>
        </w:rPr>
      </w:pPr>
      <w:r w:rsidRPr="00E3025E">
        <w:rPr>
          <w:sz w:val="24"/>
          <w:szCs w:val="24"/>
        </w:rPr>
        <w:t>5) darmowych posiłków (pomoc sponsorów,  Gminnego Ośrodka Opieki Społecznej).</w:t>
      </w:r>
    </w:p>
    <w:p w14:paraId="35565BFE" w14:textId="3362A7A8" w:rsidR="0099182D" w:rsidRPr="00E3025E" w:rsidRDefault="008B4CA0">
      <w:pPr>
        <w:spacing w:after="0" w:line="276" w:lineRule="auto"/>
        <w:ind w:right="-142"/>
        <w:rPr>
          <w:sz w:val="24"/>
          <w:szCs w:val="24"/>
        </w:rPr>
      </w:pPr>
      <w:r w:rsidRPr="00E3025E">
        <w:rPr>
          <w:sz w:val="24"/>
          <w:szCs w:val="24"/>
        </w:rPr>
        <w:lastRenderedPageBreak/>
        <w:t>3. Decyzję</w:t>
      </w:r>
      <w:r w:rsidR="00BD104F" w:rsidRPr="00E3025E">
        <w:rPr>
          <w:sz w:val="24"/>
          <w:szCs w:val="24"/>
        </w:rPr>
        <w:t xml:space="preserve"> o </w:t>
      </w:r>
      <w:r w:rsidRPr="00E3025E">
        <w:rPr>
          <w:sz w:val="24"/>
          <w:szCs w:val="24"/>
        </w:rPr>
        <w:t>udzielanej  pomocy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w/w formach podejmuje dyrektor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porozumieniu</w:t>
      </w:r>
      <w:r w:rsidR="00BD104F" w:rsidRPr="00E3025E">
        <w:rPr>
          <w:sz w:val="24"/>
          <w:szCs w:val="24"/>
        </w:rPr>
        <w:t xml:space="preserve"> z </w:t>
      </w:r>
      <w:r w:rsidRPr="00E3025E">
        <w:rPr>
          <w:sz w:val="24"/>
          <w:szCs w:val="24"/>
        </w:rPr>
        <w:t>organem</w:t>
      </w:r>
    </w:p>
    <w:p w14:paraId="4D13E75B" w14:textId="10D84391" w:rsidR="0099182D" w:rsidRPr="00E3025E" w:rsidRDefault="008B4CA0">
      <w:pPr>
        <w:spacing w:after="0" w:line="276" w:lineRule="auto"/>
        <w:ind w:right="-142"/>
        <w:rPr>
          <w:sz w:val="24"/>
          <w:szCs w:val="24"/>
        </w:rPr>
      </w:pPr>
      <w:r w:rsidRPr="00E3025E">
        <w:rPr>
          <w:sz w:val="24"/>
          <w:szCs w:val="24"/>
        </w:rPr>
        <w:t xml:space="preserve"> prowadzącym,  wychowawcą, pedagogiem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psychologiem za zgodą rodziców.</w:t>
      </w:r>
    </w:p>
    <w:p w14:paraId="0F9F5DDC" w14:textId="77777777" w:rsidR="0099182D" w:rsidRPr="00E3025E" w:rsidRDefault="0099182D">
      <w:pPr>
        <w:spacing w:after="0" w:line="276" w:lineRule="auto"/>
        <w:ind w:right="-142"/>
        <w:jc w:val="both"/>
        <w:rPr>
          <w:rFonts w:ascii="Arial" w:eastAsia="Arial" w:hAnsi="Arial" w:cs="Arial"/>
          <w:sz w:val="20"/>
          <w:szCs w:val="20"/>
        </w:rPr>
      </w:pPr>
    </w:p>
    <w:p w14:paraId="6FE0858E" w14:textId="77777777" w:rsidR="0099182D" w:rsidRPr="00E3025E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E3025E">
        <w:rPr>
          <w:b/>
          <w:sz w:val="24"/>
          <w:szCs w:val="24"/>
        </w:rPr>
        <w:t>§ 32</w:t>
      </w:r>
    </w:p>
    <w:p w14:paraId="1370811D" w14:textId="28C65D38" w:rsidR="0099182D" w:rsidRPr="00E3025E" w:rsidRDefault="008B4CA0">
      <w:pPr>
        <w:numPr>
          <w:ilvl w:val="0"/>
          <w:numId w:val="30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Dyrektor szkoły organizuje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 xml:space="preserve">szkole </w:t>
      </w:r>
      <w:r w:rsidRPr="00E3025E">
        <w:rPr>
          <w:b/>
          <w:sz w:val="24"/>
          <w:szCs w:val="24"/>
        </w:rPr>
        <w:t>pomoc psychologiczno–pedagogiczną</w:t>
      </w:r>
      <w:r w:rsidRPr="00E3025E">
        <w:rPr>
          <w:sz w:val="24"/>
          <w:szCs w:val="24"/>
        </w:rPr>
        <w:t xml:space="preserve"> uczniom, rodzicom, nauczycielom.</w:t>
      </w:r>
    </w:p>
    <w:p w14:paraId="5E15F7FF" w14:textId="5CF3017D" w:rsidR="0099182D" w:rsidRPr="00E3025E" w:rsidRDefault="008B4CA0">
      <w:pPr>
        <w:numPr>
          <w:ilvl w:val="0"/>
          <w:numId w:val="30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E3025E">
        <w:rPr>
          <w:sz w:val="24"/>
          <w:szCs w:val="24"/>
        </w:rPr>
        <w:t xml:space="preserve">Organizację pomocy psychologiczno-pedagogicznej 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szkole, oddziale przedszkolnym koordynuje zespół d.s</w:t>
      </w:r>
      <w:r w:rsidR="00CC073E">
        <w:rPr>
          <w:sz w:val="24"/>
          <w:szCs w:val="24"/>
        </w:rPr>
        <w:t>.</w:t>
      </w:r>
      <w:r w:rsidRPr="00E3025E">
        <w:rPr>
          <w:sz w:val="24"/>
          <w:szCs w:val="24"/>
        </w:rPr>
        <w:t xml:space="preserve"> pomocy psychologiczno-pedagogicznej, którym kieruje pedagog szkolny.</w:t>
      </w:r>
    </w:p>
    <w:p w14:paraId="0BD7CFE6" w14:textId="33EB0204" w:rsidR="0099182D" w:rsidRPr="00E3025E" w:rsidRDefault="008B4CA0">
      <w:pPr>
        <w:numPr>
          <w:ilvl w:val="0"/>
          <w:numId w:val="30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Korzystanie</w:t>
      </w:r>
      <w:r w:rsidR="00BD104F" w:rsidRPr="00E3025E">
        <w:rPr>
          <w:sz w:val="24"/>
          <w:szCs w:val="24"/>
        </w:rPr>
        <w:t xml:space="preserve"> z </w:t>
      </w:r>
      <w:r w:rsidRPr="00E3025E">
        <w:rPr>
          <w:sz w:val="24"/>
          <w:szCs w:val="24"/>
        </w:rPr>
        <w:t>pomocy psychologiczno – pedagogicznej jest dobrowolne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nieodpłatne.</w:t>
      </w:r>
    </w:p>
    <w:p w14:paraId="714F715C" w14:textId="6885AA7A" w:rsidR="0099182D" w:rsidRPr="00E3025E" w:rsidRDefault="008B4CA0">
      <w:pPr>
        <w:numPr>
          <w:ilvl w:val="0"/>
          <w:numId w:val="30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Pomoc psychologiczno – pedagogiczna udzielana uczniowi polega na rozpoznawaniu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zaspokajaniu jego indywidualnych potrzeb rozwojowych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edukacyjnych oraz rozpoznawaniu jego indywidualnych możliwości psychofizycznych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czynników środowiskowych wpływających na jego funkcjonowanie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szkole,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celu wspierania jego potencjału rozwojowego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stwarzania warunków do aktywnego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pełnego uczestnictwa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życiu szkoły oraz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środowisku społecznym.</w:t>
      </w:r>
    </w:p>
    <w:p w14:paraId="0FBCC937" w14:textId="2D902480" w:rsidR="0099182D" w:rsidRPr="00E3025E" w:rsidRDefault="008B4CA0">
      <w:pPr>
        <w:numPr>
          <w:ilvl w:val="0"/>
          <w:numId w:val="30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W szkole, pomoc psychologiczno-pedagogiczna jest udzielana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trakcie bieżącej pracy</w:t>
      </w:r>
      <w:r w:rsidR="00BD104F" w:rsidRPr="00E3025E">
        <w:rPr>
          <w:sz w:val="24"/>
          <w:szCs w:val="24"/>
        </w:rPr>
        <w:t xml:space="preserve"> z </w:t>
      </w:r>
      <w:r w:rsidRPr="00E3025E">
        <w:rPr>
          <w:sz w:val="24"/>
          <w:szCs w:val="24"/>
        </w:rPr>
        <w:t>uczniem oraz przez zintegrowane działania nauczycieli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specjalistów, a także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formie:</w:t>
      </w:r>
    </w:p>
    <w:p w14:paraId="588000F2" w14:textId="77777777" w:rsidR="0099182D" w:rsidRPr="00E3025E" w:rsidRDefault="008B4CA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zajęć rozwijających uzdolnienia;</w:t>
      </w:r>
    </w:p>
    <w:p w14:paraId="41B12612" w14:textId="77777777" w:rsidR="0099182D" w:rsidRPr="00E3025E" w:rsidRDefault="008B4CA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zajęć dydaktyczno-wyrównawczych;</w:t>
      </w:r>
    </w:p>
    <w:p w14:paraId="440E586E" w14:textId="63F8C5CD" w:rsidR="0099182D" w:rsidRPr="00E3025E" w:rsidRDefault="008B4CA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zajęć specjalistycznych: korekcyjno-kompensacyjnych, logopedycznych, rozwijających kompetencje emocjonalno-społeczne oraz innych zajęć</w:t>
      </w:r>
      <w:r w:rsidR="00BD104F" w:rsidRPr="00E3025E">
        <w:rPr>
          <w:sz w:val="24"/>
          <w:szCs w:val="24"/>
        </w:rPr>
        <w:t xml:space="preserve"> o </w:t>
      </w:r>
      <w:r w:rsidRPr="00E3025E">
        <w:rPr>
          <w:sz w:val="24"/>
          <w:szCs w:val="24"/>
        </w:rPr>
        <w:t>charakterze terapeutycznym;</w:t>
      </w:r>
    </w:p>
    <w:p w14:paraId="75635045" w14:textId="421D7941" w:rsidR="0099182D" w:rsidRPr="00E3025E" w:rsidRDefault="008B4CA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zajęć związanych</w:t>
      </w:r>
      <w:r w:rsidR="00BD104F" w:rsidRPr="00E3025E">
        <w:rPr>
          <w:sz w:val="24"/>
          <w:szCs w:val="24"/>
        </w:rPr>
        <w:t xml:space="preserve"> z </w:t>
      </w:r>
      <w:r w:rsidRPr="00E3025E">
        <w:rPr>
          <w:sz w:val="24"/>
          <w:szCs w:val="24"/>
        </w:rPr>
        <w:t>wyborem kierunku kształcenia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zawodu;</w:t>
      </w:r>
    </w:p>
    <w:p w14:paraId="7E0B5EE0" w14:textId="7A8E699F" w:rsidR="0099182D" w:rsidRPr="00E3025E" w:rsidRDefault="008B4CA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porad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konsultacji;</w:t>
      </w:r>
    </w:p>
    <w:p w14:paraId="1543A24D" w14:textId="77777777" w:rsidR="0099182D" w:rsidRPr="00E3025E" w:rsidRDefault="008B4CA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warsztatów.</w:t>
      </w:r>
    </w:p>
    <w:p w14:paraId="5EB61F3D" w14:textId="7A8F0A33" w:rsidR="0099182D" w:rsidRPr="00E3025E" w:rsidRDefault="008B4CA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W oddziale przedszkolnym, szkole pomoc psychologiczno-pedagogiczna jest udzielana rodzicom uczniów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nauczycielom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formie porad, konsultacji, warsztatów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szkoleń.</w:t>
      </w:r>
    </w:p>
    <w:p w14:paraId="0BD95B01" w14:textId="71A904BA" w:rsidR="0099182D" w:rsidRPr="00E3025E" w:rsidRDefault="008B4CA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025E">
        <w:rPr>
          <w:sz w:val="24"/>
          <w:szCs w:val="24"/>
        </w:rPr>
        <w:t xml:space="preserve">Do zadań </w:t>
      </w:r>
      <w:r w:rsidRPr="00E3025E">
        <w:rPr>
          <w:b/>
          <w:sz w:val="24"/>
          <w:szCs w:val="24"/>
        </w:rPr>
        <w:t>nauczycieli, wychowawców</w:t>
      </w:r>
      <w:r w:rsidR="00E3025E">
        <w:rPr>
          <w:b/>
          <w:sz w:val="24"/>
          <w:szCs w:val="24"/>
        </w:rPr>
        <w:t xml:space="preserve"> </w:t>
      </w:r>
      <w:r w:rsidR="002E23E1" w:rsidRPr="00E3025E">
        <w:rPr>
          <w:b/>
          <w:sz w:val="24"/>
          <w:szCs w:val="24"/>
        </w:rPr>
        <w:t>i </w:t>
      </w:r>
      <w:r w:rsidRPr="00E3025E">
        <w:rPr>
          <w:b/>
          <w:sz w:val="24"/>
          <w:szCs w:val="24"/>
        </w:rPr>
        <w:t>specjalistów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oddziale przedszkolnym, szkole należy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szczególności:</w:t>
      </w:r>
    </w:p>
    <w:p w14:paraId="2C84E1CC" w14:textId="185EF4D2" w:rsidR="0099182D" w:rsidRPr="00E3025E" w:rsidRDefault="008B4CA0">
      <w:pPr>
        <w:shd w:val="clear" w:color="auto" w:fill="FFFFFF"/>
        <w:spacing w:after="0" w:line="240" w:lineRule="auto"/>
        <w:ind w:left="993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1) rozpoznawanie indywidualnych potrzeb rozwojowych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edukacyjnych oraz możliwości psychofizycznych uczniów;</w:t>
      </w:r>
    </w:p>
    <w:p w14:paraId="00D71DF0" w14:textId="52ED10FE" w:rsidR="0099182D" w:rsidRPr="00E3025E" w:rsidRDefault="008B4CA0">
      <w:pPr>
        <w:shd w:val="clear" w:color="auto" w:fill="FFFFFF"/>
        <w:spacing w:after="0" w:line="240" w:lineRule="auto"/>
        <w:ind w:left="993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2) określanie mocnych stron, predyspozycji, zainteresowań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uzdolnień uczniów;</w:t>
      </w:r>
    </w:p>
    <w:p w14:paraId="57A436F5" w14:textId="019E53B3" w:rsidR="0099182D" w:rsidRPr="00E3025E" w:rsidRDefault="008B4CA0">
      <w:pPr>
        <w:shd w:val="clear" w:color="auto" w:fill="FFFFFF"/>
        <w:spacing w:after="0" w:line="240" w:lineRule="auto"/>
        <w:ind w:left="993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3) rozpoznawanie przyczyn niepowodzeń edukacyjnych lub trudności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funkcjonowaniu uczniów,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tym barier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ograniczeń utrudniających funkcjonowanie uczniów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ich uczestnictwo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życiu szkoły;</w:t>
      </w:r>
    </w:p>
    <w:p w14:paraId="51DD4CBD" w14:textId="6B1E693C" w:rsidR="0099182D" w:rsidRPr="00E3025E" w:rsidRDefault="008B4CA0">
      <w:pPr>
        <w:shd w:val="clear" w:color="auto" w:fill="FFFFFF"/>
        <w:spacing w:after="0" w:line="240" w:lineRule="auto"/>
        <w:ind w:left="993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4) podejmowanie działań sprzyjających rozwojowi kompetencji oraz potencjału uczniów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celu podnoszenia efektywności uczenia się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poprawy ich funkcjonowania;</w:t>
      </w:r>
    </w:p>
    <w:p w14:paraId="31D5DE01" w14:textId="3EC0351D" w:rsidR="0099182D" w:rsidRPr="00E3025E" w:rsidRDefault="008B4CA0">
      <w:pPr>
        <w:shd w:val="clear" w:color="auto" w:fill="FFFFFF"/>
        <w:spacing w:after="0" w:line="240" w:lineRule="auto"/>
        <w:ind w:left="993"/>
        <w:jc w:val="both"/>
        <w:rPr>
          <w:sz w:val="24"/>
          <w:szCs w:val="24"/>
        </w:rPr>
      </w:pPr>
      <w:r w:rsidRPr="00E3025E">
        <w:rPr>
          <w:sz w:val="24"/>
          <w:szCs w:val="24"/>
        </w:rPr>
        <w:t>5) współpraca</w:t>
      </w:r>
      <w:r w:rsidR="00BD104F" w:rsidRPr="00E3025E">
        <w:rPr>
          <w:sz w:val="24"/>
          <w:szCs w:val="24"/>
        </w:rPr>
        <w:t xml:space="preserve"> z </w:t>
      </w:r>
      <w:r w:rsidRPr="00E3025E">
        <w:rPr>
          <w:sz w:val="24"/>
          <w:szCs w:val="24"/>
        </w:rPr>
        <w:t>poradnią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procesie diagnostycznym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postdiagnostycznym,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szczególności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zakresie oceny funkcjonowania uczniów, barier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ograniczeń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środowisku utrudniających funkcjonowanie uczniów</w:t>
      </w:r>
      <w:r w:rsidR="002E23E1" w:rsidRPr="00E3025E">
        <w:rPr>
          <w:sz w:val="24"/>
          <w:szCs w:val="24"/>
        </w:rPr>
        <w:t xml:space="preserve"> i </w:t>
      </w:r>
      <w:r w:rsidRPr="00E3025E">
        <w:rPr>
          <w:sz w:val="24"/>
          <w:szCs w:val="24"/>
        </w:rPr>
        <w:t>ich uczestnictwo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życiu  szkoły  oraz efektów działań podejmowanych</w:t>
      </w:r>
      <w:r w:rsidR="002E23E1" w:rsidRPr="00E3025E">
        <w:rPr>
          <w:sz w:val="24"/>
          <w:szCs w:val="24"/>
        </w:rPr>
        <w:t xml:space="preserve"> w </w:t>
      </w:r>
      <w:r w:rsidRPr="00E3025E">
        <w:rPr>
          <w:sz w:val="24"/>
          <w:szCs w:val="24"/>
        </w:rPr>
        <w:t>celu poprawy funkcjonowania ucznia oraz planowania dalszych działań.</w:t>
      </w:r>
    </w:p>
    <w:p w14:paraId="74B2A30D" w14:textId="1E3F5C20" w:rsidR="0099182D" w:rsidRPr="00A9704E" w:rsidRDefault="008B4CA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9704E">
        <w:rPr>
          <w:b/>
          <w:sz w:val="24"/>
          <w:szCs w:val="24"/>
        </w:rPr>
        <w:t>Nauczyciele, wychowawcy</w:t>
      </w:r>
      <w:r w:rsidRPr="00A9704E">
        <w:rPr>
          <w:sz w:val="24"/>
          <w:szCs w:val="24"/>
        </w:rPr>
        <w:t xml:space="preserve"> grup wychowawczych oraz specjaliśc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przedszkolu, szkole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placówce prowadzą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szczególności:</w:t>
      </w:r>
    </w:p>
    <w:p w14:paraId="04263000" w14:textId="68150D4F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1)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b/>
          <w:sz w:val="24"/>
          <w:szCs w:val="24"/>
        </w:rPr>
        <w:t>oddziale przedszkolnym</w:t>
      </w:r>
      <w:r w:rsidRPr="00A9704E">
        <w:rPr>
          <w:sz w:val="24"/>
          <w:szCs w:val="24"/>
        </w:rPr>
        <w:t xml:space="preserve"> - obserwację pedagogiczną mającą na celu wczesne rozpoznanie u dziecka dysharmonii rozwojow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podjęcie wczesnej interwencji, a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przypadku dzieci realizujących obowiązkowe roczne przygotowanie przedszkolne - obserwację pedagogiczną zakończoną analizą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oceną gotowości dziecka do podjęcia nauk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szkole (diagnoza przedszkolna);</w:t>
      </w:r>
    </w:p>
    <w:p w14:paraId="480C104B" w14:textId="174A976A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2)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b/>
          <w:sz w:val="24"/>
          <w:szCs w:val="24"/>
        </w:rPr>
        <w:t>szkole</w:t>
      </w:r>
      <w:r w:rsidRPr="00A9704E">
        <w:rPr>
          <w:sz w:val="24"/>
          <w:szCs w:val="24"/>
        </w:rPr>
        <w:t>:</w:t>
      </w:r>
    </w:p>
    <w:p w14:paraId="11D9F21A" w14:textId="3715A16D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a) obserwację pedagogiczną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rakcie bieżącej pracy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uczniami mającą na celu rozpoznanie u uczniów:</w:t>
      </w:r>
    </w:p>
    <w:p w14:paraId="712995A7" w14:textId="4163D087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lastRenderedPageBreak/>
        <w:t>– trudnośc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uczeniu się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przypadku uczniów klas I-III szkoły podstawowej deficytów kompetencji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zaburzeń sprawności językowych oraz ryzyka wystąpienia specyficznych trudnośc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uczeniu się, a także potencjału ucz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jego zainteresowań,</w:t>
      </w:r>
    </w:p>
    <w:p w14:paraId="635F0913" w14:textId="77777777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– szczególnych uzdolnień,</w:t>
      </w:r>
    </w:p>
    <w:p w14:paraId="4FEBFCD6" w14:textId="1C73C570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b) wspomaganie uczniów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wyborze kierunku kształce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zawodu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rakcie bieżącej pracy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uczniami.</w:t>
      </w:r>
    </w:p>
    <w:p w14:paraId="2B4F7CE7" w14:textId="71CECA9B" w:rsidR="0099182D" w:rsidRPr="00A9704E" w:rsidRDefault="008B4CA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 xml:space="preserve">Do zadań </w:t>
      </w:r>
      <w:r w:rsidRPr="00A9704E">
        <w:rPr>
          <w:b/>
          <w:sz w:val="24"/>
          <w:szCs w:val="24"/>
        </w:rPr>
        <w:t>pedagoga</w:t>
      </w:r>
      <w:r w:rsidR="002E23E1" w:rsidRPr="00A9704E">
        <w:rPr>
          <w:b/>
          <w:sz w:val="24"/>
          <w:szCs w:val="24"/>
        </w:rPr>
        <w:t xml:space="preserve"> i </w:t>
      </w:r>
      <w:r w:rsidRPr="00A9704E">
        <w:rPr>
          <w:b/>
          <w:sz w:val="24"/>
          <w:szCs w:val="24"/>
        </w:rPr>
        <w:t>psychologa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oddziale, szkole  należy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szczególności:</w:t>
      </w:r>
    </w:p>
    <w:p w14:paraId="2377779F" w14:textId="478EBF59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1) prowadzenie badań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działań diagnostycznych uczniów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 diagnozowanie indywidualnych potrzeb rozwojow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edukacyjnych oraz możliwości psychofizycznych uczniów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celu określenia mocnych stron, predyspozycji, zainteresowań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uzdolnień uczniów oraz przyczyn niepowodzeń edukacyjnych lub trudnośc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funkcjonowaniu uczniów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 barier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ograniczeń utrudniających funkcjonowanie ucz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jego uczestnictwo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życiu  szkoły ;</w:t>
      </w:r>
    </w:p>
    <w:p w14:paraId="3934D01A" w14:textId="7C950738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2) diagnozowanie sytuacji wychowawczych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przedszkolu, szkole lub placówce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celu rozwiązywania problemów wychowawczych stanowiących barierę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ograniczających aktywne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pełne uczestnictwo ucznia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życiu przedszkola, szkoły;</w:t>
      </w:r>
    </w:p>
    <w:p w14:paraId="3A2037E8" w14:textId="2DEFAAFD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3) udzielanie uczniom pomocy psychologiczno-pedagogicznej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formach odpowiednich do rozpoznanych potrzeb;</w:t>
      </w:r>
    </w:p>
    <w:p w14:paraId="010D9D8C" w14:textId="200C0FFC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4) podejmowanie działań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zakresu profilaktyki uzależnień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innych problemów dzieci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młodzieży;</w:t>
      </w:r>
    </w:p>
    <w:p w14:paraId="0261A44F" w14:textId="5B130140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5 )minimalizowanie skutków zaburzeń rozwojowych, zapobieganie zaburzeniom zachowania oraz inicjowanie różnych form pomocy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środowisku przedszkolnym, szkolnym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pozaszkolnym uczniów;</w:t>
      </w:r>
    </w:p>
    <w:p w14:paraId="76E910C3" w14:textId="132CB16C" w:rsidR="0099182D" w:rsidRPr="00A9704E" w:rsidRDefault="008B4CA0">
      <w:pPr>
        <w:shd w:val="clear" w:color="auto" w:fill="FFFFFF"/>
        <w:spacing w:before="72" w:after="0" w:line="240" w:lineRule="auto"/>
        <w:ind w:left="709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6) inicjowanie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prowadzenie działań mediacyjn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interwencyjnych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sytuacjach kryzysowych;</w:t>
      </w:r>
    </w:p>
    <w:p w14:paraId="6634F8AA" w14:textId="5B71B0B8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7) pomoc rodzicom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nauczycielom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rozpoznawaniu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rozwijaniu indywidualnych możliwości, predyspozycji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uzdolnień uczniów;</w:t>
      </w:r>
    </w:p>
    <w:p w14:paraId="193491F6" w14:textId="5AD94AC9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8) wspieranie nauczycieli, wychowawców grup wychowawcz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innych specjalistów w:</w:t>
      </w:r>
    </w:p>
    <w:p w14:paraId="10D05C0B" w14:textId="743BB33A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a) rozpoznawaniu indywidualnych potrzeb rozwojow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edukacyjnych oraz możliwości psychofizycznych uczniów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celu określenia mocnych stron, predyspozycji, zainteresowań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uzdolnień uczniów oraz przyczyn niepowodzeń edukacyjnych lub trudnośc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funkcjonowaniu uczniów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 barier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ograniczeń utrudniających funkcjonowanie ucz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jego uczestnictwo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życiu  szkoły,</w:t>
      </w:r>
    </w:p>
    <w:p w14:paraId="2467C506" w14:textId="77777777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b) udzielaniu pomocy psychologiczno-pedagogicznej.</w:t>
      </w:r>
    </w:p>
    <w:p w14:paraId="3BFE4568" w14:textId="296C979B" w:rsidR="0099182D" w:rsidRPr="00A9704E" w:rsidRDefault="008B4CA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 xml:space="preserve">Do zadań </w:t>
      </w:r>
      <w:r w:rsidRPr="00A9704E">
        <w:rPr>
          <w:b/>
          <w:sz w:val="24"/>
          <w:szCs w:val="24"/>
        </w:rPr>
        <w:t>logopedy</w:t>
      </w:r>
      <w:r w:rsidR="002E23E1" w:rsidRPr="00A9704E">
        <w:rPr>
          <w:b/>
          <w:sz w:val="24"/>
          <w:szCs w:val="24"/>
        </w:rPr>
        <w:t xml:space="preserve"> w </w:t>
      </w:r>
      <w:r w:rsidRPr="00A9704E">
        <w:rPr>
          <w:sz w:val="24"/>
          <w:szCs w:val="24"/>
        </w:rPr>
        <w:t>przedszkolu, szkole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placówce należy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szczególności:</w:t>
      </w:r>
    </w:p>
    <w:p w14:paraId="24B97289" w14:textId="20CBAD27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1) diagnozowanie logopedyczne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 prowadzenie badań przesiewowych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celu ustalenia stanu mowy oraz poziomu rozwoju językowego uczniów;</w:t>
      </w:r>
    </w:p>
    <w:p w14:paraId="796BBDBE" w14:textId="63084109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2) prowadzenie zajęć logopedycznych dla uczniów oraz porad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konsultacji dla rodziców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nauczyciel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zakresie stymulacji rozwoju mowy uczniów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eliminowania jej zaburzeń;</w:t>
      </w:r>
    </w:p>
    <w:p w14:paraId="355B2945" w14:textId="3BDCB6C0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3) podejmowanie działań profilaktycznych zapobiegających powstawaniu zaburzeń komunikacji językowej we współpracy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rodzicami uczniów;</w:t>
      </w:r>
    </w:p>
    <w:p w14:paraId="054B10AA" w14:textId="78BC6AEE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4) wspieranie nauczycieli, wychowawców grup wychowawcz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innych specjalistów w:</w:t>
      </w:r>
    </w:p>
    <w:p w14:paraId="2BCB0002" w14:textId="583CA803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a) rozpoznawaniu indywidualnych potrzeb rozwojow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edukacyjnych oraz możliwości psychofizycznych uczniów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celu określenia mocnych stron, predyspozycji, zainteresowań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uzdolnień uczniów oraz przyczyn niepowodzeń edukacyjnych lub trudnośc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funkcjonowaniu uczniów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 barier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ograniczeń utrudniających funkcjonowanie ucz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jego uczestnictwo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życiu  szkoły ,</w:t>
      </w:r>
    </w:p>
    <w:p w14:paraId="25CC13B0" w14:textId="77777777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b) udzielaniu pomocy psychologiczno-pedagogicznej.</w:t>
      </w:r>
    </w:p>
    <w:p w14:paraId="211BFAF1" w14:textId="51620FB5" w:rsidR="0099182D" w:rsidRPr="00A9704E" w:rsidRDefault="008B4CA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 xml:space="preserve">Do zadań </w:t>
      </w:r>
      <w:r w:rsidRPr="00A9704E">
        <w:rPr>
          <w:b/>
          <w:sz w:val="24"/>
          <w:szCs w:val="24"/>
        </w:rPr>
        <w:t>doradcy zawodowego</w:t>
      </w:r>
      <w:r w:rsidRPr="00A9704E">
        <w:rPr>
          <w:sz w:val="24"/>
          <w:szCs w:val="24"/>
        </w:rPr>
        <w:t xml:space="preserve"> należy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szczególności:</w:t>
      </w:r>
    </w:p>
    <w:p w14:paraId="4976A546" w14:textId="08844A51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1) prowadzenie zajęć związanych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wyborem kierunku kształce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zawodu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uwzględnieniem rozpoznanych mocnych stron, predyspozycji, zainteresowań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uzdolnień uczniów;</w:t>
      </w:r>
    </w:p>
    <w:p w14:paraId="67AF5155" w14:textId="0692F56D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2) współpraca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innymi nauczycielam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worzeniu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zapewnieniu ciągłości działań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zakresie zajęć związanych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wyborem kierunku kształce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zawodu;</w:t>
      </w:r>
    </w:p>
    <w:p w14:paraId="4BD02117" w14:textId="1271602B" w:rsidR="0099182D" w:rsidRPr="00A9704E" w:rsidRDefault="008B4CA0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A9704E">
        <w:rPr>
          <w:sz w:val="24"/>
          <w:szCs w:val="24"/>
        </w:rPr>
        <w:lastRenderedPageBreak/>
        <w:t>3) wspieranie nauczycieli, wychowawców grup wychowawcz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innych specjalistów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udzielaniu pomocy psychologiczno-pedagogicznej.</w:t>
      </w:r>
    </w:p>
    <w:p w14:paraId="0A9248D3" w14:textId="77777777" w:rsidR="0099182D" w:rsidRPr="00A9704E" w:rsidRDefault="0099182D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</w:p>
    <w:p w14:paraId="2900757C" w14:textId="16678D44" w:rsidR="0099182D" w:rsidRPr="00A9704E" w:rsidRDefault="008B4CA0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 xml:space="preserve">Do zadań </w:t>
      </w:r>
      <w:r w:rsidRPr="00ED0C62">
        <w:rPr>
          <w:b/>
          <w:bCs/>
          <w:sz w:val="24"/>
          <w:szCs w:val="24"/>
        </w:rPr>
        <w:t>pedagoga specjalnego</w:t>
      </w:r>
      <w:r w:rsidRPr="00A9704E">
        <w:rPr>
          <w:sz w:val="24"/>
          <w:szCs w:val="24"/>
        </w:rPr>
        <w:t xml:space="preserve"> należy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 xml:space="preserve">szczególności: </w:t>
      </w:r>
    </w:p>
    <w:p w14:paraId="11A7DDAE" w14:textId="35B9DDA5" w:rsidR="0099182D" w:rsidRPr="00A9704E" w:rsidRDefault="008B4CA0">
      <w:pPr>
        <w:spacing w:after="0" w:line="360" w:lineRule="auto"/>
        <w:ind w:left="36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1) współpraca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 xml:space="preserve">nauczycielami, wychowawcami grup wychowawczych lub innymi specjalistami, rodzicami oraz uczniami w: </w:t>
      </w:r>
    </w:p>
    <w:p w14:paraId="6FF0288F" w14:textId="2CD6C67A" w:rsidR="0099182D" w:rsidRPr="00A9704E" w:rsidRDefault="008B4CA0">
      <w:pPr>
        <w:spacing w:after="0" w:line="360" w:lineRule="auto"/>
        <w:ind w:left="36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a) rekomendowaniu dyrektorowi realizacji działań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zakresie zapewnienia aktywnego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pełnego uczestnictwa uczniów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 xml:space="preserve">życiu szkoły, </w:t>
      </w:r>
    </w:p>
    <w:p w14:paraId="6B50F9AC" w14:textId="56B1EB34" w:rsidR="0099182D" w:rsidRPr="00A9704E" w:rsidRDefault="008B4CA0">
      <w:pPr>
        <w:spacing w:after="0" w:line="360" w:lineRule="auto"/>
        <w:ind w:left="36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b) prowadzeniu badań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działań diagnostycznych związanych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rozpoznawaniem indywidualnych potrzeb rozwojow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edukacyjnych oraz możliwości psychofizycznych uczniów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celu określenia mocnych stron, predyspozycji, zainteresowań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uzdolnień uczniów oraz przyczyn niepowodzeń edukacyjnych lub trudnośc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funkcjonowaniu uczniów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 barier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ograniczeń utrudniających funkcjonowanie ucz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jego uczestnictwo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życiu szkoły lub oddziału przedszkolnego,</w:t>
      </w:r>
    </w:p>
    <w:p w14:paraId="1C8721EA" w14:textId="667DE8D6" w:rsidR="0099182D" w:rsidRPr="00A9704E" w:rsidRDefault="008B4CA0">
      <w:p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 xml:space="preserve">    c) rozwiązywaniu problemów dydaktyczn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 xml:space="preserve">wychowawczych uczniów, </w:t>
      </w:r>
    </w:p>
    <w:p w14:paraId="072CCD2D" w14:textId="4B6662E3" w:rsidR="0099182D" w:rsidRPr="00A9704E" w:rsidRDefault="008B4CA0">
      <w:pPr>
        <w:spacing w:after="0" w:line="360" w:lineRule="auto"/>
        <w:ind w:left="36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d) określaniu niezbędnych do nauki warunków, sprzętu specjalistycznego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środków dydaktycznych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 wykorzystujących technologie informacyjno-komunikacyjne, odpowiednich ze względu na indywidualne potrzeby rozwojowe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 xml:space="preserve">edukacyjne oraz możliwości psychofizyczne ucznia; </w:t>
      </w:r>
    </w:p>
    <w:p w14:paraId="5CC7EF8B" w14:textId="18C3530B" w:rsidR="0099182D" w:rsidRPr="00A9704E" w:rsidRDefault="008B4CA0">
      <w:p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2) współpraca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zespołem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zakresie opracowa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realizacji indywidualnego programu edukacyjno-terapeutycznego ucznia posiadającego orzeczenie</w:t>
      </w:r>
      <w:r w:rsidR="00BD104F" w:rsidRPr="00A9704E">
        <w:rPr>
          <w:sz w:val="24"/>
          <w:szCs w:val="24"/>
        </w:rPr>
        <w:t xml:space="preserve"> o </w:t>
      </w:r>
      <w:r w:rsidRPr="00A9704E">
        <w:rPr>
          <w:sz w:val="24"/>
          <w:szCs w:val="24"/>
        </w:rPr>
        <w:t>potrzebie kształcenia specjalnego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 zapewnienia mu pomocy psychologiczno-pedagogicznej;</w:t>
      </w:r>
    </w:p>
    <w:p w14:paraId="7D3D8A2C" w14:textId="4879A5D8" w:rsidR="0099182D" w:rsidRPr="00A9704E" w:rsidRDefault="008B4CA0">
      <w:pPr>
        <w:spacing w:after="0" w:line="360" w:lineRule="auto"/>
        <w:ind w:left="360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3) wspieranie nauczycieli, wychowawców grup wychowawcz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 xml:space="preserve">innych specjalistów w: </w:t>
      </w:r>
    </w:p>
    <w:p w14:paraId="3CEAC2A7" w14:textId="020BF3C0" w:rsidR="0099182D" w:rsidRPr="00A9704E" w:rsidRDefault="008B4CA0">
      <w:p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a) rozpoznawaniu przyczyn niepowodzeń edukacyjnych uczniów lub trudnośc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ich funkcjonowaniu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tym barier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ograniczeń utrudniających funkcjonowanie ucz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jego uczestnictwo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życiu szkoły lub oddziału przedszkolnego,</w:t>
      </w:r>
    </w:p>
    <w:p w14:paraId="153A6680" w14:textId="37ADCB1E" w:rsidR="0099182D" w:rsidRPr="00A9704E" w:rsidRDefault="008B4CA0">
      <w:p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b) udzielaniu pomocy psychologiczno-pedagogicznej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bezpośredniej pracy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 xml:space="preserve">uczniem, </w:t>
      </w:r>
    </w:p>
    <w:p w14:paraId="7C7AEA34" w14:textId="7B2C2FF3" w:rsidR="0099182D" w:rsidRPr="00A9704E" w:rsidRDefault="008B4CA0">
      <w:p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c) dostosowaniu sposobów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>metod pracy do indywidualnych potrzeb rozwojowych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 xml:space="preserve">edukacyjnych ucznia oraz jego możliwości psychofizycznych, </w:t>
      </w:r>
    </w:p>
    <w:p w14:paraId="1277C574" w14:textId="37B40389" w:rsidR="0099182D" w:rsidRPr="00A9704E" w:rsidRDefault="008B4CA0">
      <w:p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d) doborze metod, form kształcenia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 xml:space="preserve">środków dydaktycznych do potrzeb uczniów; </w:t>
      </w:r>
    </w:p>
    <w:p w14:paraId="17DEB0A9" w14:textId="4B1AE020" w:rsidR="0099182D" w:rsidRPr="00A9704E" w:rsidRDefault="008B4CA0">
      <w:p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4) udzielanie pomocy psychologiczno-pedagogicznej uczniom, rodzicom uczniów</w:t>
      </w:r>
      <w:r w:rsidR="002E23E1" w:rsidRPr="00A9704E">
        <w:rPr>
          <w:sz w:val="24"/>
          <w:szCs w:val="24"/>
        </w:rPr>
        <w:t xml:space="preserve"> i </w:t>
      </w:r>
      <w:r w:rsidRPr="00A9704E">
        <w:rPr>
          <w:sz w:val="24"/>
          <w:szCs w:val="24"/>
        </w:rPr>
        <w:t xml:space="preserve">nauczycielom; </w:t>
      </w:r>
    </w:p>
    <w:p w14:paraId="552BFBBD" w14:textId="7FB115A1" w:rsidR="0099182D" w:rsidRPr="00A9704E" w:rsidRDefault="008B4CA0">
      <w:p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5) współpraca,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zależności od potrzeb,</w:t>
      </w:r>
      <w:r w:rsidR="00BD104F" w:rsidRPr="00A9704E">
        <w:rPr>
          <w:sz w:val="24"/>
          <w:szCs w:val="24"/>
        </w:rPr>
        <w:t xml:space="preserve"> z </w:t>
      </w:r>
      <w:r w:rsidRPr="00A9704E">
        <w:rPr>
          <w:sz w:val="24"/>
          <w:szCs w:val="24"/>
        </w:rPr>
        <w:t>innymi podmiotami;</w:t>
      </w:r>
    </w:p>
    <w:p w14:paraId="13657248" w14:textId="3E02CAA8" w:rsidR="0099182D" w:rsidRPr="00A9704E" w:rsidRDefault="008B4CA0">
      <w:pPr>
        <w:spacing w:after="0" w:line="360" w:lineRule="auto"/>
        <w:jc w:val="both"/>
        <w:rPr>
          <w:sz w:val="24"/>
          <w:szCs w:val="24"/>
        </w:rPr>
      </w:pPr>
      <w:r w:rsidRPr="00A9704E">
        <w:rPr>
          <w:sz w:val="24"/>
          <w:szCs w:val="24"/>
        </w:rPr>
        <w:t>6) przedstawianie radzie pedagogicznej propozycji</w:t>
      </w:r>
      <w:r w:rsidR="002E23E1" w:rsidRPr="00A9704E">
        <w:rPr>
          <w:sz w:val="24"/>
          <w:szCs w:val="24"/>
        </w:rPr>
        <w:t xml:space="preserve"> w </w:t>
      </w:r>
      <w:r w:rsidRPr="00A9704E">
        <w:rPr>
          <w:sz w:val="24"/>
          <w:szCs w:val="24"/>
        </w:rPr>
        <w:t>zakresie doskonalenia zawodowego nauczycieli szkoły.</w:t>
      </w:r>
    </w:p>
    <w:p w14:paraId="4CE4425F" w14:textId="77777777" w:rsidR="0099182D" w:rsidRDefault="0099182D" w:rsidP="00DC66F0">
      <w:pPr>
        <w:shd w:val="clear" w:color="auto" w:fill="FFFFFF"/>
        <w:spacing w:after="0" w:line="240" w:lineRule="auto"/>
        <w:jc w:val="both"/>
        <w:rPr>
          <w:color w:val="1F4E79"/>
          <w:sz w:val="24"/>
          <w:szCs w:val="24"/>
        </w:rPr>
      </w:pPr>
    </w:p>
    <w:p w14:paraId="6BD31E0F" w14:textId="7D9ABBB8" w:rsidR="0099182D" w:rsidRDefault="0099182D">
      <w:pPr>
        <w:shd w:val="clear" w:color="auto" w:fill="FFFFFF"/>
        <w:spacing w:after="0" w:line="240" w:lineRule="auto"/>
        <w:ind w:left="360"/>
        <w:jc w:val="both"/>
        <w:rPr>
          <w:color w:val="1F4E79"/>
          <w:sz w:val="24"/>
          <w:szCs w:val="24"/>
        </w:rPr>
      </w:pPr>
    </w:p>
    <w:p w14:paraId="34208319" w14:textId="5E3B2704" w:rsidR="008B4CA0" w:rsidRDefault="008B4CA0">
      <w:pPr>
        <w:shd w:val="clear" w:color="auto" w:fill="FFFFFF"/>
        <w:spacing w:after="0" w:line="240" w:lineRule="auto"/>
        <w:ind w:left="360"/>
        <w:jc w:val="both"/>
        <w:rPr>
          <w:color w:val="1F4E79"/>
          <w:sz w:val="24"/>
          <w:szCs w:val="24"/>
        </w:rPr>
      </w:pPr>
    </w:p>
    <w:p w14:paraId="1E54AE1B" w14:textId="77777777" w:rsidR="008B4CA0" w:rsidRDefault="008B4CA0">
      <w:pPr>
        <w:shd w:val="clear" w:color="auto" w:fill="FFFFFF"/>
        <w:spacing w:after="0" w:line="240" w:lineRule="auto"/>
        <w:ind w:left="360"/>
        <w:jc w:val="both"/>
        <w:rPr>
          <w:color w:val="1F4E79"/>
          <w:sz w:val="24"/>
          <w:szCs w:val="24"/>
        </w:rPr>
      </w:pPr>
    </w:p>
    <w:p w14:paraId="1D3526B4" w14:textId="77777777" w:rsidR="0099182D" w:rsidRPr="00F11DF8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 w:rsidRPr="00F11DF8">
        <w:rPr>
          <w:b/>
          <w:sz w:val="24"/>
          <w:szCs w:val="24"/>
        </w:rPr>
        <w:lastRenderedPageBreak/>
        <w:t>§ 32a</w:t>
      </w:r>
    </w:p>
    <w:p w14:paraId="1B1A879B" w14:textId="13E1516B" w:rsidR="0099182D" w:rsidRPr="00F11DF8" w:rsidRDefault="008B4CA0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 xml:space="preserve">W Szkole są prowadzone zajęcia </w:t>
      </w:r>
      <w:r w:rsidRPr="00F11DF8">
        <w:rPr>
          <w:b/>
          <w:sz w:val="24"/>
          <w:szCs w:val="24"/>
        </w:rPr>
        <w:t>rewalidacyjno-wychowawcze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formie indywidualnej lub zespołowej.</w:t>
      </w:r>
    </w:p>
    <w:p w14:paraId="63D11255" w14:textId="227C3BA6" w:rsidR="0099182D" w:rsidRPr="00F11DF8" w:rsidRDefault="008B4CA0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Podstawą do organizowania zajęć rewalidacyjno-wychowawczych jest orzeczenie</w:t>
      </w:r>
      <w:r w:rsidR="00BD104F" w:rsidRPr="00F11DF8">
        <w:rPr>
          <w:sz w:val="24"/>
          <w:szCs w:val="24"/>
        </w:rPr>
        <w:t xml:space="preserve"> o </w:t>
      </w:r>
      <w:r w:rsidRPr="00F11DF8">
        <w:rPr>
          <w:sz w:val="24"/>
          <w:szCs w:val="24"/>
        </w:rPr>
        <w:t>potrzebie zajęć rewalidacyjno-wychowawczych zespołowych lub indywidualnych wydane dla uczniów</w:t>
      </w:r>
      <w:r w:rsidR="00BD104F" w:rsidRPr="00F11DF8">
        <w:rPr>
          <w:sz w:val="24"/>
          <w:szCs w:val="24"/>
        </w:rPr>
        <w:t xml:space="preserve"> z </w:t>
      </w:r>
      <w:r w:rsidRPr="00F11DF8">
        <w:rPr>
          <w:sz w:val="24"/>
          <w:szCs w:val="24"/>
        </w:rPr>
        <w:t>niepełnosprawnością intelektualną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stopniu głębokim.</w:t>
      </w:r>
    </w:p>
    <w:p w14:paraId="66B93C97" w14:textId="1F18C084" w:rsidR="0099182D" w:rsidRPr="00F11DF8" w:rsidRDefault="008B4CA0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Orzeczenie wydaje zespół orzekający działający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publicznej poradni psychologiczno-pedagogicznej.</w:t>
      </w:r>
    </w:p>
    <w:p w14:paraId="6B565467" w14:textId="5F76D964" w:rsidR="0099182D" w:rsidRPr="00F11DF8" w:rsidRDefault="008B4CA0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Przy organizowaniu zajęć należy uwzględnić diagnozę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zalecenia zespołu orzekającego określone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orzeczeniu,</w:t>
      </w:r>
      <w:r w:rsidR="00BD104F" w:rsidRPr="00F11DF8">
        <w:rPr>
          <w:sz w:val="24"/>
          <w:szCs w:val="24"/>
        </w:rPr>
        <w:t xml:space="preserve"> o </w:t>
      </w:r>
      <w:r w:rsidRPr="00F11DF8">
        <w:rPr>
          <w:sz w:val="24"/>
          <w:szCs w:val="24"/>
        </w:rPr>
        <w:t>którym mowa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ust. 2.</w:t>
      </w:r>
    </w:p>
    <w:p w14:paraId="69F0F4AB" w14:textId="03212CDC" w:rsidR="0099182D" w:rsidRPr="00F11DF8" w:rsidRDefault="008B4CA0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bookmarkStart w:id="15" w:name="_heading=h.lnxbz9" w:colFirst="0" w:colLast="0"/>
      <w:bookmarkEnd w:id="15"/>
      <w:r w:rsidRPr="00F11DF8">
        <w:rPr>
          <w:sz w:val="24"/>
          <w:szCs w:val="24"/>
        </w:rPr>
        <w:t>Kwalifikacje nauczycieli do prowadzenia zajęć rewalidacyjno-wychowawczych określają przepisy rozporządzenia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 xml:space="preserve">sprawie szczegółowych kwalifikacji wymaganych od nauczycieli. </w:t>
      </w:r>
    </w:p>
    <w:p w14:paraId="5BE72AB2" w14:textId="77777777" w:rsidR="0099182D" w:rsidRPr="00F11DF8" w:rsidRDefault="0099182D">
      <w:pPr>
        <w:spacing w:after="0" w:line="240" w:lineRule="auto"/>
        <w:jc w:val="both"/>
        <w:rPr>
          <w:sz w:val="24"/>
          <w:szCs w:val="24"/>
        </w:rPr>
      </w:pPr>
    </w:p>
    <w:p w14:paraId="4E5DE20E" w14:textId="77777777" w:rsidR="0099182D" w:rsidRPr="00F11DF8" w:rsidRDefault="0099182D">
      <w:pPr>
        <w:spacing w:after="0" w:line="240" w:lineRule="auto"/>
        <w:jc w:val="both"/>
        <w:rPr>
          <w:sz w:val="24"/>
          <w:szCs w:val="24"/>
        </w:rPr>
      </w:pPr>
    </w:p>
    <w:p w14:paraId="02B60270" w14:textId="77777777" w:rsidR="0099182D" w:rsidRPr="00F11DF8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F11DF8">
        <w:rPr>
          <w:b/>
          <w:sz w:val="24"/>
          <w:szCs w:val="24"/>
        </w:rPr>
        <w:t>Rozdział 7</w:t>
      </w:r>
    </w:p>
    <w:p w14:paraId="1B8843E1" w14:textId="0C8CD30A" w:rsidR="0099182D" w:rsidRPr="00F11DF8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F11DF8">
        <w:rPr>
          <w:b/>
          <w:sz w:val="24"/>
          <w:szCs w:val="24"/>
        </w:rPr>
        <w:t>Nauczyciele</w:t>
      </w:r>
      <w:r w:rsidR="002E23E1" w:rsidRPr="00F11DF8">
        <w:rPr>
          <w:b/>
          <w:sz w:val="24"/>
          <w:szCs w:val="24"/>
        </w:rPr>
        <w:t xml:space="preserve"> i </w:t>
      </w:r>
      <w:r w:rsidRPr="00F11DF8">
        <w:rPr>
          <w:b/>
          <w:sz w:val="24"/>
          <w:szCs w:val="24"/>
        </w:rPr>
        <w:t>inni pracownicy Szkoły</w:t>
      </w:r>
    </w:p>
    <w:p w14:paraId="55A0C344" w14:textId="77777777" w:rsidR="0099182D" w:rsidRPr="00F11DF8" w:rsidRDefault="0099182D">
      <w:pPr>
        <w:spacing w:after="0" w:line="240" w:lineRule="auto"/>
        <w:jc w:val="both"/>
        <w:rPr>
          <w:sz w:val="24"/>
          <w:szCs w:val="24"/>
        </w:rPr>
      </w:pPr>
    </w:p>
    <w:p w14:paraId="136FDED9" w14:textId="77777777" w:rsidR="0099182D" w:rsidRPr="00F11DF8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F11DF8">
        <w:rPr>
          <w:b/>
          <w:sz w:val="24"/>
          <w:szCs w:val="24"/>
        </w:rPr>
        <w:t>§ 33</w:t>
      </w:r>
    </w:p>
    <w:p w14:paraId="45C4E7D3" w14:textId="085D8894" w:rsidR="0099182D" w:rsidRPr="00F11DF8" w:rsidRDefault="008B4CA0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11DF8">
        <w:rPr>
          <w:sz w:val="24"/>
          <w:szCs w:val="24"/>
        </w:rPr>
        <w:t xml:space="preserve">W Szkole tworzone są </w:t>
      </w:r>
      <w:r w:rsidRPr="00F11DF8">
        <w:rPr>
          <w:b/>
          <w:sz w:val="24"/>
          <w:szCs w:val="24"/>
        </w:rPr>
        <w:t>zespoły nauczycieli</w:t>
      </w:r>
      <w:r w:rsidRPr="00F11DF8">
        <w:rPr>
          <w:sz w:val="24"/>
          <w:szCs w:val="24"/>
        </w:rPr>
        <w:t xml:space="preserve"> do realizacji zadań Szkoły określonych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statucie. W Szkole funkcjonują:</w:t>
      </w:r>
    </w:p>
    <w:p w14:paraId="2DFE5DF3" w14:textId="77777777" w:rsidR="0099182D" w:rsidRPr="00F11DF8" w:rsidRDefault="008B4CA0">
      <w:pPr>
        <w:numPr>
          <w:ilvl w:val="0"/>
          <w:numId w:val="6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zespół wychowawców oddziałów klas IV – VIII;</w:t>
      </w:r>
    </w:p>
    <w:p w14:paraId="1266F405" w14:textId="77777777" w:rsidR="0099182D" w:rsidRPr="00F11DF8" w:rsidRDefault="008B4CA0">
      <w:pPr>
        <w:numPr>
          <w:ilvl w:val="0"/>
          <w:numId w:val="6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zespół nauczycieli edukacji wczesnoszkolnej;</w:t>
      </w:r>
    </w:p>
    <w:p w14:paraId="12AC14E6" w14:textId="77777777" w:rsidR="0099182D" w:rsidRPr="00F11DF8" w:rsidRDefault="008B4CA0">
      <w:pPr>
        <w:numPr>
          <w:ilvl w:val="0"/>
          <w:numId w:val="6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zespół nauczycieli edukacji przedszkolnej</w:t>
      </w:r>
    </w:p>
    <w:p w14:paraId="6EAA6E0E" w14:textId="31568CD3" w:rsidR="0099182D" w:rsidRPr="00F11DF8" w:rsidRDefault="008B4CA0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Zespoły nauczycieli,</w:t>
      </w:r>
      <w:r w:rsidR="00BD104F" w:rsidRPr="00F11DF8">
        <w:rPr>
          <w:sz w:val="24"/>
          <w:szCs w:val="24"/>
        </w:rPr>
        <w:t xml:space="preserve"> o </w:t>
      </w:r>
      <w:r w:rsidRPr="00F11DF8">
        <w:rPr>
          <w:sz w:val="24"/>
          <w:szCs w:val="24"/>
        </w:rPr>
        <w:t>których mowa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 xml:space="preserve">ust. 1 powołuje Dyrektor. </w:t>
      </w:r>
    </w:p>
    <w:p w14:paraId="1B4CF943" w14:textId="4C19CF47" w:rsidR="0099182D" w:rsidRPr="00F11DF8" w:rsidRDefault="008B4CA0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Pracą zespołu kieruje przewodniczący powoływany przez Dyrektora na wniosek tego zespołu. Dyrektor, na wniosek przewodniczącego zespołu, może wyznaczyć do realizacji określonego zadania lub zadań zespołu innych nauczycieli, specjalistów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pracowników Szkoły. W pracach zespołu mogą brać udział również osoby niebędące pracownikami Szkoły.</w:t>
      </w:r>
    </w:p>
    <w:p w14:paraId="730341A6" w14:textId="55D9C2BE" w:rsidR="0099182D" w:rsidRPr="00F11DF8" w:rsidRDefault="008B4CA0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Zespół określa zadania do realizacji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danym roku szkolnym. Podsumowanie pracy zespołu odbywa się podczas ostatniego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danym roku szkolnym zebrania Rady Pedagogicznej.</w:t>
      </w:r>
    </w:p>
    <w:p w14:paraId="5EFA73FD" w14:textId="77777777" w:rsidR="0099182D" w:rsidRPr="00F11DF8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F11DF8">
        <w:rPr>
          <w:sz w:val="24"/>
          <w:szCs w:val="24"/>
        </w:rPr>
        <w:t xml:space="preserve">5. Dyrektor Szkoły może tworzyć zespoły wychowawcze, zespoły przedmiotowe lub inne zespoły problemowo-zadaniowe. Pracą zespołu kieruje przewodniczący powoływany przez Dyrektora Szkoły. </w:t>
      </w:r>
    </w:p>
    <w:p w14:paraId="4940A653" w14:textId="77777777" w:rsidR="0099182D" w:rsidRPr="00F11DF8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F11DF8">
        <w:rPr>
          <w:sz w:val="24"/>
          <w:szCs w:val="24"/>
        </w:rPr>
        <w:t xml:space="preserve">3. Zespoły przedmiotowe tworzą nauczyciele danego przedmiotu lub nauczyciele grupy przedmiotów. </w:t>
      </w:r>
    </w:p>
    <w:p w14:paraId="503989D4" w14:textId="05596E6B" w:rsidR="0099182D" w:rsidRPr="00F11DF8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4. Do zadań zespołu przedmiotowego należy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 xml:space="preserve">szczególności: </w:t>
      </w:r>
    </w:p>
    <w:p w14:paraId="4A697563" w14:textId="040AF011" w:rsidR="0099182D" w:rsidRPr="00F11DF8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1) wybór programów nauczania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współdziałanie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 xml:space="preserve">ich realizacji; </w:t>
      </w:r>
    </w:p>
    <w:p w14:paraId="4AC93BF8" w14:textId="16D3D728" w:rsidR="0099182D" w:rsidRPr="00F11DF8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2) opracowanie kryteriów oceniania uczniów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 xml:space="preserve">badanie osiągnięć uczniów; </w:t>
      </w:r>
    </w:p>
    <w:p w14:paraId="250E6D3D" w14:textId="77777777" w:rsidR="0099182D" w:rsidRPr="00F11DF8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F11DF8">
        <w:rPr>
          <w:sz w:val="24"/>
          <w:szCs w:val="24"/>
        </w:rPr>
        <w:t xml:space="preserve">3) organizowanie wewnątrzszkolnego doskonalenia nauczycieli oraz doradztwa metodycznego dla początkujących nauczycieli; </w:t>
      </w:r>
    </w:p>
    <w:p w14:paraId="35819653" w14:textId="41DF58FF" w:rsidR="0099182D" w:rsidRPr="00F11DF8" w:rsidRDefault="008B4CA0">
      <w:pPr>
        <w:spacing w:after="0" w:line="240" w:lineRule="auto"/>
        <w:ind w:right="-142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4) współdziałanie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organizowaniu pracowni przedmiotowych, a także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 xml:space="preserve">uzupełnianiu ich wyposażenia. </w:t>
      </w:r>
    </w:p>
    <w:p w14:paraId="4770CDD6" w14:textId="77777777" w:rsidR="0099182D" w:rsidRPr="00F11DF8" w:rsidRDefault="0099182D">
      <w:pPr>
        <w:spacing w:after="0" w:line="240" w:lineRule="auto"/>
        <w:ind w:right="-142"/>
        <w:jc w:val="both"/>
        <w:rPr>
          <w:sz w:val="24"/>
          <w:szCs w:val="24"/>
        </w:rPr>
      </w:pPr>
    </w:p>
    <w:p w14:paraId="465E80B8" w14:textId="77777777" w:rsidR="00F11DF8" w:rsidRDefault="00F11DF8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4D9562DB" w14:textId="5BB83F3A" w:rsidR="0099182D" w:rsidRPr="00F11DF8" w:rsidRDefault="008B4CA0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F11DF8">
        <w:rPr>
          <w:b/>
          <w:sz w:val="24"/>
          <w:szCs w:val="24"/>
        </w:rPr>
        <w:t>§ 34</w:t>
      </w:r>
    </w:p>
    <w:p w14:paraId="76FE5CC6" w14:textId="77777777" w:rsidR="0099182D" w:rsidRPr="00F11DF8" w:rsidRDefault="0099182D">
      <w:pPr>
        <w:spacing w:after="0" w:line="240" w:lineRule="auto"/>
        <w:jc w:val="center"/>
        <w:rPr>
          <w:b/>
          <w:sz w:val="24"/>
          <w:szCs w:val="24"/>
        </w:rPr>
      </w:pPr>
    </w:p>
    <w:p w14:paraId="173A0361" w14:textId="765D68D7" w:rsidR="0099182D" w:rsidRPr="00F11DF8" w:rsidRDefault="008B4CA0">
      <w:pPr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Nauczyciele podejmują działania mające na celu zindywidualizowane wspomaganie rozwoju każdego ucznia, stosownie do jego potrzeb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możliwości.</w:t>
      </w:r>
    </w:p>
    <w:p w14:paraId="27A06600" w14:textId="77777777" w:rsidR="0099182D" w:rsidRPr="00F11DF8" w:rsidRDefault="008B4CA0">
      <w:pPr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Uchylony</w:t>
      </w:r>
      <w:r w:rsidRPr="00F11DF8">
        <w:rPr>
          <w:sz w:val="24"/>
          <w:szCs w:val="24"/>
          <w:vertAlign w:val="superscript"/>
        </w:rPr>
        <w:footnoteReference w:id="9"/>
      </w:r>
    </w:p>
    <w:p w14:paraId="4F75C599" w14:textId="77777777" w:rsidR="0099182D" w:rsidRPr="00F11DF8" w:rsidRDefault="008B4CA0">
      <w:pPr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  <w:u w:val="single"/>
        </w:rPr>
        <w:t>U</w:t>
      </w:r>
      <w:r w:rsidRPr="00F11DF8">
        <w:rPr>
          <w:sz w:val="24"/>
          <w:szCs w:val="24"/>
        </w:rPr>
        <w:t>chylony</w:t>
      </w:r>
      <w:r w:rsidRPr="00F11DF8">
        <w:rPr>
          <w:sz w:val="24"/>
          <w:szCs w:val="24"/>
          <w:vertAlign w:val="superscript"/>
        </w:rPr>
        <w:footnoteReference w:id="10"/>
      </w:r>
    </w:p>
    <w:p w14:paraId="742A4FE0" w14:textId="77777777" w:rsidR="0099182D" w:rsidRPr="00F11DF8" w:rsidRDefault="008B4CA0">
      <w:pPr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lastRenderedPageBreak/>
        <w:t>Uchylony</w:t>
      </w:r>
      <w:r w:rsidRPr="00F11DF8">
        <w:rPr>
          <w:sz w:val="24"/>
          <w:szCs w:val="24"/>
          <w:vertAlign w:val="superscript"/>
        </w:rPr>
        <w:footnoteReference w:id="11"/>
      </w:r>
    </w:p>
    <w:p w14:paraId="164747A7" w14:textId="77777777" w:rsidR="0099182D" w:rsidRPr="00F11DF8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F11DF8">
        <w:rPr>
          <w:b/>
          <w:sz w:val="24"/>
          <w:szCs w:val="24"/>
        </w:rPr>
        <w:t>§ 35</w:t>
      </w:r>
    </w:p>
    <w:p w14:paraId="47948E23" w14:textId="77777777" w:rsidR="0099182D" w:rsidRPr="00F11DF8" w:rsidRDefault="008B4CA0">
      <w:pPr>
        <w:numPr>
          <w:ilvl w:val="1"/>
          <w:numId w:val="3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11DF8">
        <w:rPr>
          <w:b/>
          <w:sz w:val="24"/>
          <w:szCs w:val="24"/>
        </w:rPr>
        <w:t>Nauczyciel obowiązany jest</w:t>
      </w:r>
      <w:r w:rsidRPr="00F11DF8">
        <w:rPr>
          <w:sz w:val="24"/>
          <w:szCs w:val="24"/>
        </w:rPr>
        <w:t>:</w:t>
      </w:r>
    </w:p>
    <w:p w14:paraId="291D9E99" w14:textId="486DFC03" w:rsidR="0099182D" w:rsidRPr="00F11DF8" w:rsidRDefault="008B4CA0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rzetelnie realizować zadania związane</w:t>
      </w:r>
      <w:r w:rsidR="00BD104F" w:rsidRPr="00F11DF8">
        <w:rPr>
          <w:sz w:val="24"/>
          <w:szCs w:val="24"/>
        </w:rPr>
        <w:t xml:space="preserve"> z </w:t>
      </w:r>
      <w:r w:rsidRPr="00F11DF8">
        <w:rPr>
          <w:sz w:val="24"/>
          <w:szCs w:val="24"/>
        </w:rPr>
        <w:t>powierzonym mu stanowiskiem oraz podstawowymi funkcjami szkoły: dydaktyczną, wychowawczą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opiekuńczą,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tym zadania związane</w:t>
      </w:r>
      <w:r w:rsidR="00BD104F" w:rsidRPr="00F11DF8">
        <w:rPr>
          <w:sz w:val="24"/>
          <w:szCs w:val="24"/>
        </w:rPr>
        <w:t xml:space="preserve"> z </w:t>
      </w:r>
      <w:r w:rsidRPr="00F11DF8">
        <w:rPr>
          <w:sz w:val="24"/>
          <w:szCs w:val="24"/>
        </w:rPr>
        <w:t>zapewnieniem bezpieczeństwa uczniom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czasie zajęć organizowanych przez Szkołę;</w:t>
      </w:r>
    </w:p>
    <w:p w14:paraId="705A0ACD" w14:textId="2DCA28F9" w:rsidR="0099182D" w:rsidRPr="00F11DF8" w:rsidRDefault="008B4CA0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wspierać każdego ucznia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jego rozwoju;</w:t>
      </w:r>
    </w:p>
    <w:p w14:paraId="495D55A8" w14:textId="77777777" w:rsidR="0099182D" w:rsidRPr="00F11DF8" w:rsidRDefault="008B4CA0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dążyć do pełni własnego rozwoju osobowego;</w:t>
      </w:r>
    </w:p>
    <w:p w14:paraId="1CABD930" w14:textId="7FD05BD1" w:rsidR="0099182D" w:rsidRPr="00F11DF8" w:rsidRDefault="008B4CA0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doskonalić się zawodowo, zgodnie</w:t>
      </w:r>
      <w:r w:rsidR="00BD104F" w:rsidRPr="00F11DF8">
        <w:rPr>
          <w:sz w:val="24"/>
          <w:szCs w:val="24"/>
        </w:rPr>
        <w:t xml:space="preserve"> z </w:t>
      </w:r>
      <w:r w:rsidRPr="00F11DF8">
        <w:rPr>
          <w:sz w:val="24"/>
          <w:szCs w:val="24"/>
        </w:rPr>
        <w:t>potrzebami szkoły;</w:t>
      </w:r>
    </w:p>
    <w:p w14:paraId="07B7C109" w14:textId="17F01258" w:rsidR="0099182D" w:rsidRPr="00F11DF8" w:rsidRDefault="008B4CA0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kształcić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wychowywać młodzież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umiłowaniu Ojczyzny,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poszanowaniu Konstytucji Rzeczypospolitej Polskiej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atmosferze wolności sumienia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 xml:space="preserve">szacunku dla każdego człowieka; </w:t>
      </w:r>
    </w:p>
    <w:p w14:paraId="2F752B65" w14:textId="2B4D2D1A" w:rsidR="0099182D" w:rsidRPr="00F11DF8" w:rsidRDefault="008B4CA0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F11DF8">
        <w:rPr>
          <w:sz w:val="24"/>
          <w:szCs w:val="24"/>
        </w:rPr>
        <w:t>dbać</w:t>
      </w:r>
      <w:r w:rsidR="00BD104F" w:rsidRPr="00F11DF8">
        <w:rPr>
          <w:sz w:val="24"/>
          <w:szCs w:val="24"/>
        </w:rPr>
        <w:t xml:space="preserve"> o </w:t>
      </w:r>
      <w:r w:rsidRPr="00F11DF8">
        <w:rPr>
          <w:sz w:val="24"/>
          <w:szCs w:val="24"/>
        </w:rPr>
        <w:t>kształtowanie u uczniów postaw moralnych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obywatelskich zgodnie</w:t>
      </w:r>
      <w:r w:rsidR="00BD104F" w:rsidRPr="00F11DF8">
        <w:rPr>
          <w:sz w:val="24"/>
          <w:szCs w:val="24"/>
        </w:rPr>
        <w:t xml:space="preserve"> z </w:t>
      </w:r>
      <w:r w:rsidRPr="00F11DF8">
        <w:rPr>
          <w:sz w:val="24"/>
          <w:szCs w:val="24"/>
        </w:rPr>
        <w:t>ideą demokracji, pokoju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przyjaźni między ludźmi różnych narodów, ras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światopoglądów;</w:t>
      </w:r>
    </w:p>
    <w:p w14:paraId="3D0E9337" w14:textId="066F0020" w:rsidR="0099182D" w:rsidRPr="00F11DF8" w:rsidRDefault="008B4CA0">
      <w:pPr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</w:rPr>
      </w:pPr>
      <w:r w:rsidRPr="00F11DF8">
        <w:rPr>
          <w:sz w:val="24"/>
          <w:szCs w:val="24"/>
        </w:rPr>
        <w:t>podnosić swoją wiedzę ogólną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zawodową;</w:t>
      </w:r>
    </w:p>
    <w:p w14:paraId="7332706E" w14:textId="75DD6248" w:rsidR="0099182D" w:rsidRPr="00F11DF8" w:rsidRDefault="008B4CA0">
      <w:pPr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</w:rPr>
      </w:pPr>
      <w:r w:rsidRPr="00F11DF8">
        <w:rPr>
          <w:sz w:val="24"/>
          <w:szCs w:val="24"/>
        </w:rPr>
        <w:t>w swoich działaniach dydaktycznych, wychowawczych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opiekuńczych kierowania się dobrem uczniów, troską</w:t>
      </w:r>
      <w:r w:rsidR="00BD104F" w:rsidRPr="00F11DF8">
        <w:rPr>
          <w:sz w:val="24"/>
          <w:szCs w:val="24"/>
        </w:rPr>
        <w:t xml:space="preserve"> o </w:t>
      </w:r>
      <w:r w:rsidRPr="00F11DF8">
        <w:rPr>
          <w:sz w:val="24"/>
          <w:szCs w:val="24"/>
        </w:rPr>
        <w:t>ich zdrowie, postawę moralną</w:t>
      </w:r>
      <w:r w:rsidR="002E23E1" w:rsidRPr="00F11DF8">
        <w:rPr>
          <w:sz w:val="24"/>
          <w:szCs w:val="24"/>
        </w:rPr>
        <w:t xml:space="preserve"> i </w:t>
      </w:r>
      <w:r w:rsidRPr="00F11DF8">
        <w:rPr>
          <w:sz w:val="24"/>
          <w:szCs w:val="24"/>
        </w:rPr>
        <w:t>obywatelską,</w:t>
      </w:r>
      <w:r w:rsidR="00BD104F" w:rsidRPr="00F11DF8">
        <w:rPr>
          <w:sz w:val="24"/>
          <w:szCs w:val="24"/>
        </w:rPr>
        <w:t xml:space="preserve"> z </w:t>
      </w:r>
      <w:r w:rsidRPr="00F11DF8">
        <w:rPr>
          <w:sz w:val="24"/>
          <w:szCs w:val="24"/>
        </w:rPr>
        <w:t>poszanowaniem godności osobistej ucznia;</w:t>
      </w:r>
    </w:p>
    <w:p w14:paraId="711028CA" w14:textId="43A04D55" w:rsidR="0099182D" w:rsidRPr="00F11DF8" w:rsidRDefault="008B4CA0">
      <w:pPr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</w:rPr>
      </w:pPr>
      <w:r w:rsidRPr="00F11DF8">
        <w:rPr>
          <w:sz w:val="24"/>
          <w:szCs w:val="24"/>
        </w:rPr>
        <w:t>uczestniczyć</w:t>
      </w:r>
      <w:r w:rsidR="002E23E1" w:rsidRPr="00F11DF8">
        <w:rPr>
          <w:sz w:val="24"/>
          <w:szCs w:val="24"/>
        </w:rPr>
        <w:t xml:space="preserve"> w </w:t>
      </w:r>
      <w:r w:rsidRPr="00F11DF8">
        <w:rPr>
          <w:sz w:val="24"/>
          <w:szCs w:val="24"/>
        </w:rPr>
        <w:t>przeprowadzaniu egzaminu ósmoklasisty;</w:t>
      </w:r>
    </w:p>
    <w:p w14:paraId="13F9BEE7" w14:textId="10D09E3F" w:rsidR="0099182D" w:rsidRPr="00080940" w:rsidRDefault="008B4CA0">
      <w:pPr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rozwijać umiejętność posługiwania się językiem polskim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mowie</w:t>
      </w:r>
      <w:r w:rsidR="002E23E1" w:rsidRPr="00080940">
        <w:rPr>
          <w:sz w:val="24"/>
          <w:szCs w:val="24"/>
        </w:rPr>
        <w:t xml:space="preserve"> i w </w:t>
      </w:r>
      <w:r w:rsidRPr="00080940">
        <w:rPr>
          <w:sz w:val="24"/>
          <w:szCs w:val="24"/>
        </w:rPr>
        <w:t>piśmie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dbałość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wzbogacenie zasobu słownictwa uczniów oraz przestrzeganie przez nich norm poprawnościowych;</w:t>
      </w:r>
    </w:p>
    <w:p w14:paraId="6F1D5E96" w14:textId="141C9004" w:rsidR="0099182D" w:rsidRPr="00080940" w:rsidRDefault="008B4CA0">
      <w:pPr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realizować zadania określone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programie wychowawczo-profilaktycznym;</w:t>
      </w:r>
    </w:p>
    <w:p w14:paraId="54C282F2" w14:textId="1C3F7D12" w:rsidR="0099182D" w:rsidRPr="00080940" w:rsidRDefault="008B4CA0">
      <w:pPr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do zachowania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poufności informacji uzyska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wiązku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wykonywaną pracą, dotyczącą zdrowia, potrzeb rozwojow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edukacyjnych, możliwości psychofizycznych, seksualności, orientacji seksualnej, pochodzenia rasowego lub etnicznego, poglądów politycznych, przekonań religijnych lub światopoglądowych uczniów,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zastrzeżeniem ust. 2art. 30a ust. 3 ustawy – Prawo oświatowe.</w:t>
      </w:r>
    </w:p>
    <w:p w14:paraId="452671D4" w14:textId="77777777" w:rsidR="0099182D" w:rsidRPr="00080940" w:rsidRDefault="008B4CA0">
      <w:pPr>
        <w:numPr>
          <w:ilvl w:val="0"/>
          <w:numId w:val="62"/>
        </w:numPr>
        <w:spacing w:after="0" w:line="240" w:lineRule="auto"/>
        <w:ind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rzepisu ust. 1 pkt 9 nie stosuje się:</w:t>
      </w:r>
    </w:p>
    <w:p w14:paraId="6EE9ABC7" w14:textId="77777777" w:rsidR="0099182D" w:rsidRPr="00080940" w:rsidRDefault="008B4CA0">
      <w:pPr>
        <w:numPr>
          <w:ilvl w:val="0"/>
          <w:numId w:val="54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 xml:space="preserve">w przypadku zagrożenia zdrowia ucznia; </w:t>
      </w:r>
    </w:p>
    <w:p w14:paraId="156FE25D" w14:textId="1DCEB06A" w:rsidR="0099182D" w:rsidRPr="00080940" w:rsidRDefault="008B4CA0">
      <w:pPr>
        <w:numPr>
          <w:ilvl w:val="0"/>
          <w:numId w:val="54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jeżeli uczeń, a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przypadku ucznia niepełnoletniego jego rodzic, wyrazi zgodę na ujawnienie określonych informacji; </w:t>
      </w:r>
    </w:p>
    <w:p w14:paraId="004BC103" w14:textId="77777777" w:rsidR="0099182D" w:rsidRPr="00080940" w:rsidRDefault="008B4CA0">
      <w:pPr>
        <w:numPr>
          <w:ilvl w:val="0"/>
          <w:numId w:val="54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w przypadku gdy przewidują to przepisy szczególne.</w:t>
      </w:r>
    </w:p>
    <w:p w14:paraId="75383E8B" w14:textId="77777777" w:rsidR="0099182D" w:rsidRPr="00080940" w:rsidRDefault="008B4CA0">
      <w:pPr>
        <w:numPr>
          <w:ilvl w:val="0"/>
          <w:numId w:val="62"/>
        </w:numPr>
        <w:spacing w:after="0" w:line="240" w:lineRule="auto"/>
        <w:ind w:hanging="357"/>
        <w:jc w:val="both"/>
        <w:rPr>
          <w:b/>
          <w:sz w:val="24"/>
          <w:szCs w:val="24"/>
        </w:rPr>
      </w:pPr>
      <w:r w:rsidRPr="00080940">
        <w:rPr>
          <w:b/>
          <w:sz w:val="24"/>
          <w:szCs w:val="24"/>
        </w:rPr>
        <w:t>Do zakresu zadań nauczyciela</w:t>
      </w:r>
      <w:r w:rsidRPr="00080940">
        <w:rPr>
          <w:sz w:val="24"/>
          <w:szCs w:val="24"/>
        </w:rPr>
        <w:t xml:space="preserve"> należy:</w:t>
      </w:r>
    </w:p>
    <w:p w14:paraId="09C44C04" w14:textId="5B2DEB75" w:rsidR="0099182D" w:rsidRPr="00080940" w:rsidRDefault="008B4CA0">
      <w:pPr>
        <w:numPr>
          <w:ilvl w:val="0"/>
          <w:numId w:val="64"/>
        </w:numPr>
        <w:tabs>
          <w:tab w:val="left" w:pos="340"/>
        </w:tabs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rzetelne przygotowywanie się do każdych zajęć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rowadzenie ich na najwyższym poziomie merytorycznym, dydaktycznym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metodycznym;</w:t>
      </w:r>
    </w:p>
    <w:p w14:paraId="4AA4FE82" w14:textId="088FA244" w:rsidR="0099182D" w:rsidRPr="00080940" w:rsidRDefault="008B4CA0">
      <w:pPr>
        <w:numPr>
          <w:ilvl w:val="0"/>
          <w:numId w:val="64"/>
        </w:numPr>
        <w:tabs>
          <w:tab w:val="left" w:pos="340"/>
        </w:tabs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realizowanie zajęć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czynności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samokształceniem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doskonaleniem zawodowym;</w:t>
      </w:r>
    </w:p>
    <w:p w14:paraId="36C49EE3" w14:textId="77777777" w:rsidR="0099182D" w:rsidRPr="00080940" w:rsidRDefault="008B4CA0">
      <w:pPr>
        <w:numPr>
          <w:ilvl w:val="0"/>
          <w:numId w:val="64"/>
        </w:numPr>
        <w:tabs>
          <w:tab w:val="left" w:pos="340"/>
        </w:tabs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rzedstawianie Dyrektorowi programu nauczania do prowadzonych przez siebie zajęć edukacyjnych;</w:t>
      </w:r>
    </w:p>
    <w:p w14:paraId="30104641" w14:textId="05493F6D" w:rsidR="0099182D" w:rsidRPr="00080940" w:rsidRDefault="008B4CA0">
      <w:pPr>
        <w:numPr>
          <w:ilvl w:val="0"/>
          <w:numId w:val="64"/>
        </w:numPr>
        <w:tabs>
          <w:tab w:val="left" w:pos="340"/>
        </w:tabs>
        <w:spacing w:after="0" w:line="240" w:lineRule="auto"/>
        <w:ind w:hanging="357"/>
        <w:jc w:val="both"/>
        <w:rPr>
          <w:i/>
          <w:sz w:val="24"/>
          <w:szCs w:val="24"/>
        </w:rPr>
      </w:pPr>
      <w:r w:rsidRPr="00080940">
        <w:rPr>
          <w:sz w:val="24"/>
          <w:szCs w:val="24"/>
        </w:rPr>
        <w:t>przestrzeganie szczegółowych warunków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sposobu oceniania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obiektywne, systematyczn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bezstronne ocenianie uczniów;</w:t>
      </w:r>
    </w:p>
    <w:p w14:paraId="7B63F2A4" w14:textId="7C0F6030" w:rsidR="0099182D" w:rsidRPr="00080940" w:rsidRDefault="008B4CA0">
      <w:pPr>
        <w:keepLines/>
        <w:numPr>
          <w:ilvl w:val="0"/>
          <w:numId w:val="64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dostosowywanie wymagań edukacyjnych wynikając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orzeczeń lub opinii poradni psychologiczno–pedagogicznej;</w:t>
      </w:r>
    </w:p>
    <w:p w14:paraId="44608546" w14:textId="577F717B" w:rsidR="0099182D" w:rsidRPr="00080940" w:rsidRDefault="008B4CA0">
      <w:pPr>
        <w:keepLines/>
        <w:numPr>
          <w:ilvl w:val="0"/>
          <w:numId w:val="64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odejmowanie działań mających na celu wspomagani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dbałość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rozwój intelektualny ucznia poprzez bogacenie słownictwa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poznawanie terminologii właściwej dla każdego przedmiotu;</w:t>
      </w:r>
    </w:p>
    <w:p w14:paraId="45E5A678" w14:textId="728661FC" w:rsidR="0099182D" w:rsidRPr="00080940" w:rsidRDefault="008B4CA0">
      <w:pPr>
        <w:keepLines/>
        <w:numPr>
          <w:ilvl w:val="0"/>
          <w:numId w:val="64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stwarzanie uczniom warunków do nabywania umiejętności wyszukiwania, porządkowa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wykorzystywania informacji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różnych źródeł oraz dokumentowania swojej pracy,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uwzględnieniem prawidłowej kompozycji tekstu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asad jego organizacji,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zastosowaniem technologii informacyjno-komunikacyjnych;</w:t>
      </w:r>
    </w:p>
    <w:p w14:paraId="163033D8" w14:textId="0497A3EA" w:rsidR="0099182D" w:rsidRPr="00080940" w:rsidRDefault="008B4CA0">
      <w:pPr>
        <w:keepLines/>
        <w:numPr>
          <w:ilvl w:val="0"/>
          <w:numId w:val="64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lastRenderedPageBreak/>
        <w:t>odwoływanie się zasobów biblioteki szkolnej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współpracowanie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nauczycielem bibliotekarzem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elu wszechstronnego przygotowania uczniów do samokształce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świadomego wyszukiwania, selekcjonowa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wykorzystywania informacji;</w:t>
      </w:r>
    </w:p>
    <w:p w14:paraId="5241AEAC" w14:textId="71C3FA9A" w:rsidR="0099182D" w:rsidRPr="00080940" w:rsidRDefault="008B4CA0">
      <w:pPr>
        <w:keepLines/>
        <w:numPr>
          <w:ilvl w:val="0"/>
          <w:numId w:val="64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oświęcanie dużo uwagi edukacji medialnej, czyli wychowaniu uczniów do właściwego odbioru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wykorzystania mediów;</w:t>
      </w:r>
    </w:p>
    <w:p w14:paraId="3CD6E815" w14:textId="5B29AB08" w:rsidR="0099182D" w:rsidRPr="00080940" w:rsidRDefault="008B4CA0">
      <w:pPr>
        <w:keepLines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odejmowanie działań mających na celu zindywidualizowane wspomaganie rozwoju każdego ucznia, stosownie do jego potrzeb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możliwości.</w:t>
      </w:r>
    </w:p>
    <w:p w14:paraId="1B92412D" w14:textId="32FE239A" w:rsidR="0099182D" w:rsidRPr="00080940" w:rsidRDefault="008B4CA0">
      <w:pPr>
        <w:keepLines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dbanie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poprawność językową uczniów;</w:t>
      </w:r>
    </w:p>
    <w:p w14:paraId="54DB2321" w14:textId="40BD95C7" w:rsidR="0099182D" w:rsidRPr="00080940" w:rsidRDefault="008B4CA0">
      <w:pPr>
        <w:keepLines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realizowanie zadań wynikając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odstawy programowej dla prowadzonych swoich zajęć edukacyjnych;</w:t>
      </w:r>
    </w:p>
    <w:p w14:paraId="75DF8346" w14:textId="42D3671B" w:rsidR="0099182D" w:rsidRPr="00080940" w:rsidRDefault="008B4CA0">
      <w:pPr>
        <w:keepLines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rzestrzeganie zadań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wewnątrzszkolnym ocenianiem uczniów;</w:t>
      </w:r>
    </w:p>
    <w:p w14:paraId="1ABC0FEA" w14:textId="5882EA95" w:rsidR="0099182D" w:rsidRPr="00080940" w:rsidRDefault="008B4CA0">
      <w:pPr>
        <w:keepLines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rzetelne wypełnianie zadań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rowadzoną dokumentacją przebiegu nauczania, zgodnie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odrębnymi przepisami.</w:t>
      </w:r>
    </w:p>
    <w:p w14:paraId="3BBB44AC" w14:textId="6E6EE984" w:rsidR="0099182D" w:rsidRPr="00080940" w:rsidRDefault="008B4CA0">
      <w:pPr>
        <w:keepLines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zapoznawanie się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aktualnym stanem prawnym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oświacie;</w:t>
      </w:r>
    </w:p>
    <w:p w14:paraId="1A464AF6" w14:textId="69724F16" w:rsidR="0099182D" w:rsidRPr="00080940" w:rsidRDefault="008B4CA0">
      <w:pPr>
        <w:keepLines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egzekwowanie przestrzegania regulaminów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pracowniach;</w:t>
      </w:r>
    </w:p>
    <w:p w14:paraId="15B675FE" w14:textId="421025EA" w:rsidR="0099182D" w:rsidRPr="00080940" w:rsidRDefault="008B4CA0">
      <w:pPr>
        <w:keepLines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aktywne uczestniczenie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ebraniach Rady Pedagogicznej oraz przestrzeganie realizowania zadań wynikając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regulaminu działalności rady pedagogicznej;</w:t>
      </w:r>
    </w:p>
    <w:p w14:paraId="13D954B6" w14:textId="7F7A2C8A" w:rsidR="0099182D" w:rsidRPr="00080940" w:rsidRDefault="008B4CA0">
      <w:pPr>
        <w:numPr>
          <w:ilvl w:val="0"/>
          <w:numId w:val="62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Do zakresu zadań nauczyciela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zapewnieniem bezpieczeństwa uczniów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zasie zajęć organizowanych przez szkołę należy:</w:t>
      </w:r>
    </w:p>
    <w:p w14:paraId="13938FE1" w14:textId="150B1184" w:rsidR="0099182D" w:rsidRPr="00080940" w:rsidRDefault="008B4CA0">
      <w:pPr>
        <w:numPr>
          <w:ilvl w:val="2"/>
          <w:numId w:val="36"/>
        </w:numPr>
        <w:spacing w:after="0" w:line="240" w:lineRule="auto"/>
        <w:ind w:left="697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stałe przebywanie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uczniami podczas prowadzonych zajęć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czuwanie nad ich bezpieczeństwem;</w:t>
      </w:r>
    </w:p>
    <w:p w14:paraId="1F036256" w14:textId="77777777" w:rsidR="0099182D" w:rsidRPr="00080940" w:rsidRDefault="008B4CA0">
      <w:pPr>
        <w:numPr>
          <w:ilvl w:val="2"/>
          <w:numId w:val="36"/>
        </w:numPr>
        <w:spacing w:after="0" w:line="240" w:lineRule="auto"/>
        <w:ind w:left="697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ełnienie dyżurów podczas przerw międzylekcyjnych według harmonogramu ustalonego przez Dyrektora;</w:t>
      </w:r>
    </w:p>
    <w:p w14:paraId="5FE04E8A" w14:textId="0746F128" w:rsidR="0099182D" w:rsidRPr="00080940" w:rsidRDefault="008B4CA0">
      <w:pPr>
        <w:numPr>
          <w:ilvl w:val="2"/>
          <w:numId w:val="36"/>
        </w:numPr>
        <w:spacing w:after="0" w:line="240" w:lineRule="auto"/>
        <w:ind w:left="697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unktualne rozpoczynani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kończenie zajęć lekcyjnych;</w:t>
      </w:r>
    </w:p>
    <w:p w14:paraId="3B31E10B" w14:textId="49C2FDEF" w:rsidR="0099182D" w:rsidRPr="00080940" w:rsidRDefault="008B4CA0">
      <w:pPr>
        <w:numPr>
          <w:ilvl w:val="2"/>
          <w:numId w:val="36"/>
        </w:numPr>
        <w:spacing w:after="0" w:line="240" w:lineRule="auto"/>
        <w:ind w:left="697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rzestrzegani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egzekwowanie regulaminów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pracowniach szkolnych oraz regulaminów wycieczek szkolnych;</w:t>
      </w:r>
    </w:p>
    <w:p w14:paraId="039345D5" w14:textId="77777777" w:rsidR="0099182D" w:rsidRPr="00080940" w:rsidRDefault="008B4CA0">
      <w:pPr>
        <w:numPr>
          <w:ilvl w:val="2"/>
          <w:numId w:val="36"/>
        </w:numPr>
        <w:spacing w:after="0" w:line="240" w:lineRule="auto"/>
        <w:ind w:left="697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kontrolowanie obecności uczniów na każdych zajęciach;</w:t>
      </w:r>
    </w:p>
    <w:p w14:paraId="43EA9FE5" w14:textId="120BAD1A" w:rsidR="0099182D" w:rsidRPr="00080940" w:rsidRDefault="008B4CA0">
      <w:pPr>
        <w:numPr>
          <w:ilvl w:val="2"/>
          <w:numId w:val="36"/>
        </w:numPr>
        <w:spacing w:after="0" w:line="240" w:lineRule="auto"/>
        <w:ind w:left="697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natychmiastowe informowanie Dyrektora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zaistniałych wypadka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darzeniach zagrażających zdrowiu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bezpieczeństwu uczniów;</w:t>
      </w:r>
    </w:p>
    <w:p w14:paraId="1B04F1C8" w14:textId="570B9144" w:rsidR="0099182D" w:rsidRPr="00080940" w:rsidRDefault="008B4CA0">
      <w:pPr>
        <w:numPr>
          <w:ilvl w:val="0"/>
          <w:numId w:val="62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Zadania nauczyciela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kresie udzielania uczniom pomocy psychologiczno-pedagogicznej określa § 32 ust. 7 .</w:t>
      </w:r>
    </w:p>
    <w:p w14:paraId="27BC341D" w14:textId="77777777" w:rsidR="0099182D" w:rsidRPr="00080940" w:rsidRDefault="008B4CA0">
      <w:pPr>
        <w:widowControl w:val="0"/>
        <w:tabs>
          <w:tab w:val="left" w:pos="6663"/>
        </w:tabs>
        <w:spacing w:after="0" w:line="276" w:lineRule="auto"/>
        <w:jc w:val="center"/>
        <w:rPr>
          <w:b/>
          <w:sz w:val="24"/>
          <w:szCs w:val="24"/>
        </w:rPr>
      </w:pPr>
      <w:r w:rsidRPr="00080940">
        <w:rPr>
          <w:b/>
          <w:sz w:val="24"/>
          <w:szCs w:val="24"/>
        </w:rPr>
        <w:t>§ 35a</w:t>
      </w:r>
    </w:p>
    <w:p w14:paraId="7A2807AF" w14:textId="11DF2A43" w:rsidR="0099182D" w:rsidRPr="00080940" w:rsidRDefault="008B4CA0">
      <w:pPr>
        <w:numPr>
          <w:ilvl w:val="0"/>
          <w:numId w:val="55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W Szkole zatrudniani są nauczyciel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i pracownicy Szkoły.</w:t>
      </w:r>
    </w:p>
    <w:p w14:paraId="6CBBCBE4" w14:textId="4EEB27FE" w:rsidR="0099182D" w:rsidRPr="00080940" w:rsidRDefault="008B4CA0">
      <w:pPr>
        <w:numPr>
          <w:ilvl w:val="0"/>
          <w:numId w:val="55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Zasady zatrudnia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walniania nauczycieli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ych pracowników Szkoły regulują odrębne przepisy.</w:t>
      </w:r>
    </w:p>
    <w:p w14:paraId="7B89EBD3" w14:textId="0E80BB7F" w:rsidR="0099182D" w:rsidRPr="00080940" w:rsidRDefault="008B4CA0">
      <w:pPr>
        <w:numPr>
          <w:ilvl w:val="0"/>
          <w:numId w:val="55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Czas pracy nauczyciela zatrudnionego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pełnym wymiarze zajęć wynosi 40 godzin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pięciodniowym tygodniu pracy.</w:t>
      </w:r>
    </w:p>
    <w:p w14:paraId="7529038C" w14:textId="43801E59" w:rsidR="0099182D" w:rsidRPr="00080940" w:rsidRDefault="008B4CA0">
      <w:pPr>
        <w:widowControl w:val="0"/>
        <w:numPr>
          <w:ilvl w:val="0"/>
          <w:numId w:val="55"/>
        </w:numPr>
        <w:tabs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 xml:space="preserve">W </w:t>
      </w:r>
      <w:r w:rsidRPr="00080940">
        <w:rPr>
          <w:b/>
          <w:sz w:val="24"/>
          <w:szCs w:val="24"/>
        </w:rPr>
        <w:t>ramach czasu pracy</w:t>
      </w:r>
      <w:r w:rsidRPr="00080940">
        <w:rPr>
          <w:sz w:val="24"/>
          <w:szCs w:val="24"/>
        </w:rPr>
        <w:t>,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którym mowa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ust. 3, oraz ustalonego wynagrodzenia </w:t>
      </w:r>
      <w:r w:rsidRPr="00080940">
        <w:rPr>
          <w:b/>
          <w:sz w:val="24"/>
          <w:szCs w:val="24"/>
        </w:rPr>
        <w:t>nauczyciel obowiązany</w:t>
      </w:r>
      <w:r w:rsidRPr="00080940">
        <w:rPr>
          <w:sz w:val="24"/>
          <w:szCs w:val="24"/>
        </w:rPr>
        <w:t xml:space="preserve"> jest realizować:</w:t>
      </w:r>
    </w:p>
    <w:p w14:paraId="417A027A" w14:textId="27C57D02" w:rsidR="0099182D" w:rsidRPr="00080940" w:rsidRDefault="008B4CA0">
      <w:pPr>
        <w:widowControl w:val="0"/>
        <w:numPr>
          <w:ilvl w:val="1"/>
          <w:numId w:val="56"/>
        </w:num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zajęcia dydaktyczne, wychowawcz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opiekuńcze, prowadzone bezpośrednio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uczniami albo na ich rzecz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wymiarze wynikającym ze stosunku pracy;</w:t>
      </w:r>
    </w:p>
    <w:p w14:paraId="00BDDC77" w14:textId="27C99A31" w:rsidR="0099182D" w:rsidRPr="00080940" w:rsidRDefault="008B4CA0">
      <w:pPr>
        <w:widowControl w:val="0"/>
        <w:numPr>
          <w:ilvl w:val="1"/>
          <w:numId w:val="56"/>
        </w:num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inne zajęc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czynności wynikające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zadań statutowych szkoły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tym zajęcia opiekuńcze </w:t>
      </w:r>
      <w:r w:rsidRPr="00080940">
        <w:rPr>
          <w:sz w:val="24"/>
          <w:szCs w:val="24"/>
        </w:rPr>
        <w:br/>
        <w:t>i wychowawcze uwzględniające potrzeby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ainteresowania uczniów;</w:t>
      </w:r>
    </w:p>
    <w:p w14:paraId="0EBF620D" w14:textId="69F6C52C" w:rsidR="0099182D" w:rsidRPr="00080940" w:rsidRDefault="008B4CA0">
      <w:pPr>
        <w:widowControl w:val="0"/>
        <w:numPr>
          <w:ilvl w:val="1"/>
          <w:numId w:val="56"/>
        </w:num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zajęc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czynności związane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rzygotowaniem się do zajęć, samokształceniem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doskonaleniem zawodowym.</w:t>
      </w:r>
    </w:p>
    <w:p w14:paraId="5F2155A1" w14:textId="5B24D0E4" w:rsidR="0099182D" w:rsidRPr="00080940" w:rsidRDefault="008B4CA0">
      <w:pPr>
        <w:numPr>
          <w:ilvl w:val="0"/>
          <w:numId w:val="55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Wymiar czasu pracy przeznaczony na zajęcia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których mowa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ust.4 pkt1)określony jest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umowie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pracę</w:t>
      </w:r>
    </w:p>
    <w:p w14:paraId="1CDEDCB7" w14:textId="65E237EB" w:rsidR="0099182D" w:rsidRPr="00080940" w:rsidRDefault="008B4CA0">
      <w:pPr>
        <w:numPr>
          <w:ilvl w:val="0"/>
          <w:numId w:val="55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Wymiar czasu pracy przeznaczony na zajęcia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których mowa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ust.4 pkt 2)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3) określa uchwała Zarządu SISO.</w:t>
      </w:r>
    </w:p>
    <w:p w14:paraId="2CC624C2" w14:textId="77777777" w:rsidR="0099182D" w:rsidRPr="00080940" w:rsidRDefault="0099182D">
      <w:pPr>
        <w:spacing w:after="0" w:line="240" w:lineRule="auto"/>
        <w:rPr>
          <w:b/>
          <w:sz w:val="24"/>
          <w:szCs w:val="24"/>
        </w:rPr>
      </w:pPr>
    </w:p>
    <w:p w14:paraId="487CFCDE" w14:textId="77777777" w:rsidR="0099182D" w:rsidRDefault="008B4CA0">
      <w:pPr>
        <w:widowControl w:val="0"/>
        <w:tabs>
          <w:tab w:val="left" w:pos="6663"/>
        </w:tabs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36</w:t>
      </w:r>
    </w:p>
    <w:p w14:paraId="7DFDBB0B" w14:textId="294919C8" w:rsidR="0099182D" w:rsidRDefault="008B4CA0">
      <w:pPr>
        <w:widowControl w:val="0"/>
        <w:tabs>
          <w:tab w:val="left" w:pos="1080"/>
          <w:tab w:val="left" w:pos="7383"/>
        </w:tabs>
        <w:spacing w:before="28"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 Nauczyciel kieruje si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woich działaniach dobrem uczniów, dbałością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ich zdrowie, postawę moralną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bywatelską oraz poszanowaniem godności osobistej uczniów, dążąc do pełni rozwoju osobowości uczniów.</w:t>
      </w:r>
    </w:p>
    <w:p w14:paraId="09FD9281" w14:textId="5A698AB3" w:rsidR="0099182D" w:rsidRDefault="008B4CA0">
      <w:pPr>
        <w:widowControl w:val="0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Obowiązkiem każdego nauczyciela jest przestrzeganie zasad współżycia społecznego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troska           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właściwe relacje międzyludzkie tworzone wokół szkoły.</w:t>
      </w:r>
    </w:p>
    <w:p w14:paraId="5FEA1BEE" w14:textId="1D1D507F" w:rsidR="0099182D" w:rsidRDefault="008B4CA0">
      <w:pPr>
        <w:widowControl w:val="0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 Nauczyciele, pracownicy administracj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bsługi odpowiadają materialnie za sprzęt powierzony ich opiece.</w:t>
      </w:r>
    </w:p>
    <w:p w14:paraId="333E54BA" w14:textId="77777777" w:rsidR="0099182D" w:rsidRPr="00080940" w:rsidRDefault="008B4CA0">
      <w:pPr>
        <w:widowControl w:val="0"/>
        <w:tabs>
          <w:tab w:val="left" w:pos="1440"/>
          <w:tab w:val="left" w:pos="7743"/>
        </w:tabs>
        <w:spacing w:before="28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40">
        <w:rPr>
          <w:rFonts w:ascii="Arial" w:eastAsia="Arial" w:hAnsi="Arial" w:cs="Arial"/>
          <w:b/>
        </w:rPr>
        <w:t>§ 37</w:t>
      </w:r>
    </w:p>
    <w:p w14:paraId="7945202F" w14:textId="77777777" w:rsidR="0099182D" w:rsidRPr="00080940" w:rsidRDefault="0099182D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6BF0A940" w14:textId="77777777" w:rsidR="0099182D" w:rsidRPr="00080940" w:rsidRDefault="008B4CA0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080940">
        <w:rPr>
          <w:b/>
          <w:sz w:val="24"/>
          <w:szCs w:val="24"/>
        </w:rPr>
        <w:t>Nauczyciel ma prawo</w:t>
      </w:r>
      <w:r w:rsidRPr="00080940">
        <w:rPr>
          <w:sz w:val="24"/>
          <w:szCs w:val="24"/>
        </w:rPr>
        <w:t xml:space="preserve"> do:</w:t>
      </w:r>
    </w:p>
    <w:p w14:paraId="0A99F7F6" w14:textId="65AB61B9" w:rsidR="0099182D" w:rsidRPr="00080940" w:rsidRDefault="008B4CA0">
      <w:pPr>
        <w:numPr>
          <w:ilvl w:val="0"/>
          <w:numId w:val="38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swobody stosowania takich metod naucza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wychowania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realizacji programu nauczania, jakie uważa za najwłaściwsze spośród uznanych przez współczesne nauki pedagogiczne, </w:t>
      </w:r>
    </w:p>
    <w:p w14:paraId="4FCA47A5" w14:textId="0E84AAAA" w:rsidR="0099182D" w:rsidRPr="00080940" w:rsidRDefault="008B4CA0">
      <w:pPr>
        <w:numPr>
          <w:ilvl w:val="0"/>
          <w:numId w:val="38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wyboru spośród zatwierdzonych do użytku szkolnego podręczników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ych pomocy naukowych;</w:t>
      </w:r>
    </w:p>
    <w:p w14:paraId="1E2B7663" w14:textId="77777777" w:rsidR="0099182D" w:rsidRPr="00080940" w:rsidRDefault="008B4CA0">
      <w:pPr>
        <w:numPr>
          <w:ilvl w:val="0"/>
          <w:numId w:val="38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ierwszeństwa uczestnictwa we wszelkich formach doskonalenia zawodowego na najwyższym poziomie;</w:t>
      </w:r>
    </w:p>
    <w:p w14:paraId="04696798" w14:textId="5686AB7D" w:rsidR="0099182D" w:rsidRPr="00080940" w:rsidRDefault="008B4CA0">
      <w:pPr>
        <w:numPr>
          <w:ilvl w:val="0"/>
          <w:numId w:val="38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korzystania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ochrony przewidzianej dla funkcjonariuszy publicznych na zasadach określo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Kodeksie karnym podczas lub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wiązku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ełnieniem obowiązków służbowych.</w:t>
      </w:r>
    </w:p>
    <w:p w14:paraId="5AB7EB76" w14:textId="77777777" w:rsidR="0099182D" w:rsidRPr="00080940" w:rsidRDefault="0099182D">
      <w:pPr>
        <w:spacing w:after="0" w:line="240" w:lineRule="auto"/>
        <w:jc w:val="both"/>
        <w:rPr>
          <w:sz w:val="24"/>
          <w:szCs w:val="24"/>
        </w:rPr>
      </w:pPr>
    </w:p>
    <w:p w14:paraId="5CD10560" w14:textId="77777777" w:rsidR="0099182D" w:rsidRPr="00080940" w:rsidRDefault="0099182D">
      <w:pPr>
        <w:spacing w:after="0" w:line="240" w:lineRule="auto"/>
        <w:jc w:val="both"/>
        <w:rPr>
          <w:sz w:val="24"/>
          <w:szCs w:val="24"/>
        </w:rPr>
      </w:pPr>
    </w:p>
    <w:p w14:paraId="59C82936" w14:textId="77777777" w:rsidR="0099182D" w:rsidRPr="00080940" w:rsidRDefault="008B4CA0">
      <w:pPr>
        <w:widowControl w:val="0"/>
        <w:spacing w:after="0" w:line="276" w:lineRule="auto"/>
        <w:jc w:val="center"/>
        <w:rPr>
          <w:rFonts w:ascii="Arial" w:eastAsia="Arial" w:hAnsi="Arial" w:cs="Arial"/>
          <w:b/>
        </w:rPr>
      </w:pPr>
      <w:r w:rsidRPr="00080940">
        <w:rPr>
          <w:rFonts w:ascii="Arial" w:eastAsia="Arial" w:hAnsi="Arial" w:cs="Arial"/>
          <w:b/>
        </w:rPr>
        <w:t>§ 38</w:t>
      </w:r>
    </w:p>
    <w:p w14:paraId="6EE1E7B0" w14:textId="77777777" w:rsidR="0099182D" w:rsidRPr="00080940" w:rsidRDefault="008B4CA0">
      <w:pPr>
        <w:widowControl w:val="0"/>
        <w:spacing w:after="0" w:line="276" w:lineRule="auto"/>
        <w:jc w:val="both"/>
        <w:rPr>
          <w:sz w:val="24"/>
          <w:szCs w:val="24"/>
        </w:rPr>
      </w:pPr>
      <w:r w:rsidRPr="00080940">
        <w:rPr>
          <w:b/>
          <w:sz w:val="24"/>
          <w:szCs w:val="24"/>
        </w:rPr>
        <w:t>Nauczyciel odpowiada</w:t>
      </w:r>
      <w:r w:rsidRPr="00080940">
        <w:rPr>
          <w:sz w:val="24"/>
          <w:szCs w:val="24"/>
        </w:rPr>
        <w:t xml:space="preserve"> za:</w:t>
      </w:r>
    </w:p>
    <w:p w14:paraId="6B823A6E" w14:textId="77777777" w:rsidR="0099182D" w:rsidRPr="00080940" w:rsidRDefault="008B4CA0">
      <w:pPr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oprawność realizacji przyjętego programu nauczania;</w:t>
      </w:r>
    </w:p>
    <w:p w14:paraId="7E087296" w14:textId="1AD61CD1" w:rsidR="0099182D" w:rsidRPr="00080940" w:rsidRDefault="008B4CA0">
      <w:pPr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jakość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wyniki pracy uczniów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rowadzonych zajęć edukacyjnych;</w:t>
      </w:r>
    </w:p>
    <w:p w14:paraId="2520E299" w14:textId="1AA0EC4B" w:rsidR="0099182D" w:rsidRPr="00080940" w:rsidRDefault="008B4CA0">
      <w:pPr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bezpieczeństwo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drowie uczniów powierzone jego opiece;</w:t>
      </w:r>
    </w:p>
    <w:p w14:paraId="79A1D607" w14:textId="77777777" w:rsidR="0099182D" w:rsidRPr="00080940" w:rsidRDefault="008B4CA0">
      <w:pPr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oprawność wypełniania prowadzonej dokumentacji przebiegu nauczania;</w:t>
      </w:r>
    </w:p>
    <w:p w14:paraId="509CD190" w14:textId="5B8926B9" w:rsidR="0099182D" w:rsidRPr="00080940" w:rsidRDefault="008B4CA0">
      <w:pPr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właściwą realizację obowiązków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adań wymienio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ust. 2 – 5.</w:t>
      </w:r>
    </w:p>
    <w:p w14:paraId="2B206771" w14:textId="31C2446A" w:rsidR="0099182D" w:rsidRPr="00080940" w:rsidRDefault="008B4CA0">
      <w:pPr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stan warsztatu pracy, sprzętu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urządzeń oraz przydzielonych mu środków dydaktycznych;</w:t>
      </w:r>
    </w:p>
    <w:p w14:paraId="152D23A2" w14:textId="0BC84C48" w:rsidR="0099182D" w:rsidRPr="00080940" w:rsidRDefault="008B4CA0">
      <w:pPr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 xml:space="preserve"> skutki wynikłe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braku właściwego nadzoru  nad bezpieczeństwem uczniów na zajęciach szkolnych, pozaszkolnych lub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zasie dyżurów mu przydzielonych;</w:t>
      </w:r>
    </w:p>
    <w:p w14:paraId="7FBCBF8F" w14:textId="46640D73" w:rsidR="0099182D" w:rsidRPr="00080940" w:rsidRDefault="008B4CA0">
      <w:pPr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 xml:space="preserve"> zniszczenie lub stratę majątku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wyposażenia szkoły przydzielonych mu przez kierownictwo szkoły, a wynikające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nieporządku, braku nadzoru lub zabezpieczenia;</w:t>
      </w:r>
    </w:p>
    <w:p w14:paraId="070DDC9F" w14:textId="66898765" w:rsidR="0099182D" w:rsidRPr="00080940" w:rsidRDefault="008B4CA0">
      <w:pPr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rzestrzeganie obowiązując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szkole procedur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rzepisów.</w:t>
      </w:r>
    </w:p>
    <w:p w14:paraId="39D5630E" w14:textId="77777777" w:rsidR="0099182D" w:rsidRPr="00080940" w:rsidRDefault="0099182D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4A45D8C4" w14:textId="77777777" w:rsidR="0099182D" w:rsidRPr="00080940" w:rsidRDefault="0099182D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7499B862" w14:textId="77777777" w:rsidR="0099182D" w:rsidRPr="00080940" w:rsidRDefault="0099182D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484377FE" w14:textId="77777777" w:rsidR="0099182D" w:rsidRPr="00080940" w:rsidRDefault="0099182D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5F5F36CB" w14:textId="77777777" w:rsidR="0099182D" w:rsidRDefault="0099182D">
      <w:pPr>
        <w:spacing w:after="0" w:line="240" w:lineRule="auto"/>
        <w:ind w:left="426"/>
        <w:jc w:val="both"/>
        <w:rPr>
          <w:b/>
          <w:color w:val="4472C4"/>
          <w:sz w:val="24"/>
          <w:szCs w:val="24"/>
        </w:rPr>
      </w:pPr>
    </w:p>
    <w:p w14:paraId="62C5FCAF" w14:textId="77777777" w:rsidR="0099182D" w:rsidRDefault="0099182D">
      <w:pPr>
        <w:spacing w:after="0" w:line="240" w:lineRule="auto"/>
        <w:ind w:left="426"/>
        <w:jc w:val="both"/>
        <w:rPr>
          <w:b/>
          <w:color w:val="4472C4"/>
          <w:sz w:val="24"/>
          <w:szCs w:val="24"/>
        </w:rPr>
      </w:pPr>
    </w:p>
    <w:p w14:paraId="607BB7D7" w14:textId="77777777" w:rsidR="0099182D" w:rsidRDefault="0099182D">
      <w:pPr>
        <w:spacing w:after="0" w:line="240" w:lineRule="auto"/>
        <w:ind w:left="426"/>
        <w:jc w:val="both"/>
        <w:rPr>
          <w:b/>
          <w:color w:val="4472C4"/>
          <w:sz w:val="24"/>
          <w:szCs w:val="24"/>
        </w:rPr>
      </w:pPr>
    </w:p>
    <w:p w14:paraId="05488D06" w14:textId="77777777" w:rsidR="0099182D" w:rsidRPr="00080940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080940">
        <w:rPr>
          <w:b/>
          <w:sz w:val="24"/>
          <w:szCs w:val="24"/>
        </w:rPr>
        <w:t>§ 39</w:t>
      </w:r>
    </w:p>
    <w:p w14:paraId="4B56D175" w14:textId="64646402" w:rsidR="0099182D" w:rsidRPr="00080940" w:rsidRDefault="008B4CA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Dyrektor powierza każdy oddział szczególnej opiece wychowawczej jednemu nauczycielowi uczącemu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oddziale, zwanemu dalej „</w:t>
      </w:r>
      <w:r w:rsidRPr="00080940">
        <w:rPr>
          <w:b/>
          <w:sz w:val="24"/>
          <w:szCs w:val="24"/>
        </w:rPr>
        <w:t>wychowawcą</w:t>
      </w:r>
      <w:r w:rsidRPr="00080940">
        <w:rPr>
          <w:sz w:val="24"/>
          <w:szCs w:val="24"/>
        </w:rPr>
        <w:t>”.</w:t>
      </w:r>
    </w:p>
    <w:p w14:paraId="5CAE4AC5" w14:textId="738C4C4C" w:rsidR="0099182D" w:rsidRPr="00080940" w:rsidRDefault="008B4CA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i/>
          <w:sz w:val="24"/>
          <w:szCs w:val="24"/>
        </w:rPr>
      </w:pPr>
      <w:r w:rsidRPr="00080940">
        <w:rPr>
          <w:sz w:val="24"/>
          <w:szCs w:val="24"/>
        </w:rPr>
        <w:t>Dla zapewnienia ciągłości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skuteczności pracy wychowawczej wychowawca opiekuje się danym oddziałem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iągu całego etapu edukacyjnego.</w:t>
      </w:r>
    </w:p>
    <w:p w14:paraId="25775C88" w14:textId="3C8B0D8B" w:rsidR="0099182D" w:rsidRPr="00080940" w:rsidRDefault="008B4C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Dyrektor może podjąć decyzję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zmianie wychowawcy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danym oddziale:</w:t>
      </w:r>
    </w:p>
    <w:p w14:paraId="6F2595A2" w14:textId="579D4632" w:rsidR="0099182D" w:rsidRPr="00080940" w:rsidRDefault="008B4CA0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z własnej inicjatywy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oparciu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wyniki sprawowanego nadzoru pedagogicznego lub</w:t>
      </w:r>
    </w:p>
    <w:p w14:paraId="0FEA6BF4" w14:textId="4356FE0D" w:rsidR="0099182D" w:rsidRPr="00080940" w:rsidRDefault="008B4CA0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w przypadku rezygnacji nauczyciela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 xml:space="preserve">pełnienia zadań wychowawcy lub </w:t>
      </w:r>
    </w:p>
    <w:p w14:paraId="2F3C2C1C" w14:textId="77777777" w:rsidR="0099182D" w:rsidRPr="00080940" w:rsidRDefault="008B4CA0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na wniosek rodziców danego oddziału.</w:t>
      </w:r>
    </w:p>
    <w:p w14:paraId="3274F80D" w14:textId="77777777" w:rsidR="0099182D" w:rsidRPr="00080940" w:rsidRDefault="008B4C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lastRenderedPageBreak/>
        <w:t>Formy spełniania zadań wychowawcy powinny być dostosowane do wieku uczniów, ich potrzeb oraz warunków środowiskowych Szkoły.</w:t>
      </w:r>
    </w:p>
    <w:p w14:paraId="4C5CE84F" w14:textId="77777777" w:rsidR="0099182D" w:rsidRPr="00080940" w:rsidRDefault="008B4CA0">
      <w:pPr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 xml:space="preserve">Do </w:t>
      </w:r>
      <w:r w:rsidRPr="00080940">
        <w:rPr>
          <w:b/>
          <w:sz w:val="24"/>
          <w:szCs w:val="24"/>
        </w:rPr>
        <w:t>zakresu zadań wychowawcy</w:t>
      </w:r>
      <w:r w:rsidRPr="00080940">
        <w:rPr>
          <w:sz w:val="24"/>
          <w:szCs w:val="24"/>
        </w:rPr>
        <w:t xml:space="preserve"> należy:</w:t>
      </w:r>
    </w:p>
    <w:p w14:paraId="2348F385" w14:textId="77777777" w:rsidR="0099182D" w:rsidRPr="00080940" w:rsidRDefault="008B4CA0">
      <w:pPr>
        <w:numPr>
          <w:ilvl w:val="0"/>
          <w:numId w:val="8"/>
        </w:numPr>
        <w:spacing w:after="0" w:line="240" w:lineRule="auto"/>
        <w:ind w:left="782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tworzenie warunków wspomagających rozwój ucznia;</w:t>
      </w:r>
    </w:p>
    <w:p w14:paraId="40B30078" w14:textId="3EE2E098" w:rsidR="0099182D" w:rsidRPr="00080940" w:rsidRDefault="008B4CA0">
      <w:pPr>
        <w:numPr>
          <w:ilvl w:val="0"/>
          <w:numId w:val="8"/>
        </w:numPr>
        <w:spacing w:after="0" w:line="240" w:lineRule="auto"/>
        <w:ind w:left="782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inspirowani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wspomaganie działań zespołowych uczniów;</w:t>
      </w:r>
    </w:p>
    <w:p w14:paraId="2E25DC8D" w14:textId="3BDA78C7" w:rsidR="0099182D" w:rsidRPr="00080940" w:rsidRDefault="008B4CA0">
      <w:pPr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realizowanie zadań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ocenianiem zachowania ucznia;</w:t>
      </w:r>
    </w:p>
    <w:p w14:paraId="7D8AE8B5" w14:textId="427F1611" w:rsidR="0099182D" w:rsidRPr="00080940" w:rsidRDefault="008B4CA0">
      <w:pPr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właściwe prowadzenie dziennika lekcyjnego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ej dokumentacji dotyczącej powierzonego oddziału;</w:t>
      </w:r>
    </w:p>
    <w:p w14:paraId="550E5FA3" w14:textId="77777777" w:rsidR="0099182D" w:rsidRDefault="008B4CA0">
      <w:pPr>
        <w:widowControl w:val="0"/>
        <w:numPr>
          <w:ilvl w:val="0"/>
          <w:numId w:val="8"/>
        </w:numPr>
        <w:tabs>
          <w:tab w:val="left" w:pos="1440"/>
          <w:tab w:val="left" w:pos="7743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taczanie indywidualną opieką wychowawczą każdego ze swych podopiecznych;</w:t>
      </w:r>
    </w:p>
    <w:p w14:paraId="2377E208" w14:textId="7AEC6B50" w:rsidR="0099182D" w:rsidRDefault="008B4CA0">
      <w:pPr>
        <w:widowControl w:val="0"/>
        <w:numPr>
          <w:ilvl w:val="0"/>
          <w:numId w:val="8"/>
        </w:numPr>
        <w:tabs>
          <w:tab w:val="left" w:pos="1830"/>
          <w:tab w:val="left" w:pos="2205"/>
          <w:tab w:val="left" w:pos="8133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trzymywanie systematycznego kontakt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rodzicami uczniów, udzielanie im rzetelnych informacj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wynika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nauc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niu ucz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, uzyskiwanie informacj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dziecku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jego problema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elu skoordynowania oddziaływań wychowawczych, udzielanie porad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skazówek umożliwiających rozwiązywanie problemów ucznia;</w:t>
      </w:r>
    </w:p>
    <w:p w14:paraId="49272360" w14:textId="6576BF15" w:rsidR="0099182D" w:rsidRDefault="008B4CA0">
      <w:pPr>
        <w:widowControl w:val="0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owani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rganizowanie wspól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czniam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ch rodzicami różnych form życia klasowego, które umożliwiają rozwó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integrację zespołu, </w:t>
      </w:r>
    </w:p>
    <w:p w14:paraId="7D84E4E0" w14:textId="29EFBA43" w:rsidR="0099182D" w:rsidRDefault="008B4CA0">
      <w:pPr>
        <w:widowControl w:val="0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 współdziała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nauczycielami uczącym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jego oddzial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pedagogiem, </w:t>
      </w:r>
      <w:r>
        <w:rPr>
          <w:b/>
          <w:color w:val="538135"/>
          <w:sz w:val="24"/>
          <w:szCs w:val="24"/>
        </w:rPr>
        <w:t>pedagogiem specjalnym,</w:t>
      </w:r>
      <w:r>
        <w:rPr>
          <w:sz w:val="24"/>
          <w:szCs w:val="24"/>
        </w:rPr>
        <w:t xml:space="preserve"> psychologiem szkolnym, uzgadniani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koordynowanie oddziaływań wychowawczych wobec ogółu uczniów, a szczególnie wobec uczniów wybitnie uzdolnionych lub mających trudności dydaktyczno-wychowawcze;</w:t>
      </w:r>
    </w:p>
    <w:p w14:paraId="6E4D5EC2" w14:textId="2EDEF6B8" w:rsidR="0099182D" w:rsidRDefault="008B4CA0">
      <w:pPr>
        <w:widowControl w:val="0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umożliwiających rozwiązywanie konfliktów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zespole uczniowskim oraz pomiędzy uczniami a innymi członkami społeczności szkolnej;</w:t>
      </w:r>
    </w:p>
    <w:p w14:paraId="29391C35" w14:textId="54197039" w:rsidR="0099182D" w:rsidRDefault="008B4CA0">
      <w:pPr>
        <w:widowControl w:val="0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ontrolowanie realizacji obowiązku szkolnego przez wychowanków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czególnośc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zakresie regularnego uczęszczania przez dziecko na zajęcia lekcyjne;</w:t>
      </w:r>
    </w:p>
    <w:p w14:paraId="0EFBEE1B" w14:textId="1939E5C3" w:rsidR="0099182D" w:rsidRDefault="008B4CA0">
      <w:pPr>
        <w:widowControl w:val="0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ystematyczne prowadzenie dokumentacji działalności dydaktyczn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piekuńczej.</w:t>
      </w:r>
    </w:p>
    <w:p w14:paraId="71EA34E8" w14:textId="01C9499C" w:rsidR="0099182D" w:rsidRPr="00080940" w:rsidRDefault="008B4CA0">
      <w:pPr>
        <w:widowControl w:val="0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Zadania wychowawcy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kresie udzielania pomocy psychologiczno-pedagogicznej określa § 32 ust. 7.</w:t>
      </w:r>
    </w:p>
    <w:p w14:paraId="40FCA3D7" w14:textId="77777777" w:rsidR="0099182D" w:rsidRPr="00080940" w:rsidRDefault="0099182D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372636D0" w14:textId="77777777" w:rsidR="0099182D" w:rsidRPr="00080940" w:rsidRDefault="0099182D">
      <w:pPr>
        <w:spacing w:after="0" w:line="240" w:lineRule="auto"/>
        <w:jc w:val="both"/>
        <w:rPr>
          <w:sz w:val="24"/>
          <w:szCs w:val="24"/>
        </w:rPr>
      </w:pPr>
    </w:p>
    <w:p w14:paraId="50119CE2" w14:textId="77777777" w:rsidR="0099182D" w:rsidRPr="00080940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080940">
        <w:rPr>
          <w:b/>
          <w:sz w:val="24"/>
          <w:szCs w:val="24"/>
        </w:rPr>
        <w:t>§ 40</w:t>
      </w:r>
    </w:p>
    <w:p w14:paraId="4EBC6357" w14:textId="491B2F3D" w:rsidR="0099182D" w:rsidRPr="00080940" w:rsidRDefault="008B4CA0">
      <w:p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1. W Szkole zatrudnia się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miarę możliwości </w:t>
      </w:r>
      <w:r w:rsidRPr="00080940">
        <w:rPr>
          <w:b/>
          <w:sz w:val="24"/>
          <w:szCs w:val="24"/>
        </w:rPr>
        <w:t>pedagoga, psychologa</w:t>
      </w:r>
      <w:r w:rsidR="002E23E1" w:rsidRPr="00080940">
        <w:rPr>
          <w:b/>
          <w:sz w:val="24"/>
          <w:szCs w:val="24"/>
        </w:rPr>
        <w:t xml:space="preserve"> i </w:t>
      </w:r>
      <w:r w:rsidRPr="00080940">
        <w:rPr>
          <w:b/>
          <w:sz w:val="24"/>
          <w:szCs w:val="24"/>
        </w:rPr>
        <w:t>logopedę</w:t>
      </w:r>
      <w:r w:rsidRPr="00080940">
        <w:rPr>
          <w:sz w:val="24"/>
          <w:szCs w:val="24"/>
        </w:rPr>
        <w:t xml:space="preserve">. </w:t>
      </w:r>
    </w:p>
    <w:p w14:paraId="2C3BE742" w14:textId="77777777" w:rsidR="0099182D" w:rsidRPr="00080940" w:rsidRDefault="008B4CA0">
      <w:p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 xml:space="preserve">2. Do zadań </w:t>
      </w:r>
      <w:r w:rsidRPr="00080940">
        <w:rPr>
          <w:b/>
          <w:sz w:val="24"/>
          <w:szCs w:val="24"/>
        </w:rPr>
        <w:t>pedagoga, pedagoga specjalnego, psychologa szkolnego</w:t>
      </w:r>
      <w:r w:rsidRPr="00080940">
        <w:rPr>
          <w:sz w:val="24"/>
          <w:szCs w:val="24"/>
        </w:rPr>
        <w:t xml:space="preserve"> należy:</w:t>
      </w:r>
    </w:p>
    <w:p w14:paraId="1123A2F9" w14:textId="743A700C" w:rsidR="0099182D" w:rsidRPr="00080940" w:rsidRDefault="008B4CA0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rowadzenia badań działań diagnostycznych uczniów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diagnozowanie indywidualnych potrzeb rozwojow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edukacyjnych oraz możliwości psychofizycznych uczniów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elu określenia mocnych stron, predyspozycji, zainteresowań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uzdolnień uczniów oraz przyczyn niepowodzeń edukacyjnych lub trudności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funkcjonowaniu uczniów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barier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ograniczeń utrudniających funkcjonowanie ucz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jego uczestnictwo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życiu Szkoły; </w:t>
      </w:r>
    </w:p>
    <w:p w14:paraId="1F2FF5B0" w14:textId="6F4ED705" w:rsidR="0099182D" w:rsidRPr="00080940" w:rsidRDefault="008B4CA0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diagnozowanie sytuacji wychowawcz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Szkole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elu rozwiązywania problemów wychowawczych stanowiących barierę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ograniczających aktywn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ełne uczestnictwo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życiu Szkoły;</w:t>
      </w:r>
    </w:p>
    <w:p w14:paraId="0DF12281" w14:textId="7B6099C5" w:rsidR="0099182D" w:rsidRPr="00080940" w:rsidRDefault="008B4CA0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udzielania pomocy psychologiczno-pedagogicznej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formach odpowiednich do rozpoznanych potrzeb;</w:t>
      </w:r>
    </w:p>
    <w:p w14:paraId="76C55FDD" w14:textId="0582EE83" w:rsidR="0099182D" w:rsidRPr="00080940" w:rsidRDefault="008B4CA0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odejmowanie działań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zakresu profilaktyki uzależnień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ych problemów dzieci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młodzieży;</w:t>
      </w:r>
    </w:p>
    <w:p w14:paraId="0CFB998C" w14:textId="1EC63926" w:rsidR="0099182D" w:rsidRPr="00080940" w:rsidRDefault="008B4CA0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minimalizowanie skutków zaburzeń rozwojowych, zapobieganie zaburzeniom zachowania oraz inicjowanie różnych form pomocy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środowisku szkolnym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ozaszkolnym uczniów;</w:t>
      </w:r>
    </w:p>
    <w:p w14:paraId="2B3E57DE" w14:textId="35A42082" w:rsidR="0099182D" w:rsidRPr="00080940" w:rsidRDefault="008B4CA0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inicjowani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rowadzenie działań mediacyjn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terwencyj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sytuacjach kryzysowych;</w:t>
      </w:r>
    </w:p>
    <w:p w14:paraId="11BDA87B" w14:textId="6B7943E4" w:rsidR="0099182D" w:rsidRPr="00080940" w:rsidRDefault="008B4CA0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pomoc rodzicom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nauczycielom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rozpoznawaniu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rozwijaniu indywidualnych możliwości, predyspozycji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uzdolnień uczniów;</w:t>
      </w:r>
    </w:p>
    <w:p w14:paraId="33F53F71" w14:textId="399CA9A4" w:rsidR="0099182D" w:rsidRPr="00080940" w:rsidRDefault="008B4CA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wspieranie nauczycieli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ych specjalistów w:</w:t>
      </w:r>
    </w:p>
    <w:p w14:paraId="628F93D6" w14:textId="773E5C83" w:rsidR="0099182D" w:rsidRPr="00080940" w:rsidRDefault="008B4CA0">
      <w:pPr>
        <w:numPr>
          <w:ilvl w:val="0"/>
          <w:numId w:val="51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lastRenderedPageBreak/>
        <w:t>rozpoznawaniu indywidualnych potrzeb rozwojow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edukacyjnych oraz możliwości psychofizycznych uczniów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elu określenia mocnych stron, predyspozycji, zainteresowań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uzdolnień uczniów oraz przyczyn niepowodzeń edukacyjnych lub trudności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funkcjonowaniu uczniów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barier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ograniczeń utrudniających funkcjonowanie ucz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jego uczestnictwo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życiu Szkoły, </w:t>
      </w:r>
    </w:p>
    <w:p w14:paraId="39276504" w14:textId="77777777" w:rsidR="0099182D" w:rsidRPr="00080940" w:rsidRDefault="008B4CA0">
      <w:pPr>
        <w:numPr>
          <w:ilvl w:val="0"/>
          <w:numId w:val="51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udzielaniu pomocy psychologiczno-pedagogicznej.</w:t>
      </w:r>
    </w:p>
    <w:p w14:paraId="375B0FFD" w14:textId="1824E0A8" w:rsidR="0099182D" w:rsidRPr="00080940" w:rsidRDefault="008B4CA0">
      <w:p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 xml:space="preserve">3.Do zadań </w:t>
      </w:r>
      <w:r w:rsidRPr="00080940">
        <w:rPr>
          <w:b/>
          <w:sz w:val="24"/>
          <w:szCs w:val="24"/>
        </w:rPr>
        <w:t>pedagoga szkolnego</w:t>
      </w:r>
      <w:r w:rsidRPr="00080940">
        <w:rPr>
          <w:sz w:val="24"/>
          <w:szCs w:val="24"/>
        </w:rPr>
        <w:t>, oprócz zadań wymienio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ust. 2, należy:</w:t>
      </w:r>
    </w:p>
    <w:p w14:paraId="3B8125F7" w14:textId="01534916" w:rsidR="0099182D" w:rsidRPr="00080940" w:rsidRDefault="008B4CA0">
      <w:pPr>
        <w:numPr>
          <w:ilvl w:val="0"/>
          <w:numId w:val="49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udzielanie porad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konsultacji;</w:t>
      </w:r>
    </w:p>
    <w:p w14:paraId="649A5264" w14:textId="5023318A" w:rsidR="0099182D" w:rsidRPr="00080940" w:rsidRDefault="008B4CA0">
      <w:pPr>
        <w:widowControl w:val="0"/>
        <w:numPr>
          <w:ilvl w:val="0"/>
          <w:numId w:val="49"/>
        </w:numPr>
        <w:tabs>
          <w:tab w:val="left" w:pos="720"/>
        </w:tabs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 xml:space="preserve"> podejmowanie działań wychowawcz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rofilaktycznych wynikając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rogramu wychowawczo-profilaktycznego;</w:t>
      </w:r>
    </w:p>
    <w:p w14:paraId="0F57A21E" w14:textId="673B5A7D" w:rsidR="0099182D" w:rsidRPr="00080940" w:rsidRDefault="008B4CA0">
      <w:pPr>
        <w:widowControl w:val="0"/>
        <w:numPr>
          <w:ilvl w:val="0"/>
          <w:numId w:val="49"/>
        </w:numPr>
        <w:tabs>
          <w:tab w:val="left" w:pos="720"/>
        </w:tabs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 xml:space="preserve"> wspieranie działań wychowawcz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opiekuńczych nauczycieli, wynikając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rogramu wychowawczo-profilaktycznego;</w:t>
      </w:r>
    </w:p>
    <w:p w14:paraId="2FF31FEF" w14:textId="2C909EB7" w:rsidR="0099182D" w:rsidRPr="00080940" w:rsidRDefault="008B4CA0">
      <w:pPr>
        <w:widowControl w:val="0"/>
        <w:numPr>
          <w:ilvl w:val="0"/>
          <w:numId w:val="49"/>
        </w:numPr>
        <w:tabs>
          <w:tab w:val="left" w:pos="720"/>
        </w:tabs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 xml:space="preserve"> planowani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koordynowanie zadań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wyborem przez ucznia dalszej drogi kształcenia;</w:t>
      </w:r>
    </w:p>
    <w:p w14:paraId="1D1CCECC" w14:textId="668D605A" w:rsidR="0099182D" w:rsidRPr="00080940" w:rsidRDefault="008B4CA0">
      <w:pPr>
        <w:widowControl w:val="0"/>
        <w:numPr>
          <w:ilvl w:val="0"/>
          <w:numId w:val="49"/>
        </w:numPr>
        <w:tabs>
          <w:tab w:val="left" w:pos="720"/>
        </w:tabs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działanie na rzecz zorganizowania opieki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omocy materialnej uczniom znajdującym się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rudnej sytuacji życiowej.</w:t>
      </w:r>
    </w:p>
    <w:p w14:paraId="753619B6" w14:textId="649B71CE" w:rsidR="0099182D" w:rsidRPr="00080940" w:rsidRDefault="008B4CA0">
      <w:p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 xml:space="preserve">4.Do zadań </w:t>
      </w:r>
      <w:r w:rsidRPr="00080940">
        <w:rPr>
          <w:b/>
          <w:sz w:val="24"/>
          <w:szCs w:val="24"/>
        </w:rPr>
        <w:t>psychologa szkolnego</w:t>
      </w:r>
      <w:r w:rsidRPr="00080940">
        <w:rPr>
          <w:sz w:val="24"/>
          <w:szCs w:val="24"/>
        </w:rPr>
        <w:t>,  oprócz zadań wymienio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ust. 2, należy:</w:t>
      </w:r>
    </w:p>
    <w:p w14:paraId="37853E66" w14:textId="0B017F49" w:rsidR="0099182D" w:rsidRPr="00080940" w:rsidRDefault="008B4CA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minimalizowanie skutków zaburzeń rozwojowych, zapobieganie zaburzeniom zachowania oraz inicjowanie różnych form pomocy wychowawczej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środowisku szkolnym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ozaszkolnym ucznia;</w:t>
      </w:r>
    </w:p>
    <w:p w14:paraId="0DB79C76" w14:textId="13B8C0D9" w:rsidR="0099182D" w:rsidRPr="00080940" w:rsidRDefault="008B4CA0">
      <w:pPr>
        <w:widowControl w:val="0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 xml:space="preserve"> wspieranie wychowawców klas oraz zespołów wychowawcz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ych zespołów problemowo-zadaniow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działaniach wynikając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rogramu wychowawczo-profilaktycznego.</w:t>
      </w:r>
    </w:p>
    <w:p w14:paraId="57FA0055" w14:textId="77777777" w:rsidR="0099182D" w:rsidRPr="00080940" w:rsidRDefault="008B4CA0">
      <w:p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 xml:space="preserve">5.Do zadań </w:t>
      </w:r>
      <w:r w:rsidRPr="00080940">
        <w:rPr>
          <w:b/>
          <w:sz w:val="24"/>
          <w:szCs w:val="24"/>
        </w:rPr>
        <w:t>logopedy szkolnego</w:t>
      </w:r>
      <w:r w:rsidRPr="00080940">
        <w:rPr>
          <w:sz w:val="24"/>
          <w:szCs w:val="24"/>
        </w:rPr>
        <w:t xml:space="preserve"> należy:</w:t>
      </w:r>
    </w:p>
    <w:p w14:paraId="2CEB8FD3" w14:textId="31F4BBEA" w:rsidR="0099182D" w:rsidRPr="00080940" w:rsidRDefault="008B4CA0">
      <w:pPr>
        <w:numPr>
          <w:ilvl w:val="1"/>
          <w:numId w:val="65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diagnozowanie logopedyczne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prowadzenie badań przesiewow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elu ustalenia stanu mowy uczniów oraz poziomu rozwoju językowego uczniów;</w:t>
      </w:r>
    </w:p>
    <w:p w14:paraId="63F96E69" w14:textId="05927F7B" w:rsidR="0099182D" w:rsidRPr="00080940" w:rsidRDefault="008B4CA0">
      <w:pPr>
        <w:numPr>
          <w:ilvl w:val="1"/>
          <w:numId w:val="65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rowadzenie zajęć logopedycznych oraz porad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konsultacji dla rodziców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nauczycieli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kresie stymulacji rozwoju mowy uczniów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eliminowania jej zaburzeń;</w:t>
      </w:r>
    </w:p>
    <w:p w14:paraId="730DAD66" w14:textId="54BB6851" w:rsidR="0099182D" w:rsidRPr="00080940" w:rsidRDefault="008B4CA0">
      <w:pPr>
        <w:numPr>
          <w:ilvl w:val="1"/>
          <w:numId w:val="65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odejmowanie działań profilaktycznych zapobiegających powstawaniu zaburzeń komunikacji językowej we współpracy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rodzicami uczniów;</w:t>
      </w:r>
    </w:p>
    <w:p w14:paraId="6EC21A89" w14:textId="0A1F3CD6" w:rsidR="0099182D" w:rsidRPr="00080940" w:rsidRDefault="008B4CA0">
      <w:pPr>
        <w:numPr>
          <w:ilvl w:val="1"/>
          <w:numId w:val="65"/>
        </w:numPr>
        <w:spacing w:after="0" w:line="240" w:lineRule="auto"/>
        <w:ind w:left="697" w:hanging="357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wspieranie nauczycieli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ych specjalistów w:</w:t>
      </w:r>
    </w:p>
    <w:p w14:paraId="2780FCF9" w14:textId="4CC2D3D8" w:rsidR="0099182D" w:rsidRPr="00080940" w:rsidRDefault="008B4CA0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rozpoznawaniu indywidualnych potrzeb rozwojow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edukacyjnych oraz możliwości psychofizycznych uczniów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elu określenia mocnych stron, predyspozycji, zainteresowań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uzdolnień uczniów oraz przyczyn niepowodzeń edukacyjnych lub trudności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funkcjonowaniu uczniów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barier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ograniczeń utrudniających funkcjonowanie ucz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jego uczestnictwo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życiu Szkoły, </w:t>
      </w:r>
    </w:p>
    <w:p w14:paraId="1A759209" w14:textId="77777777" w:rsidR="0099182D" w:rsidRPr="00080940" w:rsidRDefault="008B4CA0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udzielaniu pomocy psychologiczno-pedagogicznej;</w:t>
      </w:r>
    </w:p>
    <w:p w14:paraId="2B7011E0" w14:textId="77777777" w:rsidR="0099182D" w:rsidRPr="00080940" w:rsidRDefault="008B4CA0">
      <w:p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 xml:space="preserve">6.Do zadań </w:t>
      </w:r>
      <w:r w:rsidRPr="00080940">
        <w:rPr>
          <w:b/>
          <w:sz w:val="24"/>
          <w:szCs w:val="24"/>
        </w:rPr>
        <w:t>doradcy zawodowego</w:t>
      </w:r>
      <w:r w:rsidRPr="00080940">
        <w:rPr>
          <w:sz w:val="24"/>
          <w:szCs w:val="24"/>
        </w:rPr>
        <w:t xml:space="preserve"> należy:</w:t>
      </w:r>
    </w:p>
    <w:p w14:paraId="056A9778" w14:textId="23B112DC" w:rsidR="0099182D" w:rsidRPr="00080940" w:rsidRDefault="008B4CA0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systematyczne diagnozowanie zapotrzebowania uczniów na działania związane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realizacją doradztwa zawodowego;</w:t>
      </w:r>
    </w:p>
    <w:p w14:paraId="654188F2" w14:textId="739C76BD" w:rsidR="0099182D" w:rsidRPr="00080940" w:rsidRDefault="008B4CA0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rowadzenie zajęć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zakresu doradztwa zawodowego;</w:t>
      </w:r>
    </w:p>
    <w:p w14:paraId="1E2F8827" w14:textId="6A1A90A8" w:rsidR="0099182D" w:rsidRPr="00080940" w:rsidRDefault="008B4CA0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opracowywanie we współpracy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innymi nauczycielami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nauczycielami wychowawcami, psychologiem lub pedagogiem, programu doradztwa zawodowego oraz koordynowanie jego realizacji;</w:t>
      </w:r>
    </w:p>
    <w:p w14:paraId="20870AA6" w14:textId="5A252433" w:rsidR="0099182D" w:rsidRPr="00080940" w:rsidRDefault="008B4CA0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wspieranie nauczycieli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nauczycieli wychowawców, psychologa lub pedagoga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kresie realizacji działań określo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programie doradztwa zawodowego;</w:t>
      </w:r>
    </w:p>
    <w:p w14:paraId="77B04AE8" w14:textId="0EC0E680" w:rsidR="0099182D" w:rsidRPr="00080940" w:rsidRDefault="008B4CA0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koordynowanie działalności informacyjno-doradczej realizowanej przez szkołę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gromadzenie, aktualizowani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udostępnianie informacji edukacyjn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awodowych właściwych dla danego poziomu kształcenia;</w:t>
      </w:r>
    </w:p>
    <w:p w14:paraId="4136A6DC" w14:textId="7B467590" w:rsidR="0099182D" w:rsidRPr="00080940" w:rsidRDefault="008B4CA0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realizowanie działań wynikając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rogramu doradztwa zawodowego.</w:t>
      </w:r>
    </w:p>
    <w:p w14:paraId="68AC1412" w14:textId="4A727B5D" w:rsidR="0099182D" w:rsidRPr="00080940" w:rsidRDefault="008B4CA0">
      <w:pPr>
        <w:spacing w:after="0" w:line="240" w:lineRule="auto"/>
        <w:rPr>
          <w:sz w:val="24"/>
          <w:szCs w:val="24"/>
        </w:rPr>
      </w:pPr>
      <w:r w:rsidRPr="00080940">
        <w:rPr>
          <w:sz w:val="24"/>
          <w:szCs w:val="24"/>
        </w:rPr>
        <w:t xml:space="preserve">7.Do zadań </w:t>
      </w:r>
      <w:r w:rsidRPr="00080940">
        <w:rPr>
          <w:b/>
          <w:sz w:val="24"/>
          <w:szCs w:val="24"/>
        </w:rPr>
        <w:t>doradcy zawodowego</w:t>
      </w:r>
      <w:r w:rsidRPr="00080940">
        <w:rPr>
          <w:sz w:val="24"/>
          <w:szCs w:val="24"/>
        </w:rPr>
        <w:t xml:space="preserve"> realizowa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ramach pomocy psychologiczno-pedagogicznej należy:</w:t>
      </w:r>
    </w:p>
    <w:p w14:paraId="2C8AE1B0" w14:textId="236B279B" w:rsidR="0099182D" w:rsidRPr="00080940" w:rsidRDefault="008B4CA0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lastRenderedPageBreak/>
        <w:t>prowadzenie zajęć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wyborem kierunku kształce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awodu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uwzględnieniem rozpoznanych mocnych stron, predyspozycji, zainteresowań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uzdolnień uczniów;</w:t>
      </w:r>
    </w:p>
    <w:p w14:paraId="6700ED09" w14:textId="0C986402" w:rsidR="0099182D" w:rsidRPr="00080940" w:rsidRDefault="008B4CA0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współpraca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innymi nauczycielami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worzeniu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apewnieniu ciągłości działań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kresie zajęć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wyborem kierunku kształce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zawodu;</w:t>
      </w:r>
    </w:p>
    <w:p w14:paraId="299252C7" w14:textId="3BBD0FB5" w:rsidR="0099182D" w:rsidRPr="00080940" w:rsidRDefault="008B4CA0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wspieranie nauczycieli, wychowawców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ych specjalistów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udzielaniu pomocy psychologiczno-pedagogicznej.</w:t>
      </w:r>
    </w:p>
    <w:p w14:paraId="6D7E7455" w14:textId="77777777" w:rsidR="0099182D" w:rsidRPr="00080940" w:rsidRDefault="0099182D">
      <w:pPr>
        <w:spacing w:after="0" w:line="240" w:lineRule="auto"/>
        <w:ind w:left="720"/>
        <w:rPr>
          <w:sz w:val="24"/>
          <w:szCs w:val="24"/>
        </w:rPr>
      </w:pPr>
    </w:p>
    <w:p w14:paraId="2741CB21" w14:textId="14B28E6D" w:rsidR="0099182D" w:rsidRPr="00080940" w:rsidRDefault="008B4CA0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080940">
        <w:rPr>
          <w:sz w:val="24"/>
          <w:szCs w:val="24"/>
        </w:rPr>
        <w:t>8. Do zadań pedagoga specjalnego należy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szczególności: </w:t>
      </w:r>
    </w:p>
    <w:p w14:paraId="221A7A58" w14:textId="605BE8A3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1) współpraca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 xml:space="preserve">nauczycielami, wychowawcami grup wychowawczych lub innymi specjalistami, rodzicami oraz uczniami w: </w:t>
      </w:r>
    </w:p>
    <w:p w14:paraId="6CD45523" w14:textId="7A992F0B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a) rekomendowaniu dyrektorowi realizacji działań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kresie zapewnienia aktywnego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ełnego uczestnictwa uczniów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 xml:space="preserve">życiu szkoły, </w:t>
      </w:r>
    </w:p>
    <w:p w14:paraId="28D31162" w14:textId="1B3E7621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b) prowadzeniu badań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działań diagnostycznych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rozpoznawaniem indywidualnych potrzeb rozwojow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edukacyjnych oraz możliwości psychofizycznych uczniów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elu określenia mocnych stron, predyspozycji, zainteresowań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uzdolnień uczniów oraz przyczyn niepowodzeń edukacyjnych lub trudności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funkcjonowaniu uczniów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barier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ograniczeń utrudniających funkcjonowanie ucz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jego uczestnictwo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życiu szkoły lub oddziału przedszkolnego,</w:t>
      </w:r>
    </w:p>
    <w:p w14:paraId="444EA535" w14:textId="3DBB5C70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c) rozwiązywaniu problemów dydaktyczn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 xml:space="preserve">wychowawczych uczniów, </w:t>
      </w:r>
    </w:p>
    <w:p w14:paraId="1824BC78" w14:textId="50C597BF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d) określaniu niezbędnych do nauki warunków, sprzętu specjalistycznego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środków dydaktycznych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wykorzystujących technologie informacyjno-komunikacyjne, odpowiednich ze względu na indywidualne potrzeby rozwojow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 xml:space="preserve">edukacyjne oraz możliwości psychofizyczne ucznia; </w:t>
      </w:r>
    </w:p>
    <w:p w14:paraId="545F15BE" w14:textId="0ACB404D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2) współpraca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zespołem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kresie opracowa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realizacji indywidualnego programu edukacyjno-terapeutycznego ucznia posiadającego orzeczenie</w:t>
      </w:r>
      <w:r w:rsidR="00BD104F" w:rsidRPr="00080940">
        <w:rPr>
          <w:sz w:val="24"/>
          <w:szCs w:val="24"/>
        </w:rPr>
        <w:t xml:space="preserve"> o </w:t>
      </w:r>
      <w:r w:rsidRPr="00080940">
        <w:rPr>
          <w:sz w:val="24"/>
          <w:szCs w:val="24"/>
        </w:rPr>
        <w:t>potrzebie kształcenia specjalnego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zapewnienia mu pomocy psychologiczno-pedagogicznej;</w:t>
      </w:r>
    </w:p>
    <w:p w14:paraId="5ED2052B" w14:textId="5AD3E502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3) wspieranie nauczycieli, wychowawców grup wychowawcz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 xml:space="preserve">innych specjalistów w: </w:t>
      </w:r>
    </w:p>
    <w:p w14:paraId="3A1D3915" w14:textId="70ED15AF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a) rozpoznawaniu przyczyn niepowodzeń edukacyjnych uczniów lub trudności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ich funkcjonowaniu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tym barier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ograniczeń utrudniających funkcjonowanie ucz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jego uczestnictwo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życiu szkoły lub oddziału przedszkolnego,</w:t>
      </w:r>
    </w:p>
    <w:p w14:paraId="0E23BB24" w14:textId="059C1873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b) udzielaniu pomocy psychologiczno-pedagogicznej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bezpośredniej pracy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 xml:space="preserve">uczniem, </w:t>
      </w:r>
    </w:p>
    <w:p w14:paraId="0BCF05C2" w14:textId="21B99AA5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c) dostosowaniu sposobów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metod pracy do indywidualnych potrzeb rozwojow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 xml:space="preserve">edukacyjnych ucznia oraz jego możliwości psychofizycznych, </w:t>
      </w:r>
    </w:p>
    <w:p w14:paraId="201CA75D" w14:textId="70E1746A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d) doborze metod, form kształcenia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 xml:space="preserve">środków dydaktycznych do potrzeb uczniów; </w:t>
      </w:r>
    </w:p>
    <w:p w14:paraId="064D63FE" w14:textId="5CDD513E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4) udzielanie pomocy psychologiczno-pedagogicznej uczniom, rodzicom uczniów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 xml:space="preserve">nauczycielom; </w:t>
      </w:r>
    </w:p>
    <w:p w14:paraId="6201CC81" w14:textId="7418F5E3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5) współpraca,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leżności od potrzeb,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innymi podmiotami;</w:t>
      </w:r>
    </w:p>
    <w:p w14:paraId="7A0F6AC5" w14:textId="783712E7" w:rsidR="0099182D" w:rsidRPr="00080940" w:rsidRDefault="008B4CA0">
      <w:pPr>
        <w:spacing w:after="0" w:line="360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6) przedstawianie radzie pedagogicznej propozycji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kresie doskonalenia zawodowego nauczycieli szkoły.</w:t>
      </w:r>
    </w:p>
    <w:p w14:paraId="30CE27A4" w14:textId="3E717E95" w:rsidR="0099182D" w:rsidRPr="00080940" w:rsidRDefault="0099182D" w:rsidP="000B1525">
      <w:pPr>
        <w:spacing w:after="0" w:line="240" w:lineRule="auto"/>
        <w:ind w:left="720"/>
        <w:jc w:val="center"/>
        <w:rPr>
          <w:sz w:val="24"/>
          <w:szCs w:val="24"/>
        </w:rPr>
      </w:pPr>
    </w:p>
    <w:p w14:paraId="6FD39D5C" w14:textId="77777777" w:rsidR="0099182D" w:rsidRPr="00080940" w:rsidRDefault="0099182D">
      <w:pPr>
        <w:spacing w:after="0" w:line="240" w:lineRule="auto"/>
        <w:ind w:left="720"/>
        <w:rPr>
          <w:sz w:val="24"/>
          <w:szCs w:val="24"/>
        </w:rPr>
      </w:pPr>
    </w:p>
    <w:p w14:paraId="2448CA02" w14:textId="77777777" w:rsidR="0099182D" w:rsidRPr="00080940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080940">
        <w:rPr>
          <w:b/>
          <w:sz w:val="24"/>
          <w:szCs w:val="24"/>
        </w:rPr>
        <w:t>§ 41</w:t>
      </w:r>
    </w:p>
    <w:p w14:paraId="177A84AC" w14:textId="77777777" w:rsidR="0099182D" w:rsidRPr="00080940" w:rsidRDefault="008B4CA0">
      <w:pPr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W Szkole zatrudnia się:</w:t>
      </w:r>
    </w:p>
    <w:p w14:paraId="52407B12" w14:textId="77777777" w:rsidR="0099182D" w:rsidRPr="00080940" w:rsidRDefault="008B4CA0">
      <w:pPr>
        <w:numPr>
          <w:ilvl w:val="0"/>
          <w:numId w:val="35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sekretarza Szkoły;</w:t>
      </w:r>
    </w:p>
    <w:p w14:paraId="0EBE5169" w14:textId="77777777" w:rsidR="0099182D" w:rsidRPr="00080940" w:rsidRDefault="008B4CA0">
      <w:pPr>
        <w:numPr>
          <w:ilvl w:val="0"/>
          <w:numId w:val="35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woźną</w:t>
      </w:r>
    </w:p>
    <w:p w14:paraId="3645E3E4" w14:textId="77777777" w:rsidR="0099182D" w:rsidRPr="00080940" w:rsidRDefault="008B4CA0">
      <w:pPr>
        <w:numPr>
          <w:ilvl w:val="0"/>
          <w:numId w:val="35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konserwatora</w:t>
      </w:r>
    </w:p>
    <w:p w14:paraId="324464E4" w14:textId="77777777" w:rsidR="0099182D" w:rsidRPr="00080940" w:rsidRDefault="008B4CA0">
      <w:pPr>
        <w:numPr>
          <w:ilvl w:val="0"/>
          <w:numId w:val="35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sprzątaczki.</w:t>
      </w:r>
    </w:p>
    <w:p w14:paraId="04DF481D" w14:textId="6F2CD382" w:rsidR="0099182D" w:rsidRPr="00080940" w:rsidRDefault="008B4CA0">
      <w:pPr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Nawiązanie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rozwiązywania stosunku pracy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osobami zatrudnionymi na stanowiskach wymienio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ust. 1, dokonuje Organ prowadzący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porozumieniu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dyrektorem Szkoły na podstawie Kodeksu pracy.</w:t>
      </w:r>
    </w:p>
    <w:p w14:paraId="04DE2661" w14:textId="1709AB1A" w:rsidR="0099182D" w:rsidRPr="00080940" w:rsidRDefault="008B4CA0">
      <w:pPr>
        <w:numPr>
          <w:ilvl w:val="0"/>
          <w:numId w:val="33"/>
        </w:numPr>
        <w:tabs>
          <w:tab w:val="left" w:pos="6663"/>
        </w:tabs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080940">
        <w:rPr>
          <w:sz w:val="24"/>
          <w:szCs w:val="24"/>
        </w:rPr>
        <w:t>Zasady zatrudniania nauczycieli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innych pracowników określają odrębne przepisy</w:t>
      </w:r>
      <w:r w:rsidRPr="00080940">
        <w:rPr>
          <w:rFonts w:ascii="Arial" w:eastAsia="Arial" w:hAnsi="Arial" w:cs="Arial"/>
          <w:sz w:val="20"/>
          <w:szCs w:val="20"/>
        </w:rPr>
        <w:t>.</w:t>
      </w:r>
    </w:p>
    <w:p w14:paraId="5973004C" w14:textId="37A03342" w:rsidR="0099182D" w:rsidRPr="00080940" w:rsidRDefault="008B4CA0">
      <w:pPr>
        <w:numPr>
          <w:ilvl w:val="0"/>
          <w:numId w:val="33"/>
        </w:numPr>
        <w:tabs>
          <w:tab w:val="left" w:pos="6663"/>
        </w:tabs>
        <w:spacing w:after="0" w:line="276" w:lineRule="auto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Zakres obowiązków pracowników administracyjnych</w:t>
      </w:r>
      <w:r w:rsidR="002E23E1" w:rsidRPr="00080940">
        <w:rPr>
          <w:sz w:val="24"/>
          <w:szCs w:val="24"/>
        </w:rPr>
        <w:t xml:space="preserve"> i </w:t>
      </w:r>
      <w:r w:rsidRPr="00080940">
        <w:rPr>
          <w:sz w:val="24"/>
          <w:szCs w:val="24"/>
        </w:rPr>
        <w:t>pracowników obsługi określają odrębne przepisy.</w:t>
      </w:r>
    </w:p>
    <w:p w14:paraId="2BDF5221" w14:textId="16AECD16" w:rsidR="0099182D" w:rsidRPr="00080940" w:rsidRDefault="008B4CA0">
      <w:pPr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Do zakresu zadań pracowników wymienionych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ust. 1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zakresie zadań związanych</w:t>
      </w:r>
      <w:r w:rsidR="00BD104F" w:rsidRPr="00080940">
        <w:rPr>
          <w:sz w:val="24"/>
          <w:szCs w:val="24"/>
        </w:rPr>
        <w:t xml:space="preserve"> z </w:t>
      </w:r>
      <w:r w:rsidRPr="00080940">
        <w:rPr>
          <w:sz w:val="24"/>
          <w:szCs w:val="24"/>
        </w:rPr>
        <w:t>zapewnieniem bezpieczeństwa uczniom</w:t>
      </w:r>
      <w:r w:rsidR="002E23E1" w:rsidRPr="00080940">
        <w:rPr>
          <w:sz w:val="24"/>
          <w:szCs w:val="24"/>
        </w:rPr>
        <w:t xml:space="preserve"> w </w:t>
      </w:r>
      <w:r w:rsidRPr="00080940">
        <w:rPr>
          <w:sz w:val="24"/>
          <w:szCs w:val="24"/>
        </w:rPr>
        <w:t>czasie zajęć organizowanych przez Szkołę należy:</w:t>
      </w:r>
    </w:p>
    <w:p w14:paraId="315E92C2" w14:textId="77777777" w:rsidR="0099182D" w:rsidRPr="00080940" w:rsidRDefault="008B4CA0">
      <w:pPr>
        <w:numPr>
          <w:ilvl w:val="2"/>
          <w:numId w:val="36"/>
        </w:numPr>
        <w:spacing w:after="0" w:line="240" w:lineRule="auto"/>
        <w:ind w:left="680" w:hanging="340"/>
        <w:jc w:val="both"/>
        <w:rPr>
          <w:sz w:val="24"/>
          <w:szCs w:val="24"/>
        </w:rPr>
      </w:pPr>
      <w:r w:rsidRPr="00080940">
        <w:rPr>
          <w:sz w:val="24"/>
          <w:szCs w:val="24"/>
        </w:rPr>
        <w:t>przestrzeganie zarządzeń Dyrektora dotyczących spraw organizacyjno-porządkowych;</w:t>
      </w:r>
    </w:p>
    <w:p w14:paraId="1430DCFE" w14:textId="77777777" w:rsidR="0099182D" w:rsidRPr="00080940" w:rsidRDefault="008B4CA0">
      <w:pPr>
        <w:numPr>
          <w:ilvl w:val="2"/>
          <w:numId w:val="36"/>
        </w:numPr>
        <w:spacing w:after="0" w:line="240" w:lineRule="auto"/>
        <w:ind w:left="680" w:hanging="340"/>
        <w:jc w:val="both"/>
        <w:rPr>
          <w:b/>
          <w:sz w:val="24"/>
          <w:szCs w:val="24"/>
        </w:rPr>
      </w:pPr>
      <w:r w:rsidRPr="00080940">
        <w:rPr>
          <w:sz w:val="24"/>
          <w:szCs w:val="24"/>
        </w:rPr>
        <w:t>rzetelne wykonywania zadań, które mają wpływ na bezpieczeństwo uczniów;</w:t>
      </w:r>
    </w:p>
    <w:p w14:paraId="319ABED0" w14:textId="77777777" w:rsidR="0099182D" w:rsidRPr="00080940" w:rsidRDefault="0099182D">
      <w:pPr>
        <w:spacing w:after="0" w:line="240" w:lineRule="auto"/>
        <w:jc w:val="center"/>
        <w:rPr>
          <w:sz w:val="24"/>
          <w:szCs w:val="24"/>
        </w:rPr>
      </w:pPr>
    </w:p>
    <w:p w14:paraId="71926EA5" w14:textId="595FA8B6" w:rsidR="0099182D" w:rsidRPr="000B1525" w:rsidRDefault="008B4CA0" w:rsidP="000B1525">
      <w:pPr>
        <w:spacing w:after="0" w:line="240" w:lineRule="auto"/>
        <w:jc w:val="center"/>
        <w:rPr>
          <w:sz w:val="24"/>
          <w:szCs w:val="24"/>
        </w:rPr>
      </w:pPr>
      <w:r w:rsidRPr="00080940">
        <w:rPr>
          <w:sz w:val="24"/>
          <w:szCs w:val="24"/>
        </w:rPr>
        <w:t xml:space="preserve"> </w:t>
      </w:r>
    </w:p>
    <w:p w14:paraId="19ABA31C" w14:textId="77777777" w:rsidR="0099182D" w:rsidRPr="00080940" w:rsidRDefault="0099182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89D23B0" w14:textId="77777777" w:rsidR="0099182D" w:rsidRDefault="008B4CA0">
      <w:pPr>
        <w:tabs>
          <w:tab w:val="left" w:pos="6663"/>
        </w:tabs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2</w:t>
      </w:r>
    </w:p>
    <w:p w14:paraId="6F6F11D1" w14:textId="77777777" w:rsidR="0099182D" w:rsidRDefault="0099182D">
      <w:pPr>
        <w:tabs>
          <w:tab w:val="left" w:pos="6663"/>
        </w:tabs>
        <w:spacing w:before="28" w:after="0" w:line="276" w:lineRule="auto"/>
        <w:jc w:val="center"/>
        <w:rPr>
          <w:b/>
          <w:sz w:val="24"/>
          <w:szCs w:val="24"/>
        </w:rPr>
      </w:pPr>
    </w:p>
    <w:p w14:paraId="130B7AEF" w14:textId="23B8D338" w:rsidR="0099182D" w:rsidRDefault="008B4CA0">
      <w:pPr>
        <w:tabs>
          <w:tab w:val="left" w:pos="6663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niem pracowników administracj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bsługi jest zapewnienie szkole sprawnego funkcjonowania, utrzymanie obiektu szkolnego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jego otocze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ładzi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czystości. Szczegółowy zakres obowiązków tych pracowników ustala organ prowadząc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dyrektorem szkoły.  </w:t>
      </w:r>
    </w:p>
    <w:p w14:paraId="3A77EDFA" w14:textId="77777777" w:rsidR="0099182D" w:rsidRDefault="0099182D">
      <w:pPr>
        <w:tabs>
          <w:tab w:val="left" w:pos="6663"/>
        </w:tabs>
        <w:spacing w:before="28" w:after="0" w:line="276" w:lineRule="auto"/>
        <w:jc w:val="both"/>
        <w:rPr>
          <w:sz w:val="24"/>
          <w:szCs w:val="24"/>
        </w:rPr>
      </w:pPr>
    </w:p>
    <w:p w14:paraId="25F170C8" w14:textId="77777777" w:rsidR="0099182D" w:rsidRDefault="0099182D">
      <w:pPr>
        <w:tabs>
          <w:tab w:val="left" w:pos="6663"/>
        </w:tabs>
        <w:spacing w:before="28" w:after="0" w:line="276" w:lineRule="auto"/>
        <w:jc w:val="both"/>
        <w:rPr>
          <w:sz w:val="24"/>
          <w:szCs w:val="24"/>
        </w:rPr>
      </w:pPr>
    </w:p>
    <w:p w14:paraId="3A805DC8" w14:textId="77777777" w:rsidR="0099182D" w:rsidRDefault="0099182D">
      <w:pPr>
        <w:tabs>
          <w:tab w:val="left" w:pos="6663"/>
        </w:tabs>
        <w:spacing w:before="28" w:after="0" w:line="276" w:lineRule="auto"/>
        <w:jc w:val="both"/>
        <w:rPr>
          <w:sz w:val="24"/>
          <w:szCs w:val="24"/>
        </w:rPr>
      </w:pPr>
    </w:p>
    <w:p w14:paraId="133E7CBA" w14:textId="473CA2F9" w:rsidR="0099182D" w:rsidRDefault="000B1525" w:rsidP="000B1525">
      <w:pPr>
        <w:rPr>
          <w:rFonts w:ascii="Arial" w:eastAsia="Arial" w:hAnsi="Arial" w:cs="Arial"/>
          <w:sz w:val="24"/>
          <w:szCs w:val="24"/>
        </w:rPr>
      </w:pPr>
      <w:bookmarkStart w:id="16" w:name="_heading=h.35nkun2" w:colFirst="0" w:colLast="0"/>
      <w:bookmarkEnd w:id="16"/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</w:t>
      </w:r>
      <w:r w:rsidR="008B4CA0">
        <w:rPr>
          <w:rFonts w:ascii="Arial" w:eastAsia="Arial" w:hAnsi="Arial" w:cs="Arial"/>
          <w:sz w:val="24"/>
          <w:szCs w:val="24"/>
        </w:rPr>
        <w:t>Rozdział 8</w:t>
      </w:r>
    </w:p>
    <w:p w14:paraId="5F43B692" w14:textId="77777777" w:rsidR="0099182D" w:rsidRDefault="008B4CA0">
      <w:pPr>
        <w:spacing w:after="0"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17" w:name="_heading=h.1ksv4uv" w:colFirst="0" w:colLast="0"/>
      <w:bookmarkEnd w:id="17"/>
      <w:r>
        <w:rPr>
          <w:rFonts w:ascii="Arial Black" w:eastAsia="Arial Black" w:hAnsi="Arial Black" w:cs="Arial Black"/>
          <w:sz w:val="24"/>
          <w:szCs w:val="24"/>
        </w:rPr>
        <w:t xml:space="preserve"> Rodzice uczniów (prawni opiekunowie)</w:t>
      </w:r>
    </w:p>
    <w:p w14:paraId="43BFF86C" w14:textId="77777777" w:rsidR="0099182D" w:rsidRDefault="0099182D">
      <w:pPr>
        <w:spacing w:after="0" w:line="276" w:lineRule="auto"/>
        <w:ind w:right="-142"/>
        <w:jc w:val="center"/>
        <w:rPr>
          <w:rFonts w:ascii="Arial" w:eastAsia="Arial" w:hAnsi="Arial" w:cs="Arial"/>
        </w:rPr>
      </w:pPr>
    </w:p>
    <w:p w14:paraId="36AA2AF7" w14:textId="77777777" w:rsidR="0099182D" w:rsidRDefault="008B4CA0">
      <w:pPr>
        <w:spacing w:after="0" w:line="276" w:lineRule="auto"/>
        <w:ind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3</w:t>
      </w:r>
    </w:p>
    <w:p w14:paraId="393F1681" w14:textId="77777777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Rodzice mają prawo</w:t>
      </w:r>
      <w:r>
        <w:rPr>
          <w:sz w:val="24"/>
          <w:szCs w:val="24"/>
        </w:rPr>
        <w:t xml:space="preserve"> do:</w:t>
      </w:r>
    </w:p>
    <w:p w14:paraId="444F255C" w14:textId="4A213C02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color w:val="002060"/>
          <w:sz w:val="24"/>
          <w:szCs w:val="24"/>
        </w:rPr>
        <w:t>1)</w:t>
      </w:r>
      <w:r>
        <w:rPr>
          <w:sz w:val="24"/>
          <w:szCs w:val="24"/>
        </w:rPr>
        <w:t xml:space="preserve"> wychowania dzieci zgodnie ze swoimi przekonaniami religijnym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filozoficznymi;</w:t>
      </w:r>
    </w:p>
    <w:p w14:paraId="2B5913BD" w14:textId="0288946B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2) umożliwienia dzieciom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burzeniami rozwojowymi pobierania nauki oraz korzystania ze specjalnych form pomocy dydaktyczn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dpowiedniej opieki psychologiczno-pedagogicznej;</w:t>
      </w:r>
    </w:p>
    <w:p w14:paraId="135700EC" w14:textId="26780700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3) zapewnienia uczniom szczególnie uzdolnionym realizowania indywidualnych programów nauczania oraz ukończenia szkoł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króconym czasie;</w:t>
      </w:r>
    </w:p>
    <w:p w14:paraId="0BCB0740" w14:textId="5D6B8C55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4) znajomości działań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mierzeń dydaktyczno-wychowawcz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ej klasie;</w:t>
      </w:r>
    </w:p>
    <w:p w14:paraId="06E1C77E" w14:textId="593ECE3F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5) znajomości zasad oceniania, klasyfikowani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omowania;</w:t>
      </w:r>
    </w:p>
    <w:p w14:paraId="1EAEEAD1" w14:textId="53C6D6D6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6) rzetelnej informacj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dziecku, postępa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nauc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efektach czy problemach wychowawczych; </w:t>
      </w:r>
    </w:p>
    <w:p w14:paraId="377316B0" w14:textId="77777777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7) wyrażania swej opinii na temat szkoły;</w:t>
      </w:r>
    </w:p>
    <w:p w14:paraId="553A31B5" w14:textId="7790C0E4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8) współuczestniczenia we wszystkich poczynaniach wychowawcy dotyczących organizowania imprez klasowych, zakupu przedmiotów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funduszy pochodzących ze składek tzw. klasowych rodziców;</w:t>
      </w:r>
    </w:p>
    <w:p w14:paraId="3491C971" w14:textId="7821F8DC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) pomoc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acach porządkowych, remontow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ali zajmowanej przez klasę, której są reprezentantami (po uprzednim uzgodnieni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wychowawcą lub dyrektorem szkoły).</w:t>
      </w:r>
    </w:p>
    <w:p w14:paraId="57E9C1FA" w14:textId="77777777" w:rsidR="0099182D" w:rsidRDefault="0099182D">
      <w:pPr>
        <w:spacing w:after="0" w:line="276" w:lineRule="auto"/>
        <w:ind w:right="-142"/>
        <w:jc w:val="both"/>
        <w:rPr>
          <w:sz w:val="24"/>
          <w:szCs w:val="24"/>
        </w:rPr>
      </w:pPr>
    </w:p>
    <w:p w14:paraId="3DC36A10" w14:textId="77777777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Rodzice mają obowiązek</w:t>
      </w:r>
      <w:r>
        <w:rPr>
          <w:sz w:val="24"/>
          <w:szCs w:val="24"/>
        </w:rPr>
        <w:t>:</w:t>
      </w:r>
    </w:p>
    <w:p w14:paraId="0CC8C447" w14:textId="04E3F4F2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1) dopełni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erminie czynności związanych ze zgłoszeniem dziecka do szkoły;</w:t>
      </w:r>
    </w:p>
    <w:p w14:paraId="0D1E90D1" w14:textId="6CA5D468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2) zapewnić dziecku możliwość regularnego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unktualnego uczestnicze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zajęciach lekcyjnych </w:t>
      </w:r>
      <w:r>
        <w:rPr>
          <w:sz w:val="24"/>
          <w:szCs w:val="24"/>
        </w:rPr>
        <w:br/>
        <w:t>i szkolnych;</w:t>
      </w:r>
    </w:p>
    <w:p w14:paraId="68A65E2A" w14:textId="77777777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3) stworzyć dziecku odpowiednie warunki sprzyjające przygotowaniu do zajęć lekcyjnych;</w:t>
      </w:r>
    </w:p>
    <w:p w14:paraId="517772F5" w14:textId="77777777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dopilnować, by dziecko nosiło odpowiedni strój uczniowski; </w:t>
      </w:r>
    </w:p>
    <w:p w14:paraId="6E820AF3" w14:textId="1725AFDB" w:rsidR="0099182D" w:rsidRDefault="008B4CA0">
      <w:pPr>
        <w:spacing w:after="0" w:line="276" w:lineRule="auto"/>
        <w:ind w:right="-142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5) </w:t>
      </w:r>
      <w:r>
        <w:rPr>
          <w:sz w:val="24"/>
          <w:szCs w:val="24"/>
        </w:rPr>
        <w:t>kontrolować regularnie wpis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zienniku elektroniczny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 zeszytach  przedmiotowych</w:t>
      </w:r>
      <w:r>
        <w:rPr>
          <w:color w:val="002060"/>
          <w:sz w:val="24"/>
          <w:szCs w:val="24"/>
        </w:rPr>
        <w:t>;</w:t>
      </w:r>
    </w:p>
    <w:p w14:paraId="0DEB0657" w14:textId="3B1F1B8B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6) współpracować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nauczycielam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elu wspólnego, jednolitego frontu oddziaływań wychowawczych;</w:t>
      </w:r>
    </w:p>
    <w:p w14:paraId="0C5EE70A" w14:textId="7DDE39E7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7) kontaktować si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nauczycielami poszczególnych przedmiotów;</w:t>
      </w:r>
    </w:p>
    <w:p w14:paraId="2FD21D49" w14:textId="001E765E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8) kształtować pozytywny stosunek dziecka  do szkoł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auczycieli;</w:t>
      </w:r>
    </w:p>
    <w:p w14:paraId="2ABA4B45" w14:textId="12738588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9) aktywnie uczestniczy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życiu klas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zkoły;</w:t>
      </w:r>
    </w:p>
    <w:p w14:paraId="47E65010" w14:textId="643B963C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10) reagować na sygnały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trudnościach dydaktyczno-wychowawczych dziecka;</w:t>
      </w:r>
    </w:p>
    <w:p w14:paraId="699A3FEA" w14:textId="756A9490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11) zwalniać dziecko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części zajęć tylko po uprzednim poinformowaniu wychowawcy  lub nauczyciela przedmiotu;</w:t>
      </w:r>
    </w:p>
    <w:p w14:paraId="5D92E67F" w14:textId="77777777" w:rsidR="0099182D" w:rsidRDefault="008B4CA0">
      <w:pPr>
        <w:spacing w:after="0" w:line="276" w:lineRule="auto"/>
        <w:ind w:right="-142"/>
        <w:jc w:val="both"/>
        <w:rPr>
          <w:color w:val="2E75B5"/>
          <w:sz w:val="24"/>
          <w:szCs w:val="24"/>
        </w:rPr>
      </w:pPr>
      <w:r>
        <w:rPr>
          <w:sz w:val="24"/>
          <w:szCs w:val="24"/>
        </w:rPr>
        <w:t>12) usprawiedliwiać nieobecność dziecka na zajęciach.</w:t>
      </w:r>
    </w:p>
    <w:p w14:paraId="67A184F4" w14:textId="63613FDF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Stały kontakt nauczycieli</w:t>
      </w:r>
      <w:r w:rsidR="00BD104F">
        <w:rPr>
          <w:b/>
          <w:sz w:val="24"/>
          <w:szCs w:val="24"/>
        </w:rPr>
        <w:t xml:space="preserve"> z </w:t>
      </w:r>
      <w:r>
        <w:rPr>
          <w:b/>
          <w:sz w:val="24"/>
          <w:szCs w:val="24"/>
        </w:rPr>
        <w:t>rodzicami</w:t>
      </w:r>
      <w:r>
        <w:rPr>
          <w:sz w:val="24"/>
          <w:szCs w:val="24"/>
        </w:rPr>
        <w:t xml:space="preserve"> utrzymywany jest przez:</w:t>
      </w:r>
    </w:p>
    <w:p w14:paraId="3A767748" w14:textId="77777777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color w:val="002060"/>
          <w:sz w:val="24"/>
          <w:szCs w:val="24"/>
        </w:rPr>
        <w:t>1) dziennik elektroniczny</w:t>
      </w:r>
      <w:r>
        <w:rPr>
          <w:sz w:val="24"/>
          <w:szCs w:val="24"/>
        </w:rPr>
        <w:t>;</w:t>
      </w:r>
    </w:p>
    <w:p w14:paraId="6DCADB8C" w14:textId="77777777" w:rsidR="0099182D" w:rsidRDefault="008B4CA0">
      <w:pPr>
        <w:spacing w:after="0" w:line="276" w:lineRule="auto"/>
        <w:ind w:right="-142"/>
        <w:jc w:val="both"/>
        <w:rPr>
          <w:b/>
          <w:sz w:val="24"/>
          <w:szCs w:val="24"/>
        </w:rPr>
      </w:pPr>
      <w:r>
        <w:rPr>
          <w:sz w:val="24"/>
          <w:szCs w:val="24"/>
        </w:rPr>
        <w:t>2) rozmowy telefoniczne;</w:t>
      </w:r>
    </w:p>
    <w:p w14:paraId="1A557443" w14:textId="2D4AC3DC" w:rsidR="0099182D" w:rsidRDefault="008B4CA0">
      <w:pPr>
        <w:spacing w:after="0" w:line="276" w:lineRule="auto"/>
        <w:ind w:right="-142"/>
        <w:jc w:val="both"/>
        <w:rPr>
          <w:b/>
          <w:sz w:val="24"/>
          <w:szCs w:val="24"/>
        </w:rPr>
      </w:pPr>
      <w:r>
        <w:rPr>
          <w:sz w:val="24"/>
          <w:szCs w:val="24"/>
        </w:rPr>
        <w:t>3) indywidualne rozmow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nauczycielami; </w:t>
      </w:r>
    </w:p>
    <w:p w14:paraId="5B59DF1E" w14:textId="04880926" w:rsidR="0099182D" w:rsidRDefault="008B4CA0">
      <w:pPr>
        <w:spacing w:after="0" w:line="276" w:lineRule="auto"/>
        <w:ind w:right="-142"/>
        <w:jc w:val="both"/>
        <w:rPr>
          <w:b/>
          <w:sz w:val="24"/>
          <w:szCs w:val="24"/>
        </w:rPr>
      </w:pPr>
      <w:r>
        <w:rPr>
          <w:sz w:val="24"/>
          <w:szCs w:val="24"/>
        </w:rPr>
        <w:t>4) spotka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wychowawcam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auczycielami podczas zebrań;</w:t>
      </w:r>
    </w:p>
    <w:p w14:paraId="21D16541" w14:textId="77777777" w:rsidR="0099182D" w:rsidRDefault="008B4CA0">
      <w:pPr>
        <w:spacing w:after="0" w:line="276" w:lineRule="auto"/>
        <w:ind w:right="-142"/>
        <w:jc w:val="both"/>
        <w:rPr>
          <w:b/>
          <w:sz w:val="24"/>
          <w:szCs w:val="24"/>
        </w:rPr>
      </w:pPr>
      <w:r>
        <w:rPr>
          <w:sz w:val="24"/>
          <w:szCs w:val="24"/>
        </w:rPr>
        <w:t>5) przeprowadzanie wywiadów środowiskowych przez psychologa, pedagoga, wychowawcę.</w:t>
      </w:r>
    </w:p>
    <w:p w14:paraId="792642E8" w14:textId="4FBDC3C0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6) informowanie rodziców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ocenach bieżących (prace klasowe do wglądu)</w:t>
      </w:r>
      <w:r w:rsidR="002E23E1">
        <w:rPr>
          <w:b/>
          <w:sz w:val="24"/>
          <w:szCs w:val="24"/>
        </w:rPr>
        <w:t xml:space="preserve"> i </w:t>
      </w:r>
      <w:r>
        <w:rPr>
          <w:sz w:val="24"/>
          <w:szCs w:val="24"/>
        </w:rPr>
        <w:t>ocenach na koniec półrocz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daniem ich do wiadomości na tydzień przed klasyfikacją;</w:t>
      </w:r>
    </w:p>
    <w:p w14:paraId="4BE1A562" w14:textId="122B7868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ytuacjach szczególnych (brak kontakt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omem) nauczyciel zobowiązany  jest do przekazania informacj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ocenach oraz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zachowaniu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za nią listem poleconym;</w:t>
      </w:r>
    </w:p>
    <w:p w14:paraId="2A92780B" w14:textId="3649C2A5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8) organizowanie wycieczek, imprez uroczystości szkol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mprez środowiskowych przy współudziale rodziców;</w:t>
      </w:r>
    </w:p>
    <w:p w14:paraId="501416DC" w14:textId="0A489A06" w:rsidR="0099182D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9) współdecydowanie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odziale funduszy pochodzących ze zbiórek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akcji organizowanych przez rodziców.</w:t>
      </w:r>
    </w:p>
    <w:p w14:paraId="2DBDE019" w14:textId="77777777" w:rsidR="0099182D" w:rsidRDefault="008B4CA0">
      <w:pPr>
        <w:tabs>
          <w:tab w:val="left" w:pos="3390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4AE151" w14:textId="77777777" w:rsidR="0099182D" w:rsidRDefault="008B4CA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4</w:t>
      </w:r>
    </w:p>
    <w:p w14:paraId="1BB2D025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1. Za wychowanie dziecka odpowiedzialni są rodzice (prawni opiekunowie), a szkoła jest tylko instytucją wspierającą jego wychowanie.</w:t>
      </w:r>
    </w:p>
    <w:p w14:paraId="35E7EE9D" w14:textId="1580284C" w:rsidR="0099182D" w:rsidRPr="00346F50" w:rsidRDefault="008B4CA0">
      <w:pPr>
        <w:spacing w:after="0" w:line="276" w:lineRule="auto"/>
        <w:jc w:val="both"/>
        <w:rPr>
          <w:sz w:val="24"/>
          <w:szCs w:val="24"/>
        </w:rPr>
      </w:pPr>
      <w:r w:rsidRPr="00346F50">
        <w:rPr>
          <w:sz w:val="24"/>
          <w:szCs w:val="24"/>
        </w:rPr>
        <w:t xml:space="preserve">2. Na początku roku szkolnego rodzice zapoznawani są </w:t>
      </w:r>
      <w:r w:rsidR="00BD104F" w:rsidRPr="00346F50">
        <w:rPr>
          <w:sz w:val="24"/>
          <w:szCs w:val="24"/>
        </w:rPr>
        <w:t xml:space="preserve"> z </w:t>
      </w:r>
      <w:r w:rsidRPr="00346F50">
        <w:rPr>
          <w:sz w:val="24"/>
          <w:szCs w:val="24"/>
        </w:rPr>
        <w:t>przepisami dotyczącymi oceniania, klasyfikacji, promowania</w:t>
      </w:r>
      <w:r w:rsidR="002E23E1" w:rsidRPr="00346F50">
        <w:rPr>
          <w:sz w:val="24"/>
          <w:szCs w:val="24"/>
        </w:rPr>
        <w:t xml:space="preserve"> i </w:t>
      </w:r>
      <w:r w:rsidRPr="00346F50">
        <w:rPr>
          <w:sz w:val="24"/>
          <w:szCs w:val="24"/>
        </w:rPr>
        <w:t>bezpieczeństwa uczniów oraz obowiązującymi</w:t>
      </w:r>
      <w:r w:rsidR="002E23E1" w:rsidRPr="00346F50">
        <w:rPr>
          <w:sz w:val="24"/>
          <w:szCs w:val="24"/>
        </w:rPr>
        <w:t xml:space="preserve"> w </w:t>
      </w:r>
      <w:r w:rsidRPr="00346F50">
        <w:rPr>
          <w:sz w:val="24"/>
          <w:szCs w:val="24"/>
        </w:rPr>
        <w:t>szkole procedurami</w:t>
      </w:r>
      <w:r w:rsidR="002E23E1" w:rsidRPr="00346F50">
        <w:rPr>
          <w:sz w:val="24"/>
          <w:szCs w:val="24"/>
        </w:rPr>
        <w:t xml:space="preserve"> i </w:t>
      </w:r>
      <w:r w:rsidRPr="00346F50">
        <w:rPr>
          <w:sz w:val="24"/>
          <w:szCs w:val="24"/>
        </w:rPr>
        <w:t>regulaminami.</w:t>
      </w:r>
      <w:r w:rsidRPr="00346F50">
        <w:rPr>
          <w:sz w:val="24"/>
          <w:szCs w:val="24"/>
        </w:rPr>
        <w:br/>
        <w:t>3. Informacje na temat zachowania</w:t>
      </w:r>
      <w:r w:rsidR="002E23E1" w:rsidRPr="00346F50">
        <w:rPr>
          <w:sz w:val="24"/>
          <w:szCs w:val="24"/>
        </w:rPr>
        <w:t xml:space="preserve"> i </w:t>
      </w:r>
      <w:r w:rsidRPr="00346F50">
        <w:rPr>
          <w:sz w:val="24"/>
          <w:szCs w:val="24"/>
        </w:rPr>
        <w:t>postępów</w:t>
      </w:r>
      <w:r w:rsidR="002E23E1" w:rsidRPr="00346F50">
        <w:rPr>
          <w:sz w:val="24"/>
          <w:szCs w:val="24"/>
        </w:rPr>
        <w:t xml:space="preserve"> w </w:t>
      </w:r>
      <w:r w:rsidRPr="00346F50">
        <w:rPr>
          <w:sz w:val="24"/>
          <w:szCs w:val="24"/>
        </w:rPr>
        <w:t>nauce swego dziecka rodzice uzyskają</w:t>
      </w:r>
      <w:r w:rsidR="002E23E1" w:rsidRPr="00346F50">
        <w:rPr>
          <w:sz w:val="24"/>
          <w:szCs w:val="24"/>
        </w:rPr>
        <w:t xml:space="preserve"> w </w:t>
      </w:r>
      <w:r w:rsidRPr="00346F50">
        <w:rPr>
          <w:sz w:val="24"/>
          <w:szCs w:val="24"/>
        </w:rPr>
        <w:t>każdym czasie</w:t>
      </w:r>
      <w:r w:rsidR="002E23E1" w:rsidRPr="00346F50">
        <w:rPr>
          <w:sz w:val="24"/>
          <w:szCs w:val="24"/>
        </w:rPr>
        <w:t xml:space="preserve"> w </w:t>
      </w:r>
      <w:r w:rsidRPr="00346F50">
        <w:rPr>
          <w:sz w:val="24"/>
          <w:szCs w:val="24"/>
        </w:rPr>
        <w:t>dniach pracy szkoły poprzez osobisty kontakt nauczycieli</w:t>
      </w:r>
      <w:r w:rsidR="002E23E1" w:rsidRPr="00346F50">
        <w:rPr>
          <w:sz w:val="24"/>
          <w:szCs w:val="24"/>
        </w:rPr>
        <w:t xml:space="preserve"> i </w:t>
      </w:r>
      <w:r w:rsidRPr="00346F50">
        <w:rPr>
          <w:sz w:val="24"/>
          <w:szCs w:val="24"/>
        </w:rPr>
        <w:t>wychowawców</w:t>
      </w:r>
      <w:r w:rsidR="00BD104F" w:rsidRPr="00346F50">
        <w:rPr>
          <w:sz w:val="24"/>
          <w:szCs w:val="24"/>
        </w:rPr>
        <w:t xml:space="preserve"> z </w:t>
      </w:r>
      <w:r w:rsidRPr="00346F50">
        <w:rPr>
          <w:sz w:val="24"/>
          <w:szCs w:val="24"/>
        </w:rPr>
        <w:t>rodzicami, na zebraniach</w:t>
      </w:r>
      <w:r w:rsidR="00BD104F" w:rsidRPr="00346F50">
        <w:rPr>
          <w:sz w:val="24"/>
          <w:szCs w:val="24"/>
        </w:rPr>
        <w:t xml:space="preserve"> z </w:t>
      </w:r>
      <w:r w:rsidRPr="00346F50">
        <w:rPr>
          <w:sz w:val="24"/>
          <w:szCs w:val="24"/>
        </w:rPr>
        <w:t>rodzicami, bieżące informacje związane</w:t>
      </w:r>
      <w:r w:rsidR="00BD104F" w:rsidRPr="00346F50">
        <w:rPr>
          <w:sz w:val="24"/>
          <w:szCs w:val="24"/>
        </w:rPr>
        <w:t xml:space="preserve"> z </w:t>
      </w:r>
      <w:r w:rsidRPr="00346F50">
        <w:rPr>
          <w:sz w:val="24"/>
          <w:szCs w:val="24"/>
        </w:rPr>
        <w:t>zachowaniem ucznia nauczyciele zamieszczają</w:t>
      </w:r>
      <w:r w:rsidR="002E23E1" w:rsidRPr="00346F50">
        <w:rPr>
          <w:sz w:val="24"/>
          <w:szCs w:val="24"/>
        </w:rPr>
        <w:t xml:space="preserve"> w </w:t>
      </w:r>
      <w:r w:rsidRPr="00346F50">
        <w:rPr>
          <w:sz w:val="24"/>
          <w:szCs w:val="24"/>
        </w:rPr>
        <w:t>dzienniku elektronicznym.</w:t>
      </w:r>
    </w:p>
    <w:p w14:paraId="1DB9C857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>Rodzice ucznia  powinni</w:t>
      </w:r>
      <w:r>
        <w:rPr>
          <w:sz w:val="24"/>
          <w:szCs w:val="24"/>
        </w:rPr>
        <w:t>:</w:t>
      </w:r>
    </w:p>
    <w:p w14:paraId="7B477A22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zapewnień regularne uczęszczanie dziecka do szkoły;</w:t>
      </w:r>
    </w:p>
    <w:p w14:paraId="002563F7" w14:textId="07235656" w:rsidR="0099182D" w:rsidRDefault="008B4CA0">
      <w:p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>
        <w:rPr>
          <w:sz w:val="24"/>
          <w:szCs w:val="24"/>
        </w:rPr>
        <w:tab/>
        <w:t>zawiadomić wychowawcę lub dyrektora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rzewidywanej, dłuższej (dłużej niż tydzień) nieobecności ucz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;</w:t>
      </w:r>
    </w:p>
    <w:p w14:paraId="3578A6B7" w14:textId="34131CBE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pisemnie przez dziennik elektroniczny lub osobiście  usprawiedliwić każdą nieobecność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późnienie dziecka na zajęcia szkolne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erminie nie dłuższym niż 7dni, licząc od dnia powrotu dziecka do szkoły;</w:t>
      </w:r>
    </w:p>
    <w:p w14:paraId="70A085DB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zapewnić dziecku warunki umożliwiające przygotowanie się do zajęć;</w:t>
      </w:r>
    </w:p>
    <w:p w14:paraId="593C26CE" w14:textId="7E54729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uczestniczy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zebraniach informacyjnych;</w:t>
      </w:r>
    </w:p>
    <w:p w14:paraId="73A99D9A" w14:textId="57FFA6E1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systematycznie kontaktować się 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wychowawcą, 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niepowodzeń dziecka również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 innymi nauczycielami;</w:t>
      </w:r>
    </w:p>
    <w:p w14:paraId="4D1004F2" w14:textId="40F2EA31" w:rsidR="0099182D" w:rsidRDefault="008B4CA0">
      <w:pPr>
        <w:spacing w:after="0"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7) </w:t>
      </w:r>
      <w:r>
        <w:rPr>
          <w:sz w:val="24"/>
          <w:szCs w:val="24"/>
        </w:rPr>
        <w:t>zapoznać si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sadami ocenia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szczególnych zajęć edukacyjnych</w:t>
      </w:r>
      <w:r>
        <w:rPr>
          <w:color w:val="002060"/>
          <w:sz w:val="24"/>
          <w:szCs w:val="24"/>
        </w:rPr>
        <w:t>;</w:t>
      </w:r>
    </w:p>
    <w:p w14:paraId="7A9A963F" w14:textId="3BF4E910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) interesować się postępami dzieck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;</w:t>
      </w:r>
    </w:p>
    <w:p w14:paraId="1782E307" w14:textId="1A2E1171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) dba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schludny wygląd dziecka;</w:t>
      </w:r>
    </w:p>
    <w:p w14:paraId="134C4C00" w14:textId="27768534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) kształtować właściwe postaw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nia dziecka wobec nauczycieli, innych pracowników szkoły oraz pozostałych uczniów;</w:t>
      </w:r>
    </w:p>
    <w:p w14:paraId="710C6846" w14:textId="77777777" w:rsidR="0099182D" w:rsidRDefault="008B4CA0">
      <w:pPr>
        <w:tabs>
          <w:tab w:val="left" w:pos="1080"/>
          <w:tab w:val="left" w:pos="7383"/>
        </w:tabs>
        <w:spacing w:before="28" w:after="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1) zapewnić dziecku  realizującemu obowiązek szkolny poza szkołą odpowiednie warunki do nauki.</w:t>
      </w:r>
    </w:p>
    <w:p w14:paraId="04094230" w14:textId="77777777" w:rsidR="0099182D" w:rsidRDefault="0099182D">
      <w:pPr>
        <w:tabs>
          <w:tab w:val="left" w:pos="6663"/>
        </w:tabs>
        <w:spacing w:before="28" w:after="0" w:line="276" w:lineRule="auto"/>
        <w:jc w:val="center"/>
        <w:rPr>
          <w:b/>
          <w:sz w:val="24"/>
          <w:szCs w:val="24"/>
        </w:rPr>
      </w:pPr>
    </w:p>
    <w:p w14:paraId="723CEF8B" w14:textId="77777777" w:rsidR="0099182D" w:rsidRDefault="008B4CA0">
      <w:pPr>
        <w:tabs>
          <w:tab w:val="left" w:pos="6663"/>
        </w:tabs>
        <w:spacing w:before="28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5</w:t>
      </w:r>
    </w:p>
    <w:p w14:paraId="26BEABF9" w14:textId="77777777" w:rsidR="0099182D" w:rsidRDefault="008B4CA0">
      <w:pPr>
        <w:tabs>
          <w:tab w:val="left" w:pos="6663"/>
        </w:tabs>
        <w:spacing w:before="28"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dzice mają prawo do:</w:t>
      </w:r>
    </w:p>
    <w:p w14:paraId="7BD82853" w14:textId="1CF96513" w:rsidR="0099182D" w:rsidRDefault="008B4CA0">
      <w:pPr>
        <w:tabs>
          <w:tab w:val="left" w:pos="1080"/>
          <w:tab w:val="left" w:pos="7383"/>
        </w:tabs>
        <w:spacing w:before="28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uzyskiwania rzetelnych informacj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wynika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nauc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niu ucz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;</w:t>
      </w:r>
    </w:p>
    <w:p w14:paraId="2E8FF330" w14:textId="5CCCA5C8" w:rsidR="0099182D" w:rsidRDefault="008B4CA0">
      <w:p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uzyskania od wychowawc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nnych nauczycieli wskazówek dotyczących pracy indywidual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zieckie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elu przezwyciężenia niepowodzeń, rozwiązywania problemów alb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elu rozwoju zainteresowań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zdolnień dziecka;</w:t>
      </w:r>
    </w:p>
    <w:p w14:paraId="637135CD" w14:textId="10CC4528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korzysta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rad pedagoga szkolnego oraz wskazówek dotyczących możliwości korzysta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mocy instytucji specjalistycznych;</w:t>
      </w:r>
    </w:p>
    <w:p w14:paraId="0929F09D" w14:textId="7E4A7B7A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dyskrecj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szanowania prywatnośc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rozwiązywaniu problemów dzieck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dziny;</w:t>
      </w:r>
    </w:p>
    <w:p w14:paraId="2900632B" w14:textId="352ECC04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 występowa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inicjatywami wzbogacającymi życie klasy lub szkoły, do udziału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rganizowaniu zajęć pozalekcyj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zaszkolnych, które służą rozwojow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integracji uczniów, wycieczce, imprez </w:t>
      </w:r>
      <w:r>
        <w:rPr>
          <w:sz w:val="24"/>
          <w:szCs w:val="24"/>
        </w:rPr>
        <w:br/>
        <w:t>i uroczystości;</w:t>
      </w:r>
    </w:p>
    <w:p w14:paraId="0EE941F0" w14:textId="77777777" w:rsidR="0099182D" w:rsidRDefault="008B4CA0">
      <w:pPr>
        <w:spacing w:after="0" w:line="276" w:lineRule="auto"/>
        <w:jc w:val="both"/>
        <w:rPr>
          <w:color w:val="002060"/>
          <w:sz w:val="24"/>
          <w:szCs w:val="24"/>
        </w:rPr>
      </w:pPr>
      <w:r>
        <w:rPr>
          <w:sz w:val="24"/>
          <w:szCs w:val="24"/>
        </w:rPr>
        <w:t>6</w:t>
      </w:r>
      <w:r>
        <w:rPr>
          <w:color w:val="002060"/>
          <w:sz w:val="24"/>
          <w:szCs w:val="24"/>
        </w:rPr>
        <w:t>) uchylony;</w:t>
      </w:r>
      <w:r>
        <w:rPr>
          <w:color w:val="002060"/>
          <w:sz w:val="24"/>
          <w:szCs w:val="24"/>
          <w:vertAlign w:val="superscript"/>
        </w:rPr>
        <w:footnoteReference w:id="12"/>
      </w:r>
    </w:p>
    <w:p w14:paraId="25935B72" w14:textId="6E2DDB86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) zapoznawania si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zepisami szkolnymi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czególności dotyczącymi bezpieczeństwa dzieci, zasad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kryteriów oceniania, pra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obowiązków ucznió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dziców;</w:t>
      </w:r>
    </w:p>
    <w:p w14:paraId="2127F44A" w14:textId="7DDB4B01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)  wyrażania osobiście lub za pośrednictwem swoich przedstawicieli opini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racy szkoły dyrektorowi lub organowi sprawującemu nadzór pedagogiczny albo organowi prowadzącemu.</w:t>
      </w:r>
    </w:p>
    <w:p w14:paraId="14D3867D" w14:textId="77777777" w:rsidR="0099182D" w:rsidRDefault="0099182D">
      <w:pPr>
        <w:tabs>
          <w:tab w:val="left" w:pos="6663"/>
        </w:tabs>
        <w:spacing w:before="28" w:after="0" w:line="276" w:lineRule="auto"/>
        <w:jc w:val="both"/>
        <w:rPr>
          <w:sz w:val="24"/>
          <w:szCs w:val="24"/>
        </w:rPr>
      </w:pPr>
    </w:p>
    <w:p w14:paraId="11DB2774" w14:textId="77777777" w:rsidR="0099182D" w:rsidRDefault="008B4CA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6</w:t>
      </w:r>
    </w:p>
    <w:p w14:paraId="1F854FE7" w14:textId="4E8EA487" w:rsidR="0099182D" w:rsidRDefault="008B4CA0">
      <w:pPr>
        <w:tabs>
          <w:tab w:val="left" w:pos="1080"/>
          <w:tab w:val="left" w:pos="7383"/>
        </w:tabs>
        <w:spacing w:before="28" w:after="0" w:line="276" w:lineRule="auto"/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1. Rodzice uczniów, którzy kończą szkołę</w:t>
      </w:r>
      <w:r w:rsidR="00BD104F">
        <w:rPr>
          <w:sz w:val="24"/>
          <w:szCs w:val="24"/>
        </w:rPr>
        <w:t xml:space="preserve"> </w:t>
      </w:r>
      <w:r w:rsidR="00BD104F" w:rsidRPr="00DC66F0">
        <w:rPr>
          <w:sz w:val="24"/>
          <w:szCs w:val="24"/>
        </w:rPr>
        <w:t>z </w:t>
      </w:r>
      <w:r w:rsidRPr="00DC66F0">
        <w:rPr>
          <w:sz w:val="24"/>
          <w:szCs w:val="24"/>
        </w:rPr>
        <w:t xml:space="preserve">wyróżnieniem </w:t>
      </w:r>
      <w:r>
        <w:rPr>
          <w:sz w:val="24"/>
          <w:szCs w:val="24"/>
        </w:rPr>
        <w:t xml:space="preserve"> otrzymują od dyrektora „</w:t>
      </w:r>
      <w:r>
        <w:rPr>
          <w:b/>
          <w:sz w:val="24"/>
          <w:szCs w:val="24"/>
        </w:rPr>
        <w:t>List gratulacyjny”.</w:t>
      </w:r>
      <w:r w:rsidR="00CC073E">
        <w:rPr>
          <w:b/>
          <w:sz w:val="24"/>
          <w:szCs w:val="24"/>
        </w:rPr>
        <w:t xml:space="preserve"> </w:t>
      </w:r>
      <w:r w:rsidR="00A61BE0">
        <w:rPr>
          <w:b/>
          <w:sz w:val="24"/>
          <w:szCs w:val="24"/>
        </w:rPr>
        <w:t xml:space="preserve"> </w:t>
      </w:r>
    </w:p>
    <w:p w14:paraId="585724B0" w14:textId="60DDFE30" w:rsidR="0099182D" w:rsidRDefault="008B4CA0">
      <w:p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odziców szczególnie zaangażowa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acę na rzecz szkoły dyrektor nagradza, po zasięgnięciu opinii Rady Pedagogicznej, „Listem pochwalnym” na zakończenie 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I etapu edukacyjnego.</w:t>
      </w:r>
    </w:p>
    <w:p w14:paraId="222750A0" w14:textId="240068A6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3EBB7F26" w14:textId="72E8309F" w:rsidR="000B1525" w:rsidRDefault="000B1525">
      <w:pPr>
        <w:spacing w:after="0" w:line="276" w:lineRule="auto"/>
        <w:jc w:val="both"/>
        <w:rPr>
          <w:sz w:val="24"/>
          <w:szCs w:val="24"/>
        </w:rPr>
      </w:pPr>
    </w:p>
    <w:p w14:paraId="509E416A" w14:textId="77777777" w:rsidR="000B1525" w:rsidRDefault="000B1525">
      <w:pPr>
        <w:spacing w:after="0" w:line="276" w:lineRule="auto"/>
        <w:jc w:val="both"/>
        <w:rPr>
          <w:sz w:val="24"/>
          <w:szCs w:val="24"/>
        </w:rPr>
      </w:pPr>
    </w:p>
    <w:p w14:paraId="594CD80D" w14:textId="77777777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740940F6" w14:textId="77777777" w:rsidR="0099182D" w:rsidRDefault="008B4CA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18" w:name="_heading=h.44sinio" w:colFirst="0" w:colLast="0"/>
      <w:bookmarkEnd w:id="18"/>
      <w:r>
        <w:rPr>
          <w:rFonts w:ascii="Arial" w:eastAsia="Arial" w:hAnsi="Arial" w:cs="Arial"/>
          <w:sz w:val="24"/>
          <w:szCs w:val="24"/>
        </w:rPr>
        <w:lastRenderedPageBreak/>
        <w:t>Rozdział 9</w:t>
      </w:r>
    </w:p>
    <w:p w14:paraId="220E2032" w14:textId="77777777" w:rsidR="0099182D" w:rsidRDefault="008B4CA0">
      <w:pPr>
        <w:spacing w:after="0"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  <w:bookmarkStart w:id="19" w:name="_heading=h.2jxsxqh" w:colFirst="0" w:colLast="0"/>
      <w:bookmarkEnd w:id="19"/>
      <w:r>
        <w:rPr>
          <w:rFonts w:ascii="Arial Black" w:eastAsia="Arial Black" w:hAnsi="Arial Black" w:cs="Arial Black"/>
          <w:b/>
          <w:sz w:val="24"/>
          <w:szCs w:val="24"/>
        </w:rPr>
        <w:t>Tradycja szkolna</w:t>
      </w:r>
    </w:p>
    <w:p w14:paraId="12F5D756" w14:textId="77777777" w:rsidR="0099182D" w:rsidRDefault="0099182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52C86B" w14:textId="77777777" w:rsidR="0099182D" w:rsidRDefault="008B4CA0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47</w:t>
      </w:r>
    </w:p>
    <w:p w14:paraId="0EDFAA55" w14:textId="77777777" w:rsidR="0099182D" w:rsidRDefault="0099182D">
      <w:pPr>
        <w:spacing w:after="0" w:line="276" w:lineRule="auto"/>
        <w:jc w:val="center"/>
        <w:rPr>
          <w:rFonts w:ascii="Arial" w:eastAsia="Arial" w:hAnsi="Arial" w:cs="Arial"/>
        </w:rPr>
      </w:pPr>
    </w:p>
    <w:p w14:paraId="3596434A" w14:textId="2441C2FC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Uczniowie kontynuują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zwijają tradycję szkolną przez:</w:t>
      </w:r>
    </w:p>
    <w:p w14:paraId="60A04180" w14:textId="6207491D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udział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bchodach świąt narodowych;</w:t>
      </w:r>
    </w:p>
    <w:p w14:paraId="7EFDC09C" w14:textId="3E9745F1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kultywowanie tradycji świąt Bożego Narodzeni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ielkanocy;</w:t>
      </w:r>
    </w:p>
    <w:p w14:paraId="67D31D33" w14:textId="53F83BB9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utrzymywanie kontaktów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 nauczycielami emerytami;</w:t>
      </w:r>
    </w:p>
    <w:p w14:paraId="29142989" w14:textId="10CD916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opiekę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atronat nad mogiłą żołnierzy poległ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I wojny światowej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Lesie Maszkowskim;</w:t>
      </w:r>
    </w:p>
    <w:p w14:paraId="058A37DA" w14:textId="4482E5E6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organizację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dział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roczystościa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mprezach szkolnych.</w:t>
      </w:r>
    </w:p>
    <w:p w14:paraId="228D59D3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Akt ślubowania uczniów klasy I jest symbolem wstąpienia do społeczności szkolnej.</w:t>
      </w:r>
    </w:p>
    <w:p w14:paraId="23BBACE6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(uchylony)</w:t>
      </w:r>
      <w:r>
        <w:rPr>
          <w:sz w:val="24"/>
          <w:szCs w:val="24"/>
          <w:vertAlign w:val="superscript"/>
        </w:rPr>
        <w:footnoteReference w:id="13"/>
      </w:r>
    </w:p>
    <w:p w14:paraId="71E4C4B3" w14:textId="1BCECA82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oznawanie sylwetki 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twórczości Patrona szkoły ks. Jana Twardowskiego jest powinnością każdego ucznia.</w:t>
      </w:r>
    </w:p>
    <w:p w14:paraId="705AFC5D" w14:textId="377A7C5B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Ceremoniał szkolny to opis sposobów przeprowadzania uroczystości szkolnych organizowanych </w:t>
      </w:r>
      <w:r>
        <w:rPr>
          <w:sz w:val="24"/>
          <w:szCs w:val="24"/>
        </w:rPr>
        <w:br/>
        <w:t>z udziałem sztandaru szkoł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okazji świąt narodowych, ważnych rocznic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ydarzeń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życiu szkoły. </w:t>
      </w:r>
    </w:p>
    <w:p w14:paraId="6D906701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do najważniejszych uroczystości tworzących ceremoniał szkolny należą:</w:t>
      </w:r>
    </w:p>
    <w:p w14:paraId="57CC8EDE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obchody Świąt Narodowych (11 listopada – Narodowe Święto Niepodległości oraz 3 maja – Święto Narodowe 3 Maja),</w:t>
      </w:r>
    </w:p>
    <w:p w14:paraId="5D91BE14" w14:textId="1CC16E75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rozpoczęci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kończenie roku szkolnego,</w:t>
      </w:r>
    </w:p>
    <w:p w14:paraId="3B35E087" w14:textId="7777777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) pasowanie na ucznia – ślubowanie uczniów klas pierwszych,</w:t>
      </w:r>
    </w:p>
    <w:p w14:paraId="1CF37E07" w14:textId="62EDB13A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) inne uroczystości szkolne odbywające si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działem sztandaru szkoły;</w:t>
      </w:r>
    </w:p>
    <w:p w14:paraId="443683FF" w14:textId="5BC057D5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uroczystościom wymienion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kt 1) towarzyszy zawsze sztandar szkoły. W trakcie wszystkich uroczystości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działem sztandaru wykonywany jest hymn państwowy;</w:t>
      </w:r>
    </w:p>
    <w:p w14:paraId="7A72A2FA" w14:textId="728C23B9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sztandarem powinien opiekować się poczet sztandarowy (3 osoby: chorąży – uczeń, asysta – uczennica, asysta – uczennica) wybran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każdym roku szkolnym spośród uczniów zaproponowanych  przez radę pedagogiczną;</w:t>
      </w:r>
    </w:p>
    <w:p w14:paraId="1AE34CC1" w14:textId="153D3A58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obok zasadniczego składu powinien zostać wybrany skład rezerwowy, który uczestniczyłby </w:t>
      </w:r>
      <w:r>
        <w:rPr>
          <w:sz w:val="24"/>
          <w:szCs w:val="24"/>
        </w:rPr>
        <w:br/>
        <w:t>w każdej uroczystości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działem sztandaru. Sztandar powinien uczestniczy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najważniejszych uroczystościach szkolnych (wymienionych powyżej) oraz poza szkołą na zaproszenie innych szkół </w:t>
      </w:r>
      <w:r>
        <w:rPr>
          <w:sz w:val="24"/>
          <w:szCs w:val="24"/>
        </w:rPr>
        <w:br/>
        <w:t>i instytucji;</w:t>
      </w:r>
    </w:p>
    <w:p w14:paraId="1D044C60" w14:textId="75A194FF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uroczystości kościelnych sztandar jest wprowadzan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yprowadzany bez podawania komend:</w:t>
      </w:r>
    </w:p>
    <w:p w14:paraId="48F2C48F" w14:textId="25916273" w:rsidR="0099182D" w:rsidRDefault="008B4CA0">
      <w:p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wprowadzania sztandaru wszyscy wstają. Poczet przechodzi przez kościół, trzymając sztandar na ramieniu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tając po prawej stronie, bokiem do ołtarz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do zgromadzonych ludzi, podnosząc sztandar do pionu,</w:t>
      </w:r>
    </w:p>
    <w:p w14:paraId="246B78F1" w14:textId="1EC4ED06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rakcie mszy św. lub innej uroczystości członkowie pocztu sztandarowego nie klękają, nie przekazują znaku pokoju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ie wykonują żadnych innych gestów, stojąc cały czas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zycji „Baczność” lub „Spocznij”,</w:t>
      </w:r>
    </w:p>
    <w:p w14:paraId="4A0B8AF8" w14:textId="5736A582" w:rsidR="0099182D" w:rsidRDefault="008B4CA0">
      <w:pPr>
        <w:tabs>
          <w:tab w:val="left" w:pos="284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) pochylenie sztandaru pod kątem 45% do przodu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pozycji „Baczność” następuje </w:t>
      </w:r>
      <w:r>
        <w:rPr>
          <w:sz w:val="24"/>
          <w:szCs w:val="24"/>
        </w:rPr>
        <w:br/>
        <w:t>w kościele  podczas każdego podniesienia Hostii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pochylenie sztandaru następuje również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nnych, ważnych okolicznościach:</w:t>
      </w:r>
      <w:r>
        <w:rPr>
          <w:sz w:val="24"/>
          <w:szCs w:val="24"/>
        </w:rPr>
        <w:br/>
        <w:t>- podczas hymnu narodowego,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- podczas ogłoszenia minuty ciszy dla uczczenia czyjejś pamięci,</w:t>
      </w:r>
      <w:r>
        <w:rPr>
          <w:sz w:val="24"/>
          <w:szCs w:val="24"/>
        </w:rPr>
        <w:br/>
        <w:t>- podczas składania wieńców, kwiató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niczy przez wyznaczone delegacje,</w:t>
      </w:r>
    </w:p>
    <w:p w14:paraId="37DF28A2" w14:textId="3035DF90" w:rsidR="0099182D" w:rsidRDefault="008B4CA0">
      <w:pPr>
        <w:tabs>
          <w:tab w:val="left" w:pos="284"/>
        </w:tabs>
        <w:spacing w:after="0" w:line="276" w:lineRule="auto"/>
        <w:rPr>
          <w:sz w:val="24"/>
          <w:szCs w:val="24"/>
        </w:rPr>
      </w:pPr>
      <w:r w:rsidRPr="00A1039A">
        <w:rPr>
          <w:sz w:val="24"/>
          <w:szCs w:val="24"/>
        </w:rPr>
        <w:t>- okoliczność ślubowania na sztandar;</w:t>
      </w:r>
      <w:r w:rsidRPr="00A1039A">
        <w:rPr>
          <w:sz w:val="24"/>
          <w:szCs w:val="24"/>
        </w:rPr>
        <w:br/>
      </w:r>
      <w:r>
        <w:rPr>
          <w:sz w:val="24"/>
          <w:szCs w:val="24"/>
        </w:rPr>
        <w:t>6) chorąż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asysta powinni by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troju galowym;</w:t>
      </w:r>
      <w:r>
        <w:rPr>
          <w:sz w:val="24"/>
          <w:szCs w:val="24"/>
        </w:rPr>
        <w:br/>
        <w:t>7) insygnia pocztu sztandarowego:</w:t>
      </w:r>
    </w:p>
    <w:p w14:paraId="07268ED8" w14:textId="1298A533" w:rsidR="0099182D" w:rsidRDefault="008B4CA0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) biało-czerwone szarfy przewieszone przez prawe ramię, zwrócone kolorem biał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tronę kołnierza, spięte na lewym biodrze,</w:t>
      </w:r>
    </w:p>
    <w:p w14:paraId="6D42AC96" w14:textId="77777777" w:rsidR="0099182D" w:rsidRDefault="008B4CA0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) białe rękawiczki.</w:t>
      </w:r>
    </w:p>
    <w:p w14:paraId="31E3F892" w14:textId="77777777" w:rsidR="0099182D" w:rsidRDefault="0099182D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11C3B91B" w14:textId="5CAA22DA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b/>
          <w:sz w:val="24"/>
          <w:szCs w:val="24"/>
        </w:rPr>
        <w:t>Opis zachowania uczniów</w:t>
      </w:r>
      <w:r w:rsidR="002E23E1">
        <w:rPr>
          <w:b/>
          <w:sz w:val="24"/>
          <w:szCs w:val="24"/>
        </w:rPr>
        <w:t xml:space="preserve"> w </w:t>
      </w:r>
      <w:r>
        <w:rPr>
          <w:b/>
          <w:sz w:val="24"/>
          <w:szCs w:val="24"/>
        </w:rPr>
        <w:t>trakcie oficjalnych uroczystości</w:t>
      </w:r>
      <w:r>
        <w:rPr>
          <w:sz w:val="24"/>
          <w:szCs w:val="24"/>
        </w:rPr>
        <w:t>:</w:t>
      </w:r>
    </w:p>
    <w:p w14:paraId="1CA0FFE7" w14:textId="395A8C0F" w:rsidR="0099182D" w:rsidRDefault="008B4CA0">
      <w:p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prowadzenie sztandaru następuje po podaniu komendy przez osobę prowadzącą uroczystość: „Baczność! Poczet sztandarowy, sztandar szkoły wprowadzić” – uczestnicy uroczystości przyjmują postawę zasadniczą. Poczet sztandarowy wchodzi na miejsce uroczystości. W trakcie przemarszu wszyscy stoją, a sztandar jest wnoszony na ramieniu. Poczet zajmuje  miejsce po lewej lub prawej stronie sali, przodem do zgromadzo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dnosi sztandar do pionu;</w:t>
      </w:r>
    </w:p>
    <w:p w14:paraId="6785F225" w14:textId="721BE815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po wprowadzeniu sztandaru, prowadzący podaje kolejną komendę: „Do hymnu państwowego” – odśpiewany zostaje hymn państwowy (zgod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istniejącym prawem jest to „Mazurek Dąbrowskiego”). W trakcie hymnu sztandar jest pochylony pod kątem 45°. Po odśpiewaniu hymnu (sztandar pochylony pod  kątem 45°)  prowadzący  podaje  komendę: „Po hymnie” – uczestnicy uroczystości przyjmują postawę swobodną;</w:t>
      </w:r>
    </w:p>
    <w:p w14:paraId="18A75C3F" w14:textId="477E844A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na zakończenie uroczystości prowadzący podaje komendę: „Poczet sztandarowy, sztandar szkoły wyprowadzić” – zachowanie ucznió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czynności pocztu są analogiczne do sytuacji wprowadzania pocztu do sali. Ceremoniał przekazania opieki nad sztandarem odbywa si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uroczystego zakończenia roku szkoln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bezpośredniej obecności dyrektora szkoły.</w:t>
      </w:r>
    </w:p>
    <w:p w14:paraId="678A9874" w14:textId="77777777" w:rsidR="0099182D" w:rsidRDefault="0099182D">
      <w:pPr>
        <w:spacing w:after="0" w:line="276" w:lineRule="auto"/>
        <w:jc w:val="both"/>
        <w:rPr>
          <w:sz w:val="24"/>
          <w:szCs w:val="24"/>
        </w:rPr>
      </w:pPr>
    </w:p>
    <w:p w14:paraId="3083F914" w14:textId="353DC0F1" w:rsidR="0099182D" w:rsidRDefault="0099182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03D9D04" w14:textId="77777777" w:rsidR="00903C49" w:rsidRDefault="00903C49">
      <w:pPr>
        <w:spacing w:after="0" w:line="240" w:lineRule="auto"/>
        <w:jc w:val="center"/>
        <w:rPr>
          <w:b/>
          <w:sz w:val="24"/>
          <w:szCs w:val="24"/>
        </w:rPr>
      </w:pPr>
      <w:bookmarkStart w:id="20" w:name="_Hlk144722079"/>
    </w:p>
    <w:p w14:paraId="51F74D6E" w14:textId="6D18ECB4" w:rsidR="0099182D" w:rsidRDefault="008B4C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10</w:t>
      </w:r>
    </w:p>
    <w:p w14:paraId="176254A6" w14:textId="7A6339B6" w:rsidR="0099182D" w:rsidRDefault="008B4C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e warunki</w:t>
      </w:r>
      <w:r w:rsidR="002E23E1">
        <w:rPr>
          <w:b/>
          <w:sz w:val="24"/>
          <w:szCs w:val="24"/>
        </w:rPr>
        <w:t xml:space="preserve"> i </w:t>
      </w:r>
      <w:r>
        <w:rPr>
          <w:b/>
          <w:sz w:val="24"/>
          <w:szCs w:val="24"/>
        </w:rPr>
        <w:t>sposób oceniania wewnątrzszkolnego</w:t>
      </w:r>
    </w:p>
    <w:p w14:paraId="3256160F" w14:textId="77777777" w:rsidR="0099182D" w:rsidRDefault="008B4CA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48</w:t>
      </w:r>
    </w:p>
    <w:p w14:paraId="2B99084E" w14:textId="77777777" w:rsidR="0099182D" w:rsidRDefault="0099182D">
      <w:pPr>
        <w:spacing w:after="0" w:line="240" w:lineRule="auto"/>
        <w:ind w:left="142"/>
        <w:jc w:val="both"/>
        <w:rPr>
          <w:rFonts w:ascii="Arial Black" w:eastAsia="Arial Black" w:hAnsi="Arial Black" w:cs="Arial Black"/>
          <w:b/>
          <w:sz w:val="24"/>
          <w:szCs w:val="24"/>
        </w:rPr>
      </w:pPr>
    </w:p>
    <w:p w14:paraId="28E05D6C" w14:textId="77777777" w:rsidR="0099182D" w:rsidRDefault="008B4CA0">
      <w:pPr>
        <w:numPr>
          <w:ilvl w:val="0"/>
          <w:numId w:val="37"/>
        </w:numPr>
        <w:tabs>
          <w:tab w:val="left" w:pos="-142"/>
        </w:tabs>
        <w:spacing w:after="0" w:line="240" w:lineRule="auto"/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>Nauczyciele na początku każdego roku</w:t>
      </w:r>
      <w:r>
        <w:rPr>
          <w:sz w:val="24"/>
          <w:szCs w:val="24"/>
        </w:rPr>
        <w:t xml:space="preserve"> szkolnego informują uczniów oraz ich rodziców o:</w:t>
      </w:r>
    </w:p>
    <w:p w14:paraId="426CBDD8" w14:textId="6338516F" w:rsidR="0099182D" w:rsidRDefault="008B4CA0">
      <w:pPr>
        <w:numPr>
          <w:ilvl w:val="0"/>
          <w:numId w:val="9"/>
        </w:numPr>
        <w:tabs>
          <w:tab w:val="left" w:pos="340"/>
        </w:tabs>
        <w:spacing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wymaganiach edukacyjnych niezbędnych do otrzymania przez ucznia poszczególnych śródrocz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cznych ocen klasyfi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, wynikając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realizowanego przez siebie programu nauczania;</w:t>
      </w:r>
    </w:p>
    <w:p w14:paraId="60BBD77E" w14:textId="77777777" w:rsidR="0099182D" w:rsidRDefault="008B4CA0">
      <w:pPr>
        <w:numPr>
          <w:ilvl w:val="0"/>
          <w:numId w:val="9"/>
        </w:numPr>
        <w:tabs>
          <w:tab w:val="left" w:pos="340"/>
        </w:tabs>
        <w:spacing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sposobach sprawdzania osiągnięć edukacyjnych uczniów;</w:t>
      </w:r>
    </w:p>
    <w:p w14:paraId="2146D651" w14:textId="40525520" w:rsidR="0099182D" w:rsidRDefault="008B4CA0">
      <w:pPr>
        <w:numPr>
          <w:ilvl w:val="0"/>
          <w:numId w:val="9"/>
        </w:numPr>
        <w:tabs>
          <w:tab w:val="left" w:pos="340"/>
        </w:tabs>
        <w:spacing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warunka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trybie otrzymania wyższej niż przewidywana rocznej oceny klasyfikacyj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.</w:t>
      </w:r>
    </w:p>
    <w:p w14:paraId="3598973A" w14:textId="77777777" w:rsidR="0099182D" w:rsidRPr="000C7D9D" w:rsidRDefault="008B4CA0">
      <w:pPr>
        <w:numPr>
          <w:ilvl w:val="0"/>
          <w:numId w:val="37"/>
        </w:numPr>
        <w:tabs>
          <w:tab w:val="left" w:pos="340"/>
        </w:tabs>
        <w:spacing w:after="0" w:line="240" w:lineRule="auto"/>
        <w:ind w:left="142"/>
        <w:jc w:val="both"/>
        <w:rPr>
          <w:sz w:val="24"/>
          <w:szCs w:val="24"/>
        </w:rPr>
      </w:pPr>
      <w:r w:rsidRPr="000C7D9D">
        <w:rPr>
          <w:b/>
          <w:sz w:val="24"/>
          <w:szCs w:val="24"/>
        </w:rPr>
        <w:t>Wychowawca na początku każdego roku</w:t>
      </w:r>
      <w:r w:rsidRPr="000C7D9D">
        <w:rPr>
          <w:sz w:val="24"/>
          <w:szCs w:val="24"/>
        </w:rPr>
        <w:t xml:space="preserve"> szkolnego informuje uczniów oraz ich rodziców o:</w:t>
      </w:r>
    </w:p>
    <w:p w14:paraId="39EE4F95" w14:textId="128263CC" w:rsidR="0099182D" w:rsidRPr="000C7D9D" w:rsidRDefault="008B4CA0">
      <w:pPr>
        <w:numPr>
          <w:ilvl w:val="0"/>
          <w:numId w:val="11"/>
        </w:numPr>
        <w:tabs>
          <w:tab w:val="left" w:pos="340"/>
        </w:tabs>
        <w:spacing w:after="0" w:line="240" w:lineRule="auto"/>
        <w:ind w:left="142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warunka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sposobie oraz kryteriach oceniania zachowania;</w:t>
      </w:r>
    </w:p>
    <w:p w14:paraId="066FD3DC" w14:textId="10398507" w:rsidR="0099182D" w:rsidRPr="000C7D9D" w:rsidRDefault="008B4CA0">
      <w:pPr>
        <w:numPr>
          <w:ilvl w:val="0"/>
          <w:numId w:val="11"/>
        </w:numPr>
        <w:tabs>
          <w:tab w:val="left" w:pos="340"/>
        </w:tabs>
        <w:spacing w:after="0" w:line="240" w:lineRule="auto"/>
        <w:ind w:left="142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warunka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trybie otrzymania wyższej niż przewidywana rocznej oceny klasyfikacyjnej zachowania.</w:t>
      </w:r>
    </w:p>
    <w:p w14:paraId="0B1F5267" w14:textId="0D820FCA" w:rsidR="0099182D" w:rsidRPr="000C7D9D" w:rsidRDefault="008B4CA0">
      <w:pPr>
        <w:numPr>
          <w:ilvl w:val="0"/>
          <w:numId w:val="37"/>
        </w:numPr>
        <w:spacing w:after="0" w:line="240" w:lineRule="auto"/>
        <w:ind w:left="142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Wymagania edukacyjne,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których mowa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ust. 1 pkt 1, nauczyciel jest obowiązany dostosować do indywidualnych potrzeb rozwojowy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edukacyjnych oraz możliwości psychofizycznych ucznia:</w:t>
      </w:r>
    </w:p>
    <w:p w14:paraId="4BA8E4BA" w14:textId="64AB32E5" w:rsidR="0099182D" w:rsidRPr="000C7D9D" w:rsidRDefault="008B4CA0">
      <w:pPr>
        <w:numPr>
          <w:ilvl w:val="0"/>
          <w:numId w:val="12"/>
        </w:numPr>
        <w:spacing w:after="0" w:line="240" w:lineRule="auto"/>
        <w:ind w:left="142" w:hanging="357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posiadającego orzeczenie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potrzebie kształcenia specjalnego – na podstawie tego orzeczenia oraz ustaleń zawarty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indywidualnym programie edukacyjno-terapeutycznym,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którym mowa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art. 127 ust. 3 Prawa oświatowego</w:t>
      </w:r>
    </w:p>
    <w:p w14:paraId="295B8CF6" w14:textId="3C001660" w:rsidR="0099182D" w:rsidRPr="000C7D9D" w:rsidRDefault="008B4CA0">
      <w:pPr>
        <w:numPr>
          <w:ilvl w:val="0"/>
          <w:numId w:val="12"/>
        </w:numPr>
        <w:spacing w:after="0" w:line="240" w:lineRule="auto"/>
        <w:ind w:left="142" w:hanging="357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posiadającego orzeczenie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 xml:space="preserve">potrzebie indywidualnego nauczania – na podstawie tego orzeczenia; </w:t>
      </w:r>
    </w:p>
    <w:p w14:paraId="383B8798" w14:textId="13FF7EC5" w:rsidR="0099182D" w:rsidRPr="000C7D9D" w:rsidRDefault="008B4CA0">
      <w:pPr>
        <w:numPr>
          <w:ilvl w:val="0"/>
          <w:numId w:val="12"/>
        </w:numPr>
        <w:spacing w:after="0" w:line="240" w:lineRule="auto"/>
        <w:ind w:left="142" w:hanging="357"/>
        <w:jc w:val="both"/>
        <w:rPr>
          <w:sz w:val="24"/>
          <w:szCs w:val="24"/>
        </w:rPr>
      </w:pPr>
      <w:r w:rsidRPr="000C7D9D">
        <w:rPr>
          <w:sz w:val="24"/>
          <w:szCs w:val="24"/>
        </w:rPr>
        <w:lastRenderedPageBreak/>
        <w:t>posiadającego opinię poradni psychologiczno-pedagogicznej,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 xml:space="preserve">tym poradni </w:t>
      </w:r>
      <w:r w:rsidRPr="000C7D9D">
        <w:rPr>
          <w:sz w:val="24"/>
          <w:szCs w:val="24"/>
        </w:rPr>
        <w:br/>
        <w:t>specjalistycznej,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specyficznych trudnościa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uczeniu się lub inną opinię poradni psychologiczno-pedagogicznej,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 xml:space="preserve">tym poradni specjalistycznej, wskazującą na potrzebę takiego dostosowania – na podstawie tej opinii; </w:t>
      </w:r>
    </w:p>
    <w:p w14:paraId="5ECD9DF8" w14:textId="1435F244" w:rsidR="0099182D" w:rsidRPr="000C7D9D" w:rsidRDefault="008B4CA0">
      <w:pPr>
        <w:numPr>
          <w:ilvl w:val="0"/>
          <w:numId w:val="12"/>
        </w:numPr>
        <w:spacing w:after="0" w:line="240" w:lineRule="auto"/>
        <w:ind w:left="142" w:hanging="357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nieposiadającego orzeczenia lub opinii wymieniony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pkt 1–3, który jest objęty jest pomocą psychologiczno-pedagogiczną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Szkole – na podstawie rozpoznania indywidualnych potrzeb rozwojowy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edukacyjnych oraz indywidualnych możliwości psychofizycznych ucznia dokonanego przez nauczycieli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specjalistów,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którym mowa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przepisach wydanych na podstawie art. 47 ust. 1 pkt 5 prawa oświatowego;</w:t>
      </w:r>
    </w:p>
    <w:p w14:paraId="11322570" w14:textId="184A2BFF" w:rsidR="0099182D" w:rsidRPr="000C7D9D" w:rsidRDefault="008B4CA0">
      <w:pPr>
        <w:numPr>
          <w:ilvl w:val="0"/>
          <w:numId w:val="12"/>
        </w:numPr>
        <w:spacing w:after="0" w:line="240" w:lineRule="auto"/>
        <w:ind w:left="142" w:hanging="357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posiadającego opinię lekarza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 xml:space="preserve">ograniczonych możliwościach wykonywania przez ucznia określonych ćwiczeń fizycznych na zajęciach wychowania fizycznego – na podstawie tej opinii. </w:t>
      </w:r>
    </w:p>
    <w:p w14:paraId="4BD2F435" w14:textId="77777777" w:rsidR="0099182D" w:rsidRPr="000C7D9D" w:rsidRDefault="0099182D">
      <w:pPr>
        <w:spacing w:after="0" w:line="240" w:lineRule="auto"/>
        <w:ind w:left="142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76EF69C5" w14:textId="77777777" w:rsidR="0099182D" w:rsidRPr="000C7D9D" w:rsidRDefault="0099182D">
      <w:pPr>
        <w:spacing w:after="0" w:line="240" w:lineRule="auto"/>
        <w:ind w:left="142"/>
        <w:jc w:val="both"/>
        <w:rPr>
          <w:sz w:val="24"/>
          <w:szCs w:val="24"/>
        </w:rPr>
      </w:pPr>
    </w:p>
    <w:p w14:paraId="59B9A692" w14:textId="77777777" w:rsidR="0099182D" w:rsidRPr="000C7D9D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0C7D9D">
        <w:rPr>
          <w:b/>
          <w:sz w:val="24"/>
          <w:szCs w:val="24"/>
        </w:rPr>
        <w:t>§ 49</w:t>
      </w:r>
    </w:p>
    <w:p w14:paraId="4238208E" w14:textId="77777777" w:rsidR="0099182D" w:rsidRPr="000C7D9D" w:rsidRDefault="008B4CA0">
      <w:pPr>
        <w:numPr>
          <w:ilvl w:val="0"/>
          <w:numId w:val="43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Ocenianiu podlegają:</w:t>
      </w:r>
    </w:p>
    <w:p w14:paraId="7E45C88A" w14:textId="77777777" w:rsidR="0099182D" w:rsidRPr="000C7D9D" w:rsidRDefault="008B4CA0">
      <w:pPr>
        <w:numPr>
          <w:ilvl w:val="0"/>
          <w:numId w:val="15"/>
        </w:numPr>
        <w:tabs>
          <w:tab w:val="left" w:pos="340"/>
        </w:tabs>
        <w:spacing w:after="0" w:line="240" w:lineRule="auto"/>
        <w:ind w:hanging="360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osiągnięcia edukacyjne ucznia;</w:t>
      </w:r>
    </w:p>
    <w:p w14:paraId="562B57FC" w14:textId="77777777" w:rsidR="0099182D" w:rsidRPr="000C7D9D" w:rsidRDefault="008B4CA0">
      <w:pPr>
        <w:numPr>
          <w:ilvl w:val="0"/>
          <w:numId w:val="15"/>
        </w:numPr>
        <w:tabs>
          <w:tab w:val="left" w:pos="340"/>
        </w:tabs>
        <w:spacing w:after="0" w:line="240" w:lineRule="auto"/>
        <w:ind w:hanging="360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zachowanie ucznia.</w:t>
      </w:r>
    </w:p>
    <w:p w14:paraId="57DB3025" w14:textId="44D6153E" w:rsidR="0099182D" w:rsidRPr="000C7D9D" w:rsidRDefault="008B4CA0">
      <w:p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2.Ocenianie osiągnięć edukacyjnych ucznia polega na rozpoznawaniu przez nauczycieli poziomu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postępów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opanowaniu przez ucznia wiadomości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umiejętności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stosunku do:</w:t>
      </w:r>
    </w:p>
    <w:p w14:paraId="0ED2CDDE" w14:textId="4573B47F" w:rsidR="0099182D" w:rsidRPr="000C7D9D" w:rsidRDefault="008B4CA0">
      <w:pPr>
        <w:numPr>
          <w:ilvl w:val="0"/>
          <w:numId w:val="16"/>
        </w:numPr>
        <w:tabs>
          <w:tab w:val="left" w:pos="340"/>
        </w:tabs>
        <w:spacing w:after="0" w:line="240" w:lineRule="auto"/>
        <w:ind w:hanging="360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wymagań określony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podstawie programowej kształcenia ogólnego oraz wymagań edukacyjnych wynikających</w:t>
      </w:r>
      <w:r w:rsidR="00BD104F" w:rsidRPr="000C7D9D">
        <w:rPr>
          <w:sz w:val="24"/>
          <w:szCs w:val="24"/>
        </w:rPr>
        <w:t xml:space="preserve"> z </w:t>
      </w:r>
      <w:r w:rsidRPr="000C7D9D">
        <w:rPr>
          <w:sz w:val="24"/>
          <w:szCs w:val="24"/>
        </w:rPr>
        <w:t>realizowany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szkole programów nauczania;</w:t>
      </w:r>
    </w:p>
    <w:p w14:paraId="483069A2" w14:textId="72AF850E" w:rsidR="0099182D" w:rsidRPr="000C7D9D" w:rsidRDefault="008B4CA0">
      <w:pPr>
        <w:numPr>
          <w:ilvl w:val="0"/>
          <w:numId w:val="16"/>
        </w:numPr>
        <w:tabs>
          <w:tab w:val="left" w:pos="340"/>
        </w:tabs>
        <w:spacing w:after="0" w:line="240" w:lineRule="auto"/>
        <w:ind w:hanging="360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wymagań edukacyjnych wynikających</w:t>
      </w:r>
      <w:r w:rsidR="00BD104F" w:rsidRPr="000C7D9D">
        <w:rPr>
          <w:sz w:val="24"/>
          <w:szCs w:val="24"/>
        </w:rPr>
        <w:t xml:space="preserve"> z </w:t>
      </w:r>
      <w:r w:rsidRPr="000C7D9D">
        <w:rPr>
          <w:sz w:val="24"/>
          <w:szCs w:val="24"/>
        </w:rPr>
        <w:t>realizowany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Szkole programów nauczania –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przypadku dodatkowych zajęć edukacyjnych.</w:t>
      </w:r>
    </w:p>
    <w:p w14:paraId="0451373C" w14:textId="2BF1AF4F" w:rsidR="0099182D" w:rsidRPr="000C7D9D" w:rsidRDefault="008B4CA0">
      <w:pPr>
        <w:tabs>
          <w:tab w:val="left" w:pos="340"/>
        </w:tabs>
        <w:spacing w:after="0" w:line="240" w:lineRule="auto"/>
        <w:jc w:val="both"/>
        <w:rPr>
          <w:b/>
          <w:sz w:val="24"/>
          <w:szCs w:val="24"/>
        </w:rPr>
      </w:pPr>
      <w:r w:rsidRPr="000C7D9D">
        <w:rPr>
          <w:sz w:val="24"/>
          <w:szCs w:val="24"/>
        </w:rPr>
        <w:t>3.Ocenianie zachowania ucznia polega na rozpoznawaniu przez wychowawcę, nauczycieli oraz uczniów danego oddziału stopnia respektowania przez ucznia zasad współżycia społecznego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norm etycznych oraz obowiązków określony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b/>
          <w:sz w:val="24"/>
          <w:szCs w:val="24"/>
        </w:rPr>
        <w:t>§ 22</w:t>
      </w:r>
    </w:p>
    <w:p w14:paraId="3AC0A1EF" w14:textId="77777777" w:rsidR="0099182D" w:rsidRPr="000C7D9D" w:rsidRDefault="008B4CA0">
      <w:pPr>
        <w:numPr>
          <w:ilvl w:val="0"/>
          <w:numId w:val="13"/>
        </w:numPr>
        <w:tabs>
          <w:tab w:val="left" w:pos="340"/>
        </w:tabs>
        <w:spacing w:after="0" w:line="240" w:lineRule="auto"/>
        <w:ind w:hanging="360"/>
        <w:jc w:val="both"/>
        <w:rPr>
          <w:sz w:val="24"/>
          <w:szCs w:val="24"/>
        </w:rPr>
      </w:pPr>
      <w:r w:rsidRPr="000C7D9D">
        <w:rPr>
          <w:b/>
          <w:sz w:val="24"/>
          <w:szCs w:val="24"/>
        </w:rPr>
        <w:t xml:space="preserve"> Ocenianie wewnątrzszkolne obejmuje</w:t>
      </w:r>
      <w:r w:rsidRPr="000C7D9D">
        <w:rPr>
          <w:sz w:val="24"/>
          <w:szCs w:val="24"/>
        </w:rPr>
        <w:t>:</w:t>
      </w:r>
    </w:p>
    <w:p w14:paraId="0B111CF4" w14:textId="09618087" w:rsidR="0099182D" w:rsidRPr="000C7D9D" w:rsidRDefault="008B4CA0">
      <w:pPr>
        <w:numPr>
          <w:ilvl w:val="0"/>
          <w:numId w:val="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formułowanie przez nauczycieli wymagań edukacyjnych niezbędnych do otrzymania przez ucznia poszczególnych śródroczny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rocznych ocen klasyfikacyjnych</w:t>
      </w:r>
      <w:r w:rsidR="00BD104F" w:rsidRPr="000C7D9D">
        <w:rPr>
          <w:sz w:val="24"/>
          <w:szCs w:val="24"/>
        </w:rPr>
        <w:t xml:space="preserve"> z </w:t>
      </w:r>
      <w:r w:rsidRPr="000C7D9D">
        <w:rPr>
          <w:sz w:val="24"/>
          <w:szCs w:val="24"/>
        </w:rPr>
        <w:t>obowiązkowy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dodatkowych zajęć edukacyjnych;</w:t>
      </w:r>
    </w:p>
    <w:p w14:paraId="2A9068ED" w14:textId="77777777" w:rsidR="0099182D" w:rsidRPr="000C7D9D" w:rsidRDefault="008B4CA0">
      <w:pPr>
        <w:numPr>
          <w:ilvl w:val="0"/>
          <w:numId w:val="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ustalanie kryteriów oceniania zachowania;</w:t>
      </w:r>
    </w:p>
    <w:p w14:paraId="01160CFD" w14:textId="31DA9D1A" w:rsidR="0099182D" w:rsidRPr="000C7D9D" w:rsidRDefault="008B4CA0">
      <w:pPr>
        <w:numPr>
          <w:ilvl w:val="0"/>
          <w:numId w:val="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ustalanie ocen bieżący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śródrocznych ocen klasyfikacyjnych</w:t>
      </w:r>
      <w:r w:rsidR="00BD104F" w:rsidRPr="000C7D9D">
        <w:rPr>
          <w:sz w:val="24"/>
          <w:szCs w:val="24"/>
        </w:rPr>
        <w:t xml:space="preserve"> z </w:t>
      </w:r>
      <w:r w:rsidRPr="000C7D9D">
        <w:rPr>
          <w:sz w:val="24"/>
          <w:szCs w:val="24"/>
        </w:rPr>
        <w:t>obowiązkowy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dodatkowych zajęć edukacyjnych, a także śródrocznej oceny klasyfikacyjnej zachowania;</w:t>
      </w:r>
    </w:p>
    <w:p w14:paraId="45FD04ED" w14:textId="6AC6B696" w:rsidR="0099182D" w:rsidRPr="000C7D9D" w:rsidRDefault="008B4CA0">
      <w:pPr>
        <w:numPr>
          <w:ilvl w:val="0"/>
          <w:numId w:val="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przeprowadzanie egzaminów klasyfikacyjnych,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których mowa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art. 44k ust. 2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3 ustawy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systemie oświaty, a także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art. 37 ust. 4, art. 115 ust. 3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art. 164 ust. 3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4 Prawa oświatowego;</w:t>
      </w:r>
    </w:p>
    <w:p w14:paraId="16B2C8B9" w14:textId="197FF0EB" w:rsidR="0099182D" w:rsidRPr="000C7D9D" w:rsidRDefault="008B4CA0">
      <w:pPr>
        <w:numPr>
          <w:ilvl w:val="0"/>
          <w:numId w:val="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ustalanie rocznych ocen klasyfikacyjnych</w:t>
      </w:r>
      <w:r w:rsidR="00BD104F" w:rsidRPr="000C7D9D">
        <w:rPr>
          <w:sz w:val="24"/>
          <w:szCs w:val="24"/>
        </w:rPr>
        <w:t xml:space="preserve"> z </w:t>
      </w:r>
      <w:r w:rsidRPr="000C7D9D">
        <w:rPr>
          <w:sz w:val="24"/>
          <w:szCs w:val="24"/>
        </w:rPr>
        <w:t>obowiązkowy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dodatkowych zajęć edukacyjnych oraz rocznej oceny klasyfikacyjnej zachowania;</w:t>
      </w:r>
    </w:p>
    <w:p w14:paraId="63CB313B" w14:textId="2541E27C" w:rsidR="0099182D" w:rsidRPr="000C7D9D" w:rsidRDefault="008B4CA0">
      <w:pPr>
        <w:numPr>
          <w:ilvl w:val="0"/>
          <w:numId w:val="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ustalanie warunków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trybu otrzymania wyższych niż przewidywane rocznych ocen klasyfikacyjnych</w:t>
      </w:r>
      <w:r w:rsidR="00BD104F" w:rsidRPr="000C7D9D">
        <w:rPr>
          <w:sz w:val="24"/>
          <w:szCs w:val="24"/>
        </w:rPr>
        <w:t xml:space="preserve"> z </w:t>
      </w:r>
      <w:r w:rsidRPr="000C7D9D">
        <w:rPr>
          <w:sz w:val="24"/>
          <w:szCs w:val="24"/>
        </w:rPr>
        <w:t>zajęć edukacyjnych oraz rocznej oceny klasyfikacyjnej zachowania;</w:t>
      </w:r>
    </w:p>
    <w:p w14:paraId="052C7DFA" w14:textId="76E80EA2" w:rsidR="0099182D" w:rsidRPr="000C7D9D" w:rsidRDefault="008B4CA0">
      <w:pPr>
        <w:numPr>
          <w:ilvl w:val="0"/>
          <w:numId w:val="7"/>
        </w:num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ustalanie warunków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sposobu przekazywania rodzicom informacji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postępa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trudnościa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nauce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zachowaniu ucznia oraz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szczególnych uzdolnieniach ucznia.</w:t>
      </w:r>
    </w:p>
    <w:p w14:paraId="16E9959F" w14:textId="77777777" w:rsidR="0099182D" w:rsidRPr="000C7D9D" w:rsidRDefault="0099182D">
      <w:pPr>
        <w:tabs>
          <w:tab w:val="left" w:pos="340"/>
        </w:tabs>
        <w:spacing w:after="0" w:line="240" w:lineRule="auto"/>
        <w:jc w:val="both"/>
        <w:rPr>
          <w:sz w:val="24"/>
          <w:szCs w:val="24"/>
        </w:rPr>
      </w:pPr>
    </w:p>
    <w:p w14:paraId="1A1DB846" w14:textId="77777777" w:rsidR="0099182D" w:rsidRPr="000C7D9D" w:rsidRDefault="008B4CA0">
      <w:pPr>
        <w:tabs>
          <w:tab w:val="left" w:pos="6663"/>
        </w:tabs>
        <w:spacing w:before="28" w:after="0" w:line="276" w:lineRule="auto"/>
        <w:ind w:left="993"/>
        <w:jc w:val="center"/>
        <w:rPr>
          <w:b/>
          <w:sz w:val="24"/>
          <w:szCs w:val="24"/>
        </w:rPr>
      </w:pPr>
      <w:r w:rsidRPr="000C7D9D">
        <w:rPr>
          <w:b/>
          <w:sz w:val="24"/>
          <w:szCs w:val="24"/>
        </w:rPr>
        <w:t>§ 50</w:t>
      </w:r>
    </w:p>
    <w:p w14:paraId="01332229" w14:textId="20311952" w:rsidR="0099182D" w:rsidRPr="000C7D9D" w:rsidRDefault="008B4CA0">
      <w:pPr>
        <w:spacing w:after="0" w:line="276" w:lineRule="auto"/>
        <w:rPr>
          <w:sz w:val="24"/>
          <w:szCs w:val="24"/>
        </w:rPr>
      </w:pPr>
      <w:r w:rsidRPr="000C7D9D">
        <w:rPr>
          <w:sz w:val="24"/>
          <w:szCs w:val="24"/>
        </w:rPr>
        <w:t>1. Celem oceniania wewnątrzszkolnego jest:</w:t>
      </w:r>
      <w:r w:rsidRPr="000C7D9D">
        <w:rPr>
          <w:sz w:val="24"/>
          <w:szCs w:val="24"/>
        </w:rPr>
        <w:br/>
        <w:t>1) informowanie ucznia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poziomie jego osiągnięć edukacyjnych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jego zachowaniu oraz postępa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tym zakresie;</w:t>
      </w:r>
    </w:p>
    <w:p w14:paraId="21B2325F" w14:textId="59388427" w:rsidR="0099182D" w:rsidRPr="000C7D9D" w:rsidRDefault="008B4CA0">
      <w:pPr>
        <w:spacing w:after="0" w:line="276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2) udzielanie uczniowi pomocy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nauce poprzez przekazanie uczniowi informacji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tym, co zrobił dobrze, co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jak wymaga poprawy oraz jak powinien się dalej uczyć;</w:t>
      </w:r>
    </w:p>
    <w:p w14:paraId="4C43382F" w14:textId="77777777" w:rsidR="0099182D" w:rsidRPr="000C7D9D" w:rsidRDefault="008B4CA0">
      <w:pPr>
        <w:spacing w:after="0" w:line="276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3) udzielanie wskazówek do samodzielnego planowania własnego rozwoju;</w:t>
      </w:r>
    </w:p>
    <w:p w14:paraId="49CF47F7" w14:textId="7D6D25FC" w:rsidR="0099182D" w:rsidRPr="000C7D9D" w:rsidRDefault="008B4CA0">
      <w:pPr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lastRenderedPageBreak/>
        <w:t>4)</w:t>
      </w:r>
      <w:r w:rsidRPr="000C7D9D">
        <w:rPr>
          <w:sz w:val="24"/>
          <w:szCs w:val="24"/>
        </w:rPr>
        <w:tab/>
        <w:t>motywowanie ucznia do dalszych postępów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nauce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zachowaniu;</w:t>
      </w:r>
      <w:r w:rsidRPr="000C7D9D">
        <w:rPr>
          <w:sz w:val="24"/>
          <w:szCs w:val="24"/>
        </w:rPr>
        <w:br/>
        <w:t>5) dostarczanie rodzicom (prawnym opiekunom)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nauczycielom informacji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postępach, trudnościach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nauce, zachowaniu oraz specjalnych uzdolnieniach ucznia;</w:t>
      </w:r>
    </w:p>
    <w:p w14:paraId="3008ABA5" w14:textId="2ACD7506" w:rsidR="0099182D" w:rsidRPr="000C7D9D" w:rsidRDefault="008B4CA0">
      <w:pPr>
        <w:spacing w:after="0" w:line="276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6) umożliwienie nauczycielom doskonalenia organizacji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metod pracy dydaktyczno- wychowawczej.</w:t>
      </w:r>
      <w:r w:rsidRPr="000C7D9D">
        <w:rPr>
          <w:sz w:val="24"/>
          <w:szCs w:val="24"/>
        </w:rPr>
        <w:br/>
        <w:t>2. Oceny wystawiane przez nauczyciela są jawne zarówno dla ucznia jak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 xml:space="preserve"> jego rodziców  (prawnych opiekunów).</w:t>
      </w:r>
    </w:p>
    <w:p w14:paraId="57AD9568" w14:textId="77777777" w:rsidR="0099182D" w:rsidRPr="000C7D9D" w:rsidRDefault="008B4CA0">
      <w:pPr>
        <w:spacing w:after="0" w:line="276" w:lineRule="auto"/>
        <w:ind w:left="1560" w:hanging="1560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3. Na wniosek ucznia lub jego rodziców (prawnych opiekunów) nauczyciel uzasadnia ustaloną</w:t>
      </w:r>
    </w:p>
    <w:p w14:paraId="3949A706" w14:textId="77777777" w:rsidR="0099182D" w:rsidRPr="000C7D9D" w:rsidRDefault="008B4CA0">
      <w:pPr>
        <w:spacing w:after="0" w:line="276" w:lineRule="auto"/>
        <w:ind w:left="1560" w:hanging="1560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ocenę na piśmie.</w:t>
      </w:r>
    </w:p>
    <w:p w14:paraId="59996EC4" w14:textId="77777777" w:rsidR="0099182D" w:rsidRPr="000C7D9D" w:rsidRDefault="0099182D">
      <w:pPr>
        <w:spacing w:after="0" w:line="240" w:lineRule="auto"/>
        <w:jc w:val="center"/>
        <w:rPr>
          <w:sz w:val="24"/>
          <w:szCs w:val="24"/>
        </w:rPr>
      </w:pPr>
    </w:p>
    <w:p w14:paraId="6E3B2A05" w14:textId="77777777" w:rsidR="0099182D" w:rsidRPr="000C7D9D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0C7D9D">
        <w:rPr>
          <w:b/>
          <w:sz w:val="24"/>
          <w:szCs w:val="24"/>
        </w:rPr>
        <w:t>§ 51</w:t>
      </w:r>
    </w:p>
    <w:p w14:paraId="6EC7F355" w14:textId="77777777" w:rsidR="0099182D" w:rsidRPr="000C7D9D" w:rsidRDefault="008B4CA0">
      <w:pPr>
        <w:spacing w:after="0" w:line="240" w:lineRule="auto"/>
        <w:ind w:left="284"/>
        <w:rPr>
          <w:sz w:val="24"/>
          <w:szCs w:val="24"/>
        </w:rPr>
      </w:pPr>
      <w:r w:rsidRPr="000C7D9D">
        <w:rPr>
          <w:sz w:val="24"/>
          <w:szCs w:val="24"/>
        </w:rPr>
        <w:t>Uchylony.</w:t>
      </w:r>
      <w:r w:rsidRPr="000C7D9D">
        <w:rPr>
          <w:sz w:val="24"/>
          <w:szCs w:val="24"/>
          <w:vertAlign w:val="superscript"/>
        </w:rPr>
        <w:footnoteReference w:id="14"/>
      </w:r>
    </w:p>
    <w:p w14:paraId="07CEE4EA" w14:textId="77777777" w:rsidR="0099182D" w:rsidRPr="000C7D9D" w:rsidRDefault="008B4CA0">
      <w:pPr>
        <w:spacing w:after="0" w:line="240" w:lineRule="auto"/>
        <w:jc w:val="center"/>
        <w:rPr>
          <w:sz w:val="24"/>
          <w:szCs w:val="24"/>
        </w:rPr>
      </w:pPr>
      <w:r w:rsidRPr="000C7D9D">
        <w:rPr>
          <w:sz w:val="24"/>
          <w:szCs w:val="24"/>
        </w:rPr>
        <w:t>§ 51a</w:t>
      </w:r>
    </w:p>
    <w:p w14:paraId="2730A12D" w14:textId="77777777" w:rsidR="0099182D" w:rsidRPr="000C7D9D" w:rsidRDefault="0099182D">
      <w:pPr>
        <w:spacing w:after="0" w:line="240" w:lineRule="auto"/>
        <w:jc w:val="center"/>
        <w:rPr>
          <w:sz w:val="24"/>
          <w:szCs w:val="24"/>
        </w:rPr>
      </w:pPr>
    </w:p>
    <w:p w14:paraId="0FA40FB8" w14:textId="59CBD23D" w:rsidR="0099182D" w:rsidRPr="000C7D9D" w:rsidRDefault="008B4CA0">
      <w:pPr>
        <w:numPr>
          <w:ilvl w:val="0"/>
          <w:numId w:val="3"/>
        </w:numPr>
        <w:tabs>
          <w:tab w:val="left" w:pos="340"/>
        </w:tabs>
        <w:spacing w:after="0" w:line="240" w:lineRule="auto"/>
        <w:ind w:hanging="357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Uczeń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trakcie nauki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Szkole otrzymuje oceny:</w:t>
      </w:r>
    </w:p>
    <w:p w14:paraId="23FBCD8D" w14:textId="77777777" w:rsidR="0099182D" w:rsidRPr="000C7D9D" w:rsidRDefault="008B4CA0">
      <w:pPr>
        <w:numPr>
          <w:ilvl w:val="0"/>
          <w:numId w:val="5"/>
        </w:numPr>
        <w:tabs>
          <w:tab w:val="left" w:pos="340"/>
        </w:tabs>
        <w:spacing w:after="0" w:line="240" w:lineRule="auto"/>
        <w:ind w:hanging="357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bieżące;</w:t>
      </w:r>
    </w:p>
    <w:p w14:paraId="0E096D8C" w14:textId="0F60ACF1" w:rsidR="0099182D" w:rsidRPr="000C7D9D" w:rsidRDefault="008B4CA0">
      <w:pPr>
        <w:numPr>
          <w:ilvl w:val="0"/>
          <w:numId w:val="5"/>
        </w:numPr>
        <w:tabs>
          <w:tab w:val="left" w:pos="340"/>
        </w:tabs>
        <w:spacing w:after="0" w:line="240" w:lineRule="auto"/>
        <w:ind w:hanging="357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klasyfikacyjne: śródroczne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roczne oraz końcowe.</w:t>
      </w:r>
    </w:p>
    <w:p w14:paraId="1ABC46BD" w14:textId="7EF82B21" w:rsidR="0099182D" w:rsidRPr="000C7D9D" w:rsidRDefault="008B4CA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Oceny są jawne dla ucznia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jego rodziców.</w:t>
      </w:r>
    </w:p>
    <w:p w14:paraId="43F280F3" w14:textId="300B1603" w:rsidR="0099182D" w:rsidRPr="000C7D9D" w:rsidRDefault="008B4CA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Sprawdzone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ocenione pisemne prace ucznia,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których mowa są udostępniane uczniowi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 xml:space="preserve">jego rodzicom. </w:t>
      </w:r>
    </w:p>
    <w:p w14:paraId="4949BE46" w14:textId="30117931" w:rsidR="0099182D" w:rsidRPr="000C7D9D" w:rsidRDefault="008B4CA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Uczeń otrzymuje do wglądu sprawdzone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 xml:space="preserve">ocenione prace pisemne podczas omawiania wyników tych prac. </w:t>
      </w:r>
    </w:p>
    <w:p w14:paraId="2D154EA9" w14:textId="38B58FDA" w:rsidR="0099182D" w:rsidRPr="000C7D9D" w:rsidRDefault="008B4CA0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C7D9D">
        <w:rPr>
          <w:b/>
          <w:sz w:val="24"/>
          <w:szCs w:val="24"/>
        </w:rPr>
        <w:t>Rodzice mogą otrzymać do wglądu prace</w:t>
      </w:r>
      <w:r w:rsidRPr="000C7D9D">
        <w:rPr>
          <w:sz w:val="24"/>
          <w:szCs w:val="24"/>
        </w:rPr>
        <w:t>,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których mowa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ust. 4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szkole podczas zebrań, a także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umówionym terminie</w:t>
      </w:r>
      <w:r w:rsidR="00BD104F" w:rsidRPr="000C7D9D">
        <w:rPr>
          <w:sz w:val="24"/>
          <w:szCs w:val="24"/>
        </w:rPr>
        <w:t xml:space="preserve"> z </w:t>
      </w:r>
      <w:r w:rsidRPr="000C7D9D">
        <w:rPr>
          <w:sz w:val="24"/>
          <w:szCs w:val="24"/>
        </w:rPr>
        <w:t xml:space="preserve">nauczycielem lub wychowawcą. Dopuszcza się możliwość </w:t>
      </w:r>
      <w:r w:rsidRPr="000C7D9D">
        <w:rPr>
          <w:b/>
          <w:sz w:val="24"/>
          <w:szCs w:val="24"/>
        </w:rPr>
        <w:t>sfotografowania pracy pisemnej ucznia lub przesłania skanu.</w:t>
      </w:r>
    </w:p>
    <w:p w14:paraId="25776AF5" w14:textId="7CC3B677" w:rsidR="0099182D" w:rsidRPr="000C7D9D" w:rsidRDefault="008B4CA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C7D9D">
        <w:rPr>
          <w:sz w:val="24"/>
          <w:szCs w:val="24"/>
        </w:rPr>
        <w:t>Na wniosek ucznia lub jego rodziców dokumentacja egzaminu klasyfikacyjnego, egzaminu poprawkowego, sprawdzianu wiadomości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umiejętności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wyniku wniesionych zastrzeżeń jest udostępniana do wglądu uczniowi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jego rodzicom na terenie Szkoły</w:t>
      </w:r>
      <w:r w:rsidR="002E23E1" w:rsidRPr="000C7D9D">
        <w:rPr>
          <w:sz w:val="24"/>
          <w:szCs w:val="24"/>
        </w:rPr>
        <w:t xml:space="preserve"> w </w:t>
      </w:r>
      <w:r w:rsidRPr="000C7D9D">
        <w:rPr>
          <w:sz w:val="24"/>
          <w:szCs w:val="24"/>
        </w:rPr>
        <w:t>obecności pracownika Szkoły. Na udostępnionej dokumentacji wpisuje się datę</w:t>
      </w:r>
      <w:r w:rsidR="002E23E1" w:rsidRPr="000C7D9D">
        <w:rPr>
          <w:sz w:val="24"/>
          <w:szCs w:val="24"/>
        </w:rPr>
        <w:t xml:space="preserve"> i </w:t>
      </w:r>
      <w:r w:rsidRPr="000C7D9D">
        <w:rPr>
          <w:sz w:val="24"/>
          <w:szCs w:val="24"/>
        </w:rPr>
        <w:t>adnotację</w:t>
      </w:r>
      <w:r w:rsidR="00BD104F" w:rsidRPr="000C7D9D">
        <w:rPr>
          <w:sz w:val="24"/>
          <w:szCs w:val="24"/>
        </w:rPr>
        <w:t xml:space="preserve"> o </w:t>
      </w:r>
      <w:r w:rsidRPr="000C7D9D">
        <w:rPr>
          <w:sz w:val="24"/>
          <w:szCs w:val="24"/>
        </w:rPr>
        <w:t>zapoznaniu się</w:t>
      </w:r>
      <w:r w:rsidR="00BD104F" w:rsidRPr="000C7D9D">
        <w:rPr>
          <w:sz w:val="24"/>
          <w:szCs w:val="24"/>
        </w:rPr>
        <w:t xml:space="preserve"> z </w:t>
      </w:r>
      <w:r w:rsidRPr="000C7D9D">
        <w:rPr>
          <w:sz w:val="24"/>
          <w:szCs w:val="24"/>
        </w:rPr>
        <w:t xml:space="preserve">udostępnioną dokumentacją. </w:t>
      </w:r>
    </w:p>
    <w:p w14:paraId="714F105E" w14:textId="77777777" w:rsidR="0099182D" w:rsidRPr="000C7D9D" w:rsidRDefault="0099182D">
      <w:pPr>
        <w:spacing w:after="0" w:line="240" w:lineRule="auto"/>
        <w:jc w:val="both"/>
        <w:rPr>
          <w:sz w:val="24"/>
          <w:szCs w:val="24"/>
        </w:rPr>
      </w:pPr>
    </w:p>
    <w:p w14:paraId="0133DE6A" w14:textId="77777777" w:rsidR="0099182D" w:rsidRPr="000C7D9D" w:rsidRDefault="008B4CA0">
      <w:pPr>
        <w:spacing w:after="0" w:line="240" w:lineRule="auto"/>
        <w:jc w:val="center"/>
        <w:rPr>
          <w:b/>
          <w:sz w:val="24"/>
          <w:szCs w:val="24"/>
        </w:rPr>
      </w:pPr>
      <w:r w:rsidRPr="000C7D9D">
        <w:rPr>
          <w:b/>
          <w:sz w:val="24"/>
          <w:szCs w:val="24"/>
        </w:rPr>
        <w:t>§ 51b</w:t>
      </w:r>
    </w:p>
    <w:p w14:paraId="3DE82A27" w14:textId="77777777" w:rsidR="0099182D" w:rsidRPr="00091885" w:rsidRDefault="0099182D">
      <w:pPr>
        <w:spacing w:after="0" w:line="240" w:lineRule="auto"/>
        <w:jc w:val="both"/>
        <w:rPr>
          <w:bCs/>
          <w:sz w:val="24"/>
          <w:szCs w:val="24"/>
        </w:rPr>
      </w:pPr>
    </w:p>
    <w:p w14:paraId="0D024B39" w14:textId="6BA55450" w:rsidR="0099182D" w:rsidRPr="00091885" w:rsidRDefault="000C7D9D" w:rsidP="00091885">
      <w:pPr>
        <w:spacing w:after="0" w:line="240" w:lineRule="auto"/>
        <w:jc w:val="both"/>
        <w:rPr>
          <w:bCs/>
          <w:sz w:val="24"/>
          <w:szCs w:val="24"/>
        </w:rPr>
      </w:pPr>
      <w:r w:rsidRPr="00091885">
        <w:rPr>
          <w:bCs/>
          <w:sz w:val="24"/>
          <w:szCs w:val="24"/>
        </w:rPr>
        <w:t xml:space="preserve">1. </w:t>
      </w:r>
      <w:r w:rsidR="00091885" w:rsidRPr="00091885">
        <w:rPr>
          <w:bCs/>
          <w:sz w:val="24"/>
          <w:szCs w:val="24"/>
        </w:rPr>
        <w:t>Termin klasyfikacji ustala dyrektor i podaje do wiadomości na początku roku szkolnego.</w:t>
      </w:r>
    </w:p>
    <w:p w14:paraId="2C0C837A" w14:textId="77777777" w:rsidR="0099182D" w:rsidRPr="000C7D9D" w:rsidRDefault="0099182D">
      <w:pPr>
        <w:spacing w:after="0" w:line="240" w:lineRule="auto"/>
        <w:jc w:val="both"/>
        <w:rPr>
          <w:sz w:val="24"/>
          <w:szCs w:val="24"/>
        </w:rPr>
      </w:pPr>
    </w:p>
    <w:p w14:paraId="771CBAE1" w14:textId="77777777" w:rsidR="0099182D" w:rsidRDefault="008B4CA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2</w:t>
      </w:r>
    </w:p>
    <w:p w14:paraId="243A4898" w14:textId="7BB02EEC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 Ustala się następujący system oznaczeń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ziennikach lekcyjnych:</w:t>
      </w:r>
    </w:p>
    <w:p w14:paraId="6AFFB6A0" w14:textId="32669001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np. – nieprzygotowanie do lekcji oraz bz – brak zadania 1 raz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ółroczu przy przedmiotach naucza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ymiarze 1 godziny tygodniowo, 2 razy przy pozostałych przedmiotach (dotyczy również kartkówek), nieprzygotowanie należy zgłosić zaraz po rozpoczęciu lekcji; np. nie zwal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isania zapowiedzianej kartkówki czy sprawdzianu; „Nieprzygotowanie” lub „Brak Zadania” uczeń zgłasza przed lekcją. Dyżurni zapisują na przerwie nazwiska uczniów zgłaszając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ym dniu „np.” lub „bz” a następnie przekazują listę nauczycielowi zaraz na początku lekcji;</w:t>
      </w:r>
    </w:p>
    <w:p w14:paraId="6F0DF5EF" w14:textId="188AA238" w:rsidR="0099182D" w:rsidRPr="005E59B2" w:rsidRDefault="008B4CA0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5E59B2">
        <w:rPr>
          <w:sz w:val="24"/>
          <w:szCs w:val="24"/>
        </w:rPr>
        <w:t>) Zapis ocen bieżących jest prowadzony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 xml:space="preserve">dzienniku lekcyjnym skrótami  arabskimi. </w:t>
      </w:r>
      <w:r w:rsidRPr="005E59B2">
        <w:rPr>
          <w:b/>
          <w:sz w:val="24"/>
          <w:szCs w:val="24"/>
        </w:rPr>
        <w:t>Ocenę</w:t>
      </w:r>
      <w:r w:rsidR="00BD104F" w:rsidRPr="005E59B2">
        <w:rPr>
          <w:b/>
          <w:sz w:val="24"/>
          <w:szCs w:val="24"/>
        </w:rPr>
        <w:t xml:space="preserve"> z </w:t>
      </w:r>
      <w:r w:rsidRPr="005E59B2">
        <w:rPr>
          <w:b/>
          <w:sz w:val="24"/>
          <w:szCs w:val="24"/>
        </w:rPr>
        <w:t>poprawy wpisuje się obok oceny poprawianej</w:t>
      </w:r>
      <w:r w:rsidR="002E23E1" w:rsidRPr="005E59B2">
        <w:rPr>
          <w:b/>
          <w:sz w:val="24"/>
          <w:szCs w:val="24"/>
        </w:rPr>
        <w:t xml:space="preserve"> w </w:t>
      </w:r>
      <w:r w:rsidRPr="005E59B2">
        <w:rPr>
          <w:b/>
          <w:sz w:val="24"/>
          <w:szCs w:val="24"/>
        </w:rPr>
        <w:t>nawiasie.</w:t>
      </w:r>
    </w:p>
    <w:p w14:paraId="05A0BB8D" w14:textId="06BD8463" w:rsidR="0099182D" w:rsidRPr="005E59B2" w:rsidRDefault="008B4CA0">
      <w:pPr>
        <w:spacing w:after="0" w:line="240" w:lineRule="auto"/>
        <w:jc w:val="both"/>
        <w:rPr>
          <w:sz w:val="24"/>
          <w:szCs w:val="24"/>
        </w:rPr>
      </w:pPr>
      <w:r w:rsidRPr="005E59B2">
        <w:rPr>
          <w:b/>
          <w:sz w:val="24"/>
          <w:szCs w:val="24"/>
        </w:rPr>
        <w:t xml:space="preserve">3) </w:t>
      </w:r>
      <w:r w:rsidRPr="005E59B2">
        <w:rPr>
          <w:sz w:val="24"/>
          <w:szCs w:val="24"/>
        </w:rPr>
        <w:t>W szkole może być stosowany system plusów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minusów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ocenianiu bieżącym aktywności ucznia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czasie zajęć. Szczegóły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klasach I-III określa wychowawca a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klasach IV-VIII nauczyciel przedmiotu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 xml:space="preserve">wymaganiach edukacyjnych.  </w:t>
      </w:r>
    </w:p>
    <w:p w14:paraId="0247CF17" w14:textId="77777777" w:rsidR="0099182D" w:rsidRPr="005E59B2" w:rsidRDefault="0099182D">
      <w:pPr>
        <w:spacing w:after="0" w:line="240" w:lineRule="auto"/>
        <w:jc w:val="both"/>
        <w:rPr>
          <w:b/>
          <w:sz w:val="24"/>
          <w:szCs w:val="24"/>
        </w:rPr>
      </w:pPr>
    </w:p>
    <w:p w14:paraId="17E0680B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17043ACE" w14:textId="339CD460" w:rsidR="0099182D" w:rsidRDefault="008B4CA0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 ocenianiu bieżącym nauczyciele przekazują uczniom ustnie lub pisemnie informacje </w:t>
      </w:r>
      <w:r>
        <w:rPr>
          <w:sz w:val="24"/>
          <w:szCs w:val="24"/>
        </w:rPr>
        <w:br/>
        <w:t>o osiągnięciach edukacyjnych pomagając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czeniu się, poprzez wskazanie, co uczeń robi dobrze, a co wymaga poprawy oraz jak dalej powinien się uczyć.</w:t>
      </w:r>
    </w:p>
    <w:p w14:paraId="18509BEC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677A7137" w14:textId="77777777" w:rsidR="0099182D" w:rsidRDefault="0099182D">
      <w:p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5F564BEE" w14:textId="77777777" w:rsidR="0099182D" w:rsidRDefault="008B4CA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3</w:t>
      </w:r>
    </w:p>
    <w:p w14:paraId="0CABDA75" w14:textId="77777777" w:rsidR="0099182D" w:rsidRPr="005E59B2" w:rsidRDefault="008B4CA0">
      <w:pPr>
        <w:spacing w:after="0" w:line="276" w:lineRule="auto"/>
        <w:ind w:right="-142"/>
        <w:jc w:val="both"/>
        <w:rPr>
          <w:sz w:val="24"/>
          <w:szCs w:val="24"/>
        </w:rPr>
      </w:pPr>
      <w:r w:rsidRPr="005E59B2">
        <w:rPr>
          <w:sz w:val="24"/>
          <w:szCs w:val="24"/>
        </w:rPr>
        <w:t xml:space="preserve">1. Wprowadza się następujące </w:t>
      </w:r>
      <w:r w:rsidRPr="005E59B2">
        <w:rPr>
          <w:b/>
          <w:sz w:val="24"/>
          <w:szCs w:val="24"/>
        </w:rPr>
        <w:t>ogólne zasady</w:t>
      </w:r>
      <w:r w:rsidRPr="005E59B2">
        <w:rPr>
          <w:sz w:val="24"/>
          <w:szCs w:val="24"/>
        </w:rPr>
        <w:t xml:space="preserve"> wewnątrzszkolnego oceniania:</w:t>
      </w:r>
    </w:p>
    <w:p w14:paraId="37E86AAF" w14:textId="77777777" w:rsidR="0099182D" w:rsidRPr="005E59B2" w:rsidRDefault="008B4CA0">
      <w:pPr>
        <w:numPr>
          <w:ilvl w:val="0"/>
          <w:numId w:val="63"/>
        </w:numPr>
        <w:spacing w:after="0" w:line="240" w:lineRule="auto"/>
        <w:ind w:left="426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uchylony</w:t>
      </w:r>
      <w:r w:rsidRPr="005E59B2">
        <w:rPr>
          <w:sz w:val="24"/>
          <w:szCs w:val="24"/>
          <w:vertAlign w:val="superscript"/>
        </w:rPr>
        <w:footnoteReference w:id="15"/>
      </w:r>
    </w:p>
    <w:p w14:paraId="6A518D8B" w14:textId="11F77CD7" w:rsidR="0099182D" w:rsidRPr="005E59B2" w:rsidRDefault="008B4CA0">
      <w:pPr>
        <w:numPr>
          <w:ilvl w:val="0"/>
          <w:numId w:val="63"/>
        </w:numPr>
        <w:spacing w:after="0" w:line="240" w:lineRule="auto"/>
        <w:ind w:left="426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można stosować plusy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minusy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wyłączeniem ocen: celujący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niedostateczny;</w:t>
      </w:r>
    </w:p>
    <w:p w14:paraId="55B002C2" w14:textId="78342E51" w:rsidR="0099182D" w:rsidRPr="005E59B2" w:rsidRDefault="008B4CA0">
      <w:pPr>
        <w:numPr>
          <w:ilvl w:val="0"/>
          <w:numId w:val="63"/>
        </w:numPr>
        <w:spacing w:after="0" w:line="240" w:lineRule="auto"/>
        <w:ind w:left="426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wszystkie oceny bieżące mają przyporządkowany odpowiedni kolor (kategorię)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dzienniku elektronicznym określający formę sprawdzania wiedzy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umiejętności;</w:t>
      </w:r>
    </w:p>
    <w:p w14:paraId="5C66B094" w14:textId="472A4D4F" w:rsidR="0099182D" w:rsidRDefault="008B4CA0">
      <w:pPr>
        <w:numPr>
          <w:ilvl w:val="0"/>
          <w:numId w:val="63"/>
        </w:numPr>
        <w:spacing w:after="0" w:line="240" w:lineRule="auto"/>
        <w:ind w:left="426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uczniowie są informowani</w:t>
      </w:r>
      <w:r w:rsidR="00BD104F" w:rsidRPr="005E59B2">
        <w:rPr>
          <w:sz w:val="24"/>
          <w:szCs w:val="24"/>
        </w:rPr>
        <w:t xml:space="preserve"> o </w:t>
      </w:r>
      <w:r w:rsidRPr="005E59B2">
        <w:rPr>
          <w:sz w:val="24"/>
          <w:szCs w:val="24"/>
        </w:rPr>
        <w:t>sprawdzianie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tygodniowym wyprzedzeniem</w:t>
      </w:r>
      <w:r>
        <w:rPr>
          <w:sz w:val="24"/>
          <w:szCs w:val="24"/>
        </w:rPr>
        <w:t>, a nauczyciel powinien odnotować planowany sprawdzian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zienniku;</w:t>
      </w:r>
    </w:p>
    <w:p w14:paraId="6A911161" w14:textId="722D971D" w:rsidR="0099182D" w:rsidRDefault="008B4CA0">
      <w:pPr>
        <w:numPr>
          <w:ilvl w:val="0"/>
          <w:numId w:val="63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nieobecności ucznia na sprawdzianie może on pisać tę pracę, następnego dnia lub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erminie ustalonym przez nauczyciela;</w:t>
      </w:r>
    </w:p>
    <w:p w14:paraId="5A549A7E" w14:textId="09BE71A5" w:rsidR="0099182D" w:rsidRDefault="008B4CA0">
      <w:pPr>
        <w:numPr>
          <w:ilvl w:val="0"/>
          <w:numId w:val="6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uczeń otrzyma ze sprawdzianu ocenę niedostateczn</w:t>
      </w:r>
      <w:r w:rsidR="007B685A">
        <w:rPr>
          <w:sz w:val="24"/>
          <w:szCs w:val="24"/>
        </w:rPr>
        <w:t xml:space="preserve">ą </w:t>
      </w:r>
      <w:r w:rsidRPr="007B685A">
        <w:rPr>
          <w:color w:val="000000" w:themeColor="text1"/>
          <w:sz w:val="24"/>
          <w:szCs w:val="24"/>
        </w:rPr>
        <w:t>może</w:t>
      </w:r>
      <w:r>
        <w:rPr>
          <w:sz w:val="24"/>
          <w:szCs w:val="24"/>
        </w:rPr>
        <w:t xml:space="preserve"> ją poprawi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terminie 2 tygodni od jej  otrzymania </w:t>
      </w:r>
      <w:r w:rsidR="002E23E1">
        <w:rPr>
          <w:sz w:val="24"/>
          <w:szCs w:val="24"/>
        </w:rPr>
        <w:t xml:space="preserve"> i w </w:t>
      </w:r>
      <w:r>
        <w:rPr>
          <w:sz w:val="24"/>
          <w:szCs w:val="24"/>
        </w:rPr>
        <w:t>wybranej przez nauczyciela  formie;</w:t>
      </w:r>
    </w:p>
    <w:p w14:paraId="7AB7AEF5" w14:textId="290FAA5D" w:rsidR="0099182D" w:rsidRPr="003C4FCD" w:rsidRDefault="008B4CA0">
      <w:pPr>
        <w:numPr>
          <w:ilvl w:val="0"/>
          <w:numId w:val="63"/>
        </w:numPr>
        <w:spacing w:after="0" w:line="240" w:lineRule="auto"/>
        <w:jc w:val="both"/>
        <w:rPr>
          <w:strike/>
          <w:color w:val="000000" w:themeColor="text1"/>
          <w:sz w:val="24"/>
          <w:szCs w:val="24"/>
        </w:rPr>
      </w:pPr>
      <w:r w:rsidRPr="003C4FCD">
        <w:rPr>
          <w:color w:val="000000" w:themeColor="text1"/>
          <w:sz w:val="24"/>
          <w:szCs w:val="24"/>
        </w:rPr>
        <w:t>uchylony</w:t>
      </w:r>
      <w:r w:rsidR="009656EE">
        <w:rPr>
          <w:rStyle w:val="Odwoanieprzypisudolnego"/>
          <w:color w:val="000000" w:themeColor="text1"/>
          <w:sz w:val="24"/>
          <w:szCs w:val="24"/>
        </w:rPr>
        <w:footnoteReference w:id="16"/>
      </w:r>
    </w:p>
    <w:p w14:paraId="73BFEF60" w14:textId="77777777" w:rsidR="0099182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uchylony)</w:t>
      </w:r>
      <w:r>
        <w:rPr>
          <w:sz w:val="24"/>
          <w:szCs w:val="24"/>
          <w:vertAlign w:val="superscript"/>
        </w:rPr>
        <w:footnoteReference w:id="17"/>
      </w:r>
    </w:p>
    <w:p w14:paraId="254F382D" w14:textId="77777777" w:rsidR="0099182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iany przechowywane są przez nauczyciela danego przedmiotu do rozpoczęcia pierwszego półrocza  kolejnego roku szkolnego; </w:t>
      </w:r>
    </w:p>
    <w:p w14:paraId="6B2AEB64" w14:textId="101D31ED" w:rsidR="0099182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zobowiązani są do poprawienia sprawdzianów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ciągu dwóch tygodni; </w:t>
      </w:r>
    </w:p>
    <w:p w14:paraId="68953B62" w14:textId="77777777" w:rsidR="0099182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 przedmiotu zobowiązany jest do systematycznego oceniania;</w:t>
      </w:r>
    </w:p>
    <w:p w14:paraId="401419B6" w14:textId="77777777" w:rsidR="0099182D" w:rsidRPr="003C4FC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 w:rsidRPr="003C4FCD">
        <w:rPr>
          <w:sz w:val="24"/>
          <w:szCs w:val="24"/>
        </w:rPr>
        <w:t xml:space="preserve">w każdym półroczu uczeń powinien mieć przynajmniej trzy oceny </w:t>
      </w:r>
      <w:r w:rsidRPr="003C4FCD">
        <w:rPr>
          <w:color w:val="000000" w:themeColor="text1"/>
          <w:sz w:val="24"/>
          <w:szCs w:val="24"/>
        </w:rPr>
        <w:t>bieżące</w:t>
      </w:r>
      <w:r w:rsidRPr="003C4FCD">
        <w:rPr>
          <w:sz w:val="24"/>
          <w:szCs w:val="24"/>
        </w:rPr>
        <w:t xml:space="preserve">; oceny powinny być </w:t>
      </w:r>
      <w:r w:rsidRPr="003C4FCD">
        <w:rPr>
          <w:sz w:val="24"/>
          <w:szCs w:val="24"/>
        </w:rPr>
        <w:br/>
        <w:t>z różnych form kontroli;</w:t>
      </w:r>
    </w:p>
    <w:p w14:paraId="5E2B1F4D" w14:textId="0289ADFE" w:rsidR="0099182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wiedź ustna może dotyczyć trzech ostatnich lekcji, chyba, że nauczyciel zapowiedział na tydzień wcześniej lekcję powtórzeniową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większej partii materiału;</w:t>
      </w:r>
    </w:p>
    <w:p w14:paraId="375CB20D" w14:textId="1C8B0FC4" w:rsidR="0099182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funkcjonuje system tzw. „szczęśliwego numerka” – uczeń, którego numer </w:t>
      </w:r>
      <w:r>
        <w:rPr>
          <w:sz w:val="24"/>
          <w:szCs w:val="24"/>
        </w:rPr>
        <w:br/>
        <w:t>z dziennika zostani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ym dniu wylosowan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jawi się na tablicy ogłoszeń, może być pytany, ale ewentualnej oceny niedostatecznej nie odnotowujem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zienniku lekcyjnym;</w:t>
      </w:r>
    </w:p>
    <w:p w14:paraId="7A2777D5" w14:textId="3DC8479F" w:rsidR="0099182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 zapowiedzianym sprawdzianie, kartkówce lub lekcji powtórzeniowej „szczęśliwy numerek”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głoszenie nieprzygotowania nie obowiązują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wyjątkiem ważnych wypadków losowych udokumentowanych przez rodziców (prawnych opiekunów) </w:t>
      </w:r>
      <w:r w:rsidRPr="005E59B2">
        <w:rPr>
          <w:sz w:val="24"/>
          <w:szCs w:val="24"/>
        </w:rPr>
        <w:t>wpisem do dziennika elektronicznego lub kontaktem telefonicznym;</w:t>
      </w:r>
    </w:p>
    <w:p w14:paraId="032CDFAF" w14:textId="792A5B76" w:rsidR="003C4FCD" w:rsidRPr="003C4FCD" w:rsidRDefault="003C4FCD" w:rsidP="003C4FCD">
      <w:pPr>
        <w:numPr>
          <w:ilvl w:val="0"/>
          <w:numId w:val="63"/>
        </w:numPr>
        <w:spacing w:after="0" w:line="240" w:lineRule="auto"/>
        <w:jc w:val="both"/>
        <w:rPr>
          <w:strike/>
          <w:sz w:val="24"/>
          <w:szCs w:val="24"/>
        </w:rPr>
      </w:pPr>
      <w:bookmarkStart w:id="21" w:name="_Hlk145350374"/>
      <w:r w:rsidRPr="00A1039A">
        <w:rPr>
          <w:sz w:val="24"/>
          <w:szCs w:val="24"/>
        </w:rPr>
        <w:t>uczeń na lekcje przynosi podręcznik,  starannie prowadzi  zeszyt ćwiczeń oraz zeszyt przedmiotowy. Za</w:t>
      </w:r>
      <w:r>
        <w:rPr>
          <w:sz w:val="24"/>
          <w:szCs w:val="24"/>
        </w:rPr>
        <w:t xml:space="preserve"> </w:t>
      </w:r>
      <w:r w:rsidRPr="00A1039A">
        <w:rPr>
          <w:sz w:val="24"/>
          <w:szCs w:val="24"/>
        </w:rPr>
        <w:t>brak podręcznika, ćwiczeń, zeszytu,</w:t>
      </w:r>
      <w:r>
        <w:rPr>
          <w:sz w:val="24"/>
          <w:szCs w:val="24"/>
        </w:rPr>
        <w:t xml:space="preserve"> notatki z lekcji,</w:t>
      </w:r>
      <w:r w:rsidRPr="00A1039A">
        <w:rPr>
          <w:sz w:val="24"/>
          <w:szCs w:val="24"/>
        </w:rPr>
        <w:t xml:space="preserve"> przyborów szkolnych (długopisu, ołówka, przyborów geometrycznych</w:t>
      </w:r>
      <w:r w:rsidRPr="0002343E">
        <w:rPr>
          <w:sz w:val="24"/>
          <w:szCs w:val="24"/>
        </w:rPr>
        <w:t>, których brak utrudniałby udział w zajęciach itp.), uczeń otrzymuje uwagę negatywną,  ma  to wpływ na ocenę zachowania;</w:t>
      </w:r>
      <w:r w:rsidRPr="0002343E">
        <w:rPr>
          <w:strike/>
          <w:sz w:val="24"/>
          <w:szCs w:val="24"/>
        </w:rPr>
        <w:t xml:space="preserve"> </w:t>
      </w:r>
    </w:p>
    <w:bookmarkEnd w:id="21"/>
    <w:p w14:paraId="3E573FBB" w14:textId="6C0E7F0C" w:rsidR="0099182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uczeń był nieobecn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 (z wyjątkiem dłuższej nieobecności) ma obowiązek nadrobić zaległości już na kolejną lekcję  we własnym zakresie, dotyczy to również zadania domowego;</w:t>
      </w:r>
    </w:p>
    <w:p w14:paraId="3434C193" w14:textId="77777777" w:rsidR="0099182D" w:rsidRDefault="008B4CA0">
      <w:pPr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ń przechowuje wszystkie zeszyty przedmiotowe  do końca roku szkolnego.</w:t>
      </w:r>
    </w:p>
    <w:p w14:paraId="66F2F9AB" w14:textId="18C4968D" w:rsidR="0099182D" w:rsidRDefault="008B4CA0">
      <w:pPr>
        <w:spacing w:after="0" w:line="240" w:lineRule="auto"/>
        <w:jc w:val="both"/>
        <w:rPr>
          <w:color w:val="5B9BD5"/>
          <w:sz w:val="24"/>
          <w:szCs w:val="24"/>
        </w:rPr>
      </w:pPr>
      <w:r>
        <w:rPr>
          <w:sz w:val="24"/>
          <w:szCs w:val="24"/>
        </w:rPr>
        <w:t xml:space="preserve">1a. </w:t>
      </w:r>
      <w:r w:rsidR="00634146">
        <w:rPr>
          <w:sz w:val="24"/>
          <w:szCs w:val="24"/>
        </w:rPr>
        <w:t>uchylony</w:t>
      </w:r>
      <w:r w:rsidR="009656EE">
        <w:rPr>
          <w:rStyle w:val="Odwoanieprzypisudolnego"/>
          <w:sz w:val="24"/>
          <w:szCs w:val="24"/>
        </w:rPr>
        <w:footnoteReference w:id="18"/>
      </w:r>
    </w:p>
    <w:p w14:paraId="12610A16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2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Ustala się następujące sposoby sprawdzania postępów uczniów</w:t>
      </w:r>
      <w:r>
        <w:rPr>
          <w:sz w:val="24"/>
          <w:szCs w:val="24"/>
        </w:rPr>
        <w:t>:</w:t>
      </w:r>
    </w:p>
    <w:p w14:paraId="2FCCB639" w14:textId="50B6FE39" w:rsidR="0099182D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ytywani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czasie lekcji (z trzech ostatnich lekcji) wprowadzających nowy materiał </w:t>
      </w:r>
      <w:r>
        <w:rPr>
          <w:sz w:val="24"/>
          <w:szCs w:val="24"/>
        </w:rPr>
        <w:br/>
        <w:t>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zasie lekcji powtórzeniowych przeznaczo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ałości na utrwaleni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jednocześnie na kontrolę</w:t>
      </w:r>
      <w:r w:rsidR="003C4FCD">
        <w:rPr>
          <w:sz w:val="24"/>
          <w:szCs w:val="24"/>
        </w:rPr>
        <w:t xml:space="preserve"> (kontrola ustna);</w:t>
      </w:r>
    </w:p>
    <w:p w14:paraId="5B778671" w14:textId="77777777" w:rsidR="0099182D" w:rsidRPr="005E59B2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uchylony</w:t>
      </w:r>
      <w:r w:rsidRPr="005E59B2">
        <w:rPr>
          <w:sz w:val="24"/>
          <w:szCs w:val="24"/>
          <w:vertAlign w:val="superscript"/>
        </w:rPr>
        <w:footnoteReference w:id="19"/>
      </w:r>
    </w:p>
    <w:p w14:paraId="136D7FCF" w14:textId="3DDD26B9" w:rsidR="0099182D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ian, </w:t>
      </w:r>
      <w:r w:rsidRPr="005E59B2">
        <w:rPr>
          <w:sz w:val="24"/>
          <w:szCs w:val="24"/>
        </w:rPr>
        <w:t xml:space="preserve">praca klasowa, test – </w:t>
      </w:r>
      <w:r>
        <w:rPr>
          <w:sz w:val="24"/>
          <w:szCs w:val="24"/>
        </w:rPr>
        <w:t>dłuższa praca pisemna obejmująca większą partię materiału (dział, półrocze, rok)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powiedziana przynajmniej tydzień wcześniej;</w:t>
      </w:r>
    </w:p>
    <w:p w14:paraId="6ACCEB1C" w14:textId="77777777" w:rsidR="0099182D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tkówka – krótsza praca pisemna obejmująca zakres materiału dotyczący najwyżej trzech ostatnich lekcji;</w:t>
      </w:r>
    </w:p>
    <w:p w14:paraId="526472E1" w14:textId="77777777" w:rsidR="0099182D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ktando;</w:t>
      </w:r>
    </w:p>
    <w:p w14:paraId="7297F62E" w14:textId="77777777" w:rsidR="0099182D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nia domowe;</w:t>
      </w:r>
    </w:p>
    <w:p w14:paraId="4ACC37C0" w14:textId="31A4EBA5" w:rsidR="0099182D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zyt przedmiotow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eszyt ćwiczeń;</w:t>
      </w:r>
    </w:p>
    <w:p w14:paraId="1783901A" w14:textId="77777777" w:rsidR="0099182D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e projektowe;</w:t>
      </w:r>
    </w:p>
    <w:p w14:paraId="2D3BF6A2" w14:textId="77777777" w:rsidR="0099182D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e długoterminowe;</w:t>
      </w:r>
    </w:p>
    <w:p w14:paraId="70717FBD" w14:textId="77777777" w:rsidR="0099182D" w:rsidRPr="005E59B2" w:rsidRDefault="008B4CA0">
      <w:pPr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prace pisemne (np. wypracowania, notatki itp);</w:t>
      </w:r>
    </w:p>
    <w:p w14:paraId="4D3E5C29" w14:textId="77777777" w:rsidR="0099182D" w:rsidRPr="005E59B2" w:rsidRDefault="008B4CA0">
      <w:pPr>
        <w:numPr>
          <w:ilvl w:val="0"/>
          <w:numId w:val="60"/>
        </w:numPr>
        <w:spacing w:after="0" w:line="276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wytwory.</w:t>
      </w:r>
    </w:p>
    <w:p w14:paraId="6C627D50" w14:textId="77777777" w:rsidR="0099182D" w:rsidRPr="005E59B2" w:rsidRDefault="008B4CA0">
      <w:pPr>
        <w:spacing w:after="0" w:line="276" w:lineRule="auto"/>
        <w:jc w:val="both"/>
        <w:rPr>
          <w:sz w:val="24"/>
          <w:szCs w:val="24"/>
        </w:rPr>
      </w:pPr>
      <w:r w:rsidRPr="005E59B2">
        <w:rPr>
          <w:rFonts w:ascii="Arial" w:eastAsia="Arial" w:hAnsi="Arial" w:cs="Arial"/>
          <w:sz w:val="20"/>
          <w:szCs w:val="20"/>
        </w:rPr>
        <w:t xml:space="preserve">2a </w:t>
      </w:r>
      <w:r w:rsidRPr="005E59B2">
        <w:rPr>
          <w:sz w:val="24"/>
          <w:szCs w:val="24"/>
        </w:rPr>
        <w:t>Dopuszcza się możliwość ustalenia innych sposobów sprawdzenia osiągnięć edukacyjnych ustalonych przez nauczyciela wynikających ze specyfiki danych zajęć edukacyjnych.</w:t>
      </w:r>
    </w:p>
    <w:p w14:paraId="196E5FE6" w14:textId="7E3F7513" w:rsidR="0099182D" w:rsidRDefault="008B4CA0">
      <w:pPr>
        <w:spacing w:after="0" w:line="276" w:lineRule="auto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3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rzyjmuje się następujące sposoby przekazywania rodzicom (prawnym  opiekunom) informacji </w:t>
      </w:r>
      <w:r>
        <w:rPr>
          <w:b/>
          <w:sz w:val="24"/>
          <w:szCs w:val="24"/>
        </w:rPr>
        <w:br/>
        <w:t>o postępach</w:t>
      </w:r>
      <w:r w:rsidR="002E23E1">
        <w:rPr>
          <w:b/>
          <w:sz w:val="24"/>
          <w:szCs w:val="24"/>
        </w:rPr>
        <w:t xml:space="preserve"> i </w:t>
      </w:r>
      <w:r>
        <w:rPr>
          <w:b/>
          <w:sz w:val="24"/>
          <w:szCs w:val="24"/>
        </w:rPr>
        <w:t>trudnościach ucznia</w:t>
      </w:r>
      <w:r w:rsidR="002E23E1">
        <w:rPr>
          <w:b/>
          <w:sz w:val="24"/>
          <w:szCs w:val="24"/>
        </w:rPr>
        <w:t xml:space="preserve"> w </w:t>
      </w:r>
      <w:r>
        <w:rPr>
          <w:b/>
          <w:sz w:val="24"/>
          <w:szCs w:val="24"/>
        </w:rPr>
        <w:t xml:space="preserve">nauce: </w:t>
      </w:r>
    </w:p>
    <w:p w14:paraId="3A61BB85" w14:textId="23DCBFE7" w:rsidR="0099182D" w:rsidRDefault="008B4CA0">
      <w:pPr>
        <w:numPr>
          <w:ilvl w:val="0"/>
          <w:numId w:val="5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akty bezpośrednie nauczyciela (wychowawcy)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rodzicami:</w:t>
      </w:r>
    </w:p>
    <w:p w14:paraId="5263A34C" w14:textId="2675F809" w:rsidR="0099182D" w:rsidRDefault="008B4CA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) zebra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rodzicami,</w:t>
      </w:r>
    </w:p>
    <w:p w14:paraId="537C8D79" w14:textId="77777777" w:rsidR="0099182D" w:rsidRDefault="008B4CA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) indywidualne rozmowy,</w:t>
      </w:r>
    </w:p>
    <w:p w14:paraId="6C4C4641" w14:textId="1DF29338" w:rsidR="0099182D" w:rsidRDefault="008B4CA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) wizyt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omu rodzinnym dzieck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zasadnionych przypadkach;</w:t>
      </w:r>
    </w:p>
    <w:p w14:paraId="453009A6" w14:textId="77777777" w:rsidR="0099182D" w:rsidRDefault="008B4CA0">
      <w:pPr>
        <w:numPr>
          <w:ilvl w:val="0"/>
          <w:numId w:val="5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akty pośrednie:</w:t>
      </w:r>
    </w:p>
    <w:p w14:paraId="5EEEFDA5" w14:textId="77777777" w:rsidR="0099182D" w:rsidRDefault="008B4CA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) rozmowa telefoniczna,</w:t>
      </w:r>
    </w:p>
    <w:p w14:paraId="118582B4" w14:textId="77777777" w:rsidR="0099182D" w:rsidRDefault="008B4CA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) korespondencja listowna,</w:t>
      </w:r>
    </w:p>
    <w:p w14:paraId="49F3EC1C" w14:textId="5E2742D3" w:rsidR="0099182D" w:rsidRDefault="008B4CA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) adnotacj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zeszycie przedmiotowym,</w:t>
      </w:r>
    </w:p>
    <w:p w14:paraId="2DB5DB45" w14:textId="77777777" w:rsidR="0099182D" w:rsidRDefault="008B4CA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) okresowy wykaz ocen ze wszystkich przedmiotów,</w:t>
      </w:r>
    </w:p>
    <w:p w14:paraId="34A9AB87" w14:textId="77777777" w:rsidR="0099182D" w:rsidRPr="005E59B2" w:rsidRDefault="008B4CA0">
      <w:pPr>
        <w:spacing w:after="0" w:line="240" w:lineRule="auto"/>
        <w:ind w:left="720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e) wpis do dziennika elektronicznego.</w:t>
      </w:r>
    </w:p>
    <w:p w14:paraId="6C261C21" w14:textId="5886FC43" w:rsidR="0099182D" w:rsidRDefault="008B4CA0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4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>
        <w:rPr>
          <w:b/>
          <w:sz w:val="24"/>
          <w:szCs w:val="24"/>
        </w:rPr>
        <w:t>Ustala  się następujące zasady informowania</w:t>
      </w:r>
      <w:r>
        <w:rPr>
          <w:sz w:val="24"/>
          <w:szCs w:val="24"/>
        </w:rPr>
        <w:t xml:space="preserve"> ucznió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ich rodziców (prawnych opiekunów) </w:t>
      </w:r>
      <w:r>
        <w:rPr>
          <w:sz w:val="24"/>
          <w:szCs w:val="24"/>
        </w:rPr>
        <w:br/>
        <w:t xml:space="preserve">o </w:t>
      </w:r>
      <w:r>
        <w:rPr>
          <w:b/>
          <w:sz w:val="24"/>
          <w:szCs w:val="24"/>
        </w:rPr>
        <w:t>przewidywanych rocznych ocenach</w:t>
      </w:r>
      <w:r>
        <w:rPr>
          <w:sz w:val="24"/>
          <w:szCs w:val="24"/>
        </w:rPr>
        <w:t>  klasyfi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zewidywanej rocznej ocenie klasyfikacyjnej zachowania:</w:t>
      </w:r>
    </w:p>
    <w:p w14:paraId="0D11FFC6" w14:textId="51227226" w:rsidR="0099182D" w:rsidRDefault="008B4CA0">
      <w:p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) na</w:t>
      </w:r>
      <w:r w:rsidR="008D78BA">
        <w:rPr>
          <w:sz w:val="24"/>
          <w:szCs w:val="24"/>
        </w:rPr>
        <w:t xml:space="preserve"> </w:t>
      </w:r>
      <w:r w:rsidR="008D78BA" w:rsidRPr="009656EE">
        <w:rPr>
          <w:b/>
          <w:sz w:val="24"/>
          <w:szCs w:val="24"/>
        </w:rPr>
        <w:t>dwa tygodnie</w:t>
      </w:r>
      <w:r w:rsidR="008D78BA">
        <w:rPr>
          <w:sz w:val="24"/>
          <w:szCs w:val="24"/>
        </w:rPr>
        <w:t xml:space="preserve"> </w:t>
      </w:r>
      <w:r w:rsidRPr="009656EE">
        <w:rPr>
          <w:b/>
          <w:sz w:val="24"/>
          <w:szCs w:val="24"/>
        </w:rPr>
        <w:t>przed zebraniem  klasyfikacyjnym</w:t>
      </w:r>
      <w:r>
        <w:rPr>
          <w:sz w:val="24"/>
          <w:szCs w:val="24"/>
        </w:rPr>
        <w:t xml:space="preserve"> Rady Pedagogicznej, nauczyciele poszczególnych przedmiotów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ychowawcy klas są zobowiązani poinformować ucznia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rzewidywanych dla niego  rocznych ocenach klasyfi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przewidywanej  rocznej ocenie klasyfikacyjnej zachowania; </w:t>
      </w:r>
    </w:p>
    <w:p w14:paraId="068E040F" w14:textId="11BB0378" w:rsidR="0099182D" w:rsidRPr="005E59B2" w:rsidRDefault="008B4CA0"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2) </w:t>
      </w:r>
      <w:r w:rsidRPr="005E59B2">
        <w:rPr>
          <w:sz w:val="24"/>
          <w:szCs w:val="24"/>
        </w:rPr>
        <w:t>Wychowawca sporządza wykaz przewidywanych rocznych ocen klasyfikacyjnych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zajęć edukacyjnych oraz oceny zachowania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przekazuje za pośrednictwem ucznia jego rodzicom. Rodzice są obowiązani podpisać ten wykaz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zwrócić niezwłocznie poprzez dziecko  wychowawcy.</w:t>
      </w:r>
    </w:p>
    <w:p w14:paraId="113E5E9C" w14:textId="77777777" w:rsidR="0099182D" w:rsidRPr="005E59B2" w:rsidRDefault="008B4CA0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5E59B2">
        <w:rPr>
          <w:rFonts w:ascii="Arial" w:eastAsia="Arial" w:hAnsi="Arial" w:cs="Arial"/>
          <w:sz w:val="20"/>
          <w:szCs w:val="20"/>
        </w:rPr>
        <w:t xml:space="preserve">3) </w:t>
      </w:r>
      <w:r w:rsidRPr="005E59B2">
        <w:rPr>
          <w:sz w:val="24"/>
          <w:szCs w:val="24"/>
        </w:rPr>
        <w:t>Uchylony</w:t>
      </w:r>
      <w:r w:rsidRPr="005E59B2">
        <w:rPr>
          <w:sz w:val="24"/>
          <w:szCs w:val="24"/>
          <w:vertAlign w:val="superscript"/>
        </w:rPr>
        <w:footnoteReference w:id="20"/>
      </w:r>
    </w:p>
    <w:p w14:paraId="20C05220" w14:textId="725FCCB2" w:rsidR="0099182D" w:rsidRPr="005E59B2" w:rsidRDefault="008B4CA0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5E59B2">
        <w:rPr>
          <w:rFonts w:ascii="Arial" w:eastAsia="Arial" w:hAnsi="Arial" w:cs="Arial"/>
          <w:sz w:val="20"/>
          <w:szCs w:val="20"/>
        </w:rPr>
        <w:t xml:space="preserve">4) </w:t>
      </w:r>
      <w:r w:rsidRPr="005E59B2">
        <w:rPr>
          <w:sz w:val="24"/>
          <w:szCs w:val="24"/>
        </w:rPr>
        <w:t>Wykaz,</w:t>
      </w:r>
      <w:r w:rsidR="00BD104F" w:rsidRPr="005E59B2">
        <w:rPr>
          <w:sz w:val="24"/>
          <w:szCs w:val="24"/>
        </w:rPr>
        <w:t xml:space="preserve"> o </w:t>
      </w:r>
      <w:r w:rsidRPr="005E59B2">
        <w:rPr>
          <w:sz w:val="24"/>
          <w:szCs w:val="24"/>
        </w:rPr>
        <w:t>którym mowa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ust. 3 może być przekazany także poprzez wpis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 xml:space="preserve">formie elektronicznej, przez dziennik elektroniczny. </w:t>
      </w:r>
    </w:p>
    <w:p w14:paraId="0D1B6C18" w14:textId="12977094" w:rsidR="0099182D" w:rsidRPr="005E59B2" w:rsidRDefault="008B4CA0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5E59B2">
        <w:rPr>
          <w:rFonts w:ascii="Arial" w:eastAsia="Arial" w:hAnsi="Arial" w:cs="Arial"/>
          <w:sz w:val="20"/>
          <w:szCs w:val="20"/>
        </w:rPr>
        <w:t xml:space="preserve">5) </w:t>
      </w:r>
      <w:r w:rsidRPr="005E59B2">
        <w:rPr>
          <w:sz w:val="24"/>
          <w:szCs w:val="24"/>
        </w:rPr>
        <w:t>Informacje</w:t>
      </w:r>
      <w:r w:rsidR="00BD104F" w:rsidRPr="005E59B2">
        <w:rPr>
          <w:sz w:val="24"/>
          <w:szCs w:val="24"/>
        </w:rPr>
        <w:t xml:space="preserve"> o </w:t>
      </w:r>
      <w:r w:rsidRPr="005E59B2">
        <w:rPr>
          <w:sz w:val="24"/>
          <w:szCs w:val="24"/>
        </w:rPr>
        <w:t>przewidywanych rocznych ocenach klasyfikacyjnych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zajęć edukacyjnych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rocznej ocenie klasyfikacyjnej zachowania mogą być także przekazane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trakcie zebrania rodziców danego oddziału lub indywidualnych spotkań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 xml:space="preserve">wychowawcą.   </w:t>
      </w:r>
    </w:p>
    <w:p w14:paraId="700E9FB8" w14:textId="4553F988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5. </w:t>
      </w:r>
      <w:r>
        <w:rPr>
          <w:sz w:val="24"/>
          <w:szCs w:val="24"/>
        </w:rPr>
        <w:t>Szczegółowe kryteria ocenia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szczególnych przedmiotów przedstawiają nauczyciele na początku roku szkolnego ucznio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dzicom.</w:t>
      </w:r>
    </w:p>
    <w:p w14:paraId="7C124F39" w14:textId="77777777" w:rsidR="0099182D" w:rsidRDefault="0099182D">
      <w:pPr>
        <w:spacing w:after="0" w:line="240" w:lineRule="auto"/>
        <w:jc w:val="both"/>
        <w:rPr>
          <w:b/>
          <w:sz w:val="24"/>
          <w:szCs w:val="24"/>
        </w:rPr>
      </w:pPr>
    </w:p>
    <w:p w14:paraId="657647CC" w14:textId="77777777" w:rsidR="0099182D" w:rsidRDefault="0099182D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5AD5453" w14:textId="77777777" w:rsidR="0099182D" w:rsidRDefault="008B4CA0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54</w:t>
      </w:r>
    </w:p>
    <w:p w14:paraId="6588A740" w14:textId="77777777" w:rsidR="0099182D" w:rsidRDefault="0099182D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46853DCF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Klasyfikację śródroczną</w:t>
      </w:r>
      <w:r>
        <w:rPr>
          <w:sz w:val="24"/>
          <w:szCs w:val="24"/>
        </w:rPr>
        <w:t xml:space="preserve"> przeprowadza się po pierwszym półroczu. </w:t>
      </w:r>
    </w:p>
    <w:p w14:paraId="00A0F5D6" w14:textId="186C410C" w:rsidR="0099182D" w:rsidRPr="005E59B2" w:rsidRDefault="008B4CA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5E59B2">
        <w:rPr>
          <w:sz w:val="24"/>
          <w:szCs w:val="24"/>
        </w:rPr>
        <w:t>. Klasyfikacja śródroczna polega na okresowym podsumowaniu osiągnięć ucznia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 xml:space="preserve"> ustaleniu śródrocznych ocen klasyfikacyjnych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zajęć edukacyjnych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śródrocznej oceny klasyfikacyjnej zachowania.</w:t>
      </w:r>
      <w:r w:rsidRPr="005E59B2">
        <w:rPr>
          <w:rFonts w:ascii="Arial" w:eastAsia="Arial" w:hAnsi="Arial" w:cs="Arial"/>
          <w:sz w:val="20"/>
          <w:szCs w:val="20"/>
        </w:rPr>
        <w:t xml:space="preserve"> </w:t>
      </w:r>
    </w:p>
    <w:p w14:paraId="3A03B8BB" w14:textId="19E17328" w:rsidR="0099182D" w:rsidRPr="005E59B2" w:rsidRDefault="008B4CA0">
      <w:pPr>
        <w:spacing w:after="0" w:line="240" w:lineRule="auto"/>
        <w:jc w:val="both"/>
        <w:rPr>
          <w:sz w:val="24"/>
          <w:szCs w:val="24"/>
        </w:rPr>
      </w:pPr>
      <w:r w:rsidRPr="005E59B2">
        <w:rPr>
          <w:rFonts w:ascii="Arial" w:eastAsia="Arial" w:hAnsi="Arial" w:cs="Arial"/>
          <w:sz w:val="20"/>
          <w:szCs w:val="20"/>
        </w:rPr>
        <w:t>2a.</w:t>
      </w:r>
      <w:r w:rsidRPr="005E59B2">
        <w:rPr>
          <w:sz w:val="24"/>
          <w:szCs w:val="24"/>
        </w:rPr>
        <w:t>Ocenę śródroczną  ustala się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oparciu</w:t>
      </w:r>
      <w:r w:rsidR="00BD104F" w:rsidRPr="005E59B2">
        <w:rPr>
          <w:sz w:val="24"/>
          <w:szCs w:val="24"/>
        </w:rPr>
        <w:t xml:space="preserve"> o </w:t>
      </w:r>
      <w:r w:rsidRPr="005E59B2">
        <w:rPr>
          <w:sz w:val="24"/>
          <w:szCs w:val="24"/>
        </w:rPr>
        <w:t>oceny bieżące, za wiedzę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umiejętności zgodnie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wymaganiami edukacyjnymi niezbędnymi do ustalenia tych ocen.</w:t>
      </w:r>
    </w:p>
    <w:p w14:paraId="3BD2BB4C" w14:textId="497B75FF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3</w:t>
      </w:r>
      <w:r>
        <w:rPr>
          <w:sz w:val="24"/>
          <w:szCs w:val="24"/>
        </w:rPr>
        <w:t>. Klasyfikacja śródroczna ucz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pośledzeniem umysłow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topniu umiarkowanym lub znacznym polega na okresowym podsumowaniu jego osiągnięć edu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, określo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nym planie nauczania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względnieniem ustaleń zawart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ndywidualnym programie edukacyjno-terapeutyczny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nia ucznia oraz ustaleniu śródrocznych ocen klasyfi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śródrocznej oceny klasyfikacyjnej zachowania.</w:t>
      </w:r>
    </w:p>
    <w:p w14:paraId="1E681DFD" w14:textId="77777777" w:rsidR="0099182D" w:rsidRDefault="009918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B534269" w14:textId="68894B84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4</w:t>
      </w:r>
      <w:r>
        <w:rPr>
          <w:sz w:val="24"/>
          <w:szCs w:val="24"/>
        </w:rPr>
        <w:t>. Klasyfikacja roczn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kl. I-III polega na podsumowaniu osiągnięć edu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nia ucz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ym roku szkolnym oraz ustaleniu jednej rocznej oceny klasyfikacyj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cznej oceny klasyfikacyjnej zachowania.</w:t>
      </w:r>
    </w:p>
    <w:p w14:paraId="64278544" w14:textId="77777777" w:rsidR="0099182D" w:rsidRDefault="009918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B307AB6" w14:textId="40D2EC9B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5</w:t>
      </w:r>
      <w:r>
        <w:rPr>
          <w:sz w:val="24"/>
          <w:szCs w:val="24"/>
        </w:rPr>
        <w:t>. Klasyfikacja roczna ucz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pośledzeniem umysłow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stopniu umiarkowanym lub znacznym </w:t>
      </w:r>
      <w:r>
        <w:rPr>
          <w:sz w:val="24"/>
          <w:szCs w:val="24"/>
        </w:rPr>
        <w:br/>
        <w:t>w klasach I-III szkoły podstawowej polega na podsumowaniu jego osiągnięć edu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, określo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nym planie nauczania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uwzględnieniem ustaleń zawartych </w:t>
      </w:r>
      <w:r>
        <w:rPr>
          <w:sz w:val="24"/>
          <w:szCs w:val="24"/>
        </w:rPr>
        <w:br/>
        <w:t>w indywidualnym programie edukacyjno-terapeutycznym,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nia ucz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ym roku szkolnym oraz ustaleniu jednej rocznej oceny klasyfikacyj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cznej oceny klasyfikacyjnej zachowania.</w:t>
      </w:r>
    </w:p>
    <w:p w14:paraId="6DE07F5E" w14:textId="02146977" w:rsidR="0099182D" w:rsidRPr="005E59B2" w:rsidRDefault="008B4CA0">
      <w:pPr>
        <w:spacing w:after="0" w:line="276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 xml:space="preserve">6.Klasyfikacja roczna, począwszy od klasy IV, polega na podsumowaniu osiągnięć edukacyjnych 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zachowania ucznia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danym roku szkolnym oraz ustaleniu rocznych ocen klasyfikacyjnych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zajęć edukacyjnych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rocznej oceny klasyfikacyjnej zachowania.</w:t>
      </w:r>
    </w:p>
    <w:p w14:paraId="58831E86" w14:textId="49AC6233" w:rsidR="0099182D" w:rsidRPr="005E59B2" w:rsidRDefault="008B4CA0">
      <w:pPr>
        <w:spacing w:after="0" w:line="276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6a. Ocenę roczną  ustala się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oparciu</w:t>
      </w:r>
      <w:r w:rsidR="00BD104F" w:rsidRPr="005E59B2">
        <w:rPr>
          <w:sz w:val="24"/>
          <w:szCs w:val="24"/>
        </w:rPr>
        <w:t xml:space="preserve"> o </w:t>
      </w:r>
      <w:r w:rsidRPr="005E59B2">
        <w:rPr>
          <w:sz w:val="24"/>
          <w:szCs w:val="24"/>
        </w:rPr>
        <w:t>oceny bieżące, za wiedzę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umiejętności zgodnie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wymaganiami edukacyjnymi niezbędnymi do ustalenia tych ocen.</w:t>
      </w:r>
    </w:p>
    <w:p w14:paraId="3936F1BE" w14:textId="45763A4D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7. </w:t>
      </w:r>
      <w:r>
        <w:rPr>
          <w:sz w:val="24"/>
          <w:szCs w:val="24"/>
        </w:rPr>
        <w:t>Klasyfikacja roczna ucz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pośledzeniem umysłow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topniu umiarkowanym lub znacznym, począwszy od klasy IV szkoły podstawowej, polega na podsumowaniu jego osiągnięć edu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, określo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nym planie nauczania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względnieniem ustaleń zawart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ndywidualnym programie edukacyjno-terapeutyczny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achowania ucz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ym roku szkolnym oraz ustaleniu rocznych ocen klasyfi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cznej oceny klasyfikacyjnej zachowania.</w:t>
      </w:r>
    </w:p>
    <w:p w14:paraId="0BE4D18E" w14:textId="735C72A7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Laureat konkursu przedmiotowego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zasięgu wojewódzkim lub ponad wojewódzkim oraz laureat lub finalista ogólnopolskiej olimpiady przedmiotowej, przeprowadzonych zgod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zepisami wydanymi na podstawie art. 22 ust. 2 pkt 8, otrzymuj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anych zajęć edukacyjnych najwyższą pozytywną roczną ocenę klasyfikacyjną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ej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episach wydanych na podstawie art. 44zb. Uczeń, który tytuł laureata konkursu przedmiotowego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zasięgu wojewódzkim lub ponad wojewódzkim lub tytuł laureata lub finalisty ogólnopolskiej olimpiady przedmiotowej uzyskał po ustaleniu rocznej oceny klasyfikacyj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, otrzymuj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ych zajęć edukacyjnych najwyższą pozytywną końcową ocenę klasyfikacyjną. </w:t>
      </w:r>
    </w:p>
    <w:p w14:paraId="6447EBA8" w14:textId="77777777" w:rsidR="0099182D" w:rsidRDefault="008B4CA0">
      <w:pPr>
        <w:spacing w:after="0"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9. uchylony</w:t>
      </w:r>
      <w:r>
        <w:rPr>
          <w:color w:val="002060"/>
          <w:sz w:val="24"/>
          <w:szCs w:val="24"/>
          <w:vertAlign w:val="superscript"/>
        </w:rPr>
        <w:footnoteReference w:id="21"/>
      </w:r>
    </w:p>
    <w:p w14:paraId="36287947" w14:textId="03EAC43E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 Oceny klasyfikacyj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 nie mają wpływu na ocenę klasyfikacyjną zachowania.</w:t>
      </w:r>
    </w:p>
    <w:p w14:paraId="49C16C30" w14:textId="5A60DDAB" w:rsidR="0099182D" w:rsidRDefault="008B4CA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Zasady ocenia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religii , etyki regulują odrębne przepisy.</w:t>
      </w:r>
    </w:p>
    <w:p w14:paraId="1C604DA6" w14:textId="0AB9E4A5" w:rsidR="0099182D" w:rsidRPr="005E59B2" w:rsidRDefault="008B4CA0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59B2">
        <w:rPr>
          <w:rFonts w:asciiTheme="minorHAnsi" w:hAnsiTheme="minorHAnsi" w:cstheme="minorHAnsi"/>
          <w:sz w:val="24"/>
          <w:szCs w:val="24"/>
        </w:rPr>
        <w:t>Śródroczną, roczną</w:t>
      </w:r>
      <w:r w:rsidR="002E23E1" w:rsidRPr="005E59B2">
        <w:rPr>
          <w:rFonts w:asciiTheme="minorHAnsi" w:hAnsiTheme="minorHAnsi" w:cstheme="minorHAnsi"/>
          <w:sz w:val="24"/>
          <w:szCs w:val="24"/>
        </w:rPr>
        <w:t xml:space="preserve"> i </w:t>
      </w:r>
      <w:r w:rsidRPr="005E59B2">
        <w:rPr>
          <w:rFonts w:asciiTheme="minorHAnsi" w:hAnsiTheme="minorHAnsi" w:cstheme="minorHAnsi"/>
          <w:sz w:val="24"/>
          <w:szCs w:val="24"/>
        </w:rPr>
        <w:t>końcową ocenę klasyfikacyjną</w:t>
      </w:r>
      <w:r w:rsidR="00BD104F" w:rsidRPr="005E59B2">
        <w:rPr>
          <w:rFonts w:asciiTheme="minorHAnsi" w:hAnsiTheme="minorHAnsi" w:cstheme="minorHAnsi"/>
          <w:sz w:val="24"/>
          <w:szCs w:val="24"/>
        </w:rPr>
        <w:t xml:space="preserve"> z </w:t>
      </w:r>
      <w:r w:rsidRPr="005E59B2">
        <w:rPr>
          <w:rFonts w:asciiTheme="minorHAnsi" w:hAnsiTheme="minorHAnsi" w:cstheme="minorHAnsi"/>
          <w:sz w:val="24"/>
          <w:szCs w:val="24"/>
        </w:rPr>
        <w:t>religii etyki ustala się</w:t>
      </w:r>
      <w:r w:rsidR="002E23E1" w:rsidRPr="005E59B2">
        <w:rPr>
          <w:rFonts w:asciiTheme="minorHAnsi" w:hAnsiTheme="minorHAnsi" w:cstheme="minorHAnsi"/>
          <w:sz w:val="24"/>
          <w:szCs w:val="24"/>
        </w:rPr>
        <w:t xml:space="preserve"> w </w:t>
      </w:r>
      <w:r w:rsidRPr="005E59B2">
        <w:rPr>
          <w:rFonts w:asciiTheme="minorHAnsi" w:hAnsiTheme="minorHAnsi" w:cstheme="minorHAnsi"/>
          <w:sz w:val="24"/>
          <w:szCs w:val="24"/>
        </w:rPr>
        <w:t>skali określonej</w:t>
      </w:r>
      <w:r w:rsidR="002E23E1" w:rsidRPr="005E59B2">
        <w:rPr>
          <w:rFonts w:asciiTheme="minorHAnsi" w:hAnsiTheme="minorHAnsi" w:cstheme="minorHAnsi"/>
          <w:sz w:val="24"/>
          <w:szCs w:val="24"/>
        </w:rPr>
        <w:t xml:space="preserve"> w </w:t>
      </w:r>
      <w:r w:rsidRPr="005E59B2">
        <w:rPr>
          <w:rFonts w:asciiTheme="minorHAnsi" w:eastAsia="Arial" w:hAnsiTheme="minorHAnsi" w:cstheme="minorHAnsi"/>
          <w:sz w:val="24"/>
          <w:szCs w:val="24"/>
        </w:rPr>
        <w:t xml:space="preserve">§ 55 ust.2 </w:t>
      </w:r>
    </w:p>
    <w:p w14:paraId="358F9579" w14:textId="77777777" w:rsidR="0099182D" w:rsidRDefault="0099182D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0661753" w14:textId="77777777" w:rsidR="0099182D" w:rsidRDefault="008B4CA0">
      <w:pPr>
        <w:spacing w:after="0" w:line="276" w:lineRule="auto"/>
        <w:jc w:val="center"/>
        <w:rPr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br/>
      </w:r>
      <w:r>
        <w:rPr>
          <w:b/>
          <w:sz w:val="24"/>
          <w:szCs w:val="24"/>
        </w:rPr>
        <w:t>§ 55</w:t>
      </w:r>
    </w:p>
    <w:p w14:paraId="4799B939" w14:textId="5B30411E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 W kl. I-III śródroczne</w:t>
      </w:r>
      <w:r w:rsidR="002E23E1">
        <w:rPr>
          <w:b/>
          <w:sz w:val="24"/>
          <w:szCs w:val="24"/>
        </w:rPr>
        <w:t xml:space="preserve"> i </w:t>
      </w:r>
      <w:r>
        <w:rPr>
          <w:b/>
          <w:sz w:val="24"/>
          <w:szCs w:val="24"/>
        </w:rPr>
        <w:t>roczne</w:t>
      </w:r>
      <w:r>
        <w:rPr>
          <w:sz w:val="24"/>
          <w:szCs w:val="24"/>
        </w:rPr>
        <w:t xml:space="preserve"> oceny  klasyfikacyjne są ocenami opisowymi:</w:t>
      </w:r>
    </w:p>
    <w:p w14:paraId="6F639306" w14:textId="33330CF9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roczna opisowa ocena klasyfikacyjn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, uwzględnia poziom opanowania przez ucznia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kresu wymagań określo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dstawie programowej kształcenia ogólnego dla tego etapu edukacyjnego oraz wskazuje potrzeby rozwojow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edukacyjne ucznia związa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zezwyciężaniem trudnośc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nauce lub rozwijaniem uzdolnień;</w:t>
      </w:r>
    </w:p>
    <w:p w14:paraId="5A0C4CC8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ocenianie bieżące odbywa się według następującej skali:</w:t>
      </w:r>
    </w:p>
    <w:p w14:paraId="24EA7B63" w14:textId="77777777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E59B2">
        <w:rPr>
          <w:sz w:val="24"/>
          <w:szCs w:val="24"/>
        </w:rPr>
        <w:t xml:space="preserve">a) 6 – wspaniale, doskonale, </w:t>
      </w:r>
    </w:p>
    <w:p w14:paraId="528C3990" w14:textId="77777777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ab/>
        <w:t>b) 5 – bardzo dobrze, bardzo ładnie,</w:t>
      </w:r>
    </w:p>
    <w:p w14:paraId="688936C8" w14:textId="77777777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ab/>
        <w:t>c) 4 – dobrze, zadowalająco,</w:t>
      </w:r>
    </w:p>
    <w:p w14:paraId="73077EF4" w14:textId="77777777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ab/>
        <w:t>d) 3 – dostatecznie, poprawnie,</w:t>
      </w:r>
    </w:p>
    <w:p w14:paraId="019E50DA" w14:textId="77777777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ab/>
        <w:t>e) 2 –  niewystarczająco, słabo, musisz więcej popracować,</w:t>
      </w:r>
    </w:p>
    <w:p w14:paraId="31907890" w14:textId="77777777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ab/>
        <w:t>f) 1 – niedostatecznie, bardzo słabo.</w:t>
      </w:r>
    </w:p>
    <w:p w14:paraId="0E6DFD17" w14:textId="77777777" w:rsidR="0099182D" w:rsidRPr="005E59B2" w:rsidRDefault="0099182D">
      <w:pPr>
        <w:spacing w:after="0" w:line="240" w:lineRule="auto"/>
        <w:jc w:val="both"/>
        <w:rPr>
          <w:sz w:val="24"/>
          <w:szCs w:val="24"/>
        </w:rPr>
      </w:pPr>
    </w:p>
    <w:p w14:paraId="2C9312FE" w14:textId="4316BEF5" w:rsidR="0099182D" w:rsidRPr="005E59B2" w:rsidRDefault="008B4CA0">
      <w:pPr>
        <w:numPr>
          <w:ilvl w:val="0"/>
          <w:numId w:val="57"/>
        </w:numPr>
        <w:spacing w:after="0" w:line="24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ocenianie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religii odbywa się według skali przyjętej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kl. IV-VIII;</w:t>
      </w:r>
    </w:p>
    <w:p w14:paraId="214C5BE0" w14:textId="77777777" w:rsidR="0099182D" w:rsidRPr="005E59B2" w:rsidRDefault="0099182D">
      <w:pPr>
        <w:spacing w:after="0" w:line="240" w:lineRule="auto"/>
        <w:jc w:val="both"/>
        <w:rPr>
          <w:sz w:val="24"/>
          <w:szCs w:val="24"/>
        </w:rPr>
      </w:pPr>
    </w:p>
    <w:p w14:paraId="096D680C" w14:textId="4CB5357C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4)  ustala się następujące kryteria ocen bieżących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klasach I-III</w:t>
      </w:r>
    </w:p>
    <w:p w14:paraId="453D5104" w14:textId="108D2FB2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a) 6 – wspaniale, doskonale – otrzymuje uczeń, który biegle posługuje się zdobytymi wiadomościami, umie samodzielnie rozwiązać sytuacje problemowe związane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tematyką lekcyjną oraz życiem społecznym, aktywnie pracuje na lekcji, chętnie podejmuje dodatkową pracę, jest systematyczny, zawsze przygotowany do lekcji, sięga do różnych źródeł informacji, sprawnie operuje zdobytymi wiadomościami, opanował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pełni wiadomości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umiejętności określone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podstawie programowej,</w:t>
      </w:r>
    </w:p>
    <w:p w14:paraId="5C59CE92" w14:textId="4D3D9609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ab/>
        <w:t>b) 5 – bardzo dobrze, bardzo ładnie – otrzymuje uczeń, który nabywa niezbędną wiedzę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umiejętności określone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podstawie programowej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potrafi je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pełni stosować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różnych sytuacjach, podejmuje rozwiązywanie sytuacji problemowych, aktywnie pracuje na lekcji, jest systematyczny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przygotowany do lekcji, rozwija swoje zainteresowania, kończy pracę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przewidzianym czasie,</w:t>
      </w:r>
    </w:p>
    <w:p w14:paraId="7C569D8A" w14:textId="7C3508B1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ab/>
        <w:t>c) 4 – dobrze, zadowalająco – otrzymuje uczeń, który stosując zdobyte wiadomości rozwiązuje zadania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nieznaczną pomocą nauczyciela, rozwiązuje  zadania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problemy</w:t>
      </w:r>
      <w:r w:rsidR="00BD104F" w:rsidRPr="005E59B2">
        <w:rPr>
          <w:sz w:val="24"/>
          <w:szCs w:val="24"/>
        </w:rPr>
        <w:t xml:space="preserve"> o </w:t>
      </w:r>
      <w:r w:rsidRPr="005E59B2">
        <w:rPr>
          <w:sz w:val="24"/>
          <w:szCs w:val="24"/>
        </w:rPr>
        <w:t>średnim stopniu trudności, aktywizowany przez nauczyciela rozwiązuje sytuacje problemowe, aktywnie pracuje na lekcji, jest systematyczny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przygotowany do lekcji,</w:t>
      </w:r>
    </w:p>
    <w:p w14:paraId="21E6A38E" w14:textId="77777777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lastRenderedPageBreak/>
        <w:tab/>
        <w:t>d) 3 – dostatecznie, poprawnie – otrzymuje uczeń, który popełnia błędy, zwykle wymaga pomocy nauczyciela,  jest mało systematyczny, nie zawsze przygotowany do lekcji, nie przejawia aktywności na lekcji, wymaga stałej motywacji do pracy,</w:t>
      </w:r>
    </w:p>
    <w:p w14:paraId="281D5222" w14:textId="77777777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ab/>
        <w:t>e) 2 – niewystarczająco, słabo, musisz więcej popracować</w:t>
      </w:r>
    </w:p>
    <w:p w14:paraId="07E4AA23" w14:textId="143B1819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- otrzymuje uczeń, który ma problemy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opanowaniem treści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umiejętności określonych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podstawie programowej, rzadko potrafi zastosować poznane wiadomości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umiejętności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praktyce, wymaga pomocy nauczyciela, jest niesystematyczny, często nieprzygotowany do lekcji,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czasie zajęć jest bierny,</w:t>
      </w:r>
    </w:p>
    <w:p w14:paraId="6A5FB4A3" w14:textId="062C8541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ab/>
        <w:t>f)  1 – niedostatecznie, bardzo słabo - otrzymuje uczeń, który wymaga ciągłej pomocy nauczyciela, posiada braki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wiedzy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umiejętnościach, które uniemożliwiają mu kontynuowanie nauki, nie pracuje na zajęciach lekcyjnych, jest nieprzygotowany do lekcji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nie bierze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nich udziału, nie wykazuje chęci do pracy,</w:t>
      </w:r>
    </w:p>
    <w:p w14:paraId="74A1CCB2" w14:textId="77777777" w:rsidR="0099182D" w:rsidRPr="005E59B2" w:rsidRDefault="0099182D">
      <w:pPr>
        <w:spacing w:after="0" w:line="360" w:lineRule="auto"/>
        <w:jc w:val="both"/>
        <w:rPr>
          <w:sz w:val="24"/>
          <w:szCs w:val="24"/>
        </w:rPr>
      </w:pPr>
    </w:p>
    <w:p w14:paraId="7E36AFB0" w14:textId="2B6A58C4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6) Przy ustalaniu oceny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wychowania fizycznego, edukacji technicznej, plastycznej, muzycznej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informatycznej nauczyciel uwzględnia wysiłek wkładany  przez ucznia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wywiązywanie się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obowiązków wynikających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charakteru zajęć;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wychowaniu fizycznym duże znaczenie ma systematyczność udziału ucznia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zajęciach oraz jego aktywność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działaniach podejmowanych przez szkołę na rzecz promowania kultury fizycznej.</w:t>
      </w:r>
    </w:p>
    <w:p w14:paraId="12FEE9DA" w14:textId="7A4A7E9A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a) Uczeń ma prawo być nieprzygotowanym do zajęć po krótkiej lub dłuższej nieobecności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szkole , np.: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powodu choroby, niedyspozycji, zdarzeń losowych, itp.</w:t>
      </w:r>
    </w:p>
    <w:p w14:paraId="585E0DDC" w14:textId="2445698B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b) Uczeń zobowiązany jest nadrobić wszystkie zaległości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nauce. Rodzic ma obowiązek dopilnować dziecko, by nadrobiło powstałe zaległości.</w:t>
      </w:r>
    </w:p>
    <w:p w14:paraId="2B469D92" w14:textId="584F6E0D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c) W przypadku niezrozumienia danego zagadnienia, partii materiału lub innych trudności nauce wynikłych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przyczyn losowych, dłuższej choroby, uczeń powinien zgłosić to nauczycielowi, który udzieli mu stosownej pomocy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nauce.</w:t>
      </w:r>
    </w:p>
    <w:p w14:paraId="4F17AC0D" w14:textId="2E04C3FF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d) Za brak pracy domowej, zeszytu ćwiczeń, karty pracy, pracy plastycznej, itp. nie wystawia się uczniowi oceny negatywnej /niedostatecznej/ lecz stosuje znak „-”. W przypadku pięciu minusów uczeń otrzymuje ocenę niedostateczną. Uczeń zobowiązany jest uzupełnić braki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odpowiednim terminie ustalonym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nauczycielem.</w:t>
      </w:r>
    </w:p>
    <w:p w14:paraId="5A304989" w14:textId="2FD7B200" w:rsidR="0099182D" w:rsidRPr="005E59B2" w:rsidRDefault="008B4CA0">
      <w:p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e) W przypadku licznych powtarzających się braków (niesystematyczne noszenie zeszytów ćwiczeń, podręczników, brak zeszytu przedmiotowego), które nie będą uzupełnione przez ucznia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odpowiednim terminie ustalonym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nauczycielem, nauczyciel:</w:t>
      </w:r>
    </w:p>
    <w:p w14:paraId="0981EC4F" w14:textId="77506632" w:rsidR="0099182D" w:rsidRPr="005E59B2" w:rsidRDefault="008B4CA0">
      <w:pPr>
        <w:numPr>
          <w:ilvl w:val="0"/>
          <w:numId w:val="58"/>
        </w:num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wpisuje do dziennika elektronicznego informację </w:t>
      </w:r>
      <w:r w:rsidR="00BD104F" w:rsidRPr="005E59B2">
        <w:rPr>
          <w:sz w:val="24"/>
          <w:szCs w:val="24"/>
        </w:rPr>
        <w:t xml:space="preserve"> o </w:t>
      </w:r>
      <w:r w:rsidRPr="005E59B2">
        <w:rPr>
          <w:sz w:val="24"/>
          <w:szCs w:val="24"/>
        </w:rPr>
        <w:t>niewywiązywaniu się ucznia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obowiązków szkolnych / Moduł: Zachowanie/ Uwagi negatywne /,</w:t>
      </w:r>
    </w:p>
    <w:p w14:paraId="58533684" w14:textId="1A0FDC3B" w:rsidR="0099182D" w:rsidRPr="005E59B2" w:rsidRDefault="008B4CA0">
      <w:pPr>
        <w:numPr>
          <w:ilvl w:val="0"/>
          <w:numId w:val="58"/>
        </w:num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lastRenderedPageBreak/>
        <w:t>przeprowadza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rodzicem/ prawnym opiekunem rozmowę na temat nieodpowiedniego zachowania ucznia</w:t>
      </w:r>
      <w:r w:rsidR="002E23E1" w:rsidRPr="005E59B2">
        <w:rPr>
          <w:sz w:val="24"/>
          <w:szCs w:val="24"/>
        </w:rPr>
        <w:t xml:space="preserve"> i </w:t>
      </w:r>
      <w:r w:rsidRPr="005E59B2">
        <w:rPr>
          <w:sz w:val="24"/>
          <w:szCs w:val="24"/>
        </w:rPr>
        <w:t>jego niewystarczających osiągnięć edukacyjnych  podczas indywidualnego spotkania</w:t>
      </w:r>
      <w:r w:rsidR="002E23E1" w:rsidRPr="005E59B2">
        <w:rPr>
          <w:sz w:val="24"/>
          <w:szCs w:val="24"/>
        </w:rPr>
        <w:t xml:space="preserve"> w </w:t>
      </w:r>
      <w:r w:rsidRPr="005E59B2">
        <w:rPr>
          <w:sz w:val="24"/>
          <w:szCs w:val="24"/>
        </w:rPr>
        <w:t>wyznaczonym terminie uzgodnionym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rodzicem/ prawnym opiekunem,</w:t>
      </w:r>
    </w:p>
    <w:p w14:paraId="4A69925C" w14:textId="13F5B970" w:rsidR="0099182D" w:rsidRPr="000B1525" w:rsidRDefault="008B4CA0" w:rsidP="000B1525">
      <w:pPr>
        <w:numPr>
          <w:ilvl w:val="0"/>
          <w:numId w:val="58"/>
        </w:numPr>
        <w:spacing w:after="0" w:line="360" w:lineRule="auto"/>
        <w:jc w:val="both"/>
        <w:rPr>
          <w:sz w:val="24"/>
          <w:szCs w:val="24"/>
        </w:rPr>
      </w:pPr>
      <w:r w:rsidRPr="005E59B2">
        <w:rPr>
          <w:sz w:val="24"/>
          <w:szCs w:val="24"/>
        </w:rPr>
        <w:t>nauczyciel ma prawo sporządzić notatkę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przeprowadzonego spotkania</w:t>
      </w:r>
      <w:r w:rsidR="00BD104F" w:rsidRPr="005E59B2">
        <w:rPr>
          <w:sz w:val="24"/>
          <w:szCs w:val="24"/>
        </w:rPr>
        <w:t xml:space="preserve"> z </w:t>
      </w:r>
      <w:r w:rsidRPr="005E59B2">
        <w:rPr>
          <w:sz w:val="24"/>
          <w:szCs w:val="24"/>
        </w:rPr>
        <w:t>rodzicem /prawnym opiekunem. Podczas spotkania może uczestniczyć uczeń, wychowawca klasy, nauczyciel uczący, pedagog szkolny, dyrektor szkoły.</w:t>
      </w:r>
    </w:p>
    <w:p w14:paraId="4F20A52B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326D42FB" w14:textId="6EFFEC1E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sz w:val="24"/>
          <w:szCs w:val="24"/>
        </w:rPr>
        <w:t xml:space="preserve">2 </w:t>
      </w:r>
      <w:r>
        <w:rPr>
          <w:b/>
          <w:sz w:val="24"/>
          <w:szCs w:val="24"/>
        </w:rPr>
        <w:t>. Oceny bieżące, śródroczne, roczne</w:t>
      </w:r>
      <w:r w:rsidR="002E23E1">
        <w:rPr>
          <w:b/>
          <w:sz w:val="24"/>
          <w:szCs w:val="24"/>
        </w:rPr>
        <w:t xml:space="preserve"> i </w:t>
      </w:r>
      <w:r>
        <w:rPr>
          <w:b/>
          <w:sz w:val="24"/>
          <w:szCs w:val="24"/>
        </w:rPr>
        <w:t>końcowe począwszy od klasy IV</w:t>
      </w:r>
      <w:r>
        <w:rPr>
          <w:sz w:val="24"/>
          <w:szCs w:val="24"/>
        </w:rPr>
        <w:t xml:space="preserve"> ustala się według następującej skali:</w:t>
      </w:r>
    </w:p>
    <w:p w14:paraId="24AF614A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6 – celujący; </w:t>
      </w:r>
    </w:p>
    <w:p w14:paraId="77342002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5 - bardzo dobry;</w:t>
      </w:r>
    </w:p>
    <w:p w14:paraId="25BCDB8C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4 – dobry;</w:t>
      </w:r>
    </w:p>
    <w:p w14:paraId="593F5636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3 – dostateczny;</w:t>
      </w:r>
    </w:p>
    <w:p w14:paraId="6DDB32FA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2 – dopuszczający;</w:t>
      </w:r>
    </w:p>
    <w:p w14:paraId="0D3F871A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1 – niedostateczny;</w:t>
      </w:r>
    </w:p>
    <w:p w14:paraId="592EA1AC" w14:textId="77777777" w:rsidR="0099182D" w:rsidRPr="00B123C7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123C7">
        <w:rPr>
          <w:sz w:val="24"/>
          <w:szCs w:val="24"/>
        </w:rPr>
        <w:t>) uchylony</w:t>
      </w:r>
      <w:r w:rsidRPr="00B123C7">
        <w:rPr>
          <w:sz w:val="24"/>
          <w:szCs w:val="24"/>
          <w:vertAlign w:val="superscript"/>
        </w:rPr>
        <w:footnoteReference w:id="22"/>
      </w:r>
    </w:p>
    <w:p w14:paraId="6CFD2A49" w14:textId="77777777" w:rsidR="0099182D" w:rsidRPr="00B123C7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 xml:space="preserve">8) dopuszcza się stosowanie znaków + , -  przy ocenach bieżących /nie dotyczy ocen śródrocznych </w:t>
      </w:r>
      <w:r w:rsidRPr="00B123C7">
        <w:rPr>
          <w:sz w:val="24"/>
          <w:szCs w:val="24"/>
        </w:rPr>
        <w:br/>
        <w:t>i rocznych.</w:t>
      </w:r>
    </w:p>
    <w:p w14:paraId="474C1473" w14:textId="7C2F8163" w:rsidR="0099182D" w:rsidRPr="00B123C7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2a.Ocenami pozytywnymi są oceny wymienione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ust.2  pkt 1-5.</w:t>
      </w:r>
    </w:p>
    <w:p w14:paraId="4CB96933" w14:textId="1EBA6EF7" w:rsidR="0099182D" w:rsidRPr="00B123C7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2b . Oceny,</w:t>
      </w:r>
      <w:r w:rsidR="00BD104F" w:rsidRPr="00B123C7">
        <w:rPr>
          <w:sz w:val="24"/>
          <w:szCs w:val="24"/>
        </w:rPr>
        <w:t xml:space="preserve"> o </w:t>
      </w:r>
      <w:r w:rsidRPr="00B123C7">
        <w:rPr>
          <w:sz w:val="24"/>
          <w:szCs w:val="24"/>
        </w:rPr>
        <w:t>których mowa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ust.2 ustalają nauczyciele danych zajęć edukacyjnych.</w:t>
      </w:r>
    </w:p>
    <w:p w14:paraId="0005B92D" w14:textId="77777777" w:rsidR="0099182D" w:rsidRDefault="008B4CA0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br/>
      </w:r>
      <w:r>
        <w:rPr>
          <w:b/>
          <w:sz w:val="24"/>
          <w:szCs w:val="24"/>
        </w:rPr>
        <w:t>3. Kryteria poszczególnych ocen:</w:t>
      </w:r>
    </w:p>
    <w:p w14:paraId="769D992F" w14:textId="77777777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b/>
          <w:sz w:val="24"/>
          <w:szCs w:val="24"/>
        </w:rPr>
        <w:t>stopień celujący</w:t>
      </w:r>
      <w:r>
        <w:rPr>
          <w:sz w:val="24"/>
          <w:szCs w:val="24"/>
        </w:rPr>
        <w:t xml:space="preserve"> otrzymuje uczeń który:</w:t>
      </w:r>
    </w:p>
    <w:p w14:paraId="170A95DE" w14:textId="7D976D13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2E23E1">
        <w:rPr>
          <w:sz w:val="24"/>
          <w:szCs w:val="24"/>
        </w:rPr>
        <w:t xml:space="preserve"> w </w:t>
      </w:r>
      <w:r>
        <w:rPr>
          <w:b/>
          <w:sz w:val="24"/>
          <w:szCs w:val="24"/>
        </w:rPr>
        <w:t>95-100%</w:t>
      </w:r>
      <w:r>
        <w:rPr>
          <w:sz w:val="24"/>
          <w:szCs w:val="24"/>
        </w:rPr>
        <w:t xml:space="preserve">  wszystkie tre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 określon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dstawie programow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 programie nauczania przedmiotu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ej klasie, samodzielni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twórczo rozwija własne uzdolnienia </w:t>
      </w:r>
      <w:r>
        <w:rPr>
          <w:sz w:val="24"/>
          <w:szCs w:val="24"/>
        </w:rPr>
        <w:br/>
        <w:t>i umiejętności,</w:t>
      </w:r>
    </w:p>
    <w:p w14:paraId="0C241562" w14:textId="545C7B05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biegle posługuje się zdobytymi wiadomościam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rozwiązywaniu problemów teoretycznych jak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aktycz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ogramu nauczania danej klasy, proponuje rozwiązania nietypowe, rozwiązuje także zadania wykraczające poza program nauczania tej klasy,</w:t>
      </w:r>
    </w:p>
    <w:p w14:paraId="5F54F8C3" w14:textId="798C0B37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) osiąga sukces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konkursach wiedzy czy umiejętności, zawodach sportowych na szczeblu ponad szkolnym lub posiada inne porównywalne osiągnięcia;</w:t>
      </w:r>
    </w:p>
    <w:p w14:paraId="59D83877" w14:textId="77777777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b/>
          <w:sz w:val="24"/>
          <w:szCs w:val="24"/>
        </w:rPr>
        <w:t>stopień bardzo dobry</w:t>
      </w:r>
      <w:r>
        <w:rPr>
          <w:sz w:val="24"/>
          <w:szCs w:val="24"/>
        </w:rPr>
        <w:t xml:space="preserve"> otrzymuje uczeń który:</w:t>
      </w:r>
    </w:p>
    <w:p w14:paraId="56FB0F16" w14:textId="1F3E7AD4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opanował pełny zakres wiedz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określony programem nauczania przedmiotu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ej klasie,</w:t>
      </w:r>
    </w:p>
    <w:p w14:paraId="787EA15F" w14:textId="45141478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sprawnie posługuje się zdobytymi wiadomościami, rozwiązuje samodzielnie problemy teoretyczn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aktyczne ujęte programem nauczania, potrafi zastosować posiadaną wiedzę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do rozwiązywania zadań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oblemów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nowych sytuacjach,</w:t>
      </w:r>
    </w:p>
    <w:p w14:paraId="2D01A64F" w14:textId="022383C5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) przyswoił złożone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, które są trudne do opanowania, mają charakter problemowy, wymagają twórczego przetworzenia, ale nie wykraczają poza obowiązujący program kształcenia, co odpowiada opanowaniu treści kształcenia</w:t>
      </w:r>
      <w:r w:rsidR="002E23E1">
        <w:rPr>
          <w:sz w:val="24"/>
          <w:szCs w:val="24"/>
        </w:rPr>
        <w:t xml:space="preserve"> w </w:t>
      </w:r>
      <w:r>
        <w:rPr>
          <w:b/>
          <w:sz w:val="24"/>
          <w:szCs w:val="24"/>
        </w:rPr>
        <w:t>85-94%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yżej;</w:t>
      </w:r>
    </w:p>
    <w:p w14:paraId="3355F4A6" w14:textId="77777777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b/>
          <w:sz w:val="24"/>
          <w:szCs w:val="24"/>
        </w:rPr>
        <w:t>stopień dobry otrzymuje</w:t>
      </w:r>
      <w:r>
        <w:rPr>
          <w:sz w:val="24"/>
          <w:szCs w:val="24"/>
        </w:rPr>
        <w:t xml:space="preserve"> uczeń który:</w:t>
      </w:r>
    </w:p>
    <w:p w14:paraId="039756E1" w14:textId="4A0F636E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 opanował 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określone programem naucza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ej klasie, zawart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edmiotowych zasadach oceniania na ocenę dobrą,</w:t>
      </w:r>
    </w:p>
    <w:p w14:paraId="5FECAFA8" w14:textId="77777777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poprawnie stosuje wiadomości, rozwiązuje, wykonuje samodzielnie typowe zadania teoretyczne lub praktyczne,</w:t>
      </w:r>
    </w:p>
    <w:p w14:paraId="161BA988" w14:textId="490B8DBE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) przyswoił 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umiarkowanie trudne do opanowania,  przydatne, ale nie niezbędn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lszej nauce, mogą ale nie muszą być przydatn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życiu, co odpowiada opanowaniu treści kształcenia </w:t>
      </w:r>
      <w:r>
        <w:rPr>
          <w:b/>
          <w:sz w:val="24"/>
          <w:szCs w:val="24"/>
        </w:rPr>
        <w:t>od 75%;</w:t>
      </w:r>
    </w:p>
    <w:p w14:paraId="3E4396A8" w14:textId="77777777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sz w:val="24"/>
          <w:szCs w:val="24"/>
        </w:rPr>
        <w:t>) stopień dostateczny</w:t>
      </w:r>
      <w:r>
        <w:rPr>
          <w:sz w:val="24"/>
          <w:szCs w:val="24"/>
        </w:rPr>
        <w:t xml:space="preserve"> otrzymuje uczeń który:</w:t>
      </w:r>
    </w:p>
    <w:p w14:paraId="41F7731D" w14:textId="7F978360" w:rsidR="0099182D" w:rsidRDefault="008B4CA0">
      <w:pPr>
        <w:widowControl w:val="0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opanował 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określone programem naucza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ej klasie, zawart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edmiotowych zasadach oceniania na ocenę dostateczną,</w:t>
      </w:r>
    </w:p>
    <w:p w14:paraId="4D07EF55" w14:textId="35AA9BFC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rozwiązuje, wykonuje typowe zadania teoretyczne lub praktyczne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średnim stopniu trudności,</w:t>
      </w:r>
    </w:p>
    <w:p w14:paraId="44757AE0" w14:textId="44DCA003" w:rsidR="0099182D" w:rsidRDefault="008B4CA0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c) posiadł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będące stosunkowo łatwe do opanowania, całkowicie niezbędn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lszej nauce, bezpośrednio użyteczn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życiu codziennym, wymagania te są wyznaczone przez główne cel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centralne elementy materiału nauczania, co odpowiada opanowaniu treści kształcenia </w:t>
      </w:r>
      <w:r>
        <w:rPr>
          <w:b/>
          <w:sz w:val="24"/>
          <w:szCs w:val="24"/>
        </w:rPr>
        <w:t>od 50%;</w:t>
      </w:r>
    </w:p>
    <w:p w14:paraId="69F7CBE6" w14:textId="77777777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b/>
          <w:sz w:val="24"/>
          <w:szCs w:val="24"/>
        </w:rPr>
        <w:t>stopień dopuszczający</w:t>
      </w:r>
      <w:r>
        <w:rPr>
          <w:sz w:val="24"/>
          <w:szCs w:val="24"/>
        </w:rPr>
        <w:t xml:space="preserve"> otrzymuje uczeń, który:</w:t>
      </w:r>
    </w:p>
    <w:p w14:paraId="62561F4D" w14:textId="0FCF55FC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ma poważne brak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panowaniu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określonych programem naucza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ej klasie, ale nie przekreślają one możliwości uzyskania przez ucznia podstawowej wiedz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iągu dalszej nauki,</w:t>
      </w:r>
    </w:p>
    <w:p w14:paraId="1CFBCAA1" w14:textId="39104797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) rozwiązuje, wykonuje zadania teoretyczn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aktyczne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niskim stopniu trudności,</w:t>
      </w:r>
    </w:p>
    <w:p w14:paraId="02994D6C" w14:textId="3EEA07AA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) opanował tre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umożliwiające uczniowi korzysta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nauczania na danym szczeblu systemu szkolnego, świadom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aktywny udział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zajęciach szkolnych oraz zapewniające kontynuację nauki danego przedmiotu na wyższym szczeblu, są to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, które uczeń będzie umiał wykorzystać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ostych zadania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sytuacjach życia codziennego, co odpowiada opanowaniu treści kształcenia </w:t>
      </w:r>
      <w:r>
        <w:rPr>
          <w:b/>
          <w:sz w:val="24"/>
          <w:szCs w:val="24"/>
        </w:rPr>
        <w:t>od 30%;</w:t>
      </w:r>
    </w:p>
    <w:p w14:paraId="4E3BCDEC" w14:textId="77777777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) </w:t>
      </w:r>
      <w:r>
        <w:rPr>
          <w:b/>
          <w:sz w:val="24"/>
          <w:szCs w:val="24"/>
        </w:rPr>
        <w:t>stopień niedostateczny</w:t>
      </w:r>
      <w:r>
        <w:rPr>
          <w:sz w:val="24"/>
          <w:szCs w:val="24"/>
        </w:rPr>
        <w:t xml:space="preserve"> otrzymuje uczeń, który:</w:t>
      </w:r>
    </w:p>
    <w:p w14:paraId="6757BE96" w14:textId="2E6E3D71" w:rsidR="0099182D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nie opanował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określonych programem naucza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ej klasie, a brak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adomościach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ach uniemożliwiają dalsze zdobywanie wiedz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,</w:t>
      </w:r>
    </w:p>
    <w:p w14:paraId="2C3767E5" w14:textId="057F192B" w:rsidR="0099182D" w:rsidRDefault="008B4CA0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b) nie jest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tanie rozwiązać, wykonać zadań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 xml:space="preserve">niewielkim, elementarnym stopniu trudności, co odpowiada opanowaniu treści kształcenia od </w:t>
      </w:r>
      <w:r>
        <w:rPr>
          <w:b/>
          <w:sz w:val="24"/>
          <w:szCs w:val="24"/>
        </w:rPr>
        <w:t>0%-29%;</w:t>
      </w:r>
    </w:p>
    <w:p w14:paraId="64998924" w14:textId="0F82D74A" w:rsidR="0099182D" w:rsidRPr="00B123C7" w:rsidRDefault="008B4CA0">
      <w:pPr>
        <w:widowControl w:val="0"/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 xml:space="preserve">            c) nie skorzystał</w:t>
      </w:r>
      <w:r w:rsidR="00BD104F" w:rsidRPr="00B123C7">
        <w:rPr>
          <w:sz w:val="24"/>
          <w:szCs w:val="24"/>
        </w:rPr>
        <w:t xml:space="preserve"> z </w:t>
      </w:r>
      <w:r w:rsidRPr="00B123C7">
        <w:rPr>
          <w:sz w:val="24"/>
          <w:szCs w:val="24"/>
        </w:rPr>
        <w:t>możliwości stworzonych przez nauczyciela do uzupełnienia braków.</w:t>
      </w:r>
    </w:p>
    <w:p w14:paraId="0AB6A42C" w14:textId="77777777" w:rsidR="00FB24FC" w:rsidRDefault="00FB24FC" w:rsidP="00FB24FC">
      <w:pPr>
        <w:spacing w:after="0" w:line="276" w:lineRule="auto"/>
        <w:rPr>
          <w:sz w:val="24"/>
          <w:szCs w:val="24"/>
        </w:rPr>
      </w:pPr>
    </w:p>
    <w:p w14:paraId="1E072FA3" w14:textId="09653533" w:rsidR="0099182D" w:rsidRDefault="008B4CA0" w:rsidP="00FB24F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56</w:t>
      </w:r>
    </w:p>
    <w:p w14:paraId="14BB3066" w14:textId="77777777" w:rsidR="0099182D" w:rsidRDefault="0099182D">
      <w:pPr>
        <w:spacing w:after="0" w:line="240" w:lineRule="auto"/>
        <w:jc w:val="center"/>
        <w:rPr>
          <w:b/>
          <w:sz w:val="24"/>
          <w:szCs w:val="24"/>
        </w:rPr>
      </w:pPr>
    </w:p>
    <w:p w14:paraId="21F394D7" w14:textId="56F47CF4" w:rsidR="0099182D" w:rsidRPr="00FB24FC" w:rsidRDefault="008B4CA0" w:rsidP="00FB24FC">
      <w:pPr>
        <w:spacing w:after="0" w:line="240" w:lineRule="auto"/>
        <w:jc w:val="both"/>
        <w:rPr>
          <w:color w:val="FF0000"/>
        </w:rPr>
      </w:pPr>
      <w:r w:rsidRPr="00FB24FC">
        <w:rPr>
          <w:sz w:val="24"/>
          <w:szCs w:val="24"/>
        </w:rPr>
        <w:t>1.</w:t>
      </w:r>
      <w:r w:rsidRPr="00FB24FC">
        <w:rPr>
          <w:bCs/>
          <w:sz w:val="24"/>
          <w:szCs w:val="24"/>
        </w:rPr>
        <w:t xml:space="preserve"> </w:t>
      </w:r>
      <w:r w:rsidR="00FB24FC" w:rsidRPr="00FB24FC">
        <w:rPr>
          <w:bCs/>
          <w:sz w:val="24"/>
          <w:szCs w:val="24"/>
        </w:rPr>
        <w:t>uchylony</w:t>
      </w:r>
      <w:r w:rsidR="009656EE">
        <w:rPr>
          <w:rStyle w:val="Odwoanieprzypisudolnego"/>
          <w:bCs/>
          <w:sz w:val="24"/>
          <w:szCs w:val="24"/>
        </w:rPr>
        <w:footnoteReference w:id="23"/>
      </w:r>
    </w:p>
    <w:p w14:paraId="18A1B5E1" w14:textId="3C2E9A5D" w:rsidR="0099182D" w:rsidRPr="00FB24FC" w:rsidRDefault="008B4CA0">
      <w:pPr>
        <w:spacing w:after="0" w:line="240" w:lineRule="auto"/>
        <w:rPr>
          <w:color w:val="000000" w:themeColor="text1"/>
          <w:sz w:val="24"/>
          <w:szCs w:val="24"/>
        </w:rPr>
      </w:pPr>
      <w:r w:rsidRPr="00FB24FC">
        <w:rPr>
          <w:color w:val="000000" w:themeColor="text1"/>
          <w:sz w:val="24"/>
          <w:szCs w:val="24"/>
        </w:rPr>
        <w:t>1a. Oceny śródroczne</w:t>
      </w:r>
      <w:r w:rsidR="002E23E1" w:rsidRPr="00FB24FC">
        <w:rPr>
          <w:color w:val="000000" w:themeColor="text1"/>
          <w:sz w:val="24"/>
          <w:szCs w:val="24"/>
        </w:rPr>
        <w:t xml:space="preserve"> i </w:t>
      </w:r>
      <w:r w:rsidRPr="00FB24FC">
        <w:rPr>
          <w:color w:val="000000" w:themeColor="text1"/>
          <w:sz w:val="24"/>
          <w:szCs w:val="24"/>
        </w:rPr>
        <w:t>roczne</w:t>
      </w:r>
      <w:r w:rsidR="002E23E1" w:rsidRPr="00FB24FC">
        <w:rPr>
          <w:color w:val="000000" w:themeColor="text1"/>
          <w:sz w:val="24"/>
          <w:szCs w:val="24"/>
        </w:rPr>
        <w:t xml:space="preserve"> w </w:t>
      </w:r>
      <w:r w:rsidRPr="00FB24FC">
        <w:rPr>
          <w:color w:val="000000" w:themeColor="text1"/>
          <w:sz w:val="24"/>
          <w:szCs w:val="24"/>
        </w:rPr>
        <w:t>klasach IV -VIII ustala nauczyciel danych zajęć edukacyjnych na podstawie osiągnięć edukacyjnych ucznia. W tym celu nauczyciel określa te wymagania</w:t>
      </w:r>
      <w:r w:rsidR="002E23E1" w:rsidRPr="00FB24FC">
        <w:rPr>
          <w:color w:val="000000" w:themeColor="text1"/>
          <w:sz w:val="24"/>
          <w:szCs w:val="24"/>
        </w:rPr>
        <w:t xml:space="preserve"> i </w:t>
      </w:r>
      <w:r w:rsidRPr="00FB24FC">
        <w:rPr>
          <w:color w:val="000000" w:themeColor="text1"/>
          <w:sz w:val="24"/>
          <w:szCs w:val="24"/>
        </w:rPr>
        <w:t>sposób ich sprawdzenia na początku roku szkolnego. Nauczyciel ustalając ocenę śródroczną</w:t>
      </w:r>
      <w:r w:rsidR="002E23E1" w:rsidRPr="00FB24FC">
        <w:rPr>
          <w:color w:val="000000" w:themeColor="text1"/>
          <w:sz w:val="24"/>
          <w:szCs w:val="24"/>
        </w:rPr>
        <w:t xml:space="preserve"> i </w:t>
      </w:r>
      <w:r w:rsidRPr="00FB24FC">
        <w:rPr>
          <w:color w:val="000000" w:themeColor="text1"/>
          <w:sz w:val="24"/>
          <w:szCs w:val="24"/>
        </w:rPr>
        <w:t>roczną bierze także pod uwagę poziom postępów edukacyjnych ucznia</w:t>
      </w:r>
      <w:r w:rsidR="002E23E1" w:rsidRPr="00FB24FC">
        <w:rPr>
          <w:color w:val="000000" w:themeColor="text1"/>
          <w:sz w:val="24"/>
          <w:szCs w:val="24"/>
        </w:rPr>
        <w:t xml:space="preserve"> w </w:t>
      </w:r>
      <w:r w:rsidRPr="00FB24FC">
        <w:rPr>
          <w:color w:val="000000" w:themeColor="text1"/>
          <w:sz w:val="24"/>
          <w:szCs w:val="24"/>
        </w:rPr>
        <w:t xml:space="preserve">danym okresie. </w:t>
      </w:r>
    </w:p>
    <w:p w14:paraId="4A6A584D" w14:textId="6A6DC4B1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Przy zapisie ocen bieżących dopuszcza się stosowanie znaków „+”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„–”</w:t>
      </w:r>
      <w:r w:rsidR="00BE3909">
        <w:rPr>
          <w:sz w:val="24"/>
          <w:szCs w:val="24"/>
        </w:rPr>
        <w:t>.</w:t>
      </w:r>
    </w:p>
    <w:p w14:paraId="6CCA676C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race klasowe są obowiązkowe. </w:t>
      </w:r>
    </w:p>
    <w:p w14:paraId="2BEE9831" w14:textId="7A554DEF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Jeżeli uczeń opuścił pracę klasową (dłuższa nieobecność usprawiedliwiona), to powinien napisać ją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wyznaczonym przez nauczyciela terminie. </w:t>
      </w:r>
    </w:p>
    <w:p w14:paraId="7B515050" w14:textId="74CEB45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14A6E">
        <w:rPr>
          <w:sz w:val="24"/>
          <w:szCs w:val="24"/>
        </w:rPr>
        <w:t xml:space="preserve">Uczeń może </w:t>
      </w:r>
      <w:r>
        <w:rPr>
          <w:sz w:val="24"/>
          <w:szCs w:val="24"/>
        </w:rPr>
        <w:t>poprawić ocen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acy klasowej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yznaczonym przez nauczyciela terminie.</w:t>
      </w:r>
    </w:p>
    <w:p w14:paraId="7982F5F5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Sprawdziany, prace klasowe, testy poprawia się tylko raz. </w:t>
      </w:r>
    </w:p>
    <w:p w14:paraId="3022C399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bookmarkStart w:id="22" w:name="_Hlk144722121"/>
      <w:bookmarkEnd w:id="20"/>
      <w:r>
        <w:rPr>
          <w:sz w:val="24"/>
          <w:szCs w:val="24"/>
        </w:rPr>
        <w:t xml:space="preserve">7. Uczeń nie ma możliwości poprawiania ocen na tydzień przed klasyfikacją. </w:t>
      </w:r>
    </w:p>
    <w:p w14:paraId="40B68758" w14:textId="77777777" w:rsidR="0099182D" w:rsidRDefault="008B4CA0">
      <w:pPr>
        <w:spacing w:after="0" w:line="240" w:lineRule="auto"/>
        <w:jc w:val="both"/>
        <w:rPr>
          <w:color w:val="2E75B5"/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B123C7">
        <w:rPr>
          <w:sz w:val="24"/>
          <w:szCs w:val="24"/>
        </w:rPr>
        <w:t>uchylony</w:t>
      </w:r>
      <w:r w:rsidRPr="00B123C7">
        <w:rPr>
          <w:sz w:val="24"/>
          <w:szCs w:val="24"/>
          <w:vertAlign w:val="superscript"/>
        </w:rPr>
        <w:footnoteReference w:id="24"/>
      </w:r>
    </w:p>
    <w:p w14:paraId="73A2404E" w14:textId="0E8C3482" w:rsidR="0099182D" w:rsidRDefault="00702B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uchylony</w:t>
      </w:r>
      <w:r w:rsidR="009656EE">
        <w:rPr>
          <w:rStyle w:val="Odwoanieprzypisudolnego"/>
          <w:sz w:val="24"/>
          <w:szCs w:val="24"/>
        </w:rPr>
        <w:footnoteReference w:id="25"/>
      </w:r>
      <w:r>
        <w:rPr>
          <w:sz w:val="24"/>
          <w:szCs w:val="24"/>
        </w:rPr>
        <w:br/>
        <w:t>10. Wobec uczniów, którzy posiadają opinię lub orzecze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radni psychologiczno-pedagogicznej stosuje się indywidualne kryteria oceny zgod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zaleceniami poradni. </w:t>
      </w:r>
    </w:p>
    <w:p w14:paraId="3289D5CA" w14:textId="3513A911" w:rsidR="0099182D" w:rsidRPr="00702B2E" w:rsidRDefault="008B4CA0">
      <w:pPr>
        <w:spacing w:after="0" w:line="240" w:lineRule="auto"/>
        <w:jc w:val="both"/>
        <w:rPr>
          <w:color w:val="FF0000"/>
        </w:rPr>
      </w:pPr>
      <w:r w:rsidRPr="00702B2E">
        <w:rPr>
          <w:sz w:val="24"/>
          <w:szCs w:val="24"/>
        </w:rPr>
        <w:lastRenderedPageBreak/>
        <w:t xml:space="preserve">11. </w:t>
      </w:r>
      <w:r w:rsidR="00702B2E" w:rsidRPr="00702B2E">
        <w:rPr>
          <w:sz w:val="24"/>
          <w:szCs w:val="24"/>
        </w:rPr>
        <w:t>uchylony</w:t>
      </w:r>
      <w:r w:rsidR="009656EE">
        <w:rPr>
          <w:rStyle w:val="Odwoanieprzypisudolnego"/>
          <w:sz w:val="24"/>
          <w:szCs w:val="24"/>
        </w:rPr>
        <w:footnoteReference w:id="26"/>
      </w:r>
    </w:p>
    <w:p w14:paraId="6CDB7E1F" w14:textId="77777777" w:rsidR="0099182D" w:rsidRDefault="0099182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B826000" w14:textId="77777777" w:rsidR="0099182D" w:rsidRDefault="008B4C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7</w:t>
      </w:r>
    </w:p>
    <w:p w14:paraId="13A9B9D8" w14:textId="77777777" w:rsidR="0099182D" w:rsidRDefault="0099182D">
      <w:pPr>
        <w:spacing w:after="0" w:line="240" w:lineRule="auto"/>
        <w:jc w:val="center"/>
        <w:rPr>
          <w:b/>
          <w:sz w:val="24"/>
          <w:szCs w:val="24"/>
        </w:rPr>
      </w:pPr>
    </w:p>
    <w:p w14:paraId="714B3EC6" w14:textId="533655E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Uczeń lub jego rodzice (prawni opiekunowie) mają prawo wnioskować (na piśmie) do nauczycieli poszczególnych przedmiotów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 xml:space="preserve">otrzymanie </w:t>
      </w:r>
      <w:r>
        <w:rPr>
          <w:b/>
          <w:sz w:val="24"/>
          <w:szCs w:val="24"/>
        </w:rPr>
        <w:t>wyższej niż przewidywana rocznej oceny klasyfikacyjnej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erminie nie dłuższym niż 3 dni od otrzymania informacji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rzewidywanych dla niego rocznych ocenach klasyfikacyjnych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. Wniosek składa si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ekretariacie szkoły.</w:t>
      </w:r>
    </w:p>
    <w:p w14:paraId="6EB431AE" w14:textId="77777777" w:rsidR="0099182D" w:rsidRDefault="0099182D">
      <w:pPr>
        <w:spacing w:after="0" w:line="240" w:lineRule="auto"/>
        <w:jc w:val="both"/>
        <w:rPr>
          <w:sz w:val="24"/>
          <w:szCs w:val="24"/>
        </w:rPr>
      </w:pPr>
    </w:p>
    <w:p w14:paraId="11E2D4E1" w14:textId="7D5067D4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Z </w:t>
      </w:r>
      <w:r>
        <w:rPr>
          <w:b/>
          <w:sz w:val="24"/>
          <w:szCs w:val="24"/>
        </w:rPr>
        <w:t>wnioskiem</w:t>
      </w:r>
      <w:r w:rsidR="00BD104F">
        <w:rPr>
          <w:b/>
          <w:sz w:val="24"/>
          <w:szCs w:val="24"/>
        </w:rPr>
        <w:t xml:space="preserve"> o </w:t>
      </w:r>
      <w:r>
        <w:rPr>
          <w:b/>
          <w:sz w:val="24"/>
          <w:szCs w:val="24"/>
        </w:rPr>
        <w:t>podwyższenie oceny</w:t>
      </w:r>
      <w:r>
        <w:rPr>
          <w:sz w:val="24"/>
          <w:szCs w:val="24"/>
        </w:rPr>
        <w:t xml:space="preserve"> </w:t>
      </w:r>
      <w:r w:rsidR="006D0612" w:rsidRPr="006D0612">
        <w:rPr>
          <w:b/>
          <w:bCs/>
          <w:sz w:val="24"/>
          <w:szCs w:val="24"/>
        </w:rPr>
        <w:t>rocznej</w:t>
      </w:r>
      <w:r w:rsidR="006D0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że wystąpić uczeń lub jego rodzice (prawni opiekunowie) jeśli uczeń spełnia </w:t>
      </w:r>
      <w:r>
        <w:rPr>
          <w:b/>
          <w:sz w:val="24"/>
          <w:szCs w:val="24"/>
        </w:rPr>
        <w:t>następujące warunki</w:t>
      </w:r>
      <w:r>
        <w:rPr>
          <w:sz w:val="24"/>
          <w:szCs w:val="24"/>
        </w:rPr>
        <w:t xml:space="preserve"> :</w:t>
      </w:r>
    </w:p>
    <w:p w14:paraId="460D682C" w14:textId="7F11C376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ma bardzo wysoką frekwencję (co najmniej 90%) na zajęciach szkolnych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czególności na zajęciach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których wnioskuje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odwyższenie oceny;</w:t>
      </w:r>
    </w:p>
    <w:p w14:paraId="0B622ED0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 wszystkie godziny opuszczone ma usprawiedliwione;</w:t>
      </w:r>
    </w:p>
    <w:p w14:paraId="50AA9856" w14:textId="5C074B3F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 jest obecny na wszystkich zapowiedzianych formach sprawdzania wiedz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;</w:t>
      </w:r>
    </w:p>
    <w:p w14:paraId="3BA2EC9D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4)  przewidywana roczna ocena klasyfikacyjna zachowania jest co najmniej dobra;</w:t>
      </w:r>
    </w:p>
    <w:p w14:paraId="745C26E9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5)  uchylony</w:t>
      </w:r>
      <w:r w:rsidRPr="00B123C7">
        <w:rPr>
          <w:sz w:val="24"/>
          <w:szCs w:val="24"/>
          <w:vertAlign w:val="superscript"/>
        </w:rPr>
        <w:footnoteReference w:id="27"/>
      </w:r>
    </w:p>
    <w:p w14:paraId="0E4DBDB8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3. Jeśli uczeń nie spełnia powyższych warunków, wniosek będzie rozpatrzony negatywnie.</w:t>
      </w:r>
    </w:p>
    <w:p w14:paraId="57740619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4. Wniosek ucznia lub jego rodziców (prawnych opiekunów) musi zawierać uzasadnienie. Wnioski bez  uzasadnienia nie będą rozpatrywane.</w:t>
      </w:r>
    </w:p>
    <w:p w14:paraId="191AC726" w14:textId="63C75EE3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5.  We wniosku uczeń lub jego rodzice (prawni opiekunowie) określają ocenę,</w:t>
      </w:r>
      <w:r w:rsidR="00BD104F" w:rsidRPr="00B123C7">
        <w:rPr>
          <w:sz w:val="24"/>
          <w:szCs w:val="24"/>
        </w:rPr>
        <w:t xml:space="preserve"> o </w:t>
      </w:r>
      <w:r w:rsidRPr="00B123C7">
        <w:rPr>
          <w:sz w:val="24"/>
          <w:szCs w:val="24"/>
        </w:rPr>
        <w:t>jaką uczeń się ubiega.</w:t>
      </w:r>
    </w:p>
    <w:p w14:paraId="3356BD05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5a. Dyrektor przekazuje wniosek do rozpatrzenia nauczycielowi danych zajęć.</w:t>
      </w:r>
    </w:p>
    <w:p w14:paraId="219E35D8" w14:textId="1A555243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6. W przypadku uznania zasadności wniosku, uczeń wnioskujący</w:t>
      </w:r>
      <w:r w:rsidR="00BD104F" w:rsidRPr="00B123C7">
        <w:rPr>
          <w:sz w:val="24"/>
          <w:szCs w:val="24"/>
        </w:rPr>
        <w:t xml:space="preserve"> o </w:t>
      </w:r>
      <w:r w:rsidRPr="00B123C7">
        <w:rPr>
          <w:sz w:val="24"/>
          <w:szCs w:val="24"/>
        </w:rPr>
        <w:t>podwyższenie oceny przystępuje do sprawdzenia wiedzy</w:t>
      </w:r>
      <w:r w:rsidR="002E23E1" w:rsidRPr="00B123C7">
        <w:rPr>
          <w:sz w:val="24"/>
          <w:szCs w:val="24"/>
        </w:rPr>
        <w:t xml:space="preserve"> i </w:t>
      </w:r>
      <w:r w:rsidRPr="00B123C7">
        <w:rPr>
          <w:sz w:val="24"/>
          <w:szCs w:val="24"/>
        </w:rPr>
        <w:t>umiejętności poprzez pracę pisemną lub odpowiedzi ustne lub ćwiczenia praktyczne, których zakres spełnia wymagania na wnioskowaną ocenę,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terminie nie późniejszym niż na 2 dni przed terminem klasyfikacji rocznej.</w:t>
      </w:r>
    </w:p>
    <w:p w14:paraId="4D846ED1" w14:textId="298ECC64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7. Podczas sprawdzenia wiedzy</w:t>
      </w:r>
      <w:r w:rsidR="002E23E1" w:rsidRPr="00B123C7">
        <w:rPr>
          <w:sz w:val="24"/>
          <w:szCs w:val="24"/>
        </w:rPr>
        <w:t xml:space="preserve"> i </w:t>
      </w:r>
      <w:r w:rsidRPr="00B123C7">
        <w:rPr>
          <w:sz w:val="24"/>
          <w:szCs w:val="24"/>
        </w:rPr>
        <w:t>umiejętności obowiązują wymagania edukacyjne niezbędne do uzyskania poszczególnych  rocznych ocen klasyfikacyjnych</w:t>
      </w:r>
      <w:r w:rsidR="00BD104F" w:rsidRPr="00B123C7">
        <w:rPr>
          <w:sz w:val="24"/>
          <w:szCs w:val="24"/>
        </w:rPr>
        <w:t xml:space="preserve"> z </w:t>
      </w:r>
      <w:r w:rsidRPr="00B123C7">
        <w:rPr>
          <w:sz w:val="24"/>
          <w:szCs w:val="24"/>
        </w:rPr>
        <w:t>zajęć edukacyjnych podane przez nauczyciela na początku roku szkolnego.</w:t>
      </w:r>
    </w:p>
    <w:p w14:paraId="6C9C2F79" w14:textId="77777777" w:rsidR="0099182D" w:rsidRPr="00B123C7" w:rsidRDefault="008B4CA0">
      <w:pPr>
        <w:spacing w:after="0" w:line="240" w:lineRule="auto"/>
        <w:rPr>
          <w:sz w:val="24"/>
          <w:szCs w:val="24"/>
        </w:rPr>
      </w:pPr>
      <w:r w:rsidRPr="00B123C7">
        <w:rPr>
          <w:sz w:val="24"/>
          <w:szCs w:val="24"/>
        </w:rPr>
        <w:t>8. uchylony</w:t>
      </w:r>
      <w:r w:rsidRPr="00B123C7">
        <w:rPr>
          <w:sz w:val="24"/>
          <w:szCs w:val="24"/>
          <w:vertAlign w:val="superscript"/>
        </w:rPr>
        <w:footnoteReference w:id="28"/>
      </w:r>
    </w:p>
    <w:p w14:paraId="3ED63635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9. uchylony</w:t>
      </w:r>
      <w:r w:rsidRPr="00B123C7">
        <w:rPr>
          <w:sz w:val="24"/>
          <w:szCs w:val="24"/>
          <w:vertAlign w:val="superscript"/>
        </w:rPr>
        <w:footnoteReference w:id="29"/>
      </w:r>
    </w:p>
    <w:p w14:paraId="3AEA75D5" w14:textId="7734136E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10. Sprawdzenia wiedzy</w:t>
      </w:r>
      <w:r w:rsidR="002E23E1" w:rsidRPr="00B123C7">
        <w:rPr>
          <w:sz w:val="24"/>
          <w:szCs w:val="24"/>
        </w:rPr>
        <w:t xml:space="preserve"> i </w:t>
      </w:r>
      <w:r w:rsidRPr="00B123C7">
        <w:rPr>
          <w:sz w:val="24"/>
          <w:szCs w:val="24"/>
        </w:rPr>
        <w:t>umiejętności dokonuje nauczyciel przedmiotu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obecności pedagoga.</w:t>
      </w:r>
    </w:p>
    <w:p w14:paraId="4FB73968" w14:textId="6B68C982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11. Z przeprowadzonego sprawdzenia wiedzy</w:t>
      </w:r>
      <w:r w:rsidR="002E23E1" w:rsidRPr="00B123C7">
        <w:rPr>
          <w:sz w:val="24"/>
          <w:szCs w:val="24"/>
        </w:rPr>
        <w:t xml:space="preserve"> i </w:t>
      </w:r>
      <w:r w:rsidRPr="00B123C7">
        <w:rPr>
          <w:sz w:val="24"/>
          <w:szCs w:val="24"/>
        </w:rPr>
        <w:t>umiejętności sporządza się protokół  zawierający:</w:t>
      </w:r>
    </w:p>
    <w:p w14:paraId="43221A21" w14:textId="07183829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1) imię</w:t>
      </w:r>
      <w:r w:rsidR="002E23E1" w:rsidRPr="00B123C7">
        <w:rPr>
          <w:sz w:val="24"/>
          <w:szCs w:val="24"/>
        </w:rPr>
        <w:t xml:space="preserve"> i </w:t>
      </w:r>
      <w:r w:rsidRPr="00B123C7">
        <w:rPr>
          <w:sz w:val="24"/>
          <w:szCs w:val="24"/>
        </w:rPr>
        <w:t>nazwisko nauczyciela (nauczycieli) dokonującego sprawdzenia wiedzy</w:t>
      </w:r>
      <w:r w:rsidR="002E23E1" w:rsidRPr="00B123C7">
        <w:rPr>
          <w:sz w:val="24"/>
          <w:szCs w:val="24"/>
        </w:rPr>
        <w:t xml:space="preserve"> i </w:t>
      </w:r>
      <w:r w:rsidRPr="00B123C7">
        <w:rPr>
          <w:sz w:val="24"/>
          <w:szCs w:val="24"/>
        </w:rPr>
        <w:t>umiejętności;</w:t>
      </w:r>
    </w:p>
    <w:p w14:paraId="0E514B8B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2) termin;</w:t>
      </w:r>
    </w:p>
    <w:p w14:paraId="5FCBC805" w14:textId="7A3F8895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3) poprawioną</w:t>
      </w:r>
      <w:r w:rsidR="002E23E1" w:rsidRPr="00B123C7">
        <w:rPr>
          <w:sz w:val="24"/>
          <w:szCs w:val="24"/>
        </w:rPr>
        <w:t xml:space="preserve"> i </w:t>
      </w:r>
      <w:r w:rsidRPr="00B123C7">
        <w:rPr>
          <w:sz w:val="24"/>
          <w:szCs w:val="24"/>
        </w:rPr>
        <w:t>ocenioną pracę pisemną;</w:t>
      </w:r>
    </w:p>
    <w:p w14:paraId="27C54E52" w14:textId="2A4C36E0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4) zwięzłą informację</w:t>
      </w:r>
      <w:r w:rsidR="00BD104F" w:rsidRPr="00B123C7">
        <w:rPr>
          <w:sz w:val="24"/>
          <w:szCs w:val="24"/>
        </w:rPr>
        <w:t xml:space="preserve"> o </w:t>
      </w:r>
      <w:r w:rsidRPr="00B123C7">
        <w:rPr>
          <w:sz w:val="24"/>
          <w:szCs w:val="24"/>
        </w:rPr>
        <w:t xml:space="preserve">udzielonych odpowiedziach ucznia, </w:t>
      </w:r>
    </w:p>
    <w:p w14:paraId="575A65D9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5) uchylony</w:t>
      </w:r>
      <w:r w:rsidRPr="00B123C7">
        <w:rPr>
          <w:sz w:val="24"/>
          <w:szCs w:val="24"/>
          <w:vertAlign w:val="superscript"/>
        </w:rPr>
        <w:footnoteReference w:id="30"/>
      </w:r>
      <w:r w:rsidRPr="00B123C7">
        <w:rPr>
          <w:sz w:val="24"/>
          <w:szCs w:val="24"/>
        </w:rPr>
        <w:t>;</w:t>
      </w:r>
    </w:p>
    <w:p w14:paraId="4202094D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6) uzyskaną ocenę.</w:t>
      </w:r>
    </w:p>
    <w:p w14:paraId="632BB626" w14:textId="538F3CC1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Roczna ocena klasyfikacyjn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 ustalon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yniku</w:t>
      </w:r>
      <w:r>
        <w:rPr>
          <w:color w:val="2E75B5"/>
          <w:sz w:val="24"/>
          <w:szCs w:val="24"/>
        </w:rPr>
        <w:t xml:space="preserve"> </w:t>
      </w:r>
      <w:r w:rsidRPr="00CF4907">
        <w:rPr>
          <w:sz w:val="24"/>
          <w:szCs w:val="24"/>
        </w:rPr>
        <w:t>sprawdzenia wiedzy</w:t>
      </w:r>
      <w:r w:rsidR="002E23E1" w:rsidRPr="00CF4907">
        <w:rPr>
          <w:sz w:val="24"/>
          <w:szCs w:val="24"/>
        </w:rPr>
        <w:t xml:space="preserve"> </w:t>
      </w:r>
      <w:r w:rsidR="002E23E1" w:rsidRPr="00B123C7">
        <w:rPr>
          <w:sz w:val="24"/>
          <w:szCs w:val="24"/>
        </w:rPr>
        <w:t>i </w:t>
      </w:r>
      <w:r w:rsidRPr="00B123C7">
        <w:rPr>
          <w:sz w:val="24"/>
          <w:szCs w:val="24"/>
        </w:rPr>
        <w:t>umiejętności nie może być niższa niż przewidywana.</w:t>
      </w:r>
    </w:p>
    <w:p w14:paraId="1EF7AE37" w14:textId="21BF1DB5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lastRenderedPageBreak/>
        <w:t xml:space="preserve">13. </w:t>
      </w:r>
      <w:r w:rsidRPr="00B123C7">
        <w:rPr>
          <w:b/>
          <w:sz w:val="24"/>
          <w:szCs w:val="24"/>
        </w:rPr>
        <w:t>Uczeń lub jego rodzice (prawni opiekunowie) mają prawo wnioskować (na piśmie) do wychowawcy</w:t>
      </w:r>
      <w:r w:rsidR="00BD104F" w:rsidRPr="00B123C7">
        <w:rPr>
          <w:b/>
          <w:sz w:val="24"/>
          <w:szCs w:val="24"/>
        </w:rPr>
        <w:t xml:space="preserve"> o </w:t>
      </w:r>
      <w:r w:rsidRPr="00B123C7">
        <w:rPr>
          <w:b/>
          <w:sz w:val="24"/>
          <w:szCs w:val="24"/>
        </w:rPr>
        <w:t>podwyższenie oceny zachowania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 xml:space="preserve">terminie nie dłuższym niż 3 dni od otrzymania informacji </w:t>
      </w:r>
      <w:r w:rsidRPr="00B123C7">
        <w:rPr>
          <w:sz w:val="24"/>
          <w:szCs w:val="24"/>
        </w:rPr>
        <w:br/>
        <w:t>o przewidywanej dla niego rocznej ocenie zachowania.</w:t>
      </w:r>
    </w:p>
    <w:p w14:paraId="1EE348BA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13a Wniosek ucznia lub jego rodziców (prawnych opiekunów) musi zawierać uzasadnienie. Wnioski bez  uzasadnienia nie będą rozpatrywane.</w:t>
      </w:r>
    </w:p>
    <w:p w14:paraId="1069CBC2" w14:textId="1F41737C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14. We wniosku uczeń lub jego rodzice (prawni opiekunowie) określają ocenę,</w:t>
      </w:r>
      <w:r w:rsidR="00BD104F" w:rsidRPr="00B123C7">
        <w:rPr>
          <w:sz w:val="24"/>
          <w:szCs w:val="24"/>
        </w:rPr>
        <w:t xml:space="preserve"> o </w:t>
      </w:r>
      <w:r w:rsidRPr="00B123C7">
        <w:rPr>
          <w:sz w:val="24"/>
          <w:szCs w:val="24"/>
        </w:rPr>
        <w:t>jaką uczeń się ubiega.</w:t>
      </w:r>
    </w:p>
    <w:p w14:paraId="45BA9031" w14:textId="7043DE56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 xml:space="preserve">15. </w:t>
      </w:r>
      <w:r w:rsidRPr="00B123C7">
        <w:rPr>
          <w:b/>
          <w:sz w:val="24"/>
          <w:szCs w:val="24"/>
        </w:rPr>
        <w:t>Ocena zachowania ucznia może być podwyższona</w:t>
      </w:r>
      <w:r w:rsidR="002E23E1" w:rsidRPr="00B123C7">
        <w:rPr>
          <w:b/>
          <w:sz w:val="24"/>
          <w:szCs w:val="24"/>
        </w:rPr>
        <w:t xml:space="preserve"> w </w:t>
      </w:r>
      <w:r w:rsidRPr="00B123C7">
        <w:rPr>
          <w:b/>
          <w:sz w:val="24"/>
          <w:szCs w:val="24"/>
        </w:rPr>
        <w:t>przypadku</w:t>
      </w:r>
      <w:r w:rsidRPr="00B123C7">
        <w:rPr>
          <w:sz w:val="24"/>
          <w:szCs w:val="24"/>
        </w:rPr>
        <w:t>:</w:t>
      </w:r>
    </w:p>
    <w:p w14:paraId="213A82EA" w14:textId="43CE9579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1) zaistnienia nowych okoliczności np. informacji</w:t>
      </w:r>
      <w:r w:rsidR="00BD104F" w:rsidRPr="00B123C7">
        <w:rPr>
          <w:sz w:val="24"/>
          <w:szCs w:val="24"/>
        </w:rPr>
        <w:t xml:space="preserve"> o </w:t>
      </w:r>
      <w:r w:rsidRPr="00B123C7">
        <w:rPr>
          <w:sz w:val="24"/>
          <w:szCs w:val="24"/>
        </w:rPr>
        <w:t>pozytywnych zachowaniach ucznia poza szkołą, osiągnięciach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pracy społecznej na rzecz środowiska itp.;</w:t>
      </w:r>
    </w:p>
    <w:p w14:paraId="5CBD200D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2) pozytywnej opinii samorządu klasowego;</w:t>
      </w:r>
    </w:p>
    <w:p w14:paraId="5E8372C7" w14:textId="7777777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>3) spełnienia następujących warunków:</w:t>
      </w:r>
    </w:p>
    <w:p w14:paraId="73D7373F" w14:textId="55ECE808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ab/>
        <w:t xml:space="preserve">a) </w:t>
      </w:r>
      <w:r w:rsidRPr="00B123C7">
        <w:rPr>
          <w:b/>
          <w:sz w:val="24"/>
          <w:szCs w:val="24"/>
        </w:rPr>
        <w:t>na ocenę wzorową</w:t>
      </w:r>
      <w:r w:rsidRPr="00B123C7">
        <w:rPr>
          <w:sz w:val="24"/>
          <w:szCs w:val="24"/>
        </w:rPr>
        <w:t xml:space="preserve"> – wzorowa frekwencja, przestrzeganie Statutu Szkoły, sukces odniesiony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konkursie międzyszkolnym lub olimpiadzie przedmiotowej,</w:t>
      </w:r>
    </w:p>
    <w:p w14:paraId="226F6EDD" w14:textId="29BAD027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ab/>
        <w:t xml:space="preserve">b) </w:t>
      </w:r>
      <w:r w:rsidRPr="00B123C7">
        <w:rPr>
          <w:b/>
          <w:sz w:val="24"/>
          <w:szCs w:val="24"/>
        </w:rPr>
        <w:t>na ocenę bardzo dobrą</w:t>
      </w:r>
      <w:r w:rsidRPr="00B123C7">
        <w:rPr>
          <w:sz w:val="24"/>
          <w:szCs w:val="24"/>
        </w:rPr>
        <w:t xml:space="preserve"> – wzorowa frekwencja, przestrzeganie Statutu Szkoły, sukcesy sportowe rangi gminnej lub powiatowej, pomoc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nauce kolegom</w:t>
      </w:r>
      <w:r w:rsidR="00BD104F" w:rsidRPr="00B123C7">
        <w:rPr>
          <w:sz w:val="24"/>
          <w:szCs w:val="24"/>
        </w:rPr>
        <w:t xml:space="preserve"> z </w:t>
      </w:r>
      <w:r w:rsidRPr="00B123C7">
        <w:rPr>
          <w:sz w:val="24"/>
          <w:szCs w:val="24"/>
        </w:rPr>
        <w:t>trudnościami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uczeniu się (we współpracy</w:t>
      </w:r>
      <w:r w:rsidR="00BD104F" w:rsidRPr="00B123C7">
        <w:rPr>
          <w:sz w:val="24"/>
          <w:szCs w:val="24"/>
        </w:rPr>
        <w:t xml:space="preserve"> z </w:t>
      </w:r>
      <w:r w:rsidRPr="00B123C7">
        <w:rPr>
          <w:sz w:val="24"/>
          <w:szCs w:val="24"/>
        </w:rPr>
        <w:t>pedagogiem), przygotowanie, na zadany przez wychowawcę temat, prelekcji</w:t>
      </w:r>
      <w:r w:rsidR="002E23E1" w:rsidRPr="00B123C7">
        <w:rPr>
          <w:sz w:val="24"/>
          <w:szCs w:val="24"/>
        </w:rPr>
        <w:t xml:space="preserve"> i </w:t>
      </w:r>
      <w:r w:rsidRPr="00B123C7">
        <w:rPr>
          <w:sz w:val="24"/>
          <w:szCs w:val="24"/>
        </w:rPr>
        <w:t>wygłoszenie jej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innej klasie,</w:t>
      </w:r>
    </w:p>
    <w:p w14:paraId="27FCDB3E" w14:textId="12456928" w:rsidR="0099182D" w:rsidRPr="00B123C7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ab/>
        <w:t xml:space="preserve">c) </w:t>
      </w:r>
      <w:r w:rsidRPr="00B123C7">
        <w:rPr>
          <w:b/>
          <w:sz w:val="24"/>
          <w:szCs w:val="24"/>
        </w:rPr>
        <w:t>na ocenę dobrą</w:t>
      </w:r>
      <w:r w:rsidRPr="00B123C7">
        <w:rPr>
          <w:sz w:val="24"/>
          <w:szCs w:val="24"/>
        </w:rPr>
        <w:t xml:space="preserve"> – wzorowa frekwencja, przestrzeganie Statutu Szkoły, wykonanie prac na rzecz szkoły,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uzgodnieniu</w:t>
      </w:r>
      <w:r w:rsidR="00BD104F" w:rsidRPr="00B123C7">
        <w:rPr>
          <w:sz w:val="24"/>
          <w:szCs w:val="24"/>
        </w:rPr>
        <w:t xml:space="preserve"> z </w:t>
      </w:r>
      <w:r w:rsidRPr="00B123C7">
        <w:rPr>
          <w:sz w:val="24"/>
          <w:szCs w:val="24"/>
        </w:rPr>
        <w:t xml:space="preserve">wychowawcą (np. opieka nad wybraną gablotą, przygotowanie pomocy dydaktycznych do pracowni przedmiotowej, nagranie filmu do videoteki szkolnej, przygotowanie teczki tematycznej, albumu itp.), przygotowanie, na zadany przez wychowawcę temat, prelekcji </w:t>
      </w:r>
      <w:r w:rsidRPr="00B123C7">
        <w:rPr>
          <w:sz w:val="24"/>
          <w:szCs w:val="24"/>
        </w:rPr>
        <w:br/>
        <w:t>i wygłoszenie jej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>swojej klasie,</w:t>
      </w:r>
    </w:p>
    <w:p w14:paraId="2A73B3E3" w14:textId="0D67ADB7" w:rsidR="0099182D" w:rsidRDefault="008B4CA0">
      <w:pPr>
        <w:spacing w:after="0" w:line="240" w:lineRule="auto"/>
        <w:jc w:val="both"/>
        <w:rPr>
          <w:sz w:val="24"/>
          <w:szCs w:val="24"/>
        </w:rPr>
      </w:pPr>
      <w:r w:rsidRPr="00B123C7">
        <w:rPr>
          <w:sz w:val="24"/>
          <w:szCs w:val="24"/>
        </w:rPr>
        <w:tab/>
        <w:t xml:space="preserve">d) </w:t>
      </w:r>
      <w:r w:rsidRPr="00B123C7">
        <w:rPr>
          <w:b/>
          <w:sz w:val="24"/>
          <w:szCs w:val="24"/>
        </w:rPr>
        <w:t>na ocenę poprawną</w:t>
      </w:r>
      <w:r w:rsidRPr="00B123C7">
        <w:rPr>
          <w:sz w:val="24"/>
          <w:szCs w:val="24"/>
        </w:rPr>
        <w:t xml:space="preserve"> – wzorowa frekwencja, przestrzeganie Statutu Szkoły, praca na rzecz poprawy wyglądu estetycznego pracowni wyznaczonej przez wychowawcę, aktywny udział</w:t>
      </w:r>
      <w:r w:rsidR="002E23E1" w:rsidRPr="00B123C7">
        <w:rPr>
          <w:sz w:val="24"/>
          <w:szCs w:val="24"/>
        </w:rPr>
        <w:t xml:space="preserve"> w </w:t>
      </w:r>
      <w:r w:rsidRPr="00B123C7">
        <w:rPr>
          <w:sz w:val="24"/>
          <w:szCs w:val="24"/>
        </w:rPr>
        <w:t xml:space="preserve">przygotowywaniu uroczystości </w:t>
      </w:r>
      <w:r>
        <w:rPr>
          <w:sz w:val="24"/>
          <w:szCs w:val="24"/>
        </w:rPr>
        <w:t>szkolnych (np. rozstawianie krzeseł, rozwijanie wykładziny, wykonanie dekoracji, sprzątanie po uroczystościach),</w:t>
      </w:r>
    </w:p>
    <w:p w14:paraId="33C8E78E" w14:textId="132AED69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) </w:t>
      </w:r>
      <w:r>
        <w:rPr>
          <w:b/>
          <w:sz w:val="24"/>
          <w:szCs w:val="24"/>
        </w:rPr>
        <w:t>na ocenę nieodpowiednią</w:t>
      </w:r>
      <w:r>
        <w:rPr>
          <w:sz w:val="24"/>
          <w:szCs w:val="24"/>
        </w:rPr>
        <w:t xml:space="preserve"> – wzorowa frekwencja, przestrzeganie Statutu Szkoły, aktywny udział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gotowaniu uroczystości szkolnych.</w:t>
      </w:r>
    </w:p>
    <w:p w14:paraId="3D67EF21" w14:textId="7E215461" w:rsidR="0099182D" w:rsidRDefault="008B4CA0">
      <w:pPr>
        <w:spacing w:after="0" w:line="240" w:lineRule="auto"/>
        <w:jc w:val="both"/>
        <w:rPr>
          <w:color w:val="FF9900"/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327DF7">
        <w:rPr>
          <w:color w:val="000000" w:themeColor="text1"/>
          <w:sz w:val="24"/>
          <w:szCs w:val="24"/>
        </w:rPr>
        <w:t>W przypadku uznania zasadności wniosku, prowadzi się postępowanie dotyczące podwyższania przewidywanej rocznej oceny klasyfikacyjnej zachowania</w:t>
      </w:r>
      <w:r w:rsidR="002E23E1" w:rsidRPr="00327DF7">
        <w:rPr>
          <w:color w:val="000000" w:themeColor="text1"/>
          <w:sz w:val="24"/>
          <w:szCs w:val="24"/>
        </w:rPr>
        <w:t xml:space="preserve"> w </w:t>
      </w:r>
      <w:r w:rsidRPr="00327DF7">
        <w:rPr>
          <w:color w:val="000000" w:themeColor="text1"/>
          <w:sz w:val="24"/>
          <w:szCs w:val="24"/>
        </w:rPr>
        <w:t xml:space="preserve">terminie nie późniejszym niż na 2 dni przed posiedzeniem klasyfikacyjnym rady pedagogicznej. </w:t>
      </w:r>
    </w:p>
    <w:p w14:paraId="574D95D6" w14:textId="78B25154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. Postępowanie przeprowadza wychowawca wraz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edagogiem szkolny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sporządz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ego postępowania protokół zawierający:</w:t>
      </w:r>
    </w:p>
    <w:p w14:paraId="567A0C35" w14:textId="23FF015D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imion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azwiska nauczycieli prowadzących postępowanie;</w:t>
      </w:r>
    </w:p>
    <w:p w14:paraId="23332273" w14:textId="77777777" w:rsidR="0099182D" w:rsidRDefault="008B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termin postępowania.</w:t>
      </w:r>
    </w:p>
    <w:p w14:paraId="7BBD5D68" w14:textId="77777777" w:rsidR="0099182D" w:rsidRPr="003F037A" w:rsidRDefault="008B4CA0">
      <w:pPr>
        <w:spacing w:after="0" w:line="24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3) ustaloną ocenę, która nie może być niższa od przewidywanej.</w:t>
      </w:r>
    </w:p>
    <w:p w14:paraId="2AB55180" w14:textId="77777777" w:rsidR="0099182D" w:rsidRDefault="009918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9045293" w14:textId="77777777" w:rsidR="0099182D" w:rsidRDefault="008B4CA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58</w:t>
      </w:r>
    </w:p>
    <w:p w14:paraId="05E0984A" w14:textId="77777777" w:rsidR="0099182D" w:rsidRDefault="0099182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43EFBEB" w14:textId="76B72CC0" w:rsidR="0099182D" w:rsidRDefault="008B4CA0">
      <w:pPr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Śródroczna</w:t>
      </w:r>
      <w:r w:rsidR="002E23E1">
        <w:rPr>
          <w:b/>
          <w:sz w:val="24"/>
          <w:szCs w:val="24"/>
        </w:rPr>
        <w:t xml:space="preserve"> i </w:t>
      </w:r>
      <w:r>
        <w:rPr>
          <w:b/>
          <w:sz w:val="24"/>
          <w:szCs w:val="24"/>
        </w:rPr>
        <w:t>roczna ocena klasyfikacyjna zachowania</w:t>
      </w:r>
      <w:r>
        <w:rPr>
          <w:sz w:val="24"/>
          <w:szCs w:val="24"/>
        </w:rPr>
        <w:t xml:space="preserve"> uwzględn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czególności:</w:t>
      </w:r>
    </w:p>
    <w:p w14:paraId="4F532037" w14:textId="16B4D08B" w:rsidR="0099182D" w:rsidRDefault="008B4CA0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wiązywanie si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obowiązków ucznia;</w:t>
      </w:r>
    </w:p>
    <w:p w14:paraId="4307C083" w14:textId="753E971B" w:rsidR="0099182D" w:rsidRDefault="008B4CA0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ępowanie zgod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obrem społeczności szkolnej;</w:t>
      </w:r>
    </w:p>
    <w:p w14:paraId="1B7135F6" w14:textId="39789354" w:rsidR="0099182D" w:rsidRDefault="008B4CA0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bałoś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honor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tradycje szkoły;</w:t>
      </w:r>
    </w:p>
    <w:p w14:paraId="612FE612" w14:textId="0A307AFC" w:rsidR="0099182D" w:rsidRDefault="008B4CA0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bałoś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iękno mowy ojczystej;</w:t>
      </w:r>
    </w:p>
    <w:p w14:paraId="059A3A3A" w14:textId="4C1A46BD" w:rsidR="0099182D" w:rsidRDefault="008B4CA0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ałość 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bezpieczeństwo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zdrowie własne oraz innych osób;</w:t>
      </w:r>
    </w:p>
    <w:p w14:paraId="08B875F3" w14:textId="6E2F2A52" w:rsidR="0099182D" w:rsidRDefault="008B4CA0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dne, kulturalne zachowanie si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za nią;</w:t>
      </w:r>
    </w:p>
    <w:p w14:paraId="2791AB91" w14:textId="77777777" w:rsidR="0099182D" w:rsidRDefault="008B4CA0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azywanie szacunku innym osobom. </w:t>
      </w:r>
    </w:p>
    <w:p w14:paraId="1A6FADAC" w14:textId="77777777" w:rsidR="0099182D" w:rsidRDefault="0099182D">
      <w:pPr>
        <w:tabs>
          <w:tab w:val="left" w:pos="851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49666AB6" w14:textId="73C6780C" w:rsidR="0099182D" w:rsidRDefault="008B4CA0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2</w:t>
      </w:r>
      <w:r>
        <w:rPr>
          <w:sz w:val="24"/>
          <w:szCs w:val="24"/>
        </w:rPr>
        <w:t>. W klasach I-III szkoły podstawowej śródroczn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czne oceny klasyfikacyjne zachowania są ocenami opisowymi.</w:t>
      </w:r>
    </w:p>
    <w:p w14:paraId="7918B00A" w14:textId="613C5726" w:rsidR="0099182D" w:rsidRDefault="008B4CA0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Śródroczn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czne oceny klasyfikacyjne zachowania dla uczniów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upośledzeniem umysłowym </w:t>
      </w:r>
      <w:r>
        <w:rPr>
          <w:sz w:val="24"/>
          <w:szCs w:val="24"/>
        </w:rPr>
        <w:br/>
        <w:t>w stopniu umiarkowanym lub znacznym są ocenami opisowymi.</w:t>
      </w:r>
    </w:p>
    <w:p w14:paraId="43266D5D" w14:textId="73BB76DA" w:rsidR="0099182D" w:rsidRDefault="008B4CA0">
      <w:pPr>
        <w:tabs>
          <w:tab w:val="left" w:pos="851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</w:t>
      </w:r>
      <w:r>
        <w:rPr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otrzebie kształcenia specjalnego albo indywidualnego nauczania lub opinii poradni psychologiczno-pedagogicznej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ym poradni specjalistycznej</w:t>
      </w:r>
      <w:r>
        <w:rPr>
          <w:rFonts w:ascii="Arial" w:eastAsia="Arial" w:hAnsi="Arial" w:cs="Arial"/>
          <w:sz w:val="20"/>
          <w:szCs w:val="20"/>
        </w:rPr>
        <w:t>.</w:t>
      </w:r>
    </w:p>
    <w:p w14:paraId="343E5AD5" w14:textId="77777777" w:rsidR="0099182D" w:rsidRDefault="0099182D">
      <w:pPr>
        <w:tabs>
          <w:tab w:val="left" w:pos="851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72F733F" w14:textId="3BE16EEC" w:rsidR="0099182D" w:rsidRDefault="008B4CA0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5. Ocenę zachowania śródroczną</w:t>
      </w:r>
      <w:r w:rsidR="002E23E1" w:rsidRPr="003F037A">
        <w:rPr>
          <w:sz w:val="24"/>
          <w:szCs w:val="24"/>
        </w:rPr>
        <w:t xml:space="preserve"> i </w:t>
      </w:r>
      <w:r w:rsidRPr="003F037A">
        <w:rPr>
          <w:sz w:val="24"/>
          <w:szCs w:val="24"/>
        </w:rPr>
        <w:t xml:space="preserve"> roczną, począwszy od klasy IV, ustala się wg następującej skali: </w:t>
      </w:r>
    </w:p>
    <w:p w14:paraId="4193360C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 xml:space="preserve">1) </w:t>
      </w:r>
      <w:r w:rsidRPr="003F037A">
        <w:rPr>
          <w:b/>
          <w:sz w:val="24"/>
          <w:szCs w:val="24"/>
        </w:rPr>
        <w:t>wzorowe- wz</w:t>
      </w:r>
      <w:r w:rsidRPr="003F037A">
        <w:rPr>
          <w:sz w:val="24"/>
          <w:szCs w:val="24"/>
        </w:rPr>
        <w:t>:</w:t>
      </w:r>
    </w:p>
    <w:p w14:paraId="478D494B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a) przestrzeganie postanowień statutu szkoły,</w:t>
      </w:r>
    </w:p>
    <w:p w14:paraId="1241A168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b) postawa godna naśladowania przez innych,</w:t>
      </w:r>
    </w:p>
    <w:p w14:paraId="7AD9E07B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c) pełne i rzetelne zaangażowanie w życie klasy i  szkoły we wszystkich możliwych sytuacjach,</w:t>
      </w:r>
    </w:p>
    <w:p w14:paraId="1385B663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d) chętne wypełnianie poleceń nauczycieli i  wychowawców, samodzielne wychodzenie z inicjatywą,</w:t>
      </w:r>
    </w:p>
    <w:p w14:paraId="0BB2B66E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e)poszanowanie mienia szkolnego i  dbanie o nie, zwracanie uwagi innym, by to robili,</w:t>
      </w:r>
    </w:p>
    <w:p w14:paraId="620D51DB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f) okazanie szacunku w stosunku do innych, kulturalne zachowanie w szkole i  poza nią,</w:t>
      </w:r>
    </w:p>
    <w:p w14:paraId="340A2BBB" w14:textId="77777777" w:rsidR="00261058" w:rsidRPr="003F037A" w:rsidRDefault="00261058" w:rsidP="00261058">
      <w:pPr>
        <w:spacing w:after="0" w:line="360" w:lineRule="auto"/>
        <w:jc w:val="both"/>
        <w:rPr>
          <w:b/>
          <w:sz w:val="24"/>
          <w:szCs w:val="24"/>
        </w:rPr>
      </w:pPr>
      <w:r w:rsidRPr="003F037A">
        <w:rPr>
          <w:sz w:val="24"/>
          <w:szCs w:val="24"/>
        </w:rPr>
        <w:t xml:space="preserve">g) wzorowa frekwencja (brak nieobecności nieusprawiedliwionych w ciągu półrocza,  </w:t>
      </w:r>
      <w:r w:rsidRPr="00D813DF">
        <w:rPr>
          <w:sz w:val="24"/>
          <w:szCs w:val="24"/>
        </w:rPr>
        <w:t>możliwe</w:t>
      </w:r>
      <w:r w:rsidRPr="00CF4907">
        <w:rPr>
          <w:strike/>
          <w:color w:val="FF0000"/>
          <w:sz w:val="24"/>
          <w:szCs w:val="24"/>
          <w:highlight w:val="yellow"/>
        </w:rPr>
        <w:t xml:space="preserve"> </w:t>
      </w:r>
      <w:r w:rsidRPr="003F037A">
        <w:rPr>
          <w:sz w:val="24"/>
          <w:szCs w:val="24"/>
        </w:rPr>
        <w:t>usprawiedliwione przez rodzica spóźnienia  w półroczu),</w:t>
      </w:r>
    </w:p>
    <w:p w14:paraId="053C715D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h) przestrzeganie  ustalonych zasad współżycia w grupie,</w:t>
      </w:r>
    </w:p>
    <w:p w14:paraId="7AD5BABF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i)  pełne wykorzystanie  swoich możliwości intelektualnych i  sprawnościowych, szczególnych uzdolnień (uczeń jest zawsze aktywny i chętny do współpracy),</w:t>
      </w:r>
    </w:p>
    <w:p w14:paraId="746A39E7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 xml:space="preserve">j) udział w konkursach </w:t>
      </w:r>
      <w:r w:rsidRPr="00D813DF">
        <w:rPr>
          <w:sz w:val="24"/>
          <w:szCs w:val="24"/>
        </w:rPr>
        <w:t xml:space="preserve">wewnątrzszkolnych i  międzyszkolnych </w:t>
      </w:r>
      <w:r w:rsidRPr="003F037A">
        <w:rPr>
          <w:sz w:val="24"/>
          <w:szCs w:val="24"/>
        </w:rPr>
        <w:t>lub zajęcie wysokiego, punktowanego miejsca w jednym konkursie w półroczu (konkursy przedmiotowe, sportowe, chętne i  godne reprezentowanie szkoły na zewnątrz),</w:t>
      </w:r>
    </w:p>
    <w:p w14:paraId="2A3C5153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k) udział w zajęciach pozalekcyjnych, praca w organizacjach szkolnych,</w:t>
      </w:r>
    </w:p>
    <w:p w14:paraId="6708A11C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l) wrażliwość na problemy innych, bezinteresowna pomoc,</w:t>
      </w:r>
    </w:p>
    <w:p w14:paraId="5119A5B5" w14:textId="7A8B0B1D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 xml:space="preserve">ł) </w:t>
      </w:r>
      <w:r w:rsidR="00BC3913">
        <w:rPr>
          <w:sz w:val="24"/>
          <w:szCs w:val="24"/>
        </w:rPr>
        <w:t>uchylony</w:t>
      </w:r>
      <w:r w:rsidRPr="003F037A">
        <w:rPr>
          <w:sz w:val="24"/>
          <w:szCs w:val="24"/>
        </w:rPr>
        <w:t xml:space="preserve"> </w:t>
      </w:r>
      <w:r w:rsidR="009656EE">
        <w:rPr>
          <w:rStyle w:val="Odwoanieprzypisudolnego"/>
          <w:sz w:val="24"/>
          <w:szCs w:val="24"/>
        </w:rPr>
        <w:footnoteReference w:id="31"/>
      </w:r>
      <w:r w:rsidRPr="003F037A">
        <w:rPr>
          <w:sz w:val="24"/>
          <w:szCs w:val="24"/>
        </w:rPr>
        <w:t xml:space="preserve"> </w:t>
      </w:r>
    </w:p>
    <w:p w14:paraId="5FF6F83A" w14:textId="77777777" w:rsidR="00261058" w:rsidRDefault="00261058" w:rsidP="00261058">
      <w:pPr>
        <w:spacing w:after="0" w:line="360" w:lineRule="auto"/>
        <w:jc w:val="both"/>
        <w:rPr>
          <w:color w:val="538135"/>
          <w:sz w:val="24"/>
          <w:szCs w:val="24"/>
        </w:rPr>
      </w:pPr>
    </w:p>
    <w:p w14:paraId="209DC35B" w14:textId="77777777" w:rsidR="00261058" w:rsidRPr="003F037A" w:rsidRDefault="00261058" w:rsidP="00261058">
      <w:pPr>
        <w:spacing w:after="0" w:line="360" w:lineRule="auto"/>
        <w:jc w:val="both"/>
        <w:rPr>
          <w:b/>
          <w:sz w:val="24"/>
          <w:szCs w:val="24"/>
        </w:rPr>
      </w:pPr>
      <w:r w:rsidRPr="003F037A">
        <w:rPr>
          <w:sz w:val="24"/>
          <w:szCs w:val="24"/>
        </w:rPr>
        <w:t>2</w:t>
      </w:r>
      <w:r w:rsidRPr="003F037A">
        <w:rPr>
          <w:b/>
          <w:sz w:val="24"/>
          <w:szCs w:val="24"/>
        </w:rPr>
        <w:t>) bardzo dobre - bdb:</w:t>
      </w:r>
    </w:p>
    <w:p w14:paraId="5F5C3E51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a) przestrzeganie postanowień statutu szkoły,</w:t>
      </w:r>
    </w:p>
    <w:p w14:paraId="70CF9578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 xml:space="preserve">b) prawidłowy stosunek do obowiązków szkolnych, </w:t>
      </w:r>
    </w:p>
    <w:p w14:paraId="66A619F2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c) zaangażowanie w życie klasy i  szkoły we wszystkich możliwych sytuacjach,</w:t>
      </w:r>
    </w:p>
    <w:p w14:paraId="0D3E54C6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d) chętne wypełnianie poleceń nauczycieli i  wychowawców,</w:t>
      </w:r>
    </w:p>
    <w:p w14:paraId="2B46ED13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e)poszanowanie mienia szkolnego i  dbanie o nie,</w:t>
      </w:r>
    </w:p>
    <w:p w14:paraId="5B01ADC5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f) okazanie szacunku w stosunku do innych, kulturalne zachowanie w szkole i  poza nią,</w:t>
      </w:r>
    </w:p>
    <w:p w14:paraId="6A743D6C" w14:textId="77777777" w:rsidR="00261058" w:rsidRPr="00D813DF" w:rsidRDefault="00261058" w:rsidP="00261058">
      <w:pPr>
        <w:spacing w:after="0" w:line="360" w:lineRule="auto"/>
        <w:jc w:val="both"/>
        <w:rPr>
          <w:b/>
          <w:sz w:val="24"/>
          <w:szCs w:val="24"/>
        </w:rPr>
      </w:pPr>
      <w:r w:rsidRPr="003F037A">
        <w:rPr>
          <w:sz w:val="24"/>
          <w:szCs w:val="24"/>
        </w:rPr>
        <w:lastRenderedPageBreak/>
        <w:t xml:space="preserve">g) prawidłowa </w:t>
      </w:r>
      <w:r w:rsidRPr="00D813DF">
        <w:rPr>
          <w:sz w:val="24"/>
          <w:szCs w:val="24"/>
        </w:rPr>
        <w:t>frekwencja (możliwe usprawiedliwione przez rodzica spóźnienia  w półroczu),</w:t>
      </w:r>
    </w:p>
    <w:p w14:paraId="086556CB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h) przestrzeganie  ustalonych zasad współżycia w grupie,</w:t>
      </w:r>
    </w:p>
    <w:p w14:paraId="32BF5535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i)  pełne wykorzystanie  swoich możliwości intelektualnych i  sprawnościowych, szczególnych uzdolnień (uczeń jest zawsze aktywny i chętny do współpracy),</w:t>
      </w:r>
    </w:p>
    <w:p w14:paraId="71349337" w14:textId="77777777" w:rsidR="00261058" w:rsidRDefault="00261058" w:rsidP="00261058">
      <w:pPr>
        <w:spacing w:after="0" w:line="360" w:lineRule="auto"/>
        <w:jc w:val="both"/>
        <w:rPr>
          <w:color w:val="538135"/>
          <w:sz w:val="24"/>
          <w:szCs w:val="24"/>
        </w:rPr>
      </w:pPr>
      <w:r w:rsidRPr="003F037A">
        <w:rPr>
          <w:sz w:val="24"/>
          <w:szCs w:val="24"/>
        </w:rPr>
        <w:t xml:space="preserve">j) udział w konkursach wewnątrzszkolnych i  międzyszkolnych </w:t>
      </w:r>
      <w:r>
        <w:rPr>
          <w:color w:val="538135"/>
          <w:sz w:val="24"/>
          <w:szCs w:val="24"/>
        </w:rPr>
        <w:t>(</w:t>
      </w:r>
      <w:r w:rsidRPr="003F037A">
        <w:rPr>
          <w:sz w:val="24"/>
          <w:szCs w:val="24"/>
        </w:rPr>
        <w:t>konkursy przedmiotowe, sportowe, chętne i  godne reprezentowanie szkoły na zewnątrz),</w:t>
      </w:r>
    </w:p>
    <w:p w14:paraId="09009155" w14:textId="22F120B1" w:rsidR="00261058" w:rsidRPr="00D813DF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D813DF">
        <w:rPr>
          <w:sz w:val="24"/>
          <w:szCs w:val="24"/>
        </w:rPr>
        <w:t xml:space="preserve">k) </w:t>
      </w:r>
      <w:r w:rsidR="007002AC">
        <w:rPr>
          <w:sz w:val="24"/>
          <w:szCs w:val="24"/>
        </w:rPr>
        <w:t>uchylony</w:t>
      </w:r>
      <w:r w:rsidR="009656EE">
        <w:rPr>
          <w:rStyle w:val="Odwoanieprzypisudolnego"/>
          <w:sz w:val="24"/>
          <w:szCs w:val="24"/>
        </w:rPr>
        <w:footnoteReference w:id="32"/>
      </w:r>
    </w:p>
    <w:p w14:paraId="75D4102A" w14:textId="77777777" w:rsidR="00261058" w:rsidRPr="00D813DF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D813DF">
        <w:rPr>
          <w:sz w:val="24"/>
          <w:szCs w:val="24"/>
        </w:rPr>
        <w:t xml:space="preserve">l) Uczeń może nie otrzymać zachowania bardzo dobrego, jeśli otrzyma uwagi negatywne, które w rażący sposób naruszają warunki zawarte w punktach a) - j). </w:t>
      </w:r>
    </w:p>
    <w:p w14:paraId="637D147D" w14:textId="77777777" w:rsidR="00261058" w:rsidRDefault="00261058" w:rsidP="00261058">
      <w:pPr>
        <w:spacing w:after="0" w:line="360" w:lineRule="auto"/>
        <w:jc w:val="both"/>
        <w:rPr>
          <w:b/>
          <w:color w:val="538135"/>
          <w:sz w:val="24"/>
          <w:szCs w:val="24"/>
        </w:rPr>
      </w:pPr>
    </w:p>
    <w:p w14:paraId="5087FBB7" w14:textId="77777777" w:rsidR="00261058" w:rsidRPr="003F037A" w:rsidRDefault="00261058" w:rsidP="00261058">
      <w:pPr>
        <w:spacing w:after="0" w:line="360" w:lineRule="auto"/>
        <w:jc w:val="both"/>
        <w:rPr>
          <w:b/>
          <w:sz w:val="24"/>
          <w:szCs w:val="24"/>
        </w:rPr>
      </w:pPr>
      <w:r w:rsidRPr="003F037A">
        <w:rPr>
          <w:sz w:val="24"/>
          <w:szCs w:val="24"/>
        </w:rPr>
        <w:t>3</w:t>
      </w:r>
      <w:r w:rsidRPr="003F037A">
        <w:rPr>
          <w:b/>
          <w:sz w:val="24"/>
          <w:szCs w:val="24"/>
        </w:rPr>
        <w:t>) dobre -db:</w:t>
      </w:r>
    </w:p>
    <w:p w14:paraId="0BD0826F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bookmarkStart w:id="23" w:name="_heading=h.z337ya" w:colFirst="0" w:colLast="0"/>
      <w:bookmarkEnd w:id="23"/>
      <w:r w:rsidRPr="003F037A">
        <w:rPr>
          <w:sz w:val="24"/>
          <w:szCs w:val="24"/>
        </w:rPr>
        <w:t>a) przestrzeganie postanowień statutu szkoły,</w:t>
      </w:r>
    </w:p>
    <w:p w14:paraId="5928A5D4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 xml:space="preserve">b) prawidłowy stosunek do obowiązków szkolnych, </w:t>
      </w:r>
    </w:p>
    <w:p w14:paraId="076E9720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c) zaangażowanie w życie klasy i  szkoły na miarę swoich możliwości,</w:t>
      </w:r>
    </w:p>
    <w:p w14:paraId="38A869B0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d) wypełnianie poleceń nauczycieli i  wychowawców, choć nie zawsze chętnie,</w:t>
      </w:r>
    </w:p>
    <w:p w14:paraId="2FEB4E38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e)poszanowanie mienia szkolnego,</w:t>
      </w:r>
    </w:p>
    <w:p w14:paraId="7124868B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f) okazanie szacunku w stosunku do innych, kulturalne zachowanie w szkole i  poza nią,</w:t>
      </w:r>
    </w:p>
    <w:p w14:paraId="214A7849" w14:textId="41C560C8" w:rsidR="00261058" w:rsidRPr="003F037A" w:rsidRDefault="00261058" w:rsidP="00261058">
      <w:pPr>
        <w:spacing w:after="0" w:line="360" w:lineRule="auto"/>
        <w:jc w:val="both"/>
        <w:rPr>
          <w:b/>
          <w:sz w:val="24"/>
          <w:szCs w:val="24"/>
        </w:rPr>
      </w:pPr>
      <w:r w:rsidRPr="003F037A">
        <w:rPr>
          <w:sz w:val="24"/>
          <w:szCs w:val="24"/>
        </w:rPr>
        <w:t>g) prawidłowa frekwencja (</w:t>
      </w:r>
      <w:r w:rsidRPr="00D813DF">
        <w:rPr>
          <w:sz w:val="24"/>
          <w:szCs w:val="24"/>
        </w:rPr>
        <w:t>maksymalnie</w:t>
      </w:r>
      <w:r>
        <w:rPr>
          <w:sz w:val="24"/>
          <w:szCs w:val="24"/>
        </w:rPr>
        <w:t xml:space="preserve"> </w:t>
      </w:r>
      <w:r w:rsidRPr="00D813DF">
        <w:rPr>
          <w:sz w:val="24"/>
          <w:szCs w:val="24"/>
        </w:rPr>
        <w:t xml:space="preserve">20 godzin </w:t>
      </w:r>
      <w:r w:rsidRPr="003F037A">
        <w:rPr>
          <w:sz w:val="24"/>
          <w:szCs w:val="24"/>
        </w:rPr>
        <w:t>nieobecności nieusprawiedliwionych w ciągu półrocza),</w:t>
      </w:r>
    </w:p>
    <w:p w14:paraId="40F550AD" w14:textId="3FA7375E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 xml:space="preserve">h) przestrzeganie  ustalonych zasad współżycia w grupie. </w:t>
      </w:r>
    </w:p>
    <w:p w14:paraId="1E24D39E" w14:textId="77777777" w:rsidR="00261058" w:rsidRDefault="00261058" w:rsidP="00261058">
      <w:pPr>
        <w:spacing w:after="0" w:line="360" w:lineRule="auto"/>
        <w:jc w:val="both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ab/>
      </w:r>
    </w:p>
    <w:p w14:paraId="05D714EA" w14:textId="77777777" w:rsidR="00261058" w:rsidRPr="003F037A" w:rsidRDefault="00261058" w:rsidP="00261058">
      <w:pPr>
        <w:spacing w:after="0" w:line="360" w:lineRule="auto"/>
        <w:jc w:val="both"/>
        <w:rPr>
          <w:b/>
          <w:sz w:val="24"/>
          <w:szCs w:val="24"/>
        </w:rPr>
      </w:pPr>
      <w:r w:rsidRPr="003F037A">
        <w:rPr>
          <w:sz w:val="24"/>
          <w:szCs w:val="24"/>
        </w:rPr>
        <w:t>4)</w:t>
      </w:r>
      <w:r w:rsidRPr="003F037A">
        <w:rPr>
          <w:sz w:val="24"/>
          <w:szCs w:val="24"/>
        </w:rPr>
        <w:tab/>
      </w:r>
      <w:r w:rsidRPr="003F037A">
        <w:rPr>
          <w:b/>
          <w:sz w:val="24"/>
          <w:szCs w:val="24"/>
        </w:rPr>
        <w:t>poprawne-pop:</w:t>
      </w:r>
    </w:p>
    <w:p w14:paraId="274A178C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a) sporadyczne naruszanie postanowień statutu szkoły, zwłaszcza obowiązków ucznia,</w:t>
      </w:r>
    </w:p>
    <w:p w14:paraId="607614B9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 xml:space="preserve">b) nie zawsze prawidłowy stosunek do obowiązków szkolnych, </w:t>
      </w:r>
    </w:p>
    <w:p w14:paraId="2D05E642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c) słabe zaangażowanie w życie klasy i  szkoły,</w:t>
      </w:r>
    </w:p>
    <w:p w14:paraId="565F3EC7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d) rozpraszanie uwagi w czasie zajęć,</w:t>
      </w:r>
    </w:p>
    <w:p w14:paraId="1EF8391A" w14:textId="77777777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e) przypadkowe i bardzo rzadkie niszczenie mienia szkolnego,</w:t>
      </w:r>
    </w:p>
    <w:p w14:paraId="33B367FF" w14:textId="388934F9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 xml:space="preserve">f) okazanie szacunku w stosunku do innych, nieprzemyślane złe zachowanie, </w:t>
      </w:r>
    </w:p>
    <w:p w14:paraId="04A97B68" w14:textId="77777777" w:rsidR="00261058" w:rsidRDefault="00261058" w:rsidP="00261058">
      <w:pPr>
        <w:spacing w:after="0" w:line="360" w:lineRule="auto"/>
        <w:jc w:val="both"/>
        <w:rPr>
          <w:b/>
          <w:strike/>
          <w:color w:val="FF0000"/>
          <w:sz w:val="24"/>
          <w:szCs w:val="24"/>
        </w:rPr>
      </w:pPr>
      <w:r w:rsidRPr="003F037A">
        <w:rPr>
          <w:sz w:val="24"/>
          <w:szCs w:val="24"/>
        </w:rPr>
        <w:t>g) prawidłowa frekwencja</w:t>
      </w:r>
      <w:r w:rsidRPr="00A176D6">
        <w:rPr>
          <w:sz w:val="24"/>
          <w:szCs w:val="24"/>
        </w:rPr>
        <w:t>, do 30 godzin</w:t>
      </w:r>
      <w:r w:rsidRPr="003F037A">
        <w:rPr>
          <w:sz w:val="24"/>
          <w:szCs w:val="24"/>
        </w:rPr>
        <w:t xml:space="preserve"> nieobecności nieusprawiedliwionych,</w:t>
      </w:r>
    </w:p>
    <w:p w14:paraId="74EFE91E" w14:textId="060CE96C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 xml:space="preserve">h) </w:t>
      </w:r>
      <w:r w:rsidR="00563B56">
        <w:rPr>
          <w:sz w:val="24"/>
          <w:szCs w:val="24"/>
        </w:rPr>
        <w:t>uchylony</w:t>
      </w:r>
      <w:r w:rsidR="000B1525">
        <w:rPr>
          <w:rStyle w:val="Odwoanieprzypisudolnego"/>
          <w:sz w:val="24"/>
          <w:szCs w:val="24"/>
        </w:rPr>
        <w:footnoteReference w:id="33"/>
      </w:r>
    </w:p>
    <w:p w14:paraId="32CF27C6" w14:textId="77342F3D" w:rsidR="00261058" w:rsidRPr="003F037A" w:rsidRDefault="00261058" w:rsidP="00261058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lastRenderedPageBreak/>
        <w:t xml:space="preserve">i) uczeń, który otrzymał karę statutową – naganę Dyrektora Szkoły – nie może otrzymać zachowania poprawnego, </w:t>
      </w:r>
      <w:r w:rsidR="00B24AD1">
        <w:rPr>
          <w:sz w:val="24"/>
          <w:szCs w:val="24"/>
        </w:rPr>
        <w:t>jednak wyraźna zmiana postawy może wpłynąć na podwyższenie oceny zachowania.</w:t>
      </w:r>
    </w:p>
    <w:p w14:paraId="33E24960" w14:textId="77777777" w:rsidR="00261058" w:rsidRPr="003F037A" w:rsidRDefault="00261058">
      <w:pPr>
        <w:spacing w:after="0" w:line="360" w:lineRule="auto"/>
        <w:jc w:val="both"/>
        <w:rPr>
          <w:sz w:val="24"/>
          <w:szCs w:val="24"/>
        </w:rPr>
      </w:pPr>
    </w:p>
    <w:p w14:paraId="2AB7145D" w14:textId="77777777" w:rsidR="0099182D" w:rsidRPr="003F037A" w:rsidRDefault="008B4CA0">
      <w:pPr>
        <w:spacing w:after="0" w:line="360" w:lineRule="auto"/>
        <w:jc w:val="both"/>
        <w:rPr>
          <w:b/>
          <w:sz w:val="24"/>
          <w:szCs w:val="24"/>
        </w:rPr>
      </w:pPr>
      <w:r w:rsidRPr="003F037A">
        <w:rPr>
          <w:sz w:val="24"/>
          <w:szCs w:val="24"/>
        </w:rPr>
        <w:t>5)</w:t>
      </w:r>
      <w:r w:rsidRPr="003F037A">
        <w:rPr>
          <w:sz w:val="24"/>
          <w:szCs w:val="24"/>
        </w:rPr>
        <w:tab/>
      </w:r>
      <w:r w:rsidRPr="003F037A">
        <w:rPr>
          <w:b/>
          <w:sz w:val="24"/>
          <w:szCs w:val="24"/>
        </w:rPr>
        <w:t>nieodpowiednie-ndp:</w:t>
      </w:r>
    </w:p>
    <w:p w14:paraId="4C950E73" w14:textId="77777777" w:rsidR="0099182D" w:rsidRPr="003F037A" w:rsidRDefault="008B4CA0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a) częste naruszanie postanowień statutu szkoły, zwłaszcza obowiązków ucznia,</w:t>
      </w:r>
    </w:p>
    <w:p w14:paraId="0D582361" w14:textId="77777777" w:rsidR="0099182D" w:rsidRPr="003F037A" w:rsidRDefault="008B4CA0">
      <w:pPr>
        <w:spacing w:after="0" w:line="360" w:lineRule="auto"/>
        <w:jc w:val="both"/>
        <w:rPr>
          <w:sz w:val="24"/>
          <w:szCs w:val="24"/>
        </w:rPr>
      </w:pPr>
      <w:bookmarkStart w:id="24" w:name="_heading=h.3j2qqm3" w:colFirst="0" w:colLast="0"/>
      <w:bookmarkEnd w:id="24"/>
      <w:r w:rsidRPr="003F037A">
        <w:rPr>
          <w:sz w:val="24"/>
          <w:szCs w:val="24"/>
        </w:rPr>
        <w:t xml:space="preserve">b) nieodpowiedni stosunek do obowiązków szkolnych, </w:t>
      </w:r>
    </w:p>
    <w:p w14:paraId="0951EC4D" w14:textId="73FBC1CF" w:rsidR="0099182D" w:rsidRPr="003F037A" w:rsidRDefault="008B4CA0">
      <w:pPr>
        <w:spacing w:after="0" w:line="360" w:lineRule="auto"/>
        <w:jc w:val="both"/>
        <w:rPr>
          <w:sz w:val="24"/>
          <w:szCs w:val="24"/>
        </w:rPr>
      </w:pPr>
      <w:r w:rsidRPr="003F037A">
        <w:rPr>
          <w:sz w:val="24"/>
          <w:szCs w:val="24"/>
        </w:rPr>
        <w:t>c) brak zaangażowania</w:t>
      </w:r>
      <w:r w:rsidR="002E23E1" w:rsidRPr="003F037A">
        <w:rPr>
          <w:sz w:val="24"/>
          <w:szCs w:val="24"/>
        </w:rPr>
        <w:t xml:space="preserve"> w </w:t>
      </w:r>
      <w:r w:rsidRPr="003F037A">
        <w:rPr>
          <w:sz w:val="24"/>
          <w:szCs w:val="24"/>
        </w:rPr>
        <w:t>życie klasy</w:t>
      </w:r>
      <w:r w:rsidR="002E23E1" w:rsidRPr="003F037A">
        <w:rPr>
          <w:sz w:val="24"/>
          <w:szCs w:val="24"/>
        </w:rPr>
        <w:t xml:space="preserve"> i </w:t>
      </w:r>
      <w:r w:rsidRPr="003F037A">
        <w:rPr>
          <w:sz w:val="24"/>
          <w:szCs w:val="24"/>
        </w:rPr>
        <w:t xml:space="preserve"> szkoły,</w:t>
      </w:r>
    </w:p>
    <w:p w14:paraId="26E2F1F5" w14:textId="6ED78868" w:rsidR="0099182D" w:rsidRPr="001771A5" w:rsidRDefault="008B4CA0">
      <w:pPr>
        <w:spacing w:after="0" w:line="36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t>d) ciągłe rozpraszanie uwagi innych</w:t>
      </w:r>
      <w:r w:rsidR="002E23E1" w:rsidRPr="001771A5">
        <w:rPr>
          <w:sz w:val="24"/>
          <w:szCs w:val="24"/>
        </w:rPr>
        <w:t xml:space="preserve"> w </w:t>
      </w:r>
      <w:r w:rsidRPr="001771A5">
        <w:rPr>
          <w:sz w:val="24"/>
          <w:szCs w:val="24"/>
        </w:rPr>
        <w:t>czasie lekcji,</w:t>
      </w:r>
    </w:p>
    <w:p w14:paraId="6B690F61" w14:textId="77777777" w:rsidR="0099182D" w:rsidRPr="001771A5" w:rsidRDefault="008B4CA0">
      <w:pPr>
        <w:spacing w:after="0" w:line="36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t>e) niszczenie mienia szkolnego,</w:t>
      </w:r>
    </w:p>
    <w:p w14:paraId="387FF21A" w14:textId="51A21AE0" w:rsidR="0099182D" w:rsidRPr="001771A5" w:rsidRDefault="008B4CA0">
      <w:pPr>
        <w:spacing w:after="0" w:line="36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t>f) brak szacunku</w:t>
      </w:r>
      <w:r w:rsidR="002E23E1" w:rsidRPr="001771A5">
        <w:rPr>
          <w:sz w:val="24"/>
          <w:szCs w:val="24"/>
        </w:rPr>
        <w:t xml:space="preserve"> w </w:t>
      </w:r>
      <w:r w:rsidRPr="001771A5">
        <w:rPr>
          <w:sz w:val="24"/>
          <w:szCs w:val="24"/>
        </w:rPr>
        <w:t>stosunku do innych, używanie wulgaryzmów, przemyślane złe zachowanie, brak szacunku dla cudzej pracy, obraźliwe zwracanie się do osób starszych, nauczycieli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>kolegów, stosowanie przemocy fizycznej lub psychicznej, kradzież, wymuszanie określonego zachowania na innych,</w:t>
      </w:r>
    </w:p>
    <w:p w14:paraId="1F779EA6" w14:textId="35FF4E61" w:rsidR="0099182D" w:rsidRPr="001771A5" w:rsidRDefault="008B4CA0">
      <w:pPr>
        <w:spacing w:after="0" w:line="360" w:lineRule="auto"/>
        <w:jc w:val="both"/>
        <w:rPr>
          <w:b/>
          <w:sz w:val="24"/>
          <w:szCs w:val="24"/>
        </w:rPr>
      </w:pPr>
      <w:r w:rsidRPr="001771A5">
        <w:rPr>
          <w:sz w:val="24"/>
          <w:szCs w:val="24"/>
        </w:rPr>
        <w:t>g) palenie papierosów, palenie e–papierosów, posiadanie napojów alkoholowych oraz piwa bezalkoholowego, napojów  energetycznych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 xml:space="preserve">innych substancji odurzających, </w:t>
      </w:r>
    </w:p>
    <w:p w14:paraId="4B0DF98E" w14:textId="77777777" w:rsidR="0099182D" w:rsidRPr="001771A5" w:rsidRDefault="008B4CA0">
      <w:pPr>
        <w:spacing w:after="0" w:line="360" w:lineRule="auto"/>
        <w:jc w:val="both"/>
        <w:rPr>
          <w:b/>
          <w:sz w:val="24"/>
          <w:szCs w:val="24"/>
        </w:rPr>
      </w:pPr>
      <w:r w:rsidRPr="001771A5">
        <w:rPr>
          <w:sz w:val="24"/>
          <w:szCs w:val="24"/>
        </w:rPr>
        <w:t>h) niska frekwencja, liczne nieobecności nieusprawiedliwione,  liczne spóźnienia,</w:t>
      </w:r>
    </w:p>
    <w:p w14:paraId="722B9FB7" w14:textId="0CE45AC8" w:rsidR="0099182D" w:rsidRPr="001771A5" w:rsidRDefault="008B4CA0">
      <w:pPr>
        <w:spacing w:after="0" w:line="36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t>i) nieprzestrzeganie  ustalonych zasad współżycia</w:t>
      </w:r>
      <w:r w:rsidR="002E23E1" w:rsidRPr="001771A5">
        <w:rPr>
          <w:sz w:val="24"/>
          <w:szCs w:val="24"/>
        </w:rPr>
        <w:t xml:space="preserve"> w </w:t>
      </w:r>
      <w:r w:rsidRPr="001771A5">
        <w:rPr>
          <w:sz w:val="24"/>
          <w:szCs w:val="24"/>
        </w:rPr>
        <w:t xml:space="preserve">grupie. </w:t>
      </w:r>
    </w:p>
    <w:p w14:paraId="0E9B153D" w14:textId="77777777" w:rsidR="0099182D" w:rsidRDefault="0099182D">
      <w:pPr>
        <w:spacing w:after="0" w:line="360" w:lineRule="auto"/>
        <w:jc w:val="both"/>
        <w:rPr>
          <w:color w:val="538135"/>
          <w:sz w:val="24"/>
          <w:szCs w:val="24"/>
        </w:rPr>
      </w:pPr>
    </w:p>
    <w:p w14:paraId="6E8A6C0C" w14:textId="77777777" w:rsidR="0099182D" w:rsidRPr="001771A5" w:rsidRDefault="008B4CA0">
      <w:pPr>
        <w:spacing w:after="0" w:line="360" w:lineRule="auto"/>
        <w:jc w:val="both"/>
        <w:rPr>
          <w:b/>
          <w:sz w:val="24"/>
          <w:szCs w:val="24"/>
        </w:rPr>
      </w:pPr>
      <w:r w:rsidRPr="001771A5">
        <w:rPr>
          <w:sz w:val="24"/>
          <w:szCs w:val="24"/>
        </w:rPr>
        <w:t>6)</w:t>
      </w:r>
      <w:r w:rsidRPr="001771A5">
        <w:rPr>
          <w:sz w:val="24"/>
          <w:szCs w:val="24"/>
        </w:rPr>
        <w:tab/>
      </w:r>
      <w:r w:rsidRPr="001771A5">
        <w:rPr>
          <w:b/>
          <w:sz w:val="24"/>
          <w:szCs w:val="24"/>
        </w:rPr>
        <w:t>naganne-ng:</w:t>
      </w:r>
    </w:p>
    <w:p w14:paraId="4F5FEC9D" w14:textId="77777777" w:rsidR="0099182D" w:rsidRPr="001771A5" w:rsidRDefault="008B4CA0">
      <w:pPr>
        <w:spacing w:after="0" w:line="360" w:lineRule="auto"/>
        <w:jc w:val="both"/>
        <w:rPr>
          <w:b/>
          <w:sz w:val="24"/>
          <w:szCs w:val="24"/>
        </w:rPr>
      </w:pPr>
      <w:bookmarkStart w:id="25" w:name="_heading=h.1y810tw" w:colFirst="0" w:colLast="0"/>
      <w:bookmarkEnd w:id="25"/>
      <w:r w:rsidRPr="001771A5">
        <w:rPr>
          <w:sz w:val="24"/>
          <w:szCs w:val="24"/>
        </w:rPr>
        <w:t>a) notoryczne naruszanie postanowień statutu szkoły, zwłaszcza obowiązków ucznia,</w:t>
      </w:r>
    </w:p>
    <w:p w14:paraId="2E051E60" w14:textId="77777777" w:rsidR="0099182D" w:rsidRPr="001771A5" w:rsidRDefault="008B4CA0">
      <w:pPr>
        <w:spacing w:after="0" w:line="36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t xml:space="preserve">b) lekceważący stosunek do obowiązków szkolnych, </w:t>
      </w:r>
    </w:p>
    <w:p w14:paraId="156B0C77" w14:textId="2BD6E484" w:rsidR="0099182D" w:rsidRPr="001771A5" w:rsidRDefault="008B4CA0">
      <w:pPr>
        <w:spacing w:after="0" w:line="36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t>c) całkowity brak zaangażowania</w:t>
      </w:r>
      <w:r w:rsidR="002E23E1" w:rsidRPr="001771A5">
        <w:rPr>
          <w:sz w:val="24"/>
          <w:szCs w:val="24"/>
        </w:rPr>
        <w:t xml:space="preserve"> w </w:t>
      </w:r>
      <w:r w:rsidRPr="001771A5">
        <w:rPr>
          <w:sz w:val="24"/>
          <w:szCs w:val="24"/>
        </w:rPr>
        <w:t>życie klasy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 xml:space="preserve"> szkoły, niechęć,</w:t>
      </w:r>
    </w:p>
    <w:p w14:paraId="46C9DE90" w14:textId="78AE844F" w:rsidR="0099182D" w:rsidRPr="001771A5" w:rsidRDefault="008B4CA0">
      <w:pPr>
        <w:spacing w:after="0" w:line="360" w:lineRule="auto"/>
        <w:jc w:val="both"/>
        <w:rPr>
          <w:sz w:val="24"/>
          <w:szCs w:val="24"/>
        </w:rPr>
      </w:pPr>
      <w:bookmarkStart w:id="26" w:name="_heading=h.4i7ojhp" w:colFirst="0" w:colLast="0"/>
      <w:bookmarkEnd w:id="26"/>
      <w:r w:rsidRPr="001771A5">
        <w:rPr>
          <w:sz w:val="24"/>
          <w:szCs w:val="24"/>
        </w:rPr>
        <w:t>d) notoryczne rozpraszanie uwagi innych</w:t>
      </w:r>
      <w:r w:rsidR="002E23E1" w:rsidRPr="001771A5">
        <w:rPr>
          <w:sz w:val="24"/>
          <w:szCs w:val="24"/>
        </w:rPr>
        <w:t xml:space="preserve"> w </w:t>
      </w:r>
      <w:r w:rsidRPr="001771A5">
        <w:rPr>
          <w:sz w:val="24"/>
          <w:szCs w:val="24"/>
        </w:rPr>
        <w:t>czasie lekcji,</w:t>
      </w:r>
    </w:p>
    <w:p w14:paraId="496C1008" w14:textId="53544792" w:rsidR="0099182D" w:rsidRPr="001771A5" w:rsidRDefault="008B4CA0">
      <w:pPr>
        <w:spacing w:after="0" w:line="360" w:lineRule="auto"/>
        <w:jc w:val="both"/>
        <w:rPr>
          <w:b/>
          <w:sz w:val="24"/>
          <w:szCs w:val="24"/>
        </w:rPr>
      </w:pPr>
      <w:r w:rsidRPr="001771A5">
        <w:rPr>
          <w:sz w:val="24"/>
          <w:szCs w:val="24"/>
        </w:rPr>
        <w:t>e) celowe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>umyślne niszczenie mienia szkolnego,</w:t>
      </w:r>
    </w:p>
    <w:p w14:paraId="51AFD4F4" w14:textId="345F351A" w:rsidR="0099182D" w:rsidRPr="001771A5" w:rsidRDefault="008B4CA0">
      <w:pPr>
        <w:spacing w:after="0" w:line="360" w:lineRule="auto"/>
        <w:jc w:val="both"/>
        <w:rPr>
          <w:sz w:val="24"/>
          <w:szCs w:val="24"/>
        </w:rPr>
      </w:pPr>
      <w:bookmarkStart w:id="27" w:name="_heading=h.2xcytpi" w:colFirst="0" w:colLast="0"/>
      <w:bookmarkEnd w:id="27"/>
      <w:r w:rsidRPr="001771A5">
        <w:rPr>
          <w:sz w:val="24"/>
          <w:szCs w:val="24"/>
        </w:rPr>
        <w:t>f) złośliwość</w:t>
      </w:r>
      <w:r w:rsidR="002E23E1" w:rsidRPr="001771A5">
        <w:rPr>
          <w:sz w:val="24"/>
          <w:szCs w:val="24"/>
        </w:rPr>
        <w:t xml:space="preserve"> w </w:t>
      </w:r>
      <w:r w:rsidRPr="001771A5">
        <w:rPr>
          <w:sz w:val="24"/>
          <w:szCs w:val="24"/>
        </w:rPr>
        <w:t>stosunku do innych, używanie wulgaryzmów, przemyślane złe zachowanie, brak szacunku dla cudzej pracy, obraźliwe zwracanie się do osób starszych, nauczycieli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>kolegów, stosowanie przemocy fizycznej lub psychicznej, nękanie innych, kradzież, wymuszanie określonego zachowania na innych, stwarzanie zagrożenia dla zdrowia lub życia własnego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>innych osób swoim zachowaniem,</w:t>
      </w:r>
    </w:p>
    <w:p w14:paraId="61896A82" w14:textId="4C523F05" w:rsidR="0099182D" w:rsidRPr="001771A5" w:rsidRDefault="008B4CA0">
      <w:pPr>
        <w:spacing w:after="0" w:line="360" w:lineRule="auto"/>
        <w:jc w:val="both"/>
        <w:rPr>
          <w:b/>
          <w:sz w:val="24"/>
          <w:szCs w:val="24"/>
        </w:rPr>
      </w:pPr>
      <w:r w:rsidRPr="001771A5">
        <w:rPr>
          <w:sz w:val="24"/>
          <w:szCs w:val="24"/>
        </w:rPr>
        <w:t>g) palenie papierosów, palenie e–papierosów, posiadanie napojów alkoholowych oraz piwa bezalkoholowego, napojów  energetycznych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 xml:space="preserve">innych substancji odurzających, </w:t>
      </w:r>
    </w:p>
    <w:p w14:paraId="6FC7DD35" w14:textId="77777777" w:rsidR="0099182D" w:rsidRPr="001771A5" w:rsidRDefault="008B4CA0">
      <w:pPr>
        <w:spacing w:after="0" w:line="360" w:lineRule="auto"/>
        <w:jc w:val="both"/>
        <w:rPr>
          <w:b/>
          <w:sz w:val="24"/>
          <w:szCs w:val="24"/>
        </w:rPr>
      </w:pPr>
      <w:r w:rsidRPr="001771A5">
        <w:rPr>
          <w:sz w:val="24"/>
          <w:szCs w:val="24"/>
        </w:rPr>
        <w:t>h) bardzo niska frekwencja, liczne nieobecności nieusprawiedliwione, nieuzasadnione liczne spóźnienia,</w:t>
      </w:r>
    </w:p>
    <w:p w14:paraId="617E2E3E" w14:textId="5E213C71" w:rsidR="0099182D" w:rsidRPr="001771A5" w:rsidRDefault="008B4CA0">
      <w:pPr>
        <w:spacing w:after="0" w:line="36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t>i) nieprzestrzeganie jakichkolwiek ustalonych zasad współżycia</w:t>
      </w:r>
      <w:r w:rsidR="002E23E1" w:rsidRPr="001771A5">
        <w:rPr>
          <w:sz w:val="24"/>
          <w:szCs w:val="24"/>
        </w:rPr>
        <w:t xml:space="preserve"> w </w:t>
      </w:r>
      <w:r w:rsidRPr="001771A5">
        <w:rPr>
          <w:sz w:val="24"/>
          <w:szCs w:val="24"/>
        </w:rPr>
        <w:t>grupie.</w:t>
      </w:r>
    </w:p>
    <w:p w14:paraId="40C0E142" w14:textId="77777777" w:rsidR="0099182D" w:rsidRPr="001771A5" w:rsidRDefault="0099182D">
      <w:pPr>
        <w:tabs>
          <w:tab w:val="left" w:pos="851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28E678F" w14:textId="04933EB6" w:rsidR="0099182D" w:rsidRPr="001771A5" w:rsidRDefault="008B4CA0">
      <w:pPr>
        <w:tabs>
          <w:tab w:val="left" w:pos="360"/>
        </w:tabs>
        <w:spacing w:after="0" w:line="240" w:lineRule="auto"/>
        <w:jc w:val="both"/>
        <w:rPr>
          <w:b/>
          <w:sz w:val="24"/>
          <w:szCs w:val="24"/>
        </w:rPr>
      </w:pPr>
      <w:r w:rsidRPr="001771A5">
        <w:rPr>
          <w:sz w:val="24"/>
          <w:szCs w:val="24"/>
        </w:rPr>
        <w:t>7</w:t>
      </w:r>
      <w:r w:rsidRPr="001771A5">
        <w:rPr>
          <w:b/>
          <w:sz w:val="24"/>
          <w:szCs w:val="24"/>
        </w:rPr>
        <w:t>) W przypadku gdy uczeń otrzymał upomnienie wychowawcy na piśmie</w:t>
      </w:r>
      <w:r w:rsidR="00BD104F" w:rsidRPr="001771A5">
        <w:rPr>
          <w:b/>
          <w:sz w:val="24"/>
          <w:szCs w:val="24"/>
        </w:rPr>
        <w:t xml:space="preserve"> z </w:t>
      </w:r>
      <w:r w:rsidRPr="001771A5">
        <w:rPr>
          <w:b/>
          <w:sz w:val="24"/>
          <w:szCs w:val="24"/>
        </w:rPr>
        <w:t>powiadomieniem rodziców</w:t>
      </w:r>
      <w:r w:rsidR="002E23E1" w:rsidRPr="001771A5">
        <w:rPr>
          <w:b/>
          <w:sz w:val="24"/>
          <w:szCs w:val="24"/>
        </w:rPr>
        <w:t xml:space="preserve"> i </w:t>
      </w:r>
      <w:r w:rsidRPr="001771A5">
        <w:rPr>
          <w:b/>
          <w:sz w:val="24"/>
          <w:szCs w:val="24"/>
        </w:rPr>
        <w:t>jeżeli jego zachowanie nie ulega poprawie</w:t>
      </w:r>
      <w:r w:rsidR="002E23E1" w:rsidRPr="001771A5">
        <w:rPr>
          <w:b/>
          <w:sz w:val="24"/>
          <w:szCs w:val="24"/>
        </w:rPr>
        <w:t xml:space="preserve"> w </w:t>
      </w:r>
      <w:r w:rsidRPr="001771A5">
        <w:rPr>
          <w:b/>
          <w:sz w:val="24"/>
          <w:szCs w:val="24"/>
        </w:rPr>
        <w:t>ciągu roku to nie może otrzymać oceny dobrej  zachowania na półrocze lub na koniec roku;</w:t>
      </w:r>
    </w:p>
    <w:p w14:paraId="6C27B6D5" w14:textId="5D39C694" w:rsidR="0099182D" w:rsidRPr="001771A5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lastRenderedPageBreak/>
        <w:t>8) W przypadku, gdy uczeń otrzymał naganę dyrektora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>jeżeli jego zachowanie nie ulega poprawie</w:t>
      </w:r>
      <w:r w:rsidR="002E23E1" w:rsidRPr="001771A5">
        <w:rPr>
          <w:sz w:val="24"/>
          <w:szCs w:val="24"/>
        </w:rPr>
        <w:t xml:space="preserve"> w </w:t>
      </w:r>
      <w:r w:rsidRPr="001771A5">
        <w:rPr>
          <w:sz w:val="24"/>
          <w:szCs w:val="24"/>
        </w:rPr>
        <w:t>ciągu roku  to nie może otrzymać oceny zachowania wyższej niż nieodpowiednia na półrocze lub na koniec roku.</w:t>
      </w:r>
    </w:p>
    <w:p w14:paraId="4A9DFA12" w14:textId="3F019B01" w:rsidR="0099182D" w:rsidRPr="001771A5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t>5a.Wszelkie uwagi dotyczące zachowania ucznia wychowawca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>nauczyciele zapisują systematycznie</w:t>
      </w:r>
      <w:r w:rsidR="002E23E1" w:rsidRPr="001771A5">
        <w:rPr>
          <w:sz w:val="24"/>
          <w:szCs w:val="24"/>
        </w:rPr>
        <w:t xml:space="preserve"> w </w:t>
      </w:r>
      <w:r w:rsidRPr="001771A5">
        <w:rPr>
          <w:sz w:val="24"/>
          <w:szCs w:val="24"/>
        </w:rPr>
        <w:t>dzienniku elektronicznym.</w:t>
      </w:r>
    </w:p>
    <w:p w14:paraId="298F6593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6. </w:t>
      </w:r>
      <w:r>
        <w:rPr>
          <w:sz w:val="24"/>
          <w:szCs w:val="24"/>
        </w:rPr>
        <w:t>Ocena klasyfikacyjna zachowania nie ma wpływu na:</w:t>
      </w:r>
    </w:p>
    <w:p w14:paraId="7D38747E" w14:textId="75CFDE16" w:rsidR="0099182D" w:rsidRDefault="008B4CA0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y klasyfikacyj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;</w:t>
      </w:r>
    </w:p>
    <w:p w14:paraId="79D9F989" w14:textId="6406C6A5" w:rsidR="0099182D" w:rsidRPr="001771A5" w:rsidRDefault="008B4CA0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1771A5">
        <w:rPr>
          <w:sz w:val="24"/>
          <w:szCs w:val="24"/>
        </w:rPr>
        <w:t>promocję do klasy programowo wyższej lub ukończenie szkoły.</w:t>
      </w:r>
      <w:r w:rsidRPr="001771A5">
        <w:rPr>
          <w:sz w:val="24"/>
          <w:szCs w:val="24"/>
        </w:rPr>
        <w:br/>
        <w:t>7. Ocenę zachowania ustala wychowawca klasy po zasięgnięciu opinii nauczycieli, uczniów danego oddziału oraz ocenianego ucznia</w:t>
      </w:r>
      <w:r w:rsidR="002E23E1" w:rsidRPr="001771A5">
        <w:rPr>
          <w:sz w:val="24"/>
          <w:szCs w:val="24"/>
        </w:rPr>
        <w:t xml:space="preserve"> i </w:t>
      </w:r>
      <w:r w:rsidRPr="001771A5">
        <w:rPr>
          <w:sz w:val="24"/>
          <w:szCs w:val="24"/>
        </w:rPr>
        <w:t xml:space="preserve">uwzględnieniu tych opinii. </w:t>
      </w:r>
    </w:p>
    <w:p w14:paraId="3A46EF09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color w:val="2E75B5"/>
          <w:sz w:val="24"/>
          <w:szCs w:val="24"/>
        </w:rPr>
      </w:pPr>
      <w:r>
        <w:rPr>
          <w:sz w:val="24"/>
          <w:szCs w:val="24"/>
        </w:rPr>
        <w:t>8. uchylony</w:t>
      </w:r>
      <w:r>
        <w:rPr>
          <w:sz w:val="24"/>
          <w:szCs w:val="24"/>
          <w:vertAlign w:val="superscript"/>
        </w:rPr>
        <w:footnoteReference w:id="34"/>
      </w:r>
    </w:p>
    <w:p w14:paraId="4E4D0642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Uczeń nie otrzymuje oceny wzorowej, bardzo dobrej lub dobrej </w:t>
      </w:r>
      <w:r>
        <w:rPr>
          <w:sz w:val="24"/>
          <w:szCs w:val="24"/>
        </w:rPr>
        <w:t>zachowania, jeżeli wśród uwag negatywnych znajdują się następujące zachowania:</w:t>
      </w:r>
    </w:p>
    <w:p w14:paraId="7BF5F195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agresja;</w:t>
      </w:r>
    </w:p>
    <w:p w14:paraId="2541D8A4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prześladowanie, nękanie;</w:t>
      </w:r>
    </w:p>
    <w:p w14:paraId="6A20DAA0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kradzieże, wyłudzenia;</w:t>
      </w:r>
    </w:p>
    <w:p w14:paraId="09701E2B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celowe zniszczenie mienia szkolnego lub rzeczy będących własnością innych osób;</w:t>
      </w:r>
    </w:p>
    <w:p w14:paraId="2D421CA2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oszustwa, kłamstwa;</w:t>
      </w:r>
    </w:p>
    <w:p w14:paraId="5C51317D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stwarzanie sytuacji zagrażających życiu lub zdrowiu</w:t>
      </w:r>
    </w:p>
    <w:p w14:paraId="31E482EB" w14:textId="7352261E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) ucieczk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lekcji.</w:t>
      </w:r>
    </w:p>
    <w:p w14:paraId="267F4A8A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uchylony </w:t>
      </w:r>
      <w:r>
        <w:rPr>
          <w:sz w:val="24"/>
          <w:szCs w:val="24"/>
          <w:vertAlign w:val="superscript"/>
        </w:rPr>
        <w:footnoteReference w:id="35"/>
      </w:r>
    </w:p>
    <w:p w14:paraId="7C5B4973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 xml:space="preserve">                                                      </w:t>
      </w:r>
    </w:p>
    <w:p w14:paraId="551DBF41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59</w:t>
      </w:r>
    </w:p>
    <w:p w14:paraId="713F11D4" w14:textId="77777777" w:rsidR="0099182D" w:rsidRDefault="0099182D">
      <w:pPr>
        <w:tabs>
          <w:tab w:val="left" w:pos="360"/>
        </w:tabs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B9BDD77" w14:textId="19A9E4F7" w:rsidR="0099182D" w:rsidRDefault="008B4CA0">
      <w:pPr>
        <w:tabs>
          <w:tab w:val="left" w:pos="360"/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sz w:val="24"/>
          <w:szCs w:val="24"/>
        </w:rPr>
        <w:t xml:space="preserve">. Uczniowie lub jego rodzice (prawni opiekunowie) mogą </w:t>
      </w:r>
      <w:r>
        <w:rPr>
          <w:b/>
          <w:sz w:val="24"/>
          <w:szCs w:val="24"/>
        </w:rPr>
        <w:t>zgłosić zastrzeżenia do dyrektora szkoły</w:t>
      </w:r>
      <w:r>
        <w:rPr>
          <w:sz w:val="24"/>
          <w:szCs w:val="24"/>
        </w:rPr>
        <w:t>, jeżeli uznają, że roczna ocena klasyfikacyjn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 lub roczna ocena klasyfikacyjna  zachowania została ustalona niezgod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zepisami prawa dotyczącymi trybu ustalania tej oceny. Zastrzeżenia mogą być zgłaszane od dnia ustalenia tej oceny, nie później jednak niż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iągu 2 dni roboczych od dnia zakończenia zajęć dydaktyczno-wychowawczych.</w:t>
      </w:r>
    </w:p>
    <w:p w14:paraId="458BE3FD" w14:textId="398BE63C" w:rsidR="0099182D" w:rsidRDefault="008B4CA0">
      <w:pPr>
        <w:tabs>
          <w:tab w:val="left" w:pos="360"/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2. W przypadku stwierdzenia, że roczna ocena klasyfikacyjn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 lub roczna ocena klasyfikacyjna zachowania została ustalona niezgod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rzepisami prawa dotyczącego trybu ustalania tej oceny, dyrektor szkoły powołuje komisję, która:</w:t>
      </w:r>
    </w:p>
    <w:p w14:paraId="22B63EDF" w14:textId="00F82A89" w:rsidR="0099182D" w:rsidRDefault="008B4CA0">
      <w:pPr>
        <w:tabs>
          <w:tab w:val="left" w:pos="360"/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rocznej oceny klasyfikacyj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 przeprowadza  sprawdzian wiadomośc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miejętności ucznia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formie pisemn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stnej, oraz ustala roczna ocenę klasyfikacyjn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anych zajęć edukacyjnych;</w:t>
      </w:r>
    </w:p>
    <w:p w14:paraId="4496C24F" w14:textId="1AA3C5CC" w:rsidR="0099182D" w:rsidRPr="00261058" w:rsidRDefault="008B4CA0">
      <w:pPr>
        <w:tabs>
          <w:tab w:val="left" w:pos="360"/>
          <w:tab w:val="left" w:pos="6663"/>
        </w:tabs>
        <w:spacing w:before="28" w:after="0" w:line="240" w:lineRule="auto"/>
        <w:jc w:val="both"/>
        <w:rPr>
          <w:color w:val="000000" w:themeColor="text1"/>
          <w:sz w:val="24"/>
          <w:szCs w:val="24"/>
        </w:rPr>
      </w:pPr>
      <w:r w:rsidRPr="00261058">
        <w:rPr>
          <w:color w:val="000000" w:themeColor="text1"/>
          <w:sz w:val="24"/>
          <w:szCs w:val="24"/>
        </w:rPr>
        <w:t>2)</w:t>
      </w:r>
      <w:r w:rsidR="002E23E1" w:rsidRPr="00261058">
        <w:rPr>
          <w:color w:val="000000" w:themeColor="text1"/>
          <w:sz w:val="24"/>
          <w:szCs w:val="24"/>
        </w:rPr>
        <w:t xml:space="preserve"> w </w:t>
      </w:r>
      <w:r w:rsidRPr="00261058">
        <w:rPr>
          <w:color w:val="000000" w:themeColor="text1"/>
          <w:sz w:val="24"/>
          <w:szCs w:val="24"/>
        </w:rPr>
        <w:t>przypadku rocznej oceny klasyfikacyjnej zachowania- ustala</w:t>
      </w:r>
      <w:r w:rsidR="002E23E1" w:rsidRPr="00261058">
        <w:rPr>
          <w:color w:val="000000" w:themeColor="text1"/>
          <w:sz w:val="24"/>
          <w:szCs w:val="24"/>
        </w:rPr>
        <w:t xml:space="preserve"> w </w:t>
      </w:r>
      <w:r w:rsidRPr="00261058">
        <w:rPr>
          <w:color w:val="000000" w:themeColor="text1"/>
          <w:sz w:val="24"/>
          <w:szCs w:val="24"/>
        </w:rPr>
        <w:t>terminie 5 dni od dnia zgłoszenia zastrzeżeń roczną ocena klasyfikacyjna zachowania</w:t>
      </w:r>
      <w:r w:rsidR="002E23E1" w:rsidRPr="00261058">
        <w:rPr>
          <w:color w:val="000000" w:themeColor="text1"/>
          <w:sz w:val="24"/>
          <w:szCs w:val="24"/>
        </w:rPr>
        <w:t xml:space="preserve"> w </w:t>
      </w:r>
      <w:r w:rsidRPr="00261058">
        <w:rPr>
          <w:color w:val="000000" w:themeColor="text1"/>
          <w:sz w:val="24"/>
          <w:szCs w:val="24"/>
        </w:rPr>
        <w:t>drodze głosowania zwykła większością głosów;</w:t>
      </w:r>
      <w:r w:rsidR="002E23E1" w:rsidRPr="00261058">
        <w:rPr>
          <w:color w:val="000000" w:themeColor="text1"/>
          <w:sz w:val="24"/>
          <w:szCs w:val="24"/>
        </w:rPr>
        <w:t xml:space="preserve"> w </w:t>
      </w:r>
      <w:r w:rsidRPr="00261058">
        <w:rPr>
          <w:color w:val="000000" w:themeColor="text1"/>
          <w:sz w:val="24"/>
          <w:szCs w:val="24"/>
        </w:rPr>
        <w:t>przypadku równej liczby głosów decyduje głos przewodniczącego komisji.</w:t>
      </w:r>
    </w:p>
    <w:p w14:paraId="66A92D9C" w14:textId="77777777" w:rsidR="0099182D" w:rsidRDefault="0099182D">
      <w:pPr>
        <w:tabs>
          <w:tab w:val="left" w:pos="360"/>
          <w:tab w:val="left" w:pos="6663"/>
        </w:tabs>
        <w:spacing w:before="28" w:after="0" w:line="240" w:lineRule="auto"/>
        <w:jc w:val="both"/>
        <w:rPr>
          <w:color w:val="783F04"/>
          <w:sz w:val="24"/>
          <w:szCs w:val="24"/>
        </w:rPr>
      </w:pPr>
    </w:p>
    <w:p w14:paraId="03479C82" w14:textId="530B60D8" w:rsidR="0099182D" w:rsidRDefault="008B4CA0">
      <w:pPr>
        <w:tabs>
          <w:tab w:val="left" w:pos="360"/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prawdzian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 2 pkt 1 przeprowadza się nie później niż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terminie 5 dni od dnia zgłoszenia zastrzeżeń. Termin sprawdzianu uzgadnia si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cznie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jego rodzicami (prawnymi opiekunami).</w:t>
      </w:r>
    </w:p>
    <w:p w14:paraId="6D4BCABD" w14:textId="79C869E9" w:rsidR="0099182D" w:rsidRPr="005F0FEA" w:rsidRDefault="008B4CA0">
      <w:pPr>
        <w:tabs>
          <w:tab w:val="left" w:pos="360"/>
          <w:tab w:val="left" w:pos="6663"/>
        </w:tabs>
        <w:spacing w:before="28" w:after="0" w:line="240" w:lineRule="auto"/>
        <w:jc w:val="both"/>
        <w:rPr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a</w:t>
      </w:r>
      <w:r w:rsidRPr="00261058">
        <w:rPr>
          <w:color w:val="000000" w:themeColor="text1"/>
          <w:sz w:val="24"/>
          <w:szCs w:val="24"/>
        </w:rPr>
        <w:t>. Sprawdzian wiadomości</w:t>
      </w:r>
      <w:r w:rsidR="002E23E1" w:rsidRPr="00261058">
        <w:rPr>
          <w:color w:val="000000" w:themeColor="text1"/>
          <w:sz w:val="24"/>
          <w:szCs w:val="24"/>
        </w:rPr>
        <w:t xml:space="preserve"> i </w:t>
      </w:r>
      <w:r w:rsidRPr="00261058">
        <w:rPr>
          <w:color w:val="000000" w:themeColor="text1"/>
          <w:sz w:val="24"/>
          <w:szCs w:val="24"/>
        </w:rPr>
        <w:t>umiejętności ucznia</w:t>
      </w:r>
      <w:r w:rsidR="00BD104F" w:rsidRPr="00261058">
        <w:rPr>
          <w:color w:val="000000" w:themeColor="text1"/>
          <w:sz w:val="24"/>
          <w:szCs w:val="24"/>
        </w:rPr>
        <w:t xml:space="preserve"> z </w:t>
      </w:r>
      <w:r w:rsidRPr="00261058">
        <w:rPr>
          <w:color w:val="000000" w:themeColor="text1"/>
          <w:sz w:val="24"/>
          <w:szCs w:val="24"/>
        </w:rPr>
        <w:t>plastyki, muzyki, techniki informatyki</w:t>
      </w:r>
      <w:r w:rsidR="002E23E1" w:rsidRPr="00261058">
        <w:rPr>
          <w:color w:val="000000" w:themeColor="text1"/>
          <w:sz w:val="24"/>
          <w:szCs w:val="24"/>
        </w:rPr>
        <w:t xml:space="preserve"> i </w:t>
      </w:r>
      <w:r w:rsidRPr="00261058">
        <w:rPr>
          <w:color w:val="000000" w:themeColor="text1"/>
          <w:sz w:val="24"/>
          <w:szCs w:val="24"/>
        </w:rPr>
        <w:t>wychowania fizycznego ma przede wszystkim formę zajęć praktycznych.</w:t>
      </w:r>
    </w:p>
    <w:p w14:paraId="0FADB89D" w14:textId="77777777" w:rsidR="0099182D" w:rsidRDefault="008B4CA0">
      <w:pPr>
        <w:tabs>
          <w:tab w:val="left" w:pos="360"/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W skład komisji wchodzą:</w:t>
      </w:r>
    </w:p>
    <w:p w14:paraId="1690247F" w14:textId="03E30191" w:rsidR="0099182D" w:rsidRDefault="008B4CA0">
      <w:pPr>
        <w:tabs>
          <w:tab w:val="left" w:pos="360"/>
          <w:tab w:val="left" w:pos="6663"/>
        </w:tabs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rocznej oceny klasyfikacyj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:</w:t>
      </w:r>
    </w:p>
    <w:p w14:paraId="32D4DE39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  dyrektor szkoły </w:t>
      </w:r>
      <w:r w:rsidRPr="005F0FEA">
        <w:rPr>
          <w:sz w:val="24"/>
          <w:szCs w:val="24"/>
        </w:rPr>
        <w:t>albo nauczyciel nauczyciel wyznaczony przez dyrektora– jako przewodniczący komisji,</w:t>
      </w:r>
    </w:p>
    <w:p w14:paraId="2B5E127D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 </w:t>
      </w:r>
      <w:r w:rsidRPr="005F0FEA">
        <w:rPr>
          <w:sz w:val="24"/>
          <w:szCs w:val="24"/>
        </w:rPr>
        <w:tab/>
      </w:r>
      <w:r w:rsidRPr="005F0FEA">
        <w:rPr>
          <w:sz w:val="24"/>
          <w:szCs w:val="24"/>
        </w:rPr>
        <w:tab/>
        <w:t xml:space="preserve"> b)  nauczyciel prowadzący dane zajęcia edukacyjne,</w:t>
      </w:r>
    </w:p>
    <w:p w14:paraId="52F820D2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 </w:t>
      </w:r>
      <w:r w:rsidRPr="005F0FEA">
        <w:rPr>
          <w:sz w:val="24"/>
          <w:szCs w:val="24"/>
        </w:rPr>
        <w:tab/>
      </w:r>
      <w:r w:rsidRPr="005F0FEA">
        <w:rPr>
          <w:sz w:val="24"/>
          <w:szCs w:val="24"/>
        </w:rPr>
        <w:tab/>
        <w:t xml:space="preserve"> c)  nauczyciel prowadzący takie same lub pokrewne zajęcia edukacyjne</w:t>
      </w:r>
    </w:p>
    <w:p w14:paraId="14100936" w14:textId="011381B6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    2)  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przypadku rocznej oceny klasyfikacyjnej zachowania:</w:t>
      </w:r>
    </w:p>
    <w:p w14:paraId="463E05D4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</w:t>
      </w:r>
      <w:r w:rsidRPr="005F0FEA">
        <w:rPr>
          <w:sz w:val="24"/>
          <w:szCs w:val="24"/>
        </w:rPr>
        <w:tab/>
      </w:r>
      <w:r w:rsidRPr="005F0FEA">
        <w:rPr>
          <w:sz w:val="24"/>
          <w:szCs w:val="24"/>
        </w:rPr>
        <w:tab/>
        <w:t xml:space="preserve"> a)  dyrektor szkoły albo nauczyciel nauczyciel wyznaczony przez dyrektora  – jako przewodniczący komisji,</w:t>
      </w:r>
    </w:p>
    <w:p w14:paraId="54726C1B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  wychowawca oddziału,</w:t>
      </w:r>
    </w:p>
    <w:p w14:paraId="44AA3CB2" w14:textId="63C2272F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  wskazany przez dyrektora szkoły nauczyciel prowadzący zajęcia edukacyjn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anym oddziale,</w:t>
      </w:r>
    </w:p>
    <w:p w14:paraId="51E7604A" w14:textId="2D377F3C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)  pedagog, jeżeli jest zatrudnion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,</w:t>
      </w:r>
    </w:p>
    <w:p w14:paraId="3465D8BD" w14:textId="68F84088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)  psycholog, jeżeli jest zatrudnion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,</w:t>
      </w:r>
    </w:p>
    <w:p w14:paraId="4238AD0B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)  przedstawiciel samorządu uczniowskiego,</w:t>
      </w:r>
    </w:p>
    <w:p w14:paraId="1353456F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)  przedstawiciel rady rodziców.</w:t>
      </w:r>
    </w:p>
    <w:p w14:paraId="7C9B5CE8" w14:textId="6D89FF01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 Nauczyciel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4 pkt 1 lit. b, może być zwolnion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działu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acy komisji na własną prośbę lub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nnych, szczególnie uzasadnionych przypadkach. W takim przypadku dyrektor szkoły powołuje innego nauczyciela prowadzącego takie same zajęcia edukacyjne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ym że powołanie nauczyciela zatrudnion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nnej szkole następuj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yrektorem tej szkoły.</w:t>
      </w:r>
    </w:p>
    <w:p w14:paraId="6F482937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3E62036A" w14:textId="172EF5F4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Ustalona przez komisję roczna ocena klasyfikacyjn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 oraz roczna ocena klasyfikacyjna zachowania nie może być niższa od ustalonej wcześniej oceny. Ocena ustalona przez komisję jest ostateczna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wyjątkiem niedostatecznej rocznej oceny klasyfikacyj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, która może być zmienion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yniku egzaminu poprawkowego.</w:t>
      </w:r>
    </w:p>
    <w:p w14:paraId="5129CAA8" w14:textId="2EAF9DC3" w:rsidR="0099182D" w:rsidRPr="00261058" w:rsidRDefault="008B4CA0">
      <w:pPr>
        <w:tabs>
          <w:tab w:val="left" w:pos="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61058">
        <w:rPr>
          <w:color w:val="000000" w:themeColor="text1"/>
          <w:sz w:val="24"/>
          <w:szCs w:val="24"/>
        </w:rPr>
        <w:t>6a. Komisja ustala roczną ocenę zachowania</w:t>
      </w:r>
      <w:r w:rsidR="002E23E1" w:rsidRPr="00261058">
        <w:rPr>
          <w:color w:val="000000" w:themeColor="text1"/>
          <w:sz w:val="24"/>
          <w:szCs w:val="24"/>
        </w:rPr>
        <w:t xml:space="preserve"> w </w:t>
      </w:r>
      <w:r w:rsidRPr="00261058">
        <w:rPr>
          <w:color w:val="000000" w:themeColor="text1"/>
          <w:sz w:val="24"/>
          <w:szCs w:val="24"/>
        </w:rPr>
        <w:t>terminie 5 dni od dnia zgłoszenia zastrzeżeń. Ocena jest ustalana</w:t>
      </w:r>
      <w:r w:rsidR="002E23E1" w:rsidRPr="00261058">
        <w:rPr>
          <w:color w:val="000000" w:themeColor="text1"/>
          <w:sz w:val="24"/>
          <w:szCs w:val="24"/>
        </w:rPr>
        <w:t xml:space="preserve"> w </w:t>
      </w:r>
      <w:r w:rsidRPr="00261058">
        <w:rPr>
          <w:color w:val="000000" w:themeColor="text1"/>
          <w:sz w:val="24"/>
          <w:szCs w:val="24"/>
        </w:rPr>
        <w:t>drodze głosowania zwykłą większością głosów. W przypadku równej liczby głosów decyduje głos przewodniczącego komisji.</w:t>
      </w:r>
    </w:p>
    <w:p w14:paraId="4B505E01" w14:textId="294B7ADE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Z prac komisji sporządza się protokół zawierając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czególności:</w:t>
      </w:r>
    </w:p>
    <w:p w14:paraId="6533376F" w14:textId="75080A7E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 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rocznej  oceny klasyfikacyj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:</w:t>
      </w:r>
    </w:p>
    <w:p w14:paraId="78E28CD0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a)  skład komisji,</w:t>
      </w:r>
    </w:p>
    <w:p w14:paraId="2641128E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b)  termin sprawdzianu,</w:t>
      </w:r>
    </w:p>
    <w:p w14:paraId="2971A954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c)  zadania (pytania) sprawdzające,</w:t>
      </w:r>
    </w:p>
    <w:p w14:paraId="0879C9E5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F0FEA">
        <w:rPr>
          <w:sz w:val="24"/>
          <w:szCs w:val="24"/>
        </w:rPr>
        <w:t xml:space="preserve"> d)  wynik sprawdzianu oraz ustaloną ocenę;</w:t>
      </w:r>
    </w:p>
    <w:p w14:paraId="43430984" w14:textId="766F4723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e) nazwę zajęć edukacyjnych,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których był przeprowadzony sprawdzian</w:t>
      </w:r>
    </w:p>
    <w:p w14:paraId="7DD0F70C" w14:textId="1B8D0F69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f) imię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nazwisko ucznia,</w:t>
      </w:r>
    </w:p>
    <w:p w14:paraId="54A28F5A" w14:textId="536F4038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2)  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przypadku rocznej oceny klasyfikacyjnej zachowania:</w:t>
      </w:r>
    </w:p>
    <w:p w14:paraId="7B62639B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</w:t>
      </w:r>
      <w:r w:rsidRPr="005F0FEA">
        <w:rPr>
          <w:sz w:val="24"/>
          <w:szCs w:val="24"/>
        </w:rPr>
        <w:tab/>
        <w:t xml:space="preserve"> a)  skład komisji,</w:t>
      </w:r>
    </w:p>
    <w:p w14:paraId="08943171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</w:t>
      </w:r>
      <w:r w:rsidRPr="005F0FEA">
        <w:rPr>
          <w:sz w:val="24"/>
          <w:szCs w:val="24"/>
        </w:rPr>
        <w:tab/>
        <w:t xml:space="preserve"> b)  termin posiedzenia komisji,</w:t>
      </w:r>
    </w:p>
    <w:p w14:paraId="3839608B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</w:t>
      </w:r>
      <w:r w:rsidRPr="005F0FEA">
        <w:rPr>
          <w:sz w:val="24"/>
          <w:szCs w:val="24"/>
        </w:rPr>
        <w:tab/>
        <w:t xml:space="preserve"> c)  wynik głosowania,</w:t>
      </w:r>
    </w:p>
    <w:p w14:paraId="0C397995" w14:textId="440AAB54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</w:t>
      </w:r>
      <w:r w:rsidRPr="005F0FEA">
        <w:rPr>
          <w:sz w:val="24"/>
          <w:szCs w:val="24"/>
        </w:rPr>
        <w:tab/>
        <w:t xml:space="preserve"> d)  ustaloną ocenę zachowania wraz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uzasadnieniem,</w:t>
      </w:r>
    </w:p>
    <w:p w14:paraId="13FA0EBE" w14:textId="26F71AB5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        e) imię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nazwisko ucznia</w:t>
      </w:r>
    </w:p>
    <w:p w14:paraId="7B1438AE" w14:textId="01FC4189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8. Protokoły,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których mow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ust.7 stanowią załącznik do arkusza ocen ucznia.</w:t>
      </w:r>
    </w:p>
    <w:p w14:paraId="51CF6B1D" w14:textId="792E1C4E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9. Do protokołu,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którym mow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ust. 7 pkt 1, dołącza się pisemne prace ucznia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zwięzłą informację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ustnych odpowiedziach ucznia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zwięzłą informację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wykonaniu przez ucznia zadania praktycznego.</w:t>
      </w:r>
    </w:p>
    <w:p w14:paraId="1D4D13C6" w14:textId="32ABD9C6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10. Uczeń, który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przyczyn usprawiedliwionych nie przystąpił do sprawdzianu,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którym mow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ust. 2 pkt 1,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wyznaczonym terminie, może przystąpić do niego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dodatkowym terminie wyznaczonym przez dyrektora szkoły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uzgodnieniu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uczniem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jego rodzicami.</w:t>
      </w:r>
    </w:p>
    <w:p w14:paraId="30FC5D69" w14:textId="77777777" w:rsidR="0099182D" w:rsidRPr="005F0FEA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5C984DC0" w14:textId="3FCC7A68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11. Przepisy ust. 1-9 stosuje się odpowiednio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przypadku rocznej  oceny klasyfikacyjnej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zajęć edukacyjnych uzyskanej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wyniku egzaminu poprawkowego,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tym że termin do zgłoszenia zastrzeżeń wynosi 5 dni roboczych od dnia przeprowadzenia egzaminu poprawkowego. W tym przypadku ocena ustalona przez komisję jest ostateczna.</w:t>
      </w:r>
    </w:p>
    <w:p w14:paraId="59EB98F6" w14:textId="1F3638E6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lastRenderedPageBreak/>
        <w:t>12. W przypadku ucznia, który objęty jest kształceniem zdalnym warunki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sposób przeprowadzania sprawdzianu wiadomości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umiejętności  ustala dyrektor szkoły.</w:t>
      </w:r>
    </w:p>
    <w:p w14:paraId="3E5809E2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27FE7E3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0</w:t>
      </w:r>
    </w:p>
    <w:p w14:paraId="0FEFBF91" w14:textId="77777777" w:rsidR="0099182D" w:rsidRDefault="0099182D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</w:p>
    <w:p w14:paraId="7B94D7D1" w14:textId="3F79EEFB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Śródroczne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czne oceny klasyfikacyj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 dodatkowych zajęć  edukacyjnych ustalają nauczyciele prowadzący poszczególne dodatkowe  zajęcia edukacyjne.</w:t>
      </w:r>
    </w:p>
    <w:p w14:paraId="18286B55" w14:textId="6417D809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Roczna ocena klasyfikacyjn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odatkowych zajęć edukacyjnych nie ma  wpływu na promocję do klasy programowo wyższej ani na ukończenie szkoły.</w:t>
      </w:r>
    </w:p>
    <w:p w14:paraId="61AA5FD6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02B8B47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8B0A46" w14:textId="77777777" w:rsidR="0099182D" w:rsidRPr="005F0FEA" w:rsidRDefault="008B4CA0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  <w:r w:rsidRPr="005F0FEA">
        <w:rPr>
          <w:b/>
          <w:sz w:val="24"/>
          <w:szCs w:val="24"/>
        </w:rPr>
        <w:t xml:space="preserve">§ 61 </w:t>
      </w:r>
    </w:p>
    <w:p w14:paraId="4E15CCFC" w14:textId="77777777" w:rsidR="0099182D" w:rsidRPr="005F0FEA" w:rsidRDefault="0099182D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</w:p>
    <w:p w14:paraId="3565CA2C" w14:textId="59408071" w:rsidR="0099182D" w:rsidRPr="005F0FEA" w:rsidRDefault="008B4CA0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b/>
          <w:sz w:val="24"/>
          <w:szCs w:val="24"/>
        </w:rPr>
        <w:t>Dyrektor zwalnia ucznia</w:t>
      </w:r>
      <w:r w:rsidR="00BD104F" w:rsidRPr="005F0FEA">
        <w:rPr>
          <w:b/>
          <w:sz w:val="24"/>
          <w:szCs w:val="24"/>
        </w:rPr>
        <w:t xml:space="preserve"> z </w:t>
      </w:r>
      <w:r w:rsidRPr="005F0FEA">
        <w:rPr>
          <w:b/>
          <w:sz w:val="24"/>
          <w:szCs w:val="24"/>
        </w:rPr>
        <w:t>wykonywania określonych ćwiczeń fizycznych</w:t>
      </w:r>
      <w:r w:rsidRPr="005F0FEA">
        <w:rPr>
          <w:sz w:val="24"/>
          <w:szCs w:val="24"/>
        </w:rPr>
        <w:t xml:space="preserve"> na zajęciach wychowania fizycznego, na podstawie opinii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ograniczonych możliwościach wykonywania przez ucznia tych ćwiczeń wydanej przez lekarza, na czas określony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tej opinii.</w:t>
      </w:r>
    </w:p>
    <w:p w14:paraId="1D09CB22" w14:textId="16C3373D" w:rsidR="0099182D" w:rsidRPr="005F0FEA" w:rsidRDefault="008B4CA0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b/>
          <w:sz w:val="24"/>
          <w:szCs w:val="24"/>
        </w:rPr>
        <w:t>Dyrektor zwalnia ucznia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 xml:space="preserve">realizacji zajęć wychowania fizycznego lub </w:t>
      </w:r>
      <w:r w:rsidRPr="005F0FEA">
        <w:rPr>
          <w:b/>
          <w:sz w:val="24"/>
          <w:szCs w:val="24"/>
        </w:rPr>
        <w:t>informatyki</w:t>
      </w:r>
      <w:r w:rsidRPr="005F0FEA">
        <w:rPr>
          <w:sz w:val="24"/>
          <w:szCs w:val="24"/>
        </w:rPr>
        <w:t>, na podstawie opinii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braku możliwości uczestniczenia uczni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tych zajęciach wydanej przez lekarza, na czas określony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tej opinii.</w:t>
      </w:r>
    </w:p>
    <w:p w14:paraId="1BC2A654" w14:textId="3A1E6F06" w:rsidR="0099182D" w:rsidRPr="005F0FEA" w:rsidRDefault="008B4CA0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Jeżeli okres zwolnienia ucznia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realizacji zajęć,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którym mow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ust. 2, uniemożliwia ustalenie śródrocznej lub rocznej oceny klasyfikacyjnej,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dokumentacji przebiegu nauczania zamiast oceny klasyfikacyjnej wpisuje się „zwolniony” albo „zwolniona”.</w:t>
      </w:r>
    </w:p>
    <w:p w14:paraId="1573A93A" w14:textId="3BBA62D6" w:rsidR="0099182D" w:rsidRPr="005F0FEA" w:rsidRDefault="008B4CA0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b/>
          <w:sz w:val="24"/>
          <w:szCs w:val="24"/>
        </w:rPr>
        <w:t xml:space="preserve">Dyrektor </w:t>
      </w:r>
      <w:r w:rsidRPr="005F0FEA">
        <w:rPr>
          <w:sz w:val="24"/>
          <w:szCs w:val="24"/>
        </w:rPr>
        <w:t>na wniosek rodziców oraz na podstawie opinii poradni psychologiczno-pedagogicznej,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tym poradni specjalistycznej,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której wynika potrzeba zwolnienia  tego ucznia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b/>
          <w:sz w:val="24"/>
          <w:szCs w:val="24"/>
        </w:rPr>
        <w:t>nauki drugiego języka obcego</w:t>
      </w:r>
      <w:r w:rsidRPr="005F0FEA">
        <w:rPr>
          <w:sz w:val="24"/>
          <w:szCs w:val="24"/>
        </w:rPr>
        <w:t xml:space="preserve"> nowożytnego, zwalnia do końca danego etapu edukacyjnego ucznia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wadą słuchu,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głęboką dysleksją rozwojową,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afazją,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niepełnosprawnościami sprzężonymi lub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autyzmem,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tym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zespołem Aspergera,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nauki drugiego języka obcego nowożytnego.</w:t>
      </w:r>
    </w:p>
    <w:p w14:paraId="112FDF34" w14:textId="0732DA67" w:rsidR="0099182D" w:rsidRPr="005F0FEA" w:rsidRDefault="008B4CA0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W przypadku ucznia,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którym mow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ust. 4, posiadającego orzeczenie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potrzebie kształcenia specjalnego lub orzeczenie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 xml:space="preserve">potrzebie indywidualnego nauczania, 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której wynika potrzeba zwolnienia  tego ucznia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nauki drugiego języka obcego nowożytnego, zwolnienie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nauki drugiego języka obcego nowożytnego może nastąpić na podstawie tego orzeczenia.</w:t>
      </w:r>
    </w:p>
    <w:p w14:paraId="74928C27" w14:textId="13F4115A" w:rsidR="0099182D" w:rsidRPr="005F0FEA" w:rsidRDefault="008B4CA0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W przypadku zwolnienia ucznia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nauki drugiego języka obcego nowożytnego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dokumentacji przebiegu nauczania zamiast oceny klasyfikacyjnej wpisuje się „zwolniony” albo „zwolniona”.</w:t>
      </w:r>
    </w:p>
    <w:p w14:paraId="3517B233" w14:textId="6F6CD933" w:rsidR="0099182D" w:rsidRPr="005F0FEA" w:rsidRDefault="008B4CA0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Przy ustalaniu oceny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wychowania fizycznego, plastyki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muzyki należy przede wszystkim brać pod uwagę wysiłek wkładany przez uczni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wywiązywanie się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obowiązków wynikających ze specyfiki tych zajęć, 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przypadku wychowania fizycznego - także systematyczność udziału uczni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zajęciach oraz aktywność uczni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działaniach podejmowanych przez szkołę na rzecz kultury fizycznej.</w:t>
      </w:r>
    </w:p>
    <w:p w14:paraId="691C1615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5880F5F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FC2B75A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C010409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E1AD74E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6C2A7DF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4AEFC5E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145A45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FD7E4C7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2</w:t>
      </w:r>
    </w:p>
    <w:p w14:paraId="28708CB9" w14:textId="77777777" w:rsidR="0099182D" w:rsidRDefault="0099182D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</w:p>
    <w:p w14:paraId="00D3544D" w14:textId="620E0A69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Uczeń </w:t>
      </w:r>
      <w:r>
        <w:rPr>
          <w:b/>
          <w:sz w:val="24"/>
          <w:szCs w:val="24"/>
        </w:rPr>
        <w:t>może nie być klasyfikowan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jednego, kilku albo wszystkich zajęć edukacyjnych, jeżeli brak jest podstaw do ustalenia śródrocznej lub rocznej oceny klasyfikacyjn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wodu nieobecności ucznia na zajęciach edukacyjnych przekraczającej połowę czasu przeznaczonego na te zajęci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nym planie nauczania.</w:t>
      </w:r>
    </w:p>
    <w:p w14:paraId="4655BF33" w14:textId="04DDDBEB" w:rsidR="0099182D" w:rsidRDefault="008B4CA0">
      <w:pPr>
        <w:tabs>
          <w:tab w:val="left" w:pos="284"/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Uczeń nieklasyfikowan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wodu usprawiedliwionej nieobecności może zdawać egzamin klasyfikacyjny.</w:t>
      </w:r>
    </w:p>
    <w:p w14:paraId="6294EE54" w14:textId="1AE6635C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Na wniosek ucznia nieklasyfikowanego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powodu nieusprawiedliwionej nieobecności lub na wniosek jego rodziców (prawnych opiekunów) rada pedagogiczna może wyrazić zgodę na egzamin klasyfikacyjny.</w:t>
      </w:r>
    </w:p>
    <w:p w14:paraId="0687F9EA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Egzamin klasyfikacyjny zdaje również uczeń:</w:t>
      </w:r>
    </w:p>
    <w:p w14:paraId="298B40FA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  realizujący, na podstawie odrębnych przepisów, indywidualny tok nauki;</w:t>
      </w:r>
    </w:p>
    <w:p w14:paraId="5E488EC9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)   spełniający obowiązek szkolny lub obowiązek nauki poza szkołą;</w:t>
      </w:r>
    </w:p>
    <w:p w14:paraId="209A984D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3) przechodzący ze szkoły innego typu;</w:t>
      </w:r>
    </w:p>
    <w:p w14:paraId="65D18F4C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4) przechodzący ze szkoły niepublicznej nieposiadającej uprawnień szkoły publicznej</w:t>
      </w:r>
    </w:p>
    <w:p w14:paraId="337341D5" w14:textId="7810B558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Egzamin klasyfikacyjny przeprowadzany dla ucznia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4 pkt 2, nie obejmuje obowiązkowych zajęć edukacyjnych: technika, plastyka, muzyka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wychowanie fizyczne oraz dodatkowych zajęć edukacyjnych.</w:t>
      </w:r>
    </w:p>
    <w:p w14:paraId="67B15F72" w14:textId="7C92B56F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Uczniowi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4 pkt 2, zdającemu egzamin klasyfikacyjny nie ustala się oceny zachowania.</w:t>
      </w:r>
    </w:p>
    <w:p w14:paraId="1AA774CE" w14:textId="242649F6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7</w:t>
      </w:r>
      <w:r>
        <w:rPr>
          <w:sz w:val="24"/>
          <w:szCs w:val="24"/>
        </w:rPr>
        <w:t>. Egzaminy klasyfikacyjne przeprowadza si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formie pisemn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ustnej.</w:t>
      </w:r>
    </w:p>
    <w:p w14:paraId="2538B4E4" w14:textId="7675E19C" w:rsidR="0099182D" w:rsidRPr="00261058" w:rsidRDefault="008B4CA0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61058">
        <w:rPr>
          <w:color w:val="000000" w:themeColor="text1"/>
          <w:sz w:val="24"/>
          <w:szCs w:val="24"/>
        </w:rPr>
        <w:t>8. Egzamin klasyfikacyjny</w:t>
      </w:r>
      <w:r w:rsidR="00BD104F" w:rsidRPr="00261058">
        <w:rPr>
          <w:color w:val="000000" w:themeColor="text1"/>
          <w:sz w:val="24"/>
          <w:szCs w:val="24"/>
        </w:rPr>
        <w:t xml:space="preserve"> z </w:t>
      </w:r>
      <w:r w:rsidRPr="00261058">
        <w:rPr>
          <w:color w:val="000000" w:themeColor="text1"/>
          <w:sz w:val="24"/>
          <w:szCs w:val="24"/>
        </w:rPr>
        <w:t xml:space="preserve">plastyki, muzyki,  techniki,  informatyki </w:t>
      </w:r>
      <w:r w:rsidR="002E23E1" w:rsidRPr="00261058">
        <w:rPr>
          <w:color w:val="000000" w:themeColor="text1"/>
          <w:sz w:val="24"/>
          <w:szCs w:val="24"/>
        </w:rPr>
        <w:t xml:space="preserve"> i </w:t>
      </w:r>
      <w:r w:rsidRPr="00261058">
        <w:rPr>
          <w:color w:val="000000" w:themeColor="text1"/>
          <w:sz w:val="24"/>
          <w:szCs w:val="24"/>
        </w:rPr>
        <w:t>wychowania fizycznego ma przede wszystkim formę zadań praktycznych</w:t>
      </w:r>
      <w:r w:rsidRPr="00261058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B804F32" w14:textId="757FC5C2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Egzamin klasyfikacyjny przeprowadza się nie później niż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dniu poprzedzającym dzień zakończenia rocznych zajęć dydaktyczno-wychowawczych. Termin egzaminu klasyfikacyjnego uzgadnia się </w:t>
      </w:r>
      <w:r>
        <w:rPr>
          <w:sz w:val="24"/>
          <w:szCs w:val="24"/>
        </w:rPr>
        <w:br/>
        <w:t>z ucznie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jego rodzicami (prawnymi opiekunami).</w:t>
      </w:r>
    </w:p>
    <w:p w14:paraId="546AE5C3" w14:textId="054EDD62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Egzamin klasyfikacyjny dla ucznia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2, 3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4 pkt 1, przeprowadza nauczyciel danych zajęć edukacyj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becności, wskazanego przez dyrektora szkoły, nauczyciela takich samych lub pokrewnych zajęć edukacyjnych.</w:t>
      </w:r>
    </w:p>
    <w:p w14:paraId="23FD5750" w14:textId="4A33FF2C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11. </w:t>
      </w:r>
      <w:r>
        <w:rPr>
          <w:sz w:val="24"/>
          <w:szCs w:val="24"/>
        </w:rPr>
        <w:t>Egzamin klasyfikacyjny dla ucznia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4 pkt 2,3,4 przeprowadza komisja powołana przez dyrektora szkoły, który zezwolił na spełnianie przez ucznia odpowiednio obowiązku szkolnego lub obowiązku nauki poza szkołą. W skład komisji wchodzą:</w:t>
      </w:r>
    </w:p>
    <w:p w14:paraId="490B5A00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)   dyrektor szkoły jako przewodniczący komisji;</w:t>
      </w:r>
    </w:p>
    <w:p w14:paraId="538885D8" w14:textId="45729628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)  nauczyciel albo nauczyciele  obowiązkowych zajęć edukacyjnych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których przeprowadzany jest egzamin dla odpowiedniej klasy.</w:t>
      </w:r>
    </w:p>
    <w:p w14:paraId="37839320" w14:textId="3BDF0B6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Przewodniczący komisji uzgad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czniem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4 pkt 2,3,4 oraz jego rodzicami (prawnymi opiekunami) liczbę zajęć edukacyjnych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których uczeń może zdawać egzamin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iągu jednego dnia.</w:t>
      </w:r>
    </w:p>
    <w:p w14:paraId="4DAFFC6E" w14:textId="28C4E7C8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 W czasie egzaminu klasyfikacyjnego mogą być obecni -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charakterze obserwatorów - rodzice (prawni </w:t>
      </w:r>
      <w:r w:rsidRPr="005F0FEA">
        <w:rPr>
          <w:sz w:val="24"/>
          <w:szCs w:val="24"/>
        </w:rPr>
        <w:t>opiekunowie) ucznia.</w:t>
      </w:r>
    </w:p>
    <w:p w14:paraId="7373DE93" w14:textId="77777777" w:rsidR="0099182D" w:rsidRPr="005F0FEA" w:rsidRDefault="008B4CA0">
      <w:pPr>
        <w:tabs>
          <w:tab w:val="left" w:pos="360"/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rFonts w:ascii="Arial" w:eastAsia="Arial" w:hAnsi="Arial" w:cs="Arial"/>
          <w:sz w:val="20"/>
          <w:szCs w:val="20"/>
        </w:rPr>
        <w:t>14.</w:t>
      </w:r>
      <w:r w:rsidRPr="005F0FEA">
        <w:rPr>
          <w:rFonts w:ascii="Arial" w:eastAsia="Arial" w:hAnsi="Arial" w:cs="Arial"/>
          <w:sz w:val="20"/>
          <w:szCs w:val="20"/>
        </w:rPr>
        <w:tab/>
      </w:r>
      <w:r w:rsidRPr="005F0FEA">
        <w:rPr>
          <w:sz w:val="24"/>
          <w:szCs w:val="24"/>
        </w:rPr>
        <w:t xml:space="preserve">Z przeprowadzonego egzaminu klasyfikacyjnego sporządza się protokół zawierający </w:t>
      </w:r>
      <w:r w:rsidRPr="005F0FEA">
        <w:rPr>
          <w:sz w:val="24"/>
          <w:szCs w:val="24"/>
        </w:rPr>
        <w:br/>
        <w:t>w szczególności:</w:t>
      </w:r>
    </w:p>
    <w:p w14:paraId="3F2EACB5" w14:textId="0CD3BBC6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1) imiona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nazwiska osób wchodzących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skład komisji przeprowadzającej egzamin;</w:t>
      </w:r>
    </w:p>
    <w:p w14:paraId="7CA4669B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2)   termin egzaminu klasyfikacyjnego;</w:t>
      </w:r>
    </w:p>
    <w:p w14:paraId="4A0133C1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3)   zadania  egzaminacyjne;</w:t>
      </w:r>
    </w:p>
    <w:p w14:paraId="2B2B5F3D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4)   ustalona ocenę klasyfikacyjną</w:t>
      </w:r>
    </w:p>
    <w:p w14:paraId="39F15EC2" w14:textId="2F3E3E29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5) nazwę zajęć,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których przeprowadza się egzamin;</w:t>
      </w:r>
    </w:p>
    <w:p w14:paraId="7BCD09C5" w14:textId="7E36B819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6) imię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nazwisko ucznia.</w:t>
      </w:r>
    </w:p>
    <w:p w14:paraId="03FCCDD8" w14:textId="070219B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Do protokołu dołącza się pisemne prace ucznia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zwięzłą informację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ustnych odpowiedziach ucznia.  Protokół stanowi załącznik do arkusza ocen ucznia.</w:t>
      </w:r>
    </w:p>
    <w:p w14:paraId="147193F0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color w:val="5B9BD5"/>
          <w:sz w:val="24"/>
          <w:szCs w:val="24"/>
        </w:rPr>
      </w:pPr>
    </w:p>
    <w:p w14:paraId="64452811" w14:textId="111D09D3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 Uczeń, któr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przyczyn usprawiedliwionych nie przystąpił do egzaminu klasyfikacyjnego </w:t>
      </w:r>
      <w:r>
        <w:rPr>
          <w:sz w:val="24"/>
          <w:szCs w:val="24"/>
        </w:rPr>
        <w:br/>
        <w:t>w wyznaczonym terminie, może przystąpić do n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odatkowym terminie wyznaczonym przez dyrektora szkoły.</w:t>
      </w:r>
    </w:p>
    <w:p w14:paraId="4C1EF1C3" w14:textId="260D870D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 W przypadku nieklasyfikowania ucz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obowiązkowych lub dodatkowych zajęć edukacyjnych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okumentacji przebiegu nauczania zamiast oceny klasyfikacyjnej wpisuje się "nieklasyfikowany" albo "nieklasyfikowana".</w:t>
      </w:r>
    </w:p>
    <w:p w14:paraId="5A2D9AA8" w14:textId="1D4DE944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.Ustalona przez nauczyciela albo uzyskan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yniku egzaminu klasyfikacyjnego roczna ocena klasyfikacyjn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 jest ostateczna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strzeżeniem § 59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§ 65</w:t>
      </w:r>
    </w:p>
    <w:p w14:paraId="2293108D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lastRenderedPageBreak/>
        <w:t>18.Tematy zadań do egzaminu klasyfikującego przygotowuje nauczyciel danych zajęć edukacyjnych.</w:t>
      </w:r>
    </w:p>
    <w:p w14:paraId="7EEEABD0" w14:textId="4C574603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19.W przypadku ucznia, który objęty jest kształceniem zdalnym warunki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sposób przeprowadzania egzaminu klasyfikacyjnego ustala dyrektor szkoły.</w:t>
      </w:r>
    </w:p>
    <w:p w14:paraId="7553F16E" w14:textId="77777777" w:rsidR="005F0FEA" w:rsidRPr="005F0FEA" w:rsidRDefault="005F0FEA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25424C6A" w14:textId="77777777" w:rsidR="0099182D" w:rsidRPr="005F0FEA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7A501A" w14:textId="77777777" w:rsidR="0099182D" w:rsidRPr="005F0FEA" w:rsidRDefault="008B4CA0">
      <w:pPr>
        <w:tabs>
          <w:tab w:val="left" w:pos="36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5F0FEA">
        <w:rPr>
          <w:rFonts w:ascii="Arial" w:eastAsia="Arial" w:hAnsi="Arial" w:cs="Arial"/>
          <w:b/>
        </w:rPr>
        <w:t>§ 63</w:t>
      </w:r>
    </w:p>
    <w:p w14:paraId="1E5FEE3B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0FEA">
        <w:rPr>
          <w:sz w:val="24"/>
          <w:szCs w:val="24"/>
        </w:rPr>
        <w:t>uchylony</w:t>
      </w:r>
      <w:r w:rsidRPr="005F0FEA">
        <w:rPr>
          <w:rFonts w:ascii="Arial" w:eastAsia="Arial" w:hAnsi="Arial" w:cs="Arial"/>
          <w:sz w:val="20"/>
          <w:szCs w:val="20"/>
        </w:rPr>
        <w:t xml:space="preserve">     </w:t>
      </w:r>
      <w:r w:rsidRPr="005F0FEA">
        <w:rPr>
          <w:rFonts w:ascii="Arial" w:eastAsia="Arial" w:hAnsi="Arial" w:cs="Arial"/>
          <w:sz w:val="20"/>
          <w:szCs w:val="20"/>
          <w:vertAlign w:val="superscript"/>
        </w:rPr>
        <w:footnoteReference w:id="36"/>
      </w:r>
    </w:p>
    <w:p w14:paraId="61431FC7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7270708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64</w:t>
      </w:r>
    </w:p>
    <w:p w14:paraId="5F45B3C4" w14:textId="77777777" w:rsidR="0099182D" w:rsidRDefault="0099182D">
      <w:pPr>
        <w:tabs>
          <w:tab w:val="left" w:pos="360"/>
        </w:tabs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00E5BB2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Uczeń klasy I-III szkoły podstawowej </w:t>
      </w:r>
      <w:r>
        <w:rPr>
          <w:b/>
          <w:sz w:val="24"/>
          <w:szCs w:val="24"/>
        </w:rPr>
        <w:t>otrzymuje promocję</w:t>
      </w:r>
      <w:r>
        <w:rPr>
          <w:sz w:val="24"/>
          <w:szCs w:val="24"/>
        </w:rPr>
        <w:t xml:space="preserve"> do klasy programowo wyższej.</w:t>
      </w:r>
    </w:p>
    <w:p w14:paraId="11E067F3" w14:textId="233418C3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Na wniosek rodziców (prawnych opiekunów)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 uzyskaniu zgody wychowawcy klasy lub na wniosek wychowawcy klasy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 uzyskaniu zgody rodziców (prawnych opiekunów) rada pedagogiczna może postanowić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promowaniu ucznia klasy 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I szkoły podstawowej do klasy programowo wyższej również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iągu roku szkolnego.</w:t>
      </w:r>
    </w:p>
    <w:p w14:paraId="6900962A" w14:textId="3B1385D8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sz w:val="24"/>
          <w:szCs w:val="24"/>
        </w:rPr>
        <w:t>Począwszy od klasy IV szkoły podstawowej, uczeń otrzymuje promocję do klasy programowo wyższej, jeżeli ze wszystkich obowiązkowych zajęć edukacyjnych, uzyskał roczne oceny klasyfikacyjne wyższe od oceny niedostatecznej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strzeżeniem § 59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§ 65.</w:t>
      </w:r>
    </w:p>
    <w:p w14:paraId="568DAEA2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47173D7" w14:textId="34918D72" w:rsidR="0099182D" w:rsidRDefault="008B4CA0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</w:t>
      </w:r>
      <w:r>
        <w:rPr>
          <w:sz w:val="24"/>
          <w:szCs w:val="24"/>
        </w:rPr>
        <w:t>Począwszy od klasy IV szkoły podstawowej, uczeń, któr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wyniku klasyfikacji rocznej uzyskał </w:t>
      </w:r>
      <w:r>
        <w:rPr>
          <w:sz w:val="24"/>
          <w:szCs w:val="24"/>
        </w:rPr>
        <w:br/>
        <w:t xml:space="preserve">z obowiązkowych zajęć edukacyjnych średnią ocen </w:t>
      </w:r>
      <w:r>
        <w:rPr>
          <w:b/>
          <w:sz w:val="24"/>
          <w:szCs w:val="24"/>
        </w:rPr>
        <w:t>co najmniej 4,75 oraz co najmniej bardzo dobrą ocenę zachowania, otrzymuje promocję do klasy programowo wyższej</w:t>
      </w:r>
      <w:r w:rsidR="00BD104F">
        <w:rPr>
          <w:b/>
          <w:sz w:val="24"/>
          <w:szCs w:val="24"/>
        </w:rPr>
        <w:t xml:space="preserve"> z </w:t>
      </w:r>
      <w:r>
        <w:rPr>
          <w:b/>
          <w:sz w:val="24"/>
          <w:szCs w:val="24"/>
        </w:rPr>
        <w:t>wyróżnieniem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5F75C3AA" w14:textId="3689EB9D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Uczniowi, który uczęszczał na dodatkowe zajęcia edukacyjne, religię lub etykę, do średniej ocen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ej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4, wlicza się także roczne oceny uzyska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ych zajęć.</w:t>
      </w:r>
    </w:p>
    <w:p w14:paraId="43E03251" w14:textId="54882769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Pr="005F0FEA">
        <w:rPr>
          <w:rFonts w:ascii="Arial" w:eastAsia="Arial" w:hAnsi="Arial" w:cs="Arial"/>
          <w:sz w:val="20"/>
          <w:szCs w:val="20"/>
        </w:rPr>
        <w:t xml:space="preserve">. </w:t>
      </w:r>
      <w:r w:rsidRPr="005F0FEA">
        <w:rPr>
          <w:sz w:val="24"/>
          <w:szCs w:val="24"/>
          <w:highlight w:val="white"/>
        </w:rPr>
        <w:t>O promowaniu do klasy programowo wyższej ucznia posiadającego orzeczenie</w:t>
      </w:r>
      <w:r w:rsidR="00BD104F" w:rsidRPr="005F0FEA">
        <w:rPr>
          <w:sz w:val="24"/>
          <w:szCs w:val="24"/>
          <w:highlight w:val="white"/>
        </w:rPr>
        <w:t xml:space="preserve"> o </w:t>
      </w:r>
      <w:r w:rsidRPr="005F0FEA">
        <w:rPr>
          <w:sz w:val="24"/>
          <w:szCs w:val="24"/>
          <w:highlight w:val="white"/>
        </w:rPr>
        <w:t>potrzebie kształcenia specjalnego wydane ze względu na niepełnosprawność intelektualną</w:t>
      </w:r>
      <w:r w:rsidR="002E23E1" w:rsidRPr="005F0FEA">
        <w:rPr>
          <w:sz w:val="24"/>
          <w:szCs w:val="24"/>
          <w:highlight w:val="white"/>
        </w:rPr>
        <w:t xml:space="preserve"> w </w:t>
      </w:r>
      <w:r w:rsidRPr="005F0FEA">
        <w:rPr>
          <w:sz w:val="24"/>
          <w:szCs w:val="24"/>
          <w:highlight w:val="white"/>
        </w:rPr>
        <w:t>stopniu umiarkowanym lub znacznym postanawia rada pedagogiczna, uwzględniając ustalenia zawarte</w:t>
      </w:r>
      <w:r w:rsidR="002E23E1" w:rsidRPr="005F0FEA">
        <w:rPr>
          <w:sz w:val="24"/>
          <w:szCs w:val="24"/>
          <w:highlight w:val="white"/>
        </w:rPr>
        <w:t xml:space="preserve"> w </w:t>
      </w:r>
      <w:r w:rsidRPr="005F0FEA">
        <w:rPr>
          <w:sz w:val="24"/>
          <w:szCs w:val="24"/>
          <w:highlight w:val="white"/>
        </w:rPr>
        <w:t>indywidualnym programie edukacyjno-terapeutycznym</w:t>
      </w:r>
    </w:p>
    <w:p w14:paraId="0AF713F0" w14:textId="6FC6A984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7. Laureaci konkursów przedmiotowych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zasięgu wojewódzkim lub  ponadwojewódzkim  oraz laureat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szkole podstawowej oraz laureaci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finaliści olimpiad przedmiotowych otrzymują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danych zajęć edukacyjnych celującą roczną ocenę klasyfikacyjną. Uczeń, który tytuł laureata konkursu przedmiotowego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zasięgu wojewódzkim lub ponadwojewódzkim bądź laureata lub finalisty olimpiady przedmiotowej uzyskał po ustaleniu albo uzyskaniu rocznej oceny klasyfikacyjnej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zajęć edukacyjnych, otrzymuje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tych zajęć edukacyjnych celującą końcową ocenę klasyfikacyjną.</w:t>
      </w:r>
    </w:p>
    <w:p w14:paraId="43C48EBE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8 uchylony</w:t>
      </w:r>
      <w:r w:rsidRPr="005F0FEA">
        <w:rPr>
          <w:sz w:val="24"/>
          <w:szCs w:val="24"/>
          <w:vertAlign w:val="superscript"/>
        </w:rPr>
        <w:footnoteReference w:id="37"/>
      </w:r>
    </w:p>
    <w:p w14:paraId="66A4DD79" w14:textId="5609C4B2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rFonts w:ascii="Arial" w:eastAsia="Arial" w:hAnsi="Arial" w:cs="Arial"/>
          <w:sz w:val="20"/>
          <w:szCs w:val="20"/>
        </w:rPr>
        <w:t xml:space="preserve">9. </w:t>
      </w:r>
      <w:r w:rsidRPr="005F0FEA">
        <w:rPr>
          <w:sz w:val="24"/>
          <w:szCs w:val="24"/>
        </w:rPr>
        <w:t>W wyjątkowych przypadkach, uzasadnionych poziomem rozwoju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osiągnięć ucznia</w:t>
      </w:r>
      <w:r w:rsidR="002E23E1" w:rsidRPr="005F0FEA">
        <w:rPr>
          <w:sz w:val="24"/>
          <w:szCs w:val="24"/>
        </w:rPr>
        <w:t xml:space="preserve"> w </w:t>
      </w:r>
      <w:r w:rsidRPr="005F0FEA">
        <w:rPr>
          <w:sz w:val="24"/>
          <w:szCs w:val="24"/>
        </w:rPr>
        <w:t>danym roku szkolnym  rada pedagogiczna może postanowić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powtarzaniu klasy przez ucznia klasy I-III szkoły podstawowej na wniosek wychowawcy klasy oraz po zasięgnięciu opinii rodziców (prawnych opiekunów) ucznia lub na wniosek rodziców po zasięgnięciu opinii wychowawcy oddziału.</w:t>
      </w:r>
    </w:p>
    <w:p w14:paraId="5DD14B9D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14EAC03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229D11A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65</w:t>
      </w:r>
    </w:p>
    <w:p w14:paraId="1947760A" w14:textId="77777777" w:rsidR="0099182D" w:rsidRDefault="0099182D">
      <w:pPr>
        <w:tabs>
          <w:tab w:val="left" w:pos="360"/>
        </w:tabs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5881BD3" w14:textId="6D5D35E9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sz w:val="24"/>
          <w:szCs w:val="24"/>
        </w:rPr>
        <w:t>1.Począwszy od klasy IV szkoły podstawowej, uczeń, któr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yniku klasyfikacji rocznej  uzyskał ocenę niedostateczną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jednych albo dwóch obowiązkowych zajęć edukacyjnych, może </w:t>
      </w:r>
      <w:r>
        <w:rPr>
          <w:b/>
          <w:sz w:val="24"/>
          <w:szCs w:val="24"/>
        </w:rPr>
        <w:t>zdawać egzamin poprawkowy</w:t>
      </w:r>
      <w:r w:rsidR="00BD104F">
        <w:rPr>
          <w:b/>
          <w:sz w:val="24"/>
          <w:szCs w:val="24"/>
        </w:rPr>
        <w:t xml:space="preserve"> z </w:t>
      </w:r>
      <w:r>
        <w:rPr>
          <w:b/>
          <w:sz w:val="24"/>
          <w:szCs w:val="24"/>
        </w:rPr>
        <w:t>tych zajęć</w:t>
      </w:r>
      <w:r>
        <w:rPr>
          <w:sz w:val="24"/>
          <w:szCs w:val="24"/>
        </w:rPr>
        <w:t>.</w:t>
      </w:r>
    </w:p>
    <w:p w14:paraId="31A0555B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EF74684" w14:textId="4E0EDEB4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Egzamin poprawkowy składa się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części pisemnej oraz części ustnej.</w:t>
      </w:r>
    </w:p>
    <w:p w14:paraId="1F593A94" w14:textId="49576840" w:rsidR="0099182D" w:rsidRPr="00261058" w:rsidRDefault="008B4CA0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61058">
        <w:rPr>
          <w:color w:val="000000" w:themeColor="text1"/>
          <w:sz w:val="24"/>
          <w:szCs w:val="24"/>
        </w:rPr>
        <w:lastRenderedPageBreak/>
        <w:t>2a.Egzamin poprawkowy</w:t>
      </w:r>
      <w:r w:rsidR="00BD104F" w:rsidRPr="00261058">
        <w:rPr>
          <w:color w:val="000000" w:themeColor="text1"/>
          <w:sz w:val="24"/>
          <w:szCs w:val="24"/>
        </w:rPr>
        <w:t xml:space="preserve"> z </w:t>
      </w:r>
      <w:r w:rsidRPr="00261058">
        <w:rPr>
          <w:color w:val="000000" w:themeColor="text1"/>
          <w:sz w:val="24"/>
          <w:szCs w:val="24"/>
        </w:rPr>
        <w:t>plastyki, muzyki, techniki,  informatyki,  oraz wychowania fizycznego ma przede wszystkim formę zadań praktycznych</w:t>
      </w:r>
      <w:r w:rsidRPr="00261058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3D2906B9" w14:textId="221D18AC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Termin egzaminu poprawkowego wyznacza dyrektor szkoły do dnia zakończenia rocznych zajęć dydaktyczno-wychowawczych. Egzamin poprawkowy przeprowadza się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statnim tygodniu ferii letnich.</w:t>
      </w:r>
    </w:p>
    <w:p w14:paraId="69F3C191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4. </w:t>
      </w:r>
      <w:r>
        <w:rPr>
          <w:sz w:val="24"/>
          <w:szCs w:val="24"/>
        </w:rPr>
        <w:t>Egzamin poprawkowy przeprowadza komisja powołana przez dyrektora szkoły. W skład komisji wchodzą:</w:t>
      </w:r>
    </w:p>
    <w:p w14:paraId="4755DA20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)   dyrektor szkoły albo nauczyciel wyznaczony przez dyrektora – jako przewodniczący komisji;</w:t>
      </w:r>
    </w:p>
    <w:p w14:paraId="439DE088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)   nauczyciel prowadzący dane zajęcia edukacyjne ;</w:t>
      </w:r>
    </w:p>
    <w:p w14:paraId="1ABB9242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)   nauczyciel prowadzący takie same lub pokrewne zajęcia edukacyjne.</w:t>
      </w:r>
    </w:p>
    <w:p w14:paraId="28E6A114" w14:textId="556B5C49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Nauczyciel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5 pkt 2, może być zwolnion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działu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racy komisji na własną prośbę lub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nnych, szczególnie uzasadnionych przypadkach. W takim przypadku dyrektor szkoły powołuje  innego nauczyciela prowadzącego takie same zajęcia edukacyjne,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ym że powołanie nauczyciela zatrudnion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innej szkole następuj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dyrektorem tej szkoły.</w:t>
      </w:r>
    </w:p>
    <w:p w14:paraId="32BE5176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Z przeprowadzonego egzaminu poprawkowego sporządza się protokół zawierający </w:t>
      </w:r>
      <w:r>
        <w:rPr>
          <w:sz w:val="24"/>
          <w:szCs w:val="24"/>
        </w:rPr>
        <w:br/>
        <w:t>w szczególności:</w:t>
      </w:r>
    </w:p>
    <w:p w14:paraId="4A47E380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  skład komisji;</w:t>
      </w:r>
    </w:p>
    <w:p w14:paraId="42EF71DA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)   termin egzaminu poprawkowego;</w:t>
      </w:r>
    </w:p>
    <w:p w14:paraId="76EF958E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  3)   pytania egzaminacyjne;</w:t>
      </w:r>
    </w:p>
    <w:p w14:paraId="60494EDD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  4)   wynik egzaminu poprawkowego oraz uzyskaną ocenę.</w:t>
      </w:r>
    </w:p>
    <w:p w14:paraId="77634BE0" w14:textId="55B18AD4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  5) nazwę zajęć edukacyjnych,</w:t>
      </w:r>
      <w:r w:rsidR="00BD104F" w:rsidRPr="005F0FEA">
        <w:rPr>
          <w:sz w:val="24"/>
          <w:szCs w:val="24"/>
        </w:rPr>
        <w:t xml:space="preserve"> z </w:t>
      </w:r>
      <w:r w:rsidRPr="005F0FEA">
        <w:rPr>
          <w:sz w:val="24"/>
          <w:szCs w:val="24"/>
        </w:rPr>
        <w:t>których przeprowadzany jest egzamin</w:t>
      </w:r>
    </w:p>
    <w:p w14:paraId="3762B72D" w14:textId="77777777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 6) ustaloną ocenę</w:t>
      </w:r>
    </w:p>
    <w:p w14:paraId="611A1B47" w14:textId="2B06C64C" w:rsidR="0099182D" w:rsidRPr="005F0FEA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 xml:space="preserve">      Do protokołu dołącza się pisemne prace ucznia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zwięzłą informację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ustnych odpowiedziach ucznia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zwięzłą informację</w:t>
      </w:r>
      <w:r w:rsidR="00BD104F" w:rsidRPr="005F0FEA">
        <w:rPr>
          <w:sz w:val="24"/>
          <w:szCs w:val="24"/>
        </w:rPr>
        <w:t xml:space="preserve"> o </w:t>
      </w:r>
      <w:r w:rsidRPr="005F0FEA">
        <w:rPr>
          <w:sz w:val="24"/>
          <w:szCs w:val="24"/>
        </w:rPr>
        <w:t>wykonaniu przez ucznia zadania praktycznego. Protokół stanowi załącznik do arkusza ocen ucznia.</w:t>
      </w:r>
    </w:p>
    <w:p w14:paraId="41955C24" w14:textId="6C0CF87E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Uczeń, który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 xml:space="preserve">przyczyn usprawiedliwionych nie przystąpił do egzaminu poprawkowego </w:t>
      </w:r>
      <w:r>
        <w:rPr>
          <w:sz w:val="24"/>
          <w:szCs w:val="24"/>
        </w:rPr>
        <w:br/>
        <w:t>w wyznaczonym terminie, może przystąpić do n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dodatkowym terminie, wyznaczonym przez dyrektora szkoły, nie później niż do końca września.</w:t>
      </w:r>
    </w:p>
    <w:p w14:paraId="19FCB9C1" w14:textId="1A02BA45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czeń, który nie zdał egzaminu poprawkowego, nie otrzymuje promocji do klasy programowo wyższ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powtarza klasę  zastrzeżeniem  </w:t>
      </w:r>
      <w:r>
        <w:rPr>
          <w:rFonts w:ascii="Arial" w:eastAsia="Arial" w:hAnsi="Arial" w:cs="Arial"/>
        </w:rPr>
        <w:t>§ 65 ust.9</w:t>
      </w:r>
    </w:p>
    <w:p w14:paraId="0F6EF171" w14:textId="22DE18B6" w:rsidR="0099182D" w:rsidRDefault="008B4CA0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względniając możliwości edukacyjne ucznia szkoły podstawowej, rada pedagogiczna może jeden raz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ciągu danego etapu edukacyjnego promować do klasy programowo wyższej (semestru programowo wyższego) ucznia, który nie zdał egzaminu poprawkowego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jednych obowiązkowych zajęć edukacyjnych, pod warunkiem że te obowiązkowe zajęcia edukacyjne są realizowane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klasie programowo wyższej.</w:t>
      </w:r>
    </w:p>
    <w:p w14:paraId="2E3124BD" w14:textId="132D5546" w:rsidR="0099182D" w:rsidRPr="005F0FEA" w:rsidRDefault="008B4CA0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5F0FEA">
        <w:rPr>
          <w:sz w:val="24"/>
          <w:szCs w:val="24"/>
        </w:rPr>
        <w:t>W przypadku ucznia, który objęty jest kształceniem zdalnym warunki</w:t>
      </w:r>
      <w:r w:rsidR="002E23E1" w:rsidRPr="005F0FEA">
        <w:rPr>
          <w:sz w:val="24"/>
          <w:szCs w:val="24"/>
        </w:rPr>
        <w:t xml:space="preserve"> i </w:t>
      </w:r>
      <w:r w:rsidRPr="005F0FEA">
        <w:rPr>
          <w:sz w:val="24"/>
          <w:szCs w:val="24"/>
        </w:rPr>
        <w:t>sposób przeprowadzania egzaminu poprawkowego ustala dyrektor szkoły</w:t>
      </w:r>
    </w:p>
    <w:p w14:paraId="2E5B3257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7BA6F89C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4F9C840A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428247C7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1B087676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2EB54630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7B52778D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6</w:t>
      </w:r>
    </w:p>
    <w:p w14:paraId="25C14D71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>
        <w:rPr>
          <w:b/>
          <w:sz w:val="24"/>
          <w:szCs w:val="24"/>
        </w:rPr>
        <w:t>Uczeń kończy szkołę podstawową</w:t>
      </w:r>
      <w:r>
        <w:rPr>
          <w:sz w:val="24"/>
          <w:szCs w:val="24"/>
        </w:rPr>
        <w:t>:</w:t>
      </w:r>
    </w:p>
    <w:p w14:paraId="03C4AD37" w14:textId="27CC04FD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) jeżel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yniku klasyfikacji końcowej uzyskał oceny klasyfikacyj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zajęć edukacyjnych wyższe od oceny niedostatecznej;</w:t>
      </w:r>
    </w:p>
    <w:p w14:paraId="2B35BD32" w14:textId="086C9AC6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) przystąpił do egzaminu ósmoklasisty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ostatnim roku nauk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zkole.</w:t>
      </w:r>
    </w:p>
    <w:p w14:paraId="47A7F311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1124AD18" w14:textId="097A8601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Uczeń kończy szkołę podstawową,</w:t>
      </w:r>
      <w:r w:rsidR="00BD104F">
        <w:rPr>
          <w:b/>
          <w:sz w:val="24"/>
          <w:szCs w:val="24"/>
        </w:rPr>
        <w:t xml:space="preserve"> z </w:t>
      </w:r>
      <w:r>
        <w:rPr>
          <w:b/>
          <w:sz w:val="24"/>
          <w:szCs w:val="24"/>
        </w:rPr>
        <w:t>wyróżnieniem</w:t>
      </w:r>
      <w:r>
        <w:rPr>
          <w:sz w:val="24"/>
          <w:szCs w:val="24"/>
        </w:rPr>
        <w:t>, jeżeli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yniku klasyfikacji końcowej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ej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1 pkt 1, uzyskał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obowiązkowych zajęć edukacyjnych średnią ocen co najmniej 4,75 oraz co najmniej bardzo dobrą ocenę zachowania.</w:t>
      </w:r>
    </w:p>
    <w:p w14:paraId="471123FF" w14:textId="35FB829E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Uczniowi, który uczęszczał na dodatkowe zajęcia edukacyjne, religię lub etykę, do średniej ocen,</w:t>
      </w:r>
      <w:r w:rsidR="00BD104F">
        <w:rPr>
          <w:sz w:val="24"/>
          <w:szCs w:val="24"/>
        </w:rPr>
        <w:t xml:space="preserve"> o </w:t>
      </w:r>
      <w:r>
        <w:rPr>
          <w:sz w:val="24"/>
          <w:szCs w:val="24"/>
        </w:rPr>
        <w:t>której mowa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ust. 2, wlicza się także roczne oceny uzyskan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tych zajęć.</w:t>
      </w:r>
    </w:p>
    <w:p w14:paraId="779EC2E7" w14:textId="7361E2E0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 ukończeniu szkoły przez ucznia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upośledzeniem umysłow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stopniu umiarkowanym lub znacznym postanawia na zakończenie klasy programowo najwyższej rada pedagogiczna, uwzględniając specyfikę kształcenia tego ucznia,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porozumieniu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rodzicami (prawnymi opiekunami).</w:t>
      </w:r>
    </w:p>
    <w:p w14:paraId="20A80CE2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Uczeń kończący szkołę otrzymuje świadectwo ukończenia szkoły.</w:t>
      </w:r>
    </w:p>
    <w:p w14:paraId="6A030268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1080347D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216A57AF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sz w:val="28"/>
          <w:szCs w:val="28"/>
        </w:rPr>
      </w:pPr>
      <w:bookmarkStart w:id="29" w:name="_heading=h.1ci93xb" w:colFirst="0" w:colLast="0"/>
      <w:bookmarkEnd w:id="29"/>
      <w:r>
        <w:rPr>
          <w:sz w:val="28"/>
          <w:szCs w:val="28"/>
        </w:rPr>
        <w:t>Rozdział 11</w:t>
      </w:r>
    </w:p>
    <w:p w14:paraId="07B297DD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b/>
          <w:sz w:val="28"/>
          <w:szCs w:val="28"/>
        </w:rPr>
      </w:pPr>
      <w:bookmarkStart w:id="30" w:name="_heading=h.3whwml4" w:colFirst="0" w:colLast="0"/>
      <w:bookmarkEnd w:id="30"/>
      <w:r>
        <w:rPr>
          <w:b/>
          <w:sz w:val="28"/>
          <w:szCs w:val="28"/>
        </w:rPr>
        <w:t>Postanowienia końcowe</w:t>
      </w:r>
    </w:p>
    <w:p w14:paraId="6978B11B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562F3F02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7</w:t>
      </w:r>
    </w:p>
    <w:p w14:paraId="6D9126A3" w14:textId="77777777" w:rsidR="0099182D" w:rsidRDefault="0099182D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</w:p>
    <w:p w14:paraId="74841F2B" w14:textId="585C1D30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tatut  obowiązuje wszystkich członków społeczności szkolnej: uczniów, nauczyciel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innych pracowników szkoły oraz rodziców uczniów szkoły.</w:t>
      </w:r>
    </w:p>
    <w:p w14:paraId="0BAC9A74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Szkoła używa pieczęci: </w:t>
      </w:r>
    </w:p>
    <w:p w14:paraId="77AE01EB" w14:textId="5F0E7583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duż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 małej okrągłej metalowej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godłem państwowy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środku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napisem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otoku: Szkoła  Podstawowa 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domej;</w:t>
      </w:r>
    </w:p>
    <w:p w14:paraId="698C93E6" w14:textId="77777777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podłużnych  nagłówkowych:</w:t>
      </w:r>
    </w:p>
    <w:p w14:paraId="5112BE63" w14:textId="597254A6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 PODSTAWOWA im. ks. Jana Twardowskiego</w:t>
      </w:r>
      <w:r w:rsidR="002E23E1">
        <w:rPr>
          <w:sz w:val="24"/>
          <w:szCs w:val="24"/>
        </w:rPr>
        <w:t xml:space="preserve"> w </w:t>
      </w:r>
      <w:r>
        <w:rPr>
          <w:sz w:val="24"/>
          <w:szCs w:val="24"/>
        </w:rPr>
        <w:t>Widomej, Widoma 51,  32-095 Iwanowice,  tel./fax 12  388 42 11.</w:t>
      </w:r>
    </w:p>
    <w:p w14:paraId="571EC204" w14:textId="648910CE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tatut jest udostępniany wszystkim członkom społeczności szkoln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 xml:space="preserve"> rodzicom uczniów </w:t>
      </w:r>
      <w:r>
        <w:rPr>
          <w:sz w:val="24"/>
          <w:szCs w:val="24"/>
        </w:rPr>
        <w:br/>
        <w:t>w sekretariacie szkoły</w:t>
      </w:r>
      <w:r w:rsidR="002E23E1">
        <w:rPr>
          <w:sz w:val="24"/>
          <w:szCs w:val="24"/>
        </w:rPr>
        <w:t xml:space="preserve"> i w </w:t>
      </w:r>
      <w:r>
        <w:rPr>
          <w:sz w:val="24"/>
          <w:szCs w:val="24"/>
        </w:rPr>
        <w:t>bibliotece szkolnej oraz na  stronie internetowej szkoły.</w:t>
      </w:r>
    </w:p>
    <w:p w14:paraId="5205FC6D" w14:textId="7952A2AD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Wychowawcy są zobowiązani do przypomnienia uczniom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rodzicom Statutu Szkoły na początku każdego roku szkolnego.</w:t>
      </w:r>
    </w:p>
    <w:p w14:paraId="4AB1CDCB" w14:textId="6536D37B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Szkoła  prowadzi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rzechowuje dokumentację zgodnie</w:t>
      </w:r>
      <w:r w:rsidR="00BD104F">
        <w:rPr>
          <w:sz w:val="24"/>
          <w:szCs w:val="24"/>
        </w:rPr>
        <w:t xml:space="preserve"> z </w:t>
      </w:r>
      <w:r>
        <w:rPr>
          <w:sz w:val="24"/>
          <w:szCs w:val="24"/>
        </w:rPr>
        <w:t>odrębnymi przepisami.</w:t>
      </w:r>
    </w:p>
    <w:p w14:paraId="2230C9AD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44B5BF06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8</w:t>
      </w:r>
    </w:p>
    <w:p w14:paraId="0B6E2678" w14:textId="77777777" w:rsidR="0099182D" w:rsidRDefault="0099182D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</w:p>
    <w:p w14:paraId="1BC6828B" w14:textId="3AD59DC9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prowadzenia przez szkołę działalności finansowej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materialnej określają odrębne przepisy.</w:t>
      </w:r>
    </w:p>
    <w:p w14:paraId="298AC3C6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14:paraId="4B853C06" w14:textId="77777777" w:rsidR="0099182D" w:rsidRDefault="008B4CA0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9</w:t>
      </w:r>
    </w:p>
    <w:p w14:paraId="515C9BC1" w14:textId="77777777" w:rsidR="0099182D" w:rsidRDefault="0099182D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</w:p>
    <w:p w14:paraId="68D01254" w14:textId="6332B27D" w:rsidR="0099182D" w:rsidRDefault="008B4CA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rektor szkoły każdorazowo po nowelizacji statutu opracowuje ujednolicony tekst statutu</w:t>
      </w:r>
      <w:r w:rsidR="002E23E1">
        <w:rPr>
          <w:sz w:val="24"/>
          <w:szCs w:val="24"/>
        </w:rPr>
        <w:t xml:space="preserve"> i </w:t>
      </w:r>
      <w:r>
        <w:rPr>
          <w:sz w:val="24"/>
          <w:szCs w:val="24"/>
        </w:rPr>
        <w:t>podaje do publicznej informacji.</w:t>
      </w:r>
    </w:p>
    <w:p w14:paraId="115C0AD8" w14:textId="77777777" w:rsidR="0099182D" w:rsidRDefault="0099182D">
      <w:pPr>
        <w:tabs>
          <w:tab w:val="left" w:pos="360"/>
        </w:tabs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bookmarkEnd w:id="22"/>
    <w:p w14:paraId="1318AA48" w14:textId="77777777" w:rsidR="0099182D" w:rsidRDefault="0099182D"/>
    <w:sectPr w:rsidR="0099182D">
      <w:footerReference w:type="default" r:id="rId19"/>
      <w:pgSz w:w="11906" w:h="16838"/>
      <w:pgMar w:top="851" w:right="567" w:bottom="851" w:left="1134" w:header="397" w:footer="39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DE9AB" w14:textId="77777777" w:rsidR="00202C99" w:rsidRDefault="00202C99">
      <w:pPr>
        <w:spacing w:after="0" w:line="240" w:lineRule="auto"/>
      </w:pPr>
      <w:r>
        <w:separator/>
      </w:r>
    </w:p>
  </w:endnote>
  <w:endnote w:type="continuationSeparator" w:id="0">
    <w:p w14:paraId="649BA260" w14:textId="77777777" w:rsidR="00202C99" w:rsidRDefault="0020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"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C4AF" w14:textId="5D13D579" w:rsidR="008B4CA0" w:rsidRDefault="008B4C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B1525">
      <w:rPr>
        <w:noProof/>
        <w:color w:val="000000"/>
        <w:sz w:val="24"/>
        <w:szCs w:val="24"/>
      </w:rPr>
      <w:t>61</w:t>
    </w:r>
    <w:r>
      <w:rPr>
        <w:color w:val="000000"/>
        <w:sz w:val="24"/>
        <w:szCs w:val="24"/>
      </w:rPr>
      <w:fldChar w:fldCharType="end"/>
    </w:r>
  </w:p>
  <w:p w14:paraId="348C543A" w14:textId="77777777" w:rsidR="008B4CA0" w:rsidRDefault="008B4C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 Black" w:eastAsia="Arial Black" w:hAnsi="Arial Black" w:cs="Arial Black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4D2B" w14:textId="77777777" w:rsidR="00202C99" w:rsidRDefault="00202C99">
      <w:pPr>
        <w:spacing w:after="0" w:line="240" w:lineRule="auto"/>
      </w:pPr>
      <w:r>
        <w:separator/>
      </w:r>
    </w:p>
  </w:footnote>
  <w:footnote w:type="continuationSeparator" w:id="0">
    <w:p w14:paraId="5A2F3584" w14:textId="77777777" w:rsidR="00202C99" w:rsidRDefault="00202C99">
      <w:pPr>
        <w:spacing w:after="0" w:line="240" w:lineRule="auto"/>
      </w:pPr>
      <w:r>
        <w:continuationSeparator/>
      </w:r>
    </w:p>
  </w:footnote>
  <w:footnote w:id="1">
    <w:p w14:paraId="7D0D0357" w14:textId="59D5B253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0"/>
          <w:szCs w:val="20"/>
        </w:rPr>
        <w:t>Nowelizowany: Uchwałą nr XX/2018/2019, Uchwałą nr VIII/2021/2022, Uchwałą nr XI/2021/2022 , Uchwałą nr VI/2022/2023 oraz Uchwałą nr VIII/2023/2024 Rady Pedagogicznej Szkoły Podstawowej im. Ks. Jana Twardowskiego w Widomej</w:t>
      </w:r>
    </w:p>
    <w:p w14:paraId="77461E55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</w:footnote>
  <w:footnote w:id="2">
    <w:p w14:paraId="58069B4A" w14:textId="6D7F75A0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Uchwała nr VIII/2021/22 Rady Pedagogicznej Szkoły Podstawowej im. Ks. Jana Twardowskiego w Widomej</w:t>
      </w:r>
    </w:p>
  </w:footnote>
  <w:footnote w:id="3">
    <w:p w14:paraId="10803BD4" w14:textId="50632AEB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 Pedagogicznej Szkoły Podstawowej im. Ks. Jana Twardowskiego w Widomej</w:t>
      </w:r>
    </w:p>
  </w:footnote>
  <w:footnote w:id="4">
    <w:p w14:paraId="2283F49B" w14:textId="4ACC0F50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 Pedagogicznej Szkoły Podstawowej im. Ks. Jana Twardowskiego w Widomej</w:t>
      </w:r>
    </w:p>
  </w:footnote>
  <w:footnote w:id="5">
    <w:p w14:paraId="3B4BA7D0" w14:textId="32F0EF5D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 Pedagogicznej Szkoły Podstawowej im. Ks. Jana Twardowskiego w Widomej</w:t>
      </w:r>
    </w:p>
    <w:p w14:paraId="6071B7AB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eastAsia="Arial Black" w:hAnsi="Arial Black" w:cs="Arial Black"/>
          <w:color w:val="000000"/>
          <w:sz w:val="20"/>
          <w:szCs w:val="20"/>
        </w:rPr>
      </w:pPr>
    </w:p>
  </w:footnote>
  <w:footnote w:id="6">
    <w:p w14:paraId="05A0048D" w14:textId="19DF4B24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 Pedagogicznej Szkoły Podstawowej im. Ks. Jana Twardowskiego w Widomej</w:t>
      </w:r>
    </w:p>
    <w:p w14:paraId="66DB3823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eastAsia="Arial Black" w:hAnsi="Arial Black" w:cs="Arial Black"/>
          <w:color w:val="000000"/>
          <w:sz w:val="20"/>
          <w:szCs w:val="20"/>
        </w:rPr>
      </w:pPr>
    </w:p>
  </w:footnote>
  <w:footnote w:id="7">
    <w:p w14:paraId="5359FF63" w14:textId="77777777" w:rsidR="008B4CA0" w:rsidRDefault="008B4CA0" w:rsidP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8B4C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B4CA0">
        <w:rPr>
          <w:rFonts w:asciiTheme="minorHAnsi" w:hAnsiTheme="minorHAnsi" w:cstheme="minorHAnsi"/>
          <w:sz w:val="18"/>
          <w:szCs w:val="18"/>
        </w:rPr>
        <w:t xml:space="preserve"> Uchwała </w:t>
      </w:r>
      <w:r>
        <w:rPr>
          <w:rFonts w:asciiTheme="minorHAnsi" w:hAnsiTheme="minorHAnsi" w:cstheme="minorHAnsi"/>
          <w:sz w:val="18"/>
          <w:szCs w:val="18"/>
        </w:rPr>
        <w:t xml:space="preserve">nr VIII/2023/2024 </w:t>
      </w:r>
      <w:r>
        <w:rPr>
          <w:color w:val="000000"/>
          <w:sz w:val="18"/>
          <w:szCs w:val="18"/>
        </w:rPr>
        <w:t>Rady Pedagogicznej Szkoły Podstawowej im. Ks. Jana Twardowskiego w Widomej</w:t>
      </w:r>
    </w:p>
    <w:p w14:paraId="45DD04A3" w14:textId="28848243" w:rsidR="008B4CA0" w:rsidRPr="008B4CA0" w:rsidRDefault="008B4CA0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8">
    <w:p w14:paraId="03058949" w14:textId="439BEA3A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 Pedagogicznej Szkoły Podstawowej im. Ks. Jana Twardowskiego w Widomej</w:t>
      </w:r>
    </w:p>
    <w:p w14:paraId="06705E96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eastAsia="Arial Black" w:hAnsi="Arial Black" w:cs="Arial Black"/>
          <w:color w:val="000000"/>
          <w:sz w:val="20"/>
          <w:szCs w:val="20"/>
        </w:rPr>
      </w:pPr>
    </w:p>
  </w:footnote>
  <w:footnote w:id="9">
    <w:p w14:paraId="1FE9424A" w14:textId="6C1BB345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 Pedagogicznej Szkoły Podstawowej im. Ks. Jana Twardowskiego w Widomej</w:t>
      </w:r>
    </w:p>
  </w:footnote>
  <w:footnote w:id="10">
    <w:p w14:paraId="52A0D848" w14:textId="4A3A3C0F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 Pedagogicznej Szkoły Podstawowej im. Ks. Jana Twardowskiego w Widomej</w:t>
      </w:r>
    </w:p>
  </w:footnote>
  <w:footnote w:id="11">
    <w:p w14:paraId="7F9610B7" w14:textId="379F95EF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 Pedagogicznej Szkoły Podstawowej im. Ks. Jana Twardowskiego w Widomej</w:t>
      </w:r>
    </w:p>
  </w:footnote>
  <w:footnote w:id="12">
    <w:p w14:paraId="3B0C3ACF" w14:textId="5D404BB9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 Pedagogicznej Szkoły Podstawowej im. Ks. Jana Twardowskiego w Widomej</w:t>
      </w:r>
    </w:p>
    <w:p w14:paraId="5F38FAA1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</w:footnote>
  <w:footnote w:id="13">
    <w:p w14:paraId="27F3CDC1" w14:textId="22D3F248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Uchwała nr XX/2018/2019 Rady </w:t>
      </w:r>
      <w:r>
        <w:rPr>
          <w:color w:val="000000"/>
          <w:sz w:val="18"/>
          <w:szCs w:val="18"/>
        </w:rPr>
        <w:t>Pedagogicznej Szkoły Podstawowej im. Ks. Jana Twardowskiego w Widomej.</w:t>
      </w:r>
    </w:p>
  </w:footnote>
  <w:footnote w:id="14">
    <w:p w14:paraId="4F2921BB" w14:textId="51C12754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</w:footnote>
  <w:footnote w:id="15">
    <w:p w14:paraId="2D77CD18" w14:textId="6CC3D523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</w:footnote>
  <w:footnote w:id="16">
    <w:p w14:paraId="59076DF4" w14:textId="7F47B40A" w:rsidR="009656EE" w:rsidRPr="009656EE" w:rsidRDefault="009656E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656E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656EE">
        <w:rPr>
          <w:rFonts w:asciiTheme="minorHAnsi" w:hAnsiTheme="minorHAnsi" w:cstheme="minorHAnsi"/>
          <w:sz w:val="18"/>
          <w:szCs w:val="18"/>
        </w:rPr>
        <w:t xml:space="preserve"> 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>Uchwała nr VIII/2021/22 Rady Pedagogicznej Szkoły Podstawowej im. Ks. Jana Twardowskiego w Widomej</w:t>
      </w:r>
    </w:p>
  </w:footnote>
  <w:footnote w:id="17">
    <w:p w14:paraId="6803E75C" w14:textId="34E79754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  <w:p w14:paraId="78CFA5DC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</w:footnote>
  <w:footnote w:id="18">
    <w:p w14:paraId="48D066C7" w14:textId="031BAFFF" w:rsidR="009656EE" w:rsidRPr="009656EE" w:rsidRDefault="009656EE">
      <w:pPr>
        <w:pStyle w:val="Tekstprzypisudolnego"/>
        <w:rPr>
          <w:rFonts w:asciiTheme="minorHAnsi" w:hAnsiTheme="minorHAnsi" w:cstheme="minorHAnsi"/>
        </w:rPr>
      </w:pPr>
      <w:r w:rsidRPr="009656EE">
        <w:rPr>
          <w:rStyle w:val="Odwoanieprzypisudolnego"/>
          <w:rFonts w:asciiTheme="minorHAnsi" w:hAnsiTheme="minorHAnsi" w:cstheme="minorHAnsi"/>
        </w:rPr>
        <w:footnoteRef/>
      </w:r>
      <w:r w:rsidRPr="009656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Uchwała nr VIII/2023/24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 xml:space="preserve"> Rady</w:t>
      </w:r>
      <w:r w:rsidRPr="009656EE">
        <w:rPr>
          <w:rFonts w:asciiTheme="minorHAnsi" w:hAnsiTheme="minorHAnsi" w:cstheme="minorHAnsi"/>
          <w:color w:val="000000"/>
        </w:rPr>
        <w:t xml:space="preserve"> 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>Pedagogicznej Szkoły Podstawowej im. Ks. Jana Twardowskiego w Widomej</w:t>
      </w:r>
    </w:p>
  </w:footnote>
  <w:footnote w:id="19">
    <w:p w14:paraId="511AE946" w14:textId="0DB58784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eastAsia="Arial Black" w:hAnsi="Arial Black" w:cs="Arial Black"/>
          <w:color w:val="000000"/>
          <w:sz w:val="20"/>
          <w:szCs w:val="20"/>
        </w:rPr>
      </w:pPr>
    </w:p>
  </w:footnote>
  <w:footnote w:id="20">
    <w:p w14:paraId="1074021E" w14:textId="65154D14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Black" w:eastAsia="Arial Black" w:hAnsi="Arial Black" w:cs="Arial Black"/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  <w:p w14:paraId="4D81EAA6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eastAsia="Arial Black" w:hAnsi="Arial Black" w:cs="Arial Black"/>
          <w:b/>
          <w:color w:val="000000"/>
          <w:sz w:val="20"/>
          <w:szCs w:val="20"/>
        </w:rPr>
      </w:pPr>
    </w:p>
  </w:footnote>
  <w:footnote w:id="21">
    <w:p w14:paraId="0C13D386" w14:textId="54DA64A2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  <w:p w14:paraId="6FA680C3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eastAsia="Arial Black" w:hAnsi="Arial Black" w:cs="Arial Black"/>
          <w:color w:val="000000"/>
          <w:sz w:val="20"/>
          <w:szCs w:val="20"/>
        </w:rPr>
      </w:pPr>
    </w:p>
  </w:footnote>
  <w:footnote w:id="22">
    <w:p w14:paraId="61A6A4CF" w14:textId="75485296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  <w:p w14:paraId="510D8FA9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</w:footnote>
  <w:footnote w:id="23">
    <w:p w14:paraId="7C6A7427" w14:textId="7AD764DC" w:rsidR="009656EE" w:rsidRPr="009656EE" w:rsidRDefault="009656EE">
      <w:pPr>
        <w:pStyle w:val="Tekstprzypisudolnego"/>
        <w:rPr>
          <w:rFonts w:asciiTheme="minorHAnsi" w:hAnsiTheme="minorHAnsi" w:cstheme="minorHAnsi"/>
        </w:rPr>
      </w:pPr>
      <w:r w:rsidRPr="009656EE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color w:val="000000"/>
          <w:sz w:val="18"/>
          <w:szCs w:val="18"/>
        </w:rPr>
        <w:t>Uchwała nr VIII/2023/24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 xml:space="preserve"> Rady</w:t>
      </w:r>
      <w:r w:rsidRPr="009656EE">
        <w:rPr>
          <w:rFonts w:asciiTheme="minorHAnsi" w:hAnsiTheme="minorHAnsi" w:cstheme="minorHAnsi"/>
          <w:color w:val="000000"/>
        </w:rPr>
        <w:t xml:space="preserve"> 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>Pedagogicznej Szkoły Podstawowej im. Ks. Jana Twardowskiego w Widomej</w:t>
      </w:r>
    </w:p>
  </w:footnote>
  <w:footnote w:id="24">
    <w:p w14:paraId="104D26E8" w14:textId="61400C04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  <w:p w14:paraId="7ADA43F5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</w:footnote>
  <w:footnote w:id="25">
    <w:p w14:paraId="57980EF2" w14:textId="77777777" w:rsidR="009656EE" w:rsidRPr="009656EE" w:rsidRDefault="009656EE" w:rsidP="009656E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Uchwała nr VIII/2023/24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 xml:space="preserve"> Rady</w:t>
      </w:r>
      <w:r w:rsidRPr="009656EE">
        <w:rPr>
          <w:rFonts w:asciiTheme="minorHAnsi" w:hAnsiTheme="minorHAnsi" w:cstheme="minorHAnsi"/>
          <w:color w:val="000000"/>
        </w:rPr>
        <w:t xml:space="preserve"> 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>Pedagogicznej Szkoły Podstawowej im. Ks. Jana Twardowskiego w Widomej</w:t>
      </w:r>
    </w:p>
    <w:p w14:paraId="33C70D9C" w14:textId="2388FFA4" w:rsidR="009656EE" w:rsidRDefault="009656EE">
      <w:pPr>
        <w:pStyle w:val="Tekstprzypisudolnego"/>
      </w:pPr>
    </w:p>
  </w:footnote>
  <w:footnote w:id="26">
    <w:p w14:paraId="4E49CD30" w14:textId="724AAF30" w:rsidR="009656EE" w:rsidRPr="000B1525" w:rsidRDefault="009656E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Uchwała nr VIII/2023/24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 xml:space="preserve"> Rady</w:t>
      </w:r>
      <w:r w:rsidRPr="009656EE">
        <w:rPr>
          <w:rFonts w:asciiTheme="minorHAnsi" w:hAnsiTheme="minorHAnsi" w:cstheme="minorHAnsi"/>
          <w:color w:val="000000"/>
        </w:rPr>
        <w:t xml:space="preserve"> 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>Pedagogicznej Szkoły Podstawowej im. Ks. Jana Twardowskiego w Widomej</w:t>
      </w:r>
    </w:p>
  </w:footnote>
  <w:footnote w:id="27">
    <w:p w14:paraId="226DF841" w14:textId="08BBE4B2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</w:footnote>
  <w:footnote w:id="28">
    <w:p w14:paraId="6FD99EF7" w14:textId="7DD0ADE3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</w:footnote>
  <w:footnote w:id="29">
    <w:p w14:paraId="0AB46345" w14:textId="60BD025E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  <w:p w14:paraId="4550F328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</w:footnote>
  <w:footnote w:id="30">
    <w:p w14:paraId="4D8D1BFF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 </w:t>
      </w:r>
    </w:p>
  </w:footnote>
  <w:footnote w:id="31">
    <w:p w14:paraId="72307CAA" w14:textId="77777777" w:rsidR="009656EE" w:rsidRPr="009656EE" w:rsidRDefault="009656EE" w:rsidP="009656E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Uchwała nr VIII/2023/24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 xml:space="preserve"> Rady</w:t>
      </w:r>
      <w:r w:rsidRPr="009656EE">
        <w:rPr>
          <w:rFonts w:asciiTheme="minorHAnsi" w:hAnsiTheme="minorHAnsi" w:cstheme="minorHAnsi"/>
          <w:color w:val="000000"/>
        </w:rPr>
        <w:t xml:space="preserve"> 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>Pedagogicznej Szkoły Podstawowej im. Ks. Jana Twardowskiego w Widomej</w:t>
      </w:r>
    </w:p>
    <w:p w14:paraId="43365D95" w14:textId="7AC01C9C" w:rsidR="009656EE" w:rsidRDefault="009656EE">
      <w:pPr>
        <w:pStyle w:val="Tekstprzypisudolnego"/>
      </w:pPr>
    </w:p>
  </w:footnote>
  <w:footnote w:id="32">
    <w:p w14:paraId="177FEAA3" w14:textId="56EE0739" w:rsidR="009656EE" w:rsidRPr="000B1525" w:rsidRDefault="009656E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Uchwała nr VIII/2023/24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 xml:space="preserve"> Rady</w:t>
      </w:r>
      <w:r w:rsidRPr="009656EE">
        <w:rPr>
          <w:rFonts w:asciiTheme="minorHAnsi" w:hAnsiTheme="minorHAnsi" w:cstheme="minorHAnsi"/>
          <w:color w:val="000000"/>
        </w:rPr>
        <w:t xml:space="preserve"> 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>Pedagogicznej Szkoły Podstawowej im. Ks. Jana Twardowskiego w Widomej</w:t>
      </w:r>
    </w:p>
  </w:footnote>
  <w:footnote w:id="33">
    <w:p w14:paraId="5FFE6666" w14:textId="77777777" w:rsidR="000B1525" w:rsidRPr="009656EE" w:rsidRDefault="000B1525" w:rsidP="000B152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Uchwała nr VIII/2023/24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 xml:space="preserve"> Rady</w:t>
      </w:r>
      <w:r w:rsidRPr="009656EE">
        <w:rPr>
          <w:rFonts w:asciiTheme="minorHAnsi" w:hAnsiTheme="minorHAnsi" w:cstheme="minorHAnsi"/>
          <w:color w:val="000000"/>
        </w:rPr>
        <w:t xml:space="preserve"> </w:t>
      </w:r>
      <w:r w:rsidRPr="009656EE">
        <w:rPr>
          <w:rFonts w:asciiTheme="minorHAnsi" w:hAnsiTheme="minorHAnsi" w:cstheme="minorHAnsi"/>
          <w:color w:val="000000"/>
          <w:sz w:val="18"/>
          <w:szCs w:val="18"/>
        </w:rPr>
        <w:t>Pedagogicznej Szkoły Podstawowej im. Ks. Jana Twardowskiego w Widomej</w:t>
      </w:r>
    </w:p>
    <w:p w14:paraId="38638B62" w14:textId="016FBD6B" w:rsidR="000B1525" w:rsidRDefault="000B1525">
      <w:pPr>
        <w:pStyle w:val="Tekstprzypisudolnego"/>
      </w:pPr>
    </w:p>
  </w:footnote>
  <w:footnote w:id="34">
    <w:p w14:paraId="75A5480F" w14:textId="3095A319" w:rsidR="000B1525" w:rsidRPr="009656EE" w:rsidRDefault="008B4CA0" w:rsidP="000B1525">
      <w:pPr>
        <w:pStyle w:val="Tekstprzypisudolnego"/>
        <w:rPr>
          <w:rFonts w:asciiTheme="minorHAnsi" w:hAnsiTheme="minorHAnsi" w:cstheme="minorHAnsi"/>
        </w:rPr>
      </w:pPr>
      <w:r>
        <w:rPr>
          <w:vertAlign w:val="superscript"/>
        </w:rPr>
        <w:footnoteRef/>
      </w:r>
      <w:r>
        <w:rPr>
          <w:rFonts w:eastAsia="Arial Black" w:cs="Arial Black"/>
          <w:color w:val="000000"/>
        </w:rPr>
        <w:t xml:space="preserve"> </w:t>
      </w:r>
      <w:r w:rsidR="000B1525">
        <w:rPr>
          <w:rFonts w:asciiTheme="minorHAnsi" w:hAnsiTheme="minorHAnsi" w:cstheme="minorHAnsi"/>
          <w:color w:val="000000"/>
          <w:sz w:val="18"/>
          <w:szCs w:val="18"/>
        </w:rPr>
        <w:t>Uchwała nr XX/2018/19</w:t>
      </w:r>
      <w:r w:rsidR="000B1525" w:rsidRPr="009656EE">
        <w:rPr>
          <w:rFonts w:asciiTheme="minorHAnsi" w:hAnsiTheme="minorHAnsi" w:cstheme="minorHAnsi"/>
          <w:color w:val="000000"/>
          <w:sz w:val="18"/>
          <w:szCs w:val="18"/>
        </w:rPr>
        <w:t xml:space="preserve"> Rady</w:t>
      </w:r>
      <w:r w:rsidR="000B1525" w:rsidRPr="009656EE">
        <w:rPr>
          <w:rFonts w:asciiTheme="minorHAnsi" w:hAnsiTheme="minorHAnsi" w:cstheme="minorHAnsi"/>
          <w:color w:val="000000"/>
        </w:rPr>
        <w:t xml:space="preserve"> </w:t>
      </w:r>
      <w:r w:rsidR="000B1525" w:rsidRPr="009656EE">
        <w:rPr>
          <w:rFonts w:asciiTheme="minorHAnsi" w:hAnsiTheme="minorHAnsi" w:cstheme="minorHAnsi"/>
          <w:color w:val="000000"/>
          <w:sz w:val="18"/>
          <w:szCs w:val="18"/>
        </w:rPr>
        <w:t>Pedagogicznej Szkoły Podstawowej im. Ks. Jana Twardowskiego w Widomej</w:t>
      </w:r>
    </w:p>
    <w:p w14:paraId="3977F701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eastAsia="Arial Black" w:hAnsi="Arial Black" w:cs="Arial Black"/>
          <w:color w:val="000000"/>
          <w:sz w:val="20"/>
          <w:szCs w:val="20"/>
        </w:rPr>
      </w:pPr>
    </w:p>
  </w:footnote>
  <w:footnote w:id="35">
    <w:p w14:paraId="38C1D9C8" w14:textId="1EC35C30" w:rsidR="000B1525" w:rsidRPr="009656EE" w:rsidRDefault="008B4CA0" w:rsidP="000B1525">
      <w:pPr>
        <w:pStyle w:val="Tekstprzypisudolnego"/>
        <w:rPr>
          <w:rFonts w:asciiTheme="minorHAnsi" w:hAnsiTheme="minorHAnsi" w:cstheme="minorHAnsi"/>
        </w:rPr>
      </w:pPr>
      <w:r>
        <w:rPr>
          <w:vertAlign w:val="superscript"/>
        </w:rPr>
        <w:footnoteRef/>
      </w:r>
      <w:r>
        <w:rPr>
          <w:rFonts w:eastAsia="Arial Black" w:cs="Arial Black"/>
          <w:color w:val="000000"/>
        </w:rPr>
        <w:t xml:space="preserve"> </w:t>
      </w:r>
      <w:r w:rsidR="000B1525">
        <w:rPr>
          <w:rFonts w:asciiTheme="minorHAnsi" w:hAnsiTheme="minorHAnsi" w:cstheme="minorHAnsi"/>
          <w:color w:val="000000"/>
          <w:sz w:val="18"/>
          <w:szCs w:val="18"/>
        </w:rPr>
        <w:t>Uchwała nr XX/2018/19</w:t>
      </w:r>
      <w:bookmarkStart w:id="28" w:name="_GoBack"/>
      <w:bookmarkEnd w:id="28"/>
      <w:r w:rsidR="000B1525" w:rsidRPr="009656EE">
        <w:rPr>
          <w:rFonts w:asciiTheme="minorHAnsi" w:hAnsiTheme="minorHAnsi" w:cstheme="minorHAnsi"/>
          <w:color w:val="000000"/>
          <w:sz w:val="18"/>
          <w:szCs w:val="18"/>
        </w:rPr>
        <w:t xml:space="preserve"> Rady</w:t>
      </w:r>
      <w:r w:rsidR="000B1525" w:rsidRPr="009656EE">
        <w:rPr>
          <w:rFonts w:asciiTheme="minorHAnsi" w:hAnsiTheme="minorHAnsi" w:cstheme="minorHAnsi"/>
          <w:color w:val="000000"/>
        </w:rPr>
        <w:t xml:space="preserve"> </w:t>
      </w:r>
      <w:r w:rsidR="000B1525" w:rsidRPr="009656EE">
        <w:rPr>
          <w:rFonts w:asciiTheme="minorHAnsi" w:hAnsiTheme="minorHAnsi" w:cstheme="minorHAnsi"/>
          <w:color w:val="000000"/>
          <w:sz w:val="18"/>
          <w:szCs w:val="18"/>
        </w:rPr>
        <w:t>Pedagogicznej Szkoły Podstawowej im. Ks. Jana Twardowskiego w Widomej</w:t>
      </w:r>
    </w:p>
    <w:p w14:paraId="4A4BB462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eastAsia="Arial Black" w:hAnsi="Arial Black" w:cs="Arial Black"/>
          <w:color w:val="000000"/>
          <w:sz w:val="20"/>
          <w:szCs w:val="20"/>
        </w:rPr>
      </w:pPr>
    </w:p>
  </w:footnote>
  <w:footnote w:id="36">
    <w:p w14:paraId="5553F755" w14:textId="72A36611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</w:footnote>
  <w:footnote w:id="37">
    <w:p w14:paraId="114448A8" w14:textId="7CF16F41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Uchwała nr VIII/2021/22 Rady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edagogicznej Szkoły Podstawowej im. Ks. Jana Twardowskiego w Widomej</w:t>
      </w:r>
    </w:p>
    <w:p w14:paraId="03A4012B" w14:textId="77777777" w:rsidR="008B4CA0" w:rsidRDefault="008B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69"/>
    <w:multiLevelType w:val="multilevel"/>
    <w:tmpl w:val="93022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59B4028"/>
    <w:multiLevelType w:val="multilevel"/>
    <w:tmpl w:val="E96ECD8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C1AFA"/>
    <w:multiLevelType w:val="multilevel"/>
    <w:tmpl w:val="330A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72939"/>
    <w:multiLevelType w:val="multilevel"/>
    <w:tmpl w:val="3C8ADC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6AD9"/>
    <w:multiLevelType w:val="multilevel"/>
    <w:tmpl w:val="8500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6EB"/>
    <w:multiLevelType w:val="multilevel"/>
    <w:tmpl w:val="4A08652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161023"/>
    <w:multiLevelType w:val="multilevel"/>
    <w:tmpl w:val="A350E2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82C"/>
    <w:multiLevelType w:val="multilevel"/>
    <w:tmpl w:val="4476D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B6395"/>
    <w:multiLevelType w:val="multilevel"/>
    <w:tmpl w:val="23C4691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45A6957"/>
    <w:multiLevelType w:val="multilevel"/>
    <w:tmpl w:val="091AA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37" w:hanging="397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E0585"/>
    <w:multiLevelType w:val="multilevel"/>
    <w:tmpl w:val="CAFE21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1BA0"/>
    <w:multiLevelType w:val="multilevel"/>
    <w:tmpl w:val="08CCF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0828"/>
    <w:multiLevelType w:val="multilevel"/>
    <w:tmpl w:val="1936AF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AB7"/>
    <w:multiLevelType w:val="multilevel"/>
    <w:tmpl w:val="F20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F4D26"/>
    <w:multiLevelType w:val="multilevel"/>
    <w:tmpl w:val="BB38CC84"/>
    <w:lvl w:ilvl="0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40C3C"/>
    <w:multiLevelType w:val="multilevel"/>
    <w:tmpl w:val="F45E854E"/>
    <w:lvl w:ilvl="0">
      <w:start w:val="1"/>
      <w:numFmt w:val="decimal"/>
      <w:lvlText w:val="%1."/>
      <w:lvlJc w:val="left"/>
      <w:pPr>
        <w:ind w:left="80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16" w15:restartNumberingAfterBreak="0">
    <w:nsid w:val="2376214F"/>
    <w:multiLevelType w:val="multilevel"/>
    <w:tmpl w:val="0A1070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059A8"/>
    <w:multiLevelType w:val="multilevel"/>
    <w:tmpl w:val="AFB6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550AE"/>
    <w:multiLevelType w:val="multilevel"/>
    <w:tmpl w:val="C7DCB70E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A8852A2"/>
    <w:multiLevelType w:val="multilevel"/>
    <w:tmpl w:val="B8E6CBAE"/>
    <w:lvl w:ilvl="0">
      <w:start w:val="2"/>
      <w:numFmt w:val="decimal"/>
      <w:lvlText w:val="%1."/>
      <w:lvlJc w:val="left"/>
      <w:pPr>
        <w:ind w:left="1353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C7441"/>
    <w:multiLevelType w:val="multilevel"/>
    <w:tmpl w:val="781A16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A33D9C"/>
    <w:multiLevelType w:val="multilevel"/>
    <w:tmpl w:val="AFDAB6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326AD"/>
    <w:multiLevelType w:val="multilevel"/>
    <w:tmpl w:val="DC5410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B687D"/>
    <w:multiLevelType w:val="multilevel"/>
    <w:tmpl w:val="91666FB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750C30"/>
    <w:multiLevelType w:val="multilevel"/>
    <w:tmpl w:val="58F40A4C"/>
    <w:lvl w:ilvl="0">
      <w:start w:val="1"/>
      <w:numFmt w:val="decimal"/>
      <w:lvlText w:val="%1)"/>
      <w:lvlJc w:val="left"/>
      <w:pPr>
        <w:ind w:left="80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7450139"/>
    <w:multiLevelType w:val="multilevel"/>
    <w:tmpl w:val="303823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B32D4"/>
    <w:multiLevelType w:val="multilevel"/>
    <w:tmpl w:val="56A8C96E"/>
    <w:lvl w:ilvl="0">
      <w:start w:val="1"/>
      <w:numFmt w:val="decimal"/>
      <w:lvlText w:val="%1)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68D"/>
    <w:multiLevelType w:val="multilevel"/>
    <w:tmpl w:val="F6F24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C90A20"/>
    <w:multiLevelType w:val="multilevel"/>
    <w:tmpl w:val="3AFE78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C5D04"/>
    <w:multiLevelType w:val="multilevel"/>
    <w:tmpl w:val="4C98C29E"/>
    <w:lvl w:ilvl="0">
      <w:start w:val="1"/>
      <w:numFmt w:val="decimal"/>
      <w:pStyle w:val="Nagwek3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90510"/>
    <w:multiLevelType w:val="multilevel"/>
    <w:tmpl w:val="A87AC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01072"/>
    <w:multiLevelType w:val="multilevel"/>
    <w:tmpl w:val="367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E07BE"/>
    <w:multiLevelType w:val="multilevel"/>
    <w:tmpl w:val="80746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4236"/>
    <w:multiLevelType w:val="multilevel"/>
    <w:tmpl w:val="C20A90F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B000F21"/>
    <w:multiLevelType w:val="multilevel"/>
    <w:tmpl w:val="1FF8B2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90C01"/>
    <w:multiLevelType w:val="multilevel"/>
    <w:tmpl w:val="6DDC2A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4E457674"/>
    <w:multiLevelType w:val="multilevel"/>
    <w:tmpl w:val="349812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12A5B"/>
    <w:multiLevelType w:val="multilevel"/>
    <w:tmpl w:val="57D86E78"/>
    <w:lvl w:ilvl="0">
      <w:start w:val="1"/>
      <w:numFmt w:val="decimal"/>
      <w:lvlText w:val="%1."/>
      <w:lvlJc w:val="left"/>
      <w:pPr>
        <w:ind w:left="-665" w:hanging="360"/>
      </w:pPr>
    </w:lvl>
    <w:lvl w:ilvl="1">
      <w:start w:val="1"/>
      <w:numFmt w:val="lowerLetter"/>
      <w:lvlText w:val="%2."/>
      <w:lvlJc w:val="left"/>
      <w:pPr>
        <w:ind w:left="55" w:hanging="360"/>
      </w:pPr>
    </w:lvl>
    <w:lvl w:ilvl="2">
      <w:start w:val="1"/>
      <w:numFmt w:val="lowerRoman"/>
      <w:lvlText w:val="%3."/>
      <w:lvlJc w:val="right"/>
      <w:pPr>
        <w:ind w:left="775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2215" w:hanging="360"/>
      </w:pPr>
    </w:lvl>
    <w:lvl w:ilvl="5">
      <w:start w:val="1"/>
      <w:numFmt w:val="lowerRoman"/>
      <w:lvlText w:val="%6."/>
      <w:lvlJc w:val="right"/>
      <w:pPr>
        <w:ind w:left="2935" w:hanging="180"/>
      </w:pPr>
    </w:lvl>
    <w:lvl w:ilvl="6">
      <w:start w:val="1"/>
      <w:numFmt w:val="decimal"/>
      <w:lvlText w:val="%7."/>
      <w:lvlJc w:val="left"/>
      <w:pPr>
        <w:ind w:left="3655" w:hanging="360"/>
      </w:pPr>
    </w:lvl>
    <w:lvl w:ilvl="7">
      <w:start w:val="1"/>
      <w:numFmt w:val="lowerLetter"/>
      <w:lvlText w:val="%8."/>
      <w:lvlJc w:val="left"/>
      <w:pPr>
        <w:ind w:left="4375" w:hanging="360"/>
      </w:pPr>
    </w:lvl>
    <w:lvl w:ilvl="8">
      <w:start w:val="1"/>
      <w:numFmt w:val="lowerRoman"/>
      <w:lvlText w:val="%9."/>
      <w:lvlJc w:val="right"/>
      <w:pPr>
        <w:ind w:left="5095" w:hanging="180"/>
      </w:pPr>
    </w:lvl>
  </w:abstractNum>
  <w:abstractNum w:abstractNumId="38" w15:restartNumberingAfterBreak="0">
    <w:nsid w:val="4EF12E4C"/>
    <w:multiLevelType w:val="multilevel"/>
    <w:tmpl w:val="AC247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9" w15:restartNumberingAfterBreak="0">
    <w:nsid w:val="5345372B"/>
    <w:multiLevelType w:val="multilevel"/>
    <w:tmpl w:val="6662460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3B6428B"/>
    <w:multiLevelType w:val="multilevel"/>
    <w:tmpl w:val="404640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62CEE"/>
    <w:multiLevelType w:val="multilevel"/>
    <w:tmpl w:val="E6AE3B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570EC"/>
    <w:multiLevelType w:val="multilevel"/>
    <w:tmpl w:val="ACC80276"/>
    <w:lvl w:ilvl="0">
      <w:start w:val="1"/>
      <w:numFmt w:val="decimal"/>
      <w:lvlText w:val="%1)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25A67"/>
    <w:multiLevelType w:val="multilevel"/>
    <w:tmpl w:val="8C763270"/>
    <w:lvl w:ilvl="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24B25"/>
    <w:multiLevelType w:val="multilevel"/>
    <w:tmpl w:val="0316D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B6D66"/>
    <w:multiLevelType w:val="multilevel"/>
    <w:tmpl w:val="679C35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11E9"/>
    <w:multiLevelType w:val="multilevel"/>
    <w:tmpl w:val="914C7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166D3B"/>
    <w:multiLevelType w:val="multilevel"/>
    <w:tmpl w:val="A01016B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A917E95"/>
    <w:multiLevelType w:val="multilevel"/>
    <w:tmpl w:val="C6564FB6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6C26333A"/>
    <w:multiLevelType w:val="multilevel"/>
    <w:tmpl w:val="8E468118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A5ED9"/>
    <w:multiLevelType w:val="multilevel"/>
    <w:tmpl w:val="F4309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DD3308"/>
    <w:multiLevelType w:val="multilevel"/>
    <w:tmpl w:val="08A26846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52" w15:restartNumberingAfterBreak="0">
    <w:nsid w:val="6CFF5023"/>
    <w:multiLevelType w:val="multilevel"/>
    <w:tmpl w:val="17C89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Gill Sans" w:eastAsia="Gill Sans" w:hAnsi="Gill Sans" w:cs="Gill San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064825"/>
    <w:multiLevelType w:val="multilevel"/>
    <w:tmpl w:val="07AEE69E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C1191"/>
    <w:multiLevelType w:val="multilevel"/>
    <w:tmpl w:val="59B4E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71260F63"/>
    <w:multiLevelType w:val="multilevel"/>
    <w:tmpl w:val="17F0C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1E18A2"/>
    <w:multiLevelType w:val="multilevel"/>
    <w:tmpl w:val="5B0C4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3EC6F4F"/>
    <w:multiLevelType w:val="multilevel"/>
    <w:tmpl w:val="FBA80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F7F9D"/>
    <w:multiLevelType w:val="multilevel"/>
    <w:tmpl w:val="00CA9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A1DE7"/>
    <w:multiLevelType w:val="multilevel"/>
    <w:tmpl w:val="A7F61FD8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2B623C"/>
    <w:multiLevelType w:val="multilevel"/>
    <w:tmpl w:val="A5DEC02A"/>
    <w:lvl w:ilvl="0">
      <w:start w:val="1"/>
      <w:numFmt w:val="decimal"/>
      <w:pStyle w:val="Nagwek8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3E39DB"/>
    <w:multiLevelType w:val="multilevel"/>
    <w:tmpl w:val="A7A6F8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E33065"/>
    <w:multiLevelType w:val="multilevel"/>
    <w:tmpl w:val="9C980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607A5"/>
    <w:multiLevelType w:val="multilevel"/>
    <w:tmpl w:val="FEA495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125B0D"/>
    <w:multiLevelType w:val="multilevel"/>
    <w:tmpl w:val="8DE2B5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924D4"/>
    <w:multiLevelType w:val="multilevel"/>
    <w:tmpl w:val="214CC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33263"/>
    <w:multiLevelType w:val="multilevel"/>
    <w:tmpl w:val="71E4A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0"/>
  </w:num>
  <w:num w:numId="3">
    <w:abstractNumId w:val="55"/>
  </w:num>
  <w:num w:numId="4">
    <w:abstractNumId w:val="22"/>
  </w:num>
  <w:num w:numId="5">
    <w:abstractNumId w:val="3"/>
  </w:num>
  <w:num w:numId="6">
    <w:abstractNumId w:val="27"/>
  </w:num>
  <w:num w:numId="7">
    <w:abstractNumId w:val="16"/>
  </w:num>
  <w:num w:numId="8">
    <w:abstractNumId w:val="14"/>
  </w:num>
  <w:num w:numId="9">
    <w:abstractNumId w:val="44"/>
  </w:num>
  <w:num w:numId="10">
    <w:abstractNumId w:val="8"/>
  </w:num>
  <w:num w:numId="11">
    <w:abstractNumId w:val="12"/>
  </w:num>
  <w:num w:numId="12">
    <w:abstractNumId w:val="42"/>
  </w:num>
  <w:num w:numId="13">
    <w:abstractNumId w:val="19"/>
  </w:num>
  <w:num w:numId="14">
    <w:abstractNumId w:val="9"/>
  </w:num>
  <w:num w:numId="15">
    <w:abstractNumId w:val="39"/>
  </w:num>
  <w:num w:numId="16">
    <w:abstractNumId w:val="18"/>
  </w:num>
  <w:num w:numId="17">
    <w:abstractNumId w:val="50"/>
  </w:num>
  <w:num w:numId="18">
    <w:abstractNumId w:val="25"/>
  </w:num>
  <w:num w:numId="19">
    <w:abstractNumId w:val="61"/>
  </w:num>
  <w:num w:numId="20">
    <w:abstractNumId w:val="58"/>
  </w:num>
  <w:num w:numId="21">
    <w:abstractNumId w:val="65"/>
  </w:num>
  <w:num w:numId="22">
    <w:abstractNumId w:val="38"/>
  </w:num>
  <w:num w:numId="23">
    <w:abstractNumId w:val="17"/>
  </w:num>
  <w:num w:numId="24">
    <w:abstractNumId w:val="45"/>
  </w:num>
  <w:num w:numId="25">
    <w:abstractNumId w:val="62"/>
  </w:num>
  <w:num w:numId="26">
    <w:abstractNumId w:val="24"/>
  </w:num>
  <w:num w:numId="27">
    <w:abstractNumId w:val="59"/>
  </w:num>
  <w:num w:numId="28">
    <w:abstractNumId w:val="6"/>
  </w:num>
  <w:num w:numId="29">
    <w:abstractNumId w:val="23"/>
  </w:num>
  <w:num w:numId="30">
    <w:abstractNumId w:val="7"/>
  </w:num>
  <w:num w:numId="31">
    <w:abstractNumId w:val="13"/>
  </w:num>
  <w:num w:numId="32">
    <w:abstractNumId w:val="49"/>
  </w:num>
  <w:num w:numId="33">
    <w:abstractNumId w:val="2"/>
  </w:num>
  <w:num w:numId="34">
    <w:abstractNumId w:val="1"/>
  </w:num>
  <w:num w:numId="35">
    <w:abstractNumId w:val="57"/>
  </w:num>
  <w:num w:numId="36">
    <w:abstractNumId w:val="0"/>
  </w:num>
  <w:num w:numId="37">
    <w:abstractNumId w:val="37"/>
  </w:num>
  <w:num w:numId="38">
    <w:abstractNumId w:val="36"/>
  </w:num>
  <w:num w:numId="39">
    <w:abstractNumId w:val="54"/>
  </w:num>
  <w:num w:numId="40">
    <w:abstractNumId w:val="46"/>
  </w:num>
  <w:num w:numId="41">
    <w:abstractNumId w:val="63"/>
  </w:num>
  <w:num w:numId="42">
    <w:abstractNumId w:val="51"/>
  </w:num>
  <w:num w:numId="43">
    <w:abstractNumId w:val="56"/>
  </w:num>
  <w:num w:numId="44">
    <w:abstractNumId w:val="5"/>
  </w:num>
  <w:num w:numId="45">
    <w:abstractNumId w:val="40"/>
  </w:num>
  <w:num w:numId="46">
    <w:abstractNumId w:val="66"/>
  </w:num>
  <w:num w:numId="47">
    <w:abstractNumId w:val="4"/>
  </w:num>
  <w:num w:numId="48">
    <w:abstractNumId w:val="28"/>
  </w:num>
  <w:num w:numId="49">
    <w:abstractNumId w:val="47"/>
  </w:num>
  <w:num w:numId="50">
    <w:abstractNumId w:val="15"/>
  </w:num>
  <w:num w:numId="51">
    <w:abstractNumId w:val="33"/>
  </w:num>
  <w:num w:numId="52">
    <w:abstractNumId w:val="20"/>
  </w:num>
  <w:num w:numId="53">
    <w:abstractNumId w:val="48"/>
  </w:num>
  <w:num w:numId="54">
    <w:abstractNumId w:val="64"/>
  </w:num>
  <w:num w:numId="55">
    <w:abstractNumId w:val="30"/>
  </w:num>
  <w:num w:numId="56">
    <w:abstractNumId w:val="32"/>
  </w:num>
  <w:num w:numId="57">
    <w:abstractNumId w:val="41"/>
  </w:num>
  <w:num w:numId="58">
    <w:abstractNumId w:val="35"/>
  </w:num>
  <w:num w:numId="59">
    <w:abstractNumId w:val="26"/>
  </w:num>
  <w:num w:numId="60">
    <w:abstractNumId w:val="34"/>
  </w:num>
  <w:num w:numId="61">
    <w:abstractNumId w:val="31"/>
  </w:num>
  <w:num w:numId="62">
    <w:abstractNumId w:val="21"/>
  </w:num>
  <w:num w:numId="63">
    <w:abstractNumId w:val="43"/>
  </w:num>
  <w:num w:numId="64">
    <w:abstractNumId w:val="53"/>
  </w:num>
  <w:num w:numId="65">
    <w:abstractNumId w:val="52"/>
  </w:num>
  <w:num w:numId="66">
    <w:abstractNumId w:val="11"/>
  </w:num>
  <w:num w:numId="67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2D"/>
    <w:rsid w:val="0000606E"/>
    <w:rsid w:val="0004595C"/>
    <w:rsid w:val="000619CF"/>
    <w:rsid w:val="00080940"/>
    <w:rsid w:val="00091885"/>
    <w:rsid w:val="000B1525"/>
    <w:rsid w:val="000C7D9D"/>
    <w:rsid w:val="001024B6"/>
    <w:rsid w:val="001771A5"/>
    <w:rsid w:val="001D7C34"/>
    <w:rsid w:val="00202C99"/>
    <w:rsid w:val="00261058"/>
    <w:rsid w:val="00263DFB"/>
    <w:rsid w:val="00277972"/>
    <w:rsid w:val="00285A54"/>
    <w:rsid w:val="002A56E0"/>
    <w:rsid w:val="002B31DB"/>
    <w:rsid w:val="002B4295"/>
    <w:rsid w:val="002E23E1"/>
    <w:rsid w:val="00327765"/>
    <w:rsid w:val="00327DF7"/>
    <w:rsid w:val="00346F50"/>
    <w:rsid w:val="003821BB"/>
    <w:rsid w:val="003C4FCD"/>
    <w:rsid w:val="003D7632"/>
    <w:rsid w:val="003E15C5"/>
    <w:rsid w:val="003F037A"/>
    <w:rsid w:val="004A6B13"/>
    <w:rsid w:val="00524A1E"/>
    <w:rsid w:val="00563B56"/>
    <w:rsid w:val="00584BBB"/>
    <w:rsid w:val="005E59B2"/>
    <w:rsid w:val="005F0FEA"/>
    <w:rsid w:val="005F6153"/>
    <w:rsid w:val="005F6EDB"/>
    <w:rsid w:val="00634146"/>
    <w:rsid w:val="00677670"/>
    <w:rsid w:val="006D0612"/>
    <w:rsid w:val="007002AC"/>
    <w:rsid w:val="00702B2E"/>
    <w:rsid w:val="0077163D"/>
    <w:rsid w:val="007B685A"/>
    <w:rsid w:val="00814A6E"/>
    <w:rsid w:val="00822546"/>
    <w:rsid w:val="00836C07"/>
    <w:rsid w:val="008424AD"/>
    <w:rsid w:val="008868BF"/>
    <w:rsid w:val="008B4CA0"/>
    <w:rsid w:val="008D78BA"/>
    <w:rsid w:val="00903C49"/>
    <w:rsid w:val="00927DB0"/>
    <w:rsid w:val="009656EE"/>
    <w:rsid w:val="0099182D"/>
    <w:rsid w:val="00A1039A"/>
    <w:rsid w:val="00A61BE0"/>
    <w:rsid w:val="00A9704E"/>
    <w:rsid w:val="00B01E24"/>
    <w:rsid w:val="00B123C7"/>
    <w:rsid w:val="00B24AD1"/>
    <w:rsid w:val="00BC3913"/>
    <w:rsid w:val="00BC7A4A"/>
    <w:rsid w:val="00BD104F"/>
    <w:rsid w:val="00BD2731"/>
    <w:rsid w:val="00BE3909"/>
    <w:rsid w:val="00CC073E"/>
    <w:rsid w:val="00CC20B0"/>
    <w:rsid w:val="00CF4907"/>
    <w:rsid w:val="00CF613A"/>
    <w:rsid w:val="00D7607F"/>
    <w:rsid w:val="00D76FE5"/>
    <w:rsid w:val="00D865E1"/>
    <w:rsid w:val="00DC66F0"/>
    <w:rsid w:val="00DF2E57"/>
    <w:rsid w:val="00DF7961"/>
    <w:rsid w:val="00E3025E"/>
    <w:rsid w:val="00ED0C62"/>
    <w:rsid w:val="00F11DF8"/>
    <w:rsid w:val="00F51115"/>
    <w:rsid w:val="00F7595B"/>
    <w:rsid w:val="00FB24FC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4244"/>
  <w15:docId w15:val="{4F70FDEC-4D1A-4587-B418-786F5F4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6F43"/>
    <w:pPr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F43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6F43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6F43"/>
    <w:pPr>
      <w:keepNext/>
      <w:tabs>
        <w:tab w:val="left" w:pos="851"/>
      </w:tabs>
      <w:spacing w:after="0" w:line="240" w:lineRule="auto"/>
      <w:ind w:right="71"/>
      <w:jc w:val="both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6F43"/>
    <w:pPr>
      <w:keepNext/>
      <w:tabs>
        <w:tab w:val="left" w:pos="851"/>
      </w:tabs>
      <w:spacing w:after="0" w:line="240" w:lineRule="auto"/>
      <w:ind w:right="851"/>
      <w:jc w:val="both"/>
      <w:outlineLvl w:val="4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6F43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106F43"/>
    <w:pPr>
      <w:keepNext/>
      <w:tabs>
        <w:tab w:val="left" w:pos="851"/>
        <w:tab w:val="left" w:pos="9000"/>
      </w:tabs>
      <w:spacing w:after="0" w:line="240" w:lineRule="auto"/>
      <w:ind w:right="71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Nagwek8">
    <w:name w:val="heading 8"/>
    <w:basedOn w:val="Normalny"/>
    <w:next w:val="Normalny"/>
    <w:link w:val="Nagwek8Znak"/>
    <w:qFormat/>
    <w:rsid w:val="00106F43"/>
    <w:pPr>
      <w:keepNext/>
      <w:numPr>
        <w:numId w:val="2"/>
      </w:numPr>
      <w:tabs>
        <w:tab w:val="left" w:pos="851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06F43"/>
    <w:pPr>
      <w:keepNext/>
      <w:spacing w:after="0" w:line="240" w:lineRule="auto"/>
      <w:ind w:hanging="142"/>
      <w:jc w:val="center"/>
      <w:outlineLvl w:val="8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06F4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106F43"/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F4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6F43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rsid w:val="00106F43"/>
    <w:rPr>
      <w:rFonts w:ascii="Times New Roman" w:eastAsia="Times New Roman" w:hAnsi="Times New Roman" w:cs="Times New Roman"/>
      <w:b/>
      <w:bCs/>
      <w:color w:val="FF0000"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06F43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106F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06F43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106F43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Nagwek9Znak">
    <w:name w:val="Nagłówek 9 Znak"/>
    <w:basedOn w:val="Domylnaczcionkaakapitu"/>
    <w:link w:val="Nagwek9"/>
    <w:rsid w:val="00106F43"/>
    <w:rPr>
      <w:rFonts w:ascii="Times New Roman" w:eastAsia="Times New Roman" w:hAnsi="Times New Roman" w:cs="Times New Roman"/>
      <w:b/>
      <w:sz w:val="4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6F43"/>
  </w:style>
  <w:style w:type="character" w:styleId="Hipercze">
    <w:name w:val="Hyperlink"/>
    <w:uiPriority w:val="99"/>
    <w:unhideWhenUsed/>
    <w:rsid w:val="00106F4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06F43"/>
    <w:pPr>
      <w:tabs>
        <w:tab w:val="right" w:leader="dot" w:pos="9062"/>
      </w:tabs>
      <w:spacing w:after="100" w:line="360" w:lineRule="auto"/>
      <w:jc w:val="both"/>
    </w:pPr>
    <w:rPr>
      <w:rFonts w:ascii="Arial" w:eastAsia="Times New Roman" w:hAnsi="Arial" w:cs="Arial"/>
      <w:noProof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6F4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06F43"/>
    <w:rPr>
      <w:rFonts w:ascii="Arial Black" w:eastAsia="Times New Roman" w:hAnsi="Arial Black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F4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06F43"/>
    <w:rPr>
      <w:rFonts w:ascii="Arial Black" w:eastAsia="Times New Roman" w:hAnsi="Arial Black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06F43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6F43"/>
    <w:rPr>
      <w:rFonts w:ascii="Arial Black" w:eastAsia="Times New Roman" w:hAnsi="Arial Black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06F43"/>
    <w:rPr>
      <w:vertAlign w:val="superscript"/>
    </w:rPr>
  </w:style>
  <w:style w:type="paragraph" w:styleId="Tekstpodstawowy2">
    <w:name w:val="Body Text 2"/>
    <w:basedOn w:val="Normalny"/>
    <w:link w:val="Tekstpodstawowy2Znak"/>
    <w:rsid w:val="00106F43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06F4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06F43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06F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semiHidden/>
    <w:rsid w:val="00106F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6F43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6F43"/>
    <w:rPr>
      <w:rFonts w:ascii="Arial Black" w:eastAsia="Times New Roman" w:hAnsi="Arial Black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06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6F43"/>
    <w:rPr>
      <w:rFonts w:ascii="Arial Black" w:eastAsia="Times New Roman" w:hAnsi="Arial Black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06F4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06F4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3f">
    <w:name w:val="Akapit z listą3f"/>
    <w:basedOn w:val="Normalny"/>
    <w:rsid w:val="00106F43"/>
    <w:pPr>
      <w:widowControl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  <w:lang w:bidi="hi-IN"/>
    </w:rPr>
  </w:style>
  <w:style w:type="paragraph" w:customStyle="1" w:styleId="Default">
    <w:name w:val="Default"/>
    <w:rsid w:val="00106F43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06F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06F43"/>
    <w:pPr>
      <w:spacing w:after="120" w:line="240" w:lineRule="auto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06F43"/>
    <w:rPr>
      <w:rFonts w:ascii="Arial Black" w:eastAsia="Times New Roman" w:hAnsi="Arial Black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6F43"/>
    <w:pPr>
      <w:spacing w:after="120" w:line="240" w:lineRule="auto"/>
      <w:ind w:left="283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6F43"/>
    <w:rPr>
      <w:rFonts w:ascii="Arial Black" w:eastAsia="Times New Roman" w:hAnsi="Arial Black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F43"/>
  </w:style>
  <w:style w:type="paragraph" w:styleId="Tekstpodstawowywcity2">
    <w:name w:val="Body Text Indent 2"/>
    <w:basedOn w:val="Normalny"/>
    <w:link w:val="Tekstpodstawowywcity2Znak"/>
    <w:rsid w:val="00106F43"/>
    <w:pPr>
      <w:numPr>
        <w:ilvl w:val="1"/>
      </w:numPr>
      <w:tabs>
        <w:tab w:val="num" w:pos="0"/>
        <w:tab w:val="num" w:pos="1620"/>
      </w:tabs>
      <w:spacing w:after="0" w:line="240" w:lineRule="auto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06F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06F43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06F43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6F43"/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styleId="Pogrubienie">
    <w:name w:val="Strong"/>
    <w:uiPriority w:val="22"/>
    <w:qFormat/>
    <w:rsid w:val="00106F43"/>
    <w:rPr>
      <w:b/>
      <w:bCs/>
    </w:rPr>
  </w:style>
  <w:style w:type="table" w:styleId="Tabela-Siatka">
    <w:name w:val="Table Grid"/>
    <w:basedOn w:val="Standardowy"/>
    <w:rsid w:val="0010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ŚŚŚ"/>
    <w:basedOn w:val="Normalny"/>
    <w:qFormat/>
    <w:rsid w:val="00106F43"/>
    <w:pPr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apple-converted-space">
    <w:name w:val="apple-converted-space"/>
    <w:rsid w:val="00106F43"/>
  </w:style>
  <w:style w:type="character" w:customStyle="1" w:styleId="luchili">
    <w:name w:val="luc_hili"/>
    <w:rsid w:val="00106F43"/>
  </w:style>
  <w:style w:type="numbering" w:customStyle="1" w:styleId="Bezlisty11">
    <w:name w:val="Bez listy11"/>
    <w:next w:val="Bezlisty"/>
    <w:uiPriority w:val="99"/>
    <w:semiHidden/>
    <w:unhideWhenUsed/>
    <w:rsid w:val="00106F43"/>
  </w:style>
  <w:style w:type="character" w:customStyle="1" w:styleId="txt-new">
    <w:name w:val="txt-new"/>
    <w:rsid w:val="00106F43"/>
  </w:style>
  <w:style w:type="character" w:styleId="UyteHipercze">
    <w:name w:val="FollowedHyperlink"/>
    <w:uiPriority w:val="99"/>
    <w:unhideWhenUsed/>
    <w:rsid w:val="00106F43"/>
    <w:rPr>
      <w:color w:val="800080"/>
      <w:u w:val="single"/>
    </w:rPr>
  </w:style>
  <w:style w:type="character" w:customStyle="1" w:styleId="tabulatory">
    <w:name w:val="tabulatory"/>
    <w:rsid w:val="00106F43"/>
  </w:style>
  <w:style w:type="paragraph" w:styleId="Akapitzlist">
    <w:name w:val="List Paragraph"/>
    <w:basedOn w:val="Normalny"/>
    <w:uiPriority w:val="34"/>
    <w:qFormat/>
    <w:rsid w:val="00106F4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10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6F4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106F43"/>
    <w:rPr>
      <w:i/>
      <w:iCs/>
    </w:rPr>
  </w:style>
  <w:style w:type="character" w:customStyle="1" w:styleId="Stylpunkt">
    <w:name w:val="Styl punkt"/>
    <w:rsid w:val="00106F43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106F43"/>
    <w:pPr>
      <w:spacing w:after="240" w:line="360" w:lineRule="auto"/>
      <w:ind w:left="357" w:hanging="35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e5">
    <w:name w:val="Style5"/>
    <w:basedOn w:val="Normalny"/>
    <w:uiPriority w:val="99"/>
    <w:rsid w:val="00106F43"/>
    <w:pPr>
      <w:spacing w:after="80" w:line="36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106F43"/>
    <w:pPr>
      <w:spacing w:after="80" w:line="360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106F43"/>
    <w:pPr>
      <w:spacing w:after="8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106F43"/>
    <w:pPr>
      <w:spacing w:after="8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106F43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106F43"/>
    <w:rPr>
      <w:rFonts w:ascii="Tahoma" w:hAnsi="Tahoma" w:cs="Tahoma"/>
      <w:sz w:val="18"/>
      <w:szCs w:val="18"/>
    </w:rPr>
  </w:style>
  <w:style w:type="paragraph" w:customStyle="1" w:styleId="text-justify">
    <w:name w:val="text-justify"/>
    <w:basedOn w:val="Normalny"/>
    <w:rsid w:val="0010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06F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Bezlisty2">
    <w:name w:val="Bez listy2"/>
    <w:next w:val="Bezlisty"/>
    <w:uiPriority w:val="99"/>
    <w:semiHidden/>
    <w:unhideWhenUsed/>
    <w:rsid w:val="00106F43"/>
  </w:style>
  <w:style w:type="table" w:customStyle="1" w:styleId="Tabela-Siatka1">
    <w:name w:val="Tabela - Siatka1"/>
    <w:basedOn w:val="Standardowy"/>
    <w:next w:val="Tabela-Siatka"/>
    <w:rsid w:val="0010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06F4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wo.vulcan.edu.pl/przegdok.asp?qdatprz=06-09-2022&amp;qplikid=4186" TargetMode="External"/><Relationship Id="rId18" Type="http://schemas.openxmlformats.org/officeDocument/2006/relationships/hyperlink" Target="https://www.prawo.vulcan.edu.pl/przegdok.asp?qdatprz=06-09-2022&amp;qplikid=4186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rawo.vulcan.edu.pl/przegdok.asp?qdatprz=06-09-2022&amp;qplikid=4186" TargetMode="External"/><Relationship Id="rId17" Type="http://schemas.openxmlformats.org/officeDocument/2006/relationships/hyperlink" Target="https://www.prawo.vulcan.edu.pl/przegdok.asp?qdatprz=06-09-2022&amp;qplikid=418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awo.vulcan.edu.pl/przegdok.asp?qdatprz=06-09-2022&amp;qplikid=41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06-09-2022&amp;qplikid=41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dok.asp?qdatprz=06-09-2022&amp;qplikid=4186" TargetMode="External"/><Relationship Id="rId10" Type="http://schemas.openxmlformats.org/officeDocument/2006/relationships/hyperlink" Target="https://www.prawo.vulcan.edu.pl/przegdok.asp?qdatprz=06-09-2022&amp;qplikid=4186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rawo.vulcan.edu.pl/przegdok.asp?qdatprz=06-09-2022&amp;qplikid=4186" TargetMode="External"/><Relationship Id="rId14" Type="http://schemas.openxmlformats.org/officeDocument/2006/relationships/hyperlink" Target="https://www.prawo.vulcan.edu.pl/przegdok.asp?qdatprz=06-09-2022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tu9Uc3lo3Bdr6M0ei+Wj5qOWY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IR3RpMVpmZmlWSzVvUGFBYlA3bGR3NmItR1NUNzd3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AFC792-AB17-4AA3-AA4B-FD0B07EB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5090</Words>
  <Characters>150540</Characters>
  <Application>Microsoft Office Word</Application>
  <DocSecurity>0</DocSecurity>
  <Lines>1254</Lines>
  <Paragraphs>3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 Widoma</dc:creator>
  <cp:lastModifiedBy>Szkoła  Widoma</cp:lastModifiedBy>
  <cp:revision>2</cp:revision>
  <dcterms:created xsi:type="dcterms:W3CDTF">2023-10-17T09:50:00Z</dcterms:created>
  <dcterms:modified xsi:type="dcterms:W3CDTF">2023-10-17T09:50:00Z</dcterms:modified>
</cp:coreProperties>
</file>